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</w:rPr>
        <w:t>乙二醇作为反应物的反应表19-13</w:t>
      </w:r>
    </w:p>
    <w:p>
      <w:r>
        <w:rPr>
          <w:rFonts w:ascii="宋体" w:hAnsi="宋体" w:eastAsia="宋体"/>
        </w:rPr>
        <w:t>说明：</w:t>
        <w:br/>
      </w:r>
      <w:r>
        <w:rPr>
          <w:rFonts w:ascii="宋体" w:hAnsi="宋体" w:eastAsia="宋体"/>
        </w:rPr>
        <w:tab/>
        <w:t>Gibbs自由能判据: ‘1’代表从热力学角度利于反应正向进行；‘-1’代表从热力学角度不利于反应正向进行。</w:t>
        <w:br/>
        <w:tab/>
        <w:t>前线轨道理论判据: ‘1’代表基于前线轨道理论利于反应正向进行；‘-1’代表基于前线轨道理论不利于反应正向进行。</w:t>
        <w:br/>
        <w:tab/>
        <w:t>是否同时满足: ‘1’代表同时满足Gibbs和前线轨道理论判据，利于反应正向进行；‘-1’代表不同时满足上述两判据。</w:t>
        <w:br/>
        <w:tab/>
        <w:t>数据来源：所有原始属性数据计算方法均为 B3LYP/6-31G(2df,p)，单位均为eV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反应物A</w:t>
            </w:r>
          </w:p>
        </w:tc>
        <w:tc>
          <w:tcPr>
            <w:tcW w:type="dxa" w:w="1440"/>
          </w:tcPr>
          <w:p>
            <w:r>
              <w:t>反应物B</w:t>
            </w:r>
          </w:p>
        </w:tc>
        <w:tc>
          <w:tcPr>
            <w:tcW w:type="dxa" w:w="1440"/>
          </w:tcPr>
          <w:p>
            <w:r>
              <w:t>产物C</w:t>
            </w:r>
          </w:p>
        </w:tc>
        <w:tc>
          <w:tcPr>
            <w:tcW w:type="dxa" w:w="1440"/>
          </w:tcPr>
          <w:p>
            <w:r>
              <w:t>Gibbs自由能判据(ΔG)</w:t>
            </w:r>
          </w:p>
        </w:tc>
        <w:tc>
          <w:tcPr>
            <w:tcW w:type="dxa" w:w="1440"/>
          </w:tcPr>
          <w:p>
            <w:r>
              <w:t>前线轨道理论判据</w:t>
            </w:r>
          </w:p>
        </w:tc>
        <w:tc>
          <w:tcPr>
            <w:tcW w:type="dxa" w:w="1440"/>
          </w:tcPr>
          <w:p>
            <w:r>
              <w:t>是否同时满足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488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1496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609</w:t>
              <w:br/>
              <w:t>HOMO:</w:t>
              <w:br/>
              <w:t>-6.86543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9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6847</w:t>
              <w:br/>
              <w:t>HOMO:</w:t>
              <w:br/>
              <w:t>-7.4776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1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726</w:t>
              <w:br/>
              <w:t>HOMO:</w:t>
              <w:br/>
              <w:t>-6.63141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1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55950</w:t>
              <w:br/>
              <w:t>HOMO:</w:t>
              <w:br/>
              <w:t>-6.68856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1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7750</w:t>
              <w:br/>
              <w:t>HOMO:</w:t>
              <w:br/>
              <w:t>-7.22190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8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668</w:t>
              <w:br/>
              <w:t>HOMO:</w:t>
              <w:br/>
              <w:t>-6.6640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5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8020</w:t>
              <w:br/>
              <w:t>HOMO:</w:t>
              <w:br/>
              <w:t>-7.15659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345</w:t>
              <w:br/>
              <w:t>HOMO:</w:t>
              <w:br/>
              <w:t>-6.6940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8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047</w:t>
              <w:br/>
              <w:t>HOMO:</w:t>
              <w:br/>
              <w:t>-6.6042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372</w:t>
              <w:br/>
              <w:t>HOMO:</w:t>
              <w:br/>
              <w:t>-6.87087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50673</w:t>
              <w:br/>
              <w:t>HOMO:</w:t>
              <w:br/>
              <w:t>-6.60965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2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6751</w:t>
              <w:br/>
              <w:t>HOMO:</w:t>
              <w:br/>
              <w:t>-7.29265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3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4860</w:t>
              <w:br/>
              <w:t>HOMO:</w:t>
              <w:br/>
              <w:t>-6.86543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0618</w:t>
              <w:br/>
              <w:t>HOMO:</w:t>
              <w:br/>
              <w:t>-7.44504</w:t>
              <w:br/>
              <w:t>LUMO:</w:t>
              <w:br/>
              <w:t>-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0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0618</w:t>
              <w:br/>
              <w:t>HOMO:</w:t>
              <w:br/>
              <w:t>-6.9253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051</w:t>
              <w:br/>
              <w:t>HOMO:</w:t>
              <w:br/>
              <w:t>-7.104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3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3707</w:t>
              <w:br/>
              <w:t>HOMO:</w:t>
              <w:br/>
              <w:t>-6.58788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0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6311</w:t>
              <w:br/>
              <w:t>HOMO:</w:t>
              <w:br/>
              <w:t>-6.64502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1620</w:t>
              <w:br/>
              <w:t>HOMO:</w:t>
              <w:br/>
              <w:t>-6.73754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6063</w:t>
              <w:br/>
              <w:t>HOMO:</w:t>
              <w:br/>
              <w:t>-6.80829</w:t>
              <w:br/>
              <w:t>LUMO:</w:t>
              <w:br/>
              <w:t>2.459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5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424</w:t>
              <w:br/>
              <w:t>HOMO:</w:t>
              <w:br/>
              <w:t>-6.91713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9440</w:t>
              <w:br/>
              <w:t>HOMO:</w:t>
              <w:br/>
              <w:t>-6.6069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8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346</w:t>
              <w:br/>
              <w:t>HOMO:</w:t>
              <w:br/>
              <w:t>-6.26134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8335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8201</w:t>
              <w:br/>
              <w:t>HOMO:</w:t>
              <w:br/>
              <w:t>-6.9770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5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486</w:t>
              <w:br/>
              <w:t>HOMO:</w:t>
              <w:br/>
              <w:t>-6.92258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7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0692</w:t>
              <w:br/>
              <w:t>HOMO:</w:t>
              <w:br/>
              <w:t>-6.83550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781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5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135</w:t>
              <w:br/>
              <w:t>HOMO:</w:t>
              <w:br/>
              <w:t>-6.7348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9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598</w:t>
              <w:br/>
              <w:t>HOMO:</w:t>
              <w:br/>
              <w:t>-6.6178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313</w:t>
              <w:br/>
              <w:t>HOMO:</w:t>
              <w:br/>
              <w:t>-7.01782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5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592</w:t>
              <w:br/>
              <w:t>HOMO:</w:t>
              <w:br/>
              <w:t>-7.2355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6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115</w:t>
              <w:br/>
              <w:t>HOMO:</w:t>
              <w:br/>
              <w:t>-7.13483</w:t>
              <w:br/>
              <w:t>LUMO:</w:t>
              <w:br/>
              <w:t>2.179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732</w:t>
              <w:br/>
              <w:t>HOMO:</w:t>
              <w:br/>
              <w:t>-6.22869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222</w:t>
              <w:br/>
              <w:t>HOMO:</w:t>
              <w:br/>
              <w:t>-6.8028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6102</w:t>
              <w:br/>
              <w:t>HOMO:</w:t>
              <w:br/>
              <w:t>-7.21102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0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2452</w:t>
              <w:br/>
              <w:t>HOMO:</w:t>
              <w:br/>
              <w:t>-6.39740</w:t>
              <w:br/>
              <w:t>LUMO:</w:t>
              <w:br/>
              <w:t>2.595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2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7997</w:t>
              <w:br/>
              <w:t>HOMO:</w:t>
              <w:br/>
              <w:t>-7.07768</w:t>
              <w:br/>
              <w:t>LUMO:</w:t>
              <w:br/>
              <w:t>2.481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3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211</w:t>
              <w:br/>
              <w:t>HOMO:</w:t>
              <w:br/>
              <w:t>-7.11306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218</w:t>
              <w:br/>
              <w:t>HOMO:</w:t>
              <w:br/>
              <w:t>-6.61781</w:t>
              <w:br/>
              <w:t>LUMO:</w:t>
              <w:br/>
              <w:t>-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0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069</w:t>
              <w:br/>
              <w:t>HOMO:</w:t>
              <w:br/>
              <w:t>-6.9661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103</w:t>
              <w:br/>
              <w:t>HOMO:</w:t>
              <w:br/>
              <w:t>-6.8627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2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023</w:t>
              <w:br/>
              <w:t>HOMO:</w:t>
              <w:br/>
              <w:t>-6.72665</w:t>
              <w:br/>
              <w:t>LUMO:</w:t>
              <w:br/>
              <w:t>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3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6008</w:t>
              <w:br/>
              <w:t>HOMO:</w:t>
              <w:br/>
              <w:t>-7.14571</w:t>
              <w:br/>
              <w:t>LUMO:</w:t>
              <w:br/>
              <w:t>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4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209</w:t>
              <w:br/>
              <w:t>HOMO:</w:t>
              <w:br/>
              <w:t>-7.14299</w:t>
              <w:br/>
              <w:t>LUMO:</w:t>
              <w:br/>
              <w:t>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5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0702</w:t>
              <w:br/>
              <w:t>HOMO:</w:t>
              <w:br/>
              <w:t>-6.99333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0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921</w:t>
              <w:br/>
              <w:t>HOMO:</w:t>
              <w:br/>
              <w:t>-6.78924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1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3298</w:t>
              <w:br/>
              <w:t>HOMO:</w:t>
              <w:br/>
              <w:t>-7.13755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2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023</w:t>
              <w:br/>
              <w:t>HOMO:</w:t>
              <w:br/>
              <w:t>-6.72938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3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2898</w:t>
              <w:br/>
              <w:t>HOMO:</w:t>
              <w:br/>
              <w:t>-6.99061</w:t>
              <w:br/>
              <w:t>LUMO:</w:t>
              <w:br/>
              <w:t>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4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573</w:t>
              <w:br/>
              <w:t>HOMO:</w:t>
              <w:br/>
              <w:t>-6.7511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5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238</w:t>
              <w:br/>
              <w:t>HOMO:</w:t>
              <w:br/>
              <w:t>-6.40556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1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6384</w:t>
              <w:br/>
              <w:t>HOMO:</w:t>
              <w:br/>
              <w:t>-7.18653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2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680</w:t>
              <w:br/>
              <w:t>HOMO:</w:t>
              <w:br/>
              <w:t>-6.63958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4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458</w:t>
              <w:br/>
              <w:t>HOMO:</w:t>
              <w:br/>
              <w:t>-6.63958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7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493</w:t>
              <w:br/>
              <w:t>HOMO:</w:t>
              <w:br/>
              <w:t>-6.69672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4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504</w:t>
              <w:br/>
              <w:t>HOMO:</w:t>
              <w:br/>
              <w:t>-6.56883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7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931</w:t>
              <w:br/>
              <w:t>HOMO:</w:t>
              <w:br/>
              <w:t>-6.68584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1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3917</w:t>
              <w:br/>
              <w:t>HOMO:</w:t>
              <w:br/>
              <w:t>-6.59060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3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082</w:t>
              <w:br/>
              <w:t>HOMO:</w:t>
              <w:br/>
              <w:t>-6.7212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5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438</w:t>
              <w:br/>
              <w:t>HOMO:</w:t>
              <w:br/>
              <w:t>-6.57971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6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727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9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781</w:t>
              <w:br/>
              <w:t>HOMO:</w:t>
              <w:br/>
              <w:t>-7.1402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3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992</w:t>
              <w:br/>
              <w:t>HOMO:</w:t>
              <w:br/>
              <w:t>-6.4327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4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1513</w:t>
              <w:br/>
              <w:t>HOMO:</w:t>
              <w:br/>
              <w:t>-6.7946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5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077</w:t>
              <w:br/>
              <w:t>HOMO:</w:t>
              <w:br/>
              <w:t>-6.81917</w:t>
              <w:br/>
              <w:t>LUMO:</w:t>
              <w:br/>
              <w:t>-2.571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6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617</w:t>
              <w:br/>
              <w:t>HOMO:</w:t>
              <w:br/>
              <w:t>-6.71849</w:t>
              <w:br/>
              <w:t>LUMO:</w:t>
              <w:br/>
              <w:t>1.3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3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3979</w:t>
              <w:br/>
              <w:t>HOMO:</w:t>
              <w:br/>
              <w:t>-6.8545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5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1674</w:t>
              <w:br/>
              <w:t>HOMO:</w:t>
              <w:br/>
              <w:t>-6.73210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6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590</w:t>
              <w:br/>
              <w:t>HOMO:</w:t>
              <w:br/>
              <w:t>-6.83550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7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8063</w:t>
              <w:br/>
              <w:t>HOMO:</w:t>
              <w:br/>
              <w:t>-6.5307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0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679</w:t>
              <w:br/>
              <w:t>HOMO:</w:t>
              <w:br/>
              <w:t>-7.18381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1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9641</w:t>
              <w:br/>
              <w:t>HOMO:</w:t>
              <w:br/>
              <w:t>-6.4926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2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379</w:t>
              <w:br/>
              <w:t>HOMO:</w:t>
              <w:br/>
              <w:t>-7.32803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4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724</w:t>
              <w:br/>
              <w:t>HOMO:</w:t>
              <w:br/>
              <w:t>-6.5307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6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9698</w:t>
              <w:br/>
              <w:t>HOMO:</w:t>
              <w:br/>
              <w:t>-6.54978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7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1689</w:t>
              <w:br/>
              <w:t>HOMO:</w:t>
              <w:br/>
              <w:t>-6.56611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6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3720</w:t>
              <w:br/>
              <w:t>HOMO:</w:t>
              <w:br/>
              <w:t>-6.57155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7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0458</w:t>
              <w:br/>
              <w:t>HOMO:</w:t>
              <w:br/>
              <w:t>-7.08040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8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972</w:t>
              <w:br/>
              <w:t>HOMO:</w:t>
              <w:br/>
              <w:t>-6.66679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24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9903</w:t>
              <w:br/>
              <w:t>HOMO:</w:t>
              <w:br/>
              <w:t>-6.8355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26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860</w:t>
              <w:br/>
              <w:t>HOMO:</w:t>
              <w:br/>
              <w:t>-6.53345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28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817</w:t>
              <w:br/>
              <w:t>HOMO:</w:t>
              <w:br/>
              <w:t>-6.65046</w:t>
              <w:br/>
              <w:t>LUMO:</w:t>
              <w:br/>
              <w:t>2.405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29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7418</w:t>
              <w:br/>
              <w:t>HOMO:</w:t>
              <w:br/>
              <w:t>-6.98788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0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423</w:t>
              <w:br/>
              <w:t>HOMO:</w:t>
              <w:br/>
              <w:t>-6.61781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0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8128</w:t>
              <w:br/>
              <w:t>HOMO:</w:t>
              <w:br/>
              <w:t>-6.61237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3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267</w:t>
              <w:br/>
              <w:t>HOMO:</w:t>
              <w:br/>
              <w:t>-6.5906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5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5831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9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996</w:t>
              <w:br/>
              <w:t>HOMO:</w:t>
              <w:br/>
              <w:t>-6.84911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1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879</w:t>
              <w:br/>
              <w:t>HOMO:</w:t>
              <w:br/>
              <w:t>-6.5062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3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0569</w:t>
              <w:br/>
              <w:t>HOMO:</w:t>
              <w:br/>
              <w:t>-6.6831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4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332</w:t>
              <w:br/>
              <w:t>HOMO:</w:t>
              <w:br/>
              <w:t>-6.96067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6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333</w:t>
              <w:br/>
              <w:t>HOMO:</w:t>
              <w:br/>
              <w:t>-6.93618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8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492</w:t>
              <w:br/>
              <w:t>HOMO:</w:t>
              <w:br/>
              <w:t>-6.7130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0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0122</w:t>
              <w:br/>
              <w:t>HOMO:</w:t>
              <w:br/>
              <w:t>-7.06408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7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5222</w:t>
              <w:br/>
              <w:t>HOMO:</w:t>
              <w:br/>
              <w:t>-6.52257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8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1992</w:t>
              <w:br/>
              <w:t>HOMO:</w:t>
              <w:br/>
              <w:t>-6.84638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9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63292</w:t>
              <w:br/>
              <w:t>HOMO:</w:t>
              <w:br/>
              <w:t>-6.85455</w:t>
              <w:br/>
              <w:t>LUMO:</w:t>
              <w:br/>
              <w:t>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75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495</w:t>
              <w:br/>
              <w:t>HOMO:</w:t>
              <w:br/>
              <w:t>-6.60148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77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562</w:t>
              <w:br/>
              <w:t>HOMO:</w:t>
              <w:br/>
              <w:t>-6.8654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78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6452</w:t>
              <w:br/>
              <w:t>HOMO:</w:t>
              <w:br/>
              <w:t>-6.70489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79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221</w:t>
              <w:br/>
              <w:t>HOMO:</w:t>
              <w:br/>
              <w:t>-6.59060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0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5333</w:t>
              <w:br/>
              <w:t>HOMO:</w:t>
              <w:br/>
              <w:t>-6.5225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1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0743</w:t>
              <w:br/>
              <w:t>HOMO:</w:t>
              <w:br/>
              <w:t>-6.54706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2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416</w:t>
              <w:br/>
              <w:t>HOMO:</w:t>
              <w:br/>
              <w:t>-7.32803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7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804</w:t>
              <w:br/>
              <w:t>HOMO:</w:t>
              <w:br/>
              <w:t>-6.77291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32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414</w:t>
              <w:br/>
              <w:t>HOMO:</w:t>
              <w:br/>
              <w:t>-6.68312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33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741</w:t>
              <w:br/>
              <w:t>HOMO:</w:t>
              <w:br/>
              <w:t>-7.0776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34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489</w:t>
              <w:br/>
              <w:t>HOMO:</w:t>
              <w:br/>
              <w:t>-6.50352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39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7337</w:t>
              <w:br/>
              <w:t>HOMO:</w:t>
              <w:br/>
              <w:t>-6.48992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1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470</w:t>
              <w:br/>
              <w:t>HOMO:</w:t>
              <w:br/>
              <w:t>-6.65318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3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238</w:t>
              <w:br/>
              <w:t>HOMO:</w:t>
              <w:br/>
              <w:t>-6.54706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4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3488</w:t>
              <w:br/>
              <w:t>HOMO:</w:t>
              <w:br/>
              <w:t>-6.63958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5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1906</w:t>
              <w:br/>
              <w:t>HOMO:</w:t>
              <w:br/>
              <w:t>-6.37563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7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688</w:t>
              <w:br/>
              <w:t>HOMO:</w:t>
              <w:br/>
              <w:t>-6.6477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8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4351</w:t>
              <w:br/>
              <w:t>HOMO:</w:t>
              <w:br/>
              <w:t>-7.17020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9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3877</w:t>
              <w:br/>
              <w:t>HOMO:</w:t>
              <w:br/>
              <w:t>-6.8654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5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905</w:t>
              <w:br/>
              <w:t>HOMO:</w:t>
              <w:br/>
              <w:t>-6.77019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6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685</w:t>
              <w:br/>
              <w:t>HOMO:</w:t>
              <w:br/>
              <w:t>-6.80285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7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787</w:t>
              <w:br/>
              <w:t>HOMO:</w:t>
              <w:br/>
              <w:t>-6.76475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3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6178</w:t>
              <w:br/>
              <w:t>HOMO:</w:t>
              <w:br/>
              <w:t>-6.92530</w:t>
              <w:br/>
              <w:t>LUMO:</w:t>
              <w:br/>
              <w:t>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5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873</w:t>
              <w:br/>
              <w:t>HOMO:</w:t>
              <w:br/>
              <w:t>-6.98244</w:t>
              <w:br/>
              <w:t>LUMO:</w:t>
              <w:br/>
              <w:t>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7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415</w:t>
              <w:br/>
              <w:t>HOMO:</w:t>
              <w:br/>
              <w:t>-6.74842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8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071</w:t>
              <w:br/>
              <w:t>HOMO:</w:t>
              <w:br/>
              <w:t>-6.77019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1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5148</w:t>
              <w:br/>
              <w:t>HOMO:</w:t>
              <w:br/>
              <w:t>-6.78652</w:t>
              <w:br/>
              <w:t>LUMO:</w:t>
              <w:br/>
              <w:t>1.357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2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083</w:t>
              <w:br/>
              <w:t>HOMO:</w:t>
              <w:br/>
              <w:t>-6.8273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7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0787</w:t>
              <w:br/>
              <w:t>HOMO:</w:t>
              <w:br/>
              <w:t>-6.48175</w:t>
              <w:br/>
              <w:t>LUMO:</w:t>
              <w:br/>
              <w:t>-2.190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02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168</w:t>
              <w:br/>
              <w:t>HOMO:</w:t>
              <w:br/>
              <w:t>-6.65863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03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3791</w:t>
              <w:br/>
              <w:t>HOMO:</w:t>
              <w:br/>
              <w:t>-6.44094</w:t>
              <w:br/>
              <w:t>LUMO:</w:t>
              <w:br/>
              <w:t>-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04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798</w:t>
              <w:br/>
              <w:t>HOMO:</w:t>
              <w:br/>
              <w:t>-6.5987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05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467</w:t>
              <w:br/>
              <w:t>HOMO:</w:t>
              <w:br/>
              <w:t>-6.78380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1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763</w:t>
              <w:br/>
              <w:t>HOMO:</w:t>
              <w:br/>
              <w:t>-7.30354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2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925</w:t>
              <w:br/>
              <w:t>HOMO:</w:t>
              <w:br/>
              <w:t>-6.59332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4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630</w:t>
              <w:br/>
              <w:t>HOMO:</w:t>
              <w:br/>
              <w:t>-6.64230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5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547</w:t>
              <w:br/>
              <w:t>HOMO:</w:t>
              <w:br/>
              <w:t>-7.2654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6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403</w:t>
              <w:br/>
              <w:t>HOMO:</w:t>
              <w:br/>
              <w:t>-6.6123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7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683</w:t>
              <w:br/>
              <w:t>HOMO:</w:t>
              <w:br/>
              <w:t>-6.72393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8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540</w:t>
              <w:br/>
              <w:t>HOMO:</w:t>
              <w:br/>
              <w:t>-6.29671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9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5159</w:t>
              <w:br/>
              <w:t>HOMO:</w:t>
              <w:br/>
              <w:t>-6.75387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0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866</w:t>
              <w:br/>
              <w:t>HOMO:</w:t>
              <w:br/>
              <w:t>-6.53073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3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686</w:t>
              <w:br/>
              <w:t>HOMO:</w:t>
              <w:br/>
              <w:t>-6.42189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6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1072</w:t>
              <w:br/>
              <w:t>HOMO:</w:t>
              <w:br/>
              <w:t>-6.41100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7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66941</w:t>
              <w:br/>
              <w:t>HOMO:</w:t>
              <w:br/>
              <w:t>-6.5742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9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479</w:t>
              <w:br/>
              <w:t>HOMO:</w:t>
              <w:br/>
              <w:t>-7.4314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0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645</w:t>
              <w:br/>
              <w:t>HOMO:</w:t>
              <w:br/>
              <w:t>-6.5606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1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1687</w:t>
              <w:br/>
              <w:t>HOMO:</w:t>
              <w:br/>
              <w:t>-6.65863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2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000</w:t>
              <w:br/>
              <w:t>HOMO:</w:t>
              <w:br/>
              <w:t>-6.3266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3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326</w:t>
              <w:br/>
              <w:t>HOMO:</w:t>
              <w:br/>
              <w:t>-6.5769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8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474</w:t>
              <w:br/>
              <w:t>HOMO:</w:t>
              <w:br/>
              <w:t>-6.53073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9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425</w:t>
              <w:br/>
              <w:t>HOMO:</w:t>
              <w:br/>
              <w:t>-6.86271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1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354</w:t>
              <w:br/>
              <w:t>HOMO:</w:t>
              <w:br/>
              <w:t>-6.6368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4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456</w:t>
              <w:br/>
              <w:t>HOMO:</w:t>
              <w:br/>
              <w:t>-6.60965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5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3349</w:t>
              <w:br/>
              <w:t>HOMO:</w:t>
              <w:br/>
              <w:t>-6.5525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3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166</w:t>
              <w:br/>
              <w:t>HOMO:</w:t>
              <w:br/>
              <w:t>-6.5062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4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179</w:t>
              <w:br/>
              <w:t>HOMO:</w:t>
              <w:br/>
              <w:t>-6.06814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5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0305</w:t>
              <w:br/>
              <w:t>HOMO:</w:t>
              <w:br/>
              <w:t>-6.58788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8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7024</w:t>
              <w:br/>
              <w:t>HOMO:</w:t>
              <w:br/>
              <w:t>-6.74026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83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579</w:t>
              <w:br/>
              <w:t>HOMO:</w:t>
              <w:br/>
              <w:t>-6.54434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85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0471</w:t>
              <w:br/>
              <w:t>HOMO:</w:t>
              <w:br/>
              <w:t>-6.94707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86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8337</w:t>
              <w:br/>
              <w:t>HOMO:</w:t>
              <w:br/>
              <w:t>-6.98516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7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047</w:t>
              <w:br/>
              <w:t>HOMO:</w:t>
              <w:br/>
              <w:t>-6.3130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2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572</w:t>
              <w:br/>
              <w:t>HOMO:</w:t>
              <w:br/>
              <w:t>-6.4844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3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391</w:t>
              <w:br/>
              <w:t>HOMO:</w:t>
              <w:br/>
              <w:t>-6.49264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4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8343</w:t>
              <w:br/>
              <w:t>HOMO:</w:t>
              <w:br/>
              <w:t>-6.48719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5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303</w:t>
              <w:br/>
              <w:t>HOMO:</w:t>
              <w:br/>
              <w:t>-7.16204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6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940</w:t>
              <w:br/>
              <w:t>HOMO:</w:t>
              <w:br/>
              <w:t>-6.74842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2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017</w:t>
              <w:br/>
              <w:t>HOMO:</w:t>
              <w:br/>
              <w:t>-6.44638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4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837</w:t>
              <w:br/>
              <w:t>HOMO:</w:t>
              <w:br/>
              <w:t>-7.0749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6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196</w:t>
              <w:br/>
              <w:t>HOMO:</w:t>
              <w:br/>
              <w:t>-6.79468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7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405</w:t>
              <w:br/>
              <w:t>HOMO:</w:t>
              <w:br/>
              <w:t>-6.63958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426</w:t>
              <w:br/>
              <w:t>HOMO:</w:t>
              <w:br/>
              <w:t>-7.08584</w:t>
              <w:br/>
              <w:t>LUMO:</w:t>
              <w:br/>
              <w:t>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1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716</w:t>
              <w:br/>
              <w:t>HOMO:</w:t>
              <w:br/>
              <w:t>-6.80285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2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3080</w:t>
              <w:br/>
              <w:t>HOMO:</w:t>
              <w:br/>
              <w:t>-6.44366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3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622</w:t>
              <w:br/>
              <w:t>HOMO:</w:t>
              <w:br/>
              <w:t>-6.7593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5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7954</w:t>
              <w:br/>
              <w:t>HOMO:</w:t>
              <w:br/>
              <w:t>-6.64502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7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916</w:t>
              <w:br/>
              <w:t>HOMO:</w:t>
              <w:br/>
              <w:t>-6.51168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8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8416</w:t>
              <w:br/>
              <w:t>HOMO:</w:t>
              <w:br/>
              <w:t>-6.56067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3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776</w:t>
              <w:br/>
              <w:t>HOMO:</w:t>
              <w:br/>
              <w:t>-6.56883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4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112</w:t>
              <w:br/>
              <w:t>HOMO:</w:t>
              <w:br/>
              <w:t>-6.77836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5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063</w:t>
              <w:br/>
              <w:t>HOMO:</w:t>
              <w:br/>
              <w:t>-6.38923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6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077</w:t>
              <w:br/>
              <w:t>HOMO:</w:t>
              <w:br/>
              <w:t>-6.3565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43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909</w:t>
              <w:br/>
              <w:t>HOMO:</w:t>
              <w:br/>
              <w:t>-6.83006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45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188</w:t>
              <w:br/>
              <w:t>HOMO:</w:t>
              <w:br/>
              <w:t>-6.87087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47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934</w:t>
              <w:br/>
              <w:t>HOMO:</w:t>
              <w:br/>
              <w:t>-6.56339</w:t>
              <w:br/>
              <w:t>LUMO:</w:t>
              <w:br/>
              <w:t>2.378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48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078</w:t>
              <w:br/>
              <w:t>HOMO:</w:t>
              <w:br/>
              <w:t>-6.30488</w:t>
              <w:br/>
              <w:t>LUMO:</w:t>
              <w:br/>
              <w:t>2.5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0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847</w:t>
              <w:br/>
              <w:t>HOMO:</w:t>
              <w:br/>
              <w:t>-6.69400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1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9839</w:t>
              <w:br/>
              <w:t>HOMO:</w:t>
              <w:br/>
              <w:t>-6.5116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2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857</w:t>
              <w:br/>
              <w:t>HOMO:</w:t>
              <w:br/>
              <w:t>-6.30760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1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902</w:t>
              <w:br/>
              <w:t>HOMO:</w:t>
              <w:br/>
              <w:t>-6.55250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3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9665</w:t>
              <w:br/>
              <w:t>HOMO:</w:t>
              <w:br/>
              <w:t>-6.41372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4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8813</w:t>
              <w:br/>
              <w:t>HOMO:</w:t>
              <w:br/>
              <w:t>-6.23957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5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357</w:t>
              <w:br/>
              <w:t>HOMO:</w:t>
              <w:br/>
              <w:t>-6.58243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6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0661</w:t>
              <w:br/>
              <w:t>HOMO:</w:t>
              <w:br/>
              <w:t>-6.37835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7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3714</w:t>
              <w:br/>
              <w:t>HOMO:</w:t>
              <w:br/>
              <w:t>-6.50624</w:t>
              <w:br/>
              <w:t>LUMO:</w:t>
              <w:br/>
              <w:t>2.557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8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183</w:t>
              <w:br/>
              <w:t>HOMO:</w:t>
              <w:br/>
              <w:t>-6.45454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9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3499</w:t>
              <w:br/>
              <w:t>HOMO:</w:t>
              <w:br/>
              <w:t>-6.5361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0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6229</w:t>
              <w:br/>
              <w:t>HOMO:</w:t>
              <w:br/>
              <w:t>-6.51985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2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624</w:t>
              <w:br/>
              <w:t>HOMO:</w:t>
              <w:br/>
              <w:t>-6.7511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3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68196</w:t>
              <w:br/>
              <w:t>HOMO:</w:t>
              <w:br/>
              <w:t>-6.06270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7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6613</w:t>
              <w:br/>
              <w:t>HOMO:</w:t>
              <w:br/>
              <w:t>-5.896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21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6015</w:t>
              <w:br/>
              <w:t>HOMO:</w:t>
              <w:br/>
              <w:t>-6.1878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2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9288</w:t>
              <w:br/>
              <w:t>HOMO:</w:t>
              <w:br/>
              <w:t>-6.0164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3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614</w:t>
              <w:br/>
              <w:t>HOMO:</w:t>
              <w:br/>
              <w:t>-6.05998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86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518</w:t>
              <w:br/>
              <w:t>HOMO:</w:t>
              <w:br/>
              <w:t>-6.05725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88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0232</w:t>
              <w:br/>
              <w:t>HOMO:</w:t>
              <w:br/>
              <w:t>-6.8082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89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2809</w:t>
              <w:br/>
              <w:t>HOMO:</w:t>
              <w:br/>
              <w:t>-6.7647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1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4472</w:t>
              <w:br/>
              <w:t>HOMO:</w:t>
              <w:br/>
              <w:t>-6.29944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3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3541</w:t>
              <w:br/>
              <w:t>HOMO:</w:t>
              <w:br/>
              <w:t>-6.47359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5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3829</w:t>
              <w:br/>
              <w:t>HOMO:</w:t>
              <w:br/>
              <w:t>-6.57699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6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6793</w:t>
              <w:br/>
              <w:t>HOMO:</w:t>
              <w:br/>
              <w:t>-7.20830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41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7819</w:t>
              <w:br/>
              <w:t>HOMO:</w:t>
              <w:br/>
              <w:t>-7.49402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43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8050</w:t>
              <w:br/>
              <w:t>HOMO:</w:t>
              <w:br/>
              <w:t>-6.66679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44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7761</w:t>
              <w:br/>
              <w:t>HOMO:</w:t>
              <w:br/>
              <w:t>-6.67767</w:t>
              <w:br/>
              <w:t>LUMO:</w:t>
              <w:br/>
              <w:t>-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9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0224</w:t>
              <w:br/>
              <w:t>HOMO:</w:t>
              <w:br/>
              <w:t>-7.4287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0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1351</w:t>
              <w:br/>
              <w:t>HOMO:</w:t>
              <w:br/>
              <w:t>-6.56067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1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8352</w:t>
              <w:br/>
              <w:t>HOMO:</w:t>
              <w:br/>
              <w:t>-6.5633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2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230</w:t>
              <w:br/>
              <w:t>HOMO:</w:t>
              <w:br/>
              <w:t>-6.560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6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867</w:t>
              <w:br/>
              <w:t>HOMO:</w:t>
              <w:br/>
              <w:t>-6.73210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8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559</w:t>
              <w:br/>
              <w:t>HOMO:</w:t>
              <w:br/>
              <w:t>-6.48175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1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018</w:t>
              <w:br/>
              <w:t>HOMO:</w:t>
              <w:br/>
              <w:t>-6.6776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2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047</w:t>
              <w:br/>
              <w:t>HOMO:</w:t>
              <w:br/>
              <w:t>-6.37835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7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4978</w:t>
              <w:br/>
              <w:t>HOMO:</w:t>
              <w:br/>
              <w:t>-6.4082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9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871</w:t>
              <w:br/>
              <w:t>HOMO:</w:t>
              <w:br/>
              <w:t>-6.06542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6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183</w:t>
              <w:br/>
              <w:t>HOMO:</w:t>
              <w:br/>
              <w:t>-6.9035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7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024</w:t>
              <w:br/>
              <w:t>HOMO:</w:t>
              <w:br/>
              <w:t>-6.37019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8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953</w:t>
              <w:br/>
              <w:t>HOMO:</w:t>
              <w:br/>
              <w:t>-6.6150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04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9574</w:t>
              <w:br/>
              <w:t>HOMO:</w:t>
              <w:br/>
              <w:t>-6.82734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06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609</w:t>
              <w:br/>
              <w:t>HOMO:</w:t>
              <w:br/>
              <w:t>-6.0110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7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596</w:t>
              <w:br/>
              <w:t>HOMO:</w:t>
              <w:br/>
              <w:t>-6.49536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4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053</w:t>
              <w:br/>
              <w:t>HOMO:</w:t>
              <w:br/>
              <w:t>-6.34297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6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131</w:t>
              <w:br/>
              <w:t>HOMO:</w:t>
              <w:br/>
              <w:t>-6.53073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8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9005</w:t>
              <w:br/>
              <w:t>HOMO:</w:t>
              <w:br/>
              <w:t>-6.53345</w:t>
              <w:br/>
              <w:t>LUMO:</w:t>
              <w:br/>
              <w:t>2.410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9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599</w:t>
              <w:br/>
              <w:t>HOMO:</w:t>
              <w:br/>
              <w:t>-7.01237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1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182</w:t>
              <w:br/>
              <w:t>HOMO:</w:t>
              <w:br/>
              <w:t>-6.1715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9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9121</w:t>
              <w:br/>
              <w:t>HOMO:</w:t>
              <w:br/>
              <w:t>-6.08719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4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658</w:t>
              <w:br/>
              <w:t>HOMO:</w:t>
              <w:br/>
              <w:t>-6.69672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5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854</w:t>
              <w:br/>
              <w:t>HOMO:</w:t>
              <w:br/>
              <w:t>-6.582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6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864</w:t>
              <w:br/>
              <w:t>HOMO:</w:t>
              <w:br/>
              <w:t>-6.74570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2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282</w:t>
              <w:br/>
              <w:t>HOMO:</w:t>
              <w:br/>
              <w:t>-6.5389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4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445</w:t>
              <w:br/>
              <w:t>HOMO:</w:t>
              <w:br/>
              <w:t>-6.03276</w:t>
              <w:br/>
              <w:t>LUMO:</w:t>
              <w:br/>
              <w:t>1.670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5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6705</w:t>
              <w:br/>
              <w:t>HOMO:</w:t>
              <w:br/>
              <w:t>-6.67767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6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8050</w:t>
              <w:br/>
              <w:t>HOMO:</w:t>
              <w:br/>
              <w:t>-5.9837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8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1532</w:t>
              <w:br/>
              <w:t>HOMO:</w:t>
              <w:br/>
              <w:t>-6.07086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0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971</w:t>
              <w:br/>
              <w:t>HOMO:</w:t>
              <w:br/>
              <w:t>-6.29944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1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174</w:t>
              <w:br/>
              <w:t>HOMO:</w:t>
              <w:br/>
              <w:t>-6.75114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9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728</w:t>
              <w:br/>
              <w:t>HOMO:</w:t>
              <w:br/>
              <w:t>-6.56611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0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615</w:t>
              <w:br/>
              <w:t>HOMO:</w:t>
              <w:br/>
              <w:t>-6.3974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2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524</w:t>
              <w:br/>
              <w:t>HOMO:</w:t>
              <w:br/>
              <w:t>-6.85999</w:t>
              <w:br/>
              <w:t>LUMO:</w:t>
              <w:br/>
              <w:t>-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9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7451</w:t>
              <w:br/>
              <w:t>HOMO:</w:t>
              <w:br/>
              <w:t>-6.98244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1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8776</w:t>
              <w:br/>
              <w:t>HOMO:</w:t>
              <w:br/>
              <w:t>-7.04231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2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4627</w:t>
              <w:br/>
              <w:t>HOMO:</w:t>
              <w:br/>
              <w:t>-6.96339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5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929</w:t>
              <w:br/>
              <w:t>HOMO:</w:t>
              <w:br/>
              <w:t>-6.8382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6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224</w:t>
              <w:br/>
              <w:t>HOMO:</w:t>
              <w:br/>
              <w:t>-6.44910</w:t>
              <w:br/>
              <w:t>LUMO:</w:t>
              <w:br/>
              <w:t>-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3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021</w:t>
              <w:br/>
              <w:t>HOMO:</w:t>
              <w:br/>
              <w:t>-6.84094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4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540</w:t>
              <w:br/>
              <w:t>HOMO:</w:t>
              <w:br/>
              <w:t>-6.7402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7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009</w:t>
              <w:br/>
              <w:t>HOMO:</w:t>
              <w:br/>
              <w:t>-6.96611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8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5641</w:t>
              <w:br/>
              <w:t>HOMO:</w:t>
              <w:br/>
              <w:t>-7.21102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9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7616</w:t>
              <w:br/>
              <w:t>HOMO:</w:t>
              <w:br/>
              <w:t>-6.88448</w:t>
              <w:br/>
              <w:t>LUMO:</w:t>
              <w:br/>
              <w:t>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2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252</w:t>
              <w:br/>
              <w:t>HOMO:</w:t>
              <w:br/>
              <w:t>-7.04231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3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723</w:t>
              <w:br/>
              <w:t>HOMO:</w:t>
              <w:br/>
              <w:t>-6.83550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488</w:t>
              <w:br/>
              <w:t>HOMO:</w:t>
              <w:br/>
              <w:t>-6.82189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1496</w:t>
              <w:br/>
              <w:t>HOMO:</w:t>
              <w:br/>
              <w:t>-6.81101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609</w:t>
              <w:br/>
              <w:t>HOMO:</w:t>
              <w:br/>
              <w:t>-7.0668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9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6847</w:t>
              <w:br/>
              <w:t>HOMO:</w:t>
              <w:br/>
              <w:t>-6.68856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1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726</w:t>
              <w:br/>
              <w:t>HOMO:</w:t>
              <w:br/>
              <w:t>-6.83822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1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55950</w:t>
              <w:br/>
              <w:t>HOMO:</w:t>
              <w:br/>
              <w:t>-6.84911</w:t>
              <w:br/>
              <w:t>LUMO:</w:t>
              <w:br/>
              <w:t>1.265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1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7750</w:t>
              <w:br/>
              <w:t>HOMO:</w:t>
              <w:br/>
              <w:t>-7.0123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8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668</w:t>
              <w:br/>
              <w:t>HOMO:</w:t>
              <w:br/>
              <w:t>-7.00965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5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8020</w:t>
              <w:br/>
              <w:t>HOMO:</w:t>
              <w:br/>
              <w:t>-6.73210</w:t>
              <w:br/>
              <w:t>LUMO:</w:t>
              <w:br/>
              <w:t>-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345</w:t>
              <w:br/>
              <w:t>HOMO:</w:t>
              <w:br/>
              <w:t>-7.0804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8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047</w:t>
              <w:br/>
              <w:t>HOMO:</w:t>
              <w:br/>
              <w:t>-7.00965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372</w:t>
              <w:br/>
              <w:t>HOMO:</w:t>
              <w:br/>
              <w:t>-6.88448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50673</w:t>
              <w:br/>
              <w:t>HOMO:</w:t>
              <w:br/>
              <w:t>-7.20013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2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6751</w:t>
              <w:br/>
              <w:t>HOMO:</w:t>
              <w:br/>
              <w:t>-6.60420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3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4860</w:t>
              <w:br/>
              <w:t>HOMO:</w:t>
              <w:br/>
              <w:t>-6.78652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0618</w:t>
              <w:br/>
              <w:t>HOMO:</w:t>
              <w:br/>
              <w:t>-6.48992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0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0618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051</w:t>
              <w:br/>
              <w:t>HOMO:</w:t>
              <w:br/>
              <w:t>-6.65046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3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3707</w:t>
              <w:br/>
              <w:t>HOMO:</w:t>
              <w:br/>
              <w:t>-7.2409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0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6311</w:t>
              <w:br/>
              <w:t>HOMO:</w:t>
              <w:br/>
              <w:t>-6.81101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1620</w:t>
              <w:br/>
              <w:t>HOMO:</w:t>
              <w:br/>
              <w:t>-6.6940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6063</w:t>
              <w:br/>
              <w:t>HOMO:</w:t>
              <w:br/>
              <w:t>-6.0844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5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424</w:t>
              <w:br/>
              <w:t>HOMO:</w:t>
              <w:br/>
              <w:t>-6.66679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9440</w:t>
              <w:br/>
              <w:t>HOMO:</w:t>
              <w:br/>
              <w:t>-6.97428</w:t>
              <w:br/>
              <w:t>LUMO:</w:t>
              <w:br/>
              <w:t>-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8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346</w:t>
              <w:br/>
              <w:t>HOMO:</w:t>
              <w:br/>
              <w:t>-6.6912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8335</w:t>
              <w:br/>
              <w:t>HOMO:</w:t>
              <w:br/>
              <w:t>-6.53617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8201</w:t>
              <w:br/>
              <w:t>HOMO:</w:t>
              <w:br/>
              <w:t>-6.7565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5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486</w:t>
              <w:br/>
              <w:t>HOMO:</w:t>
              <w:br/>
              <w:t>-6.6940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7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0692</w:t>
              <w:br/>
              <w:t>HOMO:</w:t>
              <w:br/>
              <w:t>-6.892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781</w:t>
              <w:br/>
              <w:t>HOMO:</w:t>
              <w:br/>
              <w:t>-6.5633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5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135</w:t>
              <w:br/>
              <w:t>HOMO:</w:t>
              <w:br/>
              <w:t>-6.4572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9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598</w:t>
              <w:br/>
              <w:t>HOMO:</w:t>
              <w:br/>
              <w:t>-6.8055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313</w:t>
              <w:br/>
              <w:t>HOMO:</w:t>
              <w:br/>
              <w:t>-7.19469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5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592</w:t>
              <w:br/>
              <w:t>HOMO:</w:t>
              <w:br/>
              <w:t>-6.41100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6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115</w:t>
              <w:br/>
              <w:t>HOMO:</w:t>
              <w:br/>
              <w:t>-6.39195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732</w:t>
              <w:br/>
              <w:t>HOMO:</w:t>
              <w:br/>
              <w:t>-6.7892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222</w:t>
              <w:br/>
              <w:t>HOMO:</w:t>
              <w:br/>
              <w:t>-6.50624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6102</w:t>
              <w:br/>
              <w:t>HOMO:</w:t>
              <w:br/>
              <w:t>-6.6858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0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2452</w:t>
              <w:br/>
              <w:t>HOMO:</w:t>
              <w:br/>
              <w:t>-6.45182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2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7997</w:t>
              <w:br/>
              <w:t>HOMO:</w:t>
              <w:br/>
              <w:t>-7.18925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3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211</w:t>
              <w:br/>
              <w:t>HOMO:</w:t>
              <w:br/>
              <w:t>-7.18925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218</w:t>
              <w:br/>
              <w:t>HOMO:</w:t>
              <w:br/>
              <w:t>-6.66679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0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069</w:t>
              <w:br/>
              <w:t>HOMO:</w:t>
              <w:br/>
              <w:t>-6.44910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103</w:t>
              <w:br/>
              <w:t>HOMO:</w:t>
              <w:br/>
              <w:t>-7.23279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2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023</w:t>
              <w:br/>
              <w:t>HOMO:</w:t>
              <w:br/>
              <w:t>-6.92802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3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6008</w:t>
              <w:br/>
              <w:t>HOMO:</w:t>
              <w:br/>
              <w:t>-6.83278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" name="Picture 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4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209</w:t>
              <w:br/>
              <w:t>HOMO:</w:t>
              <w:br/>
              <w:t>-7.4477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" name="Picture 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5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0702</w:t>
              <w:br/>
              <w:t>HOMO:</w:t>
              <w:br/>
              <w:t>-6.8082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0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921</w:t>
              <w:br/>
              <w:t>HOMO:</w:t>
              <w:br/>
              <w:t>-6.63686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" name="Picture 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1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3298</w:t>
              <w:br/>
              <w:t>HOMO:</w:t>
              <w:br/>
              <w:t>-6.7321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2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023</w:t>
              <w:br/>
              <w:t>HOMO:</w:t>
              <w:br/>
              <w:t>-6.50624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3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2898</w:t>
              <w:br/>
              <w:t>HOMO:</w:t>
              <w:br/>
              <w:t>-6.79196</w:t>
              <w:br/>
              <w:t>LUMO:</w:t>
              <w:br/>
              <w:t>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4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573</w:t>
              <w:br/>
              <w:t>HOMO:</w:t>
              <w:br/>
              <w:t>-6.82734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5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238</w:t>
              <w:br/>
              <w:t>HOMO:</w:t>
              <w:br/>
              <w:t>-6.90081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1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6384</w:t>
              <w:br/>
              <w:t>HOMO:</w:t>
              <w:br/>
              <w:t>-7.00965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" name="Picture 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2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680</w:t>
              <w:br/>
              <w:t>HOMO:</w:t>
              <w:br/>
              <w:t>-7.0123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4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458</w:t>
              <w:br/>
              <w:t>HOMO:</w:t>
              <w:br/>
              <w:t>-6.9171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" name="Picture 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" name="Picture 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7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493</w:t>
              <w:br/>
              <w:t>HOMO:</w:t>
              <w:br/>
              <w:t>-7.02598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" name="Picture 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4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504</w:t>
              <w:br/>
              <w:t>HOMO:</w:t>
              <w:br/>
              <w:t>-6.98516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" name="Picture 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" name="Picture 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7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931</w:t>
              <w:br/>
              <w:t>HOMO:</w:t>
              <w:br/>
              <w:t>-6.75387</w:t>
              <w:br/>
              <w:t>LUMO:</w:t>
              <w:br/>
              <w:t>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" name="Picture 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1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3917</w:t>
              <w:br/>
              <w:t>HOMO:</w:t>
              <w:br/>
              <w:t>-7.09401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" name="Picture 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" name="Picture 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3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082</w:t>
              <w:br/>
              <w:t>HOMO:</w:t>
              <w:br/>
              <w:t>-6.88992</w:t>
              <w:br/>
              <w:t>LUMO:</w:t>
              <w:br/>
              <w:t>-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" name="Picture 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5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438</w:t>
              <w:br/>
              <w:t>HOMO:</w:t>
              <w:br/>
              <w:t>-7.0014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" name="Picture 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" name="Picture 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6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727</w:t>
              <w:br/>
              <w:t>HOMO:</w:t>
              <w:br/>
              <w:t>-7.13755</w:t>
              <w:br/>
              <w:t>LUMO:</w:t>
              <w:br/>
              <w:t>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" name="Picture 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9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781</w:t>
              <w:br/>
              <w:t>HOMO:</w:t>
              <w:br/>
              <w:t>-6.85183</w:t>
              <w:br/>
              <w:t>LUMO:</w:t>
              <w:br/>
              <w:t>-1.428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" name="Picture 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" name="Picture 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3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992</w:t>
              <w:br/>
              <w:t>HOMO:</w:t>
              <w:br/>
              <w:t>-6.631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" name="Picture 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4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1513</w:t>
              <w:br/>
              <w:t>HOMO:</w:t>
              <w:br/>
              <w:t>-6.92258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" name="Picture 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" name="Picture 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5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077</w:t>
              <w:br/>
              <w:t>HOMO:</w:t>
              <w:br/>
              <w:t>-6.55794</w:t>
              <w:br/>
              <w:t>LUMO:</w:t>
              <w:br/>
              <w:t>-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" name="Picture 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6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617</w:t>
              <w:br/>
              <w:t>HOMO:</w:t>
              <w:br/>
              <w:t>-6.9525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" name="Picture 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" name="Picture 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3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3979</w:t>
              <w:br/>
              <w:t>HOMO:</w:t>
              <w:br/>
              <w:t>-7.3770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" name="Picture 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5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1674</w:t>
              <w:br/>
              <w:t>HOMO:</w:t>
              <w:br/>
              <w:t>-6.7484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" name="Picture 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" name="Picture 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6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590</w:t>
              <w:br/>
              <w:t>HOMO:</w:t>
              <w:br/>
              <w:t>-6.65046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7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8063</w:t>
              <w:br/>
              <w:t>HOMO:</w:t>
              <w:br/>
              <w:t>-6.91441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0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679</w:t>
              <w:br/>
              <w:t>HOMO:</w:t>
              <w:br/>
              <w:t>-7.00965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1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9641</w:t>
              <w:br/>
              <w:t>HOMO:</w:t>
              <w:br/>
              <w:t>-6.5579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" name="Picture 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2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379</w:t>
              <w:br/>
              <w:t>HOMO:</w:t>
              <w:br/>
              <w:t>-6.7157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" name="Picture 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" name="Picture 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" name="Picture 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4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724</w:t>
              <w:br/>
              <w:t>HOMO:</w:t>
              <w:br/>
              <w:t>-6.88992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" name="Picture 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" name="Picture 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" name="Picture 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6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9698</w:t>
              <w:br/>
              <w:t>HOMO:</w:t>
              <w:br/>
              <w:t>-6.7402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" name="Picture 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" name="Picture 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" name="Picture 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7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1689</w:t>
              <w:br/>
              <w:t>HOMO:</w:t>
              <w:br/>
              <w:t>-6.7674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" name="Picture 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" name="Picture 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" name="Picture 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6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3720</w:t>
              <w:br/>
              <w:t>HOMO:</w:t>
              <w:br/>
              <w:t>-6.8790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" name="Picture 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" name="Picture 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" name="Picture 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7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0458</w:t>
              <w:br/>
              <w:t>HOMO:</w:t>
              <w:br/>
              <w:t>-6.53073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" name="Picture 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" name="Picture 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" name="Picture 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8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972</w:t>
              <w:br/>
              <w:t>HOMO:</w:t>
              <w:br/>
              <w:t>-6.97700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" name="Picture 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" name="Picture 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" name="Picture 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24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9903</w:t>
              <w:br/>
              <w:t>HOMO:</w:t>
              <w:br/>
              <w:t>-6.96884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" name="Picture 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" name="Picture 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" name="Picture 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26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860</w:t>
              <w:br/>
              <w:t>HOMO:</w:t>
              <w:br/>
              <w:t>-6.60420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" name="Picture 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" name="Picture 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" name="Picture 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28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817</w:t>
              <w:br/>
              <w:t>HOMO:</w:t>
              <w:br/>
              <w:t>-6.68584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" name="Picture 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" name="Picture 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" name="Picture 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29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7418</w:t>
              <w:br/>
              <w:t>HOMO:</w:t>
              <w:br/>
              <w:t>-6.41917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" name="Picture 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" name="Picture 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" name="Picture 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0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423</w:t>
              <w:br/>
              <w:t>HOMO:</w:t>
              <w:br/>
              <w:t>-6.7348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" name="Picture 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" name="Picture 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" name="Picture 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0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8128</w:t>
              <w:br/>
              <w:t>HOMO:</w:t>
              <w:br/>
              <w:t>-6.71305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" name="Picture 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" name="Picture 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" name="Picture 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3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267</w:t>
              <w:br/>
              <w:t>HOMO:</w:t>
              <w:br/>
              <w:t>-6.70761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" name="Picture 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" name="Picture 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" name="Picture 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5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5831</w:t>
              <w:br/>
              <w:t>HOMO:</w:t>
              <w:br/>
              <w:t>-6.3756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" name="Picture 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" name="Picture 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" name="Picture 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9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996</w:t>
              <w:br/>
              <w:t>HOMO:</w:t>
              <w:br/>
              <w:t>-6.27495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" name="Picture 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" name="Picture 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" name="Picture 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1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879</w:t>
              <w:br/>
              <w:t>HOMO:</w:t>
              <w:br/>
              <w:t>-6.98516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" name="Picture 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" name="Picture 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" name="Picture 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3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0569</w:t>
              <w:br/>
              <w:t>HOMO:</w:t>
              <w:br/>
              <w:t>-6.47087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" name="Picture 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" name="Picture 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" name="Picture 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4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332</w:t>
              <w:br/>
              <w:t>HOMO:</w:t>
              <w:br/>
              <w:t>-6.5987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" name="Picture 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" name="Picture 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" name="Picture 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6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333</w:t>
              <w:br/>
              <w:t>HOMO:</w:t>
              <w:br/>
              <w:t>-6.89809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" name="Picture 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" name="Picture 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" name="Picture 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8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492</w:t>
              <w:br/>
              <w:t>HOMO:</w:t>
              <w:br/>
              <w:t>-6.76203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" name="Picture 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" name="Picture 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" name="Picture 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0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0122</w:t>
              <w:br/>
              <w:t>HOMO:</w:t>
              <w:br/>
              <w:t>-6.58516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" name="Picture 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" name="Picture 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" name="Picture 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7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5222</w:t>
              <w:br/>
              <w:t>HOMO:</w:t>
              <w:br/>
              <w:t>-6.37835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" name="Picture 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" name="Picture 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" name="Picture 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8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1992</w:t>
              <w:br/>
              <w:t>HOMO:</w:t>
              <w:br/>
              <w:t>-6.83550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" name="Picture 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" name="Picture 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" name="Picture 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9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63292</w:t>
              <w:br/>
              <w:t>HOMO:</w:t>
              <w:br/>
              <w:t>-6.6531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" name="Picture 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" name="Picture 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" name="Picture 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75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495</w:t>
              <w:br/>
              <w:t>HOMO:</w:t>
              <w:br/>
              <w:t>-6.68584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" name="Picture 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" name="Picture 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" name="Picture 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77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562</w:t>
              <w:br/>
              <w:t>HOMO:</w:t>
              <w:br/>
              <w:t>-6.36202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" name="Picture 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" name="Picture 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" name="Picture 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78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6452</w:t>
              <w:br/>
              <w:t>HOMO:</w:t>
              <w:br/>
              <w:t>-6.68312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" name="Picture 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" name="Picture 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" name="Picture 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79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221</w:t>
              <w:br/>
              <w:t>HOMO:</w:t>
              <w:br/>
              <w:t>-6.66679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" name="Picture 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" name="Picture 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" name="Picture 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0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5333</w:t>
              <w:br/>
              <w:t>HOMO:</w:t>
              <w:br/>
              <w:t>-6.50896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" name="Picture 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" name="Picture 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" name="Picture 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1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0743</w:t>
              <w:br/>
              <w:t>HOMO:</w:t>
              <w:br/>
              <w:t>-6.63686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" name="Picture 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" name="Picture 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" name="Picture 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2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416</w:t>
              <w:br/>
              <w:t>HOMO:</w:t>
              <w:br/>
              <w:t>-6.5878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" name="Picture 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" name="Picture 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" name="Picture 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7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804</w:t>
              <w:br/>
              <w:t>HOMO:</w:t>
              <w:br/>
              <w:t>-6.7266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" name="Picture 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" name="Picture 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" name="Picture 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32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414</w:t>
              <w:br/>
              <w:t>HOMO:</w:t>
              <w:br/>
              <w:t>-6.28311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" name="Picture 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" name="Picture 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" name="Picture 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33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741</w:t>
              <w:br/>
              <w:t>HOMO:</w:t>
              <w:br/>
              <w:t>-6.56067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" name="Picture 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" name="Picture 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" name="Picture 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34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489</w:t>
              <w:br/>
              <w:t>HOMO:</w:t>
              <w:br/>
              <w:t>-6.83006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" name="Picture 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" name="Picture 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" name="Picture 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39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7337</w:t>
              <w:br/>
              <w:t>HOMO:</w:t>
              <w:br/>
              <w:t>-6.45182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" name="Picture 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" name="Picture 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" name="Picture 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1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470</w:t>
              <w:br/>
              <w:t>HOMO:</w:t>
              <w:br/>
              <w:t>-6.78380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" name="Picture 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" name="Picture 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" name="Picture 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3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238</w:t>
              <w:br/>
              <w:t>HOMO:</w:t>
              <w:br/>
              <w:t>-6.23413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" name="Picture 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" name="Picture 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" name="Picture 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4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3488</w:t>
              <w:br/>
              <w:t>HOMO:</w:t>
              <w:br/>
              <w:t>-6.7429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" name="Picture 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" name="Picture 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" name="Picture 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5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1906</w:t>
              <w:br/>
              <w:t>HOMO:</w:t>
              <w:br/>
              <w:t>-6.81645</w:t>
              <w:br/>
              <w:t>LUMO:</w:t>
              <w:br/>
              <w:t>2.500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" name="Picture 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" name="Picture 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" name="Picture 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7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688</w:t>
              <w:br/>
              <w:t>HOMO:</w:t>
              <w:br/>
              <w:t>-6.71033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" name="Picture 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" name="Picture 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" name="Picture 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8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4351</w:t>
              <w:br/>
              <w:t>HOMO:</w:t>
              <w:br/>
              <w:t>-6.83550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" name="Picture 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" name="Picture 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" name="Picture 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9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3877</w:t>
              <w:br/>
              <w:t>HOMO:</w:t>
              <w:br/>
              <w:t>-6.60965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" name="Picture 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" name="Picture 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" name="Picture 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5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905</w:t>
              <w:br/>
              <w:t>HOMO:</w:t>
              <w:br/>
              <w:t>-6.73210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" name="Picture 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" name="Picture 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" name="Picture 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6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685</w:t>
              <w:br/>
              <w:t>HOMO:</w:t>
              <w:br/>
              <w:t>-6.76203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" name="Picture 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" name="Picture 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" name="Picture 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7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787</w:t>
              <w:br/>
              <w:t>HOMO:</w:t>
              <w:br/>
              <w:t>-6.71033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" name="Picture 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" name="Picture 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" name="Picture 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3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6178</w:t>
              <w:br/>
              <w:t>HOMO:</w:t>
              <w:br/>
              <w:t>-6.50896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" name="Picture 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" name="Picture 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" name="Picture 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5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873</w:t>
              <w:br/>
              <w:t>HOMO:</w:t>
              <w:br/>
              <w:t>-6.53345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" name="Picture 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" name="Picture 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" name="Picture 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7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415</w:t>
              <w:br/>
              <w:t>HOMO:</w:t>
              <w:br/>
              <w:t>-6.25862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" name="Picture 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" name="Picture 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" name="Picture 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8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071</w:t>
              <w:br/>
              <w:t>HOMO:</w:t>
              <w:br/>
              <w:t>-5.907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" name="Picture 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" name="Picture 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" name="Picture 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1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5148</w:t>
              <w:br/>
              <w:t>HOMO:</w:t>
              <w:br/>
              <w:t>-6.09807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" name="Picture 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" name="Picture 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" name="Picture 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2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083</w:t>
              <w:br/>
              <w:t>HOMO:</w:t>
              <w:br/>
              <w:t>-5.92392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" name="Picture 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" name="Picture 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" name="Picture 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7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0787</w:t>
              <w:br/>
              <w:t>HOMO:</w:t>
              <w:br/>
              <w:t>-6.4518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" name="Picture 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" name="Picture 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" name="Picture 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02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168</w:t>
              <w:br/>
              <w:t>HOMO:</w:t>
              <w:br/>
              <w:t>-6.5307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" name="Picture 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" name="Picture 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" name="Picture 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03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3791</w:t>
              <w:br/>
              <w:t>HOMO:</w:t>
              <w:br/>
              <w:t>-6.40828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" name="Picture 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" name="Picture 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" name="Picture 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04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798</w:t>
              <w:br/>
              <w:t>HOMO:</w:t>
              <w:br/>
              <w:t>-6.60420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" name="Picture 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" name="Picture 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" name="Picture 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05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467</w:t>
              <w:br/>
              <w:t>HOMO:</w:t>
              <w:br/>
              <w:t>-6.76747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" name="Picture 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" name="Picture 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" name="Picture 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1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763</w:t>
              <w:br/>
              <w:t>HOMO:</w:t>
              <w:br/>
              <w:t>-6.67767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" name="Picture 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" name="Picture 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" name="Picture 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2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925</w:t>
              <w:br/>
              <w:t>HOMO:</w:t>
              <w:br/>
              <w:t>-6.65863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" name="Picture 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" name="Picture 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" name="Picture 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4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630</w:t>
              <w:br/>
              <w:t>HOMO:</w:t>
              <w:br/>
              <w:t>-6.49808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" name="Picture 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" name="Picture 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" name="Picture 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5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547</w:t>
              <w:br/>
              <w:t>HOMO:</w:t>
              <w:br/>
              <w:t>-6.50080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" name="Picture 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" name="Picture 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" name="Picture 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6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403</w:t>
              <w:br/>
              <w:t>HOMO:</w:t>
              <w:br/>
              <w:t>-6.7484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" name="Picture 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" name="Picture 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" name="Picture 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7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683</w:t>
              <w:br/>
              <w:t>HOMO:</w:t>
              <w:br/>
              <w:t>-6.13345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" name="Picture 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" name="Picture 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" name="Picture 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8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540</w:t>
              <w:br/>
              <w:t>HOMO:</w:t>
              <w:br/>
              <w:t>-6.487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" name="Picture 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" name="Picture 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" name="Picture 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9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5159</w:t>
              <w:br/>
              <w:t>HOMO:</w:t>
              <w:br/>
              <w:t>-6.3593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" name="Picture 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" name="Picture 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" name="Picture 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0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866</w:t>
              <w:br/>
              <w:t>HOMO:</w:t>
              <w:br/>
              <w:t>-6.41644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" name="Picture 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" name="Picture 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" name="Picture 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3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686</w:t>
              <w:br/>
              <w:t>HOMO:</w:t>
              <w:br/>
              <w:t>-6.85727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" name="Picture 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" name="Picture 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" name="Picture 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6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1072</w:t>
              <w:br/>
              <w:t>HOMO:</w:t>
              <w:br/>
              <w:t>-6.84638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" name="Picture 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" name="Picture 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" name="Picture 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7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66941</w:t>
              <w:br/>
              <w:t>HOMO:</w:t>
              <w:br/>
              <w:t>-6.6695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" name="Picture 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" name="Picture 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" name="Picture 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9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479</w:t>
              <w:br/>
              <w:t>HOMO:</w:t>
              <w:br/>
              <w:t>-6.6259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" name="Picture 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" name="Picture 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" name="Picture 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0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645</w:t>
              <w:br/>
              <w:t>HOMO:</w:t>
              <w:br/>
              <w:t>-7.13755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" name="Picture 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" name="Picture 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" name="Picture 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1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1687</w:t>
              <w:br/>
              <w:t>HOMO:</w:t>
              <w:br/>
              <w:t>-7.12666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" name="Picture 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" name="Picture 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" name="Picture 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2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000</w:t>
              <w:br/>
              <w:t>HOMO:</w:t>
              <w:br/>
              <w:t>-6.46270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" name="Picture 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" name="Picture 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" name="Picture 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3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326</w:t>
              <w:br/>
              <w:t>HOMO:</w:t>
              <w:br/>
              <w:t>-6.36202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" name="Picture 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" name="Picture 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" name="Picture 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8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474</w:t>
              <w:br/>
              <w:t>HOMO:</w:t>
              <w:br/>
              <w:t>-6.28583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" name="Picture 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" name="Picture 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" name="Picture 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9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425</w:t>
              <w:br/>
              <w:t>HOMO:</w:t>
              <w:br/>
              <w:t>-6.70761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" name="Picture 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" name="Picture 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" name="Picture 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1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354</w:t>
              <w:br/>
              <w:t>HOMO:</w:t>
              <w:br/>
              <w:t>-6.76203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" name="Picture 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" name="Picture 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" name="Picture 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4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456</w:t>
              <w:br/>
              <w:t>HOMO:</w:t>
              <w:br/>
              <w:t>-6.85999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" name="Picture 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" name="Picture 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" name="Picture 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5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3349</w:t>
              <w:br/>
              <w:t>HOMO:</w:t>
              <w:br/>
              <w:t>-7.19741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" name="Picture 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" name="Picture 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" name="Picture 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3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166</w:t>
              <w:br/>
              <w:t>HOMO:</w:t>
              <w:br/>
              <w:t>-6.58243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" name="Picture 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" name="Picture 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" name="Picture 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4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179</w:t>
              <w:br/>
              <w:t>HOMO:</w:t>
              <w:br/>
              <w:t>-7.22190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" name="Picture 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" name="Picture 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" name="Picture 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5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0305</w:t>
              <w:br/>
              <w:t>HOMO:</w:t>
              <w:br/>
              <w:t>-7.2246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" name="Picture 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" name="Picture 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" name="Picture 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8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7024</w:t>
              <w:br/>
              <w:t>HOMO:</w:t>
              <w:br/>
              <w:t>-7.0858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" name="Picture 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" name="Picture 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" name="Picture 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83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579</w:t>
              <w:br/>
              <w:t>HOMO:</w:t>
              <w:br/>
              <w:t>-6.68584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" name="Picture 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" name="Picture 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" name="Picture 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85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0471</w:t>
              <w:br/>
              <w:t>HOMO:</w:t>
              <w:br/>
              <w:t>-6.33753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" name="Picture 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" name="Picture 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" name="Picture 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86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8337</w:t>
              <w:br/>
              <w:t>HOMO:</w:t>
              <w:br/>
              <w:t>-7.15932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" name="Picture 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" name="Picture 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" name="Picture 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7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047</w:t>
              <w:br/>
              <w:t>HOMO:</w:t>
              <w:br/>
              <w:t>-6.5742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" name="Picture 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" name="Picture 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" name="Picture 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2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572</w:t>
              <w:br/>
              <w:t>HOMO:</w:t>
              <w:br/>
              <w:t>-6.75659</w:t>
              <w:br/>
              <w:t>LUMO:</w:t>
              <w:br/>
              <w:t>2.220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" name="Picture 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" name="Picture 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" name="Picture 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3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391</w:t>
              <w:br/>
              <w:t>HOMO:</w:t>
              <w:br/>
              <w:t>-6.73482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" name="Picture 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" name="Picture 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" name="Picture 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4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8343</w:t>
              <w:br/>
              <w:t>HOMO:</w:t>
              <w:br/>
              <w:t>-6.74026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" name="Picture 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" name="Picture 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" name="Picture 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5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303</w:t>
              <w:br/>
              <w:t>HOMO:</w:t>
              <w:br/>
              <w:t>-6.9552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" name="Picture 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" name="Picture 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" name="Picture 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6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940</w:t>
              <w:br/>
              <w:t>HOMO:</w:t>
              <w:br/>
              <w:t>-6.33209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" name="Picture 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" name="Picture 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" name="Picture 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2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017</w:t>
              <w:br/>
              <w:t>HOMO:</w:t>
              <w:br/>
              <w:t>-6.71033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" name="Picture 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" name="Picture 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" name="Picture 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4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837</w:t>
              <w:br/>
              <w:t>HOMO:</w:t>
              <w:br/>
              <w:t>-6.50080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" name="Picture 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" name="Picture 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" name="Picture 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6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196</w:t>
              <w:br/>
              <w:t>HOMO:</w:t>
              <w:br/>
              <w:t>-6.76475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" name="Picture 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" name="Picture 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" name="Picture 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7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405</w:t>
              <w:br/>
              <w:t>HOMO:</w:t>
              <w:br/>
              <w:t>-6.53073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" name="Picture 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" name="Picture 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" name="Picture 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426</w:t>
              <w:br/>
              <w:t>HOMO:</w:t>
              <w:br/>
              <w:t>-6.69944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" name="Picture 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" name="Picture 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" name="Picture 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1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716</w:t>
              <w:br/>
              <w:t>HOMO:</w:t>
              <w:br/>
              <w:t>-6.3457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" name="Picture 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" name="Picture 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" name="Picture 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2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3080</w:t>
              <w:br/>
              <w:t>HOMO:</w:t>
              <w:br/>
              <w:t>-6.78380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" name="Picture 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" name="Picture 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" name="Picture 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3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622</w:t>
              <w:br/>
              <w:t>HOMO:</w:t>
              <w:br/>
              <w:t>-6.93618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" name="Picture 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" name="Picture 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" name="Picture 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5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7954</w:t>
              <w:br/>
              <w:t>HOMO:</w:t>
              <w:br/>
              <w:t>-6.93346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" name="Picture 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" name="Picture 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" name="Picture 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7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916</w:t>
              <w:br/>
              <w:t>HOMO:</w:t>
              <w:br/>
              <w:t>-6.29671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" name="Picture 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" name="Picture 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" name="Picture 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8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8416</w:t>
              <w:br/>
              <w:t>HOMO:</w:t>
              <w:br/>
              <w:t>-6.77019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" name="Picture 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" name="Picture 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" name="Picture 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3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776</w:t>
              <w:br/>
              <w:t>HOMO:</w:t>
              <w:br/>
              <w:t>-6.8736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" name="Picture 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" name="Picture 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" name="Picture 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4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112</w:t>
              <w:br/>
              <w:t>HOMO:</w:t>
              <w:br/>
              <w:t>-6.32665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" name="Picture 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" name="Picture 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" name="Picture 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5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063</w:t>
              <w:br/>
              <w:t>HOMO:</w:t>
              <w:br/>
              <w:t>-6.9987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" name="Picture 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" name="Picture 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" name="Picture 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6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077</w:t>
              <w:br/>
              <w:t>HOMO:</w:t>
              <w:br/>
              <w:t>-6.72665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" name="Picture 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" name="Picture 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" name="Picture 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43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909</w:t>
              <w:br/>
              <w:t>HOMO:</w:t>
              <w:br/>
              <w:t>-6.67767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" name="Picture 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" name="Picture 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" name="Picture 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45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188</w:t>
              <w:br/>
              <w:t>HOMO:</w:t>
              <w:br/>
              <w:t>-6.9960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" name="Picture 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" name="Picture 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" name="Picture 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47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934</w:t>
              <w:br/>
              <w:t>HOMO:</w:t>
              <w:br/>
              <w:t>-6.2504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" name="Picture 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" name="Picture 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" name="Picture 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48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078</w:t>
              <w:br/>
              <w:t>HOMO:</w:t>
              <w:br/>
              <w:t>-6.3048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" name="Picture 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" name="Picture 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" name="Picture 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0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847</w:t>
              <w:br/>
              <w:t>HOMO:</w:t>
              <w:br/>
              <w:t>-6.38379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" name="Picture 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" name="Picture 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" name="Picture 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1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9839</w:t>
              <w:br/>
              <w:t>HOMO:</w:t>
              <w:br/>
              <w:t>-6.7892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" name="Picture 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" name="Picture 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" name="Picture 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2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857</w:t>
              <w:br/>
              <w:t>HOMO:</w:t>
              <w:br/>
              <w:t>-6.15249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" name="Picture 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" name="Picture 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" name="Picture 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1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902</w:t>
              <w:br/>
              <w:t>HOMO:</w:t>
              <w:br/>
              <w:t>-6.19331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" name="Picture 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" name="Picture 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" name="Picture 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3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9665</w:t>
              <w:br/>
              <w:t>HOMO:</w:t>
              <w:br/>
              <w:t>-6.0599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" name="Picture 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" name="Picture 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" name="Picture 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4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8813</w:t>
              <w:br/>
              <w:t>HOMO:</w:t>
              <w:br/>
              <w:t>-6.67223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" name="Picture 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" name="Picture 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" name="Picture 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5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357</w:t>
              <w:br/>
              <w:t>HOMO:</w:t>
              <w:br/>
              <w:t>-6.79196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" name="Picture 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" name="Picture 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" name="Picture 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6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0661</w:t>
              <w:br/>
              <w:t>HOMO:</w:t>
              <w:br/>
              <w:t>-6.9334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" name="Picture 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" name="Picture 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" name="Picture 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7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3714</w:t>
              <w:br/>
              <w:t>HOMO:</w:t>
              <w:br/>
              <w:t>-6.16882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" name="Picture 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" name="Picture 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" name="Picture 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8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183</w:t>
              <w:br/>
              <w:t>HOMO:</w:t>
              <w:br/>
              <w:t>-6.72665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" name="Picture 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" name="Picture 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" name="Picture 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9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3499</w:t>
              <w:br/>
              <w:t>HOMO:</w:t>
              <w:br/>
              <w:t>-6.73210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" name="Picture 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" name="Picture 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" name="Picture 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0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6229</w:t>
              <w:br/>
              <w:t>HOMO:</w:t>
              <w:br/>
              <w:t>-6.8463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" name="Picture 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" name="Picture 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" name="Picture 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2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624</w:t>
              <w:br/>
              <w:t>HOMO:</w:t>
              <w:br/>
              <w:t>-6.83006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" name="Picture 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" name="Picture 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" name="Picture 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3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68196</w:t>
              <w:br/>
              <w:t>HOMO:</w:t>
              <w:br/>
              <w:t>-6.9770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" name="Picture 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727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" name="Picture 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" name="Picture 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7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6613</w:t>
              <w:br/>
              <w:t>HOMO:</w:t>
              <w:br/>
              <w:t>-6.20420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" name="Picture 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" name="Picture 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" name="Picture 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21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6015</w:t>
              <w:br/>
              <w:t>HOMO:</w:t>
              <w:br/>
              <w:t>-7.09129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" name="Picture 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" name="Picture 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" name="Picture 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2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9288</w:t>
              <w:br/>
              <w:t>HOMO:</w:t>
              <w:br/>
              <w:t>-6.77564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" name="Picture 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" name="Picture 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" name="Picture 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3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614</w:t>
              <w:br/>
              <w:t>HOMO:</w:t>
              <w:br/>
              <w:t>-6.816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" name="Picture 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" name="Picture 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" name="Picture 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86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518</w:t>
              <w:br/>
              <w:t>HOMO:</w:t>
              <w:br/>
              <w:t>-6.508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" name="Picture 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" name="Picture 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" name="Picture 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88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0232</w:t>
              <w:br/>
              <w:t>HOMO:</w:t>
              <w:br/>
              <w:t>-6.89264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" name="Picture 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" name="Picture 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" name="Picture 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89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2809</w:t>
              <w:br/>
              <w:t>HOMO:</w:t>
              <w:br/>
              <w:t>-6.75931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" name="Picture 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" name="Picture 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" name="Picture 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1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4472</w:t>
              <w:br/>
              <w:t>HOMO:</w:t>
              <w:br/>
              <w:t>-6.5008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" name="Picture 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" name="Picture 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" name="Picture 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3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3541</w:t>
              <w:br/>
              <w:t>HOMO:</w:t>
              <w:br/>
              <w:t>-6.30216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" name="Picture 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" name="Picture 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" name="Picture 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5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3829</w:t>
              <w:br/>
              <w:t>HOMO:</w:t>
              <w:br/>
              <w:t>-7.1810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" name="Picture 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" name="Picture 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" name="Picture 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6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6793</w:t>
              <w:br/>
              <w:t>HOMO:</w:t>
              <w:br/>
              <w:t>-6.5416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" name="Picture 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" name="Picture 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" name="Picture 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41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7819</w:t>
              <w:br/>
              <w:t>HOMO:</w:t>
              <w:br/>
              <w:t>-5.98650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" name="Picture 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" name="Picture 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" name="Picture 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43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8050</w:t>
              <w:br/>
              <w:t>HOMO:</w:t>
              <w:br/>
              <w:t>-7.1511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" name="Picture 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" name="Picture 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" name="Picture 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44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7761</w:t>
              <w:br/>
              <w:t>HOMO:</w:t>
              <w:br/>
              <w:t>-6.45454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" name="Picture 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" name="Picture 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" name="Picture 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9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0224</w:t>
              <w:br/>
              <w:t>HOMO:</w:t>
              <w:br/>
              <w:t>-7.06952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" name="Picture 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" name="Picture 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" name="Picture 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0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1351</w:t>
              <w:br/>
              <w:t>HOMO:</w:t>
              <w:br/>
              <w:t>-6.9361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" name="Picture 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" name="Picture 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" name="Picture 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1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8352</w:t>
              <w:br/>
              <w:t>HOMO:</w:t>
              <w:br/>
              <w:t>-6.63141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" name="Picture 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" name="Picture 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" name="Picture 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2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230</w:t>
              <w:br/>
              <w:t>HOMO:</w:t>
              <w:br/>
              <w:t>-6.51441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" name="Picture 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" name="Picture 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" name="Picture 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6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867</w:t>
              <w:br/>
              <w:t>HOMO:</w:t>
              <w:br/>
              <w:t>-6.82734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" name="Picture 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" name="Picture 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" name="Picture 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8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559</w:t>
              <w:br/>
              <w:t>HOMO:</w:t>
              <w:br/>
              <w:t>-6.5878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" name="Picture 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" name="Picture 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" name="Picture 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1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018</w:t>
              <w:br/>
              <w:t>HOMO:</w:t>
              <w:br/>
              <w:t>-6.4327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" name="Picture 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" name="Picture 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" name="Picture 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2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047</w:t>
              <w:br/>
              <w:t>HOMO:</w:t>
              <w:br/>
              <w:t>-6.7892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" name="Picture 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" name="Picture 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" name="Picture 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7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4978</w:t>
              <w:br/>
              <w:t>HOMO:</w:t>
              <w:br/>
              <w:t>-7.28177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" name="Picture 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" name="Picture 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" name="Picture 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9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871</w:t>
              <w:br/>
              <w:t>HOMO:</w:t>
              <w:br/>
              <w:t>-6.47903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" name="Picture 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" name="Picture 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" name="Picture 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6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183</w:t>
              <w:br/>
              <w:t>HOMO:</w:t>
              <w:br/>
              <w:t>-6.6749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" name="Picture 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" name="Picture 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" name="Picture 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7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024</w:t>
              <w:br/>
              <w:t>HOMO:</w:t>
              <w:br/>
              <w:t>-6.71033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" name="Picture 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" name="Picture 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" name="Picture 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8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953</w:t>
              <w:br/>
              <w:t>HOMO:</w:t>
              <w:br/>
              <w:t>-6.7974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" name="Picture 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" name="Picture 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" name="Picture 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04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9574</w:t>
              <w:br/>
              <w:t>HOMO:</w:t>
              <w:br/>
              <w:t>-6.0871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" name="Picture 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" name="Picture 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" name="Picture 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06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609</w:t>
              <w:br/>
              <w:t>HOMO:</w:t>
              <w:br/>
              <w:t>-6.84094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" name="Picture 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" name="Picture 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" name="Picture 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7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596</w:t>
              <w:br/>
              <w:t>HOMO:</w:t>
              <w:br/>
              <w:t>-6.5960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" name="Picture 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" name="Picture 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" name="Picture 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4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053</w:t>
              <w:br/>
              <w:t>HOMO:</w:t>
              <w:br/>
              <w:t>-6.82462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" name="Picture 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" name="Picture 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" name="Picture 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6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131</w:t>
              <w:br/>
              <w:t>HOMO:</w:t>
              <w:br/>
              <w:t>-6.54706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" name="Picture 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" name="Picture 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" name="Picture 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8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9005</w:t>
              <w:br/>
              <w:t>HOMO:</w:t>
              <w:br/>
              <w:t>-6.9933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" name="Picture 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" name="Picture 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" name="Picture 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9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599</w:t>
              <w:br/>
              <w:t>HOMO:</w:t>
              <w:br/>
              <w:t>-6.29944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" name="Picture 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" name="Picture 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" name="Picture 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1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182</w:t>
              <w:br/>
              <w:t>HOMO:</w:t>
              <w:br/>
              <w:t>-6.57699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" name="Picture 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" name="Picture 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" name="Picture 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9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9121</w:t>
              <w:br/>
              <w:t>HOMO:</w:t>
              <w:br/>
              <w:t>-6.2477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" name="Picture 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" name="Picture 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" name="Picture 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4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658</w:t>
              <w:br/>
              <w:t>HOMO:</w:t>
              <w:br/>
              <w:t>-6.96067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1" name="Picture 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2" name="Picture 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3" name="Picture 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5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854</w:t>
              <w:br/>
              <w:t>HOMO:</w:t>
              <w:br/>
              <w:t>-7.24095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4" name="Picture 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5" name="Picture 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6" name="Picture 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6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864</w:t>
              <w:br/>
              <w:t>HOMO:</w:t>
              <w:br/>
              <w:t>-6.33481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7" name="Picture 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8" name="Picture 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9" name="Picture 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2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282</w:t>
              <w:br/>
              <w:t>HOMO:</w:t>
              <w:br/>
              <w:t>-6.4354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0" name="Picture 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1" name="Picture 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2" name="Picture 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4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445</w:t>
              <w:br/>
              <w:t>HOMO:</w:t>
              <w:br/>
              <w:t>-6.5307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3" name="Picture 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4" name="Picture 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5" name="Picture 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5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6705</w:t>
              <w:br/>
              <w:t>HOMO:</w:t>
              <w:br/>
              <w:t>-6.69128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6" name="Picture 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7" name="Picture 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8" name="Picture 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6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8050</w:t>
              <w:br/>
              <w:t>HOMO:</w:t>
              <w:br/>
              <w:t>-6.65318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9" name="Picture 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0" name="Picture 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1" name="Picture 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8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1532</w:t>
              <w:br/>
              <w:t>HOMO:</w:t>
              <w:br/>
              <w:t>-6.71305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2" name="Picture 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3" name="Picture 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4" name="Picture 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0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971</w:t>
              <w:br/>
              <w:t>HOMO:</w:t>
              <w:br/>
              <w:t>-6.70216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5" name="Picture 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6" name="Picture 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7" name="Picture 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1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174</w:t>
              <w:br/>
              <w:t>HOMO:</w:t>
              <w:br/>
              <w:t>-6.4110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8" name="Picture 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9" name="Picture 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0" name="Picture 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9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728</w:t>
              <w:br/>
              <w:t>HOMO:</w:t>
              <w:br/>
              <w:t>-7.01237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1" name="Picture 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2" name="Picture 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3" name="Picture 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0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615</w:t>
              <w:br/>
              <w:t>HOMO:</w:t>
              <w:br/>
              <w:t>-6.85999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4" name="Picture 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5" name="Picture 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6" name="Picture 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2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524</w:t>
              <w:br/>
              <w:t>HOMO:</w:t>
              <w:br/>
              <w:t>-6.6286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7" name="Picture 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8" name="Picture 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9" name="Picture 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9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7451</w:t>
              <w:br/>
              <w:t>HOMO:</w:t>
              <w:br/>
              <w:t>-6.43821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0" name="Picture 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1" name="Picture 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2" name="Picture 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1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8776</w:t>
              <w:br/>
              <w:t>HOMO:</w:t>
              <w:br/>
              <w:t>-6.43277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3" name="Picture 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4" name="Picture 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5" name="Picture 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2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4627</w:t>
              <w:br/>
              <w:t>HOMO:</w:t>
              <w:br/>
              <w:t>-7.10761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6" name="Picture 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7" name="Picture 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8" name="Picture 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5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929</w:t>
              <w:br/>
              <w:t>HOMO:</w:t>
              <w:br/>
              <w:t>-6.57699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9" name="Picture 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0" name="Picture 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1" name="Picture 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6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224</w:t>
              <w:br/>
              <w:t>HOMO:</w:t>
              <w:br/>
              <w:t>-6.8218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2" name="Picture 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3" name="Picture 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4" name="Picture 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3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021</w:t>
              <w:br/>
              <w:t>HOMO:</w:t>
              <w:br/>
              <w:t>-6.55794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5" name="Picture 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6" name="Picture 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7" name="Picture 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4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540</w:t>
              <w:br/>
              <w:t>HOMO:</w:t>
              <w:br/>
              <w:t>-6.6912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8" name="Picture 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9" name="Picture 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0" name="Picture 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7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009</w:t>
              <w:br/>
              <w:t>HOMO:</w:t>
              <w:br/>
              <w:t>-6.65591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1" name="Picture 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2" name="Picture 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3" name="Picture 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8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5641</w:t>
              <w:br/>
              <w:t>HOMO:</w:t>
              <w:br/>
              <w:t>-6.58788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4" name="Picture 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5" name="Picture 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6" name="Picture 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9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7616</w:t>
              <w:br/>
              <w:t>HOMO:</w:t>
              <w:br/>
              <w:t>-6.46270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7" name="Picture 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8" name="Picture 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9" name="Picture 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2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252</w:t>
              <w:br/>
              <w:t>HOMO:</w:t>
              <w:br/>
              <w:t>-6.5742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0" name="Picture 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1" name="Picture 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2" name="Picture 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3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723</w:t>
              <w:br/>
              <w:t>HOMO:</w:t>
              <w:br/>
              <w:t>-6.4518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3" name="Picture 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4" name="Picture 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5" name="Picture 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488</w:t>
              <w:br/>
              <w:t>HOMO:</w:t>
              <w:br/>
              <w:t>-6.51441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6" name="Picture 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7" name="Picture 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8" name="Picture 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1496</w:t>
              <w:br/>
              <w:t>HOMO:</w:t>
              <w:br/>
              <w:t>-6.67495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9" name="Picture 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0" name="Picture 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1" name="Picture 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609</w:t>
              <w:br/>
              <w:t>HOMO:</w:t>
              <w:br/>
              <w:t>-6.22597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2" name="Picture 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3" name="Picture 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4" name="Picture 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9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6847</w:t>
              <w:br/>
              <w:t>HOMO:</w:t>
              <w:br/>
              <w:t>-6.68040</w:t>
              <w:br/>
              <w:t>LUMO:</w:t>
              <w:br/>
              <w:t>2.307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5" name="Picture 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6" name="Picture 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7" name="Picture 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1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726</w:t>
              <w:br/>
              <w:t>HOMO:</w:t>
              <w:br/>
              <w:t>-6.65046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8" name="Picture 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9" name="Picture 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0" name="Picture 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1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55950</w:t>
              <w:br/>
              <w:t>HOMO:</w:t>
              <w:br/>
              <w:t>-6.38651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1" name="Picture 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2" name="Picture 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3" name="Picture 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1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7750</w:t>
              <w:br/>
              <w:t>HOMO:</w:t>
              <w:br/>
              <w:t>-6.4164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4" name="Picture 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5" name="Picture 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6" name="Picture 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8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668</w:t>
              <w:br/>
              <w:t>HOMO:</w:t>
              <w:br/>
              <w:t>-6.14977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7" name="Picture 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8" name="Picture 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9" name="Picture 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5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8020</w:t>
              <w:br/>
              <w:t>HOMO:</w:t>
              <w:br/>
              <w:t>-6.7048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0" name="Picture 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1" name="Picture 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2" name="Picture 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345</w:t>
              <w:br/>
              <w:t>HOMO:</w:t>
              <w:br/>
              <w:t>-6.78924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3" name="Picture 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4" name="Picture 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5" name="Picture 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8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047</w:t>
              <w:br/>
              <w:t>HOMO:</w:t>
              <w:br/>
              <w:t>-6.86271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6" name="Picture 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7" name="Picture 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8" name="Picture 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372</w:t>
              <w:br/>
              <w:t>HOMO:</w:t>
              <w:br/>
              <w:t>-6.51168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9" name="Picture 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0" name="Picture 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1" name="Picture 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50673</w:t>
              <w:br/>
              <w:t>HOMO:</w:t>
              <w:br/>
              <w:t>-6.72665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2" name="Picture 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3" name="Picture 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4" name="Picture 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2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6751</w:t>
              <w:br/>
              <w:t>HOMO:</w:t>
              <w:br/>
              <w:t>-6.4599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5" name="Picture 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6" name="Picture 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7" name="Picture 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3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4860</w:t>
              <w:br/>
              <w:t>HOMO:</w:t>
              <w:br/>
              <w:t>-6.8382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8" name="Picture 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9" name="Picture 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0" name="Picture 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0618</w:t>
              <w:br/>
              <w:t>HOMO:</w:t>
              <w:br/>
              <w:t>-6.68856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1" name="Picture 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2" name="Picture 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3" name="Picture 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0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0618</w:t>
              <w:br/>
              <w:t>HOMO:</w:t>
              <w:br/>
              <w:t>-6.715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4" name="Picture 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5" name="Picture 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6" name="Picture 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051</w:t>
              <w:br/>
              <w:t>HOMO:</w:t>
              <w:br/>
              <w:t>-6.82462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7" name="Picture 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8" name="Picture 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9" name="Picture 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3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3707</w:t>
              <w:br/>
              <w:t>HOMO:</w:t>
              <w:br/>
              <w:t>-6.61509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0" name="Picture 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1" name="Picture 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2" name="Picture 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0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6311</w:t>
              <w:br/>
              <w:t>HOMO:</w:t>
              <w:br/>
              <w:t>-6.7375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3" name="Picture 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4" name="Picture 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5" name="Picture 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1620</w:t>
              <w:br/>
              <w:t>HOMO:</w:t>
              <w:br/>
              <w:t>-6.56611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6" name="Picture 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7" name="Picture 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8" name="Picture 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6063</w:t>
              <w:br/>
              <w:t>HOMO:</w:t>
              <w:br/>
              <w:t>-6.67767</w:t>
              <w:br/>
              <w:t>LUMO:</w:t>
              <w:br/>
              <w:t>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9" name="Picture 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0" name="Picture 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1" name="Picture 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5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424</w:t>
              <w:br/>
              <w:t>HOMO:</w:t>
              <w:br/>
              <w:t>-6.3565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2" name="Picture 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3" name="Picture 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4" name="Picture 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9440</w:t>
              <w:br/>
              <w:t>HOMO:</w:t>
              <w:br/>
              <w:t>-6.3511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5" name="Picture 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6" name="Picture 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7" name="Picture 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8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346</w:t>
              <w:br/>
              <w:t>HOMO:</w:t>
              <w:br/>
              <w:t>-6.35114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8" name="Picture 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9" name="Picture 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0" name="Picture 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8335</w:t>
              <w:br/>
              <w:t>HOMO:</w:t>
              <w:br/>
              <w:t>-6.71305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1" name="Picture 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2" name="Picture 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3" name="Picture 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8201</w:t>
              <w:br/>
              <w:t>HOMO:</w:t>
              <w:br/>
              <w:t>-6.247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4" name="Picture 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5" name="Picture 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6" name="Picture 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5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486</w:t>
              <w:br/>
              <w:t>HOMO:</w:t>
              <w:br/>
              <w:t>-6.53617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7" name="Picture 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8" name="Picture 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9" name="Picture 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7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0692</w:t>
              <w:br/>
              <w:t>HOMO:</w:t>
              <w:br/>
              <w:t>-6.59332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0" name="Picture 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1" name="Picture 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2" name="Picture 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781</w:t>
              <w:br/>
              <w:t>HOMO:</w:t>
              <w:br/>
              <w:t>-6.41372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3" name="Picture 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4" name="Picture 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5" name="Picture 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5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135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6" name="Picture 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7" name="Picture 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8" name="Picture 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9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598</w:t>
              <w:br/>
              <w:t>HOMO:</w:t>
              <w:br/>
              <w:t>-6.1116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9" name="Picture 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0" name="Picture 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1" name="Picture 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313</w:t>
              <w:br/>
              <w:t>HOMO:</w:t>
              <w:br/>
              <w:t>-6.4491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2" name="Picture 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3" name="Picture 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4" name="Picture 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5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592</w:t>
              <w:br/>
              <w:t>HOMO:</w:t>
              <w:br/>
              <w:t>-6.2477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5" name="Picture 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6" name="Picture 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7" name="Picture 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6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115</w:t>
              <w:br/>
              <w:t>HOMO:</w:t>
              <w:br/>
              <w:t>-6.07358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8" name="Picture 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9" name="Picture 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0" name="Picture 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732</w:t>
              <w:br/>
              <w:t>HOMO:</w:t>
              <w:br/>
              <w:t>-6.66679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1" name="Picture 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2" name="Picture 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3" name="Picture 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222</w:t>
              <w:br/>
              <w:t>HOMO:</w:t>
              <w:br/>
              <w:t>-6.68312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4" name="Picture 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5" name="Picture 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6" name="Picture 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6102</w:t>
              <w:br/>
              <w:t>HOMO:</w:t>
              <w:br/>
              <w:t>-6.70761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7" name="Picture 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8" name="Picture 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9" name="Picture 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0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2452</w:t>
              <w:br/>
              <w:t>HOMO:</w:t>
              <w:br/>
              <w:t>-6.15794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0" name="Picture 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1" name="Picture 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2" name="Picture 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2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7997</w:t>
              <w:br/>
              <w:t>HOMO:</w:t>
              <w:br/>
              <w:t>-6.52257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3" name="Picture 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4" name="Picture 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5" name="Picture 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3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211</w:t>
              <w:br/>
              <w:t>HOMO:</w:t>
              <w:br/>
              <w:t>-6.25590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6" name="Picture 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7" name="Picture 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8" name="Picture 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218</w:t>
              <w:br/>
              <w:t>HOMO:</w:t>
              <w:br/>
              <w:t>-6.302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9" name="Picture 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0" name="Picture 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1" name="Picture 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0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069</w:t>
              <w:br/>
              <w:t>HOMO:</w:t>
              <w:br/>
              <w:t>-6.7674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2" name="Picture 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3" name="Picture 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4" name="Picture 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103</w:t>
              <w:br/>
              <w:t>HOMO:</w:t>
              <w:br/>
              <w:t>-6.14161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5" name="Picture 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6" name="Picture 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7" name="Picture 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2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023</w:t>
              <w:br/>
              <w:t>HOMO:</w:t>
              <w:br/>
              <w:t>-6.8137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8" name="Picture 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9" name="Picture 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0" name="Picture 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3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6008</w:t>
              <w:br/>
              <w:t>HOMO:</w:t>
              <w:br/>
              <w:t>-6.8191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1" name="Picture 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2" name="Picture 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3" name="Picture 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4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209</w:t>
              <w:br/>
              <w:t>HOMO:</w:t>
              <w:br/>
              <w:t>-6.7212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4" name="Picture 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5" name="Picture 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6" name="Picture 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5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0702</w:t>
              <w:br/>
              <w:t>HOMO:</w:t>
              <w:br/>
              <w:t>-7.51851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7" name="Picture 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8" name="Picture 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9" name="Picture 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0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921</w:t>
              <w:br/>
              <w:t>HOMO:</w:t>
              <w:br/>
              <w:t>-6.65318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0" name="Picture 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1" name="Picture 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2" name="Picture 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1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3298</w:t>
              <w:br/>
              <w:t>HOMO:</w:t>
              <w:br/>
              <w:t>-6.77564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3" name="Picture 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4" name="Picture 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5" name="Picture 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2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023</w:t>
              <w:br/>
              <w:t>HOMO:</w:t>
              <w:br/>
              <w:t>-6.80557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6" name="Picture 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7" name="Picture 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8" name="Picture 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3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2898</w:t>
              <w:br/>
              <w:t>HOMO:</w:t>
              <w:br/>
              <w:t>-7.35524</w:t>
              <w:br/>
              <w:t>LUMO:</w:t>
              <w:br/>
              <w:t>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9" name="Picture 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0" name="Picture 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1" name="Picture 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4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573</w:t>
              <w:br/>
              <w:t>HOMO:</w:t>
              <w:br/>
              <w:t>-6.94979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2" name="Picture 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3" name="Picture 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4" name="Picture 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5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238</w:t>
              <w:br/>
              <w:t>HOMO:</w:t>
              <w:br/>
              <w:t>-6.13345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5" name="Picture 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6" name="Picture 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7" name="Picture 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1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6384</w:t>
              <w:br/>
              <w:t>HOMO:</w:t>
              <w:br/>
              <w:t>-6.47359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8" name="Picture 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9" name="Picture 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0" name="Picture 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2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680</w:t>
              <w:br/>
              <w:t>HOMO:</w:t>
              <w:br/>
              <w:t>-6.52257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1" name="Picture 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2" name="Picture 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3" name="Picture 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4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458</w:t>
              <w:br/>
              <w:t>HOMO:</w:t>
              <w:br/>
              <w:t>-6.6178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4" name="Picture 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5" name="Picture 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6" name="Picture 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7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493</w:t>
              <w:br/>
              <w:t>HOMO:</w:t>
              <w:br/>
              <w:t>-6.7756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7" name="Picture 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8" name="Picture 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9" name="Picture 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4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504</w:t>
              <w:br/>
              <w:t>HOMO:</w:t>
              <w:br/>
              <w:t>-7.35252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0" name="Picture 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1" name="Picture 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2" name="Picture 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7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931</w:t>
              <w:br/>
              <w:t>HOMO:</w:t>
              <w:br/>
              <w:t>-6.35386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3" name="Picture 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4" name="Picture 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5" name="Picture 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1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3917</w:t>
              <w:br/>
              <w:t>HOMO:</w:t>
              <w:br/>
              <w:t>-6.80285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6" name="Picture 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7" name="Picture 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8" name="Picture 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3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082</w:t>
              <w:br/>
              <w:t>HOMO:</w:t>
              <w:br/>
              <w:t>-7.2327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9" name="Picture 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0" name="Picture 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1" name="Picture 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5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438</w:t>
              <w:br/>
              <w:t>HOMO:</w:t>
              <w:br/>
              <w:t>-7.13483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2" name="Picture 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3" name="Picture 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4" name="Picture 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6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727</w:t>
              <w:br/>
              <w:t>HOMO:</w:t>
              <w:br/>
              <w:t>-6.71849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5" name="Picture 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6" name="Picture 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7" name="Picture 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9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781</w:t>
              <w:br/>
              <w:t>HOMO:</w:t>
              <w:br/>
              <w:t>-6.85455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8" name="Picture 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9" name="Picture 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0" name="Picture 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3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992</w:t>
              <w:br/>
              <w:t>HOMO:</w:t>
              <w:br/>
              <w:t>-6.96339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1" name="Picture 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2" name="Picture 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3" name="Picture 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4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1513</w:t>
              <w:br/>
              <w:t>HOMO:</w:t>
              <w:br/>
              <w:t>-7.5049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4" name="Picture 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5" name="Picture 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6" name="Picture 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5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077</w:t>
              <w:br/>
              <w:t>HOMO:</w:t>
              <w:br/>
              <w:t>-6.63958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7" name="Picture 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8" name="Picture 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9" name="Picture 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6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617</w:t>
              <w:br/>
              <w:t>HOMO:</w:t>
              <w:br/>
              <w:t>-6.7892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0" name="Picture 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1" name="Picture 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2" name="Picture 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3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3979</w:t>
              <w:br/>
              <w:t>HOMO:</w:t>
              <w:br/>
              <w:t>-7.44776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3" name="Picture 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4" name="Picture 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5" name="Picture 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5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1674</w:t>
              <w:br/>
              <w:t>HOMO:</w:t>
              <w:br/>
              <w:t>-6.15249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6" name="Picture 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7" name="Picture 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8" name="Picture 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6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590</w:t>
              <w:br/>
              <w:t>HOMO:</w:t>
              <w:br/>
              <w:t>-6.17426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9" name="Picture 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0" name="Picture 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1" name="Picture 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7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8063</w:t>
              <w:br/>
              <w:t>HOMO:</w:t>
              <w:br/>
              <w:t>-6.8355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2" name="Picture 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3" name="Picture 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4" name="Picture 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0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679</w:t>
              <w:br/>
              <w:t>HOMO:</w:t>
              <w:br/>
              <w:t>-6.32393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5" name="Picture 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6" name="Picture 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7" name="Picture 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1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9641</w:t>
              <w:br/>
              <w:t>HOMO:</w:t>
              <w:br/>
              <w:t>-6.32937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8" name="Picture 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9" name="Picture 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0" name="Picture 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2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379</w:t>
              <w:br/>
              <w:t>HOMO:</w:t>
              <w:br/>
              <w:t>-7.37429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1" name="Picture 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2" name="Picture 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3" name="Picture 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4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724</w:t>
              <w:br/>
              <w:t>HOMO:</w:t>
              <w:br/>
              <w:t>-6.54434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4" name="Picture 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5" name="Picture 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6" name="Picture 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6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9698</w:t>
              <w:br/>
              <w:t>HOMO:</w:t>
              <w:br/>
              <w:t>-7.3552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7" name="Picture 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8" name="Picture 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9" name="Picture 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7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1689</w:t>
              <w:br/>
              <w:t>HOMO:</w:t>
              <w:br/>
              <w:t>-6.95523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0" name="Picture 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1" name="Picture 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2" name="Picture 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6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3720</w:t>
              <w:br/>
              <w:t>HOMO:</w:t>
              <w:br/>
              <w:t>-6.63958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3" name="Picture 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4" name="Picture 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5" name="Picture 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7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0458</w:t>
              <w:br/>
              <w:t>HOMO:</w:t>
              <w:br/>
              <w:t>-6.73482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6" name="Picture 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7" name="Picture 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8" name="Picture 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8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972</w:t>
              <w:br/>
              <w:t>HOMO:</w:t>
              <w:br/>
              <w:t>-6.3783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9" name="Picture 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0" name="Picture 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1" name="Picture 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24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9903</w:t>
              <w:br/>
              <w:t>HOMO:</w:t>
              <w:br/>
              <w:t>-6.71849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2" name="Picture 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3" name="Picture 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4" name="Picture 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26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860</w:t>
              <w:br/>
              <w:t>HOMO:</w:t>
              <w:br/>
              <w:t>-6.6858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5" name="Picture 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6" name="Picture 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7" name="Picture 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28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817</w:t>
              <w:br/>
              <w:t>HOMO:</w:t>
              <w:br/>
              <w:t>-6.80285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8" name="Picture 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9" name="Picture 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0" name="Picture 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29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7418</w:t>
              <w:br/>
              <w:t>HOMO:</w:t>
              <w:br/>
              <w:t>-7.14571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1" name="Picture 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2" name="Picture 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3" name="Picture 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0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423</w:t>
              <w:br/>
              <w:t>HOMO:</w:t>
              <w:br/>
              <w:t>-7.1620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4" name="Picture 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5" name="Picture 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6" name="Picture 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0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8128</w:t>
              <w:br/>
              <w:t>HOMO:</w:t>
              <w:br/>
              <w:t>-6.54978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7" name="Picture 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8" name="Picture 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9" name="Picture 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3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267</w:t>
              <w:br/>
              <w:t>HOMO:</w:t>
              <w:br/>
              <w:t>-6.75114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0" name="Picture 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1" name="Picture 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2" name="Picture 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5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5831</w:t>
              <w:br/>
              <w:t>HOMO:</w:t>
              <w:br/>
              <w:t>-7.22190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3" name="Picture 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4" name="Picture 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5" name="Picture 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9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996</w:t>
              <w:br/>
              <w:t>HOMO:</w:t>
              <w:br/>
              <w:t>-7.4395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6" name="Picture 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7" name="Picture 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8" name="Picture 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1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879</w:t>
              <w:br/>
              <w:t>HOMO:</w:t>
              <w:br/>
              <w:t>-6.87360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9" name="Picture 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0" name="Picture 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1" name="Picture 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3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0569</w:t>
              <w:br/>
              <w:t>HOMO:</w:t>
              <w:br/>
              <w:t>-6.82734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2" name="Picture 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3" name="Picture 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4" name="Picture 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4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332</w:t>
              <w:br/>
              <w:t>HOMO:</w:t>
              <w:br/>
              <w:t>-6.65318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5" name="Picture 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6" name="Picture 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7" name="Picture 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6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333</w:t>
              <w:br/>
              <w:t>HOMO:</w:t>
              <w:br/>
              <w:t>-7.05863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8" name="Picture 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9" name="Picture 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0" name="Picture 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8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492</w:t>
              <w:br/>
              <w:t>HOMO:</w:t>
              <w:br/>
              <w:t>-6.5742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1" name="Picture 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2" name="Picture 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3" name="Picture 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0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0122</w:t>
              <w:br/>
              <w:t>HOMO:</w:t>
              <w:br/>
              <w:t>-6.60420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4" name="Picture 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5" name="Picture 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6" name="Picture 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7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5222</w:t>
              <w:br/>
              <w:t>HOMO:</w:t>
              <w:br/>
              <w:t>-6.72121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7" name="Picture 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8" name="Picture 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9" name="Picture 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8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1992</w:t>
              <w:br/>
              <w:t>HOMO:</w:t>
              <w:br/>
              <w:t>-6.52257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0" name="Picture 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1" name="Picture 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2" name="Picture 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9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63292</w:t>
              <w:br/>
              <w:t>HOMO:</w:t>
              <w:br/>
              <w:t>-6.2803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3" name="Picture 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4" name="Picture 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5" name="Picture 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75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495</w:t>
              <w:br/>
              <w:t>HOMO:</w:t>
              <w:br/>
              <w:t>-6.71849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6" name="Picture 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7" name="Picture 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8" name="Picture 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77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562</w:t>
              <w:br/>
              <w:t>HOMO:</w:t>
              <w:br/>
              <w:t>-6.27495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9" name="Picture 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0" name="Picture 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1" name="Picture 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78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6452</w:t>
              <w:br/>
              <w:t>HOMO:</w:t>
              <w:br/>
              <w:t>-6.21780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2" name="Picture 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3" name="Picture 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4" name="Picture 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79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221</w:t>
              <w:br/>
              <w:t>HOMO:</w:t>
              <w:br/>
              <w:t>-6.5225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5" name="Picture 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6" name="Picture 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7" name="Picture 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0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5333</w:t>
              <w:br/>
              <w:t>HOMO:</w:t>
              <w:br/>
              <w:t>-6.73754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8" name="Picture 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9" name="Picture 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0" name="Picture 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1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0743</w:t>
              <w:br/>
              <w:t>HOMO:</w:t>
              <w:br/>
              <w:t>-6.67223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1" name="Picture 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2" name="Picture 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3" name="Picture 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2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416</w:t>
              <w:br/>
              <w:t>HOMO:</w:t>
              <w:br/>
              <w:t>-6.8218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4" name="Picture 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5" name="Picture 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6" name="Picture 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7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804</w:t>
              <w:br/>
              <w:t>HOMO:</w:t>
              <w:br/>
              <w:t>-6.4327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7" name="Picture 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8" name="Picture 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9" name="Picture 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32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414</w:t>
              <w:br/>
              <w:t>HOMO:</w:t>
              <w:br/>
              <w:t>-6.48175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0" name="Picture 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1" name="Picture 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2" name="Picture 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33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741</w:t>
              <w:br/>
              <w:t>HOMO:</w:t>
              <w:br/>
              <w:t>-6.50352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3" name="Picture 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4" name="Picture 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5" name="Picture 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34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489</w:t>
              <w:br/>
              <w:t>HOMO:</w:t>
              <w:br/>
              <w:t>-6.3157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6" name="Picture 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7" name="Picture 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8" name="Picture 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39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7337</w:t>
              <w:br/>
              <w:t>HOMO:</w:t>
              <w:br/>
              <w:t>-6.27495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9" name="Picture 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0" name="Picture 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1" name="Picture 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1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470</w:t>
              <w:br/>
              <w:t>HOMO:</w:t>
              <w:br/>
              <w:t>-6.2395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2" name="Picture 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3" name="Picture 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4" name="Picture 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3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238</w:t>
              <w:br/>
              <w:t>HOMO:</w:t>
              <w:br/>
              <w:t>-6.7810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5" name="Picture 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6" name="Picture 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7" name="Picture 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4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3488</w:t>
              <w:br/>
              <w:t>HOMO:</w:t>
              <w:br/>
              <w:t>-6.342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8" name="Picture 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9" name="Picture 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0" name="Picture 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5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1906</w:t>
              <w:br/>
              <w:t>HOMO:</w:t>
              <w:br/>
              <w:t>-6.30216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1" name="Picture 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2" name="Picture 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3" name="Picture 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7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688</w:t>
              <w:br/>
              <w:t>HOMO:</w:t>
              <w:br/>
              <w:t>-6.72665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4" name="Picture 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5" name="Picture 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6" name="Picture 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8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4351</w:t>
              <w:br/>
              <w:t>HOMO:</w:t>
              <w:br/>
              <w:t>-6.8654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7" name="Picture 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8" name="Picture 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9" name="Picture 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9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3877</w:t>
              <w:br/>
              <w:t>HOMO:</w:t>
              <w:br/>
              <w:t>-5.83956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0" name="Picture 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1" name="Picture 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2" name="Picture 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5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905</w:t>
              <w:br/>
              <w:t>HOMO:</w:t>
              <w:br/>
              <w:t>-6.42189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3" name="Picture 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4" name="Picture 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5" name="Picture 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6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685</w:t>
              <w:br/>
              <w:t>HOMO:</w:t>
              <w:br/>
              <w:t>-6.0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6" name="Picture 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7" name="Picture 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8" name="Picture 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7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787</w:t>
              <w:br/>
              <w:t>HOMO:</w:t>
              <w:br/>
              <w:t>-6.4327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9" name="Picture 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0" name="Picture 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1" name="Picture 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3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6178</w:t>
              <w:br/>
              <w:t>HOMO:</w:t>
              <w:br/>
              <w:t>-7.039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2" name="Picture 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3" name="Picture 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4" name="Picture 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5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873</w:t>
              <w:br/>
              <w:t>HOMO:</w:t>
              <w:br/>
              <w:t>-6.72121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5" name="Picture 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6" name="Picture 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7" name="Picture 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7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415</w:t>
              <w:br/>
              <w:t>HOMO:</w:t>
              <w:br/>
              <w:t>-6.6286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8" name="Picture 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9" name="Picture 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0" name="Picture 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8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071</w:t>
              <w:br/>
              <w:t>HOMO:</w:t>
              <w:br/>
              <w:t>-6.6395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1" name="Picture 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2" name="Picture 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3" name="Picture 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1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5148</w:t>
              <w:br/>
              <w:t>HOMO:</w:t>
              <w:br/>
              <w:t>-6.70761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4" name="Picture 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5" name="Picture 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6" name="Picture 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2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083</w:t>
              <w:br/>
              <w:t>HOMO:</w:t>
              <w:br/>
              <w:t>-6.00283</w:t>
              <w:br/>
              <w:t>LUMO:</w:t>
              <w:br/>
              <w:t>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7" name="Picture 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8" name="Picture 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9" name="Picture 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7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0787</w:t>
              <w:br/>
              <w:t>HOMO:</w:t>
              <w:br/>
              <w:t>-6.48719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0" name="Picture 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1" name="Picture 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2" name="Picture 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02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168</w:t>
              <w:br/>
              <w:t>HOMO:</w:t>
              <w:br/>
              <w:t>-6.13345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3" name="Picture 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4" name="Picture 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5" name="Picture 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03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3791</w:t>
              <w:br/>
              <w:t>HOMO:</w:t>
              <w:br/>
              <w:t>-6.1116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6" name="Picture 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7" name="Picture 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8" name="Picture 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04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798</w:t>
              <w:br/>
              <w:t>HOMO:</w:t>
              <w:br/>
              <w:t>-6.0953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9" name="Picture 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0" name="Picture 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1" name="Picture 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05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467</w:t>
              <w:br/>
              <w:t>HOMO:</w:t>
              <w:br/>
              <w:t>-6.81101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2" name="Picture 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3" name="Picture 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4" name="Picture 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1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763</w:t>
              <w:br/>
              <w:t>HOMO:</w:t>
              <w:br/>
              <w:t>-6.8001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5" name="Picture 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6" name="Picture 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7" name="Picture 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2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925</w:t>
              <w:br/>
              <w:t>HOMO:</w:t>
              <w:br/>
              <w:t>-6.4844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8" name="Picture 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9" name="Picture 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0" name="Picture 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4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630</w:t>
              <w:br/>
              <w:t>HOMO:</w:t>
              <w:br/>
              <w:t>-6.72393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1" name="Picture 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2" name="Picture 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3" name="Picture 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5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547</w:t>
              <w:br/>
              <w:t>HOMO:</w:t>
              <w:br/>
              <w:t>-6.34570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4" name="Picture 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5" name="Picture 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6" name="Picture 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6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403</w:t>
              <w:br/>
              <w:t>HOMO:</w:t>
              <w:br/>
              <w:t>-6.31304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7" name="Picture 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8" name="Picture 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9" name="Picture 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7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683</w:t>
              <w:br/>
              <w:t>HOMO:</w:t>
              <w:br/>
              <w:t>-6.77564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0" name="Picture 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1" name="Picture 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2" name="Picture 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8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540</w:t>
              <w:br/>
              <w:t>HOMO:</w:t>
              <w:br/>
              <w:t>-6.58516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3" name="Picture 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4" name="Picture 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5" name="Picture 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9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5159</w:t>
              <w:br/>
              <w:t>HOMO:</w:t>
              <w:br/>
              <w:t>-6.68040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6" name="Picture 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7" name="Picture 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8" name="Picture 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0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866</w:t>
              <w:br/>
              <w:t>HOMO:</w:t>
              <w:br/>
              <w:t>-6.2096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9" name="Picture 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0" name="Picture 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1" name="Picture 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3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686</w:t>
              <w:br/>
              <w:t>HOMO:</w:t>
              <w:br/>
              <w:t>-6.5470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2" name="Picture 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3" name="Picture 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4" name="Picture 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6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1072</w:t>
              <w:br/>
              <w:t>HOMO:</w:t>
              <w:br/>
              <w:t>-6.5416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5" name="Picture 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6" name="Picture 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7" name="Picture 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7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66941</w:t>
              <w:br/>
              <w:t>HOMO:</w:t>
              <w:br/>
              <w:t>-6.75659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8" name="Picture 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9" name="Picture 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0" name="Picture 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9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479</w:t>
              <w:br/>
              <w:t>HOMO:</w:t>
              <w:br/>
              <w:t>-6.59604</w:t>
              <w:br/>
              <w:t>LUMO:</w:t>
              <w:br/>
              <w:t>2.593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1" name="Picture 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2" name="Picture 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3" name="Picture 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0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645</w:t>
              <w:br/>
              <w:t>HOMO:</w:t>
              <w:br/>
              <w:t>-6.11712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4" name="Picture 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5" name="Picture 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6" name="Picture 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1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1687</w:t>
              <w:br/>
              <w:t>HOMO:</w:t>
              <w:br/>
              <w:t>-6.63141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7" name="Picture 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8" name="Picture 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9" name="Picture 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2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000</w:t>
              <w:br/>
              <w:t>HOMO:</w:t>
              <w:br/>
              <w:t>-6.61781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0" name="Picture 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1" name="Picture 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2" name="Picture 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3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326</w:t>
              <w:br/>
              <w:t>HOMO:</w:t>
              <w:br/>
              <w:t>-6.63958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3" name="Picture 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4" name="Picture 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5" name="Picture 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8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474</w:t>
              <w:br/>
              <w:t>HOMO:</w:t>
              <w:br/>
              <w:t>-6.60420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6" name="Picture 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7" name="Picture 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8" name="Picture 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9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425</w:t>
              <w:br/>
              <w:t>HOMO:</w:t>
              <w:br/>
              <w:t>-6.52529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9" name="Picture 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0" name="Picture 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1" name="Picture 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1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354</w:t>
              <w:br/>
              <w:t>HOMO:</w:t>
              <w:br/>
              <w:t>-6.8028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2" name="Picture 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3" name="Picture 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4" name="Picture 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4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456</w:t>
              <w:br/>
              <w:t>HOMO:</w:t>
              <w:br/>
              <w:t>-6.51168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5" name="Picture 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6" name="Picture 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7" name="Picture 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5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3349</w:t>
              <w:br/>
              <w:t>HOMO:</w:t>
              <w:br/>
              <w:t>-6.64774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8" name="Picture 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9" name="Picture 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0" name="Picture 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3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166</w:t>
              <w:br/>
              <w:t>HOMO:</w:t>
              <w:br/>
              <w:t>-6.40828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1" name="Picture 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2" name="Picture 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3" name="Picture 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4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179</w:t>
              <w:br/>
              <w:t>HOMO:</w:t>
              <w:br/>
              <w:t>-5.9756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4" name="Picture 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5" name="Picture 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6" name="Picture 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5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0305</w:t>
              <w:br/>
              <w:t>HOMO:</w:t>
              <w:br/>
              <w:t>-6.75659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7" name="Picture 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8" name="Picture 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9" name="Picture 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8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7024</w:t>
              <w:br/>
              <w:t>HOMO:</w:t>
              <w:br/>
              <w:t>-6.68584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0" name="Picture 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2" name="Picture 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83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579</w:t>
              <w:br/>
              <w:t>HOMO:</w:t>
              <w:br/>
              <w:t>-6.8654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3" name="Picture 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4" name="Picture 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5" name="Picture 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85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0471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6" name="Picture 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7" name="Picture 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8" name="Picture 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86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8337</w:t>
              <w:br/>
              <w:t>HOMO:</w:t>
              <w:br/>
              <w:t>-6.8763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9" name="Picture 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0" name="Picture 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1" name="Picture 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7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047</w:t>
              <w:br/>
              <w:t>HOMO:</w:t>
              <w:br/>
              <w:t>-6.33753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2" name="Picture 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3" name="Picture 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4" name="Picture 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2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572</w:t>
              <w:br/>
              <w:t>HOMO:</w:t>
              <w:br/>
              <w:t>-6.92258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5" name="Picture 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6" name="Picture 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7" name="Picture 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3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391</w:t>
              <w:br/>
              <w:t>HOMO:</w:t>
              <w:br/>
              <w:t>-6.625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8" name="Picture 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9" name="Picture 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0" name="Picture 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4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8343</w:t>
              <w:br/>
              <w:t>HOMO:</w:t>
              <w:br/>
              <w:t>-6.63141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1" name="Picture 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2" name="Picture 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3" name="Picture 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5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303</w:t>
              <w:br/>
              <w:t>HOMO:</w:t>
              <w:br/>
              <w:t>-6.4844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4" name="Picture 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5" name="Picture 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6" name="Picture 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6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940</w:t>
              <w:br/>
              <w:t>HOMO:</w:t>
              <w:br/>
              <w:t>-6.41372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7" name="Picture 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8" name="Picture 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9" name="Picture 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2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017</w:t>
              <w:br/>
              <w:t>HOMO:</w:t>
              <w:br/>
              <w:t>-6.37291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0" name="Picture 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1" name="Picture 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2" name="Picture 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4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837</w:t>
              <w:br/>
              <w:t>HOMO:</w:t>
              <w:br/>
              <w:t>-6.130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3" name="Picture 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4" name="Picture 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5" name="Picture 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6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196</w:t>
              <w:br/>
              <w:t>HOMO:</w:t>
              <w:br/>
              <w:t>-6.130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6" name="Picture 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7" name="Picture 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8" name="Picture 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7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405</w:t>
              <w:br/>
              <w:t>HOMO:</w:t>
              <w:br/>
              <w:t>-6.44094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9" name="Picture 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0" name="Picture 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1" name="Picture 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426</w:t>
              <w:br/>
              <w:t>HOMO:</w:t>
              <w:br/>
              <w:t>-6.87087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2" name="Picture 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3" name="Picture 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4" name="Picture 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1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716</w:t>
              <w:br/>
              <w:t>HOMO:</w:t>
              <w:br/>
              <w:t>-6.67223</w:t>
              <w:br/>
              <w:t>LUMO:</w:t>
              <w:br/>
              <w:t>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5" name="Picture 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6" name="Picture 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7" name="Picture 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2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3080</w:t>
              <w:br/>
              <w:t>HOMO:</w:t>
              <w:br/>
              <w:t>-6.82462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8" name="Picture 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9" name="Picture 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0" name="Picture 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3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622</w:t>
              <w:br/>
              <w:t>HOMO:</w:t>
              <w:br/>
              <w:t>-6.65863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1" name="Picture 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2" name="Picture 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3" name="Picture 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5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7954</w:t>
              <w:br/>
              <w:t>HOMO:</w:t>
              <w:br/>
              <w:t>-6.78924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4" name="Picture 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5" name="Picture 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6" name="Picture 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7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916</w:t>
              <w:br/>
              <w:t>HOMO:</w:t>
              <w:br/>
              <w:t>-6.68584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7" name="Picture 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8" name="Picture 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9" name="Picture 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8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8416</w:t>
              <w:br/>
              <w:t>HOMO:</w:t>
              <w:br/>
              <w:t>-6.5878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0" name="Picture 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1" name="Picture 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2" name="Picture 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3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776</w:t>
              <w:br/>
              <w:t>HOMO:</w:t>
              <w:br/>
              <w:t>-6.79740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3" name="Picture 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4" name="Picture 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5" name="Picture 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4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112</w:t>
              <w:br/>
              <w:t>HOMO:</w:t>
              <w:br/>
              <w:t>-6.67223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6" name="Picture 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7" name="Picture 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8" name="Picture 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5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063</w:t>
              <w:br/>
              <w:t>HOMO:</w:t>
              <w:br/>
              <w:t>-6.9525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9" name="Picture 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0" name="Picture 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1" name="Picture 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6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077</w:t>
              <w:br/>
              <w:t>HOMO:</w:t>
              <w:br/>
              <w:t>-7.19469</w:t>
              <w:br/>
              <w:t>LUMO:</w:t>
              <w:br/>
              <w:t>1.341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2" name="Picture 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3" name="Picture 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4" name="Picture 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43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909</w:t>
              <w:br/>
              <w:t>HOMO:</w:t>
              <w:br/>
              <w:t>-6.59332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5" name="Picture 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6" name="Picture 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7" name="Picture 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45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188</w:t>
              <w:br/>
              <w:t>HOMO:</w:t>
              <w:br/>
              <w:t>-6.775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8" name="Picture 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9" name="Picture 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0" name="Picture 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47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934</w:t>
              <w:br/>
              <w:t>HOMO:</w:t>
              <w:br/>
              <w:t>-6.57971</w:t>
              <w:br/>
              <w:t>LUMO:</w:t>
              <w:br/>
              <w:t>-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1" name="Picture 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2" name="Picture 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3" name="Picture 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48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078</w:t>
              <w:br/>
              <w:t>HOMO:</w:t>
              <w:br/>
              <w:t>-6.68856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4" name="Picture 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5" name="Picture 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6" name="Picture 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0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847</w:t>
              <w:br/>
              <w:t>HOMO:</w:t>
              <w:br/>
              <w:t>-6.87087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7" name="Picture 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8" name="Picture 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9" name="Picture 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1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9839</w:t>
              <w:br/>
              <w:t>HOMO:</w:t>
              <w:br/>
              <w:t>-6.67767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0" name="Picture 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1" name="Picture 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2" name="Picture 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2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857</w:t>
              <w:br/>
              <w:t>HOMO:</w:t>
              <w:br/>
              <w:t>-6.68040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3" name="Picture 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4" name="Picture 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5" name="Picture 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1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902</w:t>
              <w:br/>
              <w:t>HOMO:</w:t>
              <w:br/>
              <w:t>-6.32937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6" name="Picture 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7" name="Picture 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8" name="Picture 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3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9665</w:t>
              <w:br/>
              <w:t>HOMO:</w:t>
              <w:br/>
              <w:t>-6.29671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9" name="Picture 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0" name="Picture 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1" name="Picture 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4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8813</w:t>
              <w:br/>
              <w:t>HOMO:</w:t>
              <w:br/>
              <w:t>-6.67767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2" name="Picture 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3" name="Picture 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4" name="Picture 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5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357</w:t>
              <w:br/>
              <w:t>HOMO:</w:t>
              <w:br/>
              <w:t>-6.7783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5" name="Picture 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6" name="Picture 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7" name="Picture 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6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0661</w:t>
              <w:br/>
              <w:t>HOMO:</w:t>
              <w:br/>
              <w:t>-6.61781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8" name="Picture 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9" name="Picture 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0" name="Picture 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7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3714</w:t>
              <w:br/>
              <w:t>HOMO:</w:t>
              <w:br/>
              <w:t>-6.83278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1" name="Picture 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2" name="Picture 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3" name="Picture 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8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183</w:t>
              <w:br/>
              <w:t>HOMO:</w:t>
              <w:br/>
              <w:t>-6.56883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4" name="Picture 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5" name="Picture 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6" name="Picture 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9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3499</w:t>
              <w:br/>
              <w:t>HOMO:</w:t>
              <w:br/>
              <w:t>-6.7157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7" name="Picture 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8" name="Picture 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9" name="Picture 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0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6229</w:t>
              <w:br/>
              <w:t>HOMO:</w:t>
              <w:br/>
              <w:t>-6.8654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0" name="Picture 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1" name="Picture 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2" name="Picture 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2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624</w:t>
              <w:br/>
              <w:t>HOMO:</w:t>
              <w:br/>
              <w:t>-6.6858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3" name="Picture 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4" name="Picture 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5" name="Picture 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3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68196</w:t>
              <w:br/>
              <w:t>HOMO:</w:t>
              <w:br/>
              <w:t>-6.61237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6" name="Picture 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245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7" name="Picture 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8" name="Picture 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7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6613</w:t>
              <w:br/>
              <w:t>HOMO:</w:t>
              <w:br/>
              <w:t>-6.80285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9" name="Picture 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0" name="Picture 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1" name="Picture 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21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6015</w:t>
              <w:br/>
              <w:t>HOMO:</w:t>
              <w:br/>
              <w:t>-6.88992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2" name="Picture 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3" name="Picture 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4" name="Picture 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2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9288</w:t>
              <w:br/>
              <w:t>HOMO:</w:t>
              <w:br/>
              <w:t>-6.9525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5" name="Picture 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6" name="Picture 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7" name="Picture 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3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614</w:t>
              <w:br/>
              <w:t>HOMO:</w:t>
              <w:br/>
              <w:t>-7.5212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8" name="Picture 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9" name="Picture 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0" name="Picture 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86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518</w:t>
              <w:br/>
              <w:t>HOMO:</w:t>
              <w:br/>
              <w:t>-6.76747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1" name="Picture 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2" name="Picture 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3" name="Picture 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88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0232</w:t>
              <w:br/>
              <w:t>HOMO:</w:t>
              <w:br/>
              <w:t>-6.55250</w:t>
              <w:br/>
              <w:t>LUMO:</w:t>
              <w:br/>
              <w:t>-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4" name="Picture 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5" name="Picture 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6" name="Picture 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89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2809</w:t>
              <w:br/>
              <w:t>HOMO:</w:t>
              <w:br/>
              <w:t>-6.50896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7" name="Picture 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8" name="Picture 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9" name="Picture 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1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4472</w:t>
              <w:br/>
              <w:t>HOMO:</w:t>
              <w:br/>
              <w:t>-7.4532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0" name="Picture 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1" name="Picture 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2" name="Picture 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3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3541</w:t>
              <w:br/>
              <w:t>HOMO:</w:t>
              <w:br/>
              <w:t>-6.8246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3" name="Picture 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4" name="Picture 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5" name="Picture 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5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3829</w:t>
              <w:br/>
              <w:t>HOMO:</w:t>
              <w:br/>
              <w:t>-6.57155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6" name="Picture 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7" name="Picture 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8" name="Picture 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6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6793</w:t>
              <w:br/>
              <w:t>HOMO:</w:t>
              <w:br/>
              <w:t>-6.72665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9" name="Picture 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0" name="Picture 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1" name="Picture 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41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7819</w:t>
              <w:br/>
              <w:t>HOMO:</w:t>
              <w:br/>
              <w:t>-7.0531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2" name="Picture 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3" name="Picture 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4" name="Picture 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43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8050</w:t>
              <w:br/>
              <w:t>HOMO:</w:t>
              <w:br/>
              <w:t>-6.56067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5" name="Picture 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6" name="Picture 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7" name="Picture 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44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7761</w:t>
              <w:br/>
              <w:t>HOMO:</w:t>
              <w:br/>
              <w:t>-6.7647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8" name="Picture 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9" name="Picture 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0" name="Picture 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9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0224</w:t>
              <w:br/>
              <w:t>HOMO:</w:t>
              <w:br/>
              <w:t>-6.6722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1" name="Picture 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2" name="Picture 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3" name="Picture 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0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1351</w:t>
              <w:br/>
              <w:t>HOMO:</w:t>
              <w:br/>
              <w:t>-6.4409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4" name="Picture 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5" name="Picture 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6" name="Picture 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1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8352</w:t>
              <w:br/>
              <w:t>HOMO:</w:t>
              <w:br/>
              <w:t>-6.66951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7" name="Picture 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8" name="Picture 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9" name="Picture 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2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230</w:t>
              <w:br/>
              <w:t>HOMO:</w:t>
              <w:br/>
              <w:t>-6.69400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0" name="Picture 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1" name="Picture 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2" name="Picture 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6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867</w:t>
              <w:br/>
              <w:t>HOMO:</w:t>
              <w:br/>
              <w:t>-6.51985</w:t>
              <w:br/>
              <w:t>LUMO:</w:t>
              <w:br/>
              <w:t>-0.370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3" name="Picture 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4" name="Picture 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5" name="Picture 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8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559</w:t>
              <w:br/>
              <w:t>HOMO:</w:t>
              <w:br/>
              <w:t>-5.98378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6" name="Picture 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7" name="Picture 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8" name="Picture 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1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018</w:t>
              <w:br/>
              <w:t>HOMO:</w:t>
              <w:br/>
              <w:t>-6.11440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9" name="Picture 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0" name="Picture 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1" name="Picture 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2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047</w:t>
              <w:br/>
              <w:t>HOMO:</w:t>
              <w:br/>
              <w:t>-6.45182</w:t>
              <w:br/>
              <w:t>LUMO:</w:t>
              <w:br/>
              <w:t>0.6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2" name="Picture 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3" name="Picture 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4" name="Picture 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7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4978</w:t>
              <w:br/>
              <w:t>HOMO:</w:t>
              <w:br/>
              <w:t>-6.78924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5" name="Picture 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6" name="Picture 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7" name="Picture 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9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871</w:t>
              <w:br/>
              <w:t>HOMO:</w:t>
              <w:br/>
              <w:t>-6.63686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8" name="Picture 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9" name="Picture 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0" name="Picture 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6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183</w:t>
              <w:br/>
              <w:t>HOMO:</w:t>
              <w:br/>
              <w:t>-6.6667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1" name="Picture 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2" name="Picture 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3" name="Picture 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7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024</w:t>
              <w:br/>
              <w:t>HOMO:</w:t>
              <w:br/>
              <w:t>-6.81917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4" name="Picture 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5" name="Picture 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6" name="Picture 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8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953</w:t>
              <w:br/>
              <w:t>HOMO:</w:t>
              <w:br/>
              <w:t>-6.2858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7" name="Picture 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8" name="Picture 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9" name="Picture 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04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9574</w:t>
              <w:br/>
              <w:t>HOMO:</w:t>
              <w:br/>
              <w:t>-6.61237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0" name="Picture 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1" name="Picture 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2" name="Picture 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06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609</w:t>
              <w:br/>
              <w:t>HOMO:</w:t>
              <w:br/>
              <w:t>-7.08857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3" name="Picture 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4" name="Picture 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5" name="Picture 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7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596</w:t>
              <w:br/>
              <w:t>HOMO:</w:t>
              <w:br/>
              <w:t>-6.53890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6" name="Picture 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7" name="Picture 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8" name="Picture 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4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053</w:t>
              <w:br/>
              <w:t>HOMO:</w:t>
              <w:br/>
              <w:t>-6.5661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9" name="Picture 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0" name="Picture 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1" name="Picture 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6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131</w:t>
              <w:br/>
              <w:t>HOMO:</w:t>
              <w:br/>
              <w:t>-6.0490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2" name="Picture 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3" name="Picture 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4" name="Picture 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8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9005</w:t>
              <w:br/>
              <w:t>HOMO:</w:t>
              <w:br/>
              <w:t>-6.7484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5" name="Picture 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6" name="Picture 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7" name="Picture 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9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599</w:t>
              <w:br/>
              <w:t>HOMO:</w:t>
              <w:br/>
              <w:t>-6.82462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8" name="Picture 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9" name="Picture 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0" name="Picture 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1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182</w:t>
              <w:br/>
              <w:t>HOMO:</w:t>
              <w:br/>
              <w:t>-7.4069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1" name="Picture 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2" name="Picture 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3" name="Picture 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9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9121</w:t>
              <w:br/>
              <w:t>HOMO:</w:t>
              <w:br/>
              <w:t>-6.80557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4" name="Picture 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5" name="Picture 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6" name="Picture 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4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658</w:t>
              <w:br/>
              <w:t>HOMO:</w:t>
              <w:br/>
              <w:t>-6.76747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7" name="Picture 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8" name="Picture 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9" name="Picture 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5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854</w:t>
              <w:br/>
              <w:t>HOMO:</w:t>
              <w:br/>
              <w:t>-7.232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0" name="Picture 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1" name="Picture 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2" name="Picture 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6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864</w:t>
              <w:br/>
              <w:t>HOMO:</w:t>
              <w:br/>
              <w:t>-6.6286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3" name="Picture 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4" name="Picture 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5" name="Picture 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2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282</w:t>
              <w:br/>
              <w:t>HOMO:</w:t>
              <w:br/>
              <w:t>-6.65863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6" name="Picture 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7" name="Picture 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8" name="Picture 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4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445</w:t>
              <w:br/>
              <w:t>HOMO:</w:t>
              <w:br/>
              <w:t>-6.50352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9" name="Picture 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0" name="Picture 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1" name="Picture 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5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6705</w:t>
              <w:br/>
              <w:t>HOMO:</w:t>
              <w:br/>
              <w:t>-6.62053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2" name="Picture 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3" name="Picture 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4" name="Picture 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6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8050</w:t>
              <w:br/>
              <w:t>HOMO:</w:t>
              <w:br/>
              <w:t>-6.7375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5" name="Picture 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6" name="Picture 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7" name="Picture 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8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1532</w:t>
              <w:br/>
              <w:t>HOMO:</w:t>
              <w:br/>
              <w:t>-7.24639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8" name="Picture 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9" name="Picture 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0" name="Picture 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0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971</w:t>
              <w:br/>
              <w:t>HOMO:</w:t>
              <w:br/>
              <w:t>-6.4627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1" name="Picture 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2" name="Picture 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3" name="Picture 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1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174</w:t>
              <w:br/>
              <w:t>HOMO:</w:t>
              <w:br/>
              <w:t>-6.1416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4" name="Picture 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5" name="Picture 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6" name="Picture 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9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728</w:t>
              <w:br/>
              <w:t>HOMO:</w:t>
              <w:br/>
              <w:t>-6.63414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7" name="Picture 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8" name="Picture 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9" name="Picture 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0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615</w:t>
              <w:br/>
              <w:t>HOMO:</w:t>
              <w:br/>
              <w:t>-6.52529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0" name="Picture 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1" name="Picture 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2" name="Picture 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2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524</w:t>
              <w:br/>
              <w:t>HOMO:</w:t>
              <w:br/>
              <w:t>-6.6368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3" name="Picture 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4" name="Picture 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5" name="Picture 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9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7451</w:t>
              <w:br/>
              <w:t>HOMO:</w:t>
              <w:br/>
              <w:t>-6.4980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6" name="Picture 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7" name="Picture 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8" name="Picture 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1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8776</w:t>
              <w:br/>
              <w:t>HOMO:</w:t>
              <w:br/>
              <w:t>-6.85183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9" name="Picture 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0" name="Picture 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1" name="Picture 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2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4627</w:t>
              <w:br/>
              <w:t>HOMO:</w:t>
              <w:br/>
              <w:t>-6.90081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2" name="Picture 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3" name="Picture 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4" name="Picture 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5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929</w:t>
              <w:br/>
              <w:t>HOMO:</w:t>
              <w:br/>
              <w:t>-6.2014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5" name="Picture 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6" name="Picture 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7" name="Picture 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6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224</w:t>
              <w:br/>
              <w:t>HOMO:</w:t>
              <w:br/>
              <w:t>-7.05047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8" name="Picture 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9" name="Picture 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0" name="Picture 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3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021</w:t>
              <w:br/>
              <w:t>HOMO:</w:t>
              <w:br/>
              <w:t>-6.11440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1" name="Picture 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2" name="Picture 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3" name="Picture 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4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540</w:t>
              <w:br/>
              <w:t>HOMO:</w:t>
              <w:br/>
              <w:t>-6.65046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4" name="Picture 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5" name="Picture 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6" name="Picture 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7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009</w:t>
              <w:br/>
              <w:t>HOMO:</w:t>
              <w:br/>
              <w:t>-6.81917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7" name="Picture 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8" name="Picture 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9" name="Picture 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8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5641</w:t>
              <w:br/>
              <w:t>HOMO:</w:t>
              <w:br/>
              <w:t>-6.40284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0" name="Picture 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1" name="Picture 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2" name="Picture 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9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7616</w:t>
              <w:br/>
              <w:t>HOMO:</w:t>
              <w:br/>
              <w:t>-7.04775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3" name="Picture 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4" name="Picture 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5" name="Picture 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2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252</w:t>
              <w:br/>
              <w:t>HOMO:</w:t>
              <w:br/>
              <w:t>-6.6477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6" name="Picture 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7" name="Picture 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8" name="Picture 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3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723</w:t>
              <w:br/>
              <w:t>HOMO:</w:t>
              <w:br/>
              <w:t>-6.72393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9" name="Picture 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0" name="Picture 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1" name="Picture 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488</w:t>
              <w:br/>
              <w:t>HOMO:</w:t>
              <w:br/>
              <w:t>-6.35114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2" name="Picture 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3" name="Picture 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4" name="Picture 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1496</w:t>
              <w:br/>
              <w:t>HOMO:</w:t>
              <w:br/>
              <w:t>-6.41100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5" name="Picture 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6" name="Picture 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7" name="Picture 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609</w:t>
              <w:br/>
              <w:t>HOMO:</w:t>
              <w:br/>
              <w:t>-6.34297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8" name="Picture 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9" name="Picture 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0" name="Picture 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9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6847</w:t>
              <w:br/>
              <w:t>HOMO:</w:t>
              <w:br/>
              <w:t>-6.31848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1" name="Picture 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2" name="Picture 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3" name="Picture 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1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726</w:t>
              <w:br/>
              <w:t>HOMO:</w:t>
              <w:br/>
              <w:t>-6.50896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4" name="Picture 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5" name="Picture 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6" name="Picture 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1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55950</w:t>
              <w:br/>
              <w:t>HOMO:</w:t>
              <w:br/>
              <w:t>-6.2858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7" name="Picture 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8" name="Picture 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9" name="Picture 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1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7750</w:t>
              <w:br/>
              <w:t>HOMO:</w:t>
              <w:br/>
              <w:t>-6.6749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0" name="Picture 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1" name="Picture 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2" name="Picture 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8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668</w:t>
              <w:br/>
              <w:t>HOMO:</w:t>
              <w:br/>
              <w:t>-6.17154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3" name="Picture 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4" name="Picture 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5" name="Picture 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5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8020</w:t>
              <w:br/>
              <w:t>HOMO:</w:t>
              <w:br/>
              <w:t>-6.8491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6" name="Picture 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7" name="Picture 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8" name="Picture 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345</w:t>
              <w:br/>
              <w:t>HOMO:</w:t>
              <w:br/>
              <w:t>-6.77564</w:t>
              <w:br/>
              <w:t>LUMO:</w:t>
              <w:br/>
              <w:t>2.383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9" name="Picture 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0" name="Picture 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1" name="Picture 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8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047</w:t>
              <w:br/>
              <w:t>HOMO:</w:t>
              <w:br/>
              <w:t>-6.18243</w:t>
              <w:br/>
              <w:t>LUMO:</w:t>
              <w:br/>
              <w:t>2.408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2" name="Picture 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3" name="Picture 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4" name="Picture 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372</w:t>
              <w:br/>
              <w:t>HOMO:</w:t>
              <w:br/>
              <w:t>-6.40828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5" name="Picture 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6" name="Picture 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7" name="Picture 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50673</w:t>
              <w:br/>
              <w:t>HOMO:</w:t>
              <w:br/>
              <w:t>-6.74570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8" name="Picture 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9" name="Picture 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0" name="Picture 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2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6751</w:t>
              <w:br/>
              <w:t>HOMO:</w:t>
              <w:br/>
              <w:t>-6.299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1" name="Picture 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2" name="Picture 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3" name="Picture 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3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4860</w:t>
              <w:br/>
              <w:t>HOMO:</w:t>
              <w:br/>
              <w:t>-7.00693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4" name="Picture 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5" name="Picture 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6" name="Picture 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0618</w:t>
              <w:br/>
              <w:t>HOMO:</w:t>
              <w:br/>
              <w:t>-6.89537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7" name="Picture 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8" name="Picture 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9" name="Picture 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0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0618</w:t>
              <w:br/>
              <w:t>HOMO:</w:t>
              <w:br/>
              <w:t>-6.7266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0" name="Picture 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1" name="Picture 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2" name="Picture 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051</w:t>
              <w:br/>
              <w:t>HOMO:</w:t>
              <w:br/>
              <w:t>-6.69944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3" name="Picture 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4" name="Picture 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5" name="Picture 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3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3707</w:t>
              <w:br/>
              <w:t>HOMO:</w:t>
              <w:br/>
              <w:t>-6.92802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6" name="Picture 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7" name="Picture 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8" name="Picture 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0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6311</w:t>
              <w:br/>
              <w:t>HOMO:</w:t>
              <w:br/>
              <w:t>-6.12256</w:t>
              <w:br/>
              <w:t>LUMO:</w:t>
              <w:br/>
              <w:t>1.853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9" name="Picture 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0" name="Picture 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1" name="Picture 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1620</w:t>
              <w:br/>
              <w:t>HOMO:</w:t>
              <w:br/>
              <w:t>-6.70489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2" name="Picture 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3" name="Picture 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4" name="Picture 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6063</w:t>
              <w:br/>
              <w:t>HOMO:</w:t>
              <w:br/>
              <w:t>-6.94707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5" name="Picture 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6" name="Picture 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7" name="Picture 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5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424</w:t>
              <w:br/>
              <w:t>HOMO:</w:t>
              <w:br/>
              <w:t>-6.3946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8" name="Picture 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9" name="Picture 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0" name="Picture 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9440</w:t>
              <w:br/>
              <w:t>HOMO:</w:t>
              <w:br/>
              <w:t>-6.6912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1" name="Picture 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2" name="Picture 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3" name="Picture 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8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346</w:t>
              <w:br/>
              <w:t>HOMO:</w:t>
              <w:br/>
              <w:t>-6.55250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4" name="Picture 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5" name="Picture 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6" name="Picture 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8335</w:t>
              <w:br/>
              <w:t>HOMO:</w:t>
              <w:br/>
              <w:t>-6.2477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7" name="Picture 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8" name="Picture 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9" name="Picture 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8201</w:t>
              <w:br/>
              <w:t>HOMO:</w:t>
              <w:br/>
              <w:t>-6.85727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0" name="Picture 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1" name="Picture 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2" name="Picture 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5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486</w:t>
              <w:br/>
              <w:t>HOMO:</w:t>
              <w:br/>
              <w:t>-6.71305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3" name="Picture 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4" name="Picture 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5" name="Picture 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7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0692</w:t>
              <w:br/>
              <w:t>HOMO:</w:t>
              <w:br/>
              <w:t>-6.81101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6" name="Picture 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7" name="Picture 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8" name="Picture 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781</w:t>
              <w:br/>
              <w:t>HOMO:</w:t>
              <w:br/>
              <w:t>-6.93618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9" name="Picture 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0" name="Picture 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1" name="Picture 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5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135</w:t>
              <w:br/>
              <w:t>HOMO:</w:t>
              <w:br/>
              <w:t>-6.63686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2" name="Picture 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3" name="Picture 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4" name="Picture 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9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598</w:t>
              <w:br/>
              <w:t>HOMO:</w:t>
              <w:br/>
              <w:t>-6.98244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5" name="Picture 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6" name="Picture 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7" name="Picture 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313</w:t>
              <w:br/>
              <w:t>HOMO:</w:t>
              <w:br/>
              <w:t>-6.37019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8" name="Picture 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9" name="Picture 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0" name="Picture 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5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592</w:t>
              <w:br/>
              <w:t>HOMO:</w:t>
              <w:br/>
              <w:t>-6.5579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1" name="Picture 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2" name="Picture 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3" name="Picture 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6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115</w:t>
              <w:br/>
              <w:t>HOMO:</w:t>
              <w:br/>
              <w:t>-6.4599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4" name="Picture 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5" name="Picture 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6" name="Picture 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732</w:t>
              <w:br/>
              <w:t>HOMO:</w:t>
              <w:br/>
              <w:t>-6.71033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7" name="Picture 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8" name="Picture 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9" name="Picture 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222</w:t>
              <w:br/>
              <w:t>HOMO:</w:t>
              <w:br/>
              <w:t>-6.67223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0" name="Picture 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1" name="Picture 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2" name="Picture 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6102</w:t>
              <w:br/>
              <w:t>HOMO:</w:t>
              <w:br/>
              <w:t>-6.72121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3" name="Picture 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4" name="Picture 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5" name="Picture 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0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2452</w:t>
              <w:br/>
              <w:t>HOMO:</w:t>
              <w:br/>
              <w:t>-6.8926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6" name="Picture 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7" name="Picture 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8" name="Picture 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2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7997</w:t>
              <w:br/>
              <w:t>HOMO:</w:t>
              <w:br/>
              <w:t>-6.31032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9" name="Picture 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0" name="Picture 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1" name="Picture 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3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211</w:t>
              <w:br/>
              <w:t>HOMO:</w:t>
              <w:br/>
              <w:t>-6.79740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2" name="Picture 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3" name="Picture 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4" name="Picture 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218</w:t>
              <w:br/>
              <w:t>HOMO:</w:t>
              <w:br/>
              <w:t>-6.78108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5" name="Picture 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6" name="Picture 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7" name="Picture 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0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069</w:t>
              <w:br/>
              <w:t>HOMO:</w:t>
              <w:br/>
              <w:t>-6.5089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8" name="Picture 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9" name="Picture 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0" name="Picture 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103</w:t>
              <w:br/>
              <w:t>HOMO:</w:t>
              <w:br/>
              <w:t>-6.5606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1" name="Picture 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2" name="Picture 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3" name="Picture 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2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023</w:t>
              <w:br/>
              <w:t>HOMO:</w:t>
              <w:br/>
              <w:t>-6.7293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4" name="Picture 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5" name="Picture 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6" name="Picture 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3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6008</w:t>
              <w:br/>
              <w:t>HOMO:</w:t>
              <w:br/>
              <w:t>-6.40556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7" name="Picture 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8" name="Picture 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9" name="Picture 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4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209</w:t>
              <w:br/>
              <w:t>HOMO:</w:t>
              <w:br/>
              <w:t>-6.63141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0" name="Picture 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1" name="Picture 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2" name="Picture 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5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0702</w:t>
              <w:br/>
              <w:t>HOMO:</w:t>
              <w:br/>
              <w:t>-6.97156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3" name="Picture 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4" name="Picture 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5" name="Picture 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0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921</w:t>
              <w:br/>
              <w:t>HOMO:</w:t>
              <w:br/>
              <w:t>-6.86271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6" name="Picture 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7" name="Picture 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8" name="Picture 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1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3298</w:t>
              <w:br/>
              <w:t>HOMO:</w:t>
              <w:br/>
              <w:t>-6.5062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9" name="Picture 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0" name="Picture 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1" name="Picture 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2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023</w:t>
              <w:br/>
              <w:t>HOMO:</w:t>
              <w:br/>
              <w:t>-6.7076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2" name="Picture 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3" name="Picture 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4" name="Picture 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3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2898</w:t>
              <w:br/>
              <w:t>HOMO:</w:t>
              <w:br/>
              <w:t>-6.60420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5" name="Picture 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6" name="Picture 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7" name="Picture 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4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573</w:t>
              <w:br/>
              <w:t>HOMO:</w:t>
              <w:br/>
              <w:t>-6.85727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8" name="Picture 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9" name="Picture 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0" name="Picture 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5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238</w:t>
              <w:br/>
              <w:t>HOMO:</w:t>
              <w:br/>
              <w:t>-6.2341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1" name="Picture 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2" name="Picture 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3" name="Picture 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1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6384</w:t>
              <w:br/>
              <w:t>HOMO:</w:t>
              <w:br/>
              <w:t>-6.8436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4" name="Picture 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5" name="Picture 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6" name="Picture 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2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680</w:t>
              <w:br/>
              <w:t>HOMO:</w:t>
              <w:br/>
              <w:t>-6.63414</w:t>
              <w:br/>
              <w:t>LUMO:</w:t>
              <w:br/>
              <w:t>2.549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7" name="Picture 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8" name="Picture 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9" name="Picture 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4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458</w:t>
              <w:br/>
              <w:t>HOMO:</w:t>
              <w:br/>
              <w:t>-6.52257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0" name="Picture 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1" name="Picture 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2" name="Picture 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7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493</w:t>
              <w:br/>
              <w:t>HOMO:</w:t>
              <w:br/>
              <w:t>-6.61509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3" name="Picture 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4" name="Picture 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5" name="Picture 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4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504</w:t>
              <w:br/>
              <w:t>HOMO:</w:t>
              <w:br/>
              <w:t>-6.45998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6" name="Picture 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7" name="Picture 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8" name="Picture 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7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931</w:t>
              <w:br/>
              <w:t>HOMO:</w:t>
              <w:br/>
              <w:t>-6.86271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9" name="Picture 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0" name="Picture 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1" name="Picture 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1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3917</w:t>
              <w:br/>
              <w:t>HOMO:</w:t>
              <w:br/>
              <w:t>-6.84366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2" name="Picture 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3" name="Picture 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4" name="Picture 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3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082</w:t>
              <w:br/>
              <w:t>HOMO:</w:t>
              <w:br/>
              <w:t>-6.85999</w:t>
              <w:br/>
              <w:t>LUMO:</w:t>
              <w:br/>
              <w:t>2.4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5" name="Picture 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6" name="Picture 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7" name="Picture 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5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438</w:t>
              <w:br/>
              <w:t>HOMO:</w:t>
              <w:br/>
              <w:t>-6.7348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8" name="Picture 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9" name="Picture 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0" name="Picture 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6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727</w:t>
              <w:br/>
              <w:t>HOMO:</w:t>
              <w:br/>
              <w:t>-6.91441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1" name="Picture 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2" name="Picture 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3" name="Picture 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9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781</w:t>
              <w:br/>
              <w:t>HOMO:</w:t>
              <w:br/>
              <w:t>-6.16066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4" name="Picture 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5" name="Picture 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6" name="Picture 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3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992</w:t>
              <w:br/>
              <w:t>HOMO:</w:t>
              <w:br/>
              <w:t>-6.71305</w:t>
              <w:br/>
              <w:t>LUMO:</w:t>
              <w:br/>
              <w:t>2.386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7" name="Picture 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8" name="Picture 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9" name="Picture 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4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1513</w:t>
              <w:br/>
              <w:t>HOMO:</w:t>
              <w:br/>
              <w:t>-7.0831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9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0" name="Picture 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1" name="Picture 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2" name="Picture 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5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077</w:t>
              <w:br/>
              <w:t>HOMO:</w:t>
              <w:br/>
              <w:t>-6.15249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3" name="Picture 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4" name="Picture 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5" name="Picture 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6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617</w:t>
              <w:br/>
              <w:t>HOMO:</w:t>
              <w:br/>
              <w:t>-6.83006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6" name="Picture 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7" name="Picture 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8" name="Picture 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3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3979</w:t>
              <w:br/>
              <w:t>HOMO:</w:t>
              <w:br/>
              <w:t>-6.7783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9" name="Picture 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0" name="Picture 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1" name="Picture 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5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1674</w:t>
              <w:br/>
              <w:t>HOMO:</w:t>
              <w:br/>
              <w:t>-6.66951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2" name="Picture 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3" name="Picture 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4" name="Picture 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6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590</w:t>
              <w:br/>
              <w:t>HOMO:</w:t>
              <w:br/>
              <w:t>-6.68312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5" name="Picture 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6" name="Picture 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7" name="Picture 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7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8063</w:t>
              <w:br/>
              <w:t>HOMO:</w:t>
              <w:br/>
              <w:t>-6.49808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8" name="Picture 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9" name="Picture 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0" name="Picture 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0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679</w:t>
              <w:br/>
              <w:t>HOMO:</w:t>
              <w:br/>
              <w:t>-6.6232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1" name="Picture 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2" name="Picture 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3" name="Picture 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1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9641</w:t>
              <w:br/>
              <w:t>HOMO:</w:t>
              <w:br/>
              <w:t>-6.80829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4" name="Picture 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5" name="Picture 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6" name="Picture 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2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379</w:t>
              <w:br/>
              <w:t>HOMO:</w:t>
              <w:br/>
              <w:t>-6.64230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7" name="Picture 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8" name="Picture 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9" name="Picture 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4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724</w:t>
              <w:br/>
              <w:t>HOMO:</w:t>
              <w:br/>
              <w:t>-6.40556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0" name="Picture 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1" name="Picture 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2" name="Picture 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6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9698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3" name="Picture 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4" name="Picture 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5" name="Picture 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7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1689</w:t>
              <w:br/>
              <w:t>HOMO:</w:t>
              <w:br/>
              <w:t>-6.61781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6" name="Picture 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7" name="Picture 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8" name="Picture 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6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3720</w:t>
              <w:br/>
              <w:t>HOMO:</w:t>
              <w:br/>
              <w:t>-6.34570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9" name="Picture 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0" name="Picture 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1" name="Picture 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7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0458</w:t>
              <w:br/>
              <w:t>HOMO:</w:t>
              <w:br/>
              <w:t>-7.00149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2" name="Picture 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3" name="Picture 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4" name="Picture 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8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972</w:t>
              <w:br/>
              <w:t>HOMO:</w:t>
              <w:br/>
              <w:t>-6.66951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5" name="Picture 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6" name="Picture 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7" name="Picture 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24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9903</w:t>
              <w:br/>
              <w:t>HOMO:</w:t>
              <w:br/>
              <w:t>-6.5443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8" name="Picture 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9" name="Picture 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0" name="Picture 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26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860</w:t>
              <w:br/>
              <w:t>HOMO:</w:t>
              <w:br/>
              <w:t>-6.67767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1" name="Picture 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2" name="Picture 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3" name="Picture 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28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817</w:t>
              <w:br/>
              <w:t>HOMO:</w:t>
              <w:br/>
              <w:t>-6.49536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4" name="Picture 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5" name="Picture 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6" name="Picture 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29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7418</w:t>
              <w:br/>
              <w:t>HOMO:</w:t>
              <w:br/>
              <w:t>-6.70761</w:t>
              <w:br/>
              <w:t>LUMO:</w:t>
              <w:br/>
              <w:t>2.710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7" name="Picture 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8" name="Picture 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9" name="Picture 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0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423</w:t>
              <w:br/>
              <w:t>HOMO:</w:t>
              <w:br/>
              <w:t>-6.6286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0" name="Picture 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1" name="Picture 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2" name="Picture 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0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8128</w:t>
              <w:br/>
              <w:t>HOMO:</w:t>
              <w:br/>
              <w:t>-6.61781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3" name="Picture 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4" name="Picture 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5" name="Picture 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3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267</w:t>
              <w:br/>
              <w:t>HOMO:</w:t>
              <w:br/>
              <w:t>-6.6613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6" name="Picture 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7" name="Picture 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8" name="Picture 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5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5831</w:t>
              <w:br/>
              <w:t>HOMO:</w:t>
              <w:br/>
              <w:t>-6.95523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9" name="Picture 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0" name="Picture 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1" name="Picture 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9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996</w:t>
              <w:br/>
              <w:t>HOMO:</w:t>
              <w:br/>
              <w:t>-7.11578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4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2" name="Picture 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3" name="Picture 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4" name="Picture 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1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879</w:t>
              <w:br/>
              <w:t>HOMO:</w:t>
              <w:br/>
              <w:t>-6.9906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5" name="Picture 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6" name="Picture 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7" name="Picture 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3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0569</w:t>
              <w:br/>
              <w:t>HOMO:</w:t>
              <w:br/>
              <w:t>-6.43277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8" name="Picture 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9" name="Picture 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0" name="Picture 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4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332</w:t>
              <w:br/>
              <w:t>HOMO:</w:t>
              <w:br/>
              <w:t>-6.791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1" name="Picture 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2" name="Picture 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3" name="Picture 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6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333</w:t>
              <w:br/>
              <w:t>HOMO:</w:t>
              <w:br/>
              <w:t>-7.08584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1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4" name="Picture 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5" name="Picture 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6" name="Picture 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8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492</w:t>
              <w:br/>
              <w:t>HOMO:</w:t>
              <w:br/>
              <w:t>-6.46815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7" name="Picture 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8" name="Picture 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9" name="Picture 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0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0122</w:t>
              <w:br/>
              <w:t>HOMO:</w:t>
              <w:br/>
              <w:t>-6.78108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0" name="Picture 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1" name="Picture 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2" name="Picture 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7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5222</w:t>
              <w:br/>
              <w:t>HOMO:</w:t>
              <w:br/>
              <w:t>-6.43277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3" name="Picture 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4" name="Picture 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5" name="Picture 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8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1992</w:t>
              <w:br/>
              <w:t>HOMO:</w:t>
              <w:br/>
              <w:t>-6.7157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6" name="Picture 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7" name="Picture 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8" name="Picture 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9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63292</w:t>
              <w:br/>
              <w:t>HOMO:</w:t>
              <w:br/>
              <w:t>-7.1402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9" name="Picture 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0" name="Picture 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1" name="Picture 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75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495</w:t>
              <w:br/>
              <w:t>HOMO:</w:t>
              <w:br/>
              <w:t>-7.0341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2" name="Picture 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3" name="Picture 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4" name="Picture 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77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562</w:t>
              <w:br/>
              <w:t>HOMO:</w:t>
              <w:br/>
              <w:t>-6.64502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5" name="Picture 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6" name="Picture 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7" name="Picture 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78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6452</w:t>
              <w:br/>
              <w:t>HOMO:</w:t>
              <w:br/>
              <w:t>-6.60692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8" name="Picture 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9" name="Picture 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0" name="Picture 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79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221</w:t>
              <w:br/>
              <w:t>HOMO:</w:t>
              <w:br/>
              <w:t>-6.6640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1" name="Picture 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2" name="Picture 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3" name="Picture 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0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5333</w:t>
              <w:br/>
              <w:t>HOMO:</w:t>
              <w:br/>
              <w:t>-7.10217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1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4" name="Picture 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5" name="Picture 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6" name="Picture 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1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0743</w:t>
              <w:br/>
              <w:t>HOMO:</w:t>
              <w:br/>
              <w:t>-6.84094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7" name="Picture 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8" name="Picture 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9" name="Picture 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2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416</w:t>
              <w:br/>
              <w:t>HOMO:</w:t>
              <w:br/>
              <w:t>-6.93618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0" name="Picture 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1" name="Picture 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2" name="Picture 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7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804</w:t>
              <w:br/>
              <w:t>HOMO:</w:t>
              <w:br/>
              <w:t>-6.6069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3" name="Picture 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4" name="Picture 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5" name="Picture 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32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414</w:t>
              <w:br/>
              <w:t>HOMO:</w:t>
              <w:br/>
              <w:t>-6.85727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6" name="Picture 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7" name="Picture 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8" name="Picture 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33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741</w:t>
              <w:br/>
              <w:t>HOMO:</w:t>
              <w:br/>
              <w:t>-6.31032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9" name="Picture 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0" name="Picture 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1" name="Picture 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34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489</w:t>
              <w:br/>
              <w:t>HOMO:</w:t>
              <w:br/>
              <w:t>-6.43821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2" name="Picture 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3" name="Picture 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4" name="Picture 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39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7337</w:t>
              <w:br/>
              <w:t>HOMO:</w:t>
              <w:br/>
              <w:t>-6.42189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5" name="Picture 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6" name="Picture 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7" name="Picture 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1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470</w:t>
              <w:br/>
              <w:t>HOMO:</w:t>
              <w:br/>
              <w:t>-6.40556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8" name="Picture 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9" name="Picture 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0" name="Picture 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3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238</w:t>
              <w:br/>
              <w:t>HOMO:</w:t>
              <w:br/>
              <w:t>-6.4137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1" name="Picture 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2" name="Picture 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3" name="Picture 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4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3488</w:t>
              <w:br/>
              <w:t>HOMO:</w:t>
              <w:br/>
              <w:t>-6.60692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4" name="Picture 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5" name="Picture 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6" name="Picture 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5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1906</w:t>
              <w:br/>
              <w:t>HOMO:</w:t>
              <w:br/>
              <w:t>-6.75931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7" name="Picture 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8" name="Picture 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9" name="Picture 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7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688</w:t>
              <w:br/>
              <w:t>HOMO:</w:t>
              <w:br/>
              <w:t>-6.3919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0" name="Picture 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1" name="Picture 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2" name="Picture 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8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4351</w:t>
              <w:br/>
              <w:t>HOMO:</w:t>
              <w:br/>
              <w:t>-6.7457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3" name="Picture 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4" name="Picture 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5" name="Picture 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9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3877</w:t>
              <w:br/>
              <w:t>HOMO:</w:t>
              <w:br/>
              <w:t>-6.7701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6" name="Picture 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7" name="Picture 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8" name="Picture 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5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905</w:t>
              <w:br/>
              <w:t>HOMO:</w:t>
              <w:br/>
              <w:t>-6.1552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9" name="Picture 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0" name="Picture 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1" name="Picture 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6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685</w:t>
              <w:br/>
              <w:t>HOMO:</w:t>
              <w:br/>
              <w:t>-6.48175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2" name="Picture 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3" name="Picture 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4" name="Picture 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7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787</w:t>
              <w:br/>
              <w:t>HOMO:</w:t>
              <w:br/>
              <w:t>-6.57427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5" name="Picture 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6" name="Picture 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7" name="Picture 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3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6178</w:t>
              <w:br/>
              <w:t>HOMO:</w:t>
              <w:br/>
              <w:t>-6.57699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8" name="Picture 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9" name="Picture 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0" name="Picture 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5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873</w:t>
              <w:br/>
              <w:t>HOMO:</w:t>
              <w:br/>
              <w:t>-6.353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1" name="Picture 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2" name="Picture 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3" name="Picture 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7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415</w:t>
              <w:br/>
              <w:t>HOMO:</w:t>
              <w:br/>
              <w:t>-6.80013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4" name="Picture 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5" name="Picture 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6" name="Picture 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8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071</w:t>
              <w:br/>
              <w:t>HOMO:</w:t>
              <w:br/>
              <w:t>-6.242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7" name="Picture 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8" name="Picture 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9" name="Picture 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1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5148</w:t>
              <w:br/>
              <w:t>HOMO:</w:t>
              <w:br/>
              <w:t>-6.42733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0" name="Picture 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1" name="Picture 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2" name="Picture 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2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083</w:t>
              <w:br/>
              <w:t>HOMO:</w:t>
              <w:br/>
              <w:t>-6.56883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3" name="Picture 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4" name="Picture 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5" name="Picture 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7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0787</w:t>
              <w:br/>
              <w:t>HOMO:</w:t>
              <w:br/>
              <w:t>-6.7266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6" name="Picture 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7" name="Picture 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8" name="Picture 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02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168</w:t>
              <w:br/>
              <w:t>HOMO:</w:t>
              <w:br/>
              <w:t>-6.3919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9" name="Picture 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0" name="Picture 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1" name="Picture 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03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3791</w:t>
              <w:br/>
              <w:t>HOMO:</w:t>
              <w:br/>
              <w:t>-6.70761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2" name="Picture 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3" name="Picture 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4" name="Picture 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04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798</w:t>
              <w:br/>
              <w:t>HOMO:</w:t>
              <w:br/>
              <w:t>-6.44366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5" name="Picture 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6" name="Picture 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7" name="Picture 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05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467</w:t>
              <w:br/>
              <w:t>HOMO:</w:t>
              <w:br/>
              <w:t>-6.68584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8" name="Picture 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9" name="Picture 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0" name="Picture 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1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763</w:t>
              <w:br/>
              <w:t>HOMO:</w:t>
              <w:br/>
              <w:t>-6.26950</w:t>
              <w:br/>
              <w:t>LUMO:</w:t>
              <w:br/>
              <w:t>1.6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1" name="Picture 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2" name="Picture 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3" name="Picture 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2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925</w:t>
              <w:br/>
              <w:t>HOMO:</w:t>
              <w:br/>
              <w:t>-6.4763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4" name="Picture 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5" name="Picture 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6" name="Picture 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4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630</w:t>
              <w:br/>
              <w:t>HOMO:</w:t>
              <w:br/>
              <w:t>-6.5824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7" name="Picture 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8" name="Picture 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9" name="Picture 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5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547</w:t>
              <w:br/>
              <w:t>HOMO:</w:t>
              <w:br/>
              <w:t>-6.5171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0" name="Picture 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1" name="Picture 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2" name="Picture 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6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403</w:t>
              <w:br/>
              <w:t>HOMO:</w:t>
              <w:br/>
              <w:t>-6.65046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3" name="Picture 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4" name="Picture 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5" name="Picture 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7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683</w:t>
              <w:br/>
              <w:t>HOMO:</w:t>
              <w:br/>
              <w:t>-6.26406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6" name="Picture 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7" name="Picture 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8" name="Picture 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8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540</w:t>
              <w:br/>
              <w:t>HOMO:</w:t>
              <w:br/>
              <w:t>-6.88992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9" name="Picture 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0" name="Picture 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1" name="Picture 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9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5159</w:t>
              <w:br/>
              <w:t>HOMO:</w:t>
              <w:br/>
              <w:t>-6.6776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2" name="Picture 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3" name="Picture 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4" name="Picture 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0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866</w:t>
              <w:br/>
              <w:t>HOMO:</w:t>
              <w:br/>
              <w:t>-6.52801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5" name="Picture 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6" name="Picture 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7" name="Picture 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3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686</w:t>
              <w:br/>
              <w:t>HOMO:</w:t>
              <w:br/>
              <w:t>-6.52801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8" name="Picture 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9" name="Picture 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0" name="Picture 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6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1072</w:t>
              <w:br/>
              <w:t>HOMO:</w:t>
              <w:br/>
              <w:t>-6.1715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1" name="Picture 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2" name="Picture 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3" name="Picture 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7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66941</w:t>
              <w:br/>
              <w:t>HOMO:</w:t>
              <w:br/>
              <w:t>-6.42733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4" name="Picture 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5" name="Picture 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6" name="Picture 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9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479</w:t>
              <w:br/>
              <w:t>HOMO:</w:t>
              <w:br/>
              <w:t>-6.3647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7" name="Picture 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8" name="Picture 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9" name="Picture 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0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645</w:t>
              <w:br/>
              <w:t>HOMO:</w:t>
              <w:br/>
              <w:t>-6.82189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0" name="Picture 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1" name="Picture 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2" name="Picture 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1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1687</w:t>
              <w:br/>
              <w:t>HOMO:</w:t>
              <w:br/>
              <w:t>-6.60148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3" name="Picture 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4" name="Picture 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5" name="Picture 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2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000</w:t>
              <w:br/>
              <w:t>HOMO:</w:t>
              <w:br/>
              <w:t>-6.67767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6" name="Picture 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7" name="Picture 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8" name="Picture 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3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326</w:t>
              <w:br/>
              <w:t>HOMO:</w:t>
              <w:br/>
              <w:t>-6.79196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9" name="Picture 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0" name="Picture 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1" name="Picture 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8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474</w:t>
              <w:br/>
              <w:t>HOMO:</w:t>
              <w:br/>
              <w:t>-6.70216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2" name="Picture 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3" name="Picture 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4" name="Picture 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9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425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5" name="Picture 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6" name="Picture 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7" name="Picture 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1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354</w:t>
              <w:br/>
              <w:t>HOMO:</w:t>
              <w:br/>
              <w:t>-6.34842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8" name="Picture 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9" name="Picture 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0" name="Picture 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4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456</w:t>
              <w:br/>
              <w:t>HOMO:</w:t>
              <w:br/>
              <w:t>-6.48175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1" name="Picture 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2" name="Picture 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3" name="Picture 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5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3349</w:t>
              <w:br/>
              <w:t>HOMO:</w:t>
              <w:br/>
              <w:t>-6.71033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4" name="Picture 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5" name="Picture 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6" name="Picture 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3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166</w:t>
              <w:br/>
              <w:t>HOMO:</w:t>
              <w:br/>
              <w:t>-6.8926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7" name="Picture 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8" name="Picture 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9" name="Picture 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4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179</w:t>
              <w:br/>
              <w:t>HOMO:</w:t>
              <w:br/>
              <w:t>-6.74570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0" name="Picture 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1" name="Picture 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2" name="Picture 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5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0305</w:t>
              <w:br/>
              <w:t>HOMO:</w:t>
              <w:br/>
              <w:t>-6.3021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3" name="Picture 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4" name="Picture 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5" name="Picture 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8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7024</w:t>
              <w:br/>
              <w:t>HOMO:</w:t>
              <w:br/>
              <w:t>-6.9497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6" name="Picture 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7" name="Picture 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8" name="Picture 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83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579</w:t>
              <w:br/>
              <w:t>HOMO:</w:t>
              <w:br/>
              <w:t>-6.97972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9" name="Picture 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0" name="Picture 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1" name="Picture 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85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0471</w:t>
              <w:br/>
              <w:t>HOMO:</w:t>
              <w:br/>
              <w:t>-6.1715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2" name="Picture 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3" name="Picture 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4" name="Picture 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86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8337</w:t>
              <w:br/>
              <w:t>HOMO:</w:t>
              <w:br/>
              <w:t>-6.74026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5" name="Picture 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6" name="Picture 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7" name="Picture 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7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047</w:t>
              <w:br/>
              <w:t>HOMO:</w:t>
              <w:br/>
              <w:t>-6.72393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8" name="Picture 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9" name="Picture 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0" name="Picture 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2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572</w:t>
              <w:br/>
              <w:t>HOMO:</w:t>
              <w:br/>
              <w:t>-6.11440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1" name="Picture 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2" name="Picture 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3" name="Picture 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3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391</w:t>
              <w:br/>
              <w:t>HOMO:</w:t>
              <w:br/>
              <w:t>-6.3429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4" name="Picture 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5" name="Picture 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6" name="Picture 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4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8343</w:t>
              <w:br/>
              <w:t>HOMO:</w:t>
              <w:br/>
              <w:t>-6.24773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7" name="Picture 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8" name="Picture 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9" name="Picture 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5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303</w:t>
              <w:br/>
              <w:t>HOMO:</w:t>
              <w:br/>
              <w:t>-6.7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0" name="Picture 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1" name="Picture 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2" name="Picture 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6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940</w:t>
              <w:br/>
              <w:t>HOMO:</w:t>
              <w:br/>
              <w:t>-6.69128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3" name="Picture 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4" name="Picture 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5" name="Picture 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2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017</w:t>
              <w:br/>
              <w:t>HOMO:</w:t>
              <w:br/>
              <w:t>-6.65318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6" name="Picture 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7" name="Picture 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8" name="Picture 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4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837</w:t>
              <w:br/>
              <w:t>HOMO:</w:t>
              <w:br/>
              <w:t>-6.6749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9" name="Picture 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0" name="Picture 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1" name="Picture 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6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196</w:t>
              <w:br/>
              <w:t>HOMO:</w:t>
              <w:br/>
              <w:t>-6.58243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2" name="Picture 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3" name="Picture 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4" name="Picture 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7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405</w:t>
              <w:br/>
              <w:t>HOMO:</w:t>
              <w:br/>
              <w:t>-6.6123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5" name="Picture 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6" name="Picture 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7" name="Picture 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426</w:t>
              <w:br/>
              <w:t>HOMO:</w:t>
              <w:br/>
              <w:t>-6.57427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8" name="Picture 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9" name="Picture 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0" name="Picture 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1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716</w:t>
              <w:br/>
              <w:t>HOMO:</w:t>
              <w:br/>
              <w:t>-6.4001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1" name="Picture 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2" name="Picture 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3" name="Picture 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2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3080</w:t>
              <w:br/>
              <w:t>HOMO:</w:t>
              <w:br/>
              <w:t>-6.9008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4" name="Picture 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5" name="Picture 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6" name="Picture 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3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622</w:t>
              <w:br/>
              <w:t>HOMO:</w:t>
              <w:br/>
              <w:t>-6.44910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7" name="Picture 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8" name="Picture 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9" name="Picture 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5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7954</w:t>
              <w:br/>
              <w:t>HOMO:</w:t>
              <w:br/>
              <w:t>-6.61509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0" name="Picture 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1" name="Picture 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2" name="Picture 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7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916</w:t>
              <w:br/>
              <w:t>HOMO:</w:t>
              <w:br/>
              <w:t>-6.7892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3" name="Picture 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4" name="Picture 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5" name="Picture 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8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8416</w:t>
              <w:br/>
              <w:t>HOMO:</w:t>
              <w:br/>
              <w:t>-6.47087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6" name="Picture 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7" name="Picture 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8" name="Picture 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3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776</w:t>
              <w:br/>
              <w:t>HOMO:</w:t>
              <w:br/>
              <w:t>-6.75931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9" name="Picture 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0" name="Picture 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1" name="Picture 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4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112</w:t>
              <w:br/>
              <w:t>HOMO:</w:t>
              <w:br/>
              <w:t>-6.1797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2" name="Picture 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3" name="Picture 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4" name="Picture 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5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063</w:t>
              <w:br/>
              <w:t>HOMO:</w:t>
              <w:br/>
              <w:t>-6.83006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5" name="Picture 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6" name="Picture 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7" name="Picture 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6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077</w:t>
              <w:br/>
              <w:t>HOMO:</w:t>
              <w:br/>
              <w:t>-6.7293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8" name="Picture 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9" name="Picture 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0" name="Picture 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43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909</w:t>
              <w:br/>
              <w:t>HOMO:</w:t>
              <w:br/>
              <w:t>-6.7892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1" name="Picture 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2" name="Picture 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3" name="Picture 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45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188</w:t>
              <w:br/>
              <w:t>HOMO:</w:t>
              <w:br/>
              <w:t>-6.4137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4" name="Picture 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5" name="Picture 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6" name="Picture 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47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934</w:t>
              <w:br/>
              <w:t>HOMO:</w:t>
              <w:br/>
              <w:t>-6.8545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7" name="Picture 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8" name="Picture 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9" name="Picture 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48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078</w:t>
              <w:br/>
              <w:t>HOMO:</w:t>
              <w:br/>
              <w:t>-6.38651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0" name="Picture 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1" name="Picture 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2" name="Picture 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0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847</w:t>
              <w:br/>
              <w:t>HOMO:</w:t>
              <w:br/>
              <w:t>-6.8137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3" name="Picture 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4" name="Picture 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5" name="Picture 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1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9839</w:t>
              <w:br/>
              <w:t>HOMO:</w:t>
              <w:br/>
              <w:t>-6.64774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6" name="Picture 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7" name="Picture 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8" name="Picture 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2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857</w:t>
              <w:br/>
              <w:t>HOMO:</w:t>
              <w:br/>
              <w:t>-6.7048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9" name="Picture 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0" name="Picture 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1" name="Picture 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1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902</w:t>
              <w:br/>
              <w:t>HOMO:</w:t>
              <w:br/>
              <w:t>-6.4926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2" name="Picture 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3" name="Picture 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4" name="Picture 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3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9665</w:t>
              <w:br/>
              <w:t>HOMO:</w:t>
              <w:br/>
              <w:t>-6.8110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5" name="Picture 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6" name="Picture 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7" name="Picture 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4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8813</w:t>
              <w:br/>
              <w:t>HOMO:</w:t>
              <w:br/>
              <w:t>-6.72121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8" name="Picture 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9" name="Picture 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0" name="Picture 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5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357</w:t>
              <w:br/>
              <w:t>HOMO:</w:t>
              <w:br/>
              <w:t>-6.35930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1" name="Picture 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2" name="Picture 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3" name="Picture 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6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0661</w:t>
              <w:br/>
              <w:t>HOMO:</w:t>
              <w:br/>
              <w:t>-6.38651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4" name="Picture 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5" name="Picture 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6" name="Picture 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7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3714</w:t>
              <w:br/>
              <w:t>HOMO:</w:t>
              <w:br/>
              <w:t>-6.42189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7" name="Picture 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8" name="Picture 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9" name="Picture 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8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183</w:t>
              <w:br/>
              <w:t>HOMO:</w:t>
              <w:br/>
              <w:t>-6.69400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0" name="Picture 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1" name="Picture 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2" name="Picture 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9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3499</w:t>
              <w:br/>
              <w:t>HOMO:</w:t>
              <w:br/>
              <w:t>-6.81101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3" name="Picture 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4" name="Picture 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5" name="Picture 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0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6229</w:t>
              <w:br/>
              <w:t>HOMO:</w:t>
              <w:br/>
              <w:t>-6.9089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6" name="Picture 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7" name="Picture 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8" name="Picture 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2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624</w:t>
              <w:br/>
              <w:t>HOMO:</w:t>
              <w:br/>
              <w:t>-6.7538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9" name="Picture 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0" name="Picture 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1" name="Picture 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3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68196</w:t>
              <w:br/>
              <w:t>HOMO:</w:t>
              <w:br/>
              <w:t>-7.05863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2" name="Picture 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6.0087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3" name="Picture 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4" name="Picture 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7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6613</w:t>
              <w:br/>
              <w:t>HOMO:</w:t>
              <w:br/>
              <w:t>-6.56611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5" name="Picture 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6" name="Picture 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7" name="Picture 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093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612</w:t>
              <w:br/>
              <w:t>HOMO:</w:t>
              <w:br/>
              <w:t>-6.590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8" name="Picture 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9" name="Picture 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0" name="Picture 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04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1712</w:t>
              <w:br/>
              <w:t>HOMO:</w:t>
              <w:br/>
              <w:t>-6.59060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1" name="Picture 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2" name="Picture 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3" name="Picture 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19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7000</w:t>
              <w:br/>
              <w:t>HOMO:</w:t>
              <w:br/>
              <w:t>-6.57699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4" name="Picture 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5" name="Picture 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6" name="Picture 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24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2096</w:t>
              <w:br/>
              <w:t>HOMO:</w:t>
              <w:br/>
              <w:t>-6.99605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7" name="Picture 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8" name="Picture 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9" name="Picture 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57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4543</w:t>
              <w:br/>
              <w:t>HOMO:</w:t>
              <w:br/>
              <w:t>-6.421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9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0" name="Picture 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1" name="Picture 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2" name="Picture 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80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7174</w:t>
              <w:br/>
              <w:t>HOMO:</w:t>
              <w:br/>
              <w:t>-7.15115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3" name="Picture 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4" name="Picture 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5" name="Picture 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90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7544</w:t>
              <w:br/>
              <w:t>HOMO:</w:t>
              <w:br/>
              <w:t>-7.08040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29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6" name="Picture 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7" name="Picture 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8" name="Picture 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32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8592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3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9" name="Picture 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0" name="Picture 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1" name="Picture 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30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8303</w:t>
              <w:br/>
              <w:t>HOMO:</w:t>
              <w:br/>
              <w:t>-6.25590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3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2" name="Picture 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3" name="Picture 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4" name="Picture 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53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1078</w:t>
              <w:br/>
              <w:t>HOMO:</w:t>
              <w:br/>
              <w:t>-6.7048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5" name="Picture 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6" name="Picture 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7" name="Picture 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90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0485</w:t>
              <w:br/>
              <w:t>HOMO:</w:t>
              <w:br/>
              <w:t>-6.536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8" name="Picture 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9" name="Picture 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0" name="Picture 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96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5266</w:t>
              <w:br/>
              <w:t>HOMO:</w:t>
              <w:br/>
              <w:t>-6.6994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1" name="Picture 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2" name="Picture 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3" name="Picture 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13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667</w:t>
              <w:br/>
              <w:t>HOMO:</w:t>
              <w:br/>
              <w:t>-6.79468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4" name="Picture 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5" name="Picture 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6" name="Picture 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17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5895</w:t>
              <w:br/>
              <w:t>HOMO:</w:t>
              <w:br/>
              <w:t>-6.79468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7" name="Picture 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8" name="Picture 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9" name="Picture 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61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1425</w:t>
              <w:br/>
              <w:t>HOMO:</w:t>
              <w:br/>
              <w:t>-6.5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6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0" name="Picture 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1" name="Picture 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2" name="Picture 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42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2820</w:t>
              <w:br/>
              <w:t>HOMO:</w:t>
              <w:br/>
              <w:t>-6.5878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3" name="Picture 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4" name="Picture 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5" name="Picture 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54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1601</w:t>
              <w:br/>
              <w:t>HOMO:</w:t>
              <w:br/>
              <w:t>-6.56883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6" name="Picture 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7" name="Picture 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8" name="Picture 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66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581</w:t>
              <w:br/>
              <w:t>HOMO:</w:t>
              <w:br/>
              <w:t>-7.19197</w:t>
              <w:br/>
              <w:t>LUMO:</w:t>
              <w:br/>
              <w:t>2.6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9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9" name="Picture 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0" name="Picture 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1" name="Picture 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80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0166</w:t>
              <w:br/>
              <w:t>HOMO:</w:t>
              <w:br/>
              <w:t>-6.48175</w:t>
              <w:br/>
              <w:t>LUMO:</w:t>
              <w:br/>
              <w:t>2.4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2" name="Picture 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3" name="Picture 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4" name="Picture 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88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920</w:t>
              <w:br/>
              <w:t>HOMO:</w:t>
              <w:br/>
              <w:t>-6.18515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5" name="Picture 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6" name="Picture 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7" name="Picture 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96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419</w:t>
              <w:br/>
              <w:t>HOMO:</w:t>
              <w:br/>
              <w:t>-6.6477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8" name="Picture 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9" name="Picture 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0" name="Picture 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14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336</w:t>
              <w:br/>
              <w:t>HOMO:</w:t>
              <w:br/>
              <w:t>-6.3974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1" name="Picture 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2" name="Picture 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3" name="Picture 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28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3672</w:t>
              <w:br/>
              <w:t>HOMO:</w:t>
              <w:br/>
              <w:t>-6.5933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4" name="Picture 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5" name="Picture 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6" name="Picture 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44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3560</w:t>
              <w:br/>
              <w:t>HOMO:</w:t>
              <w:br/>
              <w:t>-6.68312</w:t>
              <w:br/>
              <w:t>LUMO:</w:t>
              <w:br/>
              <w:t>2.419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7" name="Picture 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8" name="Picture 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9" name="Picture 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95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7743</w:t>
              <w:br/>
              <w:t>HOMO:</w:t>
              <w:br/>
              <w:t>-5.87494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3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0" name="Picture 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1" name="Picture 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2" name="Picture 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26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3737</w:t>
              <w:br/>
              <w:t>HOMO:</w:t>
              <w:br/>
              <w:t>-6.3048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9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3" name="Picture 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4" name="Picture 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5" name="Picture 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63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3016</w:t>
              <w:br/>
              <w:t>HOMO:</w:t>
              <w:br/>
              <w:t>-6.65046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6" name="Picture 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7" name="Picture 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8" name="Picture 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09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6227</w:t>
              <w:br/>
              <w:t>HOMO:</w:t>
              <w:br/>
              <w:t>-6.55794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1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9" name="Picture 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0" name="Picture 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1" name="Picture 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74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6151</w:t>
              <w:br/>
              <w:t>HOMO:</w:t>
              <w:br/>
              <w:t>-6.68040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2" name="Picture 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3" name="Picture 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4" name="Picture 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23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8521</w:t>
              <w:br/>
              <w:t>HOMO:</w:t>
              <w:br/>
              <w:t>-6.60965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3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5" name="Picture 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6" name="Picture 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7" name="Picture 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55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645</w:t>
              <w:br/>
              <w:t>HOMO:</w:t>
              <w:br/>
              <w:t>-6.88176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8" name="Picture 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9" name="Picture 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0" name="Picture 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28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7835</w:t>
              <w:br/>
              <w:t>HOMO:</w:t>
              <w:br/>
              <w:t>-6.63414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1" name="Picture 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2" name="Picture 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3" name="Picture 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3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8708</w:t>
              <w:br/>
              <w:t>HOMO:</w:t>
              <w:br/>
              <w:t>-7.1511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41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4" name="Picture 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5" name="Picture 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6" name="Picture 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45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083</w:t>
              <w:br/>
              <w:t>HOMO:</w:t>
              <w:br/>
              <w:t>-6.85727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7" name="Picture 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8" name="Picture 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9" name="Picture 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48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5225</w:t>
              <w:br/>
              <w:t>HOMO:</w:t>
              <w:br/>
              <w:t>-6.9171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0" name="Picture 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1" name="Picture 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2" name="Picture 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483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9084</w:t>
              <w:br/>
              <w:t>HOMO:</w:t>
              <w:br/>
              <w:t>-7.10217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44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3" name="Picture 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4" name="Picture 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5" name="Picture 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15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4529</w:t>
              <w:br/>
              <w:t>HOMO:</w:t>
              <w:br/>
              <w:t>-6.78108</w:t>
              <w:br/>
              <w:t>LUMO:</w:t>
              <w:br/>
              <w:t>2.4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9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6" name="Picture 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7" name="Picture 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8" name="Picture 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59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251</w:t>
              <w:br/>
              <w:t>HOMO:</w:t>
              <w:br/>
              <w:t>-6.78380</w:t>
              <w:br/>
              <w:t>LUMO:</w:t>
              <w:br/>
              <w:t>2.435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9" name="Picture 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0" name="Picture 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1" name="Picture 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96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3522</w:t>
              <w:br/>
              <w:t>HOMO:</w:t>
              <w:br/>
              <w:t>-6.60965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2" name="Picture 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3" name="Picture 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4" name="Picture 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00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267</w:t>
              <w:br/>
              <w:t>HOMO:</w:t>
              <w:br/>
              <w:t>-6.7266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5" name="Picture 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6" name="Picture 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7" name="Picture 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07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9794</w:t>
              <w:br/>
              <w:t>HOMO:</w:t>
              <w:br/>
              <w:t>-6.2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8" name="Picture 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9" name="Picture 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0" name="Picture 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11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7538</w:t>
              <w:br/>
              <w:t>HOMO:</w:t>
              <w:br/>
              <w:t>-6.17426</w:t>
              <w:br/>
              <w:t>LUMO:</w:t>
              <w:br/>
              <w:t>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1" name="Picture 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2" name="Picture 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3" name="Picture 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51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3726</w:t>
              <w:br/>
              <w:t>HOMO:</w:t>
              <w:br/>
              <w:t>-7.21374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91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4" name="Picture 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5" name="Picture 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6" name="Picture 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55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8768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4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7" name="Picture 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8" name="Picture 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9" name="Picture 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05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5435</w:t>
              <w:br/>
              <w:t>HOMO:</w:t>
              <w:br/>
              <w:t>-6.80829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0" name="Picture 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1" name="Picture 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2" name="Picture 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25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0826</w:t>
              <w:br/>
              <w:t>HOMO:</w:t>
              <w:br/>
              <w:t>-7.19469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2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3" name="Picture 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4" name="Picture 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5" name="Picture 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52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9979</w:t>
              <w:br/>
              <w:t>HOMO:</w:t>
              <w:br/>
              <w:t>-6.78652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6" name="Picture 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7" name="Picture 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8" name="Picture 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24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5704</w:t>
              <w:br/>
              <w:t>HOMO:</w:t>
              <w:br/>
              <w:t>-6.70489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9" name="Picture 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0" name="Picture 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1" name="Picture 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26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637</w:t>
              <w:br/>
              <w:t>HOMO:</w:t>
              <w:br/>
              <w:t>-6.72393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2" name="Picture 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3" name="Picture 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4" name="Picture 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25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5576</w:t>
              <w:br/>
              <w:t>HOMO:</w:t>
              <w:br/>
              <w:t>-4.54430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5" name="Picture 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6" name="Picture 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7" name="Picture 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36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7236</w:t>
              <w:br/>
              <w:t>HOMO:</w:t>
              <w:br/>
              <w:t>-6.83006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8" name="Picture 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9" name="Picture 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0" name="Picture 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49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2537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1" name="Picture 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2" name="Picture 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3" name="Picture 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62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957</w:t>
              <w:br/>
              <w:t>HOMO:</w:t>
              <w:br/>
              <w:t>-6.6205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4" name="Picture 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5" name="Picture 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6" name="Picture 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81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5835</w:t>
              <w:br/>
              <w:t>HOMO:</w:t>
              <w:br/>
              <w:t>-6.79196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7" name="Picture 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8" name="Picture 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9" name="Picture 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05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4371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0" name="Picture 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1" name="Picture 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2" name="Picture 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17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0349</w:t>
              <w:br/>
              <w:t>HOMO:</w:t>
              <w:br/>
              <w:t>-6.74026</w:t>
              <w:br/>
              <w:t>LUMO:</w:t>
              <w:br/>
              <w:t>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3" name="Picture 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4" name="Picture 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5" name="Picture 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32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7595</w:t>
              <w:br/>
              <w:t>HOMO:</w:t>
              <w:br/>
              <w:t>-7.3470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6" name="Picture 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7" name="Picture 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8" name="Picture 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39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6929</w:t>
              <w:br/>
              <w:t>HOMO:</w:t>
              <w:br/>
              <w:t>-6.1987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9" name="Picture 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0" name="Picture 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1" name="Picture 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56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6194</w:t>
              <w:br/>
              <w:t>HOMO:</w:t>
              <w:br/>
              <w:t>-6.48719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2" name="Picture 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3" name="Picture 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4" name="Picture 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71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6855</w:t>
              <w:br/>
              <w:t>HOMO:</w:t>
              <w:br/>
              <w:t>-6.73482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5" name="Picture 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6" name="Picture 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7" name="Picture 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00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8709</w:t>
              <w:br/>
              <w:t>HOMO:</w:t>
              <w:br/>
              <w:t>-7.0559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4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8" name="Picture 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9" name="Picture 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0" name="Picture 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28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4352</w:t>
              <w:br/>
              <w:t>HOMO:</w:t>
              <w:br/>
              <w:t>-6.38651</w:t>
              <w:br/>
              <w:t>LUMO:</w:t>
              <w:br/>
              <w:t>-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9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1" name="Picture 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2" name="Picture 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3" name="Picture 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47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8689</w:t>
              <w:br/>
              <w:t>HOMO:</w:t>
              <w:br/>
              <w:t>-6.85455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4" name="Picture 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5" name="Picture 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6" name="Picture 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68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001</w:t>
              <w:br/>
              <w:t>HOMO:</w:t>
              <w:br/>
              <w:t>-6.7212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7" name="Picture 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8" name="Picture 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9" name="Picture 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97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9103</w:t>
              <w:br/>
              <w:t>HOMO:</w:t>
              <w:br/>
              <w:t>-6.53890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4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0" name="Picture 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1" name="Picture 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2" name="Picture 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08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213</w:t>
              <w:br/>
              <w:t>HOMO:</w:t>
              <w:br/>
              <w:t>-6.68312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3" name="Picture 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4" name="Picture 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5" name="Picture 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21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5097</w:t>
              <w:br/>
              <w:t>HOMO:</w:t>
              <w:br/>
              <w:t>-6.68040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0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6" name="Picture 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7" name="Picture 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8" name="Picture 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35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8890</w:t>
              <w:br/>
              <w:t>HOMO:</w:t>
              <w:br/>
              <w:t>-6.76475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9" name="Picture 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0" name="Picture 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1" name="Picture 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41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976</w:t>
              <w:br/>
              <w:t>HOMO:</w:t>
              <w:br/>
              <w:t>-6.48175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2" name="Picture 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3" name="Picture 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4" name="Picture 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94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7916</w:t>
              <w:br/>
              <w:t>HOMO:</w:t>
              <w:br/>
              <w:t>-6.42733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5" name="Picture 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6" name="Picture 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7" name="Picture 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01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682</w:t>
              <w:br/>
              <w:t>HOMO:</w:t>
              <w:br/>
              <w:t>-6.66679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8" name="Picture 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9" name="Picture 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0" name="Picture 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07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837</w:t>
              <w:br/>
              <w:t>HOMO:</w:t>
              <w:br/>
              <w:t>-6.7593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1" name="Picture 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2" name="Picture 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3" name="Picture 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13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145</w:t>
              <w:br/>
              <w:t>HOMO:</w:t>
              <w:br/>
              <w:t>-6.53617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4" name="Picture 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5" name="Picture 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6" name="Picture 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38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427</w:t>
              <w:br/>
              <w:t>HOMO:</w:t>
              <w:br/>
              <w:t>-6.34297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7" name="Picture 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8" name="Picture 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9" name="Picture 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42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183</w:t>
              <w:br/>
              <w:t>HOMO:</w:t>
              <w:br/>
              <w:t>-7.11850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0" name="Picture 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1" name="Picture 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2" name="Picture 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46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438</w:t>
              <w:br/>
              <w:t>HOMO:</w:t>
              <w:br/>
              <w:t>-5.21914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3" name="Picture 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4" name="Picture 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5" name="Picture 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50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906</w:t>
              <w:br/>
              <w:t>HOMO:</w:t>
              <w:br/>
              <w:t>-7.09129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6" name="Picture 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7" name="Picture 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8" name="Picture 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62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373</w:t>
              <w:br/>
              <w:t>HOMO:</w:t>
              <w:br/>
              <w:t>-6.96884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9" name="Picture 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0" name="Picture 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1" name="Picture 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63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269</w:t>
              <w:br/>
              <w:t>HOMO:</w:t>
              <w:br/>
              <w:t>-6.51713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2" name="Picture 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3" name="Picture 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4" name="Picture 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64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452</w:t>
              <w:br/>
              <w:t>HOMO:</w:t>
              <w:br/>
              <w:t>-6.69400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5" name="Picture 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6" name="Picture 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7" name="Picture 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65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395</w:t>
              <w:br/>
              <w:t>HOMO:</w:t>
              <w:br/>
              <w:t>-5.28173</w:t>
              <w:br/>
              <w:t>LUMO:</w:t>
              <w:br/>
              <w:t>1.172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8" name="Picture 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9" name="Picture 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0" name="Picture 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66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203</w:t>
              <w:br/>
              <w:t>HOMO:</w:t>
              <w:br/>
              <w:t>-6.54434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1" name="Picture 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2" name="Picture 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3" name="Picture 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67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377</w:t>
              <w:br/>
              <w:t>HOMO:</w:t>
              <w:br/>
              <w:t>-6.7974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4" name="Picture 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5" name="Picture 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6" name="Picture 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520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268</w:t>
              <w:br/>
              <w:t>HOMO:</w:t>
              <w:br/>
              <w:t>-6.9198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7" name="Picture 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8" name="Picture 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9" name="Picture 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521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487</w:t>
              <w:br/>
              <w:t>HOMO:</w:t>
              <w:br/>
              <w:t>-6.75114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0" name="Picture 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1" name="Picture 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2" name="Picture 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522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597</w:t>
              <w:br/>
              <w:t>HOMO:</w:t>
              <w:br/>
              <w:t>-6.74842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3" name="Picture 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4" name="Picture 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5" name="Picture 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523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354</w:t>
              <w:br/>
              <w:t>HOMO:</w:t>
              <w:br/>
              <w:t>-7.01782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6" name="Picture 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7" name="Picture 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8" name="Picture 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29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215</w:t>
              <w:br/>
              <w:t>HOMO:</w:t>
              <w:br/>
              <w:t>-6.4735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9" name="Picture 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0" name="Picture 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1" name="Picture 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30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479</w:t>
              <w:br/>
              <w:t>HOMO:</w:t>
              <w:br/>
              <w:t>-6.6368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2" name="Picture 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3" name="Picture 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4" name="Picture 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32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143</w:t>
              <w:br/>
              <w:t>HOMO:</w:t>
              <w:br/>
              <w:t>-4.13885</w:t>
              <w:br/>
              <w:t>LUMO:</w:t>
              <w:br/>
              <w:t>-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5" name="Picture 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6" name="Picture 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7" name="Picture 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33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195</w:t>
              <w:br/>
              <w:t>HOMO:</w:t>
              <w:br/>
              <w:t>-6.3457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8" name="Picture 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9" name="Picture 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0" name="Picture 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70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491</w:t>
              <w:br/>
              <w:t>HOMO:</w:t>
              <w:br/>
              <w:t>-6.47903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1" name="Picture 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2" name="Picture 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3" name="Picture 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72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687</w:t>
              <w:br/>
              <w:t>HOMO:</w:t>
              <w:br/>
              <w:t>-6.15249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4" name="Picture 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5" name="Picture 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6" name="Picture 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73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8137</w:t>
              <w:br/>
              <w:t>HOMO:</w:t>
              <w:br/>
              <w:t>-6.84366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7" name="Picture 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8" name="Picture 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9" name="Picture 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92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5664</w:t>
              <w:br/>
              <w:t>HOMO:</w:t>
              <w:br/>
              <w:t>-6.34297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0" name="Picture 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1" name="Picture 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2" name="Picture 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94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4485</w:t>
              <w:br/>
              <w:t>HOMO:</w:t>
              <w:br/>
              <w:t>-6.5116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3" name="Picture 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4" name="Picture 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5" name="Picture 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40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2705</w:t>
              <w:br/>
              <w:t>HOMO:</w:t>
              <w:br/>
              <w:t>-6.79468</w:t>
              <w:br/>
              <w:t>LUMO:</w:t>
              <w:br/>
              <w:t>-0.165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6" name="Picture 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7" name="Picture 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8" name="Picture 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52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998</w:t>
              <w:br/>
              <w:t>HOMO:</w:t>
              <w:br/>
              <w:t>-7.24095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9" name="Picture 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0" name="Picture 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1" name="Picture 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53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3892</w:t>
              <w:br/>
              <w:t>HOMO:</w:t>
              <w:br/>
              <w:t>-7.06952</w:t>
              <w:br/>
              <w:t>LUMO:</w:t>
              <w:br/>
              <w:t>-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2" name="Picture 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3" name="Picture 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4" name="Picture 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55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457</w:t>
              <w:br/>
              <w:t>HOMO:</w:t>
              <w:br/>
              <w:t>-6.8817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5" name="Picture 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6" name="Picture 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7" name="Picture 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62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9277</w:t>
              <w:br/>
              <w:t>HOMO:</w:t>
              <w:br/>
              <w:t>-6.37291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8" name="Picture 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9" name="Picture 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0" name="Picture 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68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722</w:t>
              <w:br/>
              <w:t>HOMO:</w:t>
              <w:br/>
              <w:t>-6.83278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1" name="Picture 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2" name="Picture 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3" name="Picture 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82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4130</w:t>
              <w:br/>
              <w:t>HOMO:</w:t>
              <w:br/>
              <w:t>-6.57155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4" name="Picture 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5" name="Picture 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6" name="Picture 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85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3052</w:t>
              <w:br/>
              <w:t>HOMO:</w:t>
              <w:br/>
              <w:t>-6.89537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7" name="Picture 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8" name="Picture 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9" name="Picture 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92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6964</w:t>
              <w:br/>
              <w:t>HOMO:</w:t>
              <w:br/>
              <w:t>-6.57155</w:t>
              <w:br/>
              <w:t>LUMO:</w:t>
              <w:br/>
              <w:t>-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0" name="Picture 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1" name="Picture 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2" name="Picture 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95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8028</w:t>
              <w:br/>
              <w:t>HOMO:</w:t>
              <w:br/>
              <w:t>-6.6477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3" name="Picture 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4" name="Picture 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5" name="Picture 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02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260</w:t>
              <w:br/>
              <w:t>HOMO:</w:t>
              <w:br/>
              <w:t>-6.9171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6" name="Picture 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7" name="Picture 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8" name="Picture 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03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5114</w:t>
              <w:br/>
              <w:t>HOMO:</w:t>
              <w:br/>
              <w:t>-6.8055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9" name="Picture 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0" name="Picture 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1" name="Picture 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07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1862</w:t>
              <w:br/>
              <w:t>HOMO:</w:t>
              <w:br/>
              <w:t>-7.2654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2" name="Picture 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3" name="Picture 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4" name="Picture 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23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062</w:t>
              <w:br/>
              <w:t>HOMO:</w:t>
              <w:br/>
              <w:t>-6.69128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5" name="Picture 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6" name="Picture 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7" name="Picture 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27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670</w:t>
              <w:br/>
              <w:t>HOMO:</w:t>
              <w:br/>
              <w:t>-6.88448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8" name="Picture 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9" name="Picture 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0" name="Picture 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08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558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1" name="Picture 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2" name="Picture 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3" name="Picture 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09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332</w:t>
              <w:br/>
              <w:t>HOMO:</w:t>
              <w:br/>
              <w:t>-6.56067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4" name="Picture 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5" name="Picture 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6" name="Picture 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10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7669</w:t>
              <w:br/>
              <w:t>HOMO:</w:t>
              <w:br/>
              <w:t>-6.70216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7" name="Picture 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8" name="Picture 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9" name="Picture 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13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028</w:t>
              <w:br/>
              <w:t>HOMO:</w:t>
              <w:br/>
              <w:t>-6.51713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0" name="Picture 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1" name="Picture 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2" name="Picture 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44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953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3" name="Picture 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4" name="Picture 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5" name="Picture 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45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905</w:t>
              <w:br/>
              <w:t>HOMO:</w:t>
              <w:br/>
              <w:t>-6.22052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6" name="Picture 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7" name="Picture 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8" name="Picture 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47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357</w:t>
              <w:br/>
              <w:t>HOMO:</w:t>
              <w:br/>
              <w:t>-6.51168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9" name="Picture 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0" name="Picture 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1" name="Picture 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48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553</w:t>
              <w:br/>
              <w:t>HOMO:</w:t>
              <w:br/>
              <w:t>-7.14571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2" name="Picture 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3" name="Picture 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4" name="Picture 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49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193</w:t>
              <w:br/>
              <w:t>HOMO:</w:t>
              <w:br/>
              <w:t>-6.66679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5" name="Picture 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6" name="Picture 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7" name="Picture 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53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793</w:t>
              <w:br/>
              <w:t>HOMO:</w:t>
              <w:br/>
              <w:t>-6.76203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8" name="Picture 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9" name="Picture 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0" name="Picture 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69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732</w:t>
              <w:br/>
              <w:t>HOMO:</w:t>
              <w:br/>
              <w:t>-6.57427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1" name="Picture 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2" name="Picture 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3" name="Picture 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70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572</w:t>
              <w:br/>
              <w:t>HOMO:</w:t>
              <w:br/>
              <w:t>-5.05043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4" name="Picture 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5" name="Picture 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6" name="Picture 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71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655</w:t>
              <w:br/>
              <w:t>HOMO:</w:t>
              <w:br/>
              <w:t>-6.5334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7" name="Picture 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8" name="Picture 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9" name="Picture 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72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894</w:t>
              <w:br/>
              <w:t>HOMO:</w:t>
              <w:br/>
              <w:t>-7.18381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0" name="Picture 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1" name="Picture 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2" name="Picture 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76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432</w:t>
              <w:br/>
              <w:t>HOMO:</w:t>
              <w:br/>
              <w:t>-7.00965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3" name="Picture 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4" name="Picture 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5" name="Picture 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55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801</w:t>
              <w:br/>
              <w:t>HOMO:</w:t>
              <w:br/>
              <w:t>-6.08174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6" name="Picture 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7" name="Picture 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8" name="Picture 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57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987</w:t>
              <w:br/>
              <w:t>HOMO:</w:t>
              <w:br/>
              <w:t>-6.4218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9" name="Picture 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0" name="Picture 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1" name="Picture 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58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583</w:t>
              <w:br/>
              <w:t>HOMO:</w:t>
              <w:br/>
              <w:t>-6.53890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2" name="Picture 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3" name="Picture 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4" name="Picture 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63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171</w:t>
              <w:br/>
              <w:t>HOMO:</w:t>
              <w:br/>
              <w:t>-6.62869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5" name="Picture 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6" name="Picture 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7" name="Picture 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64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740</w:t>
              <w:br/>
              <w:t>HOMO:</w:t>
              <w:br/>
              <w:t>-6.68312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8" name="Picture 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9" name="Picture 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0" name="Picture 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68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851</w:t>
              <w:br/>
              <w:t>HOMO:</w:t>
              <w:br/>
              <w:t>-6.42189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1" name="Picture 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2" name="Picture 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3" name="Picture 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42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439</w:t>
              <w:br/>
              <w:t>HOMO:</w:t>
              <w:br/>
              <w:t>-6.17971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4" name="Picture 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5" name="Picture 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6" name="Picture 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43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299</w:t>
              <w:br/>
              <w:t>HOMO:</w:t>
              <w:br/>
              <w:t>-6.79196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7" name="Picture 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8" name="Picture 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9" name="Picture 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48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014</w:t>
              <w:br/>
              <w:t>HOMO:</w:t>
              <w:br/>
              <w:t>-7.38517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4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0" name="Picture 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1" name="Picture 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2" name="Picture 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72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417</w:t>
              <w:br/>
              <w:t>HOMO:</w:t>
              <w:br/>
              <w:t>-7.56204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3" name="Picture 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4" name="Picture 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5" name="Picture 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73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420</w:t>
              <w:br/>
              <w:t>HOMO:</w:t>
              <w:br/>
              <w:t>-6.45726</w:t>
              <w:br/>
              <w:t>LUMO:</w:t>
              <w:br/>
              <w:t>-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6" name="Picture 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7" name="Picture 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8" name="Picture 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78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903</w:t>
              <w:br/>
              <w:t>HOMO:</w:t>
              <w:br/>
              <w:t>-6.13073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9" name="Picture 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0" name="Picture 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1" name="Picture 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83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545</w:t>
              <w:br/>
              <w:t>HOMO:</w:t>
              <w:br/>
              <w:t>-6.50352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2" name="Picture 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3" name="Picture 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4" name="Picture 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801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762</w:t>
              <w:br/>
              <w:t>HOMO:</w:t>
              <w:br/>
              <w:t>-6.76747</w:t>
              <w:br/>
              <w:t>LUMO:</w:t>
              <w:br/>
              <w:t>-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5" name="Picture 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6" name="Picture 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7" name="Picture 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804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629</w:t>
              <w:br/>
              <w:t>HOMO:</w:t>
              <w:br/>
              <w:t>-6.48447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8" name="Picture 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9" name="Picture 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0" name="Picture 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806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156</w:t>
              <w:br/>
              <w:t>HOMO:</w:t>
              <w:br/>
              <w:t>-7.1185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1" name="Picture 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2" name="Picture 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3" name="Picture 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807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439</w:t>
              <w:br/>
              <w:t>HOMO:</w:t>
              <w:br/>
              <w:t>-6.80285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4" name="Picture 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5" name="Picture 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6" name="Picture 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808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875</w:t>
              <w:br/>
              <w:t>HOMO:</w:t>
              <w:br/>
              <w:t>-6.80557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7" name="Picture 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8" name="Picture 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9" name="Picture 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67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2805</w:t>
              <w:br/>
              <w:t>HOMO:</w:t>
              <w:br/>
              <w:t>-6.94162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0" name="Picture 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1" name="Picture 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2" name="Picture 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69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7023</w:t>
              <w:br/>
              <w:t>HOMO:</w:t>
              <w:br/>
              <w:t>-6.97972</w:t>
              <w:br/>
              <w:t>LUMO:</w:t>
              <w:br/>
              <w:t>-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3" name="Picture 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4" name="Picture 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5" name="Picture 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70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932</w:t>
              <w:br/>
              <w:t>HOMO:</w:t>
              <w:br/>
              <w:t>-6.7511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6" name="Picture 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7" name="Picture 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8" name="Picture 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74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897</w:t>
              <w:br/>
              <w:t>HOMO:</w:t>
              <w:br/>
              <w:t>-7.15932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9" name="Picture 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0" name="Picture 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1" name="Picture 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75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944</w:t>
              <w:br/>
              <w:t>HOMO:</w:t>
              <w:br/>
              <w:t>-7.36612</w:t>
              <w:br/>
              <w:t>LUMO:</w:t>
              <w:br/>
              <w:t>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2" name="Picture 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3" name="Picture 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4" name="Picture 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77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874</w:t>
              <w:br/>
              <w:t>HOMO:</w:t>
              <w:br/>
              <w:t>-7.02598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5" name="Picture 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6" name="Picture 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7" name="Picture 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82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619</w:t>
              <w:br/>
              <w:t>HOMO:</w:t>
              <w:br/>
              <w:t>-6.8926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8" name="Picture 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9" name="Picture 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0" name="Picture 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84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897</w:t>
              <w:br/>
              <w:t>HOMO:</w:t>
              <w:br/>
              <w:t>-6.97700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1" name="Picture 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2" name="Picture 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3" name="Picture 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85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5348</w:t>
              <w:br/>
              <w:t>HOMO:</w:t>
              <w:br/>
              <w:t>-6.60965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4" name="Picture 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5" name="Picture 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6" name="Picture 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88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3849</w:t>
              <w:br/>
              <w:t>HOMO:</w:t>
              <w:br/>
              <w:t>-6.70761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7" name="Picture 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8" name="Picture 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9" name="Picture 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184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3155</w:t>
              <w:br/>
              <w:t>HOMO:</w:t>
              <w:br/>
              <w:t>-6.69128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0" name="Picture 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1" name="Picture 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2" name="Picture 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185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9470</w:t>
              <w:br/>
              <w:t>HOMO:</w:t>
              <w:br/>
              <w:t>-6.69128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3" name="Picture 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4" name="Picture 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5" name="Picture 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188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456</w:t>
              <w:br/>
              <w:t>HOMO:</w:t>
              <w:br/>
              <w:t>-6.18515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6" name="Picture 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7" name="Picture 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8" name="Picture 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189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4328</w:t>
              <w:br/>
              <w:t>HOMO:</w:t>
              <w:br/>
              <w:t>-6.86815</w:t>
              <w:br/>
              <w:t>LUMO:</w:t>
              <w:br/>
              <w:t>-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9" name="Picture 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0" name="Picture 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1" name="Picture 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47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286</w:t>
              <w:br/>
              <w:t>HOMO:</w:t>
              <w:br/>
              <w:t>-6.37563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2" name="Picture 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3" name="Picture 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4" name="Picture 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49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102</w:t>
              <w:br/>
              <w:t>HOMO:</w:t>
              <w:br/>
              <w:t>-6.75659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5" name="Picture 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6" name="Picture 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7" name="Picture 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51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672</w:t>
              <w:br/>
              <w:t>HOMO:</w:t>
              <w:br/>
              <w:t>-6.914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8" name="Picture 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9" name="Picture 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0" name="Picture 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52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696</w:t>
              <w:br/>
              <w:t>HOMO:</w:t>
              <w:br/>
              <w:t>-6.7130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1" name="Picture 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2" name="Picture 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3" name="Picture 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54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573</w:t>
              <w:br/>
              <w:t>HOMO:</w:t>
              <w:br/>
              <w:t>-6.9144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4" name="Picture 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5" name="Picture 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6" name="Picture 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55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882</w:t>
              <w:br/>
              <w:t>HOMO:</w:t>
              <w:br/>
              <w:t>-6.0545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7" name="Picture 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8" name="Picture 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9" name="Picture 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62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221</w:t>
              <w:br/>
              <w:t>HOMO:</w:t>
              <w:br/>
              <w:t>-7.35252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0" name="Picture 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1" name="Picture 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2" name="Picture 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64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093</w:t>
              <w:br/>
              <w:t>HOMO:</w:t>
              <w:br/>
              <w:t>-6.41644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3" name="Picture 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4" name="Picture 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5" name="Picture 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65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405</w:t>
              <w:br/>
              <w:t>HOMO:</w:t>
              <w:br/>
              <w:t>-6.7892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6" name="Picture 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7" name="Picture 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8" name="Picture 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68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5759</w:t>
              <w:br/>
              <w:t>HOMO:</w:t>
              <w:br/>
              <w:t>-6.742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9" name="Picture 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0" name="Picture 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1" name="Picture 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69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7992</w:t>
              <w:br/>
              <w:t>HOMO:</w:t>
              <w:br/>
              <w:t>-6.48992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2" name="Picture 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3" name="Picture 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4" name="Picture 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70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4039</w:t>
              <w:br/>
              <w:t>HOMO:</w:t>
              <w:br/>
              <w:t>-6.12528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5" name="Picture 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6" name="Picture 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7" name="Picture 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01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557</w:t>
              <w:br/>
              <w:t>HOMO:</w:t>
              <w:br/>
              <w:t>-6.62325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8" name="Picture 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9" name="Picture 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0" name="Picture 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09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425</w:t>
              <w:br/>
              <w:t>HOMO:</w:t>
              <w:br/>
              <w:t>-6.19875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1" name="Picture 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2" name="Picture 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3" name="Picture 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10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913</w:t>
              <w:br/>
              <w:t>HOMO:</w:t>
              <w:br/>
              <w:t>-6.74570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4" name="Picture 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5" name="Picture 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6" name="Picture 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12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573</w:t>
              <w:br/>
              <w:t>HOMO:</w:t>
              <w:br/>
              <w:t>-6.8409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7" name="Picture 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8" name="Picture 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9" name="Picture 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17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860</w:t>
              <w:br/>
              <w:t>HOMO:</w:t>
              <w:br/>
              <w:t>-6.8518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0" name="Picture 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1" name="Picture 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2" name="Picture 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19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457</w:t>
              <w:br/>
              <w:t>HOMO:</w:t>
              <w:br/>
              <w:t>-6.51168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3" name="Picture 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4" name="Picture 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5" name="Picture 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20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359</w:t>
              <w:br/>
              <w:t>HOMO:</w:t>
              <w:br/>
              <w:t>-6.25046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6" name="Picture 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7" name="Picture 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8" name="Picture 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41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400</w:t>
              <w:br/>
              <w:t>HOMO:</w:t>
              <w:br/>
              <w:t>-6.65591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9" name="Picture 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0" name="Picture 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1" name="Picture 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44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869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2" name="Picture 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3" name="Picture 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4" name="Picture 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45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8983</w:t>
              <w:br/>
              <w:t>HOMO:</w:t>
              <w:br/>
              <w:t>-6.75114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5" name="Picture 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6" name="Picture 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7" name="Picture 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58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700</w:t>
              <w:br/>
              <w:t>HOMO:</w:t>
              <w:br/>
              <w:t>-6.50624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8" name="Picture 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9" name="Picture 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0" name="Picture 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24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520</w:t>
              <w:br/>
              <w:t>HOMO:</w:t>
              <w:br/>
              <w:t>-6.39740</w:t>
              <w:br/>
              <w:t>LUMO:</w:t>
              <w:br/>
              <w:t>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1" name="Picture 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2" name="Picture 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3" name="Picture 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27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693</w:t>
              <w:br/>
              <w:t>HOMO:</w:t>
              <w:br/>
              <w:t>-6.44094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4" name="Picture 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5" name="Picture 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6" name="Picture 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28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196</w:t>
              <w:br/>
              <w:t>HOMO:</w:t>
              <w:br/>
              <w:t>-6.5225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7" name="Picture 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8" name="Picture 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9" name="Picture 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46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452</w:t>
              <w:br/>
              <w:t>HOMO:</w:t>
              <w:br/>
              <w:t>-7.1021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0" name="Picture 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1" name="Picture 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2" name="Picture 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56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815</w:t>
              <w:br/>
              <w:t>HOMO:</w:t>
              <w:br/>
              <w:t>-6.83006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3" name="Picture 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4" name="Picture 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5" name="Picture 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57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3102</w:t>
              <w:br/>
              <w:t>HOMO:</w:t>
              <w:br/>
              <w:t>-6.99333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6" name="Picture 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7" name="Picture 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8" name="Picture 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60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196</w:t>
              <w:br/>
              <w:t>HOMO:</w:t>
              <w:br/>
              <w:t>-6.64230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9" name="Picture 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0" name="Picture 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1" name="Picture 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680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368</w:t>
              <w:br/>
              <w:t>HOMO:</w:t>
              <w:br/>
              <w:t>-6.90897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2" name="Picture 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3" name="Picture 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4" name="Picture 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681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976</w:t>
              <w:br/>
              <w:t>HOMO:</w:t>
              <w:br/>
              <w:t>-7.09129</w:t>
              <w:br/>
              <w:t>LUMO:</w:t>
              <w:br/>
              <w:t>1.333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5" name="Picture 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6" name="Picture 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7" name="Picture 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692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7380</w:t>
              <w:br/>
              <w:t>HOMO:</w:t>
              <w:br/>
              <w:t>-6.66951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8" name="Picture 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9" name="Picture 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0" name="Picture 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693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0311</w:t>
              <w:br/>
              <w:t>HOMO:</w:t>
              <w:br/>
              <w:t>-7.02870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1" name="Picture 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2" name="Picture 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3" name="Picture 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694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6714</w:t>
              <w:br/>
              <w:t>HOMO:</w:t>
              <w:br/>
              <w:t>-7.2654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4" name="Picture 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5" name="Picture 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6" name="Picture 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696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607</w:t>
              <w:br/>
              <w:t>HOMO:</w:t>
              <w:br/>
              <w:t>-6.56067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7" name="Picture 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8" name="Picture 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9" name="Picture 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16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869</w:t>
              <w:br/>
              <w:t>HOMO:</w:t>
              <w:br/>
              <w:t>-6.54434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0" name="Picture 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1" name="Picture 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2" name="Picture 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18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745</w:t>
              <w:br/>
              <w:t>HOMO:</w:t>
              <w:br/>
              <w:t>-7.19469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3" name="Picture 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4" name="Picture 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5" name="Picture 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19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680</w:t>
              <w:br/>
              <w:t>HOMO:</w:t>
              <w:br/>
              <w:t>-6.47359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6" name="Picture 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7" name="Picture 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8" name="Picture 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23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981</w:t>
              <w:br/>
              <w:t>HOMO:</w:t>
              <w:br/>
              <w:t>-6.80013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9" name="Picture 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0" name="Picture 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1" name="Picture 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24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3431</w:t>
              <w:br/>
              <w:t>HOMO:</w:t>
              <w:br/>
              <w:t>-6.23957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2" name="Picture 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3" name="Picture 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4" name="Picture 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26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089</w:t>
              <w:br/>
              <w:t>HOMO:</w:t>
              <w:br/>
              <w:t>-6.75114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5" name="Picture 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6" name="Picture 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7" name="Picture 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27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890</w:t>
              <w:br/>
              <w:t>HOMO:</w:t>
              <w:br/>
              <w:t>-6.79468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8" name="Picture 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9" name="Picture 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0" name="Picture 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28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812</w:t>
              <w:br/>
              <w:t>HOMO:</w:t>
              <w:br/>
              <w:t>-6.8491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1" name="Picture 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2" name="Picture 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3" name="Picture 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29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752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4" name="Picture 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5" name="Picture 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6" name="Picture 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54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079</w:t>
              <w:br/>
              <w:t>HOMO:</w:t>
              <w:br/>
              <w:t>-6.92802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7" name="Picture 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8" name="Picture 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9" name="Picture 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55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997</w:t>
              <w:br/>
              <w:t>HOMO:</w:t>
              <w:br/>
              <w:t>-6.72665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0" name="Picture 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1" name="Picture 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2" name="Picture 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57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039</w:t>
              <w:br/>
              <w:t>HOMO:</w:t>
              <w:br/>
              <w:t>-6.63686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3" name="Picture 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4" name="Picture 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5" name="Picture 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58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7349</w:t>
              <w:br/>
              <w:t>HOMO:</w:t>
              <w:br/>
              <w:t>-7.21102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6" name="Picture 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7" name="Picture 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8" name="Picture 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60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483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9" name="Picture 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0" name="Picture 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1" name="Picture 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62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1387</w:t>
              <w:br/>
              <w:t>HOMO:</w:t>
              <w:br/>
              <w:t>-6.70761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2" name="Picture 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3" name="Picture 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4" name="Picture 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64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347</w:t>
              <w:br/>
              <w:t>HOMO:</w:t>
              <w:br/>
              <w:t>-6.57155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5" name="Picture 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6" name="Picture 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7" name="Picture 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39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652</w:t>
              <w:br/>
              <w:t>HOMO:</w:t>
              <w:br/>
              <w:t>-6.8436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8" name="Picture 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9" name="Picture 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0" name="Picture 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40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985</w:t>
              <w:br/>
              <w:t>HOMO:</w:t>
              <w:br/>
              <w:t>-6.60420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1" name="Picture 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2" name="Picture 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3" name="Picture 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41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448</w:t>
              <w:br/>
              <w:t>HOMO:</w:t>
              <w:br/>
              <w:t>-7.03686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4" name="Picture 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5" name="Picture 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6" name="Picture 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43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339</w:t>
              <w:br/>
              <w:t>HOMO:</w:t>
              <w:br/>
              <w:t>-6.77564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7" name="Picture 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8" name="Picture 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9" name="Picture 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44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439</w:t>
              <w:br/>
              <w:t>HOMO:</w:t>
              <w:br/>
              <w:t>-6.4001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0" name="Picture 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1" name="Picture 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2" name="Picture 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47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1259</w:t>
              <w:br/>
              <w:t>HOMO:</w:t>
              <w:br/>
              <w:t>-6.80013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3" name="Picture 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4" name="Picture 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5" name="Picture 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48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161</w:t>
              <w:br/>
              <w:t>HOMO:</w:t>
              <w:br/>
              <w:t>-6.74298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6" name="Picture 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7" name="Picture 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8" name="Picture 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50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162</w:t>
              <w:br/>
              <w:t>HOMO:</w:t>
              <w:br/>
              <w:t>-6.68856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9" name="Picture 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0" name="Picture 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1" name="Picture 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59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800</w:t>
              <w:br/>
              <w:t>HOMO:</w:t>
              <w:br/>
              <w:t>-6.17971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2" name="Picture 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3" name="Picture 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4" name="Picture 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60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383</w:t>
              <w:br/>
              <w:t>HOMO:</w:t>
              <w:br/>
              <w:t>-6.54162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5" name="Picture 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6" name="Picture 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7" name="Picture 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61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502</w:t>
              <w:br/>
              <w:t>HOMO:</w:t>
              <w:br/>
              <w:t>-6.80013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8" name="Picture 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9" name="Picture 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0" name="Picture 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68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124</w:t>
              <w:br/>
              <w:t>HOMO:</w:t>
              <w:br/>
              <w:t>-7.46953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1" name="Picture 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2" name="Picture 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3" name="Picture 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69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173</w:t>
              <w:br/>
              <w:t>HOMO:</w:t>
              <w:br/>
              <w:t>-6.61781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4" name="Picture 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5" name="Picture 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6" name="Picture 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7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500</w:t>
              <w:br/>
              <w:t>HOMO:</w:t>
              <w:br/>
              <w:t>-6.5633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7" name="Picture 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8" name="Picture 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9" name="Picture 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74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600</w:t>
              <w:br/>
              <w:t>HOMO:</w:t>
              <w:br/>
              <w:t>-6.65591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0" name="Picture 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1" name="Picture 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2" name="Picture 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76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540</w:t>
              <w:br/>
              <w:t>HOMO:</w:t>
              <w:br/>
              <w:t>-6.62869</w:t>
              <w:br/>
              <w:t>LUMO:</w:t>
              <w:br/>
              <w:t>-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3" name="Picture 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4" name="Picture 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5" name="Picture 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78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085</w:t>
              <w:br/>
              <w:t>HOMO:</w:t>
              <w:br/>
              <w:t>-6.58243</w:t>
              <w:br/>
              <w:t>LUMO:</w:t>
              <w:br/>
              <w:t>-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6" name="Picture 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7" name="Picture 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8" name="Picture 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81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869</w:t>
              <w:br/>
              <w:t>HOMO:</w:t>
              <w:br/>
              <w:t>-7.27632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9" name="Picture 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0" name="Picture 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1" name="Picture 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00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166</w:t>
              <w:br/>
              <w:t>HOMO:</w:t>
              <w:br/>
              <w:t>-7.21102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2" name="Picture 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3" name="Picture 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4" name="Picture 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01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582</w:t>
              <w:br/>
              <w:t>HOMO:</w:t>
              <w:br/>
              <w:t>-6.7239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5" name="Picture 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6" name="Picture 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7" name="Picture 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03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829</w:t>
              <w:br/>
              <w:t>HOMO:</w:t>
              <w:br/>
              <w:t>-7.42054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8" name="Picture 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9" name="Picture 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0" name="Picture 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29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743</w:t>
              <w:br/>
              <w:t>HOMO:</w:t>
              <w:br/>
              <w:t>-6.88992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1" name="Picture 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2" name="Picture 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3" name="Picture 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32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660</w:t>
              <w:br/>
              <w:t>HOMO:</w:t>
              <w:br/>
              <w:t>-6.88176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4" name="Picture 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5" name="Picture 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6" name="Picture 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34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924</w:t>
              <w:br/>
              <w:t>HOMO:</w:t>
              <w:br/>
              <w:t>-7.36340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7" name="Picture 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8" name="Picture 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9" name="Picture 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40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484</w:t>
              <w:br/>
              <w:t>HOMO:</w:t>
              <w:br/>
              <w:t>-6.65863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0" name="Picture 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1" name="Picture 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2" name="Picture 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42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213</w:t>
              <w:br/>
              <w:t>HOMO:</w:t>
              <w:br/>
              <w:t>-7.15115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3" name="Picture 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4" name="Picture 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5" name="Picture 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43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073</w:t>
              <w:br/>
              <w:t>HOMO:</w:t>
              <w:br/>
              <w:t>-7.10489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6" name="Picture 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7" name="Picture 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8" name="Picture 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44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525</w:t>
              <w:br/>
              <w:t>HOMO:</w:t>
              <w:br/>
              <w:t>-7.20285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9" name="Picture 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0" name="Picture 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1" name="Picture 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47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408</w:t>
              <w:br/>
              <w:t>HOMO:</w:t>
              <w:br/>
              <w:t>-6.55794</w:t>
              <w:br/>
              <w:t>LUMO:</w:t>
              <w:br/>
              <w:t>-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2" name="Picture 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3" name="Picture 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4" name="Picture 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48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685</w:t>
              <w:br/>
              <w:t>HOMO:</w:t>
              <w:br/>
              <w:t>-7.19197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5" name="Picture 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6" name="Picture 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7" name="Picture 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49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635</w:t>
              <w:br/>
              <w:t>HOMO:</w:t>
              <w:br/>
              <w:t>-6.56883</w:t>
              <w:br/>
              <w:t>LUMO:</w:t>
              <w:br/>
              <w:t>-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8" name="Picture 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9" name="Picture 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0" name="Picture 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59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549</w:t>
              <w:br/>
              <w:t>HOMO:</w:t>
              <w:br/>
              <w:t>-6.70761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1" name="Picture 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2" name="Picture 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3" name="Picture 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61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030</w:t>
              <w:br/>
              <w:t>HOMO:</w:t>
              <w:br/>
              <w:t>-6.6042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4" name="Picture 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5" name="Picture 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6" name="Picture 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62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231</w:t>
              <w:br/>
              <w:t>HOMO:</w:t>
              <w:br/>
              <w:t>-6.84094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7" name="Picture 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8" name="Picture 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9" name="Picture 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63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336</w:t>
              <w:br/>
              <w:t>HOMO:</w:t>
              <w:br/>
              <w:t>-6.69128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0" name="Picture 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1" name="Picture 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2" name="Picture 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64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428</w:t>
              <w:br/>
              <w:t>HOMO:</w:t>
              <w:br/>
              <w:t>-6.7538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3" name="Picture 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4" name="Picture 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5" name="Picture 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67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885</w:t>
              <w:br/>
              <w:t>HOMO:</w:t>
              <w:br/>
              <w:t>-7.07496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6" name="Picture 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7" name="Picture 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8" name="Picture 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70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187</w:t>
              <w:br/>
              <w:t>HOMO:</w:t>
              <w:br/>
              <w:t>-6.9987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9" name="Picture 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0" name="Picture 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1" name="Picture 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75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694</w:t>
              <w:br/>
              <w:t>HOMO:</w:t>
              <w:br/>
              <w:t>-6.63414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2" name="Picture 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3" name="Picture 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4" name="Picture 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77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833</w:t>
              <w:br/>
              <w:t>HOMO:</w:t>
              <w:br/>
              <w:t>-6.44638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5" name="Picture 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6" name="Picture 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7" name="Picture 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78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738</w:t>
              <w:br/>
              <w:t>HOMO:</w:t>
              <w:br/>
              <w:t>-6.87632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8" name="Picture 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9" name="Picture 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0" name="Picture 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84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211</w:t>
              <w:br/>
              <w:t>HOMO:</w:t>
              <w:br/>
              <w:t>-6.85183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1" name="Picture 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2" name="Picture 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3" name="Picture 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85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833</w:t>
              <w:br/>
              <w:t>HOMO:</w:t>
              <w:br/>
              <w:t>-6.96339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4" name="Picture 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5" name="Picture 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6" name="Picture 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86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128</w:t>
              <w:br/>
              <w:t>HOMO:</w:t>
              <w:br/>
              <w:t>-6.63141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7" name="Picture 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8" name="Picture 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9" name="Picture 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89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235</w:t>
              <w:br/>
              <w:t>HOMO:</w:t>
              <w:br/>
              <w:t>-6.37019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0" name="Picture 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1" name="Picture 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2" name="Picture 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90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792</w:t>
              <w:br/>
              <w:t>HOMO:</w:t>
              <w:br/>
              <w:t>-7.11034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3" name="Picture 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4" name="Picture 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5" name="Picture 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91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337</w:t>
              <w:br/>
              <w:t>HOMO:</w:t>
              <w:br/>
              <w:t>-6.91986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6" name="Picture 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7" name="Picture 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8" name="Picture 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096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357</w:t>
              <w:br/>
              <w:t>HOMO:</w:t>
              <w:br/>
              <w:t>-7.1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9" name="Picture 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0" name="Picture 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1" name="Picture 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098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180</w:t>
              <w:br/>
              <w:t>HOMO:</w:t>
              <w:br/>
              <w:t>-6.5497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2" name="Picture 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3" name="Picture 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4" name="Picture 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099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326</w:t>
              <w:br/>
              <w:t>HOMO:</w:t>
              <w:br/>
              <w:t>-6.83006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5" name="Picture 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6" name="Picture 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7" name="Picture 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01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109</w:t>
              <w:br/>
              <w:t>HOMO:</w:t>
              <w:br/>
              <w:t>-6.97972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8" name="Picture 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9" name="Picture 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0" name="Picture 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02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179</w:t>
              <w:br/>
              <w:t>HOMO:</w:t>
              <w:br/>
              <w:t>-6.69944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1" name="Picture 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2" name="Picture 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3" name="Picture 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03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996</w:t>
              <w:br/>
              <w:t>HOMO:</w:t>
              <w:br/>
              <w:t>-6.7674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4" name="Picture 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5" name="Picture 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6" name="Picture 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05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738</w:t>
              <w:br/>
              <w:t>HOMO:</w:t>
              <w:br/>
              <w:t>-6.91169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7" name="Picture 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8" name="Picture 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9" name="Picture 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06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521</w:t>
              <w:br/>
              <w:t>HOMO:</w:t>
              <w:br/>
              <w:t>-7.0341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0" name="Picture 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1" name="Picture 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2" name="Picture 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12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035</w:t>
              <w:br/>
              <w:t>HOMO:</w:t>
              <w:br/>
              <w:t>-7.03142</w:t>
              <w:br/>
              <w:t>LUMO:</w:t>
              <w:br/>
              <w:t>2.522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3" name="Picture 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4" name="Picture 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5" name="Picture 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13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8298</w:t>
              <w:br/>
              <w:t>HOMO:</w:t>
              <w:br/>
              <w:t>-6.3402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6" name="Picture 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7" name="Picture 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8" name="Picture 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15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9351</w:t>
              <w:br/>
              <w:t>HOMO:</w:t>
              <w:br/>
              <w:t>-6.9878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9" name="Picture 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0" name="Picture 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1" name="Picture 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16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3916</w:t>
              <w:br/>
              <w:t>HOMO:</w:t>
              <w:br/>
              <w:t>-6.97700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2" name="Picture 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3" name="Picture 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4" name="Picture 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20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097</w:t>
              <w:br/>
              <w:t>HOMO:</w:t>
              <w:br/>
              <w:t>-6.58788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5" name="Picture 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6" name="Picture 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7" name="Picture 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22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007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8" name="Picture 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9" name="Picture 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0" name="Picture 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29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900</w:t>
              <w:br/>
              <w:t>HOMO:</w:t>
              <w:br/>
              <w:t>-6.5525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1" name="Picture 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2" name="Picture 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3" name="Picture 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34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874</w:t>
              <w:br/>
              <w:t>HOMO:</w:t>
              <w:br/>
              <w:t>-6.45998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4" name="Picture 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5" name="Picture 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6" name="Picture 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35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687</w:t>
              <w:br/>
              <w:t>HOMO:</w:t>
              <w:br/>
              <w:t>-6.7892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7" name="Picture 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8" name="Picture 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9" name="Picture 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38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145</w:t>
              <w:br/>
              <w:t>HOMO:</w:t>
              <w:br/>
              <w:t>-6.85727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0" name="Picture 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1" name="Picture 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2" name="Picture 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40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258</w:t>
              <w:br/>
              <w:t>HOMO:</w:t>
              <w:br/>
              <w:t>-6.70489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3" name="Picture 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4" name="Picture 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5" name="Picture 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42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829</w:t>
              <w:br/>
              <w:t>HOMO:</w:t>
              <w:br/>
              <w:t>-6.71305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6" name="Picture 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7" name="Picture 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8" name="Picture 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13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562</w:t>
              <w:br/>
              <w:t>HOMO:</w:t>
              <w:br/>
              <w:t>-6.76747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9" name="Picture 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0" name="Picture 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1" name="Picture 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17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535</w:t>
              <w:br/>
              <w:t>HOMO:</w:t>
              <w:br/>
              <w:t>-6.6912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2" name="Picture 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3" name="Picture 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4" name="Picture 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21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409</w:t>
              <w:br/>
              <w:t>HOMO:</w:t>
              <w:br/>
              <w:t>-6.67495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5" name="Picture 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6" name="Picture 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7" name="Picture 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33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638</w:t>
              <w:br/>
              <w:t>HOMO:</w:t>
              <w:br/>
              <w:t>-6.636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8" name="Picture 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9" name="Picture 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0" name="Picture 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41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692</w:t>
              <w:br/>
              <w:t>HOMO:</w:t>
              <w:br/>
              <w:t>-6.6395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1" name="Picture 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2" name="Picture 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3" name="Picture 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42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678</w:t>
              <w:br/>
              <w:t>HOMO:</w:t>
              <w:br/>
              <w:t>-6.6259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4" name="Picture 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5" name="Picture 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6" name="Picture 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63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620</w:t>
              <w:br/>
              <w:t>HOMO:</w:t>
              <w:br/>
              <w:t>-7.0776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7" name="Picture 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8" name="Picture 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9" name="Picture 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64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752</w:t>
              <w:br/>
              <w:t>HOMO:</w:t>
              <w:br/>
              <w:t>-6.1960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0" name="Picture 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1" name="Picture 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2" name="Picture 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66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959</w:t>
              <w:br/>
              <w:t>HOMO:</w:t>
              <w:br/>
              <w:t>-6.6504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3" name="Picture 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4" name="Picture 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5" name="Picture 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67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680</w:t>
              <w:br/>
              <w:t>HOMO:</w:t>
              <w:br/>
              <w:t>-6.9225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6" name="Picture 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7" name="Picture 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8" name="Picture 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69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400</w:t>
              <w:br/>
              <w:t>HOMO:</w:t>
              <w:br/>
              <w:t>-6.90081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9" name="Picture 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0" name="Picture 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1" name="Picture 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71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086</w:t>
              <w:br/>
              <w:t>HOMO:</w:t>
              <w:br/>
              <w:t>-6.85455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2" name="Picture 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3" name="Picture 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4" name="Picture 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72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946</w:t>
              <w:br/>
              <w:t>HOMO:</w:t>
              <w:br/>
              <w:t>-6.57699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5" name="Picture 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6" name="Picture 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7" name="Picture 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76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004</w:t>
              <w:br/>
              <w:t>HOMO:</w:t>
              <w:br/>
              <w:t>-6.90625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8" name="Picture 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9" name="Picture 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0" name="Picture 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80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446</w:t>
              <w:br/>
              <w:t>HOMO:</w:t>
              <w:br/>
              <w:t>-6.97428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1" name="Picture 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2" name="Picture 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3" name="Picture 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85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551</w:t>
              <w:br/>
              <w:t>HOMO:</w:t>
              <w:br/>
              <w:t>-6.61781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4" name="Picture 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5" name="Picture 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6" name="Picture 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86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0900</w:t>
              <w:br/>
              <w:t>HOMO:</w:t>
              <w:br/>
              <w:t>-6.62869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7" name="Picture 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8" name="Picture 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9" name="Picture 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87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960</w:t>
              <w:br/>
              <w:t>HOMO:</w:t>
              <w:br/>
              <w:t>-7.01237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0" name="Picture 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1" name="Picture 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2" name="Picture 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89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639</w:t>
              <w:br/>
              <w:t>HOMO:</w:t>
              <w:br/>
              <w:t>-6.85727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3" name="Picture 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4" name="Picture 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5" name="Picture 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95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589</w:t>
              <w:br/>
              <w:t>HOMO:</w:t>
              <w:br/>
              <w:t>-6.7184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6" name="Picture 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7" name="Picture 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8" name="Picture 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96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221</w:t>
              <w:br/>
              <w:t>HOMO:</w:t>
              <w:br/>
              <w:t>-7.52395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9" name="Picture 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0" name="Picture 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1" name="Picture 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99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524</w:t>
              <w:br/>
              <w:t>HOMO:</w:t>
              <w:br/>
              <w:t>-6.96611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2" name="Picture 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3" name="Picture 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4" name="Picture 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00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443</w:t>
              <w:br/>
              <w:t>HOMO:</w:t>
              <w:br/>
              <w:t>-6.8953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5" name="Picture 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6" name="Picture 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7" name="Picture 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02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668</w:t>
              <w:br/>
              <w:t>HOMO:</w:t>
              <w:br/>
              <w:t>-6.84911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8" name="Picture 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9" name="Picture 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0" name="Picture 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03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782</w:t>
              <w:br/>
              <w:t>HOMO:</w:t>
              <w:br/>
              <w:t>-6.791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1" name="Picture 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2" name="Picture 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3" name="Picture 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06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196</w:t>
              <w:br/>
              <w:t>HOMO:</w:t>
              <w:br/>
              <w:t>-6.67767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4" name="Picture 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5" name="Picture 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6" name="Picture 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15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573</w:t>
              <w:br/>
              <w:t>HOMO:</w:t>
              <w:br/>
              <w:t>-6.54434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7" name="Picture 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8" name="Picture 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9" name="Picture 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17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732</w:t>
              <w:br/>
              <w:t>HOMO:</w:t>
              <w:br/>
              <w:t>-6.62869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0" name="Picture 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1" name="Picture 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2" name="Picture 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18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325</w:t>
              <w:br/>
              <w:t>HOMO:</w:t>
              <w:br/>
              <w:t>-6.7239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3" name="Picture 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4" name="Picture 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5" name="Picture 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21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572</w:t>
              <w:br/>
              <w:t>HOMO:</w:t>
              <w:br/>
              <w:t>-6.66407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6" name="Picture 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7" name="Picture 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8" name="Picture 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25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980</w:t>
              <w:br/>
              <w:t>HOMO:</w:t>
              <w:br/>
              <w:t>-7.00149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9" name="Picture 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0" name="Picture 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1" name="Picture 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27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319</w:t>
              <w:br/>
              <w:t>HOMO:</w:t>
              <w:br/>
              <w:t>-7.1212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2" name="Picture 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3" name="Picture 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4" name="Picture 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32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071</w:t>
              <w:br/>
              <w:t>HOMO:</w:t>
              <w:br/>
              <w:t>-6.63141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5" name="Picture 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6" name="Picture 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7" name="Picture 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34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905</w:t>
              <w:br/>
              <w:t>HOMO:</w:t>
              <w:br/>
              <w:t>-6.37835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8" name="Picture 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9" name="Picture 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0" name="Picture 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35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254</w:t>
              <w:br/>
              <w:t>HOMO:</w:t>
              <w:br/>
              <w:t>-6.99605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1" name="Picture 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2" name="Picture 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3" name="Picture 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36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673</w:t>
              <w:br/>
              <w:t>HOMO:</w:t>
              <w:br/>
              <w:t>-6.85999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4" name="Picture 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5" name="Picture 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6" name="Picture 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38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321</w:t>
              <w:br/>
              <w:t>HOMO:</w:t>
              <w:br/>
              <w:t>-6.8572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7" name="Picture 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8" name="Picture 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9" name="Picture 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39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042</w:t>
              <w:br/>
              <w:t>HOMO:</w:t>
              <w:br/>
              <w:t>-7.04231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0" name="Picture 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1" name="Picture 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2" name="Picture 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40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609</w:t>
              <w:br/>
              <w:t>HOMO:</w:t>
              <w:br/>
              <w:t>-6.6069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3" name="Picture 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4" name="Picture 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5" name="Picture 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44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478</w:t>
              <w:br/>
              <w:t>HOMO:</w:t>
              <w:br/>
              <w:t>-6.67495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6" name="Picture 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7" name="Picture 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8" name="Picture 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48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495</w:t>
              <w:br/>
              <w:t>HOMO:</w:t>
              <w:br/>
              <w:t>-6.7321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9" name="Picture 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0" name="Picture 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1" name="Picture 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50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052</w:t>
              <w:br/>
              <w:t>HOMO:</w:t>
              <w:br/>
              <w:t>-7.20013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4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2" name="Picture 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3" name="Picture 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4" name="Picture 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81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073</w:t>
              <w:br/>
              <w:t>HOMO:</w:t>
              <w:br/>
              <w:t>-7.18653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4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5" name="Picture 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6" name="Picture 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7" name="Picture 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88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952</w:t>
              <w:br/>
              <w:t>HOMO:</w:t>
              <w:br/>
              <w:t>-6.92802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8" name="Picture 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9" name="Picture 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0" name="Picture 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89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948</w:t>
              <w:br/>
              <w:t>HOMO:</w:t>
              <w:br/>
              <w:t>-6.89537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1" name="Picture 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2" name="Picture 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3" name="Picture 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94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901</w:t>
              <w:br/>
              <w:t>HOMO:</w:t>
              <w:br/>
              <w:t>-6.9606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4" name="Picture 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5" name="Picture 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6" name="Picture 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96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2477</w:t>
              <w:br/>
              <w:t>HOMO:</w:t>
              <w:br/>
              <w:t>-6.91441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7" name="Picture 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8" name="Picture 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9" name="Picture 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97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655</w:t>
              <w:br/>
              <w:t>HOMO:</w:t>
              <w:br/>
              <w:t>-7.1729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0" name="Picture 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1" name="Picture 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2" name="Picture 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04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390</w:t>
              <w:br/>
              <w:t>HOMO:</w:t>
              <w:br/>
              <w:t>-6.9361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3" name="Picture 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4" name="Picture 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5" name="Picture 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05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884</w:t>
              <w:br/>
              <w:t>HOMO:</w:t>
              <w:br/>
              <w:t>-6.7593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6" name="Picture 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7" name="Picture 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8" name="Picture 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06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526</w:t>
              <w:br/>
              <w:t>HOMO:</w:t>
              <w:br/>
              <w:t>-6.35930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9" name="Picture 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0" name="Picture 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1" name="Picture 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07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524</w:t>
              <w:br/>
              <w:t>HOMO:</w:t>
              <w:br/>
              <w:t>-6.17971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2" name="Picture 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3" name="Picture 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4" name="Picture 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18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681</w:t>
              <w:br/>
              <w:t>HOMO:</w:t>
              <w:br/>
              <w:t>-6.7266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5" name="Picture 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6" name="Picture 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7" name="Picture 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20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733</w:t>
              <w:br/>
              <w:t>HOMO:</w:t>
              <w:br/>
              <w:t>-6.62869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8" name="Picture 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9" name="Picture 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0" name="Picture 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22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986</w:t>
              <w:br/>
              <w:t>HOMO:</w:t>
              <w:br/>
              <w:t>-6.58243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1" name="Picture 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2" name="Picture 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3" name="Picture 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25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621</w:t>
              <w:br/>
              <w:t>HOMO:</w:t>
              <w:br/>
              <w:t>-6.79468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4" name="Picture 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5" name="Picture 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6" name="Picture 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33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722</w:t>
              <w:br/>
              <w:t>HOMO:</w:t>
              <w:br/>
              <w:t>-6.63141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7" name="Picture 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8" name="Picture 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9" name="Picture 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35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031</w:t>
              <w:br/>
              <w:t>HOMO:</w:t>
              <w:br/>
              <w:t>-6.81101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0" name="Picture 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1" name="Picture 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2" name="Picture 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36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601</w:t>
              <w:br/>
              <w:t>HOMO:</w:t>
              <w:br/>
              <w:t>-6.72665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3" name="Picture 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4" name="Picture 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5" name="Picture 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38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154</w:t>
              <w:br/>
              <w:t>HOMO:</w:t>
              <w:br/>
              <w:t>-6.53073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6" name="Picture 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7" name="Picture 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8" name="Picture 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39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344</w:t>
              <w:br/>
              <w:t>HOMO:</w:t>
              <w:br/>
              <w:t>-7.19197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9" name="Picture 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0" name="Picture 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1" name="Picture 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40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734</w:t>
              <w:br/>
              <w:t>HOMO:</w:t>
              <w:br/>
              <w:t>-6.6940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2" name="Picture 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3" name="Picture 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4" name="Picture 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45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285</w:t>
              <w:br/>
              <w:t>HOMO:</w:t>
              <w:br/>
              <w:t>-6.76475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5" name="Picture 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6" name="Picture 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7" name="Picture 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46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139</w:t>
              <w:br/>
              <w:t>HOMO:</w:t>
              <w:br/>
              <w:t>-6.67767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8" name="Picture 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9" name="Picture 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0" name="Picture 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50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896</w:t>
              <w:br/>
              <w:t>HOMO:</w:t>
              <w:br/>
              <w:t>-6.7321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1" name="Picture 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2" name="Picture 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3" name="Picture 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67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253</w:t>
              <w:br/>
              <w:t>HOMO:</w:t>
              <w:br/>
              <w:t>-6.97972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4" name="Picture 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5" name="Picture 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6" name="Picture 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71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679</w:t>
              <w:br/>
              <w:t>HOMO:</w:t>
              <w:br/>
              <w:t>-7.3851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7" name="Picture 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8" name="Picture 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9" name="Picture 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72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385</w:t>
              <w:br/>
              <w:t>HOMO:</w:t>
              <w:br/>
              <w:t>-6.48992</w:t>
              <w:br/>
              <w:t>LUMO:</w:t>
              <w:br/>
              <w:t>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0" name="Picture 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1" name="Picture 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2" name="Picture 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73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952</w:t>
              <w:br/>
              <w:t>HOMO:</w:t>
              <w:br/>
              <w:t>-7.1838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3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3" name="Picture 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4" name="Picture 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5" name="Picture 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75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507</w:t>
              <w:br/>
              <w:t>HOMO:</w:t>
              <w:br/>
              <w:t>-6.74842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6" name="Picture 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7" name="Picture 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8" name="Picture 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85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784</w:t>
              <w:br/>
              <w:t>HOMO:</w:t>
              <w:br/>
              <w:t>-6.67495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9" name="Picture 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0" name="Picture 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1" name="Picture 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87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784</w:t>
              <w:br/>
              <w:t>HOMO:</w:t>
              <w:br/>
              <w:t>-6.7457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2" name="Picture 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3" name="Picture 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4" name="Picture 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89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774</w:t>
              <w:br/>
              <w:t>HOMO:</w:t>
              <w:br/>
              <w:t>-6.7375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5" name="Picture 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6" name="Picture 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7" name="Picture 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97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684</w:t>
              <w:br/>
              <w:t>HOMO:</w:t>
              <w:br/>
              <w:t>-6.66135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8" name="Picture 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9" name="Picture 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0" name="Picture 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99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879</w:t>
              <w:br/>
              <w:t>HOMO:</w:t>
              <w:br/>
              <w:t>-6.4463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1" name="Picture 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2" name="Picture 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3" name="Picture 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00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1615</w:t>
              <w:br/>
              <w:t>HOMO:</w:t>
              <w:br/>
              <w:t>-6.65591</w:t>
              <w:br/>
              <w:t>LUMO:</w:t>
              <w:br/>
              <w:t>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4" name="Picture 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5" name="Picture 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6" name="Picture 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24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341</w:t>
              <w:br/>
              <w:t>HOMO:</w:t>
              <w:br/>
              <w:t>-7.17564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7" name="Picture 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8" name="Picture 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9" name="Picture 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29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4125</w:t>
              <w:br/>
              <w:t>HOMO:</w:t>
              <w:br/>
              <w:t>-6.59332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0" name="Picture 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1" name="Picture 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2" name="Picture 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32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2895</w:t>
              <w:br/>
              <w:t>HOMO:</w:t>
              <w:br/>
              <w:t>-6.7674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3" name="Picture 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4" name="Picture 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5" name="Picture 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38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882</w:t>
              <w:br/>
              <w:t>HOMO:</w:t>
              <w:br/>
              <w:t>-7.00421</w:t>
              <w:br/>
              <w:t>LUMO:</w:t>
              <w:br/>
              <w:t>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6" name="Picture 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7" name="Picture 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8" name="Picture 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42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825</w:t>
              <w:br/>
              <w:t>HOMO:</w:t>
              <w:br/>
              <w:t>-6.94979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9" name="Picture 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0" name="Picture 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1" name="Picture 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47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6835</w:t>
              <w:br/>
              <w:t>HOMO:</w:t>
              <w:br/>
              <w:t>-6.66135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2" name="Picture 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3" name="Picture 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4" name="Picture 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51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15885</w:t>
              <w:br/>
              <w:t>HOMO:</w:t>
              <w:br/>
              <w:t>-6.74298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5" name="Picture 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6" name="Picture 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7" name="Picture 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57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1473</w:t>
              <w:br/>
              <w:t>HOMO:</w:t>
              <w:br/>
              <w:t>-6.65318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8" name="Picture 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9" name="Picture 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0" name="Picture 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60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8978</w:t>
              <w:br/>
              <w:t>HOMO:</w:t>
              <w:br/>
              <w:t>-6.6395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1" name="Picture 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2" name="Picture 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3" name="Picture 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73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295</w:t>
              <w:br/>
              <w:t>HOMO:</w:t>
              <w:br/>
              <w:t>-6.11712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4" name="Picture 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5" name="Picture 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6" name="Picture 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76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905</w:t>
              <w:br/>
              <w:t>HOMO:</w:t>
              <w:br/>
              <w:t>-7.08312</w:t>
              <w:br/>
              <w:t>LUMO:</w:t>
              <w:br/>
              <w:t>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7" name="Picture 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8" name="Picture 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9" name="Picture 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13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719</w:t>
              <w:br/>
              <w:t>HOMO:</w:t>
              <w:br/>
              <w:t>-6.96067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0" name="Picture 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1" name="Picture 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2" name="Picture 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16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190</w:t>
              <w:br/>
              <w:t>HOMO:</w:t>
              <w:br/>
              <w:t>-6.74026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3" name="Picture 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4" name="Picture 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5" name="Picture 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23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661</w:t>
              <w:br/>
              <w:t>HOMO:</w:t>
              <w:br/>
              <w:t>-6.74298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6" name="Picture 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7" name="Picture 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8" name="Picture 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24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072</w:t>
              <w:br/>
              <w:t>HOMO:</w:t>
              <w:br/>
              <w:t>-6.93074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9" name="Picture 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0" name="Picture 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1" name="Picture 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26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073</w:t>
              <w:br/>
              <w:t>HOMO:</w:t>
              <w:br/>
              <w:t>-6.4164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2" name="Picture 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3" name="Picture 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4" name="Picture 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97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261</w:t>
              <w:br/>
              <w:t>HOMO:</w:t>
              <w:br/>
              <w:t>-6.4191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5" name="Picture 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6" name="Picture 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7" name="Picture 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98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337</w:t>
              <w:br/>
              <w:t>HOMO:</w:t>
              <w:br/>
              <w:t>-4.642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8" name="Picture 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9" name="Picture 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0" name="Picture 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03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322</w:t>
              <w:br/>
              <w:t>HOMO:</w:t>
              <w:br/>
              <w:t>-6.59604</w:t>
              <w:br/>
              <w:t>LUMO:</w:t>
              <w:br/>
              <w:t>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1" name="Picture 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2" name="Picture 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3" name="Picture 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61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988</w:t>
              <w:br/>
              <w:t>HOMO:</w:t>
              <w:br/>
              <w:t>-6.79468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4" name="Picture 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5" name="Picture 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6" name="Picture 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64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953</w:t>
              <w:br/>
              <w:t>HOMO:</w:t>
              <w:br/>
              <w:t>-7.04503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7" name="Picture 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8" name="Picture 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9" name="Picture 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65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981</w:t>
              <w:br/>
              <w:t>HOMO:</w:t>
              <w:br/>
              <w:t>-6.69400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0" name="Picture 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1" name="Picture 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2" name="Picture 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03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290</w:t>
              <w:br/>
              <w:t>HOMO:</w:t>
              <w:br/>
              <w:t>-6.51713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3" name="Picture 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4" name="Picture 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5" name="Picture 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51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782</w:t>
              <w:br/>
              <w:t>HOMO:</w:t>
              <w:br/>
              <w:t>-6.88176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6" name="Picture 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7" name="Picture 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8" name="Picture 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52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720</w:t>
              <w:br/>
              <w:t>HOMO:</w:t>
              <w:br/>
              <w:t>-6.71849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9" name="Picture 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0" name="Picture 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1" name="Picture 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53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956</w:t>
              <w:br/>
              <w:t>HOMO:</w:t>
              <w:br/>
              <w:t>-6.94979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2" name="Picture 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3" name="Picture 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4" name="Picture 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55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143</w:t>
              <w:br/>
              <w:t>HOMO:</w:t>
              <w:br/>
              <w:t>-6.76203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5" name="Picture 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6" name="Picture 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7" name="Picture 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56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341</w:t>
              <w:br/>
              <w:t>HOMO:</w:t>
              <w:br/>
              <w:t>-6.91169</w:t>
              <w:br/>
              <w:t>LUMO:</w:t>
              <w:br/>
              <w:t>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8" name="Picture 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9" name="Picture 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0" name="Picture 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61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445</w:t>
              <w:br/>
              <w:t>HOMO:</w:t>
              <w:br/>
              <w:t>-6.83006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1" name="Picture 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2" name="Picture 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3" name="Picture 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63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629</w:t>
              <w:br/>
              <w:t>HOMO:</w:t>
              <w:br/>
              <w:t>-7.08857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4" name="Picture 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5" name="Picture 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6" name="Picture 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64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317</w:t>
              <w:br/>
              <w:t>HOMO:</w:t>
              <w:br/>
              <w:t>-6.91713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7" name="Picture 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8" name="Picture 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9" name="Picture 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78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166</w:t>
              <w:br/>
              <w:t>HOMO:</w:t>
              <w:br/>
              <w:t>-6.47359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0" name="Picture 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1" name="Picture 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2" name="Picture 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80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584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3" name="Picture 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4" name="Picture 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5" name="Picture 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94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904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6" name="Picture 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7" name="Picture 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8" name="Picture 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96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395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9" name="Picture 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0" name="Picture 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1" name="Picture 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97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510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2" name="Picture 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3" name="Picture 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4" name="Picture 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01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935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5" name="Picture 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6" name="Picture 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7" name="Picture 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02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674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8" name="Picture 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9" name="Picture 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0" name="Picture 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03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032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1" name="Picture 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2" name="Picture 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3" name="Picture 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42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921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4" name="Picture 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5" name="Picture 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6" name="Picture 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44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711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7" name="Picture 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8" name="Picture 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9" name="Picture 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45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190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0" name="Picture 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1" name="Picture 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2" name="Picture 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52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524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3" name="Picture 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4" name="Picture 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5" name="Picture 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53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142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6" name="Picture 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7" name="Picture 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8" name="Picture 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55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878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9" name="Picture 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0" name="Picture 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1" name="Picture 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58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236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2" name="Picture 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3" name="Picture 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4" name="Picture 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63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531</w:t>
              <w:br/>
              <w:t>HOMO:</w:t>
              <w:br/>
              <w:t>-7.00149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5" name="Picture 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6" name="Picture 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7" name="Picture 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69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068</w:t>
              <w:br/>
              <w:t>HOMO:</w:t>
              <w:br/>
              <w:t>-6.91169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8" name="Picture 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9" name="Picture 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0" name="Picture 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73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029</w:t>
              <w:br/>
              <w:t>HOMO:</w:t>
              <w:br/>
              <w:t>-7.11034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1" name="Picture 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2" name="Picture 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3" name="Picture 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74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2895</w:t>
              <w:br/>
              <w:t>HOMO:</w:t>
              <w:br/>
              <w:t>-6.8736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4" name="Picture 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5" name="Picture 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6" name="Picture 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77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980</w:t>
              <w:br/>
              <w:t>HOMO:</w:t>
              <w:br/>
              <w:t>-7.08584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7" name="Picture 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8" name="Picture 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9" name="Picture 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84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117</w:t>
              <w:br/>
              <w:t>HOMO:</w:t>
              <w:br/>
              <w:t>-6.9062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0" name="Picture 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1" name="Picture 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2" name="Picture 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89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244</w:t>
              <w:br/>
              <w:t>HOMO:</w:t>
              <w:br/>
              <w:t>-6.71577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3" name="Picture 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4" name="Picture 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5" name="Picture 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90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2003</w:t>
              <w:br/>
              <w:t>HOMO:</w:t>
              <w:br/>
              <w:t>-6.99605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6" name="Picture 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7" name="Picture 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8" name="Picture 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95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761</w:t>
              <w:br/>
              <w:t>HOMO:</w:t>
              <w:br/>
              <w:t>-7.023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9" name="Picture 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0" name="Picture 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1" name="Picture 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97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471</w:t>
              <w:br/>
              <w:t>HOMO:</w:t>
              <w:br/>
              <w:t>-6.9987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2" name="Picture 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3" name="Picture 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4" name="Picture 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98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094</w:t>
              <w:br/>
              <w:t>HOMO:</w:t>
              <w:br/>
              <w:t>-6.7538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5" name="Picture 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6" name="Picture 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7" name="Picture 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03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972</w:t>
              <w:br/>
              <w:t>HOMO:</w:t>
              <w:br/>
              <w:t>-7.10761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8" name="Picture 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9" name="Picture 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0" name="Picture 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04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584</w:t>
              <w:br/>
              <w:t>HOMO:</w:t>
              <w:br/>
              <w:t>-7.0314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1" name="Picture 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2" name="Picture 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3" name="Picture 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05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841</w:t>
              <w:br/>
              <w:t>HOMO:</w:t>
              <w:br/>
              <w:t>-6.9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4" name="Picture 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5" name="Picture 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6" name="Picture 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22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826</w:t>
              <w:br/>
              <w:t>HOMO:</w:t>
              <w:br/>
              <w:t>-6.9470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7" name="Picture 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8" name="Picture 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9" name="Picture 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24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082</w:t>
              <w:br/>
              <w:t>HOMO:</w:t>
              <w:br/>
              <w:t>-6.88176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0" name="Picture 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1" name="Picture 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2" name="Picture 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25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454</w:t>
              <w:br/>
              <w:t>HOMO:</w:t>
              <w:br/>
              <w:t>-6.73210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3" name="Picture 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4" name="Picture 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5" name="Picture 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30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184</w:t>
              <w:br/>
              <w:t>HOMO:</w:t>
              <w:br/>
              <w:t>-6.83822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6" name="Picture 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7" name="Picture 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8" name="Picture 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39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189</w:t>
              <w:br/>
              <w:t>HOMO:</w:t>
              <w:br/>
              <w:t>-6.7892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9" name="Picture 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0" name="Picture 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1" name="Picture 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42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837</w:t>
              <w:br/>
              <w:t>HOMO:</w:t>
              <w:br/>
              <w:t>-6.94707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2" name="Picture 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3" name="Picture 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4" name="Picture 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44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670</w:t>
              <w:br/>
              <w:t>HOMO:</w:t>
              <w:br/>
              <w:t>-6.8518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5" name="Picture 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6" name="Picture 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7" name="Picture 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53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914</w:t>
              <w:br/>
              <w:t>HOMO:</w:t>
              <w:br/>
              <w:t>-6.98788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8" name="Picture 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9" name="Picture 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0" name="Picture 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55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626</w:t>
              <w:br/>
              <w:t>HOMO:</w:t>
              <w:br/>
              <w:t>-6.79468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1" name="Picture 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2" name="Picture 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3" name="Picture 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56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181</w:t>
              <w:br/>
              <w:t>HOMO:</w:t>
              <w:br/>
              <w:t>-6.90081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4" name="Picture 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5" name="Picture 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6" name="Picture 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69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323</w:t>
              <w:br/>
              <w:t>HOMO:</w:t>
              <w:br/>
              <w:t>-6.79468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7" name="Picture 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8" name="Picture 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9" name="Picture 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76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983</w:t>
              <w:br/>
              <w:t>HOMO:</w:t>
              <w:br/>
              <w:t>-7.06408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0" name="Picture 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1" name="Picture 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2" name="Picture 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81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407</w:t>
              <w:br/>
              <w:t>HOMO:</w:t>
              <w:br/>
              <w:t>-6.789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3" name="Picture 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4" name="Picture 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5" name="Picture 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82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975</w:t>
              <w:br/>
              <w:t>HOMO:</w:t>
              <w:br/>
              <w:t>-6.7946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6" name="Picture 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7" name="Picture 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8" name="Picture 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09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271</w:t>
              <w:br/>
              <w:t>HOMO:</w:t>
              <w:br/>
              <w:t>-6.8273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9" name="Picture 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0" name="Picture 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1" name="Picture 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17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103</w:t>
              <w:br/>
              <w:t>HOMO:</w:t>
              <w:br/>
              <w:t>-6.79740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2" name="Picture 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3" name="Picture 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4" name="Picture 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63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244</w:t>
              <w:br/>
              <w:t>HOMO:</w:t>
              <w:br/>
              <w:t>-7.1402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5" name="Picture 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6" name="Picture 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7" name="Picture 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64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689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8" name="Picture 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9" name="Picture 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0" name="Picture 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65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772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1" name="Picture 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2" name="Picture 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3" name="Picture 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31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709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4" name="Picture 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5" name="Picture 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6" name="Picture 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34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072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7" name="Picture 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8" name="Picture 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9" name="Picture 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45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808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0" name="Picture 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1" name="Picture 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2" name="Picture 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46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631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3" name="Picture 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4" name="Picture 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5" name="Picture 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47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160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6" name="Picture 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7" name="Picture 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8" name="Picture 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50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315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9" name="Picture 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0" name="Picture 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1" name="Picture 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12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419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2" name="Picture 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3" name="Picture 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4" name="Picture 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19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717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5" name="Picture 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6" name="Picture 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7" name="Picture 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20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806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8" name="Picture 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9" name="Picture 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0" name="Picture 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67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923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1" name="Picture 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2" name="Picture 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3" name="Picture 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68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472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4" name="Picture 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5" name="Picture 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6" name="Picture 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30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323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7" name="Picture 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8" name="Picture 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9" name="Picture 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31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968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0" name="Picture 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1" name="Picture 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2" name="Picture 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44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081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3" name="Picture 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4" name="Picture 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5" name="Picture 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53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880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6" name="Picture 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7" name="Picture 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8" name="Picture 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54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612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9" name="Picture 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0" name="Picture 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1" name="Picture 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72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946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2" name="Picture 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3" name="Picture 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4" name="Picture 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82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200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5" name="Picture 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6" name="Picture 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7" name="Picture 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83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499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8" name="Picture 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9" name="Picture 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0" name="Picture 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86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977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1" name="Picture 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2" name="Picture 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3" name="Picture 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97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4200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4" name="Picture 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5" name="Picture 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6" name="Picture 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04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216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7" name="Picture 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8" name="Picture 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9" name="Picture 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10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845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0" name="Picture 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1" name="Picture 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2" name="Picture 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18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354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3" name="Picture 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4" name="Picture 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5" name="Picture 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25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138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6" name="Picture 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7" name="Picture 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8" name="Picture 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26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281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9" name="Picture 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0" name="Picture 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1" name="Picture 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30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264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2" name="Picture 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3" name="Picture 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4" name="Picture 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36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457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5" name="Picture 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6" name="Picture 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7" name="Picture 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37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240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8" name="Picture 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9" name="Picture 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0" name="Picture 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43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161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1" name="Picture 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2" name="Picture 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3" name="Picture 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52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248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4" name="Picture 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5" name="Picture 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6" name="Picture 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53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563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7" name="Picture 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8" name="Picture 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9" name="Picture 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55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137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0" name="Picture 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1" name="Picture 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2" name="Picture 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59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509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3" name="Picture 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4" name="Picture 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5" name="Picture 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60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063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6" name="Picture 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7" name="Picture 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8" name="Picture 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66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162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9" name="Picture 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0" name="Picture 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1" name="Picture 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73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021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2" name="Picture 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3" name="Picture 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4" name="Picture 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81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494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5" name="Picture 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6" name="Picture 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7" name="Picture 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90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078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8" name="Picture 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9" name="Picture 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0" name="Picture 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91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804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1" name="Picture 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2" name="Picture 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3" name="Picture 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92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621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4" name="Picture 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5" name="Picture 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6" name="Picture 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03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723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7" name="Picture 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8" name="Picture 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9" name="Picture 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17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381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0" name="Picture 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1" name="Picture 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2" name="Picture 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18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310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7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3" name="Picture 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4" name="Picture 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5" name="Picture 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86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172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6" name="Picture 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7" name="Picture 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8" name="Picture 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87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689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9" name="Picture 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0" name="Picture 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1" name="Picture 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88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805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2" name="Picture 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3" name="Picture 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4" name="Picture 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89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252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5" name="Picture 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6" name="Picture 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7" name="Picture 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01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243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8" name="Picture 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9" name="Picture 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0" name="Picture 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03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310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1" name="Picture 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2" name="Picture 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3" name="Picture 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04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833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4" name="Picture 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5" name="Picture 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6" name="Picture 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08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647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7" name="Picture 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8" name="Picture 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9" name="Picture 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09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389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0" name="Picture 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1" name="Picture 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2" name="Picture 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15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788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3" name="Picture 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4" name="Picture 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5" name="Picture 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17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768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6" name="Picture 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7" name="Picture 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8" name="Picture 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18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605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9" name="Picture 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0" name="Picture 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1" name="Picture 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23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806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2" name="Picture 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3" name="Picture 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4" name="Picture 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25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811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5" name="Picture 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6" name="Picture 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7" name="Picture 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26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573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8" name="Picture 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9" name="Picture 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0" name="Picture 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29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559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1" name="Picture 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2" name="Picture 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3" name="Picture 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31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163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4" name="Picture 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5" name="Picture 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6" name="Picture 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34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008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7" name="Picture 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8" name="Picture 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9" name="Picture 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41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665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0" name="Picture 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1" name="Picture 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2" name="Picture 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50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145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3" name="Picture 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4" name="Picture 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5" name="Picture 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53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850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6" name="Picture 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7" name="Picture 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8" name="Picture 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54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308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9" name="Picture 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0" name="Picture 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1" name="Picture 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54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098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2" name="Picture 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3" name="Picture 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4" name="Picture 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56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110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5" name="Picture 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6" name="Picture 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7" name="Picture 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57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602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8" name="Picture 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9" name="Picture 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0" name="Picture 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59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096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1" name="Picture 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2" name="Picture 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3" name="Picture 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60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135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4" name="Picture 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5" name="Picture 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6" name="Picture 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94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0881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7" name="Picture 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8" name="Picture 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9" name="Picture 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97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946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0" name="Picture 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1" name="Picture 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2" name="Picture 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200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61302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3" name="Picture 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4" name="Picture 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5" name="Picture 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201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68662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6" name="Picture 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7" name="Picture 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8" name="Picture 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204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62869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9" name="Picture 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0" name="Picture 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1" name="Picture 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205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54417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2" name="Picture 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3" name="Picture 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4" name="Picture 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206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70287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5" name="Picture 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6" name="Picture 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7" name="Picture 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208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40363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8" name="Picture 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9" name="Picture 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0" name="Picture 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34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002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1" name="Picture 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2" name="Picture 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3" name="Picture 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38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006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4" name="Picture 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5" name="Picture 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6" name="Picture 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39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536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7" name="Picture 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8" name="Picture 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9" name="Picture 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41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029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0" name="Picture 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1" name="Picture 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2" name="Picture 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42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781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3" name="Picture 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4" name="Picture 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5" name="Picture 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45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071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6" name="Picture 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7" name="Picture 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8" name="Picture 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46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762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9" name="Picture 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0" name="Picture 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1" name="Picture 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48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066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2" name="Picture 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3" name="Picture 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4" name="Picture 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49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638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5" name="Picture 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6" name="Picture 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7" name="Picture 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54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198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8" name="Picture 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9" name="Picture 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0" name="Picture 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55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013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1" name="Picture 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2" name="Picture 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3" name="Picture 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57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110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4" name="Picture 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5" name="Picture 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6" name="Picture 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60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549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7" name="Picture 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8" name="Picture 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9" name="Picture 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61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481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0" name="Picture 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1" name="Picture 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2" name="Picture 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75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346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7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3" name="Picture 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4" name="Picture 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5" name="Picture 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77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823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6" name="Picture 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7" name="Picture 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8" name="Picture 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78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589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9" name="Picture 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0" name="Picture 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1" name="Picture 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80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2215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2" name="Picture 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3" name="Picture 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4" name="Picture 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02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370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5" name="Picture 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6" name="Picture 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7" name="Picture 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04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342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8" name="Picture 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9" name="Picture 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0" name="Picture 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05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323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1" name="Picture 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2" name="Picture 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3" name="Picture 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07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128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4" name="Picture 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5" name="Picture 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6" name="Picture 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09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750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7" name="Picture 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8" name="Picture 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9" name="Picture 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73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613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0" name="Picture 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1" name="Picture 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2" name="Picture 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75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186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3" name="Picture 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4" name="Picture 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5" name="Picture 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76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602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6" name="Picture 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7" name="Picture 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8" name="Picture 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79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021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9" name="Picture 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0" name="Picture 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1" name="Picture 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80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044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2" name="Picture 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3" name="Picture 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4" name="Picture 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81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755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5" name="Picture 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6" name="Picture 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7" name="Picture 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85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998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8" name="Picture 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9" name="Picture 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0" name="Picture 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86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759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1" name="Picture 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2" name="Picture 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3" name="Picture 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87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819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4" name="Picture 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5" name="Picture 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6" name="Picture 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93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166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5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7" name="Picture 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8" name="Picture 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9" name="Picture 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31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104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0" name="Picture 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1" name="Picture 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2" name="Picture 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38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377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3" name="Picture 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4" name="Picture 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5" name="Picture 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39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871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6" name="Picture 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7" name="Picture 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8" name="Picture 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74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819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2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9" name="Picture 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0" name="Picture 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1" name="Picture 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75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692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0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2" name="Picture 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3" name="Picture 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4" name="Picture 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77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462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8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5" name="Picture 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6" name="Picture 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7" name="Picture 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78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580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8" name="Picture 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9" name="Picture 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0" name="Picture 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91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320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1" name="Picture 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2" name="Picture 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3" name="Picture 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94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597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4" name="Picture 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5" name="Picture 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6" name="Picture 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95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944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7" name="Picture 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8" name="Picture 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9" name="Picture 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96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595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0" name="Picture 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1" name="Picture 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2" name="Picture 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12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166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3" name="Picture 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4" name="Picture 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5" name="Picture 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15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409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6" name="Picture 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7" name="Picture 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8" name="Picture 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16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510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9" name="Picture 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0" name="Picture 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1" name="Picture 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31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006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2" name="Picture 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3" name="Picture 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4" name="Picture 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32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999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5" name="Picture 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6" name="Picture 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7" name="Picture 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33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259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6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8" name="Picture 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9" name="Picture 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0" name="Picture 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36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241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6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1" name="Picture 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2" name="Picture 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3" name="Picture 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94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395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4" name="Picture 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5" name="Picture 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6" name="Picture 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96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411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7" name="Picture 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8" name="Picture 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9" name="Picture 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98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445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0" name="Picture 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1" name="Picture 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2" name="Picture 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22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985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3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3" name="Picture 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4" name="Picture 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5" name="Picture 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23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766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6" name="Picture 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7" name="Picture 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8" name="Picture 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25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7197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9" name="Picture 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0" name="Picture 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1" name="Picture 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26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077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2" name="Picture 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3" name="Picture 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4" name="Picture 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30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1774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1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5" name="Picture 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6" name="Picture 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7" name="Picture 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31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260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6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8" name="Picture 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9" name="Picture 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0" name="Picture 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32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657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0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1" name="Picture 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2" name="Picture 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3" name="Picture 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37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297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6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4" name="Picture 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5" name="Picture 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6" name="Picture 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39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668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0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7" name="Picture 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8" name="Picture 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9" name="Picture 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40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188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0" name="Picture 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1" name="Picture 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2" name="Picture 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43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472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8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3" name="Picture 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4" name="Picture 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5" name="Picture 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48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420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6" name="Picture 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7" name="Picture 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8" name="Picture 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50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879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9" name="Picture 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0" name="Picture 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1" name="Picture 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51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300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2" name="Picture 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3" name="Picture 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4" name="Picture 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82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312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5" name="Picture 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6" name="Picture 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7" name="Picture 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83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430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8" name="Picture 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9" name="Picture 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0" name="Picture 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86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464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1" name="Picture 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2" name="Picture 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3" name="Picture 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98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898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4" name="Picture 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5" name="Picture 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6" name="Picture 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03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262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6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7" name="Picture 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8" name="Picture 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9" name="Picture 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05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1208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6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0" name="Picture 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1" name="Picture 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2" name="Picture 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08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543</w:t>
              <w:br/>
              <w:t>HOMO:</w:t>
              <w:br/>
              <w:t>-7.06135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9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3" name="Picture 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4" name="Picture 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5" name="Picture 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09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529</w:t>
              <w:br/>
              <w:t>HOMO:</w:t>
              <w:br/>
              <w:t>-5.10213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6" name="Picture 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7" name="Picture 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8" name="Picture 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10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1115</w:t>
              <w:br/>
              <w:t>HOMO:</w:t>
              <w:br/>
              <w:t>-5.84228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9" name="Picture 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0" name="Picture 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1" name="Picture 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39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847</w:t>
              <w:br/>
              <w:t>HOMO:</w:t>
              <w:br/>
              <w:t>-5.39874</w:t>
              <w:br/>
              <w:t>LUMO:</w:t>
              <w:br/>
              <w:t>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2" name="Picture 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3" name="Picture 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4" name="Picture 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40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2719</w:t>
              <w:br/>
              <w:t>HOMO:</w:t>
              <w:br/>
              <w:t>-5.16744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5" name="Picture 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6" name="Picture 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7" name="Picture 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42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908</w:t>
              <w:br/>
              <w:t>HOMO:</w:t>
              <w:br/>
              <w:t>-5.80963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8" name="Picture 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9" name="Picture 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0" name="Picture 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43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807</w:t>
              <w:br/>
              <w:t>HOMO:</w:t>
              <w:br/>
              <w:t>-5.02322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1" name="Picture 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2" name="Picture 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3" name="Picture 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45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692</w:t>
              <w:br/>
              <w:t>HOMO:</w:t>
              <w:br/>
              <w:t>-5.80963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4" name="Picture 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5" name="Picture 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6" name="Picture 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52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050</w:t>
              <w:br/>
              <w:t>HOMO:</w:t>
              <w:br/>
              <w:t>-5.45316</w:t>
              <w:br/>
              <w:t>LUMO:</w:t>
              <w:br/>
              <w:t>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7" name="Picture 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8" name="Picture 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9" name="Picture 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53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313</w:t>
              <w:br/>
              <w:t>HOMO:</w:t>
              <w:br/>
              <w:t>-5.25452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0" name="Picture 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1" name="Picture 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2" name="Picture 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55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3404</w:t>
              <w:br/>
              <w:t>HOMO:</w:t>
              <w:br/>
              <w:t>-5.21370</w:t>
              <w:br/>
              <w:t>LUMO:</w:t>
              <w:br/>
              <w:t>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3" name="Picture 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4" name="Picture 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5" name="Picture 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58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476</w:t>
              <w:br/>
              <w:t>HOMO:</w:t>
              <w:br/>
              <w:t>-6.04365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6" name="Picture 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7" name="Picture 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8" name="Picture 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75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862</w:t>
              <w:br/>
              <w:t>HOMO:</w:t>
              <w:br/>
              <w:t>-5.86405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9" name="Picture 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0" name="Picture 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1" name="Picture 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83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971</w:t>
              <w:br/>
              <w:t>HOMO:</w:t>
              <w:br/>
              <w:t>-5.64908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2" name="Picture 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3" name="Picture 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4" name="Picture 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93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7667</w:t>
              <w:br/>
              <w:t>HOMO:</w:t>
              <w:br/>
              <w:t>-5.94297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5" name="Picture 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6" name="Picture 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7" name="Picture 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94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670</w:t>
              <w:br/>
              <w:t>HOMO:</w:t>
              <w:br/>
              <w:t>-6.01916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8" name="Picture 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9" name="Picture 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0" name="Picture 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95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0192</w:t>
              <w:br/>
              <w:t>HOMO:</w:t>
              <w:br/>
              <w:t>-6.0518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1" name="Picture 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2" name="Picture 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3" name="Picture 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15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533</w:t>
              <w:br/>
              <w:t>HOMO:</w:t>
              <w:br/>
              <w:t>-6.08447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4" name="Picture 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5" name="Picture 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6" name="Picture 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16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947</w:t>
              <w:br/>
              <w:t>HOMO:</w:t>
              <w:br/>
              <w:t>-5.86950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7" name="Picture 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8" name="Picture 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9" name="Picture 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20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102</w:t>
              <w:br/>
              <w:t>HOMO:</w:t>
              <w:br/>
              <w:t>-5.33615</w:t>
              <w:br/>
              <w:t>LUMO:</w:t>
              <w:br/>
              <w:t>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0" name="Picture 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1" name="Picture 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2" name="Picture 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23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644</w:t>
              <w:br/>
              <w:t>HOMO:</w:t>
              <w:br/>
              <w:t>-5.3606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3" name="Picture 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4" name="Picture 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5" name="Picture 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26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530</w:t>
              <w:br/>
              <w:t>HOMO:</w:t>
              <w:br/>
              <w:t>-5.74160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6" name="Picture 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7" name="Picture 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8" name="Picture 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33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411</w:t>
              <w:br/>
              <w:t>HOMO:</w:t>
              <w:br/>
              <w:t>-5.23003</w:t>
              <w:br/>
              <w:t>LUMO:</w:t>
              <w:br/>
              <w:t>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9" name="Picture 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0" name="Picture 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1" name="Picture 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39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735</w:t>
              <w:br/>
              <w:t>HOMO:</w:t>
              <w:br/>
              <w:t>-5.77698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2" name="Picture 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3" name="Picture 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4" name="Picture 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40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942</w:t>
              <w:br/>
              <w:t>HOMO:</w:t>
              <w:br/>
              <w:t>-5.60555</w:t>
              <w:br/>
              <w:t>LUMO:</w:t>
              <w:br/>
              <w:t>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5" name="Picture 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6" name="Picture 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7" name="Picture 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42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693</w:t>
              <w:br/>
              <w:t>HOMO:</w:t>
              <w:br/>
              <w:t>-7.11578</w:t>
              <w:br/>
              <w:t>LUMO:</w:t>
              <w:br/>
              <w:t>-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8" name="Picture 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9" name="Picture 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0" name="Picture 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63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837</w:t>
              <w:br/>
              <w:t>HOMO:</w:t>
              <w:br/>
              <w:t>-7.23279</w:t>
              <w:br/>
              <w:t>LUMO:</w:t>
              <w:br/>
              <w:t>-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1" name="Picture 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2" name="Picture 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3" name="Picture 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65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433</w:t>
              <w:br/>
              <w:t>HOMO:</w:t>
              <w:br/>
              <w:t>-6.68312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4" name="Picture 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5" name="Picture 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6" name="Picture 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66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694</w:t>
              <w:br/>
              <w:t>HOMO:</w:t>
              <w:br/>
              <w:t>-6.99333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7" name="Picture 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8" name="Picture 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9" name="Picture 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67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6699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0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0" name="Picture 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1" name="Picture 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2" name="Picture 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74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779</w:t>
              <w:br/>
              <w:t>HOMO:</w:t>
              <w:br/>
              <w:t>-6.74026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3" name="Picture 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4" name="Picture 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5" name="Picture 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78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540</w:t>
              <w:br/>
              <w:t>HOMO:</w:t>
              <w:br/>
              <w:t>-6.67223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6" name="Picture 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7" name="Picture 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8" name="Picture 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79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857</w:t>
              <w:br/>
              <w:t>HOMO:</w:t>
              <w:br/>
              <w:t>-7.06952</w:t>
              <w:br/>
              <w:t>LUMO:</w:t>
              <w:br/>
              <w:t>-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9" name="Picture 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0" name="Picture 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1" name="Picture 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80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258</w:t>
              <w:br/>
              <w:t>HOMO:</w:t>
              <w:br/>
              <w:t>-7.21374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2" name="Picture 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3" name="Picture 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4" name="Picture 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84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072</w:t>
              <w:br/>
              <w:t>HOMO:</w:t>
              <w:br/>
              <w:t>-6.54706</w:t>
              <w:br/>
              <w:t>LUMO:</w:t>
              <w:br/>
              <w:t>-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5" name="Picture 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6" name="Picture 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7" name="Picture 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85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454</w:t>
              <w:br/>
              <w:t>HOMO:</w:t>
              <w:br/>
              <w:t>-7.5185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8" name="Picture 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9" name="Picture 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0" name="Picture 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86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637</w:t>
              <w:br/>
              <w:t>HOMO:</w:t>
              <w:br/>
              <w:t>-7.07224</w:t>
              <w:br/>
              <w:t>LUMO:</w:t>
              <w:br/>
              <w:t>-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1" name="Picture 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2" name="Picture 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3" name="Picture 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89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665</w:t>
              <w:br/>
              <w:t>HOMO:</w:t>
              <w:br/>
              <w:t>-6.6586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4" name="Picture 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5" name="Picture 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6" name="Picture 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90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5591</w:t>
              <w:br/>
              <w:t>HOMO:</w:t>
              <w:br/>
              <w:t>-7.24367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9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7" name="Picture 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8" name="Picture 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9" name="Picture 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01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825</w:t>
              <w:br/>
              <w:t>HOMO:</w:t>
              <w:br/>
              <w:t>-7.023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0" name="Picture 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1" name="Picture 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2" name="Picture 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02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1515</w:t>
              <w:br/>
              <w:t>HOMO:</w:t>
              <w:br/>
              <w:t>-6.88176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3" name="Picture 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4" name="Picture 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5" name="Picture 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12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185</w:t>
              <w:br/>
              <w:t>HOMO:</w:t>
              <w:br/>
              <w:t>-6.46543</w:t>
              <w:br/>
              <w:t>LUMO:</w:t>
              <w:br/>
              <w:t>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6" name="Picture 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7" name="Picture 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8" name="Picture 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16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727</w:t>
              <w:br/>
              <w:t>HOMO:</w:t>
              <w:br/>
              <w:t>-6.30760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9" name="Picture 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0" name="Picture 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1" name="Picture 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17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365</w:t>
              <w:br/>
              <w:t>HOMO:</w:t>
              <w:br/>
              <w:t>-6.73210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2" name="Picture 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3" name="Picture 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4" name="Picture 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18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261</w:t>
              <w:br/>
              <w:t>HOMO:</w:t>
              <w:br/>
              <w:t>-6.83550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5" name="Picture 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6" name="Picture 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7" name="Picture 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84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6022</w:t>
              <w:br/>
              <w:t>HOMO:</w:t>
              <w:br/>
              <w:t>-6.94707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8" name="Picture 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9" name="Picture 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0" name="Picture 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85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577</w:t>
              <w:br/>
              <w:t>HOMO:</w:t>
              <w:br/>
              <w:t>-6.77019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1" name="Picture 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2" name="Picture 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3" name="Picture 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88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432</w:t>
              <w:br/>
              <w:t>HOMO:</w:t>
              <w:br/>
              <w:t>-7.34163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8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4" name="Picture 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5" name="Picture 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6" name="Picture 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89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5192</w:t>
              <w:br/>
              <w:t>HOMO:</w:t>
              <w:br/>
              <w:t>-6.87632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7" name="Picture 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8" name="Picture 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9" name="Picture 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94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562</w:t>
              <w:br/>
              <w:t>HOMO:</w:t>
              <w:br/>
              <w:t>-7.06952</w:t>
              <w:br/>
              <w:t>LUMO:</w:t>
              <w:br/>
              <w:t>-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0" name="Picture 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1" name="Picture 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2" name="Picture 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95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103</w:t>
              <w:br/>
              <w:t>HOMO:</w:t>
              <w:br/>
              <w:t>-6.58788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3" name="Picture 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4" name="Picture 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5" name="Picture 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14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444</w:t>
              <w:br/>
              <w:t>HOMO:</w:t>
              <w:br/>
              <w:t>-6.92802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6" name="Picture 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7" name="Picture 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8" name="Picture 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19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276</w:t>
              <w:br/>
              <w:t>HOMO:</w:t>
              <w:br/>
              <w:t>-7.01237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9" name="Picture 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0" name="Picture 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1" name="Picture 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23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156</w:t>
              <w:br/>
              <w:t>HOMO:</w:t>
              <w:br/>
              <w:t>-6.74842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2" name="Picture 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3" name="Picture 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4" name="Picture 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24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143</w:t>
              <w:br/>
              <w:t>HOMO:</w:t>
              <w:br/>
              <w:t>-6.5389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5" name="Picture 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6" name="Picture 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7" name="Picture 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26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982</w:t>
              <w:br/>
              <w:t>HOMO:</w:t>
              <w:br/>
              <w:t>-6.52257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8" name="Picture 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9" name="Picture 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0" name="Picture 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35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196</w:t>
              <w:br/>
              <w:t>HOMO:</w:t>
              <w:br/>
              <w:t>-6.56883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1" name="Picture 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2" name="Picture 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3" name="Picture 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36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877</w:t>
              <w:br/>
              <w:t>HOMO:</w:t>
              <w:br/>
              <w:t>-7.21646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2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4" name="Picture 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5" name="Picture 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6" name="Picture 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44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608</w:t>
              <w:br/>
              <w:t>HOMO:</w:t>
              <w:br/>
              <w:t>-6.62597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7" name="Picture 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8" name="Picture 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9" name="Picture 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91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623</w:t>
              <w:br/>
              <w:t>HOMO:</w:t>
              <w:br/>
              <w:t>-7.38789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0" name="Picture 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1" name="Picture 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2" name="Picture 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97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653</w:t>
              <w:br/>
              <w:t>HOMO:</w:t>
              <w:br/>
              <w:t>-6.7457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3" name="Picture 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4" name="Picture 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5" name="Picture 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409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221</w:t>
              <w:br/>
              <w:t>HOMO:</w:t>
              <w:br/>
              <w:t>-6.95251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6" name="Picture 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7" name="Picture 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8" name="Picture 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883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838</w:t>
              <w:br/>
              <w:t>HOMO:</w:t>
              <w:br/>
              <w:t>-7.13483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9" name="Picture 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0" name="Picture 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1" name="Picture 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884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073</w:t>
              <w:br/>
              <w:t>HOMO:</w:t>
              <w:br/>
              <w:t>-6.93618</w:t>
              <w:br/>
              <w:t>LUMO:</w:t>
              <w:br/>
              <w:t>-1.246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2" name="Picture 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3" name="Picture 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4" name="Picture 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888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818</w:t>
              <w:br/>
              <w:t>HOMO:</w:t>
              <w:br/>
              <w:t>-7.03686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5" name="Picture 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6" name="Picture 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7" name="Picture 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170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1865</w:t>
              <w:br/>
              <w:t>HOMO:</w:t>
              <w:br/>
              <w:t>-6.52257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8" name="Picture 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9" name="Picture 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0" name="Picture 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171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8273</w:t>
              <w:br/>
              <w:t>HOMO:</w:t>
              <w:br/>
              <w:t>-6.83278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1" name="Picture 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2" name="Picture 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3" name="Picture 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176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3253</w:t>
              <w:br/>
              <w:t>HOMO:</w:t>
              <w:br/>
              <w:t>-7.18381</w:t>
              <w:br/>
              <w:t>LUMO:</w:t>
              <w:br/>
              <w:t>-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4" name="Picture 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5" name="Picture 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6" name="Picture 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26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732</w:t>
              <w:br/>
              <w:t>HOMO:</w:t>
              <w:br/>
              <w:t>-6.74842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7" name="Picture 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8" name="Picture 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9" name="Picture 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27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303</w:t>
              <w:br/>
              <w:t>HOMO:</w:t>
              <w:br/>
              <w:t>-7.0940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0" name="Picture 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1" name="Picture 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2" name="Picture 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31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753</w:t>
              <w:br/>
              <w:t>HOMO:</w:t>
              <w:br/>
              <w:t>-7.2028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3" name="Picture 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4" name="Picture 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5" name="Picture 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67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464</w:t>
              <w:br/>
              <w:t>HOMO:</w:t>
              <w:br/>
              <w:t>-6.72665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6" name="Picture 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7" name="Picture 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8" name="Picture 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70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336</w:t>
              <w:br/>
              <w:t>HOMO:</w:t>
              <w:br/>
              <w:t>-6.80829</w:t>
              <w:br/>
              <w:t>LUMO:</w:t>
              <w:br/>
              <w:t>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9" name="Picture 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0" name="Picture 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1" name="Picture 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71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109</w:t>
              <w:br/>
              <w:t>HOMO:</w:t>
              <w:br/>
              <w:t>-6.20964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2" name="Picture 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3" name="Picture 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4" name="Picture 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736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159</w:t>
              <w:br/>
              <w:t>HOMO:</w:t>
              <w:br/>
              <w:t>-6.52801</w:t>
              <w:br/>
              <w:t>LUMO:</w:t>
              <w:br/>
              <w:t>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5" name="Picture 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6" name="Picture 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7" name="Picture 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737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6479</w:t>
              <w:br/>
              <w:t>HOMO:</w:t>
              <w:br/>
              <w:t>-6.74298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8" name="Picture 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9" name="Picture 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0" name="Picture 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740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0568</w:t>
              <w:br/>
              <w:t>HOMO:</w:t>
              <w:br/>
              <w:t>-7.43959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59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1" name="Picture 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2" name="Picture 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3" name="Picture 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50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2461</w:t>
              <w:br/>
              <w:t>HOMO:</w:t>
              <w:br/>
              <w:t>-6.4681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4" name="Picture 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5" name="Picture 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6" name="Picture 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51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2488</w:t>
              <w:br/>
              <w:t>HOMO:</w:t>
              <w:br/>
              <w:t>-6.7048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7" name="Picture 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8" name="Picture 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9" name="Picture 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52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8278</w:t>
              <w:br/>
              <w:t>HOMO:</w:t>
              <w:br/>
              <w:t>-6.30216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0" name="Picture 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1" name="Picture 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2" name="Picture 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54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8638</w:t>
              <w:br/>
              <w:t>HOMO:</w:t>
              <w:br/>
              <w:t>-7.01782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4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3" name="Picture 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4" name="Picture 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5" name="Picture 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65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90686</w:t>
              <w:br/>
              <w:t>HOMO:</w:t>
              <w:br/>
              <w:t>-6.9307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16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6" name="Picture 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7" name="Picture 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8" name="Picture 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65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5825</w:t>
              <w:br/>
              <w:t>HOMO:</w:t>
              <w:br/>
              <w:t>-7.07224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12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9" name="Picture 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0" name="Picture 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1" name="Picture 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68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6979</w:t>
              <w:br/>
              <w:t>HOMO:</w:t>
              <w:br/>
              <w:t>-6.62325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2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2" name="Picture 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3" name="Picture 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4" name="Picture 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71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4175</w:t>
              <w:br/>
              <w:t>HOMO:</w:t>
              <w:br/>
              <w:t>-7.09945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5" name="Picture 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6" name="Picture 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7" name="Picture 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430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167</w:t>
              <w:br/>
              <w:t>HOMO:</w:t>
              <w:br/>
              <w:t>-6.56067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8" name="Picture 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9" name="Picture 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0" name="Picture 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431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9634</w:t>
              <w:br/>
              <w:t>HOMO:</w:t>
              <w:br/>
              <w:t>-6.75387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1" name="Picture 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2" name="Picture 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3" name="Picture 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440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87037</w:t>
              <w:br/>
              <w:t>HOMO:</w:t>
              <w:br/>
              <w:t>-6.28583</w:t>
              <w:br/>
              <w:t>LUMO:</w:t>
              <w:br/>
              <w:t>-2.3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12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4" name="Picture 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5" name="Picture 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6" name="Picture 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57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99290</w:t>
              <w:br/>
              <w:t>HOMO:</w:t>
              <w:br/>
              <w:t>-6.55522</w:t>
              <w:br/>
              <w:t>LUMO:</w:t>
              <w:br/>
              <w:t>-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24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7" name="Picture 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8" name="Picture 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9" name="Picture 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59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1944</w:t>
              <w:br/>
              <w:t>HOMO:</w:t>
              <w:br/>
              <w:t>-7.19741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7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0" name="Picture 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1" name="Picture 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2" name="Picture 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61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7008</w:t>
              <w:br/>
              <w:t>HOMO:</w:t>
              <w:br/>
              <w:t>-6.39740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2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3" name="Picture 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4" name="Picture 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5" name="Picture 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84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5219</w:t>
              <w:br/>
              <w:t>HOMO:</w:t>
              <w:br/>
              <w:t>-7.11850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6" name="Picture 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7" name="Picture 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8" name="Picture 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85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6313</w:t>
              <w:br/>
              <w:t>HOMO:</w:t>
              <w:br/>
              <w:t>-6.5769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9" name="Picture 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0" name="Picture 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1" name="Picture 5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86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6775</w:t>
              <w:br/>
              <w:t>HOMO:</w:t>
              <w:br/>
              <w:t>-6.57699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2" name="Picture 5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3" name="Picture 5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4" name="Picture 5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89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018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5" name="Picture 5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6" name="Picture 5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7" name="Picture 5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600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1302</w:t>
              <w:br/>
              <w:t>HOMO:</w:t>
              <w:br/>
              <w:t>-7.25728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66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8" name="Picture 5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9" name="Picture 5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0" name="Picture 5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48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691</w:t>
              <w:br/>
              <w:t>HOMO:</w:t>
              <w:br/>
              <w:t>-6.37019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1" name="Picture 5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2" name="Picture 5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3" name="Picture 5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53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8109</w:t>
              <w:br/>
              <w:t>HOMO:</w:t>
              <w:br/>
              <w:t>-6.48447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4" name="Picture 5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5" name="Picture 5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6" name="Picture 5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58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2875</w:t>
              <w:br/>
              <w:t>HOMO:</w:t>
              <w:br/>
              <w:t>-6.3729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8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7" name="Picture 5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8" name="Picture 5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9" name="Picture 5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64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240</w:t>
              <w:br/>
              <w:t>HOMO:</w:t>
              <w:br/>
              <w:t>-6.6586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0" name="Picture 5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1" name="Picture 5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2" name="Picture 5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21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505</w:t>
              <w:br/>
              <w:t>HOMO:</w:t>
              <w:br/>
              <w:t>-6.44638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3" name="Picture 5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4" name="Picture 5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5" name="Picture 5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22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181</w:t>
              <w:br/>
              <w:t>HOMO:</w:t>
              <w:br/>
              <w:t>-6.41917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6" name="Picture 5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7" name="Picture 5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8" name="Picture 5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26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203</w:t>
              <w:br/>
              <w:t>HOMO:</w:t>
              <w:br/>
              <w:t>-7.33347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5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9" name="Picture 5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0" name="Picture 5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1" name="Picture 5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32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8690</w:t>
              <w:br/>
              <w:t>HOMO:</w:t>
              <w:br/>
              <w:t>-6.7048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4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2" name="Picture 5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3" name="Picture 5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4" name="Picture 5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54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528</w:t>
              <w:br/>
              <w:t>HOMO:</w:t>
              <w:br/>
              <w:t>-7.2518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9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5" name="Picture 5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6" name="Picture 5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7" name="Picture 5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55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047</w:t>
              <w:br/>
              <w:t>HOMO:</w:t>
              <w:br/>
              <w:t>-7.29265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4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8" name="Picture 5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9" name="Picture 5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0" name="Picture 5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62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834</w:t>
              <w:br/>
              <w:t>HOMO:</w:t>
              <w:br/>
              <w:t>-6.57155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1" name="Picture 5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2" name="Picture 5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3" name="Picture 5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69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7246</w:t>
              <w:br/>
              <w:t>HOMO:</w:t>
              <w:br/>
              <w:t>-7.0804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6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4" name="Picture 5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5" name="Picture 5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6" name="Picture 5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80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477</w:t>
              <w:br/>
              <w:t>HOMO:</w:t>
              <w:br/>
              <w:t>-6.24501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7" name="Picture 5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8" name="Picture 5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9" name="Picture 5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82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413</w:t>
              <w:br/>
              <w:t>HOMO:</w:t>
              <w:br/>
              <w:t>-6.73754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0" name="Picture 5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1" name="Picture 5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2" name="Picture 5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89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133</w:t>
              <w:br/>
              <w:t>HOMO:</w:t>
              <w:br/>
              <w:t>-6.24501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3" name="Picture 5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4" name="Picture 5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5" name="Picture 5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96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974</w:t>
              <w:br/>
              <w:t>HOMO:</w:t>
              <w:br/>
              <w:t>-6.86815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6" name="Picture 5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7" name="Picture 5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8" name="Picture 5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08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5087</w:t>
              <w:br/>
              <w:t>HOMO:</w:t>
              <w:br/>
              <w:t>-7.40150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4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9" name="Picture 5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0" name="Picture 5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1" name="Picture 5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10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938</w:t>
              <w:br/>
              <w:t>HOMO:</w:t>
              <w:br/>
              <w:t>-6.44094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2" name="Picture 5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3" name="Picture 5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4" name="Picture 5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13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074</w:t>
              <w:br/>
              <w:t>HOMO:</w:t>
              <w:br/>
              <w:t>-6.6994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5" name="Picture 5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6" name="Picture 5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7" name="Picture 5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38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0107</w:t>
              <w:br/>
              <w:t>HOMO:</w:t>
              <w:br/>
              <w:t>-6.61509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8" name="Picture 5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9" name="Picture 5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0" name="Picture 5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45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2834</w:t>
              <w:br/>
              <w:t>HOMO:</w:t>
              <w:br/>
              <w:t>-7.52123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8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1" name="Picture 5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2" name="Picture 5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3" name="Picture 5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46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046</w:t>
              <w:br/>
              <w:t>HOMO:</w:t>
              <w:br/>
              <w:t>-7.34163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4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4" name="Picture 5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5" name="Picture 5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6" name="Picture 5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47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5009</w:t>
              <w:br/>
              <w:t>HOMO:</w:t>
              <w:br/>
              <w:t>-6.68584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7" name="Picture 5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8" name="Picture 5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9" name="Picture 5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51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6724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0" name="Picture 5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1" name="Picture 5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2" name="Picture 5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85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444</w:t>
              <w:br/>
              <w:t>HOMO:</w:t>
              <w:br/>
              <w:t>-6.75659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3" name="Picture 5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4" name="Picture 5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5" name="Picture 5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88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6144</w:t>
              <w:br/>
              <w:t>HOMO:</w:t>
              <w:br/>
              <w:t>-7.0885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5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6" name="Picture 5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7" name="Picture 5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8" name="Picture 5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91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5995</w:t>
              <w:br/>
              <w:t>HOMO:</w:t>
              <w:br/>
              <w:t>-6.2858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9" name="Picture 5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0" name="Picture 5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1" name="Picture 5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97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356</w:t>
              <w:br/>
              <w:t>HOMO:</w:t>
              <w:br/>
              <w:t>-6.5008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2" name="Picture 5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3" name="Picture 5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4" name="Picture 5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06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726</w:t>
              <w:br/>
              <w:t>HOMO:</w:t>
              <w:br/>
              <w:t>-6.4545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5" name="Picture 5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6" name="Picture 5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7" name="Picture 5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08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0592</w:t>
              <w:br/>
              <w:t>HOMO:</w:t>
              <w:br/>
              <w:t>-7.20558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9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8" name="Picture 5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9" name="Picture 5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0" name="Picture 5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12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279</w:t>
              <w:br/>
              <w:t>HOMO:</w:t>
              <w:br/>
              <w:t>-6.35930</w:t>
              <w:br/>
              <w:t>LUMO:</w:t>
              <w:br/>
              <w:t>-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1" name="Picture 5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2" name="Picture 5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3" name="Picture 5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86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1900</w:t>
              <w:br/>
              <w:t>HOMO:</w:t>
              <w:br/>
              <w:t>-6.36202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7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4" name="Picture 5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5" name="Picture 5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6" name="Picture 5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88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3228</w:t>
              <w:br/>
              <w:t>HOMO:</w:t>
              <w:br/>
              <w:t>-6.2069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8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7" name="Picture 5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8" name="Picture 5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9" name="Picture 5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89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4570</w:t>
              <w:br/>
              <w:t>HOMO:</w:t>
              <w:br/>
              <w:t>-6.48719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9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0" name="Picture 5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1" name="Picture 5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2" name="Picture 5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95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3533</w:t>
              <w:br/>
              <w:t>HOMO:</w:t>
              <w:br/>
              <w:t>-6.8463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3" name="Picture 5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4" name="Picture 5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5" name="Picture 5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05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4946</w:t>
              <w:br/>
              <w:t>HOMO:</w:t>
              <w:br/>
              <w:t>-5.9075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0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6" name="Picture 5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7" name="Picture 5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8" name="Picture 5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40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3865</w:t>
              <w:br/>
              <w:t>HOMO:</w:t>
              <w:br/>
              <w:t>-6.5633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9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9" name="Picture 5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0" name="Picture 5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1" name="Picture 5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47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8608</w:t>
              <w:br/>
              <w:t>HOMO:</w:t>
              <w:br/>
              <w:t>-6.2069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4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2" name="Picture 5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3" name="Picture 5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4" name="Picture 5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48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754</w:t>
              <w:br/>
              <w:t>HOMO:</w:t>
              <w:br/>
              <w:t>-6.16882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5" name="Picture 5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6" name="Picture 5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7" name="Picture 5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49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510</w:t>
              <w:br/>
              <w:t>HOMO:</w:t>
              <w:br/>
              <w:t>-6.80829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8" name="Picture 5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9" name="Picture 5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0" name="Picture 5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57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6422</w:t>
              <w:br/>
              <w:t>HOMO:</w:t>
              <w:br/>
              <w:t>-6.58243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1" name="Picture 5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2" name="Picture 5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3" name="Picture 5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93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251</w:t>
              <w:br/>
              <w:t>HOMO:</w:t>
              <w:br/>
              <w:t>-5.8504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4" name="Picture 5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5" name="Picture 5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6" name="Picture 5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94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9636</w:t>
              <w:br/>
              <w:t>HOMO:</w:t>
              <w:br/>
              <w:t>-5.9375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7" name="Picture 5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8" name="Picture 5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9" name="Picture 5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95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3925</w:t>
              <w:br/>
              <w:t>HOMO:</w:t>
              <w:br/>
              <w:t>-6.59604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9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0" name="Picture 5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1" name="Picture 5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2" name="Picture 5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99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7816</w:t>
              <w:br/>
              <w:t>HOMO:</w:t>
              <w:br/>
              <w:t>-7.0613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32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3" name="Picture 5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4" name="Picture 5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5" name="Picture 5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109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89649</w:t>
              <w:br/>
              <w:t>HOMO:</w:t>
              <w:br/>
              <w:t>-6.50352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15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6" name="Picture 5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7" name="Picture 5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8" name="Picture 5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307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2116</w:t>
              <w:br/>
              <w:t>HOMO:</w:t>
              <w:br/>
              <w:t>-6.68040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7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9" name="Picture 5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0" name="Picture 5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1" name="Picture 5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00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261</w:t>
              <w:br/>
              <w:t>HOMO:</w:t>
              <w:br/>
              <w:t>-6.93618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2" name="Picture 5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3" name="Picture 5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4" name="Picture 5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01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5300</w:t>
              <w:br/>
              <w:t>HOMO:</w:t>
              <w:br/>
              <w:t>-6.721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5" name="Picture 5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6" name="Picture 5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7" name="Picture 5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03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442</w:t>
              <w:br/>
              <w:t>HOMO:</w:t>
              <w:br/>
              <w:t>-7.12394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8" name="Picture 5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9" name="Picture 5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0" name="Picture 5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06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319</w:t>
              <w:br/>
              <w:t>HOMO:</w:t>
              <w:br/>
              <w:t>-6.7130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1" name="Picture 5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2" name="Picture 5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3" name="Picture 5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12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4023</w:t>
              <w:br/>
              <w:t>HOMO:</w:t>
              <w:br/>
              <w:t>-7.09401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4" name="Picture 5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5" name="Picture 5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6" name="Picture 5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445</w:t>
              <w:br/>
              <w:t>HOMO:</w:t>
              <w:br/>
              <w:t>-7.0858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7" name="Picture 5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8" name="Picture 5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9" name="Picture 5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33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284</w:t>
              <w:br/>
              <w:t>HOMO:</w:t>
              <w:br/>
              <w:t>-7.05591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0" name="Picture 5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1" name="Picture 5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2" name="Picture 5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37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884</w:t>
              <w:br/>
              <w:t>HOMO:</w:t>
              <w:br/>
              <w:t>-7.14843</w:t>
              <w:br/>
              <w:t>LUMO:</w:t>
              <w:br/>
              <w:t>-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3" name="Picture 5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4" name="Picture 5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5" name="Picture 5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46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159</w:t>
              <w:br/>
              <w:t>HOMO:</w:t>
              <w:br/>
              <w:t>-7.36884</w:t>
              <w:br/>
              <w:t>LUMO:</w:t>
              <w:br/>
              <w:t>-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6" name="Picture 5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7" name="Picture 5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8" name="Picture 5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89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5253</w:t>
              <w:br/>
              <w:t>HOMO:</w:t>
              <w:br/>
              <w:t>-6.81373</w:t>
              <w:br/>
              <w:t>LUMO:</w:t>
              <w:br/>
              <w:t>-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9" name="Picture 5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0" name="Picture 5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1" name="Picture 5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97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2393</w:t>
              <w:br/>
              <w:t>HOMO:</w:t>
              <w:br/>
              <w:t>-6.87360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2" name="Picture 5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3" name="Picture 5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4" name="Picture 5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99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214</w:t>
              <w:br/>
              <w:t>HOMO:</w:t>
              <w:br/>
              <w:t>-7.02870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5" name="Picture 5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6" name="Picture 5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7" name="Picture 5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00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034</w:t>
              <w:br/>
              <w:t>HOMO:</w:t>
              <w:br/>
              <w:t>-7.16476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8" name="Picture 5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9" name="Picture 5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0" name="Picture 5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06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710</w:t>
              <w:br/>
              <w:t>HOMO:</w:t>
              <w:br/>
              <w:t>-7.51851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1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1" name="Picture 5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2" name="Picture 5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3" name="Picture 5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20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3973</w:t>
              <w:br/>
              <w:t>HOMO:</w:t>
              <w:br/>
              <w:t>-7.04231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4" name="Picture 5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5" name="Picture 5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6" name="Picture 5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21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259</w:t>
              <w:br/>
              <w:t>HOMO:</w:t>
              <w:br/>
              <w:t>-6.83278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7" name="Picture 5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8" name="Picture 5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9" name="Picture 5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23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0729</w:t>
              <w:br/>
              <w:t>HOMO:</w:t>
              <w:br/>
              <w:t>-6.8980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0" name="Picture 5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1" name="Picture 5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2" name="Picture 5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28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924</w:t>
              <w:br/>
              <w:t>HOMO:</w:t>
              <w:br/>
              <w:t>-7.16476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3" name="Picture 5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4" name="Picture 5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5" name="Picture 5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45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259</w:t>
              <w:br/>
              <w:t>HOMO:</w:t>
              <w:br/>
              <w:t>-6.97156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6" name="Picture 5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7" name="Picture 5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8" name="Picture 5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54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289</w:t>
              <w:br/>
              <w:t>HOMO:</w:t>
              <w:br/>
              <w:t>-6.84366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9" name="Picture 5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0" name="Picture 5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1" name="Picture 5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5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488</w:t>
              <w:br/>
              <w:t>HOMO:</w:t>
              <w:br/>
              <w:t>-6.9198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2" name="Picture 5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3" name="Picture 5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4" name="Picture 5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59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9711</w:t>
              <w:br/>
              <w:t>HOMO:</w:t>
              <w:br/>
              <w:t>-6.49536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5" name="Picture 5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6" name="Picture 5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7" name="Picture 5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68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723</w:t>
              <w:br/>
              <w:t>HOMO:</w:t>
              <w:br/>
              <w:t>-6.7484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8" name="Picture 5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9" name="Picture 5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0" name="Picture 5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89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527</w:t>
              <w:br/>
              <w:t>HOMO:</w:t>
              <w:br/>
              <w:t>-7.3443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9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1" name="Picture 5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2" name="Picture 5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3" name="Picture 5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90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294</w:t>
              <w:br/>
              <w:t>HOMO:</w:t>
              <w:br/>
              <w:t>-7.1647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6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4" name="Picture 5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5" name="Picture 5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6" name="Picture 5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93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178</w:t>
              <w:br/>
              <w:t>HOMO:</w:t>
              <w:br/>
              <w:t>-6.74298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7" name="Picture 5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8" name="Picture 5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9" name="Picture 5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00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223</w:t>
              <w:br/>
              <w:t>HOMO:</w:t>
              <w:br/>
              <w:t>-7.19469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0" name="Picture 5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1" name="Picture 5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2" name="Picture 5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08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023</w:t>
              <w:br/>
              <w:t>HOMO:</w:t>
              <w:br/>
              <w:t>-7.3525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3" name="Picture 5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4" name="Picture 5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5" name="Picture 5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52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300</w:t>
              <w:br/>
              <w:t>HOMO:</w:t>
              <w:br/>
              <w:t>-7.2545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6" name="Picture 5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7" name="Picture 5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8" name="Picture 5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54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341</w:t>
              <w:br/>
              <w:t>HOMO:</w:t>
              <w:br/>
              <w:t>-7.54844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9" name="Picture 5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0" name="Picture 5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1" name="Picture 5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57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4531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2" name="Picture 5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3" name="Picture 5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4" name="Picture 5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01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3229</w:t>
              <w:br/>
              <w:t>HOMO:</w:t>
              <w:br/>
              <w:t>-7.01782</w:t>
              <w:br/>
              <w:t>LUMO:</w:t>
              <w:br/>
              <w:t>-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8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5" name="Picture 5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6" name="Picture 5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7" name="Picture 5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23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782</w:t>
              <w:br/>
              <w:t>HOMO:</w:t>
              <w:br/>
              <w:t>-7.21646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8" name="Picture 5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9" name="Picture 5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0" name="Picture 5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25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277</w:t>
              <w:br/>
              <w:t>HOMO:</w:t>
              <w:br/>
              <w:t>-6.73754</w:t>
              <w:br/>
              <w:t>LUMO:</w:t>
              <w:br/>
              <w:t>-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1" name="Picture 5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2" name="Picture 5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3" name="Picture 5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28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815</w:t>
              <w:br/>
              <w:t>HOMO:</w:t>
              <w:br/>
              <w:t>-6.78924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4" name="Picture 5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5" name="Picture 5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6" name="Picture 5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34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5213</w:t>
              <w:br/>
              <w:t>HOMO:</w:t>
              <w:br/>
              <w:t>-6.82734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7" name="Picture 5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8" name="Picture 5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9" name="Picture 5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43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7291</w:t>
              <w:br/>
              <w:t>HOMO:</w:t>
              <w:br/>
              <w:t>-6.74026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2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0" name="Picture 5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1" name="Picture 5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2" name="Picture 5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01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009</w:t>
              <w:br/>
              <w:t>HOMO:</w:t>
              <w:br/>
              <w:t>-7.10489</w:t>
              <w:br/>
              <w:t>LUMO:</w:t>
              <w:br/>
              <w:t>-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3" name="Picture 5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4" name="Picture 5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5" name="Picture 5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03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734</w:t>
              <w:br/>
              <w:t>HOMO:</w:t>
              <w:br/>
              <w:t>-7.05047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6" name="Picture 5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7" name="Picture 5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8" name="Picture 5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04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166</w:t>
              <w:br/>
              <w:t>HOMO:</w:t>
              <w:br/>
              <w:t>-6.6123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9" name="Picture 5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0" name="Picture 5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1" name="Picture 5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11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892</w:t>
              <w:br/>
              <w:t>HOMO:</w:t>
              <w:br/>
              <w:t>-7.0586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2" name="Picture 5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3" name="Picture 5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4" name="Picture 5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23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3209</w:t>
              <w:br/>
              <w:t>HOMO:</w:t>
              <w:br/>
              <w:t>-6.26406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5" name="Picture 5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6" name="Picture 5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7" name="Picture 5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39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159</w:t>
              <w:br/>
              <w:t>HOMO:</w:t>
              <w:br/>
              <w:t>-6.70489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8" name="Picture 5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9" name="Picture 5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0" name="Picture 5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45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5017</w:t>
              <w:br/>
              <w:t>HOMO:</w:t>
              <w:br/>
              <w:t>-6.78652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1" name="Picture 5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2" name="Picture 5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3" name="Picture 5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50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5659</w:t>
              <w:br/>
              <w:t>HOMO:</w:t>
              <w:br/>
              <w:t>-6.36202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4" name="Picture 5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5" name="Picture 5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6" name="Picture 5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73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2652</w:t>
              <w:br/>
              <w:t>HOMO:</w:t>
              <w:br/>
              <w:t>-6.81645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8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7" name="Picture 5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8" name="Picture 5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9" name="Picture 5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93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627</w:t>
              <w:br/>
              <w:t>HOMO:</w:t>
              <w:br/>
              <w:t>-7.07224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0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0" name="Picture 5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1" name="Picture 5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2" name="Picture 5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94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978</w:t>
              <w:br/>
              <w:t>HOMO:</w:t>
              <w:br/>
              <w:t>-7.02326</w:t>
              <w:br/>
              <w:t>LUMO:</w:t>
              <w:br/>
              <w:t>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3" name="Picture 5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4" name="Picture 5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5" name="Picture 5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96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224</w:t>
              <w:br/>
              <w:t>HOMO:</w:t>
              <w:br/>
              <w:t>-6.71305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6" name="Picture 5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7" name="Picture 5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8" name="Picture 5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02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4820</w:t>
              <w:br/>
              <w:t>HOMO:</w:t>
              <w:br/>
              <w:t>-7.27360</w:t>
              <w:br/>
              <w:t>LUMO:</w:t>
              <w:br/>
              <w:t>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2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9" name="Picture 5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0" name="Picture 5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1" name="Picture 5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36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1062</w:t>
              <w:br/>
              <w:t>HOMO:</w:t>
              <w:br/>
              <w:t>-6.84911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2" name="Picture 5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3" name="Picture 5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4" name="Picture 5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55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8068</w:t>
              <w:br/>
              <w:t>HOMO:</w:t>
              <w:br/>
              <w:t>-6.75114</w:t>
              <w:br/>
              <w:t>LUMO:</w:t>
              <w:br/>
              <w:t>-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5" name="Picture 5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6" name="Picture 5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7" name="Picture 5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66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117</w:t>
              <w:br/>
              <w:t>HOMO:</w:t>
              <w:br/>
              <w:t>-6.97156</w:t>
              <w:br/>
              <w:t>LUMO:</w:t>
              <w:br/>
              <w:t>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8" name="Picture 5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9" name="Picture 5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0" name="Picture 5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07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855</w:t>
              <w:br/>
              <w:t>HOMO:</w:t>
              <w:br/>
              <w:t>-6.54434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1" name="Picture 5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2" name="Picture 5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3" name="Picture 5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42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559</w:t>
              <w:br/>
              <w:t>HOMO:</w:t>
              <w:br/>
              <w:t>-6.21236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4" name="Picture 5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5" name="Picture 5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6" name="Picture 5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79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870</w:t>
              <w:br/>
              <w:t>HOMO:</w:t>
              <w:br/>
              <w:t>-6.34025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7" name="Picture 5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8" name="Picture 5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9" name="Picture 5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361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817</w:t>
              <w:br/>
              <w:t>HOMO:</w:t>
              <w:br/>
              <w:t>-6.59876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0" name="Picture 5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1" name="Picture 5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2" name="Picture 5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362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256</w:t>
              <w:br/>
              <w:t>HOMO:</w:t>
              <w:br/>
              <w:t>-6.54978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3" name="Picture 5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4" name="Picture 5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5" name="Picture 5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367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812</w:t>
              <w:br/>
              <w:t>HOMO:</w:t>
              <w:br/>
              <w:t>-6.8246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6" name="Picture 5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7" name="Picture 5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8" name="Picture 5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09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104</w:t>
              <w:br/>
              <w:t>HOMO:</w:t>
              <w:br/>
              <w:t>-6.85455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9" name="Picture 5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0" name="Picture 5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1" name="Picture 5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12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251</w:t>
              <w:br/>
              <w:t>HOMO:</w:t>
              <w:br/>
              <w:t>-7.55388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2" name="Picture 5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3" name="Picture 5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4" name="Picture 5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13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783</w:t>
              <w:br/>
              <w:t>HOMO:</w:t>
              <w:br/>
              <w:t>-6.77019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5" name="Picture 5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6" name="Picture 5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7" name="Picture 5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39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230</w:t>
              <w:br/>
              <w:t>HOMO:</w:t>
              <w:br/>
              <w:t>-6.84911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8" name="Picture 5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9" name="Picture 5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0" name="Picture 5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41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305</w:t>
              <w:br/>
              <w:t>HOMO:</w:t>
              <w:br/>
              <w:t>-6.95251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1" name="Picture 5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2" name="Picture 5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3" name="Picture 5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44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207</w:t>
              <w:br/>
              <w:t>HOMO:</w:t>
              <w:br/>
              <w:t>-6.80829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4" name="Picture 5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5" name="Picture 5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6" name="Picture 5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91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132</w:t>
              <w:br/>
              <w:t>HOMO:</w:t>
              <w:br/>
              <w:t>-6.9416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7" name="Picture 5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8" name="Picture 5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9" name="Picture 5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26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049</w:t>
              <w:br/>
              <w:t>HOMO:</w:t>
              <w:br/>
              <w:t>-6.89809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0" name="Picture 5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1" name="Picture 5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2" name="Picture 5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27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012</w:t>
              <w:br/>
              <w:t>HOMO:</w:t>
              <w:br/>
              <w:t>-6.85183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3" name="Picture 5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4" name="Picture 5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5" name="Picture 5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28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004</w:t>
              <w:br/>
              <w:t>HOMO:</w:t>
              <w:br/>
              <w:t>-6.5198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6" name="Picture 5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7" name="Picture 5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8" name="Picture 5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30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768</w:t>
              <w:br/>
              <w:t>HOMO:</w:t>
              <w:br/>
              <w:t>-6.83278</w:t>
              <w:br/>
              <w:t>LUMO:</w:t>
              <w:br/>
              <w:t>-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9" name="Picture 5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0" name="Picture 5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1" name="Picture 5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41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754</w:t>
              <w:br/>
              <w:t>HOMO:</w:t>
              <w:br/>
              <w:t>-6.91986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2" name="Picture 5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3" name="Picture 5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4" name="Picture 5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42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922</w:t>
              <w:br/>
              <w:t>HOMO:</w:t>
              <w:br/>
              <w:t>-6.9416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5" name="Picture 5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6" name="Picture 5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7" name="Picture 5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43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774</w:t>
              <w:br/>
              <w:t>HOMO:</w:t>
              <w:br/>
              <w:t>-6.94435</w:t>
              <w:br/>
              <w:t>LUMO:</w:t>
              <w:br/>
              <w:t>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8" name="Picture 5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9" name="Picture 5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0" name="Picture 5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45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938</w:t>
              <w:br/>
              <w:t>HOMO:</w:t>
              <w:br/>
              <w:t>-6.7429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1" name="Picture 5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2" name="Picture 5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3" name="Picture 5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50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7015</w:t>
              <w:br/>
              <w:t>HOMO:</w:t>
              <w:br/>
              <w:t>-7.04503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4" name="Picture 5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5" name="Picture 5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6" name="Picture 5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985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351</w:t>
              <w:br/>
              <w:t>HOMO:</w:t>
              <w:br/>
              <w:t>-6.76475</w:t>
              <w:br/>
              <w:t>LUMO:</w:t>
              <w:br/>
              <w:t>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7" name="Picture 5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8" name="Picture 5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9" name="Picture 5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987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7179</w:t>
              <w:br/>
              <w:t>HOMO:</w:t>
              <w:br/>
              <w:t>-7.05047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0" name="Picture 5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1" name="Picture 5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2" name="Picture 5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988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464</w:t>
              <w:br/>
              <w:t>HOMO:</w:t>
              <w:br/>
              <w:t>-7.12666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8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3" name="Picture 5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4" name="Picture 5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5" name="Picture 5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064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873</w:t>
              <w:br/>
              <w:t>HOMO:</w:t>
              <w:br/>
              <w:t>-6.90897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6" name="Picture 5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7" name="Picture 5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8" name="Picture 5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065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926</w:t>
              <w:br/>
              <w:t>HOMO:</w:t>
              <w:br/>
              <w:t>-7.1076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3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9" name="Picture 5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0" name="Picture 5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1" name="Picture 5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066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367</w:t>
              <w:br/>
              <w:t>HOMO:</w:t>
              <w:br/>
              <w:t>-6.57427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2" name="Picture 5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3" name="Picture 5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4" name="Picture 5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068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227</w:t>
              <w:br/>
              <w:t>HOMO:</w:t>
              <w:br/>
              <w:t>-6.22597</w:t>
              <w:br/>
              <w:t>LUMO:</w:t>
              <w:br/>
              <w:t>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5" name="Picture 5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6" name="Picture 5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7" name="Picture 5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071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458</w:t>
              <w:br/>
              <w:t>HOMO:</w:t>
              <w:br/>
              <w:t>-6.8355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8" name="Picture 5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9" name="Picture 5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0" name="Picture 5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07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878</w:t>
              <w:br/>
              <w:t>HOMO:</w:t>
              <w:br/>
              <w:t>-7.1484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2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1" name="Picture 5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2" name="Picture 5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3" name="Picture 5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08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199</w:t>
              <w:br/>
              <w:t>HOMO:</w:t>
              <w:br/>
              <w:t>-7.08040</w:t>
              <w:br/>
              <w:t>LUMO:</w:t>
              <w:br/>
              <w:t>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5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4" name="Picture 5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5" name="Picture 5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6" name="Picture 5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09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905</w:t>
              <w:br/>
              <w:t>HOMO:</w:t>
              <w:br/>
              <w:t>-6.81373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7" name="Picture 5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8" name="Picture 5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9" name="Picture 5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553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822</w:t>
              <w:br/>
              <w:t>HOMO:</w:t>
              <w:br/>
              <w:t>-6.95251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0" name="Picture 5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1" name="Picture 5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2" name="Picture 5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554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571</w:t>
              <w:br/>
              <w:t>HOMO:</w:t>
              <w:br/>
              <w:t>-7.13483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3" name="Picture 5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4" name="Picture 5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5" name="Picture 5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556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881</w:t>
              <w:br/>
              <w:t>HOMO:</w:t>
              <w:br/>
              <w:t>-6.37835</w:t>
              <w:br/>
              <w:t>LUMO:</w:t>
              <w:br/>
              <w:t>-1.5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6" name="Picture 5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7" name="Picture 5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8" name="Picture 5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710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733</w:t>
              <w:br/>
              <w:t>HOMO:</w:t>
              <w:br/>
              <w:t>-6.53617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9" name="Picture 5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0" name="Picture 5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1" name="Picture 5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733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457</w:t>
              <w:br/>
              <w:t>HOMO:</w:t>
              <w:br/>
              <w:t>-6.38379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2" name="Picture 5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3" name="Picture 5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4" name="Picture 5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734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871</w:t>
              <w:br/>
              <w:t>HOMO:</w:t>
              <w:br/>
              <w:t>-6.53617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5" name="Picture 5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6" name="Picture 5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7" name="Picture 5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908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266</w:t>
              <w:br/>
              <w:t>HOMO:</w:t>
              <w:br/>
              <w:t>-6.797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8" name="Picture 5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9" name="Picture 5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0" name="Picture 5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910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607</w:t>
              <w:br/>
              <w:t>HOMO:</w:t>
              <w:br/>
              <w:t>-6.26678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1" name="Picture 5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2" name="Picture 5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3" name="Picture 5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39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7967</w:t>
              <w:br/>
              <w:t>HOMO:</w:t>
              <w:br/>
              <w:t>-6.35658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4" name="Picture 5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5" name="Picture 5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6" name="Picture 5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40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063</w:t>
              <w:br/>
              <w:t>HOMO:</w:t>
              <w:br/>
              <w:t>-6.4817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7" name="Picture 5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8" name="Picture 5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9" name="Picture 5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44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179</w:t>
              <w:br/>
              <w:t>HOMO:</w:t>
              <w:br/>
              <w:t>-6.21508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0" name="Picture 5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1" name="Picture 5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2" name="Picture 5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74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761</w:t>
              <w:br/>
              <w:t>HOMO:</w:t>
              <w:br/>
              <w:t>-6.51985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3" name="Picture 5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4" name="Picture 5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5" name="Picture 5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75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107</w:t>
              <w:br/>
              <w:t>HOMO:</w:t>
              <w:br/>
              <w:t>-6.4518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6" name="Picture 5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7" name="Picture 5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8" name="Picture 5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81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413</w:t>
              <w:br/>
              <w:t>HOMO:</w:t>
              <w:br/>
              <w:t>-6.5144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9" name="Picture 5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0" name="Picture 5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1" name="Picture 5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88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316</w:t>
              <w:br/>
              <w:t>HOMO:</w:t>
              <w:br/>
              <w:t>-6.5797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2" name="Picture 5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3" name="Picture 5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4" name="Picture 5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90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048</w:t>
              <w:br/>
              <w:t>HOMO:</w:t>
              <w:br/>
              <w:t>-6.67223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5" name="Picture 5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6" name="Picture 5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7" name="Picture 5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97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462</w:t>
              <w:br/>
              <w:t>HOMO:</w:t>
              <w:br/>
              <w:t>-6.10351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8" name="Picture 5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9" name="Picture 5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0" name="Picture 5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57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506</w:t>
              <w:br/>
              <w:t>HOMO:</w:t>
              <w:br/>
              <w:t>-6.1388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1" name="Picture 5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2" name="Picture 5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3" name="Picture 5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58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620</w:t>
              <w:br/>
              <w:t>HOMO:</w:t>
              <w:br/>
              <w:t>-6.63141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4" name="Picture 5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5" name="Picture 5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6" name="Picture 5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59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285</w:t>
              <w:br/>
              <w:t>HOMO:</w:t>
              <w:br/>
              <w:t>-6.37563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7" name="Picture 5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8" name="Picture 5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9" name="Picture 5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260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114</w:t>
              <w:br/>
              <w:t>HOMO:</w:t>
              <w:br/>
              <w:t>-6.37019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0" name="Picture 5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1" name="Picture 5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2" name="Picture 5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262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015</w:t>
              <w:br/>
              <w:t>HOMO:</w:t>
              <w:br/>
              <w:t>-6.23957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3" name="Picture 5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4" name="Picture 5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5" name="Picture 5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40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234</w:t>
              <w:br/>
              <w:t>HOMO:</w:t>
              <w:br/>
              <w:t>-6.41372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6" name="Picture 5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7" name="Picture 5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8" name="Picture 5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42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6613</w:t>
              <w:br/>
              <w:t>HOMO:</w:t>
              <w:br/>
              <w:t>-7.06680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0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9" name="Picture 5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0" name="Picture 5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1" name="Picture 5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43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400</w:t>
              <w:br/>
              <w:t>HOMO:</w:t>
              <w:br/>
              <w:t>-6.5089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2" name="Picture 5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3" name="Picture 5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4" name="Picture 5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47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210</w:t>
              <w:br/>
              <w:t>HOMO:</w:t>
              <w:br/>
              <w:t>-6.42189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5" name="Picture 5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6" name="Picture 5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7" name="Picture 5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60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786</w:t>
              <w:br/>
              <w:t>HOMO:</w:t>
              <w:br/>
              <w:t>-6.79740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8" name="Picture 5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9" name="Picture 5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0" name="Picture 5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61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812</w:t>
              <w:br/>
              <w:t>HOMO:</w:t>
              <w:br/>
              <w:t>-6.32393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1" name="Picture 5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2" name="Picture 5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3" name="Picture 5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74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9929</w:t>
              <w:br/>
              <w:t>HOMO:</w:t>
              <w:br/>
              <w:t>-6.65046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4" name="Picture 5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5" name="Picture 5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6" name="Picture 5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75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719</w:t>
              <w:br/>
              <w:t>HOMO:</w:t>
              <w:br/>
              <w:t>-6.6014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7" name="Picture 5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8" name="Picture 5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9" name="Picture 5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76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446</w:t>
              <w:br/>
              <w:t>HOMO:</w:t>
              <w:br/>
              <w:t>-6.5797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0" name="Picture 5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1" name="Picture 5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2" name="Picture 5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79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076</w:t>
              <w:br/>
              <w:t>HOMO:</w:t>
              <w:br/>
              <w:t>-6.88448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3" name="Picture 5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4" name="Picture 5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5" name="Picture 5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465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0796</w:t>
              <w:br/>
              <w:t>HOMO:</w:t>
              <w:br/>
              <w:t>-6.97700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6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6" name="Picture 5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7" name="Picture 5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8" name="Picture 5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07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4240</w:t>
              <w:br/>
              <w:t>HOMO:</w:t>
              <w:br/>
              <w:t>-6.73210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9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9" name="Picture 5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0" name="Picture 5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1" name="Picture 5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18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183</w:t>
              <w:br/>
              <w:t>HOMO:</w:t>
              <w:br/>
              <w:t>-6.21236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2" name="Picture 5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3" name="Picture 5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4" name="Picture 5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19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313</w:t>
              <w:br/>
              <w:t>HOMO:</w:t>
              <w:br/>
              <w:t>-6.3565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5" name="Picture 5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6" name="Picture 5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7" name="Picture 5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20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802</w:t>
              <w:br/>
              <w:t>HOMO:</w:t>
              <w:br/>
              <w:t>-6.7511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8" name="Picture 5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9" name="Picture 5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0" name="Picture 5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23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932</w:t>
              <w:br/>
              <w:t>HOMO:</w:t>
              <w:br/>
              <w:t>-6.74026</w:t>
              <w:br/>
              <w:t>LUMO:</w:t>
              <w:br/>
              <w:t>-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1" name="Picture 5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2" name="Picture 5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3" name="Picture 5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29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286</w:t>
              <w:br/>
              <w:t>HOMO:</w:t>
              <w:br/>
              <w:t>-7.069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4" name="Picture 5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5" name="Picture 5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6" name="Picture 5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32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308</w:t>
              <w:br/>
              <w:t>HOMO:</w:t>
              <w:br/>
              <w:t>-7.08857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7" name="Picture 5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8" name="Picture 5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9" name="Picture 5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35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557</w:t>
              <w:br/>
              <w:t>HOMO:</w:t>
              <w:br/>
              <w:t>-6.74298</w:t>
              <w:br/>
              <w:t>LUMO:</w:t>
              <w:br/>
              <w:t>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0" name="Picture 5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1" name="Picture 5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2" name="Picture 5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52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876</w:t>
              <w:br/>
              <w:t>HOMO:</w:t>
              <w:br/>
              <w:t>-6.74842</w:t>
              <w:br/>
              <w:t>LUMO:</w:t>
              <w:br/>
              <w:t>-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3" name="Picture 5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4" name="Picture 5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5" name="Picture 5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56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949</w:t>
              <w:br/>
              <w:t>HOMO:</w:t>
              <w:br/>
              <w:t>-6.82462</w:t>
              <w:br/>
              <w:t>LUMO:</w:t>
              <w:br/>
              <w:t>-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6" name="Picture 5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7" name="Picture 5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8" name="Picture 5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57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266</w:t>
              <w:br/>
              <w:t>HOMO:</w:t>
              <w:br/>
              <w:t>-7.17020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9" name="Picture 5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0" name="Picture 5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1" name="Picture 5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58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1945</w:t>
              <w:br/>
              <w:t>HOMO:</w:t>
              <w:br/>
              <w:t>-6.2640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2" name="Picture 5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3" name="Picture 5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4" name="Picture 5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64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115</w:t>
              <w:br/>
              <w:t>HOMO:</w:t>
              <w:br/>
              <w:t>-6.50896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5" name="Picture 5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6" name="Picture 5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7" name="Picture 5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66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525</w:t>
              <w:br/>
              <w:t>HOMO:</w:t>
              <w:br/>
              <w:t>-7.27632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8" name="Picture 5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9" name="Picture 5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0" name="Picture 5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69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600</w:t>
              <w:br/>
              <w:t>HOMO:</w:t>
              <w:br/>
              <w:t>-6.54162</w:t>
              <w:br/>
              <w:t>LUMO:</w:t>
              <w:br/>
              <w:t>-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1" name="Picture 5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2" name="Picture 5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3" name="Picture 5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73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040</w:t>
              <w:br/>
              <w:t>HOMO:</w:t>
              <w:br/>
              <w:t>-6.42733</w:t>
              <w:br/>
              <w:t>LUMO:</w:t>
              <w:br/>
              <w:t>-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4" name="Picture 5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5" name="Picture 5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6" name="Picture 5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77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905</w:t>
              <w:br/>
              <w:t>HOMO:</w:t>
              <w:br/>
              <w:t>-6.73754</w:t>
              <w:br/>
              <w:t>LUMO:</w:t>
              <w:br/>
              <w:t>-2.5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7" name="Picture 5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8" name="Picture 5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9" name="Picture 5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79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366</w:t>
              <w:br/>
              <w:t>HOMO:</w:t>
              <w:br/>
              <w:t>-7.20285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7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0" name="Picture 5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1" name="Picture 5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2" name="Picture 5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83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640</w:t>
              <w:br/>
              <w:t>HOMO:</w:t>
              <w:br/>
              <w:t>-6.9878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3" name="Picture 5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4" name="Picture 5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5" name="Picture 5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92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130</w:t>
              <w:br/>
              <w:t>HOMO:</w:t>
              <w:br/>
              <w:t>-6.80013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6" name="Picture 5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7" name="Picture 5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8" name="Picture 5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93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225</w:t>
              <w:br/>
              <w:t>HOMO:</w:t>
              <w:br/>
              <w:t>-6.67767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9" name="Picture 5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0" name="Picture 5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1" name="Picture 5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94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5207</w:t>
              <w:br/>
              <w:t>HOMO:</w:t>
              <w:br/>
              <w:t>-6.84911</w:t>
              <w:br/>
              <w:t>LUMO:</w:t>
              <w:br/>
              <w:t>-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2" name="Picture 5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3" name="Picture 5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4" name="Picture 5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96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038</w:t>
              <w:br/>
              <w:t>HOMO:</w:t>
              <w:br/>
              <w:t>-6.2314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5" name="Picture 5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6" name="Picture 5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7" name="Picture 5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26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5287</w:t>
              <w:br/>
              <w:t>HOMO:</w:t>
              <w:br/>
              <w:t>-6.6831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8" name="Picture 5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9" name="Picture 5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0" name="Picture 5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42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3841</w:t>
              <w:br/>
              <w:t>HOMO:</w:t>
              <w:br/>
              <w:t>-7.04503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9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1" name="Picture 5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2" name="Picture 5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3" name="Picture 5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63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612</w:t>
              <w:br/>
              <w:t>HOMO:</w:t>
              <w:br/>
              <w:t>-6.67495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4" name="Picture 5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5" name="Picture 5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6" name="Picture 5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64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462</w:t>
              <w:br/>
              <w:t>HOMO:</w:t>
              <w:br/>
              <w:t>-6.7021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7" name="Picture 5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8" name="Picture 5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9" name="Picture 5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65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793</w:t>
              <w:br/>
              <w:t>HOMO:</w:t>
              <w:br/>
              <w:t>-6.6042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0" name="Picture 5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1" name="Picture 5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2" name="Picture 5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68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199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5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3" name="Picture 5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4" name="Picture 5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5" name="Picture 5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87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0012</w:t>
              <w:br/>
              <w:t>HOMO:</w:t>
              <w:br/>
              <w:t>-6.58788</w:t>
              <w:br/>
              <w:t>LUMO:</w:t>
              <w:br/>
              <w:t>-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6" name="Picture 5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7" name="Picture 5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8" name="Picture 5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95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563</w:t>
              <w:br/>
              <w:t>HOMO:</w:t>
              <w:br/>
              <w:t>-6.63686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9" name="Picture 5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0" name="Picture 5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1" name="Picture 5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97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418</w:t>
              <w:br/>
              <w:t>HOMO:</w:t>
              <w:br/>
              <w:t>-6.85183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2" name="Picture 5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3" name="Picture 5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4" name="Picture 5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98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585</w:t>
              <w:br/>
              <w:t>HOMO:</w:t>
              <w:br/>
              <w:t>-6.82189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5" name="Picture 5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6" name="Picture 5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7" name="Picture 5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03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1098</w:t>
              <w:br/>
              <w:t>HOMO:</w:t>
              <w:br/>
              <w:t>-6.9742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8" name="Picture 5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9" name="Picture 5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0" name="Picture 5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10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846</w:t>
              <w:br/>
              <w:t>HOMO:</w:t>
              <w:br/>
              <w:t>-6.51441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1" name="Picture 5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2" name="Picture 5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3" name="Picture 5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15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7882</w:t>
              <w:br/>
              <w:t>HOMO:</w:t>
              <w:br/>
              <w:t>-6.61509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4" name="Picture 5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5" name="Picture 5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6" name="Picture 5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33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1539</w:t>
              <w:br/>
              <w:t>HOMO:</w:t>
              <w:br/>
              <w:t>-7.3634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69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7" name="Picture 5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8" name="Picture 5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9" name="Picture 5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53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510</w:t>
              <w:br/>
              <w:t>HOMO:</w:t>
              <w:br/>
              <w:t>-6.6423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0" name="Picture 5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1" name="Picture 5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2" name="Picture 5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54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941</w:t>
              <w:br/>
              <w:t>HOMO:</w:t>
              <w:br/>
              <w:t>-6.56883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3" name="Picture 5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4" name="Picture 5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5" name="Picture 5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56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272</w:t>
              <w:br/>
              <w:t>HOMO:</w:t>
              <w:br/>
              <w:t>-6.6940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6" name="Picture 5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7" name="Picture 5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8" name="Picture 5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32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553</w:t>
              <w:br/>
              <w:t>HOMO:</w:t>
              <w:br/>
              <w:t>-6.37019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9" name="Picture 5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0" name="Picture 5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1" name="Picture 5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62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177</w:t>
              <w:br/>
              <w:t>HOMO:</w:t>
              <w:br/>
              <w:t>-6.49808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2" name="Picture 5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3" name="Picture 5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4" name="Picture 5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34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910</w:t>
              <w:br/>
              <w:t>HOMO:</w:t>
              <w:br/>
              <w:t>-6.91713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5" name="Picture 5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6" name="Picture 5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7" name="Picture 5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99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806</w:t>
              <w:br/>
              <w:t>HOMO:</w:t>
              <w:br/>
              <w:t>-7.13755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8" name="Picture 5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9" name="Picture 5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0" name="Picture 5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04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233</w:t>
              <w:br/>
              <w:t>HOMO:</w:t>
              <w:br/>
              <w:t>-7.12122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6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1" name="Picture 5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2" name="Picture 5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3" name="Picture 5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10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068</w:t>
              <w:br/>
              <w:t>HOMO:</w:t>
              <w:br/>
              <w:t>-6.59332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4" name="Picture 5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5" name="Picture 5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6" name="Picture 5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16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448</w:t>
              <w:br/>
              <w:t>HOMO:</w:t>
              <w:br/>
              <w:t>-6.62325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7" name="Picture 5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8" name="Picture 5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9" name="Picture 5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46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607</w:t>
              <w:br/>
              <w:t>HOMO:</w:t>
              <w:br/>
              <w:t>-6.90897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0" name="Picture 5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1" name="Picture 5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2" name="Picture 5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89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420</w:t>
              <w:br/>
              <w:t>HOMO:</w:t>
              <w:br/>
              <w:t>-6.65591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3" name="Picture 5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4" name="Picture 5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5" name="Picture 5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90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430</w:t>
              <w:br/>
              <w:t>HOMO:</w:t>
              <w:br/>
              <w:t>-6.65318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6" name="Picture 5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7" name="Picture 5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8" name="Picture 5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91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470</w:t>
              <w:br/>
              <w:t>HOMO:</w:t>
              <w:br/>
              <w:t>-6.96067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9" name="Picture 5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0" name="Picture 5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1" name="Picture 5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95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488</w:t>
              <w:br/>
              <w:t>HOMO:</w:t>
              <w:br/>
              <w:t>-6.2314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2" name="Picture 5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3" name="Picture 5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4" name="Picture 5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72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138</w:t>
              <w:br/>
              <w:t>HOMO:</w:t>
              <w:br/>
              <w:t>-6.52529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5" name="Picture 5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6" name="Picture 5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7" name="Picture 5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73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5319</w:t>
              <w:br/>
              <w:t>HOMO:</w:t>
              <w:br/>
              <w:t>-6.39468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8" name="Picture 5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9" name="Picture 5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0" name="Picture 5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74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634</w:t>
              <w:br/>
              <w:t>HOMO:</w:t>
              <w:br/>
              <w:t>-6.76203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1" name="Picture 5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2" name="Picture 5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3" name="Picture 5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77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812</w:t>
              <w:br/>
              <w:t>HOMO:</w:t>
              <w:br/>
              <w:t>-6.96611</w:t>
              <w:br/>
              <w:t>LUMO:</w:t>
              <w:br/>
              <w:t>-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4" name="Picture 5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5" name="Picture 5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6" name="Picture 5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84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3873</w:t>
              <w:br/>
              <w:t>HOMO:</w:t>
              <w:br/>
              <w:t>-6.5470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7" name="Picture 5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8" name="Picture 5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9" name="Picture 5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35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316</w:t>
              <w:br/>
              <w:t>HOMO:</w:t>
              <w:br/>
              <w:t>-7.24367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0" name="Picture 5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1" name="Picture 5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2" name="Picture 5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36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952</w:t>
              <w:br/>
              <w:t>HOMO:</w:t>
              <w:br/>
              <w:t>-6.61781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3" name="Picture 5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4" name="Picture 5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5" name="Picture 5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42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269</w:t>
              <w:br/>
              <w:t>HOMO:</w:t>
              <w:br/>
              <w:t>-6.17971</w:t>
              <w:br/>
              <w:t>LUMO:</w:t>
              <w:br/>
              <w:t>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6" name="Picture 5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7" name="Picture 5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8" name="Picture 5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311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295</w:t>
              <w:br/>
              <w:t>HOMO:</w:t>
              <w:br/>
              <w:t>-5.73344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9" name="Picture 5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0" name="Picture 5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1" name="Picture 5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312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872</w:t>
              <w:br/>
              <w:t>HOMO:</w:t>
              <w:br/>
              <w:t>-6.72121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2" name="Picture 5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3" name="Picture 5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4" name="Picture 5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26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065</w:t>
              <w:br/>
              <w:t>HOMO:</w:t>
              <w:br/>
              <w:t>-6.91169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5" name="Picture 5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6" name="Picture 5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7" name="Picture 5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27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528</w:t>
              <w:br/>
              <w:t>HOMO:</w:t>
              <w:br/>
              <w:t>-7.06408</w:t>
              <w:br/>
              <w:t>LUMO:</w:t>
              <w:br/>
              <w:t>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9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8" name="Picture 5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9" name="Picture 5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0" name="Picture 5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32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235</w:t>
              <w:br/>
              <w:t>HOMO:</w:t>
              <w:br/>
              <w:t>-6.94162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1" name="Picture 5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2" name="Picture 5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3" name="Picture 5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71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827</w:t>
              <w:br/>
              <w:t>HOMO:</w:t>
              <w:br/>
              <w:t>-7.0940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4" name="Picture 5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5" name="Picture 5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6" name="Picture 5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72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192</w:t>
              <w:br/>
              <w:t>HOMO:</w:t>
              <w:br/>
              <w:t>-6.786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7" name="Picture 5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8" name="Picture 5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9" name="Picture 5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80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634</w:t>
              <w:br/>
              <w:t>HOMO:</w:t>
              <w:br/>
              <w:t>-6.32937</w:t>
              <w:br/>
              <w:t>LUMO:</w:t>
              <w:br/>
              <w:t>-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0" name="Picture 5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1" name="Picture 5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2" name="Picture 5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34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045</w:t>
              <w:br/>
              <w:t>HOMO:</w:t>
              <w:br/>
              <w:t>-7.1266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3" name="Picture 5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4" name="Picture 5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5" name="Picture 5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46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679</w:t>
              <w:br/>
              <w:t>HOMO:</w:t>
              <w:br/>
              <w:t>-6.38107</w:t>
              <w:br/>
              <w:t>LUMO:</w:t>
              <w:br/>
              <w:t>-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6" name="Picture 5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7" name="Picture 5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8" name="Picture 5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47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442</w:t>
              <w:br/>
              <w:t>HOMO:</w:t>
              <w:br/>
              <w:t>-7.09129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9" name="Picture 5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0" name="Picture 5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1" name="Picture 5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50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760</w:t>
              <w:br/>
              <w:t>HOMO:</w:t>
              <w:br/>
              <w:t>-6.31304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2" name="Picture 5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3" name="Picture 5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4" name="Picture 5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57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203</w:t>
              <w:br/>
              <w:t>HOMO:</w:t>
              <w:br/>
              <w:t>-6.9443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5" name="Picture 5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6" name="Picture 5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7" name="Picture 5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64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738</w:t>
              <w:br/>
              <w:t>HOMO:</w:t>
              <w:br/>
              <w:t>-6.35658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8" name="Picture 5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9" name="Picture 5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0" name="Picture 5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70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392</w:t>
              <w:br/>
              <w:t>HOMO:</w:t>
              <w:br/>
              <w:t>-6.39740</w:t>
              <w:br/>
              <w:t>LUMO:</w:t>
              <w:br/>
              <w:t>-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1" name="Picture 5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2" name="Picture 5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3" name="Picture 5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79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182</w:t>
              <w:br/>
              <w:t>HOMO:</w:t>
              <w:br/>
              <w:t>-7.0531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4" name="Picture 5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5" name="Picture 5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6" name="Picture 5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02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348</w:t>
              <w:br/>
              <w:t>HOMO:</w:t>
              <w:br/>
              <w:t>-6.68040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7" name="Picture 5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8" name="Picture 5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9" name="Picture 5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15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820</w:t>
              <w:br/>
              <w:t>HOMO:</w:t>
              <w:br/>
              <w:t>-6.35930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0" name="Picture 5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1" name="Picture 5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2" name="Picture 5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16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428</w:t>
              <w:br/>
              <w:t>HOMO:</w:t>
              <w:br/>
              <w:t>-6.59604</w:t>
              <w:br/>
              <w:t>LUMO:</w:t>
              <w:br/>
              <w:t>-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3" name="Picture 5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4" name="Picture 5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5" name="Picture 5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23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294</w:t>
              <w:br/>
              <w:t>HOMO:</w:t>
              <w:br/>
              <w:t>-6.46270</w:t>
              <w:br/>
              <w:t>LUMO:</w:t>
              <w:br/>
              <w:t>-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6" name="Picture 5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7" name="Picture 5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8" name="Picture 5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31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982</w:t>
              <w:br/>
              <w:t>HOMO:</w:t>
              <w:br/>
              <w:t>-7.05863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9" name="Picture 5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0" name="Picture 5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1" name="Picture 5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32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616</w:t>
              <w:br/>
              <w:t>HOMO:</w:t>
              <w:br/>
              <w:t>-7.14027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2" name="Picture 5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3" name="Picture 5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4" name="Picture 5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36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522</w:t>
              <w:br/>
              <w:t>HOMO:</w:t>
              <w:br/>
              <w:t>-6.8028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5" name="Picture 5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6" name="Picture 5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7" name="Picture 5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45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768</w:t>
              <w:br/>
              <w:t>HOMO:</w:t>
              <w:br/>
              <w:t>-6.53890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8" name="Picture 5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9" name="Picture 5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0" name="Picture 5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47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379</w:t>
              <w:br/>
              <w:t>HOMO:</w:t>
              <w:br/>
              <w:t>-6.49808</w:t>
              <w:br/>
              <w:t>LUMO:</w:t>
              <w:br/>
              <w:t>-1.3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1" name="Picture 5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2" name="Picture 5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3" name="Picture 5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55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5464</w:t>
              <w:br/>
              <w:t>HOMO:</w:t>
              <w:br/>
              <w:t>-6.75931</w:t>
              <w:br/>
              <w:t>LUMO:</w:t>
              <w:br/>
              <w:t>-1.4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4" name="Picture 5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5" name="Picture 5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6" name="Picture 5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64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652</w:t>
              <w:br/>
              <w:t>HOMO:</w:t>
              <w:br/>
              <w:t>-6.8463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7" name="Picture 5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8" name="Picture 5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9" name="Picture 5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65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372</w:t>
              <w:br/>
              <w:t>HOMO:</w:t>
              <w:br/>
              <w:t>-6.65863</w:t>
              <w:br/>
              <w:t>LUMO:</w:t>
              <w:br/>
              <w:t>-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0" name="Picture 5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1" name="Picture 5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2" name="Picture 5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67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394</w:t>
              <w:br/>
              <w:t>HOMO:</w:t>
              <w:br/>
              <w:t>-6.25590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3" name="Picture 5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4" name="Picture 5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5" name="Picture 5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75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798</w:t>
              <w:br/>
              <w:t>HOMO:</w:t>
              <w:br/>
              <w:t>-7.24911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1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6" name="Picture 5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7" name="Picture 5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8" name="Picture 5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04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6815</w:t>
              <w:br/>
              <w:t>HOMO:</w:t>
              <w:br/>
              <w:t>-6.65863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2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9" name="Picture 5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0" name="Picture 5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1" name="Picture 5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30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776</w:t>
              <w:br/>
              <w:t>HOMO:</w:t>
              <w:br/>
              <w:t>-6.31576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2" name="Picture 5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3" name="Picture 5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4" name="Picture 5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31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119</w:t>
              <w:br/>
              <w:t>HOMO:</w:t>
              <w:br/>
              <w:t>-6.6477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5" name="Picture 5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6" name="Picture 5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7" name="Picture 5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32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518</w:t>
              <w:br/>
              <w:t>HOMO:</w:t>
              <w:br/>
              <w:t>-6.75387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8" name="Picture 5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9" name="Picture 5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0" name="Picture 5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40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1640</w:t>
              <w:br/>
              <w:t>HOMO:</w:t>
              <w:br/>
              <w:t>-6.52529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1" name="Picture 5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2" name="Picture 5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3" name="Picture 5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74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863</w:t>
              <w:br/>
              <w:t>HOMO:</w:t>
              <w:br/>
              <w:t>-6.5933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4" name="Picture 5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5" name="Picture 5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6" name="Picture 5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94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9072</w:t>
              <w:br/>
              <w:t>HOMO:</w:t>
              <w:br/>
              <w:t>-5.98650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7" name="Picture 5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8" name="Picture 5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9" name="Picture 5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96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208</w:t>
              <w:br/>
              <w:t>HOMO:</w:t>
              <w:br/>
              <w:t>-6.59876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0" name="Picture 5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1" name="Picture 5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2" name="Picture 5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97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0786</w:t>
              <w:br/>
              <w:t>HOMO:</w:t>
              <w:br/>
              <w:t>-6.72121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3" name="Picture 5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4" name="Picture 5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5" name="Picture 5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05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637</w:t>
              <w:br/>
              <w:t>HOMO:</w:t>
              <w:br/>
              <w:t>-6.09807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6" name="Picture 5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7" name="Picture 5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8" name="Picture 5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15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925</w:t>
              <w:br/>
              <w:t>HOMO:</w:t>
              <w:br/>
              <w:t>-6.31576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9" name="Picture 5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0" name="Picture 5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1" name="Picture 5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23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9052</w:t>
              <w:br/>
              <w:t>HOMO:</w:t>
              <w:br/>
              <w:t>-6.35658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4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2" name="Picture 5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3" name="Picture 5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4" name="Picture 5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38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6842</w:t>
              <w:br/>
              <w:t>HOMO:</w:t>
              <w:br/>
              <w:t>-6.3484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2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5" name="Picture 5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6" name="Picture 5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7" name="Picture 5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63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585</w:t>
              <w:br/>
              <w:t>HOMO:</w:t>
              <w:br/>
              <w:t>-6.47359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8" name="Picture 5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9" name="Picture 5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0" name="Picture 5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64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7173</w:t>
              <w:br/>
              <w:t>HOMO:</w:t>
              <w:br/>
              <w:t>-6.42189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1" name="Picture 5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2" name="Picture 5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3" name="Picture 5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67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3405</w:t>
              <w:br/>
              <w:t>HOMO:</w:t>
              <w:br/>
              <w:t>-6.35658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8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4" name="Picture 5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5" name="Picture 5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6" name="Picture 5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48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615</w:t>
              <w:br/>
              <w:t>HOMO:</w:t>
              <w:br/>
              <w:t>-7.35524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7" name="Picture 5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8" name="Picture 5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9" name="Picture 5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75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3252</w:t>
              <w:br/>
              <w:t>HOMO:</w:t>
              <w:br/>
              <w:t>-7.10217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6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0" name="Picture 5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1" name="Picture 5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2" name="Picture 5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90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294</w:t>
              <w:br/>
              <w:t>HOMO:</w:t>
              <w:br/>
              <w:t>-6.4354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3" name="Picture 5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4" name="Picture 5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5" name="Picture 5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93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491</w:t>
              <w:br/>
              <w:t>HOMO:</w:t>
              <w:br/>
              <w:t>-6.5008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6" name="Picture 5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7" name="Picture 5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8" name="Picture 5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98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820</w:t>
              <w:br/>
              <w:t>HOMO:</w:t>
              <w:br/>
              <w:t>-6.59060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9" name="Picture 5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0" name="Picture 5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1" name="Picture 5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07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083</w:t>
              <w:br/>
              <w:t>HOMO:</w:t>
              <w:br/>
              <w:t>-6.78924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2" name="Picture 5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3" name="Picture 5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4" name="Picture 5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08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282</w:t>
              <w:br/>
              <w:t>HOMO:</w:t>
              <w:br/>
              <w:t>-6.35658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5" name="Picture 5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6" name="Picture 5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7" name="Picture 5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10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632</w:t>
              <w:br/>
              <w:t>HOMO:</w:t>
              <w:br/>
              <w:t>-6.74026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8" name="Picture 5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9" name="Picture 5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0" name="Picture 5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13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855</w:t>
              <w:br/>
              <w:t>HOMO:</w:t>
              <w:br/>
              <w:t>-6.54434</w:t>
              <w:br/>
              <w:t>LUMO:</w:t>
              <w:br/>
              <w:t>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1" name="Picture 5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2" name="Picture 5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3" name="Picture 5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21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514</w:t>
              <w:br/>
              <w:t>HOMO:</w:t>
              <w:br/>
              <w:t>-6.66135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4" name="Picture 5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5" name="Picture 5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6" name="Picture 5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29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627</w:t>
              <w:br/>
              <w:t>HOMO:</w:t>
              <w:br/>
              <w:t>-6.73754</w:t>
              <w:br/>
              <w:t>LUMO:</w:t>
              <w:br/>
              <w:t>-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7" name="Picture 5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8" name="Picture 5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9" name="Picture 5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36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2578</w:t>
              <w:br/>
              <w:t>HOMO:</w:t>
              <w:br/>
              <w:t>-6.65318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7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0" name="Picture 5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1" name="Picture 5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2" name="Picture 5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43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369</w:t>
              <w:br/>
              <w:t>HOMO:</w:t>
              <w:br/>
              <w:t>-6.73482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3" name="Picture 5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4" name="Picture 5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5" name="Picture 5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47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187</w:t>
              <w:br/>
              <w:t>HOMO:</w:t>
              <w:br/>
              <w:t>-6.83550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6" name="Picture 5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7" name="Picture 5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8" name="Picture 5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52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614</w:t>
              <w:br/>
              <w:t>HOMO:</w:t>
              <w:br/>
              <w:t>-6.8327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9" name="Picture 5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0" name="Picture 5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1" name="Picture 5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59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695</w:t>
              <w:br/>
              <w:t>HOMO:</w:t>
              <w:br/>
              <w:t>-6.7838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2" name="Picture 5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3" name="Picture 5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4" name="Picture 5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62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444</w:t>
              <w:br/>
              <w:t>HOMO:</w:t>
              <w:br/>
              <w:t>-6.90625</w:t>
              <w:br/>
              <w:t>LUMO:</w:t>
              <w:br/>
              <w:t>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5" name="Picture 5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6" name="Picture 5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7" name="Picture 5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67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970</w:t>
              <w:br/>
              <w:t>HOMO:</w:t>
              <w:br/>
              <w:t>-6.82734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8" name="Picture 5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9" name="Picture 5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0" name="Picture 5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76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945</w:t>
              <w:br/>
              <w:t>HOMO:</w:t>
              <w:br/>
              <w:t>-6.4409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1" name="Picture 5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2" name="Picture 5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3" name="Picture 5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20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277</w:t>
              <w:br/>
              <w:t>HOMO:</w:t>
              <w:br/>
              <w:t>-6.91441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4" name="Picture 5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5" name="Picture 5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6" name="Picture 5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41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494</w:t>
              <w:br/>
              <w:t>HOMO:</w:t>
              <w:br/>
              <w:t>-6.49808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7" name="Picture 5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8" name="Picture 5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9" name="Picture 5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43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423</w:t>
              <w:br/>
              <w:t>HOMO:</w:t>
              <w:br/>
              <w:t>-7.0967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0" name="Picture 5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1" name="Picture 5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2" name="Picture 5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45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158</w:t>
              <w:br/>
              <w:t>HOMO:</w:t>
              <w:br/>
              <w:t>-6.77019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3" name="Picture 5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4" name="Picture 5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5" name="Picture 5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55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920</w:t>
              <w:br/>
              <w:t>HOMO:</w:t>
              <w:br/>
              <w:t>-6.75931</w:t>
              <w:br/>
              <w:t>LUMO:</w:t>
              <w:br/>
              <w:t>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6" name="Picture 5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7" name="Picture 5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8" name="Picture 5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62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972</w:t>
              <w:br/>
              <w:t>HOMO:</w:t>
              <w:br/>
              <w:t>-6.15794</w:t>
              <w:br/>
              <w:t>LUMO:</w:t>
              <w:br/>
              <w:t>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9" name="Picture 5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0" name="Picture 5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1" name="Picture 5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66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487</w:t>
              <w:br/>
              <w:t>HOMO:</w:t>
              <w:br/>
              <w:t>-6.59604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2" name="Picture 5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3" name="Picture 5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4" name="Picture 5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79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257</w:t>
              <w:br/>
              <w:t>HOMO:</w:t>
              <w:br/>
              <w:t>-7.09401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6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5" name="Picture 5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6" name="Picture 5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7" name="Picture 5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05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141</w:t>
              <w:br/>
              <w:t>HOMO:</w:t>
              <w:br/>
              <w:t>-6.3402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8" name="Picture 5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9" name="Picture 5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0" name="Picture 5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06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858</w:t>
              <w:br/>
              <w:t>HOMO:</w:t>
              <w:br/>
              <w:t>-6.72665</w:t>
              <w:br/>
              <w:t>LUMO:</w:t>
              <w:br/>
              <w:t>-2.476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1" name="Picture 5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2" name="Picture 5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3" name="Picture 5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11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620</w:t>
              <w:br/>
              <w:t>HOMO:</w:t>
              <w:br/>
              <w:t>-6.48175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4" name="Picture 5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5" name="Picture 5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6" name="Picture 5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33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652</w:t>
              <w:br/>
              <w:t>HOMO:</w:t>
              <w:br/>
              <w:t>-6.94162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7" name="Picture 5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8" name="Picture 5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9" name="Picture 5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35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444</w:t>
              <w:br/>
              <w:t>HOMO:</w:t>
              <w:br/>
              <w:t>-6.65591</w:t>
              <w:br/>
              <w:t>LUMO:</w:t>
              <w:br/>
              <w:t>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0" name="Picture 5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1" name="Picture 5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2" name="Picture 5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37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079</w:t>
              <w:br/>
              <w:t>HOMO:</w:t>
              <w:br/>
              <w:t>-6.5878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3" name="Picture 5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4" name="Picture 5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5" name="Picture 5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44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200</w:t>
              <w:br/>
              <w:t>HOMO:</w:t>
              <w:br/>
              <w:t>-7.1810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5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6" name="Picture 5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7" name="Picture 5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8" name="Picture 5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512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9931</w:t>
              <w:br/>
              <w:t>HOMO:</w:t>
              <w:br/>
              <w:t>-6.63958</w:t>
              <w:br/>
              <w:t>LUMO:</w:t>
              <w:br/>
              <w:t>-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9" name="Picture 5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0" name="Picture 5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1" name="Picture 5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549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1268</w:t>
              <w:br/>
              <w:t>HOMO:</w:t>
              <w:br/>
              <w:t>-6.12528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2" name="Picture 5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3" name="Picture 5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4" name="Picture 5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552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3628</w:t>
              <w:br/>
              <w:t>HOMO:</w:t>
              <w:br/>
              <w:t>-6.22324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5" name="Picture 5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6" name="Picture 5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7" name="Picture 5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07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1401</w:t>
              <w:br/>
              <w:t>HOMO:</w:t>
              <w:br/>
              <w:t>-6.62053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8" name="Picture 5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9" name="Picture 5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0" name="Picture 5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18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627</w:t>
              <w:br/>
              <w:t>HOMO:</w:t>
              <w:br/>
              <w:t>-6.84366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1" name="Picture 5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2" name="Picture 5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3" name="Picture 5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27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1344</w:t>
              <w:br/>
              <w:t>HOMO:</w:t>
              <w:br/>
              <w:t>-7.26000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7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4" name="Picture 5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5" name="Picture 5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6" name="Picture 5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28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729</w:t>
              <w:br/>
              <w:t>HOMO:</w:t>
              <w:br/>
              <w:t>-6.4953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7" name="Picture 5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8" name="Picture 5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9" name="Picture 5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67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714</w:t>
              <w:br/>
              <w:t>HOMO:</w:t>
              <w:br/>
              <w:t>-6.45726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0" name="Picture 5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1" name="Picture 5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2" name="Picture 5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69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241</w:t>
              <w:br/>
              <w:t>HOMO:</w:t>
              <w:br/>
              <w:t>-6.7457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3" name="Picture 5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4" name="Picture 5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5" name="Picture 5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76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586</w:t>
              <w:br/>
              <w:t>HOMO:</w:t>
              <w:br/>
              <w:t>-7.2028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6" name="Picture 5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7" name="Picture 5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8" name="Picture 5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77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042</w:t>
              <w:br/>
              <w:t>HOMO:</w:t>
              <w:br/>
              <w:t>-6.45182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9" name="Picture 5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0" name="Picture 5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1" name="Picture 5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84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693</w:t>
              <w:br/>
              <w:t>HOMO:</w:t>
              <w:br/>
              <w:t>-6.83278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2" name="Picture 5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3" name="Picture 5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4" name="Picture 5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87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861</w:t>
              <w:br/>
              <w:t>HOMO:</w:t>
              <w:br/>
              <w:t>-7.0151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5" name="Picture 5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6" name="Picture 5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7" name="Picture 5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92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544</w:t>
              <w:br/>
              <w:t>HOMO:</w:t>
              <w:br/>
              <w:t>-6.48719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8" name="Picture 5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9" name="Picture 5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0" name="Picture 5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93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874</w:t>
              <w:br/>
              <w:t>HOMO:</w:t>
              <w:br/>
              <w:t>-7.3089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1" name="Picture 5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2" name="Picture 5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3" name="Picture 5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99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8689</w:t>
              <w:br/>
              <w:t>HOMO:</w:t>
              <w:br/>
              <w:t>-6.6885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4" name="Picture 5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5" name="Picture 5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6" name="Picture 5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02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337</w:t>
              <w:br/>
              <w:t>HOMO:</w:t>
              <w:br/>
              <w:t>-6.56883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7" name="Picture 5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8" name="Picture 5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9" name="Picture 5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15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783</w:t>
              <w:br/>
              <w:t>HOMO:</w:t>
              <w:br/>
              <w:t>-6.41100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0" name="Picture 5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1" name="Picture 5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2" name="Picture 5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27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249</w:t>
              <w:br/>
              <w:t>HOMO:</w:t>
              <w:br/>
              <w:t>-6.52257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3" name="Picture 5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4" name="Picture 5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5" name="Picture 5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29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501</w:t>
              <w:br/>
              <w:t>HOMO:</w:t>
              <w:br/>
              <w:t>-6.63686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6" name="Picture 5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7" name="Picture 5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8" name="Picture 5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30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467</w:t>
              <w:br/>
              <w:t>HOMO:</w:t>
              <w:br/>
              <w:t>-6.79740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9" name="Picture 5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0" name="Picture 5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1" name="Picture 5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38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464</w:t>
              <w:br/>
              <w:t>HOMO:</w:t>
              <w:br/>
              <w:t>-5.8912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2" name="Picture 5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3" name="Picture 5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4" name="Picture 5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64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939</w:t>
              <w:br/>
              <w:t>HOMO:</w:t>
              <w:br/>
              <w:t>-6.3484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5" name="Picture 5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6" name="Picture 5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7" name="Picture 5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66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3997</w:t>
              <w:br/>
              <w:t>HOMO:</w:t>
              <w:br/>
              <w:t>-6.13617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8" name="Picture 5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9" name="Picture 5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0" name="Picture 6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88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586</w:t>
              <w:br/>
              <w:t>HOMO:</w:t>
              <w:br/>
              <w:t>-6.50080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1" name="Picture 6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2" name="Picture 6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3" name="Picture 6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95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381</w:t>
              <w:br/>
              <w:t>HOMO:</w:t>
              <w:br/>
              <w:t>-6.3348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4" name="Picture 6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5" name="Picture 6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6" name="Picture 6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40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035</w:t>
              <w:br/>
              <w:t>HOMO:</w:t>
              <w:br/>
              <w:t>-6.5307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7" name="Picture 6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8" name="Picture 6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9" name="Picture 6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42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641</w:t>
              <w:br/>
              <w:t>HOMO:</w:t>
              <w:br/>
              <w:t>-6.4627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0" name="Picture 6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1" name="Picture 6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2" name="Picture 6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43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152</w:t>
              <w:br/>
              <w:t>HOMO:</w:t>
              <w:br/>
              <w:t>-5.8722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3" name="Picture 6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4" name="Picture 6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5" name="Picture 6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51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715</w:t>
              <w:br/>
              <w:t>HOMO:</w:t>
              <w:br/>
              <w:t>-6.0763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6" name="Picture 6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7" name="Picture 6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8" name="Picture 6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52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415</w:t>
              <w:br/>
              <w:t>HOMO:</w:t>
              <w:br/>
              <w:t>-6.20964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9" name="Picture 6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0" name="Picture 6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1" name="Picture 6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54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602</w:t>
              <w:br/>
              <w:t>HOMO:</w:t>
              <w:br/>
              <w:t>-6.1552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2" name="Picture 6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3" name="Picture 6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4" name="Picture 6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75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228</w:t>
              <w:br/>
              <w:t>HOMO:</w:t>
              <w:br/>
              <w:t>-6.11984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5" name="Picture 6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6" name="Picture 6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7" name="Picture 6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096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557</w:t>
              <w:br/>
              <w:t>HOMO:</w:t>
              <w:br/>
              <w:t>-6.5851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8" name="Picture 6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9" name="Picture 6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0" name="Picture 6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118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039</w:t>
              <w:br/>
              <w:t>HOMO:</w:t>
              <w:br/>
              <w:t>-7.37156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1" name="Picture 6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2" name="Picture 6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3" name="Picture 6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235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238</w:t>
              <w:br/>
              <w:t>HOMO:</w:t>
              <w:br/>
              <w:t>-6.36474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4" name="Picture 6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5" name="Picture 6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6" name="Picture 6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237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863</w:t>
              <w:br/>
              <w:t>HOMO:</w:t>
              <w:br/>
              <w:t>-6.43549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7" name="Picture 6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8" name="Picture 6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9" name="Picture 6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286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488</w:t>
              <w:br/>
              <w:t>HOMO:</w:t>
              <w:br/>
              <w:t>-7.3225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0" name="Picture 6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1" name="Picture 6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2" name="Picture 6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376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644</w:t>
              <w:br/>
              <w:t>HOMO:</w:t>
              <w:br/>
              <w:t>-6.4137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3" name="Picture 6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4" name="Picture 6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5" name="Picture 6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381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715</w:t>
              <w:br/>
              <w:t>HOMO:</w:t>
              <w:br/>
              <w:t>-7.18381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1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6" name="Picture 6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7" name="Picture 6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8" name="Picture 6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382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646</w:t>
              <w:br/>
              <w:t>HOMO:</w:t>
              <w:br/>
              <w:t>-6.5389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9" name="Picture 6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0" name="Picture 6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1" name="Picture 6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387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586</w:t>
              <w:br/>
              <w:t>HOMO:</w:t>
              <w:br/>
              <w:t>-6.61509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2" name="Picture 6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3" name="Picture 6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4" name="Picture 6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36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634</w:t>
              <w:br/>
              <w:t>HOMO:</w:t>
              <w:br/>
              <w:t>-6.7810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5" name="Picture 6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6" name="Picture 6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7" name="Picture 6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38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487</w:t>
              <w:br/>
              <w:t>HOMO:</w:t>
              <w:br/>
              <w:t>-6.50896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8" name="Picture 6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9" name="Picture 6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0" name="Picture 6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39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585</w:t>
              <w:br/>
              <w:t>HOMO:</w:t>
              <w:br/>
              <w:t>-6.6559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1" name="Picture 6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2" name="Picture 6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3" name="Picture 6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48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115</w:t>
              <w:br/>
              <w:t>HOMO:</w:t>
              <w:br/>
              <w:t>-6.64502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4" name="Picture 6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5" name="Picture 6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6" name="Picture 6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50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904</w:t>
              <w:br/>
              <w:t>HOMO:</w:t>
              <w:br/>
              <w:t>-6.7293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7" name="Picture 6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8" name="Picture 6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9" name="Picture 6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51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522</w:t>
              <w:br/>
              <w:t>HOMO:</w:t>
              <w:br/>
              <w:t>-6.16882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0" name="Picture 6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1" name="Picture 6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2" name="Picture 6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52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024</w:t>
              <w:br/>
              <w:t>HOMO:</w:t>
              <w:br/>
              <w:t>-6.22597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3" name="Picture 6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4" name="Picture 6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5" name="Picture 6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69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048</w:t>
              <w:br/>
              <w:t>HOMO:</w:t>
              <w:br/>
              <w:t>-6.5769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6" name="Picture 6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7" name="Picture 6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8" name="Picture 6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91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532</w:t>
              <w:br/>
              <w:t>HOMO:</w:t>
              <w:br/>
              <w:t>-6.52529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9" name="Picture 6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0" name="Picture 6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1" name="Picture 6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97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108</w:t>
              <w:br/>
              <w:t>HOMO:</w:t>
              <w:br/>
              <w:t>-6.30760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2" name="Picture 6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3" name="Picture 6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4" name="Picture 6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510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2190</w:t>
              <w:br/>
              <w:t>HOMO:</w:t>
              <w:br/>
              <w:t>-6.1497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5" name="Picture 6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6" name="Picture 6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7" name="Picture 6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519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013</w:t>
              <w:br/>
              <w:t>HOMO:</w:t>
              <w:br/>
              <w:t>-6.20964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8" name="Picture 6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9" name="Picture 6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0" name="Picture 6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520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725</w:t>
              <w:br/>
              <w:t>HOMO:</w:t>
              <w:br/>
              <w:t>-6.3184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1" name="Picture 6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2" name="Picture 6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3" name="Picture 6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533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756</w:t>
              <w:br/>
              <w:t>HOMO:</w:t>
              <w:br/>
              <w:t>-5.80691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4" name="Picture 6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5" name="Picture 6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6" name="Picture 6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538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7717</w:t>
              <w:br/>
              <w:t>HOMO:</w:t>
              <w:br/>
              <w:t>-6.0082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7" name="Picture 6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8" name="Picture 6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9" name="Picture 6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562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857</w:t>
              <w:br/>
              <w:t>HOMO:</w:t>
              <w:br/>
              <w:t>-6.51713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0" name="Picture 6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1" name="Picture 6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2" name="Picture 6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14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777</w:t>
              <w:br/>
              <w:t>HOMO:</w:t>
              <w:br/>
              <w:t>-6.32937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3" name="Picture 6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4" name="Picture 6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5" name="Picture 6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21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659</w:t>
              <w:br/>
              <w:t>HOMO:</w:t>
              <w:br/>
              <w:t>-6.2667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6" name="Picture 6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7" name="Picture 6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8" name="Picture 6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22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855</w:t>
              <w:br/>
              <w:t>HOMO:</w:t>
              <w:br/>
              <w:t>-6.43005</w:t>
              <w:br/>
              <w:t>LUMO:</w:t>
              <w:br/>
              <w:t>2.5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9" name="Picture 6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0" name="Picture 6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1" name="Picture 6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56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268</w:t>
              <w:br/>
              <w:t>HOMO:</w:t>
              <w:br/>
              <w:t>-6.41644</w:t>
              <w:br/>
              <w:t>LUMO:</w:t>
              <w:br/>
              <w:t>2.6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2" name="Picture 6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3" name="Picture 6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4" name="Picture 6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59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521</w:t>
              <w:br/>
              <w:t>HOMO:</w:t>
              <w:br/>
              <w:t>-5.9783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5" name="Picture 6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6" name="Picture 6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7" name="Picture 6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70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487</w:t>
              <w:br/>
              <w:t>HOMO:</w:t>
              <w:br/>
              <w:t>-6.14161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8" name="Picture 6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9" name="Picture 6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0" name="Picture 6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76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695</w:t>
              <w:br/>
              <w:t>HOMO:</w:t>
              <w:br/>
              <w:t>-6.21508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1" name="Picture 6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2" name="Picture 6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3" name="Picture 6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84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9505</w:t>
              <w:br/>
              <w:t>HOMO:</w:t>
              <w:br/>
              <w:t>-6.4627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4" name="Picture 6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5" name="Picture 6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6" name="Picture 6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87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200</w:t>
              <w:br/>
              <w:t>HOMO:</w:t>
              <w:br/>
              <w:t>-6.39195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7" name="Picture 6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8" name="Picture 6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9" name="Picture 6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00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855</w:t>
              <w:br/>
              <w:t>HOMO:</w:t>
              <w:br/>
              <w:t>-7.08584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0" name="Picture 6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1" name="Picture 6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2" name="Picture 6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12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499</w:t>
              <w:br/>
              <w:t>HOMO:</w:t>
              <w:br/>
              <w:t>-6.7021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3" name="Picture 6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4" name="Picture 6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5" name="Picture 6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13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751</w:t>
              <w:br/>
              <w:t>HOMO:</w:t>
              <w:br/>
              <w:t>-6.7946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6" name="Picture 6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7" name="Picture 6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8" name="Picture 6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14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168</w:t>
              <w:br/>
              <w:t>HOMO:</w:t>
              <w:br/>
              <w:t>-6.9987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9" name="Picture 6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0" name="Picture 6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1" name="Picture 6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28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911</w:t>
              <w:br/>
              <w:t>HOMO:</w:t>
              <w:br/>
              <w:t>-7.0804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2" name="Picture 6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3" name="Picture 6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4" name="Picture 6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94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273</w:t>
              <w:br/>
              <w:t>HOMO:</w:t>
              <w:br/>
              <w:t>-7.39333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6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5" name="Picture 6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6" name="Picture 6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7" name="Picture 6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07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9709</w:t>
              <w:br/>
              <w:t>HOMO:</w:t>
              <w:br/>
              <w:t>-7.05047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8" name="Picture 6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9" name="Picture 6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0" name="Picture 6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25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826</w:t>
              <w:br/>
              <w:t>HOMO:</w:t>
              <w:br/>
              <w:t>-6.90897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1" name="Picture 6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2" name="Picture 6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3" name="Picture 6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65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928</w:t>
              <w:br/>
              <w:t>HOMO:</w:t>
              <w:br/>
              <w:t>-7.25456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3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4" name="Picture 6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5" name="Picture 6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6" name="Picture 6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27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597</w:t>
              <w:br/>
              <w:t>HOMO:</w:t>
              <w:br/>
              <w:t>-6.8463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7" name="Picture 6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8" name="Picture 6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9" name="Picture 6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93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924</w:t>
              <w:br/>
              <w:t>HOMO:</w:t>
              <w:br/>
              <w:t>-6.7810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0" name="Picture 6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1" name="Picture 6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2" name="Picture 6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95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396</w:t>
              <w:br/>
              <w:t>HOMO:</w:t>
              <w:br/>
              <w:t>-6.7457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3" name="Picture 6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4" name="Picture 6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5" name="Picture 6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14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588</w:t>
              <w:br/>
              <w:t>HOMO:</w:t>
              <w:br/>
              <w:t>-7.2817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6" name="Picture 6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7" name="Picture 6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8" name="Picture 6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15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692</w:t>
              <w:br/>
              <w:t>HOMO:</w:t>
              <w:br/>
              <w:t>-7.22190</w:t>
              <w:br/>
              <w:t>LUMO:</w:t>
              <w:br/>
              <w:t>-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9" name="Picture 6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0" name="Picture 6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1" name="Picture 6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28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2170</w:t>
              <w:br/>
              <w:t>HOMO:</w:t>
              <w:br/>
              <w:t>-7.15932</w:t>
              <w:br/>
              <w:t>LUMO:</w:t>
              <w:br/>
              <w:t>-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2" name="Picture 6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3" name="Picture 6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4" name="Picture 6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73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858</w:t>
              <w:br/>
              <w:t>HOMO:</w:t>
              <w:br/>
              <w:t>-6.57971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5" name="Picture 6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6" name="Picture 6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7" name="Picture 6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87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179</w:t>
              <w:br/>
              <w:t>HOMO:</w:t>
              <w:br/>
              <w:t>-6.88176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8" name="Picture 6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9" name="Picture 6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0" name="Picture 6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89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638</w:t>
              <w:br/>
              <w:t>HOMO:</w:t>
              <w:br/>
              <w:t>-6.85727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1" name="Picture 6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2" name="Picture 6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3" name="Picture 6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90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343</w:t>
              <w:br/>
              <w:t>HOMO:</w:t>
              <w:br/>
              <w:t>-6.83550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4" name="Picture 6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5" name="Picture 6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6" name="Picture 6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11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5043</w:t>
              <w:br/>
              <w:t>HOMO:</w:t>
              <w:br/>
              <w:t>-7.06680</w:t>
              <w:br/>
              <w:t>LUMO:</w:t>
              <w:br/>
              <w:t>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4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7" name="Picture 6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8" name="Picture 6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9" name="Picture 6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17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1035</w:t>
              <w:br/>
              <w:t>HOMO:</w:t>
              <w:br/>
              <w:t>-6.52257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0" name="Picture 6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1" name="Picture 6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2" name="Picture 6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47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3671</w:t>
              <w:br/>
              <w:t>HOMO:</w:t>
              <w:br/>
              <w:t>-6.95523</w:t>
              <w:br/>
              <w:t>LUMO:</w:t>
              <w:br/>
              <w:t>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3" name="Picture 6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4" name="Picture 6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5" name="Picture 6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48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4077</w:t>
              <w:br/>
              <w:t>HOMO:</w:t>
              <w:br/>
              <w:t>-7.21374</w:t>
              <w:br/>
              <w:t>LUMO:</w:t>
              <w:br/>
              <w:t>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4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6" name="Picture 6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7" name="Picture 6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8" name="Picture 6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89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4918</w:t>
              <w:br/>
              <w:t>HOMO:</w:t>
              <w:br/>
              <w:t>-6.81373</w:t>
              <w:br/>
              <w:t>LUMO:</w:t>
              <w:br/>
              <w:t>-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9" name="Picture 6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0" name="Picture 6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1" name="Picture 6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04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637</w:t>
              <w:br/>
              <w:t>HOMO:</w:t>
              <w:br/>
              <w:t>-6.86543</w:t>
              <w:br/>
              <w:t>LUMO:</w:t>
              <w:br/>
              <w:t>-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2" name="Picture 6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3" name="Picture 6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4" name="Picture 6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09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208</w:t>
              <w:br/>
              <w:t>HOMO:</w:t>
              <w:br/>
              <w:t>-6.90081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5" name="Picture 6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6" name="Picture 6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7" name="Picture 6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26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724</w:t>
              <w:br/>
              <w:t>HOMO:</w:t>
              <w:br/>
              <w:t>-6.64502</w:t>
              <w:br/>
              <w:t>LUMO:</w:t>
              <w:br/>
              <w:t>-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8" name="Picture 6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9" name="Picture 6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0" name="Picture 6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55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332</w:t>
              <w:br/>
              <w:t>HOMO:</w:t>
              <w:br/>
              <w:t>-6.6559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1" name="Picture 6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2" name="Picture 6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3" name="Picture 6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81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071</w:t>
              <w:br/>
              <w:t>HOMO:</w:t>
              <w:br/>
              <w:t>-6.79468</w:t>
              <w:br/>
              <w:t>LUMO:</w:t>
              <w:br/>
              <w:t>-1.4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4" name="Picture 6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5" name="Picture 6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6" name="Picture 6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82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739</w:t>
              <w:br/>
              <w:t>HOMO:</w:t>
              <w:br/>
              <w:t>-7.25728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7" name="Picture 6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8" name="Picture 6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9" name="Picture 6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02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836</w:t>
              <w:br/>
              <w:t>HOMO:</w:t>
              <w:br/>
              <w:t>-7.00149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0" name="Picture 6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1" name="Picture 6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2" name="Picture 6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03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184</w:t>
              <w:br/>
              <w:t>HOMO:</w:t>
              <w:br/>
              <w:t>-7.0776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5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3" name="Picture 6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4" name="Picture 6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5" name="Picture 6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04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096</w:t>
              <w:br/>
              <w:t>HOMO:</w:t>
              <w:br/>
              <w:t>-6.8627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6" name="Picture 6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7" name="Picture 6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8" name="Picture 6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14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510</w:t>
              <w:br/>
              <w:t>HOMO:</w:t>
              <w:br/>
              <w:t>-6.9470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9" name="Picture 6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0" name="Picture 6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1" name="Picture 6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15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445</w:t>
              <w:br/>
              <w:t>HOMO:</w:t>
              <w:br/>
              <w:t>-6.79740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2" name="Picture 6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3" name="Picture 6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4" name="Picture 6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16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820</w:t>
              <w:br/>
              <w:t>HOMO:</w:t>
              <w:br/>
              <w:t>-6.9198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5" name="Picture 6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6" name="Picture 6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7" name="Picture 6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20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549</w:t>
              <w:br/>
              <w:t>HOMO:</w:t>
              <w:br/>
              <w:t>-6.31576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8" name="Picture 6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9" name="Picture 6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0" name="Picture 6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17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705</w:t>
              <w:br/>
              <w:t>HOMO:</w:t>
              <w:br/>
              <w:t>-6.81645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1" name="Picture 6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2" name="Picture 6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3" name="Picture 6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18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7769</w:t>
              <w:br/>
              <w:t>HOMO:</w:t>
              <w:br/>
              <w:t>-6.92258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4" name="Picture 6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5" name="Picture 6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6" name="Picture 6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19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281</w:t>
              <w:br/>
              <w:t>HOMO:</w:t>
              <w:br/>
              <w:t>-6.81373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7" name="Picture 6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8" name="Picture 6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9" name="Picture 6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22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4270</w:t>
              <w:br/>
              <w:t>HOMO:</w:t>
              <w:br/>
              <w:t>-7.18653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6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0" name="Picture 6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1" name="Picture 6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2" name="Picture 6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85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777</w:t>
              <w:br/>
              <w:t>HOMO:</w:t>
              <w:br/>
              <w:t>-7.00693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3" name="Picture 6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4" name="Picture 6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5" name="Picture 6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86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441</w:t>
              <w:br/>
              <w:t>HOMO:</w:t>
              <w:br/>
              <w:t>-7.11306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8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6" name="Picture 6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7" name="Picture 6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8" name="Picture 6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05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576</w:t>
              <w:br/>
              <w:t>HOMO:</w:t>
              <w:br/>
              <w:t>-6.63414</w:t>
              <w:br/>
              <w:t>LUMO:</w:t>
              <w:br/>
              <w:t>-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9" name="Picture 6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0" name="Picture 6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1" name="Picture 6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80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4836</w:t>
              <w:br/>
              <w:t>HOMO:</w:t>
              <w:br/>
              <w:t>-6.22052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0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2" name="Picture 6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3" name="Picture 6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4" name="Picture 6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81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6575</w:t>
              <w:br/>
              <w:t>HOMO:</w:t>
              <w:br/>
              <w:t>-6.81101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5" name="Picture 6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6" name="Picture 6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7" name="Picture 6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56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7905</w:t>
              <w:br/>
              <w:t>HOMO:</w:t>
              <w:br/>
              <w:t>-6.71849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8" name="Picture 6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9" name="Picture 6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0" name="Picture 6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57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289</w:t>
              <w:br/>
              <w:t>HOMO:</w:t>
              <w:br/>
              <w:t>-6.7212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1" name="Picture 6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2" name="Picture 6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3" name="Picture 6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87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612</w:t>
              <w:br/>
              <w:t>HOMO:</w:t>
              <w:br/>
              <w:t>-6.94162</w:t>
              <w:br/>
              <w:t>LUMO:</w:t>
              <w:br/>
              <w:t>-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4" name="Picture 6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5" name="Picture 6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6" name="Picture 6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88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022</w:t>
              <w:br/>
              <w:t>HOMO:</w:t>
              <w:br/>
              <w:t>-6.91169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7" name="Picture 6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8" name="Picture 6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9" name="Picture 6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25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756</w:t>
              <w:br/>
              <w:t>HOMO:</w:t>
              <w:br/>
              <w:t>-6.97428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0" name="Picture 6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1" name="Picture 6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2" name="Picture 6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26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568</w:t>
              <w:br/>
              <w:t>HOMO:</w:t>
              <w:br/>
              <w:t>-6.74842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3" name="Picture 6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4" name="Picture 6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5" name="Picture 6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27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002</w:t>
              <w:br/>
              <w:t>HOMO:</w:t>
              <w:br/>
              <w:t>-7.25183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6" name="Picture 6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7" name="Picture 6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8" name="Picture 6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46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714</w:t>
              <w:br/>
              <w:t>HOMO:</w:t>
              <w:br/>
              <w:t>-6.43821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9" name="Picture 6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0" name="Picture 6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1" name="Picture 6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47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5888</w:t>
              <w:br/>
              <w:t>HOMO:</w:t>
              <w:br/>
              <w:t>-6.5225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2" name="Picture 6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3" name="Picture 6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4" name="Picture 6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32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705</w:t>
              <w:br/>
              <w:t>HOMO:</w:t>
              <w:br/>
              <w:t>-6.60148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5" name="Picture 6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6" name="Picture 6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7" name="Picture 6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66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2795</w:t>
              <w:br/>
              <w:t>HOMO:</w:t>
              <w:br/>
              <w:t>-6.07086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8" name="Picture 6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9" name="Picture 6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0" name="Picture 6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77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840</w:t>
              <w:br/>
              <w:t>HOMO:</w:t>
              <w:br/>
              <w:t>-6.78108</w:t>
              <w:br/>
              <w:t>LUMO:</w:t>
              <w:br/>
              <w:t>-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1" name="Picture 6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2" name="Picture 6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3" name="Picture 6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78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945</w:t>
              <w:br/>
              <w:t>HOMO:</w:t>
              <w:br/>
              <w:t>-6.73482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4" name="Picture 6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5" name="Picture 6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6" name="Picture 6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81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944</w:t>
              <w:br/>
              <w:t>HOMO:</w:t>
              <w:br/>
              <w:t>-6.85183</w:t>
              <w:br/>
              <w:t>LUMO:</w:t>
              <w:br/>
              <w:t>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7" name="Picture 6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8" name="Picture 6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9" name="Picture 6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99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442</w:t>
              <w:br/>
              <w:t>HOMO:</w:t>
              <w:br/>
              <w:t>-6.98516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0" name="Picture 6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1" name="Picture 6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2" name="Picture 6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17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879</w:t>
              <w:br/>
              <w:t>HOMO:</w:t>
              <w:br/>
              <w:t>-6.94162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3" name="Picture 6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4" name="Picture 6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5" name="Picture 6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23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039</w:t>
              <w:br/>
              <w:t>HOMO:</w:t>
              <w:br/>
              <w:t>-6.67495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6" name="Picture 6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7" name="Picture 6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8" name="Picture 6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63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0792</w:t>
              <w:br/>
              <w:t>HOMO:</w:t>
              <w:br/>
              <w:t>-6.88720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9" name="Picture 6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0" name="Picture 6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1" name="Picture 6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83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717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2" name="Picture 6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3" name="Picture 6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4" name="Picture 6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84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069</w:t>
              <w:br/>
              <w:t>HOMO:</w:t>
              <w:br/>
              <w:t>-6.5171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5" name="Picture 6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6" name="Picture 6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7" name="Picture 6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85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665</w:t>
              <w:br/>
              <w:t>HOMO:</w:t>
              <w:br/>
              <w:t>-6.63141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8" name="Picture 6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9" name="Picture 6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0" name="Picture 6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99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136</w:t>
              <w:br/>
              <w:t>HOMO:</w:t>
              <w:br/>
              <w:t>-6.6341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1" name="Picture 6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2" name="Picture 6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3" name="Picture 6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01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669</w:t>
              <w:br/>
              <w:t>HOMO:</w:t>
              <w:br/>
              <w:t>-6.6504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4" name="Picture 6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5" name="Picture 6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6" name="Picture 6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14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795</w:t>
              <w:br/>
              <w:t>HOMO:</w:t>
              <w:br/>
              <w:t>-6.7375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7" name="Picture 6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8" name="Picture 6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9" name="Picture 6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16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229</w:t>
              <w:br/>
              <w:t>HOMO:</w:t>
              <w:br/>
              <w:t>-6.65863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0" name="Picture 6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1" name="Picture 6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2" name="Picture 6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19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817</w:t>
              <w:br/>
              <w:t>HOMO:</w:t>
              <w:br/>
              <w:t>-6.6150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3" name="Picture 6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4" name="Picture 6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5" name="Picture 6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35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520</w:t>
              <w:br/>
              <w:t>HOMO:</w:t>
              <w:br/>
              <w:t>-6.8218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6" name="Picture 6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7" name="Picture 6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8" name="Picture 6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37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495</w:t>
              <w:br/>
              <w:t>HOMO:</w:t>
              <w:br/>
              <w:t>-6.56883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9" name="Picture 6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0" name="Picture 6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1" name="Picture 6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49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042</w:t>
              <w:br/>
              <w:t>HOMO:</w:t>
              <w:br/>
              <w:t>-6.97428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2" name="Picture 6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3" name="Picture 6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4" name="Picture 6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52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178</w:t>
              <w:br/>
              <w:t>HOMO:</w:t>
              <w:br/>
              <w:t>-6.70489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5" name="Picture 6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6" name="Picture 6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7" name="Picture 6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69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054</w:t>
              <w:br/>
              <w:t>HOMO:</w:t>
              <w:br/>
              <w:t>-6.7402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8" name="Picture 6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9" name="Picture 6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0" name="Picture 6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70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691</w:t>
              <w:br/>
              <w:t>HOMO:</w:t>
              <w:br/>
              <w:t>-6.50080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1" name="Picture 6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2" name="Picture 6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3" name="Picture 6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72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088</w:t>
              <w:br/>
              <w:t>HOMO:</w:t>
              <w:br/>
              <w:t>-6.4681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4" name="Picture 6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5" name="Picture 6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6" name="Picture 6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18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3640</w:t>
              <w:br/>
              <w:t>HOMO:</w:t>
              <w:br/>
              <w:t>-6.57971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9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7" name="Picture 6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8" name="Picture 6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9" name="Picture 6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61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1728</w:t>
              <w:br/>
              <w:t>HOMO:</w:t>
              <w:br/>
              <w:t>-7.17836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1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0" name="Picture 6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1" name="Picture 6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2" name="Picture 6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93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720</w:t>
              <w:br/>
              <w:t>HOMO:</w:t>
              <w:br/>
              <w:t>-6.67223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3" name="Picture 6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4" name="Picture 6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5" name="Picture 6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94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862</w:t>
              <w:br/>
              <w:t>HOMO:</w:t>
              <w:br/>
              <w:t>-6.55250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6" name="Picture 6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7" name="Picture 6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8" name="Picture 6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97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303</w:t>
              <w:br/>
              <w:t>HOMO:</w:t>
              <w:br/>
              <w:t>-6.97156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9" name="Picture 6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0" name="Picture 6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1" name="Picture 6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39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066</w:t>
              <w:br/>
              <w:t>HOMO:</w:t>
              <w:br/>
              <w:t>-6.7892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2" name="Picture 6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3" name="Picture 6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4" name="Picture 6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55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903</w:t>
              <w:br/>
              <w:t>HOMO:</w:t>
              <w:br/>
              <w:t>-6.65046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5" name="Picture 6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6" name="Picture 6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7" name="Picture 6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57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1602</w:t>
              <w:br/>
              <w:t>HOMO:</w:t>
              <w:br/>
              <w:t>-7.41782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9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8" name="Picture 6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9" name="Picture 6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0" name="Picture 6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59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377</w:t>
              <w:br/>
              <w:t>HOMO:</w:t>
              <w:br/>
              <w:t>-6.56339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1" name="Picture 6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2" name="Picture 6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3" name="Picture 6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78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901</w:t>
              <w:br/>
              <w:t>HOMO:</w:t>
              <w:br/>
              <w:t>-6.31032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4" name="Picture 6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5" name="Picture 6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6" name="Picture 6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88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9900</w:t>
              <w:br/>
              <w:t>HOMO:</w:t>
              <w:br/>
              <w:t>-6.72938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7" name="Picture 6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8" name="Picture 6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9" name="Picture 6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04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8296</w:t>
              <w:br/>
              <w:t>HOMO:</w:t>
              <w:br/>
              <w:t>-6.59876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3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0" name="Picture 6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1" name="Picture 6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2" name="Picture 6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41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841</w:t>
              <w:br/>
              <w:t>HOMO:</w:t>
              <w:br/>
              <w:t>-7.2926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2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3" name="Picture 6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4" name="Picture 6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5" name="Picture 6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42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338</w:t>
              <w:br/>
              <w:t>HOMO:</w:t>
              <w:br/>
              <w:t>-6.4218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6" name="Picture 6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7" name="Picture 6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8" name="Picture 6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32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7693</w:t>
              <w:br/>
              <w:t>HOMO:</w:t>
              <w:br/>
              <w:t>-6.27767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9" name="Picture 6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0" name="Picture 6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1" name="Picture 6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32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734</w:t>
              <w:br/>
              <w:t>HOMO:</w:t>
              <w:br/>
              <w:t>-6.4164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2" name="Picture 6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3" name="Picture 6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4" name="Picture 6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36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5450</w:t>
              <w:br/>
              <w:t>HOMO:</w:t>
              <w:br/>
              <w:t>-6.2341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5" name="Picture 6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6" name="Picture 6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7" name="Picture 6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27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9824</w:t>
              <w:br/>
              <w:t>HOMO:</w:t>
              <w:br/>
              <w:t>-6.63414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8" name="Picture 6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9" name="Picture 6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0" name="Picture 6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40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439</w:t>
              <w:br/>
              <w:t>HOMO:</w:t>
              <w:br/>
              <w:t>-7.03142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1" name="Picture 6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2" name="Picture 6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3" name="Picture 6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44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987</w:t>
              <w:br/>
              <w:t>HOMO:</w:t>
              <w:br/>
              <w:t>-6.62053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4" name="Picture 6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5" name="Picture 6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6" name="Picture 6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57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465</w:t>
              <w:br/>
              <w:t>HOMO:</w:t>
              <w:br/>
              <w:t>-6.22324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7" name="Picture 6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8" name="Picture 6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9" name="Picture 6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58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893</w:t>
              <w:br/>
              <w:t>HOMO:</w:t>
              <w:br/>
              <w:t>-6.179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0" name="Picture 6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1" name="Picture 6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2" name="Picture 6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60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141</w:t>
              <w:br/>
              <w:t>HOMO:</w:t>
              <w:br/>
              <w:t>-6.7076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3" name="Picture 6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4" name="Picture 6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5" name="Picture 6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64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782</w:t>
              <w:br/>
              <w:t>HOMO:</w:t>
              <w:br/>
              <w:t>-6.5280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6" name="Picture 6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7" name="Picture 6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8" name="Picture 6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78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4351</w:t>
              <w:br/>
              <w:t>HOMO:</w:t>
              <w:br/>
              <w:t>-6.55794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9" name="Picture 6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0" name="Picture 6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1" name="Picture 6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95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503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2" name="Picture 6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3" name="Picture 6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4" name="Picture 6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00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742</w:t>
              <w:br/>
              <w:t>HOMO:</w:t>
              <w:br/>
              <w:t>-6.6586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5" name="Picture 6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6" name="Picture 6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7" name="Picture 6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17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177</w:t>
              <w:br/>
              <w:t>HOMO:</w:t>
              <w:br/>
              <w:t>-6.46270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8" name="Picture 6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9" name="Picture 6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0" name="Picture 6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21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813</w:t>
              <w:br/>
              <w:t>HOMO:</w:t>
              <w:br/>
              <w:t>-6.41917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1" name="Picture 6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2" name="Picture 6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3" name="Picture 6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33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4260</w:t>
              <w:br/>
              <w:t>HOMO:</w:t>
              <w:br/>
              <w:t>-6.48992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9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4" name="Picture 6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5" name="Picture 6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6" name="Picture 6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96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822</w:t>
              <w:br/>
              <w:t>HOMO:</w:t>
              <w:br/>
              <w:t>-6.51985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7" name="Picture 6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8" name="Picture 6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9" name="Picture 6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18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485</w:t>
              <w:br/>
              <w:t>HOMO:</w:t>
              <w:br/>
              <w:t>-6.3620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0" name="Picture 6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1" name="Picture 6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2" name="Picture 6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20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549</w:t>
              <w:br/>
              <w:t>HOMO:</w:t>
              <w:br/>
              <w:t>-5.9647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3" name="Picture 6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4" name="Picture 6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5" name="Picture 6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26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271</w:t>
              <w:br/>
              <w:t>HOMO:</w:t>
              <w:br/>
              <w:t>-6.5633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6" name="Picture 6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7" name="Picture 6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8" name="Picture 6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54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0152</w:t>
              <w:br/>
              <w:t>HOMO:</w:t>
              <w:br/>
              <w:t>-6.43277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5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9" name="Picture 6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0" name="Picture 6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1" name="Picture 6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68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3590</w:t>
              <w:br/>
              <w:t>HOMO:</w:t>
              <w:br/>
              <w:t>-6.53345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2" name="Picture 6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3" name="Picture 6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4" name="Picture 6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04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3949</w:t>
              <w:br/>
              <w:t>HOMO:</w:t>
              <w:br/>
              <w:t>-5.8177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5" name="Picture 6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6" name="Picture 6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7" name="Picture 6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06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1262</w:t>
              <w:br/>
              <w:t>HOMO:</w:t>
              <w:br/>
              <w:t>-5.9184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6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8" name="Picture 6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9" name="Picture 6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0" name="Picture 6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87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544</w:t>
              <w:br/>
              <w:t>HOMO:</w:t>
              <w:br/>
              <w:t>-6.4844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1" name="Picture 6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2" name="Picture 6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3" name="Picture 6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90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416</w:t>
              <w:br/>
              <w:t>HOMO:</w:t>
              <w:br/>
              <w:t>-6.29671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4" name="Picture 6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5" name="Picture 6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6" name="Picture 6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94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163</w:t>
              <w:br/>
              <w:t>HOMO:</w:t>
              <w:br/>
              <w:t>-6.63414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7" name="Picture 6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8" name="Picture 6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9" name="Picture 6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31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721</w:t>
              <w:br/>
              <w:t>HOMO:</w:t>
              <w:br/>
              <w:t>-6.5688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0" name="Picture 6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1" name="Picture 6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2" name="Picture 6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34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357</w:t>
              <w:br/>
              <w:t>HOMO:</w:t>
              <w:br/>
              <w:t>-6.9307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3" name="Picture 6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4" name="Picture 6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5" name="Picture 6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43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440</w:t>
              <w:br/>
              <w:t>HOMO:</w:t>
              <w:br/>
              <w:t>-6.85999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6" name="Picture 6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7" name="Picture 6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8" name="Picture 6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56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321</w:t>
              <w:br/>
              <w:t>HOMO:</w:t>
              <w:br/>
              <w:t>-6.26406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9" name="Picture 6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0" name="Picture 6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1" name="Picture 6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74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964</w:t>
              <w:br/>
              <w:t>HOMO:</w:t>
              <w:br/>
              <w:t>-6.62325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2" name="Picture 6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3" name="Picture 6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4" name="Picture 6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89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244</w:t>
              <w:br/>
              <w:t>HOMO:</w:t>
              <w:br/>
              <w:t>-6.5960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5" name="Picture 6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6" name="Picture 6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7" name="Picture 6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03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749</w:t>
              <w:br/>
              <w:t>HOMO:</w:t>
              <w:br/>
              <w:t>-6.4327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8" name="Picture 6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9" name="Picture 6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0" name="Picture 6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32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596</w:t>
              <w:br/>
              <w:t>HOMO:</w:t>
              <w:br/>
              <w:t>-6.54978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1" name="Picture 6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2" name="Picture 6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3" name="Picture 6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42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698</w:t>
              <w:br/>
              <w:t>HOMO:</w:t>
              <w:br/>
              <w:t>-6.6504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4" name="Picture 6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5" name="Picture 6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6" name="Picture 6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49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195</w:t>
              <w:br/>
              <w:t>HOMO:</w:t>
              <w:br/>
              <w:t>-7.28721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7" name="Picture 6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8" name="Picture 6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9" name="Picture 6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55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699</w:t>
              <w:br/>
              <w:t>HOMO:</w:t>
              <w:br/>
              <w:t>-6.7184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0" name="Picture 6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1" name="Picture 6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2" name="Picture 6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69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716</w:t>
              <w:br/>
              <w:t>HOMO:</w:t>
              <w:br/>
              <w:t>-6.8518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3" name="Picture 6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4" name="Picture 6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5" name="Picture 6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80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024</w:t>
              <w:br/>
              <w:t>HOMO:</w:t>
              <w:br/>
              <w:t>-6.5334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6" name="Picture 6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7" name="Picture 6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8" name="Picture 6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83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904</w:t>
              <w:br/>
              <w:t>HOMO:</w:t>
              <w:br/>
              <w:t>-6.6014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9" name="Picture 6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0" name="Picture 6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1" name="Picture 6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90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880</w:t>
              <w:br/>
              <w:t>HOMO:</w:t>
              <w:br/>
              <w:t>-6.3620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2" name="Picture 6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3" name="Picture 6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4" name="Picture 6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810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739</w:t>
              <w:br/>
              <w:t>HOMO:</w:t>
              <w:br/>
              <w:t>-6.28855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5" name="Picture 6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6" name="Picture 6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7" name="Picture 6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824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664</w:t>
              <w:br/>
              <w:t>HOMO:</w:t>
              <w:br/>
              <w:t>-7.07224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8" name="Picture 6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9" name="Picture 6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0" name="Picture 6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894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418</w:t>
              <w:br/>
              <w:t>HOMO:</w:t>
              <w:br/>
              <w:t>-6.36202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1" name="Picture 6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2" name="Picture 6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3" name="Picture 6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898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659</w:t>
              <w:br/>
              <w:t>HOMO:</w:t>
              <w:br/>
              <w:t>-6.4354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4" name="Picture 6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5" name="Picture 6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6" name="Picture 6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916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002</w:t>
              <w:br/>
              <w:t>HOMO:</w:t>
              <w:br/>
              <w:t>-6.76747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7" name="Picture 6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8" name="Picture 6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9" name="Picture 6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919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602</w:t>
              <w:br/>
              <w:t>HOMO:</w:t>
              <w:br/>
              <w:t>-6.1524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0" name="Picture 6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1" name="Picture 6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2" name="Picture 6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48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473</w:t>
              <w:br/>
              <w:t>HOMO:</w:t>
              <w:br/>
              <w:t>-6.33753</w:t>
              <w:br/>
              <w:t>LUMO:</w:t>
              <w:br/>
              <w:t>-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3" name="Picture 6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4" name="Picture 6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5" name="Picture 6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61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916</w:t>
              <w:br/>
              <w:t>HOMO:</w:t>
              <w:br/>
              <w:t>-6.4980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6" name="Picture 6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7" name="Picture 6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8" name="Picture 6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64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853</w:t>
              <w:br/>
              <w:t>HOMO:</w:t>
              <w:br/>
              <w:t>-6.64502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9" name="Picture 6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0" name="Picture 6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1" name="Picture 6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71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458</w:t>
              <w:br/>
              <w:t>HOMO:</w:t>
              <w:br/>
              <w:t>-6.3457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2" name="Picture 6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3" name="Picture 6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4" name="Picture 6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95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642</w:t>
              <w:br/>
              <w:t>HOMO:</w:t>
              <w:br/>
              <w:t>-6.63414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5" name="Picture 6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6" name="Picture 6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7" name="Picture 6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96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894</w:t>
              <w:br/>
              <w:t>HOMO:</w:t>
              <w:br/>
              <w:t>-6.5960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8" name="Picture 6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9" name="Picture 6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0" name="Picture 6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09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090</w:t>
              <w:br/>
              <w:t>HOMO:</w:t>
              <w:br/>
              <w:t>-7.09401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4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1" name="Picture 6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2" name="Picture 6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3" name="Picture 6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10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433</w:t>
              <w:br/>
              <w:t>HOMO:</w:t>
              <w:br/>
              <w:t>-6.48719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4" name="Picture 6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5" name="Picture 6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6" name="Picture 6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65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228</w:t>
              <w:br/>
              <w:t>HOMO:</w:t>
              <w:br/>
              <w:t>-7.11306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7" name="Picture 6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8" name="Picture 6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9" name="Picture 6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66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810</w:t>
              <w:br/>
              <w:t>HOMO:</w:t>
              <w:br/>
              <w:t>-6.9525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0" name="Picture 6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1" name="Picture 6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2" name="Picture 6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82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668</w:t>
              <w:br/>
              <w:t>HOMO:</w:t>
              <w:br/>
              <w:t>-6.61509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3" name="Picture 6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4" name="Picture 6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5" name="Picture 6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83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070</w:t>
              <w:br/>
              <w:t>HOMO:</w:t>
              <w:br/>
              <w:t>-6.2531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6" name="Picture 6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7" name="Picture 6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8" name="Picture 6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92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578</w:t>
              <w:br/>
              <w:t>HOMO:</w:t>
              <w:br/>
              <w:t>-6.77019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9" name="Picture 6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0" name="Picture 6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1" name="Picture 6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98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922</w:t>
              <w:br/>
              <w:t>HOMO:</w:t>
              <w:br/>
              <w:t>-6.54706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2" name="Picture 6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3" name="Picture 6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4" name="Picture 6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09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558</w:t>
              <w:br/>
              <w:t>HOMO:</w:t>
              <w:br/>
              <w:t>-6.34297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5" name="Picture 6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6" name="Picture 6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7" name="Picture 6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4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416</w:t>
              <w:br/>
              <w:t>HOMO:</w:t>
              <w:br/>
              <w:t>-6.2069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8" name="Picture 6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9" name="Picture 6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0" name="Picture 6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70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012</w:t>
              <w:br/>
              <w:t>HOMO:</w:t>
              <w:br/>
              <w:t>-7.03686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1" name="Picture 6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2" name="Picture 6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3" name="Picture 6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39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999</w:t>
              <w:br/>
              <w:t>HOMO:</w:t>
              <w:br/>
              <w:t>-6.47087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4" name="Picture 6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5" name="Picture 6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6" name="Picture 6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01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682</w:t>
              <w:br/>
              <w:t>HOMO:</w:t>
              <w:br/>
              <w:t>-6.419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7" name="Picture 6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8" name="Picture 6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9" name="Picture 6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08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639</w:t>
              <w:br/>
              <w:t>HOMO:</w:t>
              <w:br/>
              <w:t>-6.61237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0" name="Picture 6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1" name="Picture 6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2" name="Picture 6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10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923</w:t>
              <w:br/>
              <w:t>HOMO:</w:t>
              <w:br/>
              <w:t>-6.5633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3" name="Picture 6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4" name="Picture 6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5" name="Picture 6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1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596</w:t>
              <w:br/>
              <w:t>HOMO:</w:t>
              <w:br/>
              <w:t>-6.54978</w:t>
              <w:br/>
              <w:t>LUMO:</w:t>
              <w:br/>
              <w:t>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6" name="Picture 6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7" name="Picture 6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8" name="Picture 6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41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977</w:t>
              <w:br/>
              <w:t>HOMO:</w:t>
              <w:br/>
              <w:t>-6.43277</w:t>
              <w:br/>
              <w:t>LUMO:</w:t>
              <w:br/>
              <w:t>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9" name="Picture 6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0" name="Picture 6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1" name="Picture 6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68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101</w:t>
              <w:br/>
              <w:t>HOMO:</w:t>
              <w:br/>
              <w:t>-6.29944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2" name="Picture 6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3" name="Picture 6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4" name="Picture 6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74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367</w:t>
              <w:br/>
              <w:t>HOMO:</w:t>
              <w:br/>
              <w:t>-6.74842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5" name="Picture 6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6" name="Picture 6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7" name="Picture 6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01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203</w:t>
              <w:br/>
              <w:t>HOMO:</w:t>
              <w:br/>
              <w:t>-6.15522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8" name="Picture 6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9" name="Picture 6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0" name="Picture 6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03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217</w:t>
              <w:br/>
              <w:t>HOMO:</w:t>
              <w:br/>
              <w:t>-6.20147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1" name="Picture 6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2" name="Picture 6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3" name="Picture 6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10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327</w:t>
              <w:br/>
              <w:t>HOMO:</w:t>
              <w:br/>
              <w:t>-6.41100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4" name="Picture 6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5" name="Picture 6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6" name="Picture 6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13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479</w:t>
              <w:br/>
              <w:t>HOMO:</w:t>
              <w:br/>
              <w:t>-6.7457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7" name="Picture 6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8" name="Picture 6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9" name="Picture 6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18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156</w:t>
              <w:br/>
              <w:t>HOMO:</w:t>
              <w:br/>
              <w:t>-6.60148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0" name="Picture 6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1" name="Picture 6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2" name="Picture 6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69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141</w:t>
              <w:br/>
              <w:t>HOMO:</w:t>
              <w:br/>
              <w:t>-6.82734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3" name="Picture 6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4" name="Picture 6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5" name="Picture 6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70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227</w:t>
              <w:br/>
              <w:t>HOMO:</w:t>
              <w:br/>
              <w:t>-7.01782</w:t>
              <w:br/>
              <w:t>LUMO:</w:t>
              <w:br/>
              <w:t>-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6" name="Picture 6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7" name="Picture 6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8" name="Picture 6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78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251</w:t>
              <w:br/>
              <w:t>HOMO:</w:t>
              <w:br/>
              <w:t>-6.54434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9" name="Picture 6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0" name="Picture 6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1" name="Picture 6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79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357</w:t>
              <w:br/>
              <w:t>HOMO:</w:t>
              <w:br/>
              <w:t>-6.53617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2" name="Picture 6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3" name="Picture 6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4" name="Picture 6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86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255</w:t>
              <w:br/>
              <w:t>HOMO:</w:t>
              <w:br/>
              <w:t>-6.62597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5" name="Picture 6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6" name="Picture 6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7" name="Picture 6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89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772</w:t>
              <w:br/>
              <w:t>HOMO:</w:t>
              <w:br/>
              <w:t>-6.6096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8" name="Picture 6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9" name="Picture 6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0" name="Picture 6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94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862</w:t>
              <w:br/>
              <w:t>HOMO:</w:t>
              <w:br/>
              <w:t>-6.29399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1" name="Picture 6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2" name="Picture 6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3" name="Picture 6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95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701</w:t>
              <w:br/>
              <w:t>HOMO:</w:t>
              <w:br/>
              <w:t>-6.60692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4" name="Picture 6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5" name="Picture 6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6" name="Picture 6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99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351</w:t>
              <w:br/>
              <w:t>HOMO:</w:t>
              <w:br/>
              <w:t>-7.3389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7" name="Picture 6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8" name="Picture 6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9" name="Picture 6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07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345</w:t>
              <w:br/>
              <w:t>HOMO:</w:t>
              <w:br/>
              <w:t>-6.6069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0" name="Picture 6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1" name="Picture 6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2" name="Picture 6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16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250</w:t>
              <w:br/>
              <w:t>HOMO:</w:t>
              <w:br/>
              <w:t>-6.2178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3" name="Picture 6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4" name="Picture 6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5" name="Picture 6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17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812</w:t>
              <w:br/>
              <w:t>HOMO:</w:t>
              <w:br/>
              <w:t>-6.2831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6" name="Picture 6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7" name="Picture 6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8" name="Picture 6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52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837</w:t>
              <w:br/>
              <w:t>HOMO:</w:t>
              <w:br/>
              <w:t>-6.51168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9" name="Picture 6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0" name="Picture 6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1" name="Picture 6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54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290</w:t>
              <w:br/>
              <w:t>HOMO:</w:t>
              <w:br/>
              <w:t>-6.66951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2" name="Picture 6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3" name="Picture 6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4" name="Picture 6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79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704</w:t>
              <w:br/>
              <w:t>HOMO:</w:t>
              <w:br/>
              <w:t>-6.7538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5" name="Picture 6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6" name="Picture 6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7" name="Picture 6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86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968</w:t>
              <w:br/>
              <w:t>HOMO:</w:t>
              <w:br/>
              <w:t>-6.7729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8" name="Picture 6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9" name="Picture 6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0" name="Picture 6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25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664</w:t>
              <w:br/>
              <w:t>HOMO:</w:t>
              <w:br/>
              <w:t>-6.36474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1" name="Picture 6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2" name="Picture 6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3" name="Picture 6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53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368</w:t>
              <w:br/>
              <w:t>HOMO:</w:t>
              <w:br/>
              <w:t>-6.60420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4" name="Picture 6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5" name="Picture 6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6" name="Picture 6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4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183</w:t>
              <w:br/>
              <w:t>HOMO:</w:t>
              <w:br/>
              <w:t>-6.81645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7" name="Picture 6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8" name="Picture 6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9" name="Picture 6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6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804</w:t>
              <w:br/>
              <w:t>HOMO:</w:t>
              <w:br/>
              <w:t>-5.9021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0" name="Picture 6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1" name="Picture 6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2" name="Picture 6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60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243</w:t>
              <w:br/>
              <w:t>HOMO:</w:t>
              <w:br/>
              <w:t>-6.2695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3" name="Picture 6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4" name="Picture 6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5" name="Picture 6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61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204</w:t>
              <w:br/>
              <w:t>HOMO:</w:t>
              <w:br/>
              <w:t>-6.4110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6" name="Picture 6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7" name="Picture 6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8" name="Picture 6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6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747</w:t>
              <w:br/>
              <w:t>HOMO:</w:t>
              <w:br/>
              <w:t>-6.6423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9" name="Picture 6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0" name="Picture 6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1" name="Picture 6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72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679</w:t>
              <w:br/>
              <w:t>HOMO:</w:t>
              <w:br/>
              <w:t>-6.66951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2" name="Picture 6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3" name="Picture 6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4" name="Picture 6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81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217</w:t>
              <w:br/>
              <w:t>HOMO:</w:t>
              <w:br/>
              <w:t>-6.90897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5" name="Picture 6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6" name="Picture 6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7" name="Picture 6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91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489</w:t>
              <w:br/>
              <w:t>HOMO:</w:t>
              <w:br/>
              <w:t>-6.61781</w:t>
              <w:br/>
              <w:t>LUMO:</w:t>
              <w:br/>
              <w:t>1.4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8" name="Picture 6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9" name="Picture 6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0" name="Picture 6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96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545</w:t>
              <w:br/>
              <w:t>HOMO:</w:t>
              <w:br/>
              <w:t>-6.566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1" name="Picture 6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2" name="Picture 6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3" name="Picture 6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90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572</w:t>
              <w:br/>
              <w:t>HOMO:</w:t>
              <w:br/>
              <w:t>-6.7048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4" name="Picture 6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5" name="Picture 6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6" name="Picture 6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92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776</w:t>
              <w:br/>
              <w:t>HOMO:</w:t>
              <w:br/>
              <w:t>-6.46815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7" name="Picture 6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8" name="Picture 6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9" name="Picture 6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01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943</w:t>
              <w:br/>
              <w:t>HOMO:</w:t>
              <w:br/>
              <w:t>-6.31304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0" name="Picture 6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1" name="Picture 6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2" name="Picture 6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63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825</w:t>
              <w:br/>
              <w:t>HOMO:</w:t>
              <w:br/>
              <w:t>-6.22597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3" name="Picture 6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4" name="Picture 6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5" name="Picture 6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69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810</w:t>
              <w:br/>
              <w:t>HOMO:</w:t>
              <w:br/>
              <w:t>-5.63004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6" name="Picture 6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7" name="Picture 6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8" name="Picture 6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06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520</w:t>
              <w:br/>
              <w:t>HOMO:</w:t>
              <w:br/>
              <w:t>-7.0259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9" name="Picture 6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0" name="Picture 6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1" name="Picture 6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09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067</w:t>
              <w:br/>
              <w:t>HOMO:</w:t>
              <w:br/>
              <w:t>-6.78924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2" name="Picture 6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3" name="Picture 6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4" name="Picture 6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35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3378</w:t>
              <w:br/>
              <w:t>HOMO:</w:t>
              <w:br/>
              <w:t>-6.1334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5" name="Picture 6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6" name="Picture 6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7" name="Picture 6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46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314</w:t>
              <w:br/>
              <w:t>HOMO:</w:t>
              <w:br/>
              <w:t>-6.46270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8" name="Picture 6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9" name="Picture 6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0" name="Picture 6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47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146</w:t>
              <w:br/>
              <w:t>HOMO:</w:t>
              <w:br/>
              <w:t>-6.5198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1" name="Picture 6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2" name="Picture 6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3" name="Picture 6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64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530</w:t>
              <w:br/>
              <w:t>HOMO:</w:t>
              <w:br/>
              <w:t>-6.60965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4" name="Picture 6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5" name="Picture 6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6" name="Picture 6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87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135</w:t>
              <w:br/>
              <w:t>HOMO:</w:t>
              <w:br/>
              <w:t>-6.5116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7" name="Picture 6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8" name="Picture 6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9" name="Picture 6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91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3690</w:t>
              <w:br/>
              <w:t>HOMO:</w:t>
              <w:br/>
              <w:t>-6.71305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0" name="Picture 6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1" name="Picture 6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2" name="Picture 6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96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471</w:t>
              <w:br/>
              <w:t>HOMO:</w:t>
              <w:br/>
              <w:t>-6.86815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3" name="Picture 6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4" name="Picture 6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5" name="Picture 6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24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6591</w:t>
              <w:br/>
              <w:t>HOMO:</w:t>
              <w:br/>
              <w:t>-6.69944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6" name="Picture 6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7" name="Picture 6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8" name="Picture 6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28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2966</w:t>
              <w:br/>
              <w:t>HOMO:</w:t>
              <w:br/>
              <w:t>-6.45182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9" name="Picture 6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0" name="Picture 6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1" name="Picture 6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34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1116</w:t>
              <w:br/>
              <w:t>HOMO:</w:t>
              <w:br/>
              <w:t>-6.4463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2" name="Picture 6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3" name="Picture 6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4" name="Picture 6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44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782</w:t>
              <w:br/>
              <w:t>HOMO:</w:t>
              <w:br/>
              <w:t>-6.65591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5" name="Picture 6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6" name="Picture 6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7" name="Picture 6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48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824</w:t>
              <w:br/>
              <w:t>HOMO:</w:t>
              <w:br/>
              <w:t>-6.35114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8" name="Picture 6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9" name="Picture 6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0" name="Picture 6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51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322</w:t>
              <w:br/>
              <w:t>HOMO:</w:t>
              <w:br/>
              <w:t>-6.4871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1" name="Picture 6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2" name="Picture 6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3" name="Picture 6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52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276</w:t>
              <w:br/>
              <w:t>HOMO:</w:t>
              <w:br/>
              <w:t>-7.0559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4" name="Picture 6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5" name="Picture 6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6" name="Picture 6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87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004</w:t>
              <w:br/>
              <w:t>HOMO:</w:t>
              <w:br/>
              <w:t>-6.9225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7" name="Picture 6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8" name="Picture 6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9" name="Picture 6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12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386</w:t>
              <w:br/>
              <w:t>HOMO:</w:t>
              <w:br/>
              <w:t>-5.8586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0" name="Picture 6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1" name="Picture 6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2" name="Picture 6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22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05703</w:t>
              <w:br/>
              <w:t>HOMO:</w:t>
              <w:br/>
              <w:t>-6.27767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3" name="Picture 6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4" name="Picture 6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5" name="Picture 6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24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4315</w:t>
              <w:br/>
              <w:t>HOMO:</w:t>
              <w:br/>
              <w:t>-6.1688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6" name="Picture 6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7" name="Picture 6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8" name="Picture 6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28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4677</w:t>
              <w:br/>
              <w:t>HOMO:</w:t>
              <w:br/>
              <w:t>-6.62053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9" name="Picture 6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0" name="Picture 6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1" name="Picture 6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41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2102</w:t>
              <w:br/>
              <w:t>HOMO:</w:t>
              <w:br/>
              <w:t>-5.4640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2" name="Picture 6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3" name="Picture 6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4" name="Picture 6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43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349</w:t>
              <w:br/>
              <w:t>HOMO:</w:t>
              <w:br/>
              <w:t>-6.3974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5" name="Picture 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6" name="Picture 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7" name="Picture 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77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3961</w:t>
              <w:br/>
              <w:t>HOMO:</w:t>
              <w:br/>
              <w:t>-6.99333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9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8" name="Picture 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9" name="Picture 6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0" name="Picture 6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94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603</w:t>
              <w:br/>
              <w:t>HOMO:</w:t>
              <w:br/>
              <w:t>-6.1688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1" name="Picture 6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2" name="Picture 6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3" name="Picture 6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02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318</w:t>
              <w:br/>
              <w:t>HOMO:</w:t>
              <w:br/>
              <w:t>-7.1974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7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4" name="Picture 6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5" name="Picture 6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6" name="Picture 6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11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0396</w:t>
              <w:br/>
              <w:t>HOMO:</w:t>
              <w:br/>
              <w:t>-6.77291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7" name="Picture 6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8" name="Picture 6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9" name="Picture 6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29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842</w:t>
              <w:br/>
              <w:t>HOMO:</w:t>
              <w:br/>
              <w:t>-6.2994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0" name="Picture 6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1" name="Picture 6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2" name="Picture 6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35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5406</w:t>
              <w:br/>
              <w:t>HOMO:</w:t>
              <w:br/>
              <w:t>-6.10079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0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3" name="Picture 6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4" name="Picture 6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5" name="Picture 6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36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2900</w:t>
              <w:br/>
              <w:t>HOMO:</w:t>
              <w:br/>
              <w:t>-6.63686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8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6" name="Picture 6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7" name="Picture 6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8" name="Picture 6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77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377</w:t>
              <w:br/>
              <w:t>HOMO:</w:t>
              <w:br/>
              <w:t>-6.91713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9" name="Picture 6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0" name="Picture 6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1" name="Picture 6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26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5144</w:t>
              <w:br/>
              <w:t>HOMO:</w:t>
              <w:br/>
              <w:t>-6.6395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2" name="Picture 6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3" name="Picture 6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4" name="Picture 6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38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3066</w:t>
              <w:br/>
              <w:t>HOMO:</w:t>
              <w:br/>
              <w:t>-6.6178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5" name="Picture 6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6" name="Picture 6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7" name="Picture 6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51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8786</w:t>
              <w:br/>
              <w:t>HOMO:</w:t>
              <w:br/>
              <w:t>-6.2042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8" name="Picture 6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9" name="Picture 6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0" name="Picture 6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57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6174</w:t>
              <w:br/>
              <w:t>HOMO:</w:t>
              <w:br/>
              <w:t>-6.47903</w:t>
              <w:br/>
              <w:t>LUMO:</w:t>
              <w:br/>
              <w:t>-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1" name="Picture 6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2" name="Picture 6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3" name="Picture 6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59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733</w:t>
              <w:br/>
              <w:t>HOMO:</w:t>
              <w:br/>
              <w:t>-6.53073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4" name="Picture 6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5" name="Picture 6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6" name="Picture 6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87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611</w:t>
              <w:br/>
              <w:t>HOMO:</w:t>
              <w:br/>
              <w:t>-7.0178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7" name="Picture 6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8" name="Picture 6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9" name="Picture 6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89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477</w:t>
              <w:br/>
              <w:t>HOMO:</w:t>
              <w:br/>
              <w:t>-6.6613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0" name="Picture 6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1" name="Picture 6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2" name="Picture 6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10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066</w:t>
              <w:br/>
              <w:t>HOMO:</w:t>
              <w:br/>
              <w:t>-7.5674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3" name="Picture 6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4" name="Picture 6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5" name="Picture 6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20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888</w:t>
              <w:br/>
              <w:t>HOMO:</w:t>
              <w:br/>
              <w:t>-6.45182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6" name="Picture 6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7" name="Picture 6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8" name="Picture 6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23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075</w:t>
              <w:br/>
              <w:t>HOMO:</w:t>
              <w:br/>
              <w:t>-6.31032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9" name="Picture 6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0" name="Picture 6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1" name="Picture 6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80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623</w:t>
              <w:br/>
              <w:t>HOMO:</w:t>
              <w:br/>
              <w:t>-6.41917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2" name="Picture 6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3" name="Picture 6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4" name="Picture 6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89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1179</w:t>
              <w:br/>
              <w:t>HOMO:</w:t>
              <w:br/>
              <w:t>-6.6178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5" name="Picture 6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6" name="Picture 6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7" name="Picture 6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8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9172</w:t>
              <w:br/>
              <w:t>HOMO:</w:t>
              <w:br/>
              <w:t>-5.86405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4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8" name="Picture 6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9" name="Picture 6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0" name="Picture 6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9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292</w:t>
              <w:br/>
              <w:t>HOMO:</w:t>
              <w:br/>
              <w:t>-6.44094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1" name="Picture 6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2" name="Picture 6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3" name="Picture 6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80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840</w:t>
              <w:br/>
              <w:t>HOMO:</w:t>
              <w:br/>
              <w:t>-6.5906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4" name="Picture 6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5" name="Picture 6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6" name="Picture 6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02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339</w:t>
              <w:br/>
              <w:t>HOMO:</w:t>
              <w:br/>
              <w:t>-6.2014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7" name="Picture 6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8" name="Picture 6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9" name="Picture 6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06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086</w:t>
              <w:br/>
              <w:t>HOMO:</w:t>
              <w:br/>
              <w:t>-6.50352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0" name="Picture 6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1" name="Picture 6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2" name="Picture 6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00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645</w:t>
              <w:br/>
              <w:t>HOMO:</w:t>
              <w:br/>
              <w:t>-6.108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3" name="Picture 6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4" name="Picture 6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5" name="Picture 6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92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4437</w:t>
              <w:br/>
              <w:t>HOMO:</w:t>
              <w:br/>
              <w:t>-6.74842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6" name="Picture 6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7" name="Picture 6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8" name="Picture 6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88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604</w:t>
              <w:br/>
              <w:t>HOMO:</w:t>
              <w:br/>
              <w:t>-6.59060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9" name="Picture 6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0" name="Picture 6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1" name="Picture 6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91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188</w:t>
              <w:br/>
              <w:t>HOMO:</w:t>
              <w:br/>
              <w:t>-6.2205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2" name="Picture 6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3" name="Picture 6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4" name="Picture 6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24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089</w:t>
              <w:br/>
              <w:t>HOMO:</w:t>
              <w:br/>
              <w:t>-6.65863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5" name="Picture 6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6" name="Picture 6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7" name="Picture 6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37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753</w:t>
              <w:br/>
              <w:t>HOMO:</w:t>
              <w:br/>
              <w:t>-6.57427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8" name="Picture 6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9" name="Picture 6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0" name="Picture 6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43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158</w:t>
              <w:br/>
              <w:t>HOMO:</w:t>
              <w:br/>
              <w:t>-5.84773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1" name="Picture 6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2" name="Picture 6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3" name="Picture 6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98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324</w:t>
              <w:br/>
              <w:t>HOMO:</w:t>
              <w:br/>
              <w:t>-6.0218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4" name="Picture 6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5" name="Picture 6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6" name="Picture 6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00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490</w:t>
              <w:br/>
              <w:t>HOMO:</w:t>
              <w:br/>
              <w:t>-6.1769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7" name="Picture 6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8" name="Picture 6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9" name="Picture 6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8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384</w:t>
              <w:br/>
              <w:t>HOMO:</w:t>
              <w:br/>
              <w:t>-6.0273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0" name="Picture 6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1" name="Picture 6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2" name="Picture 6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0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262</w:t>
              <w:br/>
              <w:t>HOMO:</w:t>
              <w:br/>
              <w:t>-6.68584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3" name="Picture 6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4" name="Picture 6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5" name="Picture 6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81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701</w:t>
              <w:br/>
              <w:t>HOMO:</w:t>
              <w:br/>
              <w:t>-6.6178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6" name="Picture 6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7" name="Picture 6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8" name="Picture 6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92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126</w:t>
              <w:br/>
              <w:t>HOMO:</w:t>
              <w:br/>
              <w:t>-6.6640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9" name="Picture 6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0" name="Picture 6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1" name="Picture 6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03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165</w:t>
              <w:br/>
              <w:t>HOMO:</w:t>
              <w:br/>
              <w:t>-6.5633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2" name="Picture 6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3" name="Picture 6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4" name="Picture 6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04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203</w:t>
              <w:br/>
              <w:t>HOMO:</w:t>
              <w:br/>
              <w:t>-6.76747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5" name="Picture 6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6" name="Picture 6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7" name="Picture 6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11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087</w:t>
              <w:br/>
              <w:t>HOMO:</w:t>
              <w:br/>
              <w:t>-6.70489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8" name="Picture 6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9" name="Picture 6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0" name="Picture 6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14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850</w:t>
              <w:br/>
              <w:t>HOMO:</w:t>
              <w:br/>
              <w:t>-7.28993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2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1" name="Picture 6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2" name="Picture 6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3" name="Picture 6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17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314</w:t>
              <w:br/>
              <w:t>HOMO:</w:t>
              <w:br/>
              <w:t>-6.2205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4" name="Picture 6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5" name="Picture 6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6" name="Picture 6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16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628</w:t>
              <w:br/>
              <w:t>HOMO:</w:t>
              <w:br/>
              <w:t>-6.81645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7" name="Picture 6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8" name="Picture 6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9" name="Picture 6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82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920</w:t>
              <w:br/>
              <w:t>HOMO:</w:t>
              <w:br/>
              <w:t>-6.80285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0" name="Picture 6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1" name="Picture 6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2" name="Picture 6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28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785</w:t>
              <w:br/>
              <w:t>HOMO:</w:t>
              <w:br/>
              <w:t>-6.51441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3" name="Picture 6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4" name="Picture 6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5" name="Picture 6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86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105</w:t>
              <w:br/>
              <w:t>HOMO:</w:t>
              <w:br/>
              <w:t>-6.73482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6" name="Picture 6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7" name="Picture 6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8" name="Picture 6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90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756</w:t>
              <w:br/>
              <w:t>HOMO:</w:t>
              <w:br/>
              <w:t>-6.29127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9" name="Picture 6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0" name="Picture 6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1" name="Picture 6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81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1616</w:t>
              <w:br/>
              <w:t>HOMO:</w:t>
              <w:br/>
              <w:t>-6.72938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2" name="Picture 6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3" name="Picture 6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4" name="Picture 6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89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341</w:t>
              <w:br/>
              <w:t>HOMO:</w:t>
              <w:br/>
              <w:t>-6.49264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5" name="Picture 6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6" name="Picture 6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7" name="Picture 6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93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876</w:t>
              <w:br/>
              <w:t>HOMO:</w:t>
              <w:br/>
              <w:t>-6.67223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8" name="Picture 6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9" name="Picture 6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0" name="Picture 6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97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626</w:t>
              <w:br/>
              <w:t>HOMO:</w:t>
              <w:br/>
              <w:t>-6.33481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1" name="Picture 6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2" name="Picture 6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3" name="Picture 6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98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371</w:t>
              <w:br/>
              <w:t>HOMO:</w:t>
              <w:br/>
              <w:t>-6.76475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4" name="Picture 6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5" name="Picture 6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6" name="Picture 6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00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624</w:t>
              <w:br/>
              <w:t>HOMO:</w:t>
              <w:br/>
              <w:t>-6.65318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7" name="Picture 6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8" name="Picture 6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9" name="Picture 6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04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088</w:t>
              <w:br/>
              <w:t>HOMO:</w:t>
              <w:br/>
              <w:t>-6.09263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0" name="Picture 6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1" name="Picture 6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2" name="Picture 6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11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183</w:t>
              <w:br/>
              <w:t>HOMO:</w:t>
              <w:br/>
              <w:t>-6.3212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3" name="Picture 6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4" name="Picture 6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5" name="Picture 6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17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1853</w:t>
              <w:br/>
              <w:t>HOMO:</w:t>
              <w:br/>
              <w:t>-6.57155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6" name="Picture 6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7" name="Picture 6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8" name="Picture 6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34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582</w:t>
              <w:br/>
              <w:t>HOMO:</w:t>
              <w:br/>
              <w:t>-6.53345</w:t>
              <w:br/>
              <w:t>LUMO:</w:t>
              <w:br/>
              <w:t>-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9" name="Picture 6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0" name="Picture 6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1" name="Picture 6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39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508</w:t>
              <w:br/>
              <w:t>HOMO:</w:t>
              <w:br/>
              <w:t>-7.07768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2" name="Picture 6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3" name="Picture 6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4" name="Picture 6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44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414</w:t>
              <w:br/>
              <w:t>HOMO:</w:t>
              <w:br/>
              <w:t>-6.7511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5" name="Picture 6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6" name="Picture 6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7" name="Picture 6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48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373</w:t>
              <w:br/>
              <w:t>HOMO:</w:t>
              <w:br/>
              <w:t>-6.77019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8" name="Picture 6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9" name="Picture 6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0" name="Picture 6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52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6950</w:t>
              <w:br/>
              <w:t>HOMO:</w:t>
              <w:br/>
              <w:t>-6.43549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1" name="Picture 6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2" name="Picture 6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3" name="Picture 6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00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911</w:t>
              <w:br/>
              <w:t>HOMO:</w:t>
              <w:br/>
              <w:t>-6.69400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4" name="Picture 6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5" name="Picture 6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6" name="Picture 6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13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466</w:t>
              <w:br/>
              <w:t>HOMO:</w:t>
              <w:br/>
              <w:t>-6.38651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7" name="Picture 6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8" name="Picture 6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9" name="Picture 6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15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497</w:t>
              <w:br/>
              <w:t>HOMO:</w:t>
              <w:br/>
              <w:t>-6.34297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0" name="Picture 7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1" name="Picture 7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2" name="Picture 7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21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577</w:t>
              <w:br/>
              <w:t>HOMO:</w:t>
              <w:br/>
              <w:t>-7.5157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3" name="Picture 7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4" name="Picture 7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5" name="Picture 7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3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121</w:t>
              <w:br/>
              <w:t>HOMO:</w:t>
              <w:br/>
              <w:t>-6.47359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6" name="Picture 7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7" name="Picture 7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8" name="Picture 7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32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207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9" name="Picture 7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0" name="Picture 7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1" name="Picture 7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64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120</w:t>
              <w:br/>
              <w:t>HOMO:</w:t>
              <w:br/>
              <w:t>-6.75659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2" name="Picture 7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3" name="Picture 7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4" name="Picture 7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66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727</w:t>
              <w:br/>
              <w:t>HOMO:</w:t>
              <w:br/>
              <w:t>-6.73754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5" name="Picture 7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6" name="Picture 7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7" name="Picture 7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01.png"/>
                          <pic:cNvPicPr/>
                        </pic:nvPicPr>
                        <pic:blipFill>
                          <a:blip r:embed="rId1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960</w:t>
              <w:br/>
              <w:t>HOMO:</w:t>
              <w:br/>
              <w:t>-7.3742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8" name="Picture 7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9" name="Picture 7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0" name="Picture 7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06.png"/>
                          <pic:cNvPicPr/>
                        </pic:nvPicPr>
                        <pic:blipFill>
                          <a:blip r:embed="rId1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680</w:t>
              <w:br/>
              <w:t>HOMO:</w:t>
              <w:br/>
              <w:t>-6.23413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1" name="Picture 7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2" name="Picture 7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3" name="Picture 7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25.png"/>
                          <pic:cNvPicPr/>
                        </pic:nvPicPr>
                        <pic:blipFill>
                          <a:blip r:embed="rId1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088</w:t>
              <w:br/>
              <w:t>HOMO:</w:t>
              <w:br/>
              <w:t>-6.51985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4" name="Picture 7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5" name="Picture 7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6" name="Picture 7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28.png"/>
                          <pic:cNvPicPr/>
                        </pic:nvPicPr>
                        <pic:blipFill>
                          <a:blip r:embed="rId1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028</w:t>
              <w:br/>
              <w:t>HOMO:</w:t>
              <w:br/>
              <w:t>-6.52257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7" name="Picture 7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8" name="Picture 7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9" name="Picture 7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48.png"/>
                          <pic:cNvPicPr/>
                        </pic:nvPicPr>
                        <pic:blipFill>
                          <a:blip r:embed="rId1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802</w:t>
              <w:br/>
              <w:t>HOMO:</w:t>
              <w:br/>
              <w:t>-7.2953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0" name="Picture 7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1" name="Picture 7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2" name="Picture 7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54.png"/>
                          <pic:cNvPicPr/>
                        </pic:nvPicPr>
                        <pic:blipFill>
                          <a:blip r:embed="rId1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730</w:t>
              <w:br/>
              <w:t>HOMO:</w:t>
              <w:br/>
              <w:t>-6.08447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3" name="Picture 7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4" name="Picture 7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5" name="Picture 7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67.png"/>
                          <pic:cNvPicPr/>
                        </pic:nvPicPr>
                        <pic:blipFill>
                          <a:blip r:embed="rId1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143</w:t>
              <w:br/>
              <w:t>HOMO:</w:t>
              <w:br/>
              <w:t>-6.20964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6" name="Picture 7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7" name="Picture 7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8" name="Picture 7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68.png"/>
                          <pic:cNvPicPr/>
                        </pic:nvPicPr>
                        <pic:blipFill>
                          <a:blip r:embed="rId1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576</w:t>
              <w:br/>
              <w:t>HOMO:</w:t>
              <w:br/>
              <w:t>-6.49808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9" name="Picture 7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0" name="Picture 7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1" name="Picture 7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72.png"/>
                          <pic:cNvPicPr/>
                        </pic:nvPicPr>
                        <pic:blipFill>
                          <a:blip r:embed="rId1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873</w:t>
              <w:br/>
              <w:t>HOMO:</w:t>
              <w:br/>
              <w:t>-7.1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2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2" name="Picture 7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3" name="Picture 7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4" name="Picture 7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79.png"/>
                          <pic:cNvPicPr/>
                        </pic:nvPicPr>
                        <pic:blipFill>
                          <a:blip r:embed="rId1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453</w:t>
              <w:br/>
              <w:t>HOMO:</w:t>
              <w:br/>
              <w:t>-6.60965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5" name="Picture 7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6" name="Picture 7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7" name="Picture 7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311.png"/>
                          <pic:cNvPicPr/>
                        </pic:nvPicPr>
                        <pic:blipFill>
                          <a:blip r:embed="rId1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818</w:t>
              <w:br/>
              <w:t>HOMO:</w:t>
              <w:br/>
              <w:t>-6.4001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8" name="Picture 7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9" name="Picture 7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0" name="Picture 7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93.png"/>
                          <pic:cNvPicPr/>
                        </pic:nvPicPr>
                        <pic:blipFill>
                          <a:blip r:embed="rId1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867</w:t>
              <w:br/>
              <w:t>HOMO:</w:t>
              <w:br/>
              <w:t>-6.6531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1" name="Picture 7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2" name="Picture 7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3" name="Picture 7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95.png"/>
                          <pic:cNvPicPr/>
                        </pic:nvPicPr>
                        <pic:blipFill>
                          <a:blip r:embed="rId1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800</w:t>
              <w:br/>
              <w:t>HOMO:</w:t>
              <w:br/>
              <w:t>-6.51441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4" name="Picture 7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5" name="Picture 7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6" name="Picture 7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00.png"/>
                          <pic:cNvPicPr/>
                        </pic:nvPicPr>
                        <pic:blipFill>
                          <a:blip r:embed="rId1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741</w:t>
              <w:br/>
              <w:t>HOMO:</w:t>
              <w:br/>
              <w:t>-6.28583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7" name="Picture 7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8" name="Picture 7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9" name="Picture 7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29.png"/>
                          <pic:cNvPicPr/>
                        </pic:nvPicPr>
                        <pic:blipFill>
                          <a:blip r:embed="rId1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851</w:t>
              <w:br/>
              <w:t>HOMO:</w:t>
              <w:br/>
              <w:t>-6.96884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0" name="Picture 7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1" name="Picture 7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2" name="Picture 7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34.png"/>
                          <pic:cNvPicPr/>
                        </pic:nvPicPr>
                        <pic:blipFill>
                          <a:blip r:embed="rId1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024</w:t>
              <w:br/>
              <w:t>HOMO:</w:t>
              <w:br/>
              <w:t>-6.89809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3" name="Picture 7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4" name="Picture 7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5" name="Picture 7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13.png"/>
                          <pic:cNvPicPr/>
                        </pic:nvPicPr>
                        <pic:blipFill>
                          <a:blip r:embed="rId1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422</w:t>
              <w:br/>
              <w:t>HOMO:</w:t>
              <w:br/>
              <w:t>-6.67495</w:t>
              <w:br/>
              <w:t>LUMO:</w:t>
              <w:br/>
              <w:t>-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6" name="Picture 7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7" name="Picture 7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8" name="Picture 7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25.png"/>
                          <pic:cNvPicPr/>
                        </pic:nvPicPr>
                        <pic:blipFill>
                          <a:blip r:embed="rId1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881</w:t>
              <w:br/>
              <w:t>HOMO:</w:t>
              <w:br/>
              <w:t>-7.3498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9" name="Picture 7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0" name="Picture 7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1" name="Picture 7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31.png"/>
                          <pic:cNvPicPr/>
                        </pic:nvPicPr>
                        <pic:blipFill>
                          <a:blip r:embed="rId1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384</w:t>
              <w:br/>
              <w:t>HOMO:</w:t>
              <w:br/>
              <w:t>-6.7130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2" name="Picture 7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3" name="Picture 7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4" name="Picture 7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62.png"/>
                          <pic:cNvPicPr/>
                        </pic:nvPicPr>
                        <pic:blipFill>
                          <a:blip r:embed="rId1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9060</w:t>
              <w:br/>
              <w:t>HOMO:</w:t>
              <w:br/>
              <w:t>-6.39468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5" name="Picture 7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6" name="Picture 7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7" name="Picture 7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70.png"/>
                          <pic:cNvPicPr/>
                        </pic:nvPicPr>
                        <pic:blipFill>
                          <a:blip r:embed="rId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127</w:t>
              <w:br/>
              <w:t>HOMO:</w:t>
              <w:br/>
              <w:t>-6.3130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8" name="Picture 7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9" name="Picture 7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0" name="Picture 7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72.png"/>
                          <pic:cNvPicPr/>
                        </pic:nvPicPr>
                        <pic:blipFill>
                          <a:blip r:embed="rId1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622</w:t>
              <w:br/>
              <w:t>HOMO:</w:t>
              <w:br/>
              <w:t>-6.5715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1" name="Picture 7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2" name="Picture 7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3" name="Picture 7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6.png"/>
                          <pic:cNvPicPr/>
                        </pic:nvPicPr>
                        <pic:blipFill>
                          <a:blip r:embed="rId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763</w:t>
              <w:br/>
              <w:t>HOMO:</w:t>
              <w:br/>
              <w:t>-6.68312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4" name="Picture 7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5" name="Picture 7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6" name="Picture 7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72.png"/>
                          <pic:cNvPicPr/>
                        </pic:nvPicPr>
                        <pic:blipFill>
                          <a:blip r:embed="rId1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508</w:t>
              <w:br/>
              <w:t>HOMO:</w:t>
              <w:br/>
              <w:t>-6.61509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7" name="Picture 7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8" name="Picture 7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9" name="Picture 7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84.png"/>
                          <pic:cNvPicPr/>
                        </pic:nvPicPr>
                        <pic:blipFill>
                          <a:blip r:embed="rId1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1112</w:t>
              <w:br/>
              <w:t>HOMO:</w:t>
              <w:br/>
              <w:t>-6.1797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0" name="Picture 7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1" name="Picture 7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2" name="Picture 7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93.png"/>
                          <pic:cNvPicPr/>
                        </pic:nvPicPr>
                        <pic:blipFill>
                          <a:blip r:embed="rId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472</w:t>
              <w:br/>
              <w:t>HOMO:</w:t>
              <w:br/>
              <w:t>-6.53073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3" name="Picture 7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4" name="Picture 7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5" name="Picture 7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02.png"/>
                          <pic:cNvPicPr/>
                        </pic:nvPicPr>
                        <pic:blipFill>
                          <a:blip r:embed="rId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028</w:t>
              <w:br/>
              <w:t>HOMO:</w:t>
              <w:br/>
              <w:t>-5.91303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6" name="Picture 7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7" name="Picture 7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8" name="Picture 7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25.png"/>
                          <pic:cNvPicPr/>
                        </pic:nvPicPr>
                        <pic:blipFill>
                          <a:blip r:embed="rId1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156</w:t>
              <w:br/>
              <w:t>HOMO:</w:t>
              <w:br/>
              <w:t>-6.42733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9" name="Picture 7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0" name="Picture 7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1" name="Picture 7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32.png"/>
                          <pic:cNvPicPr/>
                        </pic:nvPicPr>
                        <pic:blipFill>
                          <a:blip r:embed="rId1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917</w:t>
              <w:br/>
              <w:t>HOMO:</w:t>
              <w:br/>
              <w:t>-6.78924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2" name="Picture 7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3" name="Picture 7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4" name="Picture 7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56.png"/>
                          <pic:cNvPicPr/>
                        </pic:nvPicPr>
                        <pic:blipFill>
                          <a:blip r:embed="rId1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909</w:t>
              <w:br/>
              <w:t>HOMO:</w:t>
              <w:br/>
              <w:t>-6.0409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5" name="Picture 7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6" name="Picture 7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7" name="Picture 7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60.png"/>
                          <pic:cNvPicPr/>
                        </pic:nvPicPr>
                        <pic:blipFill>
                          <a:blip r:embed="rId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6043</w:t>
              <w:br/>
              <w:t>HOMO:</w:t>
              <w:br/>
              <w:t>-6.90081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8" name="Picture 7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9" name="Picture 7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0" name="Picture 7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67.png"/>
                          <pic:cNvPicPr/>
                        </pic:nvPicPr>
                        <pic:blipFill>
                          <a:blip r:embed="rId1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734</w:t>
              <w:br/>
              <w:t>HOMO:</w:t>
              <w:br/>
              <w:t>-6.60965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1" name="Picture 7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2" name="Picture 7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3" name="Picture 7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72.png"/>
                          <pic:cNvPicPr/>
                        </pic:nvPicPr>
                        <pic:blipFill>
                          <a:blip r:embed="rId1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290</w:t>
              <w:br/>
              <w:t>HOMO:</w:t>
              <w:br/>
              <w:t>-6.7538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4" name="Picture 7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5" name="Picture 7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6" name="Picture 7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90.png"/>
                          <pic:cNvPicPr/>
                        </pic:nvPicPr>
                        <pic:blipFill>
                          <a:blip r:embed="rId1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3456</w:t>
              <w:br/>
              <w:t>HOMO:</w:t>
              <w:br/>
              <w:t>-6.56883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7" name="Picture 7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8" name="Picture 7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9" name="Picture 7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97.png"/>
                          <pic:cNvPicPr/>
                        </pic:nvPicPr>
                        <pic:blipFill>
                          <a:blip r:embed="rId1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357</w:t>
              <w:br/>
              <w:t>HOMO:</w:t>
              <w:br/>
              <w:t>-6.41644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0" name="Picture 7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1" name="Picture 7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2" name="Picture 7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48.png"/>
                          <pic:cNvPicPr/>
                        </pic:nvPicPr>
                        <pic:blipFill>
                          <a:blip r:embed="rId1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779</w:t>
              <w:br/>
              <w:t>HOMO:</w:t>
              <w:br/>
              <w:t>-6.92530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3" name="Picture 7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4" name="Picture 7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5" name="Picture 7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57.png"/>
                          <pic:cNvPicPr/>
                        </pic:nvPicPr>
                        <pic:blipFill>
                          <a:blip r:embed="rId1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619</w:t>
              <w:br/>
              <w:t>HOMO:</w:t>
              <w:br/>
              <w:t>-6.41644</w:t>
              <w:br/>
              <w:t>LUMO:</w:t>
              <w:br/>
              <w:t>2.702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6" name="Picture 7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7" name="Picture 7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8" name="Picture 7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62.png"/>
                          <pic:cNvPicPr/>
                        </pic:nvPicPr>
                        <pic:blipFill>
                          <a:blip r:embed="rId1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568</w:t>
              <w:br/>
              <w:t>HOMO:</w:t>
              <w:br/>
              <w:t>-6.29671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9" name="Picture 7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0" name="Picture 7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1" name="Picture 7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32.png"/>
                          <pic:cNvPicPr/>
                        </pic:nvPicPr>
                        <pic:blipFill>
                          <a:blip r:embed="rId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760</w:t>
              <w:br/>
              <w:t>HOMO:</w:t>
              <w:br/>
              <w:t>-6.29127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2" name="Picture 7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3" name="Picture 7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4" name="Picture 7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40.png"/>
                          <pic:cNvPicPr/>
                        </pic:nvPicPr>
                        <pic:blipFill>
                          <a:blip r:embed="rId1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527</w:t>
              <w:br/>
              <w:t>HOMO:</w:t>
              <w:br/>
              <w:t>-6.75931</w:t>
              <w:br/>
              <w:t>LUMO:</w:t>
              <w:br/>
              <w:t>2.789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5" name="Picture 7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6" name="Picture 7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7" name="Picture 7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46.png"/>
                          <pic:cNvPicPr/>
                        </pic:nvPicPr>
                        <pic:blipFill>
                          <a:blip r:embed="rId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559</w:t>
              <w:br/>
              <w:t>HOMO:</w:t>
              <w:br/>
              <w:t>-6.4082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8" name="Picture 7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9" name="Picture 7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0" name="Picture 7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14.png"/>
                          <pic:cNvPicPr/>
                        </pic:nvPicPr>
                        <pic:blipFill>
                          <a:blip r:embed="rId1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655</w:t>
              <w:br/>
              <w:t>HOMO:</w:t>
              <w:br/>
              <w:t>-6.457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1" name="Picture 7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2" name="Picture 7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3" name="Picture 7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17.png"/>
                          <pic:cNvPicPr/>
                        </pic:nvPicPr>
                        <pic:blipFill>
                          <a:blip r:embed="rId1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375</w:t>
              <w:br/>
              <w:t>HOMO:</w:t>
              <w:br/>
              <w:t>-6.43277</w:t>
              <w:br/>
              <w:t>LUMO:</w:t>
              <w:br/>
              <w:t>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4" name="Picture 7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5" name="Picture 7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6" name="Picture 7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21.png"/>
                          <pic:cNvPicPr/>
                        </pic:nvPicPr>
                        <pic:blipFill>
                          <a:blip r:embed="rId1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757</w:t>
              <w:br/>
              <w:t>HOMO:</w:t>
              <w:br/>
              <w:t>-6.63414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7" name="Picture 7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8" name="Picture 7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9" name="Picture 7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31.png"/>
                          <pic:cNvPicPr/>
                        </pic:nvPicPr>
                        <pic:blipFill>
                          <a:blip r:embed="rId1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880</w:t>
              <w:br/>
              <w:t>HOMO:</w:t>
              <w:br/>
              <w:t>-6.5416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0" name="Picture 7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1" name="Picture 7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2" name="Picture 7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34.png"/>
                          <pic:cNvPicPr/>
                        </pic:nvPicPr>
                        <pic:blipFill>
                          <a:blip r:embed="rId1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584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3" name="Picture 7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4" name="Picture 7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5" name="Picture 7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37.png"/>
                          <pic:cNvPicPr/>
                        </pic:nvPicPr>
                        <pic:blipFill>
                          <a:blip r:embed="rId1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780</w:t>
              <w:br/>
              <w:t>HOMO:</w:t>
              <w:br/>
              <w:t>-6.2096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6" name="Picture 7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7" name="Picture 7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8" name="Picture 7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42.png"/>
                          <pic:cNvPicPr/>
                        </pic:nvPicPr>
                        <pic:blipFill>
                          <a:blip r:embed="rId1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232</w:t>
              <w:br/>
              <w:t>HOMO:</w:t>
              <w:br/>
              <w:t>-6.58516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9" name="Picture 7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0" name="Picture 7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1" name="Picture 7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72.png"/>
                          <pic:cNvPicPr/>
                        </pic:nvPicPr>
                        <pic:blipFill>
                          <a:blip r:embed="rId1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490</w:t>
              <w:br/>
              <w:t>HOMO:</w:t>
              <w:br/>
              <w:t>-6.4409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2" name="Picture 7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3" name="Picture 7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4" name="Picture 7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74.png"/>
                          <pic:cNvPicPr/>
                        </pic:nvPicPr>
                        <pic:blipFill>
                          <a:blip r:embed="rId1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764</w:t>
              <w:br/>
              <w:t>HOMO:</w:t>
              <w:br/>
              <w:t>-6.61509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5" name="Picture 7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6" name="Picture 7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7" name="Picture 7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78.png"/>
                          <pic:cNvPicPr/>
                        </pic:nvPicPr>
                        <pic:blipFill>
                          <a:blip r:embed="rId1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540</w:t>
              <w:br/>
              <w:t>HOMO:</w:t>
              <w:br/>
              <w:t>-6.65591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8" name="Picture 7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9" name="Picture 7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0" name="Picture 7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84.png"/>
                          <pic:cNvPicPr/>
                        </pic:nvPicPr>
                        <pic:blipFill>
                          <a:blip r:embed="rId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6642</w:t>
              <w:br/>
              <w:t>HOMO:</w:t>
              <w:br/>
              <w:t>-5.55112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2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1" name="Picture 7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2" name="Picture 7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3" name="Picture 7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98.png"/>
                          <pic:cNvPicPr/>
                        </pic:nvPicPr>
                        <pic:blipFill>
                          <a:blip r:embed="rId1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510</w:t>
              <w:br/>
              <w:t>HOMO:</w:t>
              <w:br/>
              <w:t>-6.68312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4" name="Picture 7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5" name="Picture 7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6" name="Picture 7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21.png"/>
                          <pic:cNvPicPr/>
                        </pic:nvPicPr>
                        <pic:blipFill>
                          <a:blip r:embed="rId1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930</w:t>
              <w:br/>
              <w:t>HOMO:</w:t>
              <w:br/>
              <w:t>-6.51168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7" name="Picture 7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8" name="Picture 7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9" name="Picture 7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45.png"/>
                          <pic:cNvPicPr/>
                        </pic:nvPicPr>
                        <pic:blipFill>
                          <a:blip r:embed="rId1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4324</w:t>
              <w:br/>
              <w:t>HOMO:</w:t>
              <w:br/>
              <w:t>-6.04637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0" name="Picture 7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1" name="Picture 7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2" name="Picture 7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66.png"/>
                          <pic:cNvPicPr/>
                        </pic:nvPicPr>
                        <pic:blipFill>
                          <a:blip r:embed="rId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983</w:t>
              <w:br/>
              <w:t>HOMO:</w:t>
              <w:br/>
              <w:t>-6.8164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3" name="Picture 7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4" name="Picture 7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5" name="Picture 7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68.png"/>
                          <pic:cNvPicPr/>
                        </pic:nvPicPr>
                        <pic:blipFill>
                          <a:blip r:embed="rId1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623</w:t>
              <w:br/>
              <w:t>HOMO:</w:t>
              <w:br/>
              <w:t>-6.96884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6" name="Picture 7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7" name="Picture 7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8" name="Picture 7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71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897</w:t>
              <w:br/>
              <w:t>HOMO:</w:t>
              <w:br/>
              <w:t>-6.45998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9" name="Picture 7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0" name="Picture 7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1" name="Picture 7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79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152</w:t>
              <w:br/>
              <w:t>HOMO:</w:t>
              <w:br/>
              <w:t>-6.44638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2" name="Picture 7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3" name="Picture 7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4" name="Picture 7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84.png"/>
                          <pic:cNvPicPr/>
                        </pic:nvPicPr>
                        <pic:blipFill>
                          <a:blip r:embed="rId1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390</w:t>
              <w:br/>
              <w:t>HOMO:</w:t>
              <w:br/>
              <w:t>-6.1633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5" name="Picture 7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6" name="Picture 7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7" name="Picture 7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24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059</w:t>
              <w:br/>
              <w:t>HOMO:</w:t>
              <w:br/>
              <w:t>-6.35930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8" name="Picture 7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9" name="Picture 7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0" name="Picture 7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27.png"/>
                          <pic:cNvPicPr/>
                        </pic:nvPicPr>
                        <pic:blipFill>
                          <a:blip r:embed="rId1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724</w:t>
              <w:br/>
              <w:t>HOMO:</w:t>
              <w:br/>
              <w:t>-6.65318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1" name="Picture 7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2" name="Picture 7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3" name="Picture 7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32.png"/>
                          <pic:cNvPicPr/>
                        </pic:nvPicPr>
                        <pic:blipFill>
                          <a:blip r:embed="rId1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537</w:t>
              <w:br/>
              <w:t>HOMO:</w:t>
              <w:br/>
              <w:t>-6.5008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4" name="Picture 7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5" name="Picture 7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6" name="Picture 7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36.png"/>
                          <pic:cNvPicPr/>
                        </pic:nvPicPr>
                        <pic:blipFill>
                          <a:blip r:embed="rId1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108</w:t>
              <w:br/>
              <w:t>HOMO:</w:t>
              <w:br/>
              <w:t>-6.60420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7" name="Picture 7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8" name="Picture 7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9" name="Picture 7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45.png"/>
                          <pic:cNvPicPr/>
                        </pic:nvPicPr>
                        <pic:blipFill>
                          <a:blip r:embed="rId1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2885</w:t>
              <w:br/>
              <w:t>HOMO:</w:t>
              <w:br/>
              <w:t>-6.6014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0" name="Picture 7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1" name="Picture 7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2" name="Picture 7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46.png"/>
                          <pic:cNvPicPr/>
                        </pic:nvPicPr>
                        <pic:blipFill>
                          <a:blip r:embed="rId1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2841</w:t>
              <w:br/>
              <w:t>HOMO:</w:t>
              <w:br/>
              <w:t>-6.81645</w:t>
              <w:br/>
              <w:t>LUMO:</w:t>
              <w:br/>
              <w:t>-1.055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3" name="Picture 7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4" name="Picture 7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5" name="Picture 7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53.png"/>
                          <pic:cNvPicPr/>
                        </pic:nvPicPr>
                        <pic:blipFill>
                          <a:blip r:embed="rId1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9263</w:t>
              <w:br/>
              <w:t>HOMO:</w:t>
              <w:br/>
              <w:t>-6.5797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6" name="Picture 7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7" name="Picture 7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8" name="Picture 7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57.png"/>
                          <pic:cNvPicPr/>
                        </pic:nvPicPr>
                        <pic:blipFill>
                          <a:blip r:embed="rId1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3386</w:t>
              <w:br/>
              <w:t>HOMO:</w:t>
              <w:br/>
              <w:t>-6.0926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9" name="Picture 7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0" name="Picture 7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1" name="Picture 7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60.png"/>
                          <pic:cNvPicPr/>
                        </pic:nvPicPr>
                        <pic:blipFill>
                          <a:blip r:embed="rId1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3445</w:t>
              <w:br/>
              <w:t>HOMO:</w:t>
              <w:br/>
              <w:t>-6.742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2" name="Picture 7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3" name="Picture 7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4" name="Picture 7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71.png"/>
                          <pic:cNvPicPr/>
                        </pic:nvPicPr>
                        <pic:blipFill>
                          <a:blip r:embed="rId1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792</w:t>
              <w:br/>
              <w:t>HOMO:</w:t>
              <w:br/>
              <w:t>-6.7239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5" name="Picture 7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6" name="Picture 7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7" name="Picture 7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73.png"/>
                          <pic:cNvPicPr/>
                        </pic:nvPicPr>
                        <pic:blipFill>
                          <a:blip r:embed="rId1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791</w:t>
              <w:br/>
              <w:t>HOMO:</w:t>
              <w:br/>
              <w:t>-6.3048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8" name="Picture 7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9" name="Picture 7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0" name="Picture 7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81.png"/>
                          <pic:cNvPicPr/>
                        </pic:nvPicPr>
                        <pic:blipFill>
                          <a:blip r:embed="rId1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5222</w:t>
              <w:br/>
              <w:t>HOMO:</w:t>
              <w:br/>
              <w:t>-6.38107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1" name="Picture 7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2" name="Picture 7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3" name="Picture 7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86.png"/>
                          <pic:cNvPicPr/>
                        </pic:nvPicPr>
                        <pic:blipFill>
                          <a:blip r:embed="rId1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6403</w:t>
              <w:br/>
              <w:t>HOMO:</w:t>
              <w:br/>
              <w:t>-6.17154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4" name="Picture 7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5" name="Picture 7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6" name="Picture 7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90.png"/>
                          <pic:cNvPicPr/>
                        </pic:nvPicPr>
                        <pic:blipFill>
                          <a:blip r:embed="rId1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8534</w:t>
              <w:br/>
              <w:t>HOMO:</w:t>
              <w:br/>
              <w:t>-6.86543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7" name="Picture 7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8" name="Picture 7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9" name="Picture 7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09.png"/>
                          <pic:cNvPicPr/>
                        </pic:nvPicPr>
                        <pic:blipFill>
                          <a:blip r:embed="rId1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723</w:t>
              <w:br/>
              <w:t>HOMO:</w:t>
              <w:br/>
              <w:t>-6.69944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0" name="Picture 7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1" name="Picture 7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2" name="Picture 7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10.png"/>
                          <pic:cNvPicPr/>
                        </pic:nvPicPr>
                        <pic:blipFill>
                          <a:blip r:embed="rId1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940</w:t>
              <w:br/>
              <w:t>HOMO:</w:t>
              <w:br/>
              <w:t>-6.77836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3" name="Picture 7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4" name="Picture 7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5" name="Picture 7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15.png"/>
                          <pic:cNvPicPr/>
                        </pic:nvPicPr>
                        <pic:blipFill>
                          <a:blip r:embed="rId1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420</w:t>
              <w:br/>
              <w:t>HOMO:</w:t>
              <w:br/>
              <w:t>-6.42189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6" name="Picture 7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7" name="Picture 7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8" name="Picture 7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27.png"/>
                          <pic:cNvPicPr/>
                        </pic:nvPicPr>
                        <pic:blipFill>
                          <a:blip r:embed="rId1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057</w:t>
              <w:br/>
              <w:t>HOMO:</w:t>
              <w:br/>
              <w:t>-7.0096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9" name="Picture 7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0" name="Picture 7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1" name="Picture 7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30.png"/>
                          <pic:cNvPicPr/>
                        </pic:nvPicPr>
                        <pic:blipFill>
                          <a:blip r:embed="rId1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644</w:t>
              <w:br/>
              <w:t>HOMO:</w:t>
              <w:br/>
              <w:t>-6.36746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2" name="Picture 7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3" name="Picture 7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4" name="Picture 7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38.png"/>
                          <pic:cNvPicPr/>
                        </pic:nvPicPr>
                        <pic:blipFill>
                          <a:blip r:embed="rId1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5926</w:t>
              <w:br/>
              <w:t>HOMO:</w:t>
              <w:br/>
              <w:t>-6.3783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5" name="Picture 7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6" name="Picture 7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7" name="Picture 7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43.png"/>
                          <pic:cNvPicPr/>
                        </pic:nvPicPr>
                        <pic:blipFill>
                          <a:blip r:embed="rId1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154</w:t>
              <w:br/>
              <w:t>HOMO:</w:t>
              <w:br/>
              <w:t>-7.03959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8" name="Picture 7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9" name="Picture 7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0" name="Picture 7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59.png"/>
                          <pic:cNvPicPr/>
                        </pic:nvPicPr>
                        <pic:blipFill>
                          <a:blip r:embed="rId1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2603</w:t>
              <w:br/>
              <w:t>HOMO:</w:t>
              <w:br/>
              <w:t>-6.6749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7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1" name="Picture 7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2" name="Picture 7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3" name="Picture 7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65.png"/>
                          <pic:cNvPicPr/>
                        </pic:nvPicPr>
                        <pic:blipFill>
                          <a:blip r:embed="rId1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826</w:t>
              <w:br/>
              <w:t>HOMO:</w:t>
              <w:br/>
              <w:t>-6.71849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4" name="Picture 7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5" name="Picture 7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6" name="Picture 7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95.png"/>
                          <pic:cNvPicPr/>
                        </pic:nvPicPr>
                        <pic:blipFill>
                          <a:blip r:embed="rId1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638</w:t>
              <w:br/>
              <w:t>HOMO:</w:t>
              <w:br/>
              <w:t>-6.47903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7" name="Picture 7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8" name="Picture 7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9" name="Picture 7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97.png"/>
                          <pic:cNvPicPr/>
                        </pic:nvPicPr>
                        <pic:blipFill>
                          <a:blip r:embed="rId1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5145</w:t>
              <w:br/>
              <w:t>HOMO:</w:t>
              <w:br/>
              <w:t>-6.38379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0" name="Picture 7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1" name="Picture 7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2" name="Picture 7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03.png"/>
                          <pic:cNvPicPr/>
                        </pic:nvPicPr>
                        <pic:blipFill>
                          <a:blip r:embed="rId1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327</w:t>
              <w:br/>
              <w:t>HOMO:</w:t>
              <w:br/>
              <w:t>-6.4953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3" name="Picture 7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4" name="Picture 7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5" name="Picture 7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04.png"/>
                          <pic:cNvPicPr/>
                        </pic:nvPicPr>
                        <pic:blipFill>
                          <a:blip r:embed="rId1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859</w:t>
              <w:br/>
              <w:t>HOMO:</w:t>
              <w:br/>
              <w:t>-6.5334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6" name="Picture 7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7" name="Picture 7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8" name="Picture 7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23.png"/>
                          <pic:cNvPicPr/>
                        </pic:nvPicPr>
                        <pic:blipFill>
                          <a:blip r:embed="rId1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026</w:t>
              <w:br/>
              <w:t>HOMO:</w:t>
              <w:br/>
              <w:t>-6.16610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9" name="Picture 7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0" name="Picture 7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1" name="Picture 7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25.png"/>
                          <pic:cNvPicPr/>
                        </pic:nvPicPr>
                        <pic:blipFill>
                          <a:blip r:embed="rId1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315</w:t>
              <w:br/>
              <w:t>HOMO:</w:t>
              <w:br/>
              <w:t>-6.3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2" name="Picture 7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3" name="Picture 7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4" name="Picture 7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35.png"/>
                          <pic:cNvPicPr/>
                        </pic:nvPicPr>
                        <pic:blipFill>
                          <a:blip r:embed="rId1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7.26265</w:t>
              <w:br/>
              <w:t>HOMO:</w:t>
              <w:br/>
              <w:t>-6.432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8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5" name="Picture 7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6" name="Picture 7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7" name="Picture 7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40.png"/>
                          <pic:cNvPicPr/>
                        </pic:nvPicPr>
                        <pic:blipFill>
                          <a:blip r:embed="rId1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25883</w:t>
              <w:br/>
              <w:t>HOMO:</w:t>
              <w:br/>
              <w:t>-6.89809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8" name="Picture 7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9" name="Picture 7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0" name="Picture 7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41.png"/>
                          <pic:cNvPicPr/>
                        </pic:nvPicPr>
                        <pic:blipFill>
                          <a:blip r:embed="rId1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7.98307</w:t>
              <w:br/>
              <w:t>HOMO:</w:t>
              <w:br/>
              <w:t>-6.5443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6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1" name="Picture 7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2" name="Picture 7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3" name="Picture 7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44.png"/>
                          <pic:cNvPicPr/>
                        </pic:nvPicPr>
                        <pic:blipFill>
                          <a:blip r:embed="rId1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7.92422</w:t>
              <w:br/>
              <w:t>HOMO:</w:t>
              <w:br/>
              <w:t>-6.72938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4" name="Picture 7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5" name="Picture 7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6" name="Picture 7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47.png"/>
                          <pic:cNvPicPr/>
                        </pic:nvPicPr>
                        <pic:blipFill>
                          <a:blip r:embed="rId1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915</w:t>
              <w:br/>
              <w:t>HOMO:</w:t>
              <w:br/>
              <w:t>-6.90353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7" name="Picture 7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8" name="Picture 7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9" name="Picture 7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51.png"/>
                          <pic:cNvPicPr/>
                        </pic:nvPicPr>
                        <pic:blipFill>
                          <a:blip r:embed="rId1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925</w:t>
              <w:br/>
              <w:t>HOMO:</w:t>
              <w:br/>
              <w:t>-6.4137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0" name="Picture 7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1" name="Picture 7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2" name="Picture 7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56.png"/>
                          <pic:cNvPicPr/>
                        </pic:nvPicPr>
                        <pic:blipFill>
                          <a:blip r:embed="rId1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2476</w:t>
              <w:br/>
              <w:t>HOMO:</w:t>
              <w:br/>
              <w:t>-6.46543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3" name="Picture 7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4" name="Picture 7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5" name="Picture 7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64.png"/>
                          <pic:cNvPicPr/>
                        </pic:nvPicPr>
                        <pic:blipFill>
                          <a:blip r:embed="rId1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5647</w:t>
              <w:br/>
              <w:t>HOMO:</w:t>
              <w:br/>
              <w:t>-6.55522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6" name="Picture 7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7" name="Picture 7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8" name="Picture 7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67.png"/>
                          <pic:cNvPicPr/>
                        </pic:nvPicPr>
                        <pic:blipFill>
                          <a:blip r:embed="rId1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616</w:t>
              <w:br/>
              <w:t>HOMO:</w:t>
              <w:br/>
              <w:t>-6.2885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9" name="Picture 7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0" name="Picture 7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1" name="Picture 7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71.png"/>
                          <pic:cNvPicPr/>
                        </pic:nvPicPr>
                        <pic:blipFill>
                          <a:blip r:embed="rId1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559</w:t>
              <w:br/>
              <w:t>HOMO:</w:t>
              <w:br/>
              <w:t>-6.45726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2" name="Picture 7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3" name="Picture 7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4" name="Picture 7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86.png"/>
                          <pic:cNvPicPr/>
                        </pic:nvPicPr>
                        <pic:blipFill>
                          <a:blip r:embed="rId1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4704</w:t>
              <w:br/>
              <w:t>HOMO:</w:t>
              <w:br/>
              <w:t>-6.3729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5" name="Picture 7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6" name="Picture 7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7" name="Picture 7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89.png"/>
                          <pic:cNvPicPr/>
                        </pic:nvPicPr>
                        <pic:blipFill>
                          <a:blip r:embed="rId1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8458</w:t>
              <w:br/>
              <w:t>HOMO:</w:t>
              <w:br/>
              <w:t>-6.8844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8" name="Picture 7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9" name="Picture 7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0" name="Picture 7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92.png"/>
                          <pic:cNvPicPr/>
                        </pic:nvPicPr>
                        <pic:blipFill>
                          <a:blip r:embed="rId1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0397</w:t>
              <w:br/>
              <w:t>HOMO:</w:t>
              <w:br/>
              <w:t>-6.86271</w:t>
              <w:br/>
              <w:t>LUMO:</w:t>
              <w:br/>
              <w:t>2.416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1" name="Picture 7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2" name="Picture 7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3" name="Picture 7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11.png"/>
                          <pic:cNvPicPr/>
                        </pic:nvPicPr>
                        <pic:blipFill>
                          <a:blip r:embed="rId1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709</w:t>
              <w:br/>
              <w:t>HOMO:</w:t>
              <w:br/>
              <w:t>-6.6940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4" name="Picture 7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5" name="Picture 7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6" name="Picture 7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12.png"/>
                          <pic:cNvPicPr/>
                        </pic:nvPicPr>
                        <pic:blipFill>
                          <a:blip r:embed="rId1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206</w:t>
              <w:br/>
              <w:t>HOMO:</w:t>
              <w:br/>
              <w:t>-6.18243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7" name="Picture 7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8" name="Picture 7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9" name="Picture 7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21.png"/>
                          <pic:cNvPicPr/>
                        </pic:nvPicPr>
                        <pic:blipFill>
                          <a:blip r:embed="rId1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673</w:t>
              <w:br/>
              <w:t>HOMO:</w:t>
              <w:br/>
              <w:t>-6.61237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0" name="Picture 7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1" name="Picture 7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2" name="Picture 7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55.png"/>
                          <pic:cNvPicPr/>
                        </pic:nvPicPr>
                        <pic:blipFill>
                          <a:blip r:embed="rId1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750</w:t>
              <w:br/>
              <w:t>HOMO:</w:t>
              <w:br/>
              <w:t>-6.69672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3" name="Picture 7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4" name="Picture 7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5" name="Picture 7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61.png"/>
                          <pic:cNvPicPr/>
                        </pic:nvPicPr>
                        <pic:blipFill>
                          <a:blip r:embed="rId1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449</w:t>
              <w:br/>
              <w:t>HOMO:</w:t>
              <w:br/>
              <w:t>-6.33481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6" name="Picture 7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7" name="Picture 7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8" name="Picture 7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66.png"/>
                          <pic:cNvPicPr/>
                        </pic:nvPicPr>
                        <pic:blipFill>
                          <a:blip r:embed="rId1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844</w:t>
              <w:br/>
              <w:t>HOMO:</w:t>
              <w:br/>
              <w:t>-5.99739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9" name="Picture 7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0" name="Picture 7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1" name="Picture 7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94.png"/>
                          <pic:cNvPicPr/>
                        </pic:nvPicPr>
                        <pic:blipFill>
                          <a:blip r:embed="rId1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928</w:t>
              <w:br/>
              <w:t>HOMO:</w:t>
              <w:br/>
              <w:t>-6.49808</w:t>
              <w:br/>
              <w:t>LUMO:</w:t>
              <w:br/>
              <w:t>2.4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2" name="Picture 7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3" name="Picture 7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4" name="Picture 7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95.png"/>
                          <pic:cNvPicPr/>
                        </pic:nvPicPr>
                        <pic:blipFill>
                          <a:blip r:embed="rId1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005</w:t>
              <w:br/>
              <w:t>HOMO:</w:t>
              <w:br/>
              <w:t>-6.2205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5" name="Picture 7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6" name="Picture 7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7" name="Picture 7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06.png"/>
                          <pic:cNvPicPr/>
                        </pic:nvPicPr>
                        <pic:blipFill>
                          <a:blip r:embed="rId1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440</w:t>
              <w:br/>
              <w:t>HOMO:</w:t>
              <w:br/>
              <w:t>-6.32665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8" name="Picture 7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9" name="Picture 7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0" name="Picture 7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09.png"/>
                          <pic:cNvPicPr/>
                        </pic:nvPicPr>
                        <pic:blipFill>
                          <a:blip r:embed="rId1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598</w:t>
              <w:br/>
              <w:t>HOMO:</w:t>
              <w:br/>
              <w:t>-5.98378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1" name="Picture 7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2" name="Picture 7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3" name="Picture 7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17.png"/>
                          <pic:cNvPicPr/>
                        </pic:nvPicPr>
                        <pic:blipFill>
                          <a:blip r:embed="rId1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575</w:t>
              <w:br/>
              <w:t>HOMO:</w:t>
              <w:br/>
              <w:t>-6.08991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4" name="Picture 7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5" name="Picture 7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6" name="Picture 7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20.png"/>
                          <pic:cNvPicPr/>
                        </pic:nvPicPr>
                        <pic:blipFill>
                          <a:blip r:embed="rId1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3685</w:t>
              <w:br/>
              <w:t>HOMO:</w:t>
              <w:br/>
              <w:t>-7.07224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0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7" name="Picture 7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8" name="Picture 7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9" name="Picture 7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22.png"/>
                          <pic:cNvPicPr/>
                        </pic:nvPicPr>
                        <pic:blipFill>
                          <a:blip r:embed="rId1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349</w:t>
              <w:br/>
              <w:t>HOMO:</w:t>
              <w:br/>
              <w:t>-6.84638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0" name="Picture 7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1" name="Picture 7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2" name="Picture 7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37.png"/>
                          <pic:cNvPicPr/>
                        </pic:nvPicPr>
                        <pic:blipFill>
                          <a:blip r:embed="rId1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823</w:t>
              <w:br/>
              <w:t>HOMO:</w:t>
              <w:br/>
              <w:t>-6.68856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3" name="Picture 7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4" name="Picture 7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5" name="Picture 7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38.png"/>
                          <pic:cNvPicPr/>
                        </pic:nvPicPr>
                        <pic:blipFill>
                          <a:blip r:embed="rId1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362</w:t>
              <w:br/>
              <w:t>HOMO:</w:t>
              <w:br/>
              <w:t>-6.6967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6" name="Picture 7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7" name="Picture 7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8" name="Picture 7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42.png"/>
                          <pic:cNvPicPr/>
                        </pic:nvPicPr>
                        <pic:blipFill>
                          <a:blip r:embed="rId1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360</w:t>
              <w:br/>
              <w:t>HOMO:</w:t>
              <w:br/>
              <w:t>-6.865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9" name="Picture 7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0" name="Picture 7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1" name="Picture 7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44.png"/>
                          <pic:cNvPicPr/>
                        </pic:nvPicPr>
                        <pic:blipFill>
                          <a:blip r:embed="rId1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115</w:t>
              <w:br/>
              <w:t>HOMO:</w:t>
              <w:br/>
              <w:t>-7.21646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2" name="Picture 7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3" name="Picture 7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4" name="Picture 7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55.png"/>
                          <pic:cNvPicPr/>
                        </pic:nvPicPr>
                        <pic:blipFill>
                          <a:blip r:embed="rId1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237</w:t>
              <w:br/>
              <w:t>HOMO:</w:t>
              <w:br/>
              <w:t>-6.94162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5" name="Picture 7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6" name="Picture 7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7" name="Picture 7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63.png"/>
                          <pic:cNvPicPr/>
                        </pic:nvPicPr>
                        <pic:blipFill>
                          <a:blip r:embed="rId1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527</w:t>
              <w:br/>
              <w:t>HOMO:</w:t>
              <w:br/>
              <w:t>-6.3484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8" name="Picture 7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9" name="Picture 7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0" name="Picture 7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64.png"/>
                          <pic:cNvPicPr/>
                        </pic:nvPicPr>
                        <pic:blipFill>
                          <a:blip r:embed="rId1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610</w:t>
              <w:br/>
              <w:t>HOMO:</w:t>
              <w:br/>
              <w:t>-6.53345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1" name="Picture 7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2" name="Picture 7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3" name="Picture 7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74.png"/>
                          <pic:cNvPicPr/>
                        </pic:nvPicPr>
                        <pic:blipFill>
                          <a:blip r:embed="rId1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525</w:t>
              <w:br/>
              <w:t>HOMO:</w:t>
              <w:br/>
              <w:t>-6.34842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4" name="Picture 7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5" name="Picture 7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6" name="Picture 7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76.png"/>
                          <pic:cNvPicPr/>
                        </pic:nvPicPr>
                        <pic:blipFill>
                          <a:blip r:embed="rId1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595</w:t>
              <w:br/>
              <w:t>HOMO:</w:t>
              <w:br/>
              <w:t>-6.38651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7" name="Picture 7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8" name="Picture 7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9" name="Picture 7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81.png"/>
                          <pic:cNvPicPr/>
                        </pic:nvPicPr>
                        <pic:blipFill>
                          <a:blip r:embed="rId1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727</w:t>
              <w:br/>
              <w:t>HOMO:</w:t>
              <w:br/>
              <w:t>-6.01372</w:t>
              <w:br/>
              <w:t>LUMO:</w:t>
              <w:br/>
              <w:t>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0" name="Picture 7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1" name="Picture 7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2" name="Picture 7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93.png"/>
                          <pic:cNvPicPr/>
                        </pic:nvPicPr>
                        <pic:blipFill>
                          <a:blip r:embed="rId1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8252</w:t>
              <w:br/>
              <w:t>HOMO:</w:t>
              <w:br/>
              <w:t>-6.30216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3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3" name="Picture 7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4" name="Picture 7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5" name="Picture 7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96.png"/>
                          <pic:cNvPicPr/>
                        </pic:nvPicPr>
                        <pic:blipFill>
                          <a:blip r:embed="rId1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758</w:t>
              <w:br/>
              <w:t>HOMO:</w:t>
              <w:br/>
              <w:t>-6.52801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6" name="Picture 7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7" name="Picture 7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8" name="Picture 7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97.png"/>
                          <pic:cNvPicPr/>
                        </pic:nvPicPr>
                        <pic:blipFill>
                          <a:blip r:embed="rId1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870</w:t>
              <w:br/>
              <w:t>HOMO:</w:t>
              <w:br/>
              <w:t>-6.53617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9" name="Picture 7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0" name="Picture 7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1" name="Picture 7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26.png"/>
                          <pic:cNvPicPr/>
                        </pic:nvPicPr>
                        <pic:blipFill>
                          <a:blip r:embed="rId1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562</w:t>
              <w:br/>
              <w:t>HOMO:</w:t>
              <w:br/>
              <w:t>-6.56611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2" name="Picture 7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3" name="Picture 7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4" name="Picture 7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27.png"/>
                          <pic:cNvPicPr/>
                        </pic:nvPicPr>
                        <pic:blipFill>
                          <a:blip r:embed="rId1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815</w:t>
              <w:br/>
              <w:t>HOMO:</w:t>
              <w:br/>
              <w:t>-6.66679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5" name="Picture 7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6" name="Picture 7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7" name="Picture 7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29.png"/>
                          <pic:cNvPicPr/>
                        </pic:nvPicPr>
                        <pic:blipFill>
                          <a:blip r:embed="rId1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804</w:t>
              <w:br/>
              <w:t>HOMO:</w:t>
              <w:br/>
              <w:t>-6.8545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8" name="Picture 7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9" name="Picture 7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0" name="Picture 7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33.png"/>
                          <pic:cNvPicPr/>
                        </pic:nvPicPr>
                        <pic:blipFill>
                          <a:blip r:embed="rId1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388</w:t>
              <w:br/>
              <w:t>HOMO:</w:t>
              <w:br/>
              <w:t>-7.2164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7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1" name="Picture 7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2" name="Picture 7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3" name="Picture 7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34.png"/>
                          <pic:cNvPicPr/>
                        </pic:nvPicPr>
                        <pic:blipFill>
                          <a:blip r:embed="rId1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454</w:t>
              <w:br/>
              <w:t>HOMO:</w:t>
              <w:br/>
              <w:t>-6.57971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4" name="Picture 7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5" name="Picture 7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6" name="Picture 7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39.png"/>
                          <pic:cNvPicPr/>
                        </pic:nvPicPr>
                        <pic:blipFill>
                          <a:blip r:embed="rId1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472</w:t>
              <w:br/>
              <w:t>HOMO:</w:t>
              <w:br/>
              <w:t>-7.03142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7" name="Picture 7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8" name="Picture 7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9" name="Picture 7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50.png"/>
                          <pic:cNvPicPr/>
                        </pic:nvPicPr>
                        <pic:blipFill>
                          <a:blip r:embed="rId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372</w:t>
              <w:br/>
              <w:t>HOMO:</w:t>
              <w:br/>
              <w:t>-6.29944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0" name="Picture 7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1" name="Picture 7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2" name="Picture 7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51.png"/>
                          <pic:cNvPicPr/>
                        </pic:nvPicPr>
                        <pic:blipFill>
                          <a:blip r:embed="rId1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667</w:t>
              <w:br/>
              <w:t>HOMO:</w:t>
              <w:br/>
              <w:t>-6.47359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3" name="Picture 7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4" name="Picture 7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5" name="Picture 7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53.png"/>
                          <pic:cNvPicPr/>
                        </pic:nvPicPr>
                        <pic:blipFill>
                          <a:blip r:embed="rId1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533</w:t>
              <w:br/>
              <w:t>HOMO:</w:t>
              <w:br/>
              <w:t>-6.42189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6" name="Picture 7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7" name="Picture 7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8" name="Picture 7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62.png"/>
                          <pic:cNvPicPr/>
                        </pic:nvPicPr>
                        <pic:blipFill>
                          <a:blip r:embed="rId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997</w:t>
              <w:br/>
              <w:t>HOMO:</w:t>
              <w:br/>
              <w:t>-6.4110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9" name="Picture 7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0" name="Picture 7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1" name="Picture 7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03.png"/>
                          <pic:cNvPicPr/>
                        </pic:nvPicPr>
                        <pic:blipFill>
                          <a:blip r:embed="rId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684</w:t>
              <w:br/>
              <w:t>HOMO:</w:t>
              <w:br/>
              <w:t>-6.83278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2" name="Picture 7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3" name="Picture 7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4" name="Picture 7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08.png"/>
                          <pic:cNvPicPr/>
                        </pic:nvPicPr>
                        <pic:blipFill>
                          <a:blip r:embed="rId1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569</w:t>
              <w:br/>
              <w:t>HOMO:</w:t>
              <w:br/>
              <w:t>-6.78380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5" name="Picture 7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6" name="Picture 7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7" name="Picture 7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09.png"/>
                          <pic:cNvPicPr/>
                        </pic:nvPicPr>
                        <pic:blipFill>
                          <a:blip r:embed="rId1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012</w:t>
              <w:br/>
              <w:t>HOMO:</w:t>
              <w:br/>
              <w:t>-6.9579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8" name="Picture 7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9" name="Picture 7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0" name="Picture 7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17.png"/>
                          <pic:cNvPicPr/>
                        </pic:nvPicPr>
                        <pic:blipFill>
                          <a:blip r:embed="rId1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865</w:t>
              <w:br/>
              <w:t>HOMO:</w:t>
              <w:br/>
              <w:t>-6.57155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1" name="Picture 7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2" name="Picture 7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3" name="Picture 7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29.png"/>
                          <pic:cNvPicPr/>
                        </pic:nvPicPr>
                        <pic:blipFill>
                          <a:blip r:embed="rId1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436</w:t>
              <w:br/>
              <w:t>HOMO:</w:t>
              <w:br/>
              <w:t>-6.65591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4" name="Picture 7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5" name="Picture 7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6" name="Picture 7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36.png"/>
                          <pic:cNvPicPr/>
                        </pic:nvPicPr>
                        <pic:blipFill>
                          <a:blip r:embed="rId1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409</w:t>
              <w:br/>
              <w:t>HOMO:</w:t>
              <w:br/>
              <w:t>-6.44638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7" name="Picture 7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8" name="Picture 7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9" name="Picture 7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41.png"/>
                          <pic:cNvPicPr/>
                        </pic:nvPicPr>
                        <pic:blipFill>
                          <a:blip r:embed="rId1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6788</w:t>
              <w:br/>
              <w:t>HOMO:</w:t>
              <w:br/>
              <w:t>-5.880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2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0" name="Picture 7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1" name="Picture 7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2" name="Picture 7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44.png"/>
                          <pic:cNvPicPr/>
                        </pic:nvPicPr>
                        <pic:blipFill>
                          <a:blip r:embed="rId1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7427</w:t>
              <w:br/>
              <w:t>HOMO:</w:t>
              <w:br/>
              <w:t>-6.2205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3" name="Picture 7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4" name="Picture 7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5" name="Picture 7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53.png"/>
                          <pic:cNvPicPr/>
                        </pic:nvPicPr>
                        <pic:blipFill>
                          <a:blip r:embed="rId1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7991</w:t>
              <w:br/>
              <w:t>HOMO:</w:t>
              <w:br/>
              <w:t>-6.04637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3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6" name="Picture 7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7" name="Picture 7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8" name="Picture 7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73.png"/>
                          <pic:cNvPicPr/>
                        </pic:nvPicPr>
                        <pic:blipFill>
                          <a:blip r:embed="rId1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101</w:t>
              <w:br/>
              <w:t>HOMO:</w:t>
              <w:br/>
              <w:t>-6.4436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9" name="Picture 7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0" name="Picture 7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1" name="Picture 7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81.png"/>
                          <pic:cNvPicPr/>
                        </pic:nvPicPr>
                        <pic:blipFill>
                          <a:blip r:embed="rId1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7247</w:t>
              <w:br/>
              <w:t>HOMO:</w:t>
              <w:br/>
              <w:t>-6.819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2" name="Picture 7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3" name="Picture 7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4" name="Picture 7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84.png"/>
                          <pic:cNvPicPr/>
                        </pic:nvPicPr>
                        <pic:blipFill>
                          <a:blip r:embed="rId1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6089</w:t>
              <w:br/>
              <w:t>HOMO:</w:t>
              <w:br/>
              <w:t>-6.4844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5" name="Picture 7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6" name="Picture 7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7" name="Picture 7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97.png"/>
                          <pic:cNvPicPr/>
                        </pic:nvPicPr>
                        <pic:blipFill>
                          <a:blip r:embed="rId1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490</w:t>
              <w:br/>
              <w:t>HOMO:</w:t>
              <w:br/>
              <w:t>-6.5443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8" name="Picture 7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9" name="Picture 7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0" name="Picture 7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07.png"/>
                          <pic:cNvPicPr/>
                        </pic:nvPicPr>
                        <pic:blipFill>
                          <a:blip r:embed="rId1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083</w:t>
              <w:br/>
              <w:t>HOMO:</w:t>
              <w:br/>
              <w:t>-6.17698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1" name="Picture 7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2" name="Picture 7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3" name="Picture 7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17.png"/>
                          <pic:cNvPicPr/>
                        </pic:nvPicPr>
                        <pic:blipFill>
                          <a:blip r:embed="rId1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5523</w:t>
              <w:br/>
              <w:t>HOMO:</w:t>
              <w:br/>
              <w:t>-6.0817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0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4" name="Picture 7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5" name="Picture 7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6" name="Picture 7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21.png"/>
                          <pic:cNvPicPr/>
                        </pic:nvPicPr>
                        <pic:blipFill>
                          <a:blip r:embed="rId1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577</w:t>
              <w:br/>
              <w:t>HOMO:</w:t>
              <w:br/>
              <w:t>-6.55250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7" name="Picture 7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8" name="Picture 7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9" name="Picture 7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27.png"/>
                          <pic:cNvPicPr/>
                        </pic:nvPicPr>
                        <pic:blipFill>
                          <a:blip r:embed="rId1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2002</w:t>
              <w:br/>
              <w:t>HOMO:</w:t>
              <w:br/>
              <w:t>-6.57699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7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0" name="Picture 7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1" name="Picture 7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2" name="Picture 7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57.png"/>
                          <pic:cNvPicPr/>
                        </pic:nvPicPr>
                        <pic:blipFill>
                          <a:blip r:embed="rId1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1433</w:t>
              <w:br/>
              <w:t>HOMO:</w:t>
              <w:br/>
              <w:t>-6.63141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6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3" name="Picture 7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4" name="Picture 7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5" name="Picture 7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59.png"/>
                          <pic:cNvPicPr/>
                        </pic:nvPicPr>
                        <pic:blipFill>
                          <a:blip r:embed="rId1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2360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6" name="Picture 7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7" name="Picture 7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8" name="Picture 7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88.png"/>
                          <pic:cNvPicPr/>
                        </pic:nvPicPr>
                        <pic:blipFill>
                          <a:blip r:embed="rId1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2217</w:t>
              <w:br/>
              <w:t>HOMO:</w:t>
              <w:br/>
              <w:t>-6.25318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9" name="Picture 7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0" name="Picture 7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1" name="Picture 7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15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455</w:t>
              <w:br/>
              <w:t>HOMO:</w:t>
              <w:br/>
              <w:t>-6.6994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2" name="Picture 7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3" name="Picture 7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4" name="Picture 7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16.png"/>
                          <pic:cNvPicPr/>
                        </pic:nvPicPr>
                        <pic:blipFill>
                          <a:blip r:embed="rId1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6468</w:t>
              <w:br/>
              <w:t>HOMO:</w:t>
              <w:br/>
              <w:t>-6.2858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5" name="Picture 7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6" name="Picture 7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7" name="Picture 7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86.png"/>
                          <pic:cNvPicPr/>
                        </pic:nvPicPr>
                        <pic:blipFill>
                          <a:blip r:embed="rId1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956</w:t>
              <w:br/>
              <w:t>HOMO:</w:t>
              <w:br/>
              <w:t>-6.9008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8" name="Picture 7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9" name="Picture 7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0" name="Picture 7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07.png"/>
                          <pic:cNvPicPr/>
                        </pic:nvPicPr>
                        <pic:blipFill>
                          <a:blip r:embed="rId1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531</w:t>
              <w:br/>
              <w:t>HOMO:</w:t>
              <w:br/>
              <w:t>-6.78380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1" name="Picture 7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2" name="Picture 7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3" name="Picture 7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15.png"/>
                          <pic:cNvPicPr/>
                        </pic:nvPicPr>
                        <pic:blipFill>
                          <a:blip r:embed="rId1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8542</w:t>
              <w:br/>
              <w:t>HOMO:</w:t>
              <w:br/>
              <w:t>-6.30488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4" name="Picture 7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5" name="Picture 7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6" name="Picture 7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17.png"/>
                          <pic:cNvPicPr/>
                        </pic:nvPicPr>
                        <pic:blipFill>
                          <a:blip r:embed="rId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2560</w:t>
              <w:br/>
              <w:t>HOMO:</w:t>
              <w:br/>
              <w:t>-6.29671</w:t>
              <w:br/>
              <w:t>LUMO:</w:t>
              <w:br/>
              <w:t>-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7" name="Picture 7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8" name="Picture 7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9" name="Picture 7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22.png"/>
                          <pic:cNvPicPr/>
                        </pic:nvPicPr>
                        <pic:blipFill>
                          <a:blip r:embed="rId1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3527</w:t>
              <w:br/>
              <w:t>HOMO:</w:t>
              <w:br/>
              <w:t>-6.76747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0" name="Picture 7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1" name="Picture 7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2" name="Picture 7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24.png"/>
                          <pic:cNvPicPr/>
                        </pic:nvPicPr>
                        <pic:blipFill>
                          <a:blip r:embed="rId1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0198</w:t>
              <w:br/>
              <w:t>HOMO:</w:t>
              <w:br/>
              <w:t>-6.22597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3" name="Picture 7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4" name="Picture 7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5" name="Picture 7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26.png"/>
                          <pic:cNvPicPr/>
                        </pic:nvPicPr>
                        <pic:blipFill>
                          <a:blip r:embed="rId1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962</w:t>
              <w:br/>
              <w:t>HOMO:</w:t>
              <w:br/>
              <w:t>-6.73482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6" name="Picture 7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7" name="Picture 7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8" name="Picture 7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40.png"/>
                          <pic:cNvPicPr/>
                        </pic:nvPicPr>
                        <pic:blipFill>
                          <a:blip r:embed="rId1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191</w:t>
              <w:br/>
              <w:t>HOMO:</w:t>
              <w:br/>
              <w:t>-6.28855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9" name="Picture 7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0" name="Picture 7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1" name="Picture 7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45.png"/>
                          <pic:cNvPicPr/>
                        </pic:nvPicPr>
                        <pic:blipFill>
                          <a:blip r:embed="rId1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623</w:t>
              <w:br/>
              <w:t>HOMO:</w:t>
              <w:br/>
              <w:t>-6.69400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2" name="Picture 7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3" name="Picture 7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4" name="Picture 7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47.png"/>
                          <pic:cNvPicPr/>
                        </pic:nvPicPr>
                        <pic:blipFill>
                          <a:blip r:embed="rId1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428</w:t>
              <w:br/>
              <w:t>HOMO:</w:t>
              <w:br/>
              <w:t>-6.70216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5" name="Picture 7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6" name="Picture 7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7" name="Picture 7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56.png"/>
                          <pic:cNvPicPr/>
                        </pic:nvPicPr>
                        <pic:blipFill>
                          <a:blip r:embed="rId1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6912</w:t>
              <w:br/>
              <w:t>HOMO:</w:t>
              <w:br/>
              <w:t>-6.70216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8" name="Picture 7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9" name="Picture 7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0" name="Picture 7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58.png"/>
                          <pic:cNvPicPr/>
                        </pic:nvPicPr>
                        <pic:blipFill>
                          <a:blip r:embed="rId1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418</w:t>
              <w:br/>
              <w:t>HOMO:</w:t>
              <w:br/>
              <w:t>-6.70761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1" name="Picture 7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2" name="Picture 7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3" name="Picture 7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63.png"/>
                          <pic:cNvPicPr/>
                        </pic:nvPicPr>
                        <pic:blipFill>
                          <a:blip r:embed="rId1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1787</w:t>
              <w:br/>
              <w:t>HOMO:</w:t>
              <w:br/>
              <w:t>-6.6885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4" name="Picture 7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5" name="Picture 7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6" name="Picture 7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68.png"/>
                          <pic:cNvPicPr/>
                        </pic:nvPicPr>
                        <pic:blipFill>
                          <a:blip r:embed="rId1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1240</w:t>
              <w:br/>
              <w:t>HOMO:</w:t>
              <w:br/>
              <w:t>-6.7103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7" name="Picture 7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8" name="Picture 7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9" name="Picture 7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81.png"/>
                          <pic:cNvPicPr/>
                        </pic:nvPicPr>
                        <pic:blipFill>
                          <a:blip r:embed="rId1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615</w:t>
              <w:br/>
              <w:t>HOMO:</w:t>
              <w:br/>
              <w:t>-6.24501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0" name="Picture 7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1" name="Picture 7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2" name="Picture 7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16.png"/>
                          <pic:cNvPicPr/>
                        </pic:nvPicPr>
                        <pic:blipFill>
                          <a:blip r:embed="rId1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076</w:t>
              <w:br/>
              <w:t>HOMO:</w:t>
              <w:br/>
              <w:t>-6.81645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3" name="Picture 7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4" name="Picture 7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5" name="Picture 7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75.png"/>
                          <pic:cNvPicPr/>
                        </pic:nvPicPr>
                        <pic:blipFill>
                          <a:blip r:embed="rId1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868</w:t>
              <w:br/>
              <w:t>HOMO:</w:t>
              <w:br/>
              <w:t>-6.495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6" name="Picture 7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7" name="Picture 7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8" name="Picture 7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25.png"/>
                          <pic:cNvPicPr/>
                        </pic:nvPicPr>
                        <pic:blipFill>
                          <a:blip r:embed="rId1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345</w:t>
              <w:br/>
              <w:t>HOMO:</w:t>
              <w:br/>
              <w:t>-6.7103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9" name="Picture 7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0" name="Picture 7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1" name="Picture 7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26.png"/>
                          <pic:cNvPicPr/>
                        </pic:nvPicPr>
                        <pic:blipFill>
                          <a:blip r:embed="rId1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725</w:t>
              <w:br/>
              <w:t>HOMO:</w:t>
              <w:br/>
              <w:t>-6.70489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2" name="Picture 7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3" name="Picture 7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4" name="Picture 7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27.png"/>
                          <pic:cNvPicPr/>
                        </pic:nvPicPr>
                        <pic:blipFill>
                          <a:blip r:embed="rId1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365</w:t>
              <w:br/>
              <w:t>HOMO:</w:t>
              <w:br/>
              <w:t>-6.23685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5" name="Picture 7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6" name="Picture 7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7" name="Picture 7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32.png"/>
                          <pic:cNvPicPr/>
                        </pic:nvPicPr>
                        <pic:blipFill>
                          <a:blip r:embed="rId1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455</w:t>
              <w:br/>
              <w:t>HOMO:</w:t>
              <w:br/>
              <w:t>-6.69400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8" name="Picture 7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9" name="Picture 7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0" name="Picture 7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34.png"/>
                          <pic:cNvPicPr/>
                        </pic:nvPicPr>
                        <pic:blipFill>
                          <a:blip r:embed="rId1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844</w:t>
              <w:br/>
              <w:t>HOMO:</w:t>
              <w:br/>
              <w:t>-6.36202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1" name="Picture 7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2" name="Picture 7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3" name="Picture 7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35.png"/>
                          <pic:cNvPicPr/>
                        </pic:nvPicPr>
                        <pic:blipFill>
                          <a:blip r:embed="rId1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1414</w:t>
              <w:br/>
              <w:t>HOMO:</w:t>
              <w:br/>
              <w:t>-6.54978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4" name="Picture 7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5" name="Picture 7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6" name="Picture 7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44.png"/>
                          <pic:cNvPicPr/>
                        </pic:nvPicPr>
                        <pic:blipFill>
                          <a:blip r:embed="rId1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663</w:t>
              <w:br/>
              <w:t>HOMO:</w:t>
              <w:br/>
              <w:t>-6.77836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7" name="Picture 7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8" name="Picture 7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9" name="Picture 7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57.png"/>
                          <pic:cNvPicPr/>
                        </pic:nvPicPr>
                        <pic:blipFill>
                          <a:blip r:embed="rId1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377</w:t>
              <w:br/>
              <w:t>HOMO:</w:t>
              <w:br/>
              <w:t>-5.70623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0" name="Picture 7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1" name="Picture 7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2" name="Picture 7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74.png"/>
                          <pic:cNvPicPr/>
                        </pic:nvPicPr>
                        <pic:blipFill>
                          <a:blip r:embed="rId1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267</w:t>
              <w:br/>
              <w:t>HOMO:</w:t>
              <w:br/>
              <w:t>-5.58378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3" name="Picture 7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4" name="Picture 7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5" name="Picture 7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75.png"/>
                          <pic:cNvPicPr/>
                        </pic:nvPicPr>
                        <pic:blipFill>
                          <a:blip r:embed="rId1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486</w:t>
              <w:br/>
              <w:t>HOMO:</w:t>
              <w:br/>
              <w:t>-5.68718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6" name="Picture 7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7" name="Picture 7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8" name="Picture 7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81.png"/>
                          <pic:cNvPicPr/>
                        </pic:nvPicPr>
                        <pic:blipFill>
                          <a:blip r:embed="rId1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310</w:t>
              <w:br/>
              <w:t>HOMO:</w:t>
              <w:br/>
              <w:t>-5.10486</w:t>
              <w:br/>
              <w:t>LUMO:</w:t>
              <w:br/>
              <w:t>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9" name="Picture 7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0" name="Picture 7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1" name="Picture 7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86.png"/>
                          <pic:cNvPicPr/>
                        </pic:nvPicPr>
                        <pic:blipFill>
                          <a:blip r:embed="rId1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282</w:t>
              <w:br/>
              <w:t>HOMO:</w:t>
              <w:br/>
              <w:t>-4.5932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2" name="Picture 7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3" name="Picture 7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4" name="Picture 7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91.png"/>
                          <pic:cNvPicPr/>
                        </pic:nvPicPr>
                        <pic:blipFill>
                          <a:blip r:embed="rId1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999</w:t>
              <w:br/>
              <w:t>HOMO:</w:t>
              <w:br/>
              <w:t>-4.45450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5" name="Picture 7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6" name="Picture 7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7" name="Picture 7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01.png"/>
                          <pic:cNvPicPr/>
                        </pic:nvPicPr>
                        <pic:blipFill>
                          <a:blip r:embed="rId1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683</w:t>
              <w:br/>
              <w:t>HOMO:</w:t>
              <w:br/>
              <w:t>-4.6422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8" name="Picture 7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9" name="Picture 7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0" name="Picture 7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05.png"/>
                          <pic:cNvPicPr/>
                        </pic:nvPicPr>
                        <pic:blipFill>
                          <a:blip r:embed="rId1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460</w:t>
              <w:br/>
              <w:t>HOMO:</w:t>
              <w:br/>
              <w:t>-5.04227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1" name="Picture 7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2" name="Picture 7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3" name="Picture 7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10.png"/>
                          <pic:cNvPicPr/>
                        </pic:nvPicPr>
                        <pic:blipFill>
                          <a:blip r:embed="rId1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660</w:t>
              <w:br/>
              <w:t>HOMO:</w:t>
              <w:br/>
              <w:t>-4.8572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4" name="Picture 7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5" name="Picture 7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6" name="Picture 7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12.png"/>
                          <pic:cNvPicPr/>
                        </pic:nvPicPr>
                        <pic:blipFill>
                          <a:blip r:embed="rId1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340</w:t>
              <w:br/>
              <w:t>HOMO:</w:t>
              <w:br/>
              <w:t>-4.72934</w:t>
              <w:br/>
              <w:t>LUMO:</w:t>
              <w:br/>
              <w:t>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7" name="Picture 7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8" name="Picture 7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9" name="Picture 7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19.png"/>
                          <pic:cNvPicPr/>
                        </pic:nvPicPr>
                        <pic:blipFill>
                          <a:blip r:embed="rId1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468</w:t>
              <w:br/>
              <w:t>HOMO:</w:t>
              <w:br/>
              <w:t>-4.56335</w:t>
              <w:br/>
              <w:t>LUMO:</w:t>
              <w:br/>
              <w:t>1.5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0" name="Picture 7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1" name="Picture 7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2" name="Picture 7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24.png"/>
                          <pic:cNvPicPr/>
                        </pic:nvPicPr>
                        <pic:blipFill>
                          <a:blip r:embed="rId1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4635</w:t>
              <w:br/>
              <w:t>HOMO:</w:t>
              <w:br/>
              <w:t>-5.48854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3" name="Picture 7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4" name="Picture 7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5" name="Picture 7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35.png"/>
                          <pic:cNvPicPr/>
                        </pic:nvPicPr>
                        <pic:blipFill>
                          <a:blip r:embed="rId1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270</w:t>
              <w:br/>
              <w:t>HOMO:</w:t>
              <w:br/>
              <w:t>-4.97424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6" name="Picture 7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7" name="Picture 7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8" name="Picture 7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37.png"/>
                          <pic:cNvPicPr/>
                        </pic:nvPicPr>
                        <pic:blipFill>
                          <a:blip r:embed="rId1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111</w:t>
              <w:br/>
              <w:t>HOMO:</w:t>
              <w:br/>
              <w:t>-4.60145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9" name="Picture 7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0" name="Picture 7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1" name="Picture 7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38.png"/>
                          <pic:cNvPicPr/>
                        </pic:nvPicPr>
                        <pic:blipFill>
                          <a:blip r:embed="rId1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147</w:t>
              <w:br/>
              <w:t>HOMO:</w:t>
              <w:br/>
              <w:t>-5.60010</w:t>
              <w:br/>
              <w:t>LUMO:</w:t>
              <w:br/>
              <w:t>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2" name="Picture 7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3" name="Picture 7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4" name="Picture 7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74.png"/>
                          <pic:cNvPicPr/>
                        </pic:nvPicPr>
                        <pic:blipFill>
                          <a:blip r:embed="rId1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232</w:t>
              <w:br/>
              <w:t>HOMO:</w:t>
              <w:br/>
              <w:t>-5.66541</w:t>
              <w:br/>
              <w:t>LUMO:</w:t>
              <w:br/>
              <w:t>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5" name="Picture 7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6" name="Picture 7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7" name="Picture 7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76.png"/>
                          <pic:cNvPicPr/>
                        </pic:nvPicPr>
                        <pic:blipFill>
                          <a:blip r:embed="rId1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865</w:t>
              <w:br/>
              <w:t>HOMO:</w:t>
              <w:br/>
              <w:t>-6.50080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8" name="Picture 7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9" name="Picture 7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0" name="Picture 7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77.png"/>
                          <pic:cNvPicPr/>
                        </pic:nvPicPr>
                        <pic:blipFill>
                          <a:blip r:embed="rId1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622</w:t>
              <w:br/>
              <w:t>HOMO:</w:t>
              <w:br/>
              <w:t>-5.7960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1" name="Picture 7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2" name="Picture 7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3" name="Picture 7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83.png"/>
                          <pic:cNvPicPr/>
                        </pic:nvPicPr>
                        <pic:blipFill>
                          <a:blip r:embed="rId1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445</w:t>
              <w:br/>
              <w:t>HOMO:</w:t>
              <w:br/>
              <w:t>-4.68036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4" name="Picture 7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5" name="Picture 7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6" name="Picture 7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84.png"/>
                          <pic:cNvPicPr/>
                        </pic:nvPicPr>
                        <pic:blipFill>
                          <a:blip r:embed="rId1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530</w:t>
              <w:br/>
              <w:t>HOMO:</w:t>
              <w:br/>
              <w:t>-4.84363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7" name="Picture 7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8" name="Picture 7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9" name="Picture 7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85.png"/>
                          <pic:cNvPicPr/>
                        </pic:nvPicPr>
                        <pic:blipFill>
                          <a:blip r:embed="rId1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215</w:t>
              <w:br/>
              <w:t>HOMO:</w:t>
              <w:br/>
              <w:t>-4.62321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0" name="Picture 7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1" name="Picture 7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2" name="Picture 7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91.png"/>
                          <pic:cNvPicPr/>
                        </pic:nvPicPr>
                        <pic:blipFill>
                          <a:blip r:embed="rId1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800</w:t>
              <w:br/>
              <w:t>HOMO:</w:t>
              <w:br/>
              <w:t>-5.83684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3" name="Picture 7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4" name="Picture 7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5" name="Picture 7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93.png"/>
                          <pic:cNvPicPr/>
                        </pic:nvPicPr>
                        <pic:blipFill>
                          <a:blip r:embed="rId1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777</w:t>
              <w:br/>
              <w:t>HOMO:</w:t>
              <w:br/>
              <w:t>-5.27629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6" name="Picture 7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7" name="Picture 7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8" name="Picture 7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97.png"/>
                          <pic:cNvPicPr/>
                        </pic:nvPicPr>
                        <pic:blipFill>
                          <a:blip r:embed="rId1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7788</w:t>
              <w:br/>
              <w:t>HOMO:</w:t>
              <w:br/>
              <w:t>-5.15928</w:t>
              <w:br/>
              <w:t>LUMO:</w:t>
              <w:br/>
              <w:t>-2.968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9" name="Picture 7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0" name="Picture 7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1" name="Picture 7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99.png"/>
                          <pic:cNvPicPr/>
                        </pic:nvPicPr>
                        <pic:blipFill>
                          <a:blip r:embed="rId1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114</w:t>
              <w:br/>
              <w:t>HOMO:</w:t>
              <w:br/>
              <w:t>-5.08853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2" name="Picture 7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3" name="Picture 7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4" name="Picture 7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00.png"/>
                          <pic:cNvPicPr/>
                        </pic:nvPicPr>
                        <pic:blipFill>
                          <a:blip r:embed="rId1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540</w:t>
              <w:br/>
              <w:t>HOMO:</w:t>
              <w:br/>
              <w:t>-6.4246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5" name="Picture 7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6" name="Picture 7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7" name="Picture 7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12.png"/>
                          <pic:cNvPicPr/>
                        </pic:nvPicPr>
                        <pic:blipFill>
                          <a:blip r:embed="rId1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551</w:t>
              <w:br/>
              <w:t>HOMO:</w:t>
              <w:br/>
              <w:t>-6.42733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8" name="Picture 7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9" name="Picture 7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0" name="Picture 7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23.png"/>
                          <pic:cNvPicPr/>
                        </pic:nvPicPr>
                        <pic:blipFill>
                          <a:blip r:embed="rId1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529</w:t>
              <w:br/>
              <w:t>HOMO:</w:t>
              <w:br/>
              <w:t>-5.8749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1" name="Picture 7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2" name="Picture 7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3" name="Picture 7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64.png"/>
                          <pic:cNvPicPr/>
                        </pic:nvPicPr>
                        <pic:blipFill>
                          <a:blip r:embed="rId1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297</w:t>
              <w:br/>
              <w:t>HOMO:</w:t>
              <w:br/>
              <w:t>-5.07492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4" name="Picture 7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5" name="Picture 7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6" name="Picture 7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76.png"/>
                          <pic:cNvPicPr/>
                        </pic:nvPicPr>
                        <pic:blipFill>
                          <a:blip r:embed="rId1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708</w:t>
              <w:br/>
              <w:t>HOMO:</w:t>
              <w:br/>
              <w:t>-4.4436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7" name="Picture 7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8" name="Picture 7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9" name="Picture 7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02.png"/>
                          <pic:cNvPicPr/>
                        </pic:nvPicPr>
                        <pic:blipFill>
                          <a:blip r:embed="rId1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3691</w:t>
              <w:br/>
              <w:t>HOMO:</w:t>
              <w:br/>
              <w:t>-5.82052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0" name="Picture 7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1" name="Picture 7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2" name="Picture 7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07.png"/>
                          <pic:cNvPicPr/>
                        </pic:nvPicPr>
                        <pic:blipFill>
                          <a:blip r:embed="rId1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411</w:t>
              <w:br/>
              <w:t>HOMO:</w:t>
              <w:br/>
              <w:t>-5.75793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3" name="Picture 7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4" name="Picture 7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5" name="Picture 7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13.png"/>
                          <pic:cNvPicPr/>
                        </pic:nvPicPr>
                        <pic:blipFill>
                          <a:blip r:embed="rId1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5752</w:t>
              <w:br/>
              <w:t>HOMO:</w:t>
              <w:br/>
              <w:t>-5.09669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1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6" name="Picture 7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7" name="Picture 7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8" name="Picture 7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14.png"/>
                          <pic:cNvPicPr/>
                        </pic:nvPicPr>
                        <pic:blipFill>
                          <a:blip r:embed="rId1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7819</w:t>
              <w:br/>
              <w:t>HOMO:</w:t>
              <w:br/>
              <w:t>-6.75387</w:t>
              <w:br/>
              <w:t>LUMO:</w:t>
              <w:br/>
              <w:t>-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3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9" name="Picture 7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0" name="Picture 7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1" name="Picture 7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26.png"/>
                          <pic:cNvPicPr/>
                        </pic:nvPicPr>
                        <pic:blipFill>
                          <a:blip r:embed="rId1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887</w:t>
              <w:br/>
              <w:t>HOMO:</w:t>
              <w:br/>
              <w:t>-5.02322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2" name="Picture 7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3" name="Picture 7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4" name="Picture 7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39.png"/>
                          <pic:cNvPicPr/>
                        </pic:nvPicPr>
                        <pic:blipFill>
                          <a:blip r:embed="rId1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180</w:t>
              <w:br/>
              <w:t>HOMO:</w:t>
              <w:br/>
              <w:t>-5.7552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5" name="Picture 7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6" name="Picture 7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7" name="Picture 7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46.png"/>
                          <pic:cNvPicPr/>
                        </pic:nvPicPr>
                        <pic:blipFill>
                          <a:blip r:embed="rId1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871</w:t>
              <w:br/>
              <w:t>HOMO:</w:t>
              <w:br/>
              <w:t>-5.89943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8" name="Picture 7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9" name="Picture 7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0" name="Picture 7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54.png"/>
                          <pic:cNvPicPr/>
                        </pic:nvPicPr>
                        <pic:blipFill>
                          <a:blip r:embed="rId1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9242</w:t>
              <w:br/>
              <w:t>HOMO:</w:t>
              <w:br/>
              <w:t>-5.80147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1" name="Picture 7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2" name="Picture 7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3" name="Picture 7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62.png"/>
                          <pic:cNvPicPr/>
                        </pic:nvPicPr>
                        <pic:blipFill>
                          <a:blip r:embed="rId1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7841</w:t>
              <w:br/>
              <w:t>HOMO:</w:t>
              <w:br/>
              <w:t>-6.16066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3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4" name="Picture 7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5" name="Picture 7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6" name="Picture 7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76.png"/>
                          <pic:cNvPicPr/>
                        </pic:nvPicPr>
                        <pic:blipFill>
                          <a:blip r:embed="rId1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8971</w:t>
              <w:br/>
              <w:t>HOMO:</w:t>
              <w:br/>
              <w:t>-5.98650</w:t>
              <w:br/>
              <w:t>LUMO:</w:t>
              <w:br/>
              <w:t>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4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7" name="Picture 7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8" name="Picture 7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9" name="Picture 7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78.png"/>
                          <pic:cNvPicPr/>
                        </pic:nvPicPr>
                        <pic:blipFill>
                          <a:blip r:embed="rId1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0556</w:t>
              <w:br/>
              <w:t>HOMO:</w:t>
              <w:br/>
              <w:t>-4.74839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0" name="Picture 7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1" name="Picture 7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2" name="Picture 7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79.png"/>
                          <pic:cNvPicPr/>
                        </pic:nvPicPr>
                        <pic:blipFill>
                          <a:blip r:embed="rId1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4026</w:t>
              <w:br/>
              <w:t>HOMO:</w:t>
              <w:br/>
              <w:t>-5.6245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3" name="Picture 7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4" name="Picture 7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5" name="Picture 7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34.png"/>
                          <pic:cNvPicPr/>
                        </pic:nvPicPr>
                        <pic:blipFill>
                          <a:blip r:embed="rId1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081</w:t>
              <w:br/>
              <w:t>HOMO:</w:t>
              <w:br/>
              <w:t>-4.88172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6" name="Picture 7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7" name="Picture 7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8" name="Picture 7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36.png"/>
                          <pic:cNvPicPr/>
                        </pic:nvPicPr>
                        <pic:blipFill>
                          <a:blip r:embed="rId1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021</w:t>
              <w:br/>
              <w:t>HOMO:</w:t>
              <w:br/>
              <w:t>-5.09397</w:t>
              <w:br/>
              <w:t>LUMO:</w:t>
              <w:br/>
              <w:t>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9" name="Picture 7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0" name="Picture 7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1" name="Picture 7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41.png"/>
                          <pic:cNvPicPr/>
                        </pic:nvPicPr>
                        <pic:blipFill>
                          <a:blip r:embed="rId1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140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2" name="Picture 7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3" name="Picture 7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4" name="Picture 7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56.png"/>
                          <pic:cNvPicPr/>
                        </pic:nvPicPr>
                        <pic:blipFill>
                          <a:blip r:embed="rId1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1957</w:t>
              <w:br/>
              <w:t>HOMO:</w:t>
              <w:br/>
              <w:t>-5.04227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5" name="Picture 7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6" name="Picture 7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7" name="Picture 7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57.png"/>
                          <pic:cNvPicPr/>
                        </pic:nvPicPr>
                        <pic:blipFill>
                          <a:blip r:embed="rId1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0477</w:t>
              <w:br/>
              <w:t>HOMO:</w:t>
              <w:br/>
              <w:t>-5.22731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8" name="Picture 7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9" name="Picture 7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0" name="Picture 7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71.png"/>
                          <pic:cNvPicPr/>
                        </pic:nvPicPr>
                        <pic:blipFill>
                          <a:blip r:embed="rId1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628</w:t>
              <w:br/>
              <w:t>HOMO:</w:t>
              <w:br/>
              <w:t>-4.95519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1" name="Picture 7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2" name="Picture 7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3" name="Picture 7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79.png"/>
                          <pic:cNvPicPr/>
                        </pic:nvPicPr>
                        <pic:blipFill>
                          <a:blip r:embed="rId1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2911</w:t>
              <w:br/>
              <w:t>HOMO:</w:t>
              <w:br/>
              <w:t>-4.6123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4" name="Picture 7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5" name="Picture 7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6" name="Picture 7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82.png"/>
                          <pic:cNvPicPr/>
                        </pic:nvPicPr>
                        <pic:blipFill>
                          <a:blip r:embed="rId1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410</w:t>
              <w:br/>
              <w:t>HOMO:</w:t>
              <w:br/>
              <w:t>-4.70757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7" name="Picture 7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8" name="Picture 7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9" name="Picture 7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32.png"/>
                          <pic:cNvPicPr/>
                        </pic:nvPicPr>
                        <pic:blipFill>
                          <a:blip r:embed="rId1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256</w:t>
              <w:br/>
              <w:t>HOMO:</w:t>
              <w:br/>
              <w:t>-4.85179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0" name="Picture 7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1" name="Picture 7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2" name="Picture 7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04.png"/>
                          <pic:cNvPicPr/>
                        </pic:nvPicPr>
                        <pic:blipFill>
                          <a:blip r:embed="rId1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2670</w:t>
              <w:br/>
              <w:t>HOMO:</w:t>
              <w:br/>
              <w:t>-4.9769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3" name="Picture 7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4" name="Picture 7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5" name="Picture 7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05.png"/>
                          <pic:cNvPicPr/>
                        </pic:nvPicPr>
                        <pic:blipFill>
                          <a:blip r:embed="rId1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362</w:t>
              <w:br/>
              <w:t>HOMO:</w:t>
              <w:br/>
              <w:t>-5.64636</w:t>
              <w:br/>
              <w:t>LUMO:</w:t>
              <w:br/>
              <w:t>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6" name="Picture 7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7" name="Picture 7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8" name="Picture 7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10.png"/>
                          <pic:cNvPicPr/>
                        </pic:nvPicPr>
                        <pic:blipFill>
                          <a:blip r:embed="rId1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2937</w:t>
              <w:br/>
              <w:t>HOMO:</w:t>
              <w:br/>
              <w:t>-4.3783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9" name="Picture 7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0" name="Picture 7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1" name="Picture 7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11.png"/>
                          <pic:cNvPicPr/>
                        </pic:nvPicPr>
                        <pic:blipFill>
                          <a:blip r:embed="rId1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7710</w:t>
              <w:br/>
              <w:t>HOMO:</w:t>
              <w:br/>
              <w:t>-4.67764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3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2" name="Picture 7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3" name="Picture 7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4" name="Picture 7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88.png"/>
                          <pic:cNvPicPr/>
                        </pic:nvPicPr>
                        <pic:blipFill>
                          <a:blip r:embed="rId1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264</w:t>
              <w:br/>
              <w:t>HOMO:</w:t>
              <w:br/>
              <w:t>-5.8776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5" name="Picture 7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6" name="Picture 7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7" name="Picture 7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93.png"/>
                          <pic:cNvPicPr/>
                        </pic:nvPicPr>
                        <pic:blipFill>
                          <a:blip r:embed="rId1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336</w:t>
              <w:br/>
              <w:t>HOMO:</w:t>
              <w:br/>
              <w:t>-6.03821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8" name="Picture 7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9" name="Picture 7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0" name="Picture 7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95.png"/>
                          <pic:cNvPicPr/>
                        </pic:nvPicPr>
                        <pic:blipFill>
                          <a:blip r:embed="rId1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683</w:t>
              <w:br/>
              <w:t>HOMO:</w:t>
              <w:br/>
              <w:t>-5.99739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1" name="Picture 7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2" name="Picture 7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3" name="Picture 7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95.png"/>
                          <pic:cNvPicPr/>
                        </pic:nvPicPr>
                        <pic:blipFill>
                          <a:blip r:embed="rId1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3779</w:t>
              <w:br/>
              <w:t>HOMO:</w:t>
              <w:br/>
              <w:t>-6.43821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4" name="Picture 7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5" name="Picture 7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6" name="Picture 7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98.png"/>
                          <pic:cNvPicPr/>
                        </pic:nvPicPr>
                        <pic:blipFill>
                          <a:blip r:embed="rId1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1676</w:t>
              <w:br/>
              <w:t>HOMO:</w:t>
              <w:br/>
              <w:t>-6.6341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7" name="Picture 7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8" name="Picture 7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9" name="Picture 7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01.png"/>
                          <pic:cNvPicPr/>
                        </pic:nvPicPr>
                        <pic:blipFill>
                          <a:blip r:embed="rId1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6343</w:t>
              <w:br/>
              <w:t>HOMO:</w:t>
              <w:br/>
              <w:t>-6.5008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0" name="Picture 7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1" name="Picture 7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2" name="Picture 7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08.png"/>
                          <pic:cNvPicPr/>
                        </pic:nvPicPr>
                        <pic:blipFill>
                          <a:blip r:embed="rId1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6169</w:t>
              <w:br/>
              <w:t>HOMO:</w:t>
              <w:br/>
              <w:t>-6.4926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3" name="Picture 7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4" name="Picture 7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5" name="Picture 7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11.png"/>
                          <pic:cNvPicPr/>
                        </pic:nvPicPr>
                        <pic:blipFill>
                          <a:blip r:embed="rId1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5993</w:t>
              <w:br/>
              <w:t>HOMO:</w:t>
              <w:br/>
              <w:t>-5.83956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6" name="Picture 7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7" name="Picture 7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8" name="Picture 7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14.png"/>
                          <pic:cNvPicPr/>
                        </pic:nvPicPr>
                        <pic:blipFill>
                          <a:blip r:embed="rId1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351</w:t>
              <w:br/>
              <w:t>HOMO:</w:t>
              <w:br/>
              <w:t>-6.50896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9" name="Picture 7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0" name="Picture 7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1" name="Picture 7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64.png"/>
                          <pic:cNvPicPr/>
                        </pic:nvPicPr>
                        <pic:blipFill>
                          <a:blip r:embed="rId1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155</w:t>
              <w:br/>
              <w:t>HOMO:</w:t>
              <w:br/>
              <w:t>-6.56611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2" name="Picture 7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3" name="Picture 7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4" name="Picture 7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65.png"/>
                          <pic:cNvPicPr/>
                        </pic:nvPicPr>
                        <pic:blipFill>
                          <a:blip r:embed="rId1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697</w:t>
              <w:br/>
              <w:t>HOMO:</w:t>
              <w:br/>
              <w:t>-6.68040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5" name="Picture 7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6" name="Picture 7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7" name="Picture 7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66.png"/>
                          <pic:cNvPicPr/>
                        </pic:nvPicPr>
                        <pic:blipFill>
                          <a:blip r:embed="rId1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188</w:t>
              <w:br/>
              <w:t>HOMO:</w:t>
              <w:br/>
              <w:t>-6.73754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8" name="Picture 7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9" name="Picture 7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0" name="Picture 7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87.png"/>
                          <pic:cNvPicPr/>
                        </pic:nvPicPr>
                        <pic:blipFill>
                          <a:blip r:embed="rId1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6677</w:t>
              <w:br/>
              <w:t>HOMO:</w:t>
              <w:br/>
              <w:t>-6.80285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1" name="Picture 7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2" name="Picture 7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3" name="Picture 7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88.png"/>
                          <pic:cNvPicPr/>
                        </pic:nvPicPr>
                        <pic:blipFill>
                          <a:blip r:embed="rId1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851</w:t>
              <w:br/>
              <w:t>HOMO:</w:t>
              <w:br/>
              <w:t>-6.3565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4" name="Picture 7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5" name="Picture 7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6" name="Picture 7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90.png"/>
                          <pic:cNvPicPr/>
                        </pic:nvPicPr>
                        <pic:blipFill>
                          <a:blip r:embed="rId1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740</w:t>
              <w:br/>
              <w:t>HOMO:</w:t>
              <w:br/>
              <w:t>-5.7416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7" name="Picture 7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8" name="Picture 7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9" name="Picture 7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70.png"/>
                          <pic:cNvPicPr/>
                        </pic:nvPicPr>
                        <pic:blipFill>
                          <a:blip r:embed="rId1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338</w:t>
              <w:br/>
              <w:t>HOMO:</w:t>
              <w:br/>
              <w:t>-4.78376</w:t>
              <w:br/>
              <w:t>LUMO:</w:t>
              <w:br/>
              <w:t>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0" name="Picture 7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1" name="Picture 7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2" name="Picture 7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71.png"/>
                          <pic:cNvPicPr/>
                        </pic:nvPicPr>
                        <pic:blipFill>
                          <a:blip r:embed="rId1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741</w:t>
              <w:br/>
              <w:t>HOMO:</w:t>
              <w:br/>
              <w:t>-5.90215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3" name="Picture 7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4" name="Picture 7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5" name="Picture 7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78.png"/>
                          <pic:cNvPicPr/>
                        </pic:nvPicPr>
                        <pic:blipFill>
                          <a:blip r:embed="rId1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022</w:t>
              <w:br/>
              <w:t>HOMO:</w:t>
              <w:br/>
              <w:t>-4.99329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6" name="Picture 7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7" name="Picture 7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8" name="Picture 7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11.png"/>
                          <pic:cNvPicPr/>
                        </pic:nvPicPr>
                        <pic:blipFill>
                          <a:blip r:embed="rId1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807</w:t>
              <w:br/>
              <w:t>HOMO:</w:t>
              <w:br/>
              <w:t>-4.93887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9" name="Picture 7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0" name="Picture 7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1" name="Picture 7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16.png"/>
                          <pic:cNvPicPr/>
                        </pic:nvPicPr>
                        <pic:blipFill>
                          <a:blip r:embed="rId1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3932</w:t>
              <w:br/>
              <w:t>HOMO:</w:t>
              <w:br/>
              <w:t>-5.19193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2" name="Picture 7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3" name="Picture 7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4" name="Picture 7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19.png"/>
                          <pic:cNvPicPr/>
                        </pic:nvPicPr>
                        <pic:blipFill>
                          <a:blip r:embed="rId1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947</w:t>
              <w:br/>
              <w:t>HOMO:</w:t>
              <w:br/>
              <w:t>-6.64502</w:t>
              <w:br/>
              <w:t>LUMO:</w:t>
              <w:br/>
              <w:t>-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5" name="Picture 7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6" name="Picture 7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7" name="Picture 7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22.png"/>
                          <pic:cNvPicPr/>
                        </pic:nvPicPr>
                        <pic:blipFill>
                          <a:blip r:embed="rId1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5202</w:t>
              <w:br/>
              <w:t>HOMO:</w:t>
              <w:br/>
              <w:t>-5.15384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8" name="Picture 7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9" name="Picture 7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0" name="Picture 7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80.png"/>
                          <pic:cNvPicPr/>
                        </pic:nvPicPr>
                        <pic:blipFill>
                          <a:blip r:embed="rId1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683</w:t>
              <w:br/>
              <w:t>HOMO:</w:t>
              <w:br/>
              <w:t>-6.31032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1" name="Picture 7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2" name="Picture 7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3" name="Picture 7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22.png"/>
                          <pic:cNvPicPr/>
                        </pic:nvPicPr>
                        <pic:blipFill>
                          <a:blip r:embed="rId1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348</w:t>
              <w:br/>
              <w:t>HOMO:</w:t>
              <w:br/>
              <w:t>-4.88716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4" name="Picture 7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5" name="Picture 7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6" name="Picture 7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53.png"/>
                          <pic:cNvPicPr/>
                        </pic:nvPicPr>
                        <pic:blipFill>
                          <a:blip r:embed="rId1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068</w:t>
              <w:br/>
              <w:t>HOMO:</w:t>
              <w:br/>
              <w:t>-5.570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7" name="Picture 7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8" name="Picture 7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9" name="Picture 7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59.png"/>
                          <pic:cNvPicPr/>
                        </pic:nvPicPr>
                        <pic:blipFill>
                          <a:blip r:embed="rId1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287</w:t>
              <w:br/>
              <w:t>HOMO:</w:t>
              <w:br/>
              <w:t>-4.92254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0" name="Picture 7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1" name="Picture 7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2" name="Picture 7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63.png"/>
                          <pic:cNvPicPr/>
                        </pic:nvPicPr>
                        <pic:blipFill>
                          <a:blip r:embed="rId1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630</w:t>
              <w:br/>
              <w:t>HOMO:</w:t>
              <w:br/>
              <w:t>-4.7728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3" name="Picture 7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4" name="Picture 7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5" name="Picture 7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77.png"/>
                          <pic:cNvPicPr/>
                        </pic:nvPicPr>
                        <pic:blipFill>
                          <a:blip r:embed="rId1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3633</w:t>
              <w:br/>
              <w:t>HOMO:</w:t>
              <w:br/>
              <w:t>-4.97696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6" name="Picture 7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7" name="Picture 7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8" name="Picture 7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18.png"/>
                          <pic:cNvPicPr/>
                        </pic:nvPicPr>
                        <pic:blipFill>
                          <a:blip r:embed="rId1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240</w:t>
              <w:br/>
              <w:t>HOMO:</w:t>
              <w:br/>
              <w:t>-5.00690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9" name="Picture 7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0" name="Picture 7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1" name="Picture 7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69.png"/>
                          <pic:cNvPicPr/>
                        </pic:nvPicPr>
                        <pic:blipFill>
                          <a:blip r:embed="rId1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621</w:t>
              <w:br/>
              <w:t>HOMO:</w:t>
              <w:br/>
              <w:t>-4.8844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2" name="Picture 7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3" name="Picture 7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4" name="Picture 7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73.png"/>
                          <pic:cNvPicPr/>
                        </pic:nvPicPr>
                        <pic:blipFill>
                          <a:blip r:embed="rId1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666</w:t>
              <w:br/>
              <w:t>HOMO:</w:t>
              <w:br/>
              <w:t>-5.03955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5" name="Picture 7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6" name="Picture 7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7" name="Picture 7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76.png"/>
                          <pic:cNvPicPr/>
                        </pic:nvPicPr>
                        <pic:blipFill>
                          <a:blip r:embed="rId1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364</w:t>
              <w:br/>
              <w:t>HOMO:</w:t>
              <w:br/>
              <w:t>-5.22459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8" name="Picture 7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9" name="Picture 7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0" name="Picture 7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84.png"/>
                          <pic:cNvPicPr/>
                        </pic:nvPicPr>
                        <pic:blipFill>
                          <a:blip r:embed="rId1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2302</w:t>
              <w:br/>
              <w:t>HOMO:</w:t>
              <w:br/>
              <w:t>-5.29534</w:t>
              <w:br/>
              <w:t>LUMO:</w:t>
              <w:br/>
              <w:t>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1" name="Picture 7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2" name="Picture 7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3" name="Picture 7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87.png"/>
                          <pic:cNvPicPr/>
                        </pic:nvPicPr>
                        <pic:blipFill>
                          <a:blip r:embed="rId1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6920</w:t>
              <w:br/>
              <w:t>HOMO:</w:t>
              <w:br/>
              <w:t>-5.3552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4" name="Picture 7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5" name="Picture 7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6" name="Picture 7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00.png"/>
                          <pic:cNvPicPr/>
                        </pic:nvPicPr>
                        <pic:blipFill>
                          <a:blip r:embed="rId1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879</w:t>
              <w:br/>
              <w:t>HOMO:</w:t>
              <w:br/>
              <w:t>-5.27357</w:t>
              <w:br/>
              <w:t>LUMO:</w:t>
              <w:br/>
              <w:t>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7" name="Picture 7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8" name="Picture 7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9" name="Picture 7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01.png"/>
                          <pic:cNvPicPr/>
                        </pic:nvPicPr>
                        <pic:blipFill>
                          <a:blip r:embed="rId1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559</w:t>
              <w:br/>
              <w:t>HOMO:</w:t>
              <w:br/>
              <w:t>-5.79875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0" name="Picture 7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1" name="Picture 7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2" name="Picture 7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03.png"/>
                          <pic:cNvPicPr/>
                        </pic:nvPicPr>
                        <pic:blipFill>
                          <a:blip r:embed="rId1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248</w:t>
              <w:br/>
              <w:t>HOMO:</w:t>
              <w:br/>
              <w:t>-7.64640</w:t>
              <w:br/>
              <w:t>LUMO:</w:t>
              <w:br/>
              <w:t>-2.451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3" name="Picture 7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4" name="Picture 7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5" name="Picture 7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06.png"/>
                          <pic:cNvPicPr/>
                        </pic:nvPicPr>
                        <pic:blipFill>
                          <a:blip r:embed="rId1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244</w:t>
              <w:br/>
              <w:t>HOMO:</w:t>
              <w:br/>
              <w:t>-7.46953</w:t>
              <w:br/>
              <w:t>LUMO:</w:t>
              <w:br/>
              <w:t>-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6" name="Picture 7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7" name="Picture 7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8" name="Picture 7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07.png"/>
                          <pic:cNvPicPr/>
                        </pic:nvPicPr>
                        <pic:blipFill>
                          <a:blip r:embed="rId1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315</w:t>
              <w:br/>
              <w:t>HOMO:</w:t>
              <w:br/>
              <w:t>-7.95389</w:t>
              <w:br/>
              <w:t>LUMO:</w:t>
              <w:br/>
              <w:t>-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9" name="Picture 7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0" name="Picture 7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1" name="Picture 7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09.png"/>
                          <pic:cNvPicPr/>
                        </pic:nvPicPr>
                        <pic:blipFill>
                          <a:blip r:embed="rId1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266</w:t>
              <w:br/>
              <w:t>HOMO:</w:t>
              <w:br/>
              <w:t>-7.2327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2" name="Picture 7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3" name="Picture 7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4" name="Picture 7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18.png"/>
                          <pic:cNvPicPr/>
                        </pic:nvPicPr>
                        <pic:blipFill>
                          <a:blip r:embed="rId1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953</w:t>
              <w:br/>
              <w:t>HOMO:</w:t>
              <w:br/>
              <w:t>-7.14299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3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5" name="Picture 7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6" name="Picture 7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7" name="Picture 7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22.png"/>
                          <pic:cNvPicPr/>
                        </pic:nvPicPr>
                        <pic:blipFill>
                          <a:blip r:embed="rId1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265</w:t>
              <w:br/>
              <w:t>HOMO:</w:t>
              <w:br/>
              <w:t>-6.93074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8" name="Picture 7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9" name="Picture 7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0" name="Picture 7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28.png"/>
                          <pic:cNvPicPr/>
                        </pic:nvPicPr>
                        <pic:blipFill>
                          <a:blip r:embed="rId1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9355</w:t>
              <w:br/>
              <w:t>HOMO:</w:t>
              <w:br/>
              <w:t>-6.6314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1" name="Picture 7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2" name="Picture 7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3" name="Picture 7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31.png"/>
                          <pic:cNvPicPr/>
                        </pic:nvPicPr>
                        <pic:blipFill>
                          <a:blip r:embed="rId1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9183</w:t>
              <w:br/>
              <w:t>HOMO:</w:t>
              <w:br/>
              <w:t>-7.10489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4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4" name="Picture 7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5" name="Picture 7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6" name="Picture 7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38.png"/>
                          <pic:cNvPicPr/>
                        </pic:nvPicPr>
                        <pic:blipFill>
                          <a:blip r:embed="rId1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7402</w:t>
              <w:br/>
              <w:t>HOMO:</w:t>
              <w:br/>
              <w:t>-7.00693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7" name="Picture 7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8" name="Picture 7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9" name="Picture 7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41.png"/>
                          <pic:cNvPicPr/>
                        </pic:nvPicPr>
                        <pic:blipFill>
                          <a:blip r:embed="rId1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6531</w:t>
              <w:br/>
              <w:t>HOMO:</w:t>
              <w:br/>
              <w:t>-8.50356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0" name="Picture 7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1" name="Picture 7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2" name="Picture 7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45.png"/>
                          <pic:cNvPicPr/>
                        </pic:nvPicPr>
                        <pic:blipFill>
                          <a:blip r:embed="rId1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293</w:t>
              <w:br/>
              <w:t>HOMO:</w:t>
              <w:br/>
              <w:t>-7.79334</w:t>
              <w:br/>
              <w:t>LUMO:</w:t>
              <w:br/>
              <w:t>-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3" name="Picture 7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4" name="Picture 7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5" name="Picture 7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51.png"/>
                          <pic:cNvPicPr/>
                        </pic:nvPicPr>
                        <pic:blipFill>
                          <a:blip r:embed="rId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368</w:t>
              <w:br/>
              <w:t>HOMO:</w:t>
              <w:br/>
              <w:t>-7.24367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7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6" name="Picture 7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7" name="Picture 7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8" name="Picture 7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55.png"/>
                          <pic:cNvPicPr/>
                        </pic:nvPicPr>
                        <pic:blipFill>
                          <a:blip r:embed="rId1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641</w:t>
              <w:br/>
              <w:t>HOMO:</w:t>
              <w:br/>
              <w:t>-7.9402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0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9" name="Picture 7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0" name="Picture 7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1" name="Picture 7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86.png"/>
                          <pic:cNvPicPr/>
                        </pic:nvPicPr>
                        <pic:blipFill>
                          <a:blip r:embed="rId1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230</w:t>
              <w:br/>
              <w:t>HOMO:</w:t>
              <w:br/>
              <w:t>-7.22462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2" name="Picture 7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3" name="Picture 7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4" name="Picture 7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91.png"/>
                          <pic:cNvPicPr/>
                        </pic:nvPicPr>
                        <pic:blipFill>
                          <a:blip r:embed="rId1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168</w:t>
              <w:br/>
              <w:t>HOMO:</w:t>
              <w:br/>
              <w:t>-6.5497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5" name="Picture 7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6" name="Picture 7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7" name="Picture 7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95.png"/>
                          <pic:cNvPicPr/>
                        </pic:nvPicPr>
                        <pic:blipFill>
                          <a:blip r:embed="rId1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908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8" name="Picture 7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9" name="Picture 7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0" name="Picture 7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08.png"/>
                          <pic:cNvPicPr/>
                        </pic:nvPicPr>
                        <pic:blipFill>
                          <a:blip r:embed="rId1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508</w:t>
              <w:br/>
              <w:t>HOMO:</w:t>
              <w:br/>
              <w:t>-7.1756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1" name="Picture 7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2" name="Picture 7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3" name="Picture 7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09.png"/>
                          <pic:cNvPicPr/>
                        </pic:nvPicPr>
                        <pic:blipFill>
                          <a:blip r:embed="rId1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803</w:t>
              <w:br/>
              <w:t>HOMO:</w:t>
              <w:br/>
              <w:t>-7.03142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4" name="Picture 7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5" name="Picture 7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6" name="Picture 7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13.png"/>
                          <pic:cNvPicPr/>
                        </pic:nvPicPr>
                        <pic:blipFill>
                          <a:blip r:embed="rId1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305</w:t>
              <w:br/>
              <w:t>HOMO:</w:t>
              <w:br/>
              <w:t>-7.39878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7" name="Picture 7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8" name="Picture 7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9" name="Picture 7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15.png"/>
                          <pic:cNvPicPr/>
                        </pic:nvPicPr>
                        <pic:blipFill>
                          <a:blip r:embed="rId1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5185</w:t>
              <w:br/>
              <w:t>HOMO:</w:t>
              <w:br/>
              <w:t>-7.2572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0" name="Picture 7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1" name="Picture 7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2" name="Picture 7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26.png"/>
                          <pic:cNvPicPr/>
                        </pic:nvPicPr>
                        <pic:blipFill>
                          <a:blip r:embed="rId1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131</w:t>
              <w:br/>
              <w:t>HOMO:</w:t>
              <w:br/>
              <w:t>-6.86543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3" name="Picture 7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4" name="Picture 7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5" name="Picture 7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28.png"/>
                          <pic:cNvPicPr/>
                        </pic:nvPicPr>
                        <pic:blipFill>
                          <a:blip r:embed="rId1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351</w:t>
              <w:br/>
              <w:t>HOMO:</w:t>
              <w:br/>
              <w:t>-7.09673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6" name="Picture 7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7" name="Picture 7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8" name="Picture 7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36.png"/>
                          <pic:cNvPicPr/>
                        </pic:nvPicPr>
                        <pic:blipFill>
                          <a:blip r:embed="rId1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323</w:t>
              <w:br/>
              <w:t>HOMO:</w:t>
              <w:br/>
              <w:t>-7.74708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7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9" name="Picture 7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0" name="Picture 7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1" name="Picture 7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42.png"/>
                          <pic:cNvPicPr/>
                        </pic:nvPicPr>
                        <pic:blipFill>
                          <a:blip r:embed="rId1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705</w:t>
              <w:br/>
              <w:t>HOMO:</w:t>
              <w:br/>
              <w:t>-6.80557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2" name="Picture 7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3" name="Picture 7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4" name="Picture 7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55.png"/>
                          <pic:cNvPicPr/>
                        </pic:nvPicPr>
                        <pic:blipFill>
                          <a:blip r:embed="rId1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381</w:t>
              <w:br/>
              <w:t>HOMO:</w:t>
              <w:br/>
              <w:t>-7.29265</w:t>
              <w:br/>
              <w:t>LUMO:</w:t>
              <w:br/>
              <w:t>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7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5" name="Picture 7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6" name="Picture 7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7" name="Picture 7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58.png"/>
                          <pic:cNvPicPr/>
                        </pic:nvPicPr>
                        <pic:blipFill>
                          <a:blip r:embed="rId1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318</w:t>
              <w:br/>
              <w:t>HOMO:</w:t>
              <w:br/>
              <w:t>-6.9361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8" name="Picture 7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9" name="Picture 7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0" name="Picture 7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06.png"/>
                          <pic:cNvPicPr/>
                        </pic:nvPicPr>
                        <pic:blipFill>
                          <a:blip r:embed="rId1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181</w:t>
              <w:br/>
              <w:t>HOMO:</w:t>
              <w:br/>
              <w:t>-6.53073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1" name="Picture 7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2" name="Picture 7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3" name="Picture 7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07.png"/>
                          <pic:cNvPicPr/>
                        </pic:nvPicPr>
                        <pic:blipFill>
                          <a:blip r:embed="rId1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588</w:t>
              <w:br/>
              <w:t>HOMO:</w:t>
              <w:br/>
              <w:t>-6.41917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4" name="Picture 7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5" name="Picture 7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6" name="Picture 7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10.png"/>
                          <pic:cNvPicPr/>
                        </pic:nvPicPr>
                        <pic:blipFill>
                          <a:blip r:embed="rId1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773</w:t>
              <w:br/>
              <w:t>HOMO:</w:t>
              <w:br/>
              <w:t>-6.67495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7" name="Picture 7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8" name="Picture 7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9" name="Picture 7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12.png"/>
                          <pic:cNvPicPr/>
                        </pic:nvPicPr>
                        <pic:blipFill>
                          <a:blip r:embed="rId1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310</w:t>
              <w:br/>
              <w:t>HOMO:</w:t>
              <w:br/>
              <w:t>-6.97156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0" name="Picture 7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1" name="Picture 7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2" name="Picture 7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76.png"/>
                          <pic:cNvPicPr/>
                        </pic:nvPicPr>
                        <pic:blipFill>
                          <a:blip r:embed="rId1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036</w:t>
              <w:br/>
              <w:t>HOMO:</w:t>
              <w:br/>
              <w:t>-6.85183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3" name="Picture 7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4" name="Picture 7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5" name="Picture 7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82.png"/>
                          <pic:cNvPicPr/>
                        </pic:nvPicPr>
                        <pic:blipFill>
                          <a:blip r:embed="rId1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419</w:t>
              <w:br/>
              <w:t>HOMO:</w:t>
              <w:br/>
              <w:t>-7.1266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6" name="Picture 7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7" name="Picture 7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8" name="Picture 7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85.png"/>
                          <pic:cNvPicPr/>
                        </pic:nvPicPr>
                        <pic:blipFill>
                          <a:blip r:embed="rId1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597</w:t>
              <w:br/>
              <w:t>HOMO:</w:t>
              <w:br/>
              <w:t>-7.4994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9" name="Picture 7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0" name="Picture 7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1" name="Picture 7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90.png"/>
                          <pic:cNvPicPr/>
                        </pic:nvPicPr>
                        <pic:blipFill>
                          <a:blip r:embed="rId1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209</w:t>
              <w:br/>
              <w:t>HOMO:</w:t>
              <w:br/>
              <w:t>-7.4423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2" name="Picture 7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3" name="Picture 7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4" name="Picture 7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98.png"/>
                          <pic:cNvPicPr/>
                        </pic:nvPicPr>
                        <pic:blipFill>
                          <a:blip r:embed="rId1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553</w:t>
              <w:br/>
              <w:t>HOMO:</w:t>
              <w:br/>
              <w:t>-7.36340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5" name="Picture 7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6" name="Picture 7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7" name="Picture 7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01.png"/>
                          <pic:cNvPicPr/>
                        </pic:nvPicPr>
                        <pic:blipFill>
                          <a:blip r:embed="rId1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602</w:t>
              <w:br/>
              <w:t>HOMO:</w:t>
              <w:br/>
              <w:t>-6.13073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8" name="Picture 7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9" name="Picture 7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0" name="Picture 7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61.png"/>
                          <pic:cNvPicPr/>
                        </pic:nvPicPr>
                        <pic:blipFill>
                          <a:blip r:embed="rId1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472</w:t>
              <w:br/>
              <w:t>HOMO:</w:t>
              <w:br/>
              <w:t>-7.8151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8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1" name="Picture 7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2" name="Picture 7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3" name="Picture 7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97.png"/>
                          <pic:cNvPicPr/>
                        </pic:nvPicPr>
                        <pic:blipFill>
                          <a:blip r:embed="rId1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134</w:t>
              <w:br/>
              <w:t>HOMO:</w:t>
              <w:br/>
              <w:t>-7.2681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4" name="Picture 7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5" name="Picture 7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6" name="Picture 7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99.png"/>
                          <pic:cNvPicPr/>
                        </pic:nvPicPr>
                        <pic:blipFill>
                          <a:blip r:embed="rId1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893</w:t>
              <w:br/>
              <w:t>HOMO:</w:t>
              <w:br/>
              <w:t>-7.9811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2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7" name="Picture 7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8" name="Picture 7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9" name="Picture 7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00.png"/>
                          <pic:cNvPicPr/>
                        </pic:nvPicPr>
                        <pic:blipFill>
                          <a:blip r:embed="rId1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056</w:t>
              <w:br/>
              <w:t>HOMO:</w:t>
              <w:br/>
              <w:t>-7.44776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4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0" name="Picture 7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1" name="Picture 7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2" name="Picture 7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11.png"/>
                          <pic:cNvPicPr/>
                        </pic:nvPicPr>
                        <pic:blipFill>
                          <a:blip r:embed="rId1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139</w:t>
              <w:br/>
              <w:t>HOMO:</w:t>
              <w:br/>
              <w:t>-7.47769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3" name="Picture 7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4" name="Picture 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5" name="Picture 7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17.png"/>
                          <pic:cNvPicPr/>
                        </pic:nvPicPr>
                        <pic:blipFill>
                          <a:blip r:embed="rId1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377</w:t>
              <w:br/>
              <w:t>HOMO:</w:t>
              <w:br/>
              <w:t>-6.75659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6" name="Picture 7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7" name="Picture 7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8" name="Picture 7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20.png"/>
                          <pic:cNvPicPr/>
                        </pic:nvPicPr>
                        <pic:blipFill>
                          <a:blip r:embed="rId1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761</w:t>
              <w:br/>
              <w:t>HOMO:</w:t>
              <w:br/>
              <w:t>-6.7184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9" name="Picture 7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0" name="Picture 7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1" name="Picture 7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24.png"/>
                          <pic:cNvPicPr/>
                        </pic:nvPicPr>
                        <pic:blipFill>
                          <a:blip r:embed="rId1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755</w:t>
              <w:br/>
              <w:t>HOMO:</w:t>
              <w:br/>
              <w:t>-7.64096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2" name="Picture 7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3" name="Picture 7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4" name="Picture 7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51.png"/>
                          <pic:cNvPicPr/>
                        </pic:nvPicPr>
                        <pic:blipFill>
                          <a:blip r:embed="rId1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294</w:t>
              <w:br/>
              <w:t>HOMO:</w:t>
              <w:br/>
              <w:t>-7.83144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6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5" name="Picture 7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6" name="Picture 7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7" name="Picture 7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53.png"/>
                          <pic:cNvPicPr/>
                        </pic:nvPicPr>
                        <pic:blipFill>
                          <a:blip r:embed="rId1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449</w:t>
              <w:br/>
              <w:t>HOMO:</w:t>
              <w:br/>
              <w:t>-7.19469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8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8" name="Picture 7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9" name="Picture 7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0" name="Picture 7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54.png"/>
                          <pic:cNvPicPr/>
                        </pic:nvPicPr>
                        <pic:blipFill>
                          <a:blip r:embed="rId1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101</w:t>
              <w:br/>
              <w:t>HOMO:</w:t>
              <w:br/>
              <w:t>-7.0341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1" name="Picture 7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2" name="Picture 7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3" name="Picture 7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98.png"/>
                          <pic:cNvPicPr/>
                        </pic:nvPicPr>
                        <pic:blipFill>
                          <a:blip r:embed="rId1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435</w:t>
              <w:br/>
              <w:t>HOMO:</w:t>
              <w:br/>
              <w:t>-7.227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8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4" name="Picture 7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5" name="Picture 7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6" name="Picture 7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01.png"/>
                          <pic:cNvPicPr/>
                        </pic:nvPicPr>
                        <pic:blipFill>
                          <a:blip r:embed="rId1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5923</w:t>
              <w:br/>
              <w:t>HOMO:</w:t>
              <w:br/>
              <w:t>-6.93618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7" name="Picture 7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8" name="Picture 7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9" name="Picture 7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03.png"/>
                          <pic:cNvPicPr/>
                        </pic:nvPicPr>
                        <pic:blipFill>
                          <a:blip r:embed="rId1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594</w:t>
              <w:br/>
              <w:t>HOMO:</w:t>
              <w:br/>
              <w:t>-6.94707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0" name="Picture 7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1" name="Picture 7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2" name="Picture 7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40.png"/>
                          <pic:cNvPicPr/>
                        </pic:nvPicPr>
                        <pic:blipFill>
                          <a:blip r:embed="rId1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761</w:t>
              <w:br/>
              <w:t>HOMO:</w:t>
              <w:br/>
              <w:t>-6.8654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3" name="Picture 7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4" name="Picture 7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5" name="Picture 7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41.png"/>
                          <pic:cNvPicPr/>
                        </pic:nvPicPr>
                        <pic:blipFill>
                          <a:blip r:embed="rId1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405</w:t>
              <w:br/>
              <w:t>HOMO:</w:t>
              <w:br/>
              <w:t>-6.821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6" name="Picture 7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7" name="Picture 7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8" name="Picture 7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43.png"/>
                          <pic:cNvPicPr/>
                        </pic:nvPicPr>
                        <pic:blipFill>
                          <a:blip r:embed="rId1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254</w:t>
              <w:br/>
              <w:t>HOMO:</w:t>
              <w:br/>
              <w:t>-6.65046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9" name="Picture 7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0" name="Picture 8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1" name="Picture 8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46.png"/>
                          <pic:cNvPicPr/>
                        </pic:nvPicPr>
                        <pic:blipFill>
                          <a:blip r:embed="rId1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862</w:t>
              <w:br/>
              <w:t>HOMO:</w:t>
              <w:br/>
              <w:t>-6.52529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2" name="Picture 8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3" name="Picture 8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4" name="Picture 8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62.png"/>
                          <pic:cNvPicPr/>
                        </pic:nvPicPr>
                        <pic:blipFill>
                          <a:blip r:embed="rId1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114</w:t>
              <w:br/>
              <w:t>HOMO:</w:t>
              <w:br/>
              <w:t>-6.80557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5" name="Picture 8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6" name="Picture 8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7" name="Picture 8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68.png"/>
                          <pic:cNvPicPr/>
                        </pic:nvPicPr>
                        <pic:blipFill>
                          <a:blip r:embed="rId1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184</w:t>
              <w:br/>
              <w:t>HOMO:</w:t>
              <w:br/>
              <w:t>-6.93074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8" name="Picture 8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9" name="Picture 8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0" name="Picture 8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70.png"/>
                          <pic:cNvPicPr/>
                        </pic:nvPicPr>
                        <pic:blipFill>
                          <a:blip r:embed="rId1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244</w:t>
              <w:br/>
              <w:t>HOMO:</w:t>
              <w:br/>
              <w:t>-7.4314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1" name="Picture 8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2" name="Picture 8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3" name="Picture 8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74.png"/>
                          <pic:cNvPicPr/>
                        </pic:nvPicPr>
                        <pic:blipFill>
                          <a:blip r:embed="rId1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159</w:t>
              <w:br/>
              <w:t>HOMO:</w:t>
              <w:br/>
              <w:t>-7.0722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4" name="Picture 8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5" name="Picture 8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6" name="Picture 8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79.png"/>
                          <pic:cNvPicPr/>
                        </pic:nvPicPr>
                        <pic:blipFill>
                          <a:blip r:embed="rId1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959</w:t>
              <w:br/>
              <w:t>HOMO:</w:t>
              <w:br/>
              <w:t>-6.6804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7" name="Picture 8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8" name="Picture 8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9" name="Picture 8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81.png"/>
                          <pic:cNvPicPr/>
                        </pic:nvPicPr>
                        <pic:blipFill>
                          <a:blip r:embed="rId1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900</w:t>
              <w:br/>
              <w:t>HOMO:</w:t>
              <w:br/>
              <w:t>-6.2640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0" name="Picture 8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1" name="Picture 8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2" name="Picture 8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87.png"/>
                          <pic:cNvPicPr/>
                        </pic:nvPicPr>
                        <pic:blipFill>
                          <a:blip r:embed="rId1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870</w:t>
              <w:br/>
              <w:t>HOMO:</w:t>
              <w:br/>
              <w:t>-5.94569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3" name="Picture 8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4" name="Picture 8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5" name="Picture 8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08.png"/>
                          <pic:cNvPicPr/>
                        </pic:nvPicPr>
                        <pic:blipFill>
                          <a:blip r:embed="rId1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6593</w:t>
              <w:br/>
              <w:t>HOMO:</w:t>
              <w:br/>
              <w:t>-6.12256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6" name="Picture 8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7" name="Picture 8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8" name="Picture 8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15.png"/>
                          <pic:cNvPicPr/>
                        </pic:nvPicPr>
                        <pic:blipFill>
                          <a:blip r:embed="rId1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968</w:t>
              <w:br/>
              <w:t>HOMO:</w:t>
              <w:br/>
              <w:t>-6.09807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9" name="Picture 8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0" name="Picture 8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1" name="Picture 8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25.png"/>
                          <pic:cNvPicPr/>
                        </pic:nvPicPr>
                        <pic:blipFill>
                          <a:blip r:embed="rId1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165</w:t>
              <w:br/>
              <w:t>HOMO:</w:t>
              <w:br/>
              <w:t>-7.3525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2" name="Picture 8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3" name="Picture 8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4" name="Picture 8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27.png"/>
                          <pic:cNvPicPr/>
                        </pic:nvPicPr>
                        <pic:blipFill>
                          <a:blip r:embed="rId1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479</w:t>
              <w:br/>
              <w:t>HOMO:</w:t>
              <w:br/>
              <w:t>-7.5783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5" name="Picture 8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6" name="Picture 8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7" name="Picture 8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31.png"/>
                          <pic:cNvPicPr/>
                        </pic:nvPicPr>
                        <pic:blipFill>
                          <a:blip r:embed="rId1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014</w:t>
              <w:br/>
              <w:t>HOMO:</w:t>
              <w:br/>
              <w:t>-6.16066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8" name="Picture 8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9" name="Picture 8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0" name="Picture 8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36.png"/>
                          <pic:cNvPicPr/>
                        </pic:nvPicPr>
                        <pic:blipFill>
                          <a:blip r:embed="rId1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9642</w:t>
              <w:br/>
              <w:t>HOMO:</w:t>
              <w:br/>
              <w:t>-6.1334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1" name="Picture 8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2" name="Picture 8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3" name="Picture 8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41.png"/>
                          <pic:cNvPicPr/>
                        </pic:nvPicPr>
                        <pic:blipFill>
                          <a:blip r:embed="rId1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483</w:t>
              <w:br/>
              <w:t>HOMO:</w:t>
              <w:br/>
              <w:t>-6.10351</w:t>
              <w:br/>
              <w:t>LUMO:</w:t>
              <w:br/>
              <w:t>-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4" name="Picture 8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5" name="Picture 8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6" name="Picture 8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42.png"/>
                          <pic:cNvPicPr/>
                        </pic:nvPicPr>
                        <pic:blipFill>
                          <a:blip r:embed="rId1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425</w:t>
              <w:br/>
              <w:t>HOMO:</w:t>
              <w:br/>
              <w:t>-7.24639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8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7" name="Picture 8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8" name="Picture 8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9" name="Picture 8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66.png"/>
                          <pic:cNvPicPr/>
                        </pic:nvPicPr>
                        <pic:blipFill>
                          <a:blip r:embed="rId1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831</w:t>
              <w:br/>
              <w:t>HOMO:</w:t>
              <w:br/>
              <w:t>-6.98244</w:t>
              <w:br/>
              <w:t>LUMO:</w:t>
              <w:br/>
              <w:t>-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0" name="Picture 8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1" name="Picture 8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2" name="Picture 8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68.png"/>
                          <pic:cNvPicPr/>
                        </pic:nvPicPr>
                        <pic:blipFill>
                          <a:blip r:embed="rId1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3558</w:t>
              <w:br/>
              <w:t>HOMO:</w:t>
              <w:br/>
              <w:t>-6.37563</w:t>
              <w:br/>
              <w:t>LUMO:</w:t>
              <w:br/>
              <w:t>-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8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3" name="Picture 8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4" name="Picture 8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5" name="Picture 8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71.png"/>
                          <pic:cNvPicPr/>
                        </pic:nvPicPr>
                        <pic:blipFill>
                          <a:blip r:embed="rId1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0019</w:t>
              <w:br/>
              <w:t>HOMO:</w:t>
              <w:br/>
              <w:t>-5.79058</w:t>
              <w:br/>
              <w:t>LUMO:</w:t>
              <w:br/>
              <w:t>-2.552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6" name="Picture 8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7" name="Picture 8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8" name="Picture 8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92.png"/>
                          <pic:cNvPicPr/>
                        </pic:nvPicPr>
                        <pic:blipFill>
                          <a:blip r:embed="rId1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884</w:t>
              <w:br/>
              <w:t>HOMO:</w:t>
              <w:br/>
              <w:t>-6.34025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9" name="Picture 8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0" name="Picture 8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1" name="Picture 8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12.png"/>
                          <pic:cNvPicPr/>
                        </pic:nvPicPr>
                        <pic:blipFill>
                          <a:blip r:embed="rId1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054</w:t>
              <w:br/>
              <w:t>HOMO:</w:t>
              <w:br/>
              <w:t>-6.05453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2" name="Picture 8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3" name="Picture 8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4" name="Picture 8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15.png"/>
                          <pic:cNvPicPr/>
                        </pic:nvPicPr>
                        <pic:blipFill>
                          <a:blip r:embed="rId1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313</w:t>
              <w:br/>
              <w:t>HOMO:</w:t>
              <w:br/>
              <w:t>-7.53755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5" name="Picture 8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6" name="Picture 8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7" name="Picture 8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64.png"/>
                          <pic:cNvPicPr/>
                        </pic:nvPicPr>
                        <pic:blipFill>
                          <a:blip r:embed="rId1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0677</w:t>
              <w:br/>
              <w:t>HOMO:</w:t>
              <w:br/>
              <w:t>-7.00421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6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8" name="Picture 8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9" name="Picture 8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0" name="Picture 8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10.png"/>
                          <pic:cNvPicPr/>
                        </pic:nvPicPr>
                        <pic:blipFill>
                          <a:blip r:embed="rId1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8283</w:t>
              <w:br/>
              <w:t>HOMO:</w:t>
              <w:br/>
              <w:t>-7.52123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6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1" name="Picture 8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2" name="Picture 8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3" name="Picture 8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65.png"/>
                          <pic:cNvPicPr/>
                        </pic:nvPicPr>
                        <pic:blipFill>
                          <a:blip r:embed="rId1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847</w:t>
              <w:br/>
              <w:t>HOMO:</w:t>
              <w:br/>
              <w:t>-6.70489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4" name="Picture 8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5" name="Picture 8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6" name="Picture 8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66.png"/>
                          <pic:cNvPicPr/>
                        </pic:nvPicPr>
                        <pic:blipFill>
                          <a:blip r:embed="rId1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169</w:t>
              <w:br/>
              <w:t>HOMO:</w:t>
              <w:br/>
              <w:t>-7.0640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5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7" name="Picture 8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8" name="Picture 8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9" name="Picture 8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69.png"/>
                          <pic:cNvPicPr/>
                        </pic:nvPicPr>
                        <pic:blipFill>
                          <a:blip r:embed="rId1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735</w:t>
              <w:br/>
              <w:t>HOMO:</w:t>
              <w:br/>
              <w:t>-6.71849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0" name="Picture 8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1" name="Picture 8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2" name="Picture 8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72.png"/>
                          <pic:cNvPicPr/>
                        </pic:nvPicPr>
                        <pic:blipFill>
                          <a:blip r:embed="rId1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147</w:t>
              <w:br/>
              <w:t>HOMO:</w:t>
              <w:br/>
              <w:t>-6.1661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3" name="Picture 8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4" name="Picture 8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5" name="Picture 8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77.png"/>
                          <pic:cNvPicPr/>
                        </pic:nvPicPr>
                        <pic:blipFill>
                          <a:blip r:embed="rId1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847</w:t>
              <w:br/>
              <w:t>HOMO:</w:t>
              <w:br/>
              <w:t>-6.48447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6" name="Picture 8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7" name="Picture 8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8" name="Picture 8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87.png"/>
                          <pic:cNvPicPr/>
                        </pic:nvPicPr>
                        <pic:blipFill>
                          <a:blip r:embed="rId1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556</w:t>
              <w:br/>
              <w:t>HOMO:</w:t>
              <w:br/>
              <w:t>-7.06135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9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9" name="Picture 8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0" name="Picture 8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1" name="Picture 8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94.png"/>
                          <pic:cNvPicPr/>
                        </pic:nvPicPr>
                        <pic:blipFill>
                          <a:blip r:embed="rId1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242</w:t>
              <w:br/>
              <w:t>HOMO:</w:t>
              <w:br/>
              <w:t>-6.4735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2" name="Picture 8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3" name="Picture 8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4" name="Picture 8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04.png"/>
                          <pic:cNvPicPr/>
                        </pic:nvPicPr>
                        <pic:blipFill>
                          <a:blip r:embed="rId1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216</w:t>
              <w:br/>
              <w:t>HOMO:</w:t>
              <w:br/>
              <w:t>-6.10896</w:t>
              <w:br/>
              <w:t>LUMO:</w:t>
              <w:br/>
              <w:t>-0.623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5" name="Picture 8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6" name="Picture 8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7" name="Picture 8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86.png"/>
                          <pic:cNvPicPr/>
                        </pic:nvPicPr>
                        <pic:blipFill>
                          <a:blip r:embed="rId1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6680</w:t>
              <w:br/>
              <w:t>HOMO:</w:t>
              <w:br/>
              <w:t>-6.88176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8" name="Picture 8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9" name="Picture 8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0" name="Picture 8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31.png"/>
                          <pic:cNvPicPr/>
                        </pic:nvPicPr>
                        <pic:blipFill>
                          <a:blip r:embed="rId1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065</w:t>
              <w:br/>
              <w:t>HOMO:</w:t>
              <w:br/>
              <w:t>-6.67495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1" name="Picture 8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2" name="Picture 8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3" name="Picture 8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33.png"/>
                          <pic:cNvPicPr/>
                        </pic:nvPicPr>
                        <pic:blipFill>
                          <a:blip r:embed="rId1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855</w:t>
              <w:br/>
              <w:t>HOMO:</w:t>
              <w:br/>
              <w:t>-6.8491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4" name="Picture 8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5" name="Picture 8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6" name="Picture 8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35.png"/>
                          <pic:cNvPicPr/>
                        </pic:nvPicPr>
                        <pic:blipFill>
                          <a:blip r:embed="rId1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9134</w:t>
              <w:br/>
              <w:t>HOMO:</w:t>
              <w:br/>
              <w:t>-6.83550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7" name="Picture 8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8" name="Picture 8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9" name="Picture 8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38.png"/>
                          <pic:cNvPicPr/>
                        </pic:nvPicPr>
                        <pic:blipFill>
                          <a:blip r:embed="rId1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3668</w:t>
              <w:br/>
              <w:t>HOMO:</w:t>
              <w:br/>
              <w:t>-6.674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0" name="Picture 8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1" name="Picture 8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2" name="Picture 8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89.png"/>
                          <pic:cNvPicPr/>
                        </pic:nvPicPr>
                        <pic:blipFill>
                          <a:blip r:embed="rId1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367</w:t>
              <w:br/>
              <w:t>HOMO:</w:t>
              <w:br/>
              <w:t>-6.8191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3" name="Picture 8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4" name="Picture 8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5" name="Picture 8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92.png"/>
                          <pic:cNvPicPr/>
                        </pic:nvPicPr>
                        <pic:blipFill>
                          <a:blip r:embed="rId1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947</w:t>
              <w:br/>
              <w:t>HOMO:</w:t>
              <w:br/>
              <w:t>-6.5661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6" name="Picture 8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7" name="Picture 8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8" name="Picture 8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09.png"/>
                          <pic:cNvPicPr/>
                        </pic:nvPicPr>
                        <pic:blipFill>
                          <a:blip r:embed="rId1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614</w:t>
              <w:br/>
              <w:t>HOMO:</w:t>
              <w:br/>
              <w:t>-6.7620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9" name="Picture 8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0" name="Picture 8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1" name="Picture 8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13.png"/>
                          <pic:cNvPicPr/>
                        </pic:nvPicPr>
                        <pic:blipFill>
                          <a:blip r:embed="rId1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2129</w:t>
              <w:br/>
              <w:t>HOMO:</w:t>
              <w:br/>
              <w:t>-6.55794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2" name="Picture 8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3" name="Picture 8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4" name="Picture 8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26.png"/>
                          <pic:cNvPicPr/>
                        </pic:nvPicPr>
                        <pic:blipFill>
                          <a:blip r:embed="rId1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773</w:t>
              <w:br/>
              <w:t>HOMO:</w:t>
              <w:br/>
              <w:t>-6.83550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5" name="Picture 8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6" name="Picture 8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7" name="Picture 8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33.png"/>
                          <pic:cNvPicPr/>
                        </pic:nvPicPr>
                        <pic:blipFill>
                          <a:blip r:embed="rId1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110</w:t>
              <w:br/>
              <w:t>HOMO:</w:t>
              <w:br/>
              <w:t>-7.17836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8" name="Picture 8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9" name="Picture 8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0" name="Picture 8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90.png"/>
                          <pic:cNvPicPr/>
                        </pic:nvPicPr>
                        <pic:blipFill>
                          <a:blip r:embed="rId1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4252</w:t>
              <w:br/>
              <w:t>HOMO:</w:t>
              <w:br/>
              <w:t>-6.2994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9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1" name="Picture 8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2" name="Picture 8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3" name="Picture 8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41.png"/>
                          <pic:cNvPicPr/>
                        </pic:nvPicPr>
                        <pic:blipFill>
                          <a:blip r:embed="rId1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307</w:t>
              <w:br/>
              <w:t>HOMO:</w:t>
              <w:br/>
              <w:t>-7.06680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7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4" name="Picture 8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5" name="Picture 8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6" name="Picture 8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42.png"/>
                          <pic:cNvPicPr/>
                        </pic:nvPicPr>
                        <pic:blipFill>
                          <a:blip r:embed="rId2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916</w:t>
              <w:br/>
              <w:t>HOMO:</w:t>
              <w:br/>
              <w:t>-6.84638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7" name="Picture 8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8" name="Picture 8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9" name="Picture 8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43.png"/>
                          <pic:cNvPicPr/>
                        </pic:nvPicPr>
                        <pic:blipFill>
                          <a:blip r:embed="rId2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8934</w:t>
              <w:br/>
              <w:t>HOMO:</w:t>
              <w:br/>
              <w:t>-6.96339</w:t>
              <w:br/>
              <w:t>LUMO:</w:t>
              <w:br/>
              <w:t>-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0" name="Picture 8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1" name="Picture 8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2" name="Picture 8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54.png"/>
                          <pic:cNvPicPr/>
                        </pic:nvPicPr>
                        <pic:blipFill>
                          <a:blip r:embed="rId2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077</w:t>
              <w:br/>
              <w:t>HOMO:</w:t>
              <w:br/>
              <w:t>-6.75387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3" name="Picture 8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4" name="Picture 8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5" name="Picture 8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59.png"/>
                          <pic:cNvPicPr/>
                        </pic:nvPicPr>
                        <pic:blipFill>
                          <a:blip r:embed="rId2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897</w:t>
              <w:br/>
              <w:t>HOMO:</w:t>
              <w:br/>
              <w:t>-6.7184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6" name="Picture 8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7" name="Picture 8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8" name="Picture 8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61.png"/>
                          <pic:cNvPicPr/>
                        </pic:nvPicPr>
                        <pic:blipFill>
                          <a:blip r:embed="rId2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112</w:t>
              <w:br/>
              <w:t>HOMO:</w:t>
              <w:br/>
              <w:t>-7.16748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9" name="Picture 8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0" name="Picture 8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1" name="Picture 8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63.png"/>
                          <pic:cNvPicPr/>
                        </pic:nvPicPr>
                        <pic:blipFill>
                          <a:blip r:embed="rId2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775</w:t>
              <w:br/>
              <w:t>HOMO:</w:t>
              <w:br/>
              <w:t>-6.92530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2" name="Picture 8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3" name="Picture 8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4" name="Picture 8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72.png"/>
                          <pic:cNvPicPr/>
                        </pic:nvPicPr>
                        <pic:blipFill>
                          <a:blip r:embed="rId2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120</w:t>
              <w:br/>
              <w:t>HOMO:</w:t>
              <w:br/>
              <w:t>-7.1103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5" name="Picture 8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6" name="Picture 8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7" name="Picture 8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74.png"/>
                          <pic:cNvPicPr/>
                        </pic:nvPicPr>
                        <pic:blipFill>
                          <a:blip r:embed="rId2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468</w:t>
              <w:br/>
              <w:t>HOMO:</w:t>
              <w:br/>
              <w:t>-6.79468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8" name="Picture 8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9" name="Picture 8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0" name="Picture 8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923.png"/>
                          <pic:cNvPicPr/>
                        </pic:nvPicPr>
                        <pic:blipFill>
                          <a:blip r:embed="rId2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9601</w:t>
              <w:br/>
              <w:t>HOMO:</w:t>
              <w:br/>
              <w:t>-6.52801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1" name="Picture 8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2" name="Picture 8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3" name="Picture 8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925.png"/>
                          <pic:cNvPicPr/>
                        </pic:nvPicPr>
                        <pic:blipFill>
                          <a:blip r:embed="rId2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614</w:t>
              <w:br/>
              <w:t>HOMO:</w:t>
              <w:br/>
              <w:t>-6.76475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4" name="Picture 8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5" name="Picture 8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6" name="Picture 8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935.png"/>
                          <pic:cNvPicPr/>
                        </pic:nvPicPr>
                        <pic:blipFill>
                          <a:blip r:embed="rId2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841</w:t>
              <w:br/>
              <w:t>HOMO:</w:t>
              <w:br/>
              <w:t>-5.29261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7" name="Picture 8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8" name="Picture 8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9" name="Picture 8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38.png"/>
                          <pic:cNvPicPr/>
                        </pic:nvPicPr>
                        <pic:blipFill>
                          <a:blip r:embed="rId2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524</w:t>
              <w:br/>
              <w:t>HOMO:</w:t>
              <w:br/>
              <w:t>-6.5797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0" name="Picture 8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1" name="Picture 8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2" name="Picture 8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43.png"/>
                          <pic:cNvPicPr/>
                        </pic:nvPicPr>
                        <pic:blipFill>
                          <a:blip r:embed="rId2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143</w:t>
              <w:br/>
              <w:t>HOMO:</w:t>
              <w:br/>
              <w:t>-6.99333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3" name="Picture 8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4" name="Picture 8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5" name="Picture 8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45.png"/>
                          <pic:cNvPicPr/>
                        </pic:nvPicPr>
                        <pic:blipFill>
                          <a:blip r:embed="rId2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873</w:t>
              <w:br/>
              <w:t>HOMO:</w:t>
              <w:br/>
              <w:t>-6.41917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6" name="Picture 8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7" name="Picture 8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8" name="Picture 8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46.png"/>
                          <pic:cNvPicPr/>
                        </pic:nvPicPr>
                        <pic:blipFill>
                          <a:blip r:embed="rId2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736</w:t>
              <w:br/>
              <w:t>HOMO:</w:t>
              <w:br/>
              <w:t>-6.1606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9" name="Picture 8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0" name="Picture 8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1" name="Picture 8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47.png"/>
                          <pic:cNvPicPr/>
                        </pic:nvPicPr>
                        <pic:blipFill>
                          <a:blip r:embed="rId2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347</w:t>
              <w:br/>
              <w:t>HOMO:</w:t>
              <w:br/>
              <w:t>-6.90353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2" name="Picture 8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3" name="Picture 8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4" name="Picture 8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50.png"/>
                          <pic:cNvPicPr/>
                        </pic:nvPicPr>
                        <pic:blipFill>
                          <a:blip r:embed="rId2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273</w:t>
              <w:br/>
              <w:t>HOMO:</w:t>
              <w:br/>
              <w:t>-5.9456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5" name="Picture 8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6" name="Picture 8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7" name="Picture 8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211.png"/>
                          <pic:cNvPicPr/>
                        </pic:nvPicPr>
                        <pic:blipFill>
                          <a:blip r:embed="rId2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8790</w:t>
              <w:br/>
              <w:t>HOMO:</w:t>
              <w:br/>
              <w:t>-6.60420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8" name="Picture 8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9" name="Picture 8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0" name="Picture 8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212.png"/>
                          <pic:cNvPicPr/>
                        </pic:nvPicPr>
                        <pic:blipFill>
                          <a:blip r:embed="rId2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162</w:t>
              <w:br/>
              <w:t>HOMO:</w:t>
              <w:br/>
              <w:t>-6.23957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1" name="Picture 8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2" name="Picture 8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3" name="Picture 8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221.png"/>
                          <pic:cNvPicPr/>
                        </pic:nvPicPr>
                        <pic:blipFill>
                          <a:blip r:embed="rId2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320</w:t>
              <w:br/>
              <w:t>HOMO:</w:t>
              <w:br/>
              <w:t>-6.8001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4" name="Picture 8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5" name="Picture 8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6" name="Picture 8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53.png"/>
                          <pic:cNvPicPr/>
                        </pic:nvPicPr>
                        <pic:blipFill>
                          <a:blip r:embed="rId2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510</w:t>
              <w:br/>
              <w:t>HOMO:</w:t>
              <w:br/>
              <w:t>-7.53483</w:t>
              <w:br/>
              <w:t>LUMO:</w:t>
              <w:br/>
              <w:t>-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7" name="Picture 8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8" name="Picture 8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9" name="Picture 8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57.png"/>
                          <pic:cNvPicPr/>
                        </pic:nvPicPr>
                        <pic:blipFill>
                          <a:blip r:embed="rId2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825</w:t>
              <w:br/>
              <w:t>HOMO:</w:t>
              <w:br/>
              <w:t>-7.6246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0" name="Picture 8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1" name="Picture 8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2" name="Picture 8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58.png"/>
                          <pic:cNvPicPr/>
                        </pic:nvPicPr>
                        <pic:blipFill>
                          <a:blip r:embed="rId2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986</w:t>
              <w:br/>
              <w:t>HOMO:</w:t>
              <w:br/>
              <w:t>-7.62463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3" name="Picture 8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4" name="Picture 8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5" name="Picture 8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65.png"/>
                          <pic:cNvPicPr/>
                        </pic:nvPicPr>
                        <pic:blipFill>
                          <a:blip r:embed="rId2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472</w:t>
              <w:br/>
              <w:t>HOMO:</w:t>
              <w:br/>
              <w:t>-8.0409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6" name="Picture 8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7" name="Picture 8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8" name="Picture 8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69.png"/>
                          <pic:cNvPicPr/>
                        </pic:nvPicPr>
                        <pic:blipFill>
                          <a:blip r:embed="rId2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977</w:t>
              <w:br/>
              <w:t>HOMO:</w:t>
              <w:br/>
              <w:t>-7.1838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9" name="Picture 8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0" name="Picture 8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1" name="Picture 8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70.png"/>
                          <pic:cNvPicPr/>
                        </pic:nvPicPr>
                        <pic:blipFill>
                          <a:blip r:embed="rId2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050</w:t>
              <w:br/>
              <w:t>HOMO:</w:t>
              <w:br/>
              <w:t>-7.69538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4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2" name="Picture 8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3" name="Picture 8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4" name="Picture 8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72.png"/>
                          <pic:cNvPicPr/>
                        </pic:nvPicPr>
                        <pic:blipFill>
                          <a:blip r:embed="rId2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771</w:t>
              <w:br/>
              <w:t>HOMO:</w:t>
              <w:br/>
              <w:t>-7.9511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5" name="Picture 8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6" name="Picture 8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7" name="Picture 8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73.png"/>
                          <pic:cNvPicPr/>
                        </pic:nvPicPr>
                        <pic:blipFill>
                          <a:blip r:embed="rId2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974</w:t>
              <w:br/>
              <w:t>HOMO:</w:t>
              <w:br/>
              <w:t>-6.98516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8" name="Picture 8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9" name="Picture 8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0" name="Picture 8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74.png"/>
                          <pic:cNvPicPr/>
                        </pic:nvPicPr>
                        <pic:blipFill>
                          <a:blip r:embed="rId2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908</w:t>
              <w:br/>
              <w:t>HOMO:</w:t>
              <w:br/>
              <w:t>-7.91579</w:t>
              <w:br/>
              <w:t>LUMO:</w:t>
              <w:br/>
              <w:t>-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1" name="Picture 8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2" name="Picture 8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3" name="Picture 8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76.png"/>
                          <pic:cNvPicPr/>
                        </pic:nvPicPr>
                        <pic:blipFill>
                          <a:blip r:embed="rId2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407</w:t>
              <w:br/>
              <w:t>HOMO:</w:t>
              <w:br/>
              <w:t>-6.75659</w:t>
              <w:br/>
              <w:t>LUMO:</w:t>
              <w:br/>
              <w:t>-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4" name="Picture 8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5" name="Picture 8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6" name="Picture 8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08.png"/>
                          <pic:cNvPicPr/>
                        </pic:nvPicPr>
                        <pic:blipFill>
                          <a:blip r:embed="rId2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656</w:t>
              <w:br/>
              <w:t>HOMO:</w:t>
              <w:br/>
              <w:t>-7.78518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7" name="Picture 8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8" name="Picture 8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9" name="Picture 8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09.png"/>
                          <pic:cNvPicPr/>
                        </pic:nvPicPr>
                        <pic:blipFill>
                          <a:blip r:embed="rId2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1523</w:t>
              <w:br/>
              <w:t>HOMO:</w:t>
              <w:br/>
              <w:t>-7.96477</w:t>
              <w:br/>
              <w:t>LUMO:</w:t>
              <w:br/>
              <w:t>-2.7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0" name="Picture 8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1" name="Picture 8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2" name="Picture 8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10.png"/>
                          <pic:cNvPicPr/>
                        </pic:nvPicPr>
                        <pic:blipFill>
                          <a:blip r:embed="rId2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011</w:t>
              <w:br/>
              <w:t>HOMO:</w:t>
              <w:br/>
              <w:t>-7.60286</w:t>
              <w:br/>
              <w:t>LUMO:</w:t>
              <w:br/>
              <w:t>-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3" name="Picture 8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4" name="Picture 8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5" name="Picture 8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12.png"/>
                          <pic:cNvPicPr/>
                        </pic:nvPicPr>
                        <pic:blipFill>
                          <a:blip r:embed="rId2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689</w:t>
              <w:br/>
              <w:t>HOMO:</w:t>
              <w:br/>
              <w:t>-7.38245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0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6" name="Picture 8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7" name="Picture 8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8" name="Picture 8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13.png"/>
                          <pic:cNvPicPr/>
                        </pic:nvPicPr>
                        <pic:blipFill>
                          <a:blip r:embed="rId2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998</w:t>
              <w:br/>
              <w:t>HOMO:</w:t>
              <w:br/>
              <w:t>-7.91579</w:t>
              <w:br/>
              <w:t>LUMO:</w:t>
              <w:br/>
              <w:t>-1.504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9" name="Picture 8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0" name="Picture 8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1" name="Picture 8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53.png"/>
                          <pic:cNvPicPr/>
                        </pic:nvPicPr>
                        <pic:blipFill>
                          <a:blip r:embed="rId2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532</w:t>
              <w:br/>
              <w:t>HOMO:</w:t>
              <w:br/>
              <w:t>-8.07362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9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2" name="Picture 8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3" name="Picture 8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4" name="Picture 8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54.png"/>
                          <pic:cNvPicPr/>
                        </pic:nvPicPr>
                        <pic:blipFill>
                          <a:blip r:embed="rId2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548</w:t>
              <w:br/>
              <w:t>HOMO:</w:t>
              <w:br/>
              <w:t>-7.3824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9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5" name="Picture 8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6" name="Picture 8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7" name="Picture 8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55.png"/>
                          <pic:cNvPicPr/>
                        </pic:nvPicPr>
                        <pic:blipFill>
                          <a:blip r:embed="rId2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1363</w:t>
              <w:br/>
              <w:t>HOMO:</w:t>
              <w:br/>
              <w:t>-7.18653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7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8" name="Picture 8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9" name="Picture 8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0" name="Picture 8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60.png"/>
                          <pic:cNvPicPr/>
                        </pic:nvPicPr>
                        <pic:blipFill>
                          <a:blip r:embed="rId2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5945</w:t>
              <w:br/>
              <w:t>HOMO:</w:t>
              <w:br/>
              <w:t>-6.88448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1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1" name="Picture 8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2" name="Picture 8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3" name="Picture 8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70.png"/>
                          <pic:cNvPicPr/>
                        </pic:nvPicPr>
                        <pic:blipFill>
                          <a:blip r:embed="rId2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883</w:t>
              <w:br/>
              <w:t>HOMO:</w:t>
              <w:br/>
              <w:t>-6.97972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4" name="Picture 8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5" name="Picture 8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6" name="Picture 8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10.png"/>
                          <pic:cNvPicPr/>
                        </pic:nvPicPr>
                        <pic:blipFill>
                          <a:blip r:embed="rId2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692</w:t>
              <w:br/>
              <w:t>HOMO:</w:t>
              <w:br/>
              <w:t>-6.88992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2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7" name="Picture 8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8" name="Picture 8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9" name="Picture 8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11.png"/>
                          <pic:cNvPicPr/>
                        </pic:nvPicPr>
                        <pic:blipFill>
                          <a:blip r:embed="rId2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690</w:t>
              <w:br/>
              <w:t>HOMO:</w:t>
              <w:br/>
              <w:t>-7.97021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0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0" name="Picture 8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1" name="Picture 8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2" name="Picture 8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14.png"/>
                          <pic:cNvPicPr/>
                        </pic:nvPicPr>
                        <pic:blipFill>
                          <a:blip r:embed="rId2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804</w:t>
              <w:br/>
              <w:t>HOMO:</w:t>
              <w:br/>
              <w:t>-6.9253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3" name="Picture 8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4" name="Picture 8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5" name="Picture 8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17.png"/>
                          <pic:cNvPicPr/>
                        </pic:nvPicPr>
                        <pic:blipFill>
                          <a:blip r:embed="rId2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059</w:t>
              <w:br/>
              <w:t>HOMO:</w:t>
              <w:br/>
              <w:t>-7.8967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4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6" name="Picture 8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7" name="Picture 8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8" name="Picture 8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25.png"/>
                          <pic:cNvPicPr/>
                        </pic:nvPicPr>
                        <pic:blipFill>
                          <a:blip r:embed="rId2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647</w:t>
              <w:br/>
              <w:t>HOMO:</w:t>
              <w:br/>
              <w:t>-7.02870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9" name="Picture 8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0" name="Picture 8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1" name="Picture 8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29.png"/>
                          <pic:cNvPicPr/>
                        </pic:nvPicPr>
                        <pic:blipFill>
                          <a:blip r:embed="rId2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771</w:t>
              <w:br/>
              <w:t>HOMO:</w:t>
              <w:br/>
              <w:t>-6.7838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2" name="Picture 8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3" name="Picture 8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4" name="Picture 8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30.png"/>
                          <pic:cNvPicPr/>
                        </pic:nvPicPr>
                        <pic:blipFill>
                          <a:blip r:embed="rId2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142</w:t>
              <w:br/>
              <w:t>HOMO:</w:t>
              <w:br/>
              <w:t>-7.2491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5" name="Picture 8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6" name="Picture 8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7" name="Picture 8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46.png"/>
                          <pic:cNvPicPr/>
                        </pic:nvPicPr>
                        <pic:blipFill>
                          <a:blip r:embed="rId2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8692</w:t>
              <w:br/>
              <w:t>HOMO:</w:t>
              <w:br/>
              <w:t>-6.770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8" name="Picture 8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9" name="Picture 8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0" name="Picture 8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49.png"/>
                          <pic:cNvPicPr/>
                        </pic:nvPicPr>
                        <pic:blipFill>
                          <a:blip r:embed="rId2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843</w:t>
              <w:br/>
              <w:t>HOMO:</w:t>
              <w:br/>
              <w:t>-8.56070</w:t>
              <w:br/>
              <w:t>LUMO:</w:t>
              <w:br/>
              <w:t>-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1" name="Picture 8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2" name="Picture 8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3" name="Picture 8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50.png"/>
                          <pic:cNvPicPr/>
                        </pic:nvPicPr>
                        <pic:blipFill>
                          <a:blip r:embed="rId2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428</w:t>
              <w:br/>
              <w:t>HOMO:</w:t>
              <w:br/>
              <w:t>-7.74164</w:t>
              <w:br/>
              <w:t>LUMO:</w:t>
              <w:br/>
              <w:t>-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4" name="Picture 8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5" name="Picture 8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6" name="Picture 8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64.png"/>
                          <pic:cNvPicPr/>
                        </pic:nvPicPr>
                        <pic:blipFill>
                          <a:blip r:embed="rId2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3690</w:t>
              <w:br/>
              <w:t>HOMO:</w:t>
              <w:br/>
              <w:t>-7.39878</w:t>
              <w:br/>
              <w:t>LUMO:</w:t>
              <w:br/>
              <w:t>-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7" name="Picture 8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8" name="Picture 8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9" name="Picture 8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65.png"/>
                          <pic:cNvPicPr/>
                        </pic:nvPicPr>
                        <pic:blipFill>
                          <a:blip r:embed="rId2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131</w:t>
              <w:br/>
              <w:t>HOMO:</w:t>
              <w:br/>
              <w:t>-7.61647</w:t>
              <w:br/>
              <w:t>LUMO:</w:t>
              <w:br/>
              <w:t>-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0" name="Picture 8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1" name="Picture 8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2" name="Picture 8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72.png"/>
                          <pic:cNvPicPr/>
                        </pic:nvPicPr>
                        <pic:blipFill>
                          <a:blip r:embed="rId2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558</w:t>
              <w:br/>
              <w:t>HOMO:</w:t>
              <w:br/>
              <w:t>-6.9334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3" name="Picture 8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4" name="Picture 8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5" name="Picture 8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94.png"/>
                          <pic:cNvPicPr/>
                        </pic:nvPicPr>
                        <pic:blipFill>
                          <a:blip r:embed="rId2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350</w:t>
              <w:br/>
              <w:t>HOMO:</w:t>
              <w:br/>
              <w:t>-6.85183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6" name="Picture 8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7" name="Picture 8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8" name="Picture 8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95.png"/>
                          <pic:cNvPicPr/>
                        </pic:nvPicPr>
                        <pic:blipFill>
                          <a:blip r:embed="rId2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1061</w:t>
              <w:br/>
              <w:t>HOMO:</w:t>
              <w:br/>
              <w:t>-7.18925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4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9" name="Picture 8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0" name="Picture 8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1" name="Picture 8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98.png"/>
                          <pic:cNvPicPr/>
                        </pic:nvPicPr>
                        <pic:blipFill>
                          <a:blip r:embed="rId2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419</w:t>
              <w:br/>
              <w:t>HOMO:</w:t>
              <w:br/>
              <w:t>-6.85183</w:t>
              <w:br/>
              <w:t>LUMO:</w:t>
              <w:br/>
              <w:t>-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2" name="Picture 8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3" name="Picture 8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4" name="Picture 8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13.png"/>
                          <pic:cNvPicPr/>
                        </pic:nvPicPr>
                        <pic:blipFill>
                          <a:blip r:embed="rId2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4624</w:t>
              <w:br/>
              <w:t>HOMO:</w:t>
              <w:br/>
              <w:t>-7.51578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0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5" name="Picture 8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6" name="Picture 8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7" name="Picture 8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15.png"/>
                          <pic:cNvPicPr/>
                        </pic:nvPicPr>
                        <pic:blipFill>
                          <a:blip r:embed="rId2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2080</w:t>
              <w:br/>
              <w:t>HOMO:</w:t>
              <w:br/>
              <w:t>-7.36068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8" name="Picture 8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9" name="Picture 8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0" name="Picture 8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48.png"/>
                          <pic:cNvPicPr/>
                        </pic:nvPicPr>
                        <pic:blipFill>
                          <a:blip r:embed="rId2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320</w:t>
              <w:br/>
              <w:t>HOMO:</w:t>
              <w:br/>
              <w:t>-7.4967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7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1" name="Picture 8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2" name="Picture 8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3" name="Picture 8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49.png"/>
                          <pic:cNvPicPr/>
                        </pic:nvPicPr>
                        <pic:blipFill>
                          <a:blip r:embed="rId2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539</w:t>
              <w:br/>
              <w:t>HOMO:</w:t>
              <w:br/>
              <w:t>-7.09401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9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4" name="Picture 8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5" name="Picture 8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6" name="Picture 8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50.png"/>
                          <pic:cNvPicPr/>
                        </pic:nvPicPr>
                        <pic:blipFill>
                          <a:blip r:embed="rId2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289</w:t>
              <w:br/>
              <w:t>HOMO:</w:t>
              <w:br/>
              <w:t>-7.22462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7" name="Picture 8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8" name="Picture 8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9" name="Picture 8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51.png"/>
                          <pic:cNvPicPr/>
                        </pic:nvPicPr>
                        <pic:blipFill>
                          <a:blip r:embed="rId2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364</w:t>
              <w:br/>
              <w:t>HOMO:</w:t>
              <w:br/>
              <w:t>-7.74436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7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0" name="Picture 8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1" name="Picture 8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2" name="Picture 8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63.png"/>
                          <pic:cNvPicPr/>
                        </pic:nvPicPr>
                        <pic:blipFill>
                          <a:blip r:embed="rId2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015</w:t>
              <w:br/>
              <w:t>HOMO:</w:t>
              <w:br/>
              <w:t>-7.35252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4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3" name="Picture 8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4" name="Picture 8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5" name="Picture 8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65.png"/>
                          <pic:cNvPicPr/>
                        </pic:nvPicPr>
                        <pic:blipFill>
                          <a:blip r:embed="rId2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602</w:t>
              <w:br/>
              <w:t>HOMO:</w:t>
              <w:br/>
              <w:t>-7.75252</w:t>
              <w:br/>
              <w:t>LUMO:</w:t>
              <w:br/>
              <w:t>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9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6" name="Picture 8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7" name="Picture 8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8" name="Picture 8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69.png"/>
                          <pic:cNvPicPr/>
                        </pic:nvPicPr>
                        <pic:blipFill>
                          <a:blip r:embed="rId2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001</w:t>
              <w:br/>
              <w:t>HOMO:</w:t>
              <w:br/>
              <w:t>-7.06680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3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9" name="Picture 8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0" name="Picture 8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1" name="Picture 8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73.png"/>
                          <pic:cNvPicPr/>
                        </pic:nvPicPr>
                        <pic:blipFill>
                          <a:blip r:embed="rId2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447</w:t>
              <w:br/>
              <w:t>HOMO:</w:t>
              <w:br/>
              <w:t>-7.4912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8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2" name="Picture 8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3" name="Picture 8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4" name="Picture 8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04.png"/>
                          <pic:cNvPicPr/>
                        </pic:nvPicPr>
                        <pic:blipFill>
                          <a:blip r:embed="rId2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199</w:t>
              <w:br/>
              <w:t>HOMO:</w:t>
              <w:br/>
              <w:t>-6.90625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5" name="Picture 8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6" name="Picture 8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7" name="Picture 8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06.png"/>
                          <pic:cNvPicPr/>
                        </pic:nvPicPr>
                        <pic:blipFill>
                          <a:blip r:embed="rId2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636</w:t>
              <w:br/>
              <w:t>HOMO:</w:t>
              <w:br/>
              <w:t>-6.78380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8" name="Picture 8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9" name="Picture 8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0" name="Picture 8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08.png"/>
                          <pic:cNvPicPr/>
                        </pic:nvPicPr>
                        <pic:blipFill>
                          <a:blip r:embed="rId2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950</w:t>
              <w:br/>
              <w:t>HOMO:</w:t>
              <w:br/>
              <w:t>-7.79878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3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1" name="Picture 8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2" name="Picture 8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3" name="Picture 8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19.png"/>
                          <pic:cNvPicPr/>
                        </pic:nvPicPr>
                        <pic:blipFill>
                          <a:blip r:embed="rId2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219</w:t>
              <w:br/>
              <w:t>HOMO:</w:t>
              <w:br/>
              <w:t>-7.87498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4" name="Picture 8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5" name="Picture 8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6" name="Picture 8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21.png"/>
                          <pic:cNvPicPr/>
                        </pic:nvPicPr>
                        <pic:blipFill>
                          <a:blip r:embed="rId2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853</w:t>
              <w:br/>
              <w:t>HOMO:</w:t>
              <w:br/>
              <w:t>-7.23823</w:t>
              <w:br/>
              <w:t>LUMO:</w:t>
              <w:br/>
              <w:t>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7" name="Picture 8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8" name="Picture 8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9" name="Picture 8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29.png"/>
                          <pic:cNvPicPr/>
                        </pic:nvPicPr>
                        <pic:blipFill>
                          <a:blip r:embed="rId2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024</w:t>
              <w:br/>
              <w:t>HOMO:</w:t>
              <w:br/>
              <w:t>-7.6763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0" name="Picture 8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1" name="Picture 8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2" name="Picture 8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33.png"/>
                          <pic:cNvPicPr/>
                        </pic:nvPicPr>
                        <pic:blipFill>
                          <a:blip r:embed="rId2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700</w:t>
              <w:br/>
              <w:t>HOMO:</w:t>
              <w:br/>
              <w:t>-7.79606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0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3" name="Picture 8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4" name="Picture 8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5" name="Picture 8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38.png"/>
                          <pic:cNvPicPr/>
                        </pic:nvPicPr>
                        <pic:blipFill>
                          <a:blip r:embed="rId2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774</w:t>
              <w:br/>
              <w:t>HOMO:</w:t>
              <w:br/>
              <w:t>-6.66135</w:t>
              <w:br/>
              <w:t>LUMO:</w:t>
              <w:br/>
              <w:t>-2.601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6" name="Picture 8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7" name="Picture 8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8" name="Picture 8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40.png"/>
                          <pic:cNvPicPr/>
                        </pic:nvPicPr>
                        <pic:blipFill>
                          <a:blip r:embed="rId2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732</w:t>
              <w:br/>
              <w:t>HOMO:</w:t>
              <w:br/>
              <w:t>-7.0314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9" name="Picture 8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0" name="Picture 8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1" name="Picture 8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45.png"/>
                          <pic:cNvPicPr/>
                        </pic:nvPicPr>
                        <pic:blipFill>
                          <a:blip r:embed="rId2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726</w:t>
              <w:br/>
              <w:t>HOMO:</w:t>
              <w:br/>
              <w:t>-7.0559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2" name="Picture 8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3" name="Picture 8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4" name="Picture 8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46.png"/>
                          <pic:cNvPicPr/>
                        </pic:nvPicPr>
                        <pic:blipFill>
                          <a:blip r:embed="rId2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882</w:t>
              <w:br/>
              <w:t>HOMO:</w:t>
              <w:br/>
              <w:t>-7.45592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5" name="Picture 8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6" name="Picture 8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7" name="Picture 8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49.png"/>
                          <pic:cNvPicPr/>
                        </pic:nvPicPr>
                        <pic:blipFill>
                          <a:blip r:embed="rId2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155</w:t>
              <w:br/>
              <w:t>HOMO:</w:t>
              <w:br/>
              <w:t>-7.22462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8" name="Picture 8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9" name="Picture 8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0" name="Picture 8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50.png"/>
                          <pic:cNvPicPr/>
                        </pic:nvPicPr>
                        <pic:blipFill>
                          <a:blip r:embed="rId2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524</w:t>
              <w:br/>
              <w:t>HOMO:</w:t>
              <w:br/>
              <w:t>-8.14709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1" name="Picture 8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2" name="Picture 8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3" name="Picture 8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78.png"/>
                          <pic:cNvPicPr/>
                        </pic:nvPicPr>
                        <pic:blipFill>
                          <a:blip r:embed="rId2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2245</w:t>
              <w:br/>
              <w:t>HOMO:</w:t>
              <w:br/>
              <w:t>-7.22190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4" name="Picture 8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5" name="Picture 8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6" name="Picture 8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81.png"/>
                          <pic:cNvPicPr/>
                        </pic:nvPicPr>
                        <pic:blipFill>
                          <a:blip r:embed="rId2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230</w:t>
              <w:br/>
              <w:t>HOMO:</w:t>
              <w:br/>
              <w:t>-7.287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7" name="Picture 8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8" name="Picture 8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9" name="Picture 8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83.png"/>
                          <pic:cNvPicPr/>
                        </pic:nvPicPr>
                        <pic:blipFill>
                          <a:blip r:embed="rId2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171</w:t>
              <w:br/>
              <w:t>HOMO:</w:t>
              <w:br/>
              <w:t>-6.97156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0" name="Picture 8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1" name="Picture 8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2" name="Picture 8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91.png"/>
                          <pic:cNvPicPr/>
                        </pic:nvPicPr>
                        <pic:blipFill>
                          <a:blip r:embed="rId2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9897</w:t>
              <w:br/>
              <w:t>HOMO:</w:t>
              <w:br/>
              <w:t>-7.37156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3" name="Picture 8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4" name="Picture 8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5" name="Picture 8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92.png"/>
                          <pic:cNvPicPr/>
                        </pic:nvPicPr>
                        <pic:blipFill>
                          <a:blip r:embed="rId2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9143</w:t>
              <w:br/>
              <w:t>HOMO:</w:t>
              <w:br/>
              <w:t>-7.66273</w:t>
              <w:br/>
              <w:t>LUMO:</w:t>
              <w:br/>
              <w:t>-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6" name="Picture 8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7" name="Picture 8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8" name="Picture 8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95.png"/>
                          <pic:cNvPicPr/>
                        </pic:nvPicPr>
                        <pic:blipFill>
                          <a:blip r:embed="rId2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867</w:t>
              <w:br/>
              <w:t>HOMO:</w:t>
              <w:br/>
              <w:t>-7.50490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9" name="Picture 8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0" name="Picture 8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1" name="Picture 8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96.png"/>
                          <pic:cNvPicPr/>
                        </pic:nvPicPr>
                        <pic:blipFill>
                          <a:blip r:embed="rId2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2656</w:t>
              <w:br/>
              <w:t>HOMO:</w:t>
              <w:br/>
              <w:t>-7.61102</w:t>
              <w:br/>
              <w:t>LUMO:</w:t>
              <w:br/>
              <w:t>-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2" name="Picture 8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3" name="Picture 8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4" name="Picture 8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03.png"/>
                          <pic:cNvPicPr/>
                        </pic:nvPicPr>
                        <pic:blipFill>
                          <a:blip r:embed="rId2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2561</w:t>
              <w:br/>
              <w:t>HOMO:</w:t>
              <w:br/>
              <w:t>-7.58653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5" name="Picture 8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6" name="Picture 8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7" name="Picture 8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08.png"/>
                          <pic:cNvPicPr/>
                        </pic:nvPicPr>
                        <pic:blipFill>
                          <a:blip r:embed="rId2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5222</w:t>
              <w:br/>
              <w:t>HOMO:</w:t>
              <w:br/>
              <w:t>-7.36068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6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8" name="Picture 8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9" name="Picture 8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0" name="Picture 8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27.png"/>
                          <pic:cNvPicPr/>
                        </pic:nvPicPr>
                        <pic:blipFill>
                          <a:blip r:embed="rId2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533</w:t>
              <w:br/>
              <w:t>HOMO:</w:t>
              <w:br/>
              <w:t>-6.9633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1" name="Picture 8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2" name="Picture 8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3" name="Picture 8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29.png"/>
                          <pic:cNvPicPr/>
                        </pic:nvPicPr>
                        <pic:blipFill>
                          <a:blip r:embed="rId2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458</w:t>
              <w:br/>
              <w:t>HOMO:</w:t>
              <w:br/>
              <w:t>-6.5361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4" name="Picture 8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5" name="Picture 8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6" name="Picture 8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34.png"/>
                          <pic:cNvPicPr/>
                        </pic:nvPicPr>
                        <pic:blipFill>
                          <a:blip r:embed="rId2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223</w:t>
              <w:br/>
              <w:t>HOMO:</w:t>
              <w:br/>
              <w:t>-7.33619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7" name="Picture 8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8" name="Picture 8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9" name="Picture 8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64.png"/>
                          <pic:cNvPicPr/>
                        </pic:nvPicPr>
                        <pic:blipFill>
                          <a:blip r:embed="rId2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8910</w:t>
              <w:br/>
              <w:t>HOMO:</w:t>
              <w:br/>
              <w:t>-6.87904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4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0" name="Picture 8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1" name="Picture 8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2" name="Picture 8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70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0020</w:t>
              <w:br/>
              <w:t>HOMO:</w:t>
              <w:br/>
              <w:t>-6.88448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3" name="Picture 8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4" name="Picture 8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5" name="Picture 8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73.png"/>
                          <pic:cNvPicPr/>
                        </pic:nvPicPr>
                        <pic:blipFill>
                          <a:blip r:embed="rId2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923</w:t>
              <w:br/>
              <w:t>HOMO:</w:t>
              <w:br/>
              <w:t>-6.55522</w:t>
              <w:br/>
              <w:t>LUMO:</w:t>
              <w:br/>
              <w:t>-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6" name="Picture 8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7" name="Picture 8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8" name="Picture 8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78.png"/>
                          <pic:cNvPicPr/>
                        </pic:nvPicPr>
                        <pic:blipFill>
                          <a:blip r:embed="rId2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6180</w:t>
              <w:br/>
              <w:t>HOMO:</w:t>
              <w:br/>
              <w:t>-7.4341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5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9" name="Picture 8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0" name="Picture 8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1" name="Picture 8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89.png"/>
                          <pic:cNvPicPr/>
                        </pic:nvPicPr>
                        <pic:blipFill>
                          <a:blip r:embed="rId2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103</w:t>
              <w:br/>
              <w:t>HOMO:</w:t>
              <w:br/>
              <w:t>-7.54300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2" name="Picture 8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3" name="Picture 8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4" name="Picture 8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93.png"/>
                          <pic:cNvPicPr/>
                        </pic:nvPicPr>
                        <pic:blipFill>
                          <a:blip r:embed="rId2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228</w:t>
              <w:br/>
              <w:t>HOMO:</w:t>
              <w:br/>
              <w:t>-7.4205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5" name="Picture 8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6" name="Picture 8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7" name="Picture 8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95.png"/>
                          <pic:cNvPicPr/>
                        </pic:nvPicPr>
                        <pic:blipFill>
                          <a:blip r:embed="rId2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626</w:t>
              <w:br/>
              <w:t>HOMO:</w:t>
              <w:br/>
              <w:t>-6.9824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8" name="Picture 8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9" name="Picture 8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0" name="Picture 8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13.png"/>
                          <pic:cNvPicPr/>
                        </pic:nvPicPr>
                        <pic:blipFill>
                          <a:blip r:embed="rId2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141</w:t>
              <w:br/>
              <w:t>HOMO:</w:t>
              <w:br/>
              <w:t>-6.96884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1" name="Picture 8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2" name="Picture 8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3" name="Picture 8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16.png"/>
                          <pic:cNvPicPr/>
                        </pic:nvPicPr>
                        <pic:blipFill>
                          <a:blip r:embed="rId2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532</w:t>
              <w:br/>
              <w:t>HOMO:</w:t>
              <w:br/>
              <w:t>-6.80829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4" name="Picture 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5" name="Picture 8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6" name="Picture 8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17.png"/>
                          <pic:cNvPicPr/>
                        </pic:nvPicPr>
                        <pic:blipFill>
                          <a:blip r:embed="rId2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971</w:t>
              <w:br/>
              <w:t>HOMO:</w:t>
              <w:br/>
              <w:t>-7.60830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7" name="Picture 8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8" name="Picture 8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9" name="Picture 8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40.png"/>
                          <pic:cNvPicPr/>
                        </pic:nvPicPr>
                        <pic:blipFill>
                          <a:blip r:embed="rId2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744</w:t>
              <w:br/>
              <w:t>HOMO:</w:t>
              <w:br/>
              <w:t>-7.52123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1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0" name="Picture 8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1" name="Picture 8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2" name="Picture 8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41.png"/>
                          <pic:cNvPicPr/>
                        </pic:nvPicPr>
                        <pic:blipFill>
                          <a:blip r:embed="rId2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555</w:t>
              <w:br/>
              <w:t>HOMO:</w:t>
              <w:br/>
              <w:t>-7.5974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9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3" name="Picture 8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4" name="Picture 8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5" name="Picture 8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42.png"/>
                          <pic:cNvPicPr/>
                        </pic:nvPicPr>
                        <pic:blipFill>
                          <a:blip r:embed="rId2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5675</w:t>
              <w:br/>
              <w:t>HOMO:</w:t>
              <w:br/>
              <w:t>-6.99333</w:t>
              <w:br/>
              <w:t>LUMO:</w:t>
              <w:br/>
              <w:t>-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6" name="Picture 8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7" name="Picture 8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8" name="Picture 8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54.png"/>
                          <pic:cNvPicPr/>
                        </pic:nvPicPr>
                        <pic:blipFill>
                          <a:blip r:embed="rId2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7699</w:t>
              <w:br/>
              <w:t>HOMO:</w:t>
              <w:br/>
              <w:t>-6.63958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3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9" name="Picture 8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0" name="Picture 8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1" name="Picture 8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56.png"/>
                          <pic:cNvPicPr/>
                        </pic:nvPicPr>
                        <pic:blipFill>
                          <a:blip r:embed="rId2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2430</w:t>
              <w:br/>
              <w:t>HOMO:</w:t>
              <w:br/>
              <w:t>-7.86137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2" name="Picture 8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3" name="Picture 8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4" name="Picture 8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57.png"/>
                          <pic:cNvPicPr/>
                        </pic:nvPicPr>
                        <pic:blipFill>
                          <a:blip r:embed="rId2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891</w:t>
              <w:br/>
              <w:t>HOMO:</w:t>
              <w:br/>
              <w:t>-7.29537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2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5" name="Picture 8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6" name="Picture 8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7" name="Picture 8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63.png"/>
                          <pic:cNvPicPr/>
                        </pic:nvPicPr>
                        <pic:blipFill>
                          <a:blip r:embed="rId2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9187</w:t>
              <w:br/>
              <w:t>HOMO:</w:t>
              <w:br/>
              <w:t>-6.95523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8" name="Picture 8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9" name="Picture 8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0" name="Picture 8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75.png"/>
                          <pic:cNvPicPr/>
                        </pic:nvPicPr>
                        <pic:blipFill>
                          <a:blip r:embed="rId2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950</w:t>
              <w:br/>
              <w:t>HOMO:</w:t>
              <w:br/>
              <w:t>-7.10217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3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1" name="Picture 8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2" name="Picture 8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3" name="Picture 8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542.png"/>
                          <pic:cNvPicPr/>
                        </pic:nvPicPr>
                        <pic:blipFill>
                          <a:blip r:embed="rId2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724</w:t>
              <w:br/>
              <w:t>HOMO:</w:t>
              <w:br/>
              <w:t>-6.8817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4" name="Picture 8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5" name="Picture 8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6" name="Picture 8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544.png"/>
                          <pic:cNvPicPr/>
                        </pic:nvPicPr>
                        <pic:blipFill>
                          <a:blip r:embed="rId2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7616</w:t>
              <w:br/>
              <w:t>HOMO:</w:t>
              <w:br/>
              <w:t>-7.89130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7" name="Picture 8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8" name="Picture 8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9" name="Picture 8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00.png"/>
                          <pic:cNvPicPr/>
                        </pic:nvPicPr>
                        <pic:blipFill>
                          <a:blip r:embed="rId2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612</w:t>
              <w:br/>
              <w:t>HOMO:</w:t>
              <w:br/>
              <w:t>-7.75252</w:t>
              <w:br/>
              <w:t>LUMO:</w:t>
              <w:br/>
              <w:t>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0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0" name="Picture 8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1" name="Picture 8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2" name="Picture 8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03.png"/>
                          <pic:cNvPicPr/>
                        </pic:nvPicPr>
                        <pic:blipFill>
                          <a:blip r:embed="rId2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726</w:t>
              <w:br/>
              <w:t>HOMO:</w:t>
              <w:br/>
              <w:t>-6.87632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3" name="Picture 8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4" name="Picture 8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5" name="Picture 8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06.png"/>
                          <pic:cNvPicPr/>
                        </pic:nvPicPr>
                        <pic:blipFill>
                          <a:blip r:embed="rId2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065</w:t>
              <w:br/>
              <w:t>HOMO:</w:t>
              <w:br/>
              <w:t>-6.78108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6" name="Picture 8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7" name="Picture 8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8" name="Picture 8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09.png"/>
                          <pic:cNvPicPr/>
                        </pic:nvPicPr>
                        <pic:blipFill>
                          <a:blip r:embed="rId2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873</w:t>
              <w:br/>
              <w:t>HOMO:</w:t>
              <w:br/>
              <w:t>-5.98106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9" name="Picture 8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0" name="Picture 8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1" name="Picture 8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10.png"/>
                          <pic:cNvPicPr/>
                        </pic:nvPicPr>
                        <pic:blipFill>
                          <a:blip r:embed="rId2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624</w:t>
              <w:br/>
              <w:t>HOMO:</w:t>
              <w:br/>
              <w:t>-6.40284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2" name="Picture 8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3" name="Picture 8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4" name="Picture 8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33.png"/>
                          <pic:cNvPicPr/>
                        </pic:nvPicPr>
                        <pic:blipFill>
                          <a:blip r:embed="rId2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536</w:t>
              <w:br/>
              <w:t>HOMO:</w:t>
              <w:br/>
              <w:t>-6.77019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5" name="Picture 8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6" name="Picture 8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7" name="Picture 8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34.png"/>
                          <pic:cNvPicPr/>
                        </pic:nvPicPr>
                        <pic:blipFill>
                          <a:blip r:embed="rId2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366</w:t>
              <w:br/>
              <w:t>HOMO:</w:t>
              <w:br/>
              <w:t>-6.90081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8" name="Picture 8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9" name="Picture 8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0" name="Picture 8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35.png"/>
                          <pic:cNvPicPr/>
                        </pic:nvPicPr>
                        <pic:blipFill>
                          <a:blip r:embed="rId2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316</w:t>
              <w:br/>
              <w:t>HOMO:</w:t>
              <w:br/>
              <w:t>-6.59060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1" name="Picture 8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2" name="Picture 8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3" name="Picture 8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37.png"/>
                          <pic:cNvPicPr/>
                        </pic:nvPicPr>
                        <pic:blipFill>
                          <a:blip r:embed="rId2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541</w:t>
              <w:br/>
              <w:t>HOMO:</w:t>
              <w:br/>
              <w:t>-6.50896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4" name="Picture 8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5" name="Picture 8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6" name="Picture 8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54.png"/>
                          <pic:cNvPicPr/>
                        </pic:nvPicPr>
                        <pic:blipFill>
                          <a:blip r:embed="rId2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696</w:t>
              <w:br/>
              <w:t>HOMO:</w:t>
              <w:br/>
              <w:t>-6.2042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7" name="Picture 8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8" name="Picture 8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9" name="Picture 8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56.png"/>
                          <pic:cNvPicPr/>
                        </pic:nvPicPr>
                        <pic:blipFill>
                          <a:blip r:embed="rId2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553</w:t>
              <w:br/>
              <w:t>HOMO:</w:t>
              <w:br/>
              <w:t>-6.1715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0" name="Picture 8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1" name="Picture 8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2" name="Picture 8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60.png"/>
                          <pic:cNvPicPr/>
                        </pic:nvPicPr>
                        <pic:blipFill>
                          <a:blip r:embed="rId2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846</w:t>
              <w:br/>
              <w:t>HOMO:</w:t>
              <w:br/>
              <w:t>-6.212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3" name="Picture 8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4" name="Picture 8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5" name="Picture 8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72.png"/>
                          <pic:cNvPicPr/>
                        </pic:nvPicPr>
                        <pic:blipFill>
                          <a:blip r:embed="rId2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9115</w:t>
              <w:br/>
              <w:t>HOMO:</w:t>
              <w:br/>
              <w:t>-6.38379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6" name="Picture 8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7" name="Picture 8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8" name="Picture 8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73.png"/>
                          <pic:cNvPicPr/>
                        </pic:nvPicPr>
                        <pic:blipFill>
                          <a:blip r:embed="rId2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866</w:t>
              <w:br/>
              <w:t>HOMO:</w:t>
              <w:br/>
              <w:t>-7.42871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2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9" name="Picture 8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0" name="Picture 8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1" name="Picture 8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74.png"/>
                          <pic:cNvPicPr/>
                        </pic:nvPicPr>
                        <pic:blipFill>
                          <a:blip r:embed="rId2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772</w:t>
              <w:br/>
              <w:t>HOMO:</w:t>
              <w:br/>
              <w:t>-6.54978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2" name="Picture 8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3" name="Picture 8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4" name="Picture 8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77.png"/>
                          <pic:cNvPicPr/>
                        </pic:nvPicPr>
                        <pic:blipFill>
                          <a:blip r:embed="rId2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769</w:t>
              <w:br/>
              <w:t>HOMO:</w:t>
              <w:br/>
              <w:t>-7.14027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1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5" name="Picture 8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6" name="Picture 8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7" name="Picture 8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80.png"/>
                          <pic:cNvPicPr/>
                        </pic:nvPicPr>
                        <pic:blipFill>
                          <a:blip r:embed="rId2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664</w:t>
              <w:br/>
              <w:t>HOMO:</w:t>
              <w:br/>
              <w:t>-7.2545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0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8" name="Picture 8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9" name="Picture 8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0" name="Picture 8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87.png"/>
                          <pic:cNvPicPr/>
                        </pic:nvPicPr>
                        <pic:blipFill>
                          <a:blip r:embed="rId2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685</w:t>
              <w:br/>
              <w:t>HOMO:</w:t>
              <w:br/>
              <w:t>-6.90897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1" name="Picture 8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2" name="Picture 8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3" name="Picture 8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89.png"/>
                          <pic:cNvPicPr/>
                        </pic:nvPicPr>
                        <pic:blipFill>
                          <a:blip r:embed="rId2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756</w:t>
              <w:br/>
              <w:t>HOMO:</w:t>
              <w:br/>
              <w:t>-6.49264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4" name="Picture 8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5" name="Picture 8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6" name="Picture 8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90.png"/>
                          <pic:cNvPicPr/>
                        </pic:nvPicPr>
                        <pic:blipFill>
                          <a:blip r:embed="rId2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384</w:t>
              <w:br/>
              <w:t>HOMO:</w:t>
              <w:br/>
              <w:t>-6.56067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7" name="Picture 8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8" name="Picture 8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9" name="Picture 8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91.png"/>
                          <pic:cNvPicPr/>
                        </pic:nvPicPr>
                        <pic:blipFill>
                          <a:blip r:embed="rId2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3774</w:t>
              <w:br/>
              <w:t>HOMO:</w:t>
              <w:br/>
              <w:t>-6.7919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0" name="Picture 8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1" name="Picture 8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2" name="Picture 8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93.png"/>
                          <pic:cNvPicPr/>
                        </pic:nvPicPr>
                        <pic:blipFill>
                          <a:blip r:embed="rId2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764</w:t>
              <w:br/>
              <w:t>HOMO:</w:t>
              <w:br/>
              <w:t>-6.95251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3" name="Picture 8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4" name="Picture 8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5" name="Picture 8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94.png"/>
                          <pic:cNvPicPr/>
                        </pic:nvPicPr>
                        <pic:blipFill>
                          <a:blip r:embed="rId2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9022</w:t>
              <w:br/>
              <w:t>HOMO:</w:t>
              <w:br/>
              <w:t>-7.47225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4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6" name="Picture 8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7" name="Picture 8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8" name="Picture 8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49.png"/>
                          <pic:cNvPicPr/>
                        </pic:nvPicPr>
                        <pic:blipFill>
                          <a:blip r:embed="rId2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652</w:t>
              <w:br/>
              <w:t>HOMO:</w:t>
              <w:br/>
              <w:t>-7.13483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0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9" name="Picture 8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0" name="Picture 8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1" name="Picture 8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51.png"/>
                          <pic:cNvPicPr/>
                        </pic:nvPicPr>
                        <pic:blipFill>
                          <a:blip r:embed="rId2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4761</w:t>
              <w:br/>
              <w:t>HOMO:</w:t>
              <w:br/>
              <w:t>-6.9906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0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2" name="Picture 8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3" name="Picture 8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4" name="Picture 8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54.png"/>
                          <pic:cNvPicPr/>
                        </pic:nvPicPr>
                        <pic:blipFill>
                          <a:blip r:embed="rId2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1682</w:t>
              <w:br/>
              <w:t>HOMO:</w:t>
              <w:br/>
              <w:t>-6.52257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5" name="Picture 8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6" name="Picture 8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7" name="Picture 8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59.png"/>
                          <pic:cNvPicPr/>
                        </pic:nvPicPr>
                        <pic:blipFill>
                          <a:blip r:embed="rId2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7650</w:t>
              <w:br/>
              <w:t>HOMO:</w:t>
              <w:br/>
              <w:t>-6.7511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8" name="Picture 8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9" name="Picture 8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0" name="Picture 8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64.png"/>
                          <pic:cNvPicPr/>
                        </pic:nvPicPr>
                        <pic:blipFill>
                          <a:blip r:embed="rId2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3647</w:t>
              <w:br/>
              <w:t>HOMO:</w:t>
              <w:br/>
              <w:t>-6.82189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1" name="Picture 8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2" name="Picture 8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3" name="Picture 8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13.png"/>
                          <pic:cNvPicPr/>
                        </pic:nvPicPr>
                        <pic:blipFill>
                          <a:blip r:embed="rId2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724</w:t>
              <w:br/>
              <w:t>HOMO:</w:t>
              <w:br/>
              <w:t>-6.83278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4" name="Picture 8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5" name="Picture 8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6" name="Picture 8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15.png"/>
                          <pic:cNvPicPr/>
                        </pic:nvPicPr>
                        <pic:blipFill>
                          <a:blip r:embed="rId2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519</w:t>
              <w:br/>
              <w:t>HOMO:</w:t>
              <w:br/>
              <w:t>-6.6531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7" name="Picture 8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8" name="Picture 8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9" name="Picture 8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17.png"/>
                          <pic:cNvPicPr/>
                        </pic:nvPicPr>
                        <pic:blipFill>
                          <a:blip r:embed="rId2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508</w:t>
              <w:br/>
              <w:t>HOMO:</w:t>
              <w:br/>
              <w:t>-6.75931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0" name="Picture 8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1" name="Picture 8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2" name="Picture 8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20.png"/>
                          <pic:cNvPicPr/>
                        </pic:nvPicPr>
                        <pic:blipFill>
                          <a:blip r:embed="rId2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825</w:t>
              <w:br/>
              <w:t>HOMO:</w:t>
              <w:br/>
              <w:t>-6.190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3" name="Picture 8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4" name="Picture 8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5" name="Picture 8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27.png"/>
                          <pic:cNvPicPr/>
                        </pic:nvPicPr>
                        <pic:blipFill>
                          <a:blip r:embed="rId2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509</w:t>
              <w:br/>
              <w:t>HOMO:</w:t>
              <w:br/>
              <w:t>-7.09673</w:t>
              <w:br/>
              <w:t>LUMO:</w:t>
              <w:br/>
              <w:t>-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6" name="Picture 8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7" name="Picture 8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8" name="Picture 8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29.png"/>
                          <pic:cNvPicPr/>
                        </pic:nvPicPr>
                        <pic:blipFill>
                          <a:blip r:embed="rId2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171</w:t>
              <w:br/>
              <w:t>HOMO:</w:t>
              <w:br/>
              <w:t>-7.88042</w:t>
              <w:br/>
              <w:t>LUMO:</w:t>
              <w:br/>
              <w:t>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9" name="Picture 8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0" name="Picture 8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1" name="Picture 8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32.png"/>
                          <pic:cNvPicPr/>
                        </pic:nvPicPr>
                        <pic:blipFill>
                          <a:blip r:embed="rId2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352</w:t>
              <w:br/>
              <w:t>HOMO:</w:t>
              <w:br/>
              <w:t>-7.83144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2" name="Picture 8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3" name="Picture 8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4" name="Picture 8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38.png"/>
                          <pic:cNvPicPr/>
                        </pic:nvPicPr>
                        <pic:blipFill>
                          <a:blip r:embed="rId2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284</w:t>
              <w:br/>
              <w:t>HOMO:</w:t>
              <w:br/>
              <w:t>-7.46408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5" name="Picture 8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6" name="Picture 8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7" name="Picture 8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39.png"/>
                          <pic:cNvPicPr/>
                        </pic:nvPicPr>
                        <pic:blipFill>
                          <a:blip r:embed="rId2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158</w:t>
              <w:br/>
              <w:t>HOMO:</w:t>
              <w:br/>
              <w:t>-7.12394</w:t>
              <w:br/>
              <w:t>LUMO:</w:t>
              <w:br/>
              <w:t>-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8" name="Picture 8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9" name="Picture 8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0" name="Picture 8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48.png"/>
                          <pic:cNvPicPr/>
                        </pic:nvPicPr>
                        <pic:blipFill>
                          <a:blip r:embed="rId2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319</w:t>
              <w:br/>
              <w:t>HOMO:</w:t>
              <w:br/>
              <w:t>-6.78380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1" name="Picture 8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2" name="Picture 8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3" name="Picture 8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51.png"/>
                          <pic:cNvPicPr/>
                        </pic:nvPicPr>
                        <pic:blipFill>
                          <a:blip r:embed="rId2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995</w:t>
              <w:br/>
              <w:t>HOMO:</w:t>
              <w:br/>
              <w:t>-7.12938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3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4" name="Picture 8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5" name="Picture 8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6" name="Picture 8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55.png"/>
                          <pic:cNvPicPr/>
                        </pic:nvPicPr>
                        <pic:blipFill>
                          <a:blip r:embed="rId2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999</w:t>
              <w:br/>
              <w:t>HOMO:</w:t>
              <w:br/>
              <w:t>-6.14705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7" name="Picture 8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8" name="Picture 8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9" name="Picture 8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61.png"/>
                          <pic:cNvPicPr/>
                        </pic:nvPicPr>
                        <pic:blipFill>
                          <a:blip r:embed="rId2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594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0" name="Picture 8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1" name="Picture 8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2" name="Picture 8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64.png"/>
                          <pic:cNvPicPr/>
                        </pic:nvPicPr>
                        <pic:blipFill>
                          <a:blip r:embed="rId2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262</w:t>
              <w:br/>
              <w:t>HOMO:</w:t>
              <w:br/>
              <w:t>-6.5035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3" name="Picture 8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4" name="Picture 8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5" name="Picture 8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71.png"/>
                          <pic:cNvPicPr/>
                        </pic:nvPicPr>
                        <pic:blipFill>
                          <a:blip r:embed="rId2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893</w:t>
              <w:br/>
              <w:t>HOMO:</w:t>
              <w:br/>
              <w:t>-6.4654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6" name="Picture 8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7" name="Picture 8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8" name="Picture 8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74.png"/>
                          <pic:cNvPicPr/>
                        </pic:nvPicPr>
                        <pic:blipFill>
                          <a:blip r:embed="rId2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040</w:t>
              <w:br/>
              <w:t>HOMO:</w:t>
              <w:br/>
              <w:t>-7.3280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9" name="Picture 8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0" name="Picture 8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1" name="Picture 8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75.png"/>
                          <pic:cNvPicPr/>
                        </pic:nvPicPr>
                        <pic:blipFill>
                          <a:blip r:embed="rId2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843</w:t>
              <w:br/>
              <w:t>HOMO:</w:t>
              <w:br/>
              <w:t>-5.94025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2" name="Picture 8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3" name="Picture 8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4" name="Picture 8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81.png"/>
                          <pic:cNvPicPr/>
                        </pic:nvPicPr>
                        <pic:blipFill>
                          <a:blip r:embed="rId2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595</w:t>
              <w:br/>
              <w:t>HOMO:</w:t>
              <w:br/>
              <w:t>-5.6218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5" name="Picture 8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6" name="Picture 8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7" name="Picture 8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82.png"/>
                          <pic:cNvPicPr/>
                        </pic:nvPicPr>
                        <pic:blipFill>
                          <a:blip r:embed="rId2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365</w:t>
              <w:br/>
              <w:t>HOMO:</w:t>
              <w:br/>
              <w:t>-7.03414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8" name="Picture 8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9" name="Picture 8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0" name="Picture 8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85.png"/>
                          <pic:cNvPicPr/>
                        </pic:nvPicPr>
                        <pic:blipFill>
                          <a:blip r:embed="rId2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038</w:t>
              <w:br/>
              <w:t>HOMO:</w:t>
              <w:br/>
              <w:t>-6.75387</w:t>
              <w:br/>
              <w:t>LUMO:</w:t>
              <w:br/>
              <w:t>-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1" name="Picture 8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2" name="Picture 8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3" name="Picture 8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86.png"/>
                          <pic:cNvPicPr/>
                        </pic:nvPicPr>
                        <pic:blipFill>
                          <a:blip r:embed="rId2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065</w:t>
              <w:br/>
              <w:t>HOMO:</w:t>
              <w:br/>
              <w:t>-6.5525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4" name="Picture 8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5" name="Picture 8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6" name="Picture 8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92.png"/>
                          <pic:cNvPicPr/>
                        </pic:nvPicPr>
                        <pic:blipFill>
                          <a:blip r:embed="rId2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605</w:t>
              <w:br/>
              <w:t>HOMO:</w:t>
              <w:br/>
              <w:t>-6.81101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7" name="Picture 8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8" name="Picture 8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9" name="Picture 8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97.png"/>
                          <pic:cNvPicPr/>
                        </pic:nvPicPr>
                        <pic:blipFill>
                          <a:blip r:embed="rId2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694</w:t>
              <w:br/>
              <w:t>HOMO:</w:t>
              <w:br/>
              <w:t>-6.69672</w:t>
              <w:br/>
              <w:t>LUMO:</w:t>
              <w:br/>
              <w:t>-2.819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0" name="Picture 8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1" name="Picture 8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2" name="Picture 8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99.png"/>
                          <pic:cNvPicPr/>
                        </pic:nvPicPr>
                        <pic:blipFill>
                          <a:blip r:embed="rId2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7691</w:t>
              <w:br/>
              <w:t>HOMO:</w:t>
              <w:br/>
              <w:t>-6.69128</w:t>
              <w:br/>
              <w:t>LUMO:</w:t>
              <w:br/>
              <w:t>-2.582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3" name="Picture 8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4" name="Picture 8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5" name="Picture 8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05.png"/>
                          <pic:cNvPicPr/>
                        </pic:nvPicPr>
                        <pic:blipFill>
                          <a:blip r:embed="rId2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2448</w:t>
              <w:br/>
              <w:t>HOMO:</w:t>
              <w:br/>
              <w:t>-6.73482</w:t>
              <w:br/>
              <w:t>LUMO:</w:t>
              <w:br/>
              <w:t>-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7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6" name="Picture 8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7" name="Picture 8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8" name="Picture 8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09.png"/>
                          <pic:cNvPicPr/>
                        </pic:nvPicPr>
                        <pic:blipFill>
                          <a:blip r:embed="rId2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591</w:t>
              <w:br/>
              <w:t>HOMO:</w:t>
              <w:br/>
              <w:t>-7.66545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9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9" name="Picture 8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0" name="Picture 8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1" name="Picture 8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18.png"/>
                          <pic:cNvPicPr/>
                        </pic:nvPicPr>
                        <pic:blipFill>
                          <a:blip r:embed="rId2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837</w:t>
              <w:br/>
              <w:t>HOMO:</w:t>
              <w:br/>
              <w:t>-6.87904</w:t>
              <w:br/>
              <w:t>LUMO:</w:t>
              <w:br/>
              <w:t>-1.2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2" name="Picture 8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3" name="Picture 8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4" name="Picture 8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93.png"/>
                          <pic:cNvPicPr/>
                        </pic:nvPicPr>
                        <pic:blipFill>
                          <a:blip r:embed="rId2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185</w:t>
              <w:br/>
              <w:t>HOMO:</w:t>
              <w:br/>
              <w:t>-6.84366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5" name="Picture 8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6" name="Picture 8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7" name="Picture 8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97.png"/>
                          <pic:cNvPicPr/>
                        </pic:nvPicPr>
                        <pic:blipFill>
                          <a:blip r:embed="rId2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615</w:t>
              <w:br/>
              <w:t>HOMO:</w:t>
              <w:br/>
              <w:t>-6.97972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8" name="Picture 8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9" name="Picture 8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0" name="Picture 8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02.png"/>
                          <pic:cNvPicPr/>
                        </pic:nvPicPr>
                        <pic:blipFill>
                          <a:blip r:embed="rId2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576</w:t>
              <w:br/>
              <w:t>HOMO:</w:t>
              <w:br/>
              <w:t>-6.7212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1" name="Picture 8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2" name="Picture 8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3" name="Picture 8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05.png"/>
                          <pic:cNvPicPr/>
                        </pic:nvPicPr>
                        <pic:blipFill>
                          <a:blip r:embed="rId2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341</w:t>
              <w:br/>
              <w:t>HOMO:</w:t>
              <w:br/>
              <w:t>-7.18925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4" name="Picture 8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5" name="Picture 8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6" name="Picture 8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07.png"/>
                          <pic:cNvPicPr/>
                        </pic:nvPicPr>
                        <pic:blipFill>
                          <a:blip r:embed="rId2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838</w:t>
              <w:br/>
              <w:t>HOMO:</w:t>
              <w:br/>
              <w:t>-6.72121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7" name="Picture 8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8" name="Picture 8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9" name="Picture 8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49.png"/>
                          <pic:cNvPicPr/>
                        </pic:nvPicPr>
                        <pic:blipFill>
                          <a:blip r:embed="rId2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157</w:t>
              <w:br/>
              <w:t>HOMO:</w:t>
              <w:br/>
              <w:t>-6.85999</w:t>
              <w:br/>
              <w:t>LUMO:</w:t>
              <w:br/>
              <w:t>-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0" name="Picture 8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1" name="Picture 8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2" name="Picture 8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51.png"/>
                          <pic:cNvPicPr/>
                        </pic:nvPicPr>
                        <pic:blipFill>
                          <a:blip r:embed="rId2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538</w:t>
              <w:br/>
              <w:t>HOMO:</w:t>
              <w:br/>
              <w:t>-6.9062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3" name="Picture 8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4" name="Picture 8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5" name="Picture 8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52.png"/>
                          <pic:cNvPicPr/>
                        </pic:nvPicPr>
                        <pic:blipFill>
                          <a:blip r:embed="rId2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294</w:t>
              <w:br/>
              <w:t>HOMO:</w:t>
              <w:br/>
              <w:t>-7.00421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6" name="Picture 8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7" name="Picture 8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8" name="Picture 8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57.png"/>
                          <pic:cNvPicPr/>
                        </pic:nvPicPr>
                        <pic:blipFill>
                          <a:blip r:embed="rId2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786</w:t>
              <w:br/>
              <w:t>HOMO:</w:t>
              <w:br/>
              <w:t>-6.56883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9" name="Picture 8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0" name="Picture 8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1" name="Picture 8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61.png"/>
                          <pic:cNvPicPr/>
                        </pic:nvPicPr>
                        <pic:blipFill>
                          <a:blip r:embed="rId2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251</w:t>
              <w:br/>
              <w:t>HOMO:</w:t>
              <w:br/>
              <w:t>-6.6667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2" name="Picture 8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3" name="Picture 8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4" name="Picture 8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13.png"/>
                          <pic:cNvPicPr/>
                        </pic:nvPicPr>
                        <pic:blipFill>
                          <a:blip r:embed="rId2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313</w:t>
              <w:br/>
              <w:t>HOMO:</w:t>
              <w:br/>
              <w:t>-6.75931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5" name="Picture 8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6" name="Picture 8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7" name="Picture 8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14.png"/>
                          <pic:cNvPicPr/>
                        </pic:nvPicPr>
                        <pic:blipFill>
                          <a:blip r:embed="rId2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382</w:t>
              <w:br/>
              <w:t>HOMO:</w:t>
              <w:br/>
              <w:t>-6.5361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8" name="Picture 8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9" name="Picture 8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0" name="Picture 8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15.png"/>
                          <pic:cNvPicPr/>
                        </pic:nvPicPr>
                        <pic:blipFill>
                          <a:blip r:embed="rId2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5589</w:t>
              <w:br/>
              <w:t>HOMO:</w:t>
              <w:br/>
              <w:t>-6.78108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1" name="Picture 8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2" name="Picture 8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3" name="Picture 8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18.png"/>
                          <pic:cNvPicPr/>
                        </pic:nvPicPr>
                        <pic:blipFill>
                          <a:blip r:embed="rId2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316</w:t>
              <w:br/>
              <w:t>HOMO:</w:t>
              <w:br/>
              <w:t>-7.05319</w:t>
              <w:br/>
              <w:t>LUMO:</w:t>
              <w:br/>
              <w:t>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4" name="Picture 8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5" name="Picture 8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6" name="Picture 8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21.png"/>
                          <pic:cNvPicPr/>
                        </pic:nvPicPr>
                        <pic:blipFill>
                          <a:blip r:embed="rId2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967</w:t>
              <w:br/>
              <w:t>HOMO:</w:t>
              <w:br/>
              <w:t>-6.78380</w:t>
              <w:br/>
              <w:t>LUMO:</w:t>
              <w:br/>
              <w:t>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7" name="Picture 8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8" name="Picture 8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9" name="Picture 8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57.png"/>
                          <pic:cNvPicPr/>
                        </pic:nvPicPr>
                        <pic:blipFill>
                          <a:blip r:embed="rId2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033</w:t>
              <w:br/>
              <w:t>HOMO:</w:t>
              <w:br/>
              <w:t>-7.21102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4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0" name="Picture 8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1" name="Picture 8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2" name="Picture 8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60.png"/>
                          <pic:cNvPicPr/>
                        </pic:nvPicPr>
                        <pic:blipFill>
                          <a:blip r:embed="rId2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013</w:t>
              <w:br/>
              <w:t>HOMO:</w:t>
              <w:br/>
              <w:t>-6.67223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3" name="Picture 8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4" name="Picture 8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5" name="Picture 8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66.png"/>
                          <pic:cNvPicPr/>
                        </pic:nvPicPr>
                        <pic:blipFill>
                          <a:blip r:embed="rId2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227</w:t>
              <w:br/>
              <w:t>HOMO:</w:t>
              <w:br/>
              <w:t>-6.69944</w:t>
              <w:br/>
              <w:t>LUMO:</w:t>
              <w:br/>
              <w:t>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6" name="Picture 8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7" name="Picture 8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8" name="Picture 8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54.png"/>
                          <pic:cNvPicPr/>
                        </pic:nvPicPr>
                        <pic:blipFill>
                          <a:blip r:embed="rId2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439</w:t>
              <w:br/>
              <w:t>HOMO:</w:t>
              <w:br/>
              <w:t>-7.02598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9" name="Picture 8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0" name="Picture 8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1" name="Picture 8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56.png"/>
                          <pic:cNvPicPr/>
                        </pic:nvPicPr>
                        <pic:blipFill>
                          <a:blip r:embed="rId2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859</w:t>
              <w:br/>
              <w:t>HOMO:</w:t>
              <w:br/>
              <w:t>-5.85045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2" name="Picture 8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3" name="Picture 8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4" name="Picture 8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58.png"/>
                          <pic:cNvPicPr/>
                        </pic:nvPicPr>
                        <pic:blipFill>
                          <a:blip r:embed="rId2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759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5" name="Picture 8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6" name="Picture 8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7" name="Picture 8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61.png"/>
                          <pic:cNvPicPr/>
                        </pic:nvPicPr>
                        <pic:blipFill>
                          <a:blip r:embed="rId2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055</w:t>
              <w:br/>
              <w:t>HOMO:</w:t>
              <w:br/>
              <w:t>-6.42733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8" name="Picture 8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9" name="Picture 8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0" name="Picture 8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78.png"/>
                          <pic:cNvPicPr/>
                        </pic:nvPicPr>
                        <pic:blipFill>
                          <a:blip r:embed="rId2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218</w:t>
              <w:br/>
              <w:t>HOMO:</w:t>
              <w:br/>
              <w:t>-6.82189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1" name="Picture 8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2" name="Picture 8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3" name="Picture 8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00.png"/>
                          <pic:cNvPicPr/>
                        </pic:nvPicPr>
                        <pic:blipFill>
                          <a:blip r:embed="rId2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312</w:t>
              <w:br/>
              <w:t>HOMO:</w:t>
              <w:br/>
              <w:t>-6.97428</w:t>
              <w:br/>
              <w:t>LUMO:</w:t>
              <w:br/>
              <w:t>-1.221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4" name="Picture 8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5" name="Picture 8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6" name="Picture 8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03.png"/>
                          <pic:cNvPicPr/>
                        </pic:nvPicPr>
                        <pic:blipFill>
                          <a:blip r:embed="rId2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592</w:t>
              <w:br/>
              <w:t>HOMO:</w:t>
              <w:br/>
              <w:t>-6.9334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7" name="Picture 8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8" name="Picture 8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9" name="Picture 8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07.png"/>
                          <pic:cNvPicPr/>
                        </pic:nvPicPr>
                        <pic:blipFill>
                          <a:blip r:embed="rId2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943</w:t>
              <w:br/>
              <w:t>HOMO:</w:t>
              <w:br/>
              <w:t>-7.17292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3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0" name="Picture 8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1" name="Picture 8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2" name="Picture 8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10.png"/>
                          <pic:cNvPicPr/>
                        </pic:nvPicPr>
                        <pic:blipFill>
                          <a:blip r:embed="rId2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298</w:t>
              <w:br/>
              <w:t>HOMO:</w:t>
              <w:br/>
              <w:t>-7.00965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3" name="Picture 8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4" name="Picture 8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5" name="Picture 8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16.png"/>
                          <pic:cNvPicPr/>
                        </pic:nvPicPr>
                        <pic:blipFill>
                          <a:blip r:embed="rId2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171</w:t>
              <w:br/>
              <w:t>HOMO:</w:t>
              <w:br/>
              <w:t>-6.73210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6" name="Picture 8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7" name="Picture 8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8" name="Picture 8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55.png"/>
                          <pic:cNvPicPr/>
                        </pic:nvPicPr>
                        <pic:blipFill>
                          <a:blip r:embed="rId2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233</w:t>
              <w:br/>
              <w:t>HOMO:</w:t>
              <w:br/>
              <w:t>-7.61375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6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9" name="Picture 8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0" name="Picture 8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1" name="Picture 8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57.png"/>
                          <pic:cNvPicPr/>
                        </pic:nvPicPr>
                        <pic:blipFill>
                          <a:blip r:embed="rId2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310</w:t>
              <w:br/>
              <w:t>HOMO:</w:t>
              <w:br/>
              <w:t>-7.42327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7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2" name="Picture 8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3" name="Picture 8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4" name="Picture 8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61.png"/>
                          <pic:cNvPicPr/>
                        </pic:nvPicPr>
                        <pic:blipFill>
                          <a:blip r:embed="rId2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863</w:t>
              <w:br/>
              <w:t>HOMO:</w:t>
              <w:br/>
              <w:t>-6.94162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5" name="Picture 8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6" name="Picture 8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7" name="Picture 8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62.png"/>
                          <pic:cNvPicPr/>
                        </pic:nvPicPr>
                        <pic:blipFill>
                          <a:blip r:embed="rId2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129</w:t>
              <w:br/>
              <w:t>HOMO:</w:t>
              <w:br/>
              <w:t>-6.82189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8" name="Picture 8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9" name="Picture 8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0" name="Picture 8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69.png"/>
                          <pic:cNvPicPr/>
                        </pic:nvPicPr>
                        <pic:blipFill>
                          <a:blip r:embed="rId2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817</w:t>
              <w:br/>
              <w:t>HOMO:</w:t>
              <w:br/>
              <w:t>-6.92258</w:t>
              <w:br/>
              <w:t>LUMO:</w:t>
              <w:br/>
              <w:t>-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1" name="Picture 8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2" name="Picture 8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3" name="Picture 8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75.png"/>
                          <pic:cNvPicPr/>
                        </pic:nvPicPr>
                        <pic:blipFill>
                          <a:blip r:embed="rId2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701</w:t>
              <w:br/>
              <w:t>HOMO:</w:t>
              <w:br/>
              <w:t>-6.50896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4" name="Picture 8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5" name="Picture 8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6" name="Picture 8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79.png"/>
                          <pic:cNvPicPr/>
                        </pic:nvPicPr>
                        <pic:blipFill>
                          <a:blip r:embed="rId2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723</w:t>
              <w:br/>
              <w:t>HOMO:</w:t>
              <w:br/>
              <w:t>-6.38379</w:t>
              <w:br/>
              <w:t>LUMO:</w:t>
              <w:br/>
              <w:t>-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7" name="Picture 8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8" name="Picture 8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9" name="Picture 8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52.png"/>
                          <pic:cNvPicPr/>
                        </pic:nvPicPr>
                        <pic:blipFill>
                          <a:blip r:embed="rId2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345</w:t>
              <w:br/>
              <w:t>HOMO:</w:t>
              <w:br/>
              <w:t>-6.4899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0" name="Picture 8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1" name="Picture 8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2" name="Picture 8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53.png"/>
                          <pic:cNvPicPr/>
                        </pic:nvPicPr>
                        <pic:blipFill>
                          <a:blip r:embed="rId2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1575</w:t>
              <w:br/>
              <w:t>HOMO:</w:t>
              <w:br/>
              <w:t>-6.01644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3" name="Picture 8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4" name="Picture 8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5" name="Picture 8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56.png"/>
                          <pic:cNvPicPr/>
                        </pic:nvPicPr>
                        <pic:blipFill>
                          <a:blip r:embed="rId2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937</w:t>
              <w:br/>
              <w:t>HOMO:</w:t>
              <w:br/>
              <w:t>-6.70761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6" name="Picture 8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7" name="Picture 8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8" name="Picture 8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61.png"/>
                          <pic:cNvPicPr/>
                        </pic:nvPicPr>
                        <pic:blipFill>
                          <a:blip r:embed="rId2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116</w:t>
              <w:br/>
              <w:t>HOMO:</w:t>
              <w:br/>
              <w:t>-6.70216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9" name="Picture 8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0" name="Picture 8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1" name="Picture 8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65.png"/>
                          <pic:cNvPicPr/>
                        </pic:nvPicPr>
                        <pic:blipFill>
                          <a:blip r:embed="rId2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819</w:t>
              <w:br/>
              <w:t>HOMO:</w:t>
              <w:br/>
              <w:t>-7.07224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2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2" name="Picture 8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3" name="Picture 8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4" name="Picture 8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74.png"/>
                          <pic:cNvPicPr/>
                        </pic:nvPicPr>
                        <pic:blipFill>
                          <a:blip r:embed="rId2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820</w:t>
              <w:br/>
              <w:t>HOMO:</w:t>
              <w:br/>
              <w:t>-7.52667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2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5" name="Picture 8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6" name="Picture 8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7" name="Picture 8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76.png"/>
                          <pic:cNvPicPr/>
                        </pic:nvPicPr>
                        <pic:blipFill>
                          <a:blip r:embed="rId2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379</w:t>
              <w:br/>
              <w:t>HOMO:</w:t>
              <w:br/>
              <w:t>-6.4844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8" name="Picture 8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9" name="Picture 8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0" name="Picture 8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82.png"/>
                          <pic:cNvPicPr/>
                        </pic:nvPicPr>
                        <pic:blipFill>
                          <a:blip r:embed="rId2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995</w:t>
              <w:br/>
              <w:t>HOMO:</w:t>
              <w:br/>
              <w:t>-6.22597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1" name="Picture 8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2" name="Picture 8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3" name="Picture 8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89.png"/>
                          <pic:cNvPicPr/>
                        </pic:nvPicPr>
                        <pic:blipFill>
                          <a:blip r:embed="rId2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497</w:t>
              <w:br/>
              <w:t>HOMO:</w:t>
              <w:br/>
              <w:t>-6.12256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4" name="Picture 8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5" name="Picture 8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6" name="Picture 8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93.png"/>
                          <pic:cNvPicPr/>
                        </pic:nvPicPr>
                        <pic:blipFill>
                          <a:blip r:embed="rId2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721</w:t>
              <w:br/>
              <w:t>HOMO:</w:t>
              <w:br/>
              <w:t>-6.97428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7" name="Picture 8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8" name="Picture 8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9" name="Picture 8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97.png"/>
                          <pic:cNvPicPr/>
                        </pic:nvPicPr>
                        <pic:blipFill>
                          <a:blip r:embed="rId2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416</w:t>
              <w:br/>
              <w:t>HOMO:</w:t>
              <w:br/>
              <w:t>-6.7838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0" name="Picture 8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1" name="Picture 8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2" name="Picture 8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02.png"/>
                          <pic:cNvPicPr/>
                        </pic:nvPicPr>
                        <pic:blipFill>
                          <a:blip r:embed="rId2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066</w:t>
              <w:br/>
              <w:t>HOMO:</w:t>
              <w:br/>
              <w:t>-6.85999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3" name="Picture 8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4" name="Picture 8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5" name="Picture 8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03.png"/>
                          <pic:cNvPicPr/>
                        </pic:nvPicPr>
                        <pic:blipFill>
                          <a:blip r:embed="rId2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189</w:t>
              <w:br/>
              <w:t>HOMO:</w:t>
              <w:br/>
              <w:t>-7.0831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6" name="Picture 8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7" name="Picture 8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8" name="Picture 8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08.png"/>
                          <pic:cNvPicPr/>
                        </pic:nvPicPr>
                        <pic:blipFill>
                          <a:blip r:embed="rId2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584</w:t>
              <w:br/>
              <w:t>HOMO:</w:t>
              <w:br/>
              <w:t>-6.57699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9" name="Picture 8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0" name="Picture 8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1" name="Picture 8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09.png"/>
                          <pic:cNvPicPr/>
                        </pic:nvPicPr>
                        <pic:blipFill>
                          <a:blip r:embed="rId2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157</w:t>
              <w:br/>
              <w:t>HOMO:</w:t>
              <w:br/>
              <w:t>-6.09807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2" name="Picture 8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3" name="Picture 8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4" name="Picture 8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10.png"/>
                          <pic:cNvPicPr/>
                        </pic:nvPicPr>
                        <pic:blipFill>
                          <a:blip r:embed="rId2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409</w:t>
              <w:br/>
              <w:t>HOMO:</w:t>
              <w:br/>
              <w:t>-6.10624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5" name="Picture 8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6" name="Picture 8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7" name="Picture 8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12.png"/>
                          <pic:cNvPicPr/>
                        </pic:nvPicPr>
                        <pic:blipFill>
                          <a:blip r:embed="rId2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782</w:t>
              <w:br/>
              <w:t>HOMO:</w:t>
              <w:br/>
              <w:t>-6.7701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8" name="Picture 8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9" name="Picture 8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0" name="Picture 8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18.png"/>
                          <pic:cNvPicPr/>
                        </pic:nvPicPr>
                        <pic:blipFill>
                          <a:blip r:embed="rId2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4335</w:t>
              <w:br/>
              <w:t>HOMO:</w:t>
              <w:br/>
              <w:t>-5.93208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1" name="Picture 8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2" name="Picture 8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3" name="Picture 8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26.png"/>
                          <pic:cNvPicPr/>
                        </pic:nvPicPr>
                        <pic:blipFill>
                          <a:blip r:embed="rId2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915</w:t>
              <w:br/>
              <w:t>HOMO:</w:t>
              <w:br/>
              <w:t>-6.12256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4" name="Picture 8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5" name="Picture 8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6" name="Picture 8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27.png"/>
                          <pic:cNvPicPr/>
                        </pic:nvPicPr>
                        <pic:blipFill>
                          <a:blip r:embed="rId2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986</w:t>
              <w:br/>
              <w:t>HOMO:</w:t>
              <w:br/>
              <w:t>-5.98106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7" name="Picture 8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8" name="Picture 8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9" name="Picture 8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31.png"/>
                          <pic:cNvPicPr/>
                        </pic:nvPicPr>
                        <pic:blipFill>
                          <a:blip r:embed="rId2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333</w:t>
              <w:br/>
              <w:t>HOMO:</w:t>
              <w:br/>
              <w:t>-7.06408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0" name="Picture 8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1" name="Picture 8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2" name="Picture 8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40.png"/>
                          <pic:cNvPicPr/>
                        </pic:nvPicPr>
                        <pic:blipFill>
                          <a:blip r:embed="rId2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359</w:t>
              <w:br/>
              <w:t>HOMO:</w:t>
              <w:br/>
              <w:t>-6.7076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3" name="Picture 8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4" name="Picture 8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5" name="Picture 8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41.png"/>
                          <pic:cNvPicPr/>
                        </pic:nvPicPr>
                        <pic:blipFill>
                          <a:blip r:embed="rId2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964</w:t>
              <w:br/>
              <w:t>HOMO:</w:t>
              <w:br/>
              <w:t>-7.00965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6" name="Picture 8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7" name="Picture 8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8" name="Picture 8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42.png"/>
                          <pic:cNvPicPr/>
                        </pic:nvPicPr>
                        <pic:blipFill>
                          <a:blip r:embed="rId2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553</w:t>
              <w:br/>
              <w:t>HOMO:</w:t>
              <w:br/>
              <w:t>-5.96201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9" name="Picture 8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0" name="Picture 8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1" name="Picture 8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47.png"/>
                          <pic:cNvPicPr/>
                        </pic:nvPicPr>
                        <pic:blipFill>
                          <a:blip r:embed="rId2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369</w:t>
              <w:br/>
              <w:t>HOMO:</w:t>
              <w:br/>
              <w:t>-6.34570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2" name="Picture 8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3" name="Picture 8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4" name="Picture 8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50.png"/>
                          <pic:cNvPicPr/>
                        </pic:nvPicPr>
                        <pic:blipFill>
                          <a:blip r:embed="rId2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014</w:t>
              <w:br/>
              <w:t>HOMO:</w:t>
              <w:br/>
              <w:t>-6.97156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5" name="Picture 8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6" name="Picture 8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7" name="Picture 8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57.png"/>
                          <pic:cNvPicPr/>
                        </pic:nvPicPr>
                        <pic:blipFill>
                          <a:blip r:embed="rId2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570</w:t>
              <w:br/>
              <w:t>HOMO:</w:t>
              <w:br/>
              <w:t>-5.91848</w:t>
              <w:br/>
              <w:t>LUMO:</w:t>
              <w:br/>
              <w:t>-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8" name="Picture 8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9" name="Picture 8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0" name="Picture 8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58.png"/>
                          <pic:cNvPicPr/>
                        </pic:nvPicPr>
                        <pic:blipFill>
                          <a:blip r:embed="rId2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994</w:t>
              <w:br/>
              <w:t>HOMO:</w:t>
              <w:br/>
              <w:t>-6.39195</w:t>
              <w:br/>
              <w:t>LUMO:</w:t>
              <w:br/>
              <w:t>-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1" name="Picture 8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2" name="Picture 8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3" name="Picture 8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59.png"/>
                          <pic:cNvPicPr/>
                        </pic:nvPicPr>
                        <pic:blipFill>
                          <a:blip r:embed="rId2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509</w:t>
              <w:br/>
              <w:t>HOMO:</w:t>
              <w:br/>
              <w:t>-6.50352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4" name="Picture 8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5" name="Picture 8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6" name="Picture 8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61.png"/>
                          <pic:cNvPicPr/>
                        </pic:nvPicPr>
                        <pic:blipFill>
                          <a:blip r:embed="rId2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694</w:t>
              <w:br/>
              <w:t>HOMO:</w:t>
              <w:br/>
              <w:t>-6.4599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7" name="Picture 8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8" name="Picture 8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9" name="Picture 8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62.png"/>
                          <pic:cNvPicPr/>
                        </pic:nvPicPr>
                        <pic:blipFill>
                          <a:blip r:embed="rId2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510</w:t>
              <w:br/>
              <w:t>HOMO:</w:t>
              <w:br/>
              <w:t>-7.05319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0" name="Picture 8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1" name="Picture 8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2" name="Picture 8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94.png"/>
                          <pic:cNvPicPr/>
                        </pic:nvPicPr>
                        <pic:blipFill>
                          <a:blip r:embed="rId2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615</w:t>
              <w:br/>
              <w:t>HOMO:</w:t>
              <w:br/>
              <w:t>-6.61237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3" name="Picture 8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4" name="Picture 8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5" name="Picture 8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99.png"/>
                          <pic:cNvPicPr/>
                        </pic:nvPicPr>
                        <pic:blipFill>
                          <a:blip r:embed="rId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580</w:t>
              <w:br/>
              <w:t>HOMO:</w:t>
              <w:br/>
              <w:t>-6.5742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6" name="Picture 8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7" name="Picture 8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8" name="Picture 8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601.png"/>
                          <pic:cNvPicPr/>
                        </pic:nvPicPr>
                        <pic:blipFill>
                          <a:blip r:embed="rId2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145</w:t>
              <w:br/>
              <w:t>HOMO:</w:t>
              <w:br/>
              <w:t>-7.26544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9" name="Picture 8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0" name="Picture 8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1" name="Picture 8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603.png"/>
                          <pic:cNvPicPr/>
                        </pic:nvPicPr>
                        <pic:blipFill>
                          <a:blip r:embed="rId2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594</w:t>
              <w:br/>
              <w:t>HOMO:</w:t>
              <w:br/>
              <w:t>-6.26406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2" name="Picture 8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3" name="Picture 8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4" name="Picture 8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604.png"/>
                          <pic:cNvPicPr/>
                        </pic:nvPicPr>
                        <pic:blipFill>
                          <a:blip r:embed="rId2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730</w:t>
              <w:br/>
              <w:t>HOMO:</w:t>
              <w:br/>
              <w:t>-6.25318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5" name="Picture 8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6" name="Picture 8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7" name="Picture 8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651.png"/>
                          <pic:cNvPicPr/>
                        </pic:nvPicPr>
                        <pic:blipFill>
                          <a:blip r:embed="rId2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237</w:t>
              <w:br/>
              <w:t>HOMO:</w:t>
              <w:br/>
              <w:t>-6.6804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8" name="Picture 8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9" name="Picture 8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0" name="Picture 8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655.png"/>
                          <pic:cNvPicPr/>
                        </pic:nvPicPr>
                        <pic:blipFill>
                          <a:blip r:embed="rId2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695</w:t>
              <w:br/>
              <w:t>HOMO:</w:t>
              <w:br/>
              <w:t>-6.3783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1" name="Picture 8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2" name="Picture 8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3" name="Picture 8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657.png"/>
                          <pic:cNvPicPr/>
                        </pic:nvPicPr>
                        <pic:blipFill>
                          <a:blip r:embed="rId2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358</w:t>
              <w:br/>
              <w:t>HOMO:</w:t>
              <w:br/>
              <w:t>-6.56067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4" name="Picture 8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5" name="Picture 8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6" name="Picture 8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660.png"/>
                          <pic:cNvPicPr/>
                        </pic:nvPicPr>
                        <pic:blipFill>
                          <a:blip r:embed="rId2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548</w:t>
              <w:br/>
              <w:t>HOMO:</w:t>
              <w:br/>
              <w:t>-6.74026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7" name="Picture 8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8" name="Picture 8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9" name="Picture 8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661.png"/>
                          <pic:cNvPicPr/>
                        </pic:nvPicPr>
                        <pic:blipFill>
                          <a:blip r:embed="rId2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037</w:t>
              <w:br/>
              <w:t>HOMO:</w:t>
              <w:br/>
              <w:t>-6.53617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0" name="Picture 8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1" name="Picture 8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2" name="Picture 8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770.png"/>
                          <pic:cNvPicPr/>
                        </pic:nvPicPr>
                        <pic:blipFill>
                          <a:blip r:embed="rId2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100</w:t>
              <w:br/>
              <w:t>HOMO:</w:t>
              <w:br/>
              <w:t>-6.51985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3" name="Picture 8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4" name="Picture 8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5" name="Picture 8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772.png"/>
                          <pic:cNvPicPr/>
                        </pic:nvPicPr>
                        <pic:blipFill>
                          <a:blip r:embed="rId2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468</w:t>
              <w:br/>
              <w:t>HOMO:</w:t>
              <w:br/>
              <w:t>-6.58788</w:t>
              <w:br/>
              <w:t>LUMO:</w:t>
              <w:br/>
              <w:t>-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6" name="Picture 8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7" name="Picture 8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8" name="Picture 8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780.png"/>
                          <pic:cNvPicPr/>
                        </pic:nvPicPr>
                        <pic:blipFill>
                          <a:blip r:embed="rId2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555</w:t>
              <w:br/>
              <w:t>HOMO:</w:t>
              <w:br/>
              <w:t>-6.51441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9" name="Picture 8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0" name="Picture 8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1" name="Picture 8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782.png"/>
                          <pic:cNvPicPr/>
                        </pic:nvPicPr>
                        <pic:blipFill>
                          <a:blip r:embed="rId2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089</w:t>
              <w:br/>
              <w:t>HOMO:</w:t>
              <w:br/>
              <w:t>-6.8110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2" name="Picture 8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3" name="Picture 8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4" name="Picture 8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784.png"/>
                          <pic:cNvPicPr/>
                        </pic:nvPicPr>
                        <pic:blipFill>
                          <a:blip r:embed="rId2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533</w:t>
              <w:br/>
              <w:t>HOMO:</w:t>
              <w:br/>
              <w:t>-6.42733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5" name="Picture 8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6" name="Picture 8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7" name="Picture 8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24.png"/>
                          <pic:cNvPicPr/>
                        </pic:nvPicPr>
                        <pic:blipFill>
                          <a:blip r:embed="rId2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732</w:t>
              <w:br/>
              <w:t>HOMO:</w:t>
              <w:br/>
              <w:t>-6.7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8" name="Picture 8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9" name="Picture 8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0" name="Picture 8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31.png"/>
                          <pic:cNvPicPr/>
                        </pic:nvPicPr>
                        <pic:blipFill>
                          <a:blip r:embed="rId2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165</w:t>
              <w:br/>
              <w:t>HOMO:</w:t>
              <w:br/>
              <w:t>-6.67495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1" name="Picture 8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2" name="Picture 8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3" name="Picture 8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36.png"/>
                          <pic:cNvPicPr/>
                        </pic:nvPicPr>
                        <pic:blipFill>
                          <a:blip r:embed="rId2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429</w:t>
              <w:br/>
              <w:t>HOMO:</w:t>
              <w:br/>
              <w:t>-6.75387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4" name="Picture 8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5" name="Picture 8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6" name="Picture 8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38.png"/>
                          <pic:cNvPicPr/>
                        </pic:nvPicPr>
                        <pic:blipFill>
                          <a:blip r:embed="rId2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339</w:t>
              <w:br/>
              <w:t>HOMO:</w:t>
              <w:br/>
              <w:t>-6.5606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7" name="Picture 8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8" name="Picture 8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9" name="Picture 8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40.png"/>
                          <pic:cNvPicPr/>
                        </pic:nvPicPr>
                        <pic:blipFill>
                          <a:blip r:embed="rId2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852</w:t>
              <w:br/>
              <w:t>HOMO:</w:t>
              <w:br/>
              <w:t>-7.16748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2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0" name="Picture 8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1" name="Picture 8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2" name="Picture 8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43.png"/>
                          <pic:cNvPicPr/>
                        </pic:nvPicPr>
                        <pic:blipFill>
                          <a:blip r:embed="rId2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236</w:t>
              <w:br/>
              <w:t>HOMO:</w:t>
              <w:br/>
              <w:t>-6.71849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3" name="Picture 8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4" name="Picture 8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5" name="Picture 8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54.png"/>
                          <pic:cNvPicPr/>
                        </pic:nvPicPr>
                        <pic:blipFill>
                          <a:blip r:embed="rId2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869</w:t>
              <w:br/>
              <w:t>HOMO:</w:t>
              <w:br/>
              <w:t>-6.69128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6" name="Picture 8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7" name="Picture 8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8" name="Picture 8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55.png"/>
                          <pic:cNvPicPr/>
                        </pic:nvPicPr>
                        <pic:blipFill>
                          <a:blip r:embed="rId2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154</w:t>
              <w:br/>
              <w:t>HOMO:</w:t>
              <w:br/>
              <w:t>-6.71305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9" name="Picture 8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0" name="Picture 8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1" name="Picture 8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56.png"/>
                          <pic:cNvPicPr/>
                        </pic:nvPicPr>
                        <pic:blipFill>
                          <a:blip r:embed="rId2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174</w:t>
              <w:br/>
              <w:t>HOMO:</w:t>
              <w:br/>
              <w:t>-5.90487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2" name="Picture 8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3" name="Picture 8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4" name="Picture 8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48.png"/>
                          <pic:cNvPicPr/>
                        </pic:nvPicPr>
                        <pic:blipFill>
                          <a:blip r:embed="rId2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992</w:t>
              <w:br/>
              <w:t>HOMO:</w:t>
              <w:br/>
              <w:t>-6.84638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5" name="Picture 8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6" name="Picture 8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7" name="Picture 8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51.png"/>
                          <pic:cNvPicPr/>
                        </pic:nvPicPr>
                        <pic:blipFill>
                          <a:blip r:embed="rId2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330</w:t>
              <w:br/>
              <w:t>HOMO:</w:t>
              <w:br/>
              <w:t>-6.66135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8" name="Picture 8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9" name="Picture 8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0" name="Picture 8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53.png"/>
                          <pic:cNvPicPr/>
                        </pic:nvPicPr>
                        <pic:blipFill>
                          <a:blip r:embed="rId2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900</w:t>
              <w:br/>
              <w:t>HOMO:</w:t>
              <w:br/>
              <w:t>-6.74026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1" name="Picture 8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2" name="Picture 8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3" name="Picture 8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56.png"/>
                          <pic:cNvPicPr/>
                        </pic:nvPicPr>
                        <pic:blipFill>
                          <a:blip r:embed="rId2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266</w:t>
              <w:br/>
              <w:t>HOMO:</w:t>
              <w:br/>
              <w:t>-6.69672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4" name="Picture 8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5" name="Picture 8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6" name="Picture 8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57.png"/>
                          <pic:cNvPicPr/>
                        </pic:nvPicPr>
                        <pic:blipFill>
                          <a:blip r:embed="rId2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928</w:t>
              <w:br/>
              <w:t>HOMO:</w:t>
              <w:br/>
              <w:t>-6.78924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7" name="Picture 8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8" name="Picture 8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9" name="Picture 8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62.png"/>
                          <pic:cNvPicPr/>
                        </pic:nvPicPr>
                        <pic:blipFill>
                          <a:blip r:embed="rId2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257</w:t>
              <w:br/>
              <w:t>HOMO:</w:t>
              <w:br/>
              <w:t>-6.81373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0" name="Picture 8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1" name="Picture 8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2" name="Picture 8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68.png"/>
                          <pic:cNvPicPr/>
                        </pic:nvPicPr>
                        <pic:blipFill>
                          <a:blip r:embed="rId2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378</w:t>
              <w:br/>
              <w:t>HOMO:</w:t>
              <w:br/>
              <w:t>-7.26544</w:t>
              <w:br/>
              <w:t>LUMO:</w:t>
              <w:br/>
              <w:t>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3" name="Picture 8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4" name="Picture 8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5" name="Picture 8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75.png"/>
                          <pic:cNvPicPr/>
                        </pic:nvPicPr>
                        <pic:blipFill>
                          <a:blip r:embed="rId2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459</w:t>
              <w:br/>
              <w:t>HOMO:</w:t>
              <w:br/>
              <w:t>-6.64230</w:t>
              <w:br/>
              <w:t>LUMO:</w:t>
              <w:br/>
              <w:t>-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6" name="Picture 8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7" name="Picture 8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8" name="Picture 8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76.png"/>
                          <pic:cNvPicPr/>
                        </pic:nvPicPr>
                        <pic:blipFill>
                          <a:blip r:embed="rId2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298</w:t>
              <w:br/>
              <w:t>HOMO:</w:t>
              <w:br/>
              <w:t>-7.20830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9" name="Picture 8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0" name="Picture 8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1" name="Picture 8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77.png"/>
                          <pic:cNvPicPr/>
                        </pic:nvPicPr>
                        <pic:blipFill>
                          <a:blip r:embed="rId2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400</w:t>
              <w:br/>
              <w:t>HOMO:</w:t>
              <w:br/>
              <w:t>-7.17020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2" name="Picture 8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3" name="Picture 8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4" name="Picture 8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79.png"/>
                          <pic:cNvPicPr/>
                        </pic:nvPicPr>
                        <pic:blipFill>
                          <a:blip r:embed="rId2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014</w:t>
              <w:br/>
              <w:t>HOMO:</w:t>
              <w:br/>
              <w:t>-7.16476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5" name="Picture 8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6" name="Picture 8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7" name="Picture 8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80.png"/>
                          <pic:cNvPicPr/>
                        </pic:nvPicPr>
                        <pic:blipFill>
                          <a:blip r:embed="rId2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642</w:t>
              <w:br/>
              <w:t>HOMO:</w:t>
              <w:br/>
              <w:t>-6.59332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8" name="Picture 8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9" name="Picture 8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0" name="Picture 8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86.png"/>
                          <pic:cNvPicPr/>
                        </pic:nvPicPr>
                        <pic:blipFill>
                          <a:blip r:embed="rId2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955</w:t>
              <w:br/>
              <w:t>HOMO:</w:t>
              <w:br/>
              <w:t>-7.46953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3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1" name="Picture 8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2" name="Picture 8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3" name="Picture 8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87.png"/>
                          <pic:cNvPicPr/>
                        </pic:nvPicPr>
                        <pic:blipFill>
                          <a:blip r:embed="rId2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246</w:t>
              <w:br/>
              <w:t>HOMO:</w:t>
              <w:br/>
              <w:t>-7.39878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4" name="Picture 8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5" name="Picture 8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6" name="Picture 8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94.png"/>
                          <pic:cNvPicPr/>
                        </pic:nvPicPr>
                        <pic:blipFill>
                          <a:blip r:embed="rId2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942</w:t>
              <w:br/>
              <w:t>HOMO:</w:t>
              <w:br/>
              <w:t>-6.84094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7" name="Picture 8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8" name="Picture 8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9" name="Picture 8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96.png"/>
                          <pic:cNvPicPr/>
                        </pic:nvPicPr>
                        <pic:blipFill>
                          <a:blip r:embed="rId2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367</w:t>
              <w:br/>
              <w:t>HOMO:</w:t>
              <w:br/>
              <w:t>-6.0354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0" name="Picture 8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1" name="Picture 8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2" name="Picture 8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97.png"/>
                          <pic:cNvPicPr/>
                        </pic:nvPicPr>
                        <pic:blipFill>
                          <a:blip r:embed="rId2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317</w:t>
              <w:br/>
              <w:t>HOMO:</w:t>
              <w:br/>
              <w:t>-7.3117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7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3" name="Picture 8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4" name="Picture 8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5" name="Picture 8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00.png"/>
                          <pic:cNvPicPr/>
                        </pic:nvPicPr>
                        <pic:blipFill>
                          <a:blip r:embed="rId2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182</w:t>
              <w:br/>
              <w:t>HOMO:</w:t>
              <w:br/>
              <w:t>-6.88992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6" name="Picture 8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7" name="Picture 8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8" name="Picture 8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02.png"/>
                          <pic:cNvPicPr/>
                        </pic:nvPicPr>
                        <pic:blipFill>
                          <a:blip r:embed="rId2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763</w:t>
              <w:br/>
              <w:t>HOMO:</w:t>
              <w:br/>
              <w:t>-7.1266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1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9" name="Picture 8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0" name="Picture 8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1" name="Picture 8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03.png"/>
                          <pic:cNvPicPr/>
                        </pic:nvPicPr>
                        <pic:blipFill>
                          <a:blip r:embed="rId2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130</w:t>
              <w:br/>
              <w:t>HOMO:</w:t>
              <w:br/>
              <w:t>-6.7048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2" name="Picture 8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3" name="Picture 8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4" name="Picture 8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20.png"/>
                          <pic:cNvPicPr/>
                        </pic:nvPicPr>
                        <pic:blipFill>
                          <a:blip r:embed="rId2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505</w:t>
              <w:br/>
              <w:t>HOMO:</w:t>
              <w:br/>
              <w:t>-6.98788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5" name="Picture 8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6" name="Picture 8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7" name="Picture 8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28.png"/>
                          <pic:cNvPicPr/>
                        </pic:nvPicPr>
                        <pic:blipFill>
                          <a:blip r:embed="rId2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902</w:t>
              <w:br/>
              <w:t>HOMO:</w:t>
              <w:br/>
              <w:t>-6.80285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8" name="Picture 8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9" name="Picture 8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0" name="Picture 8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29.png"/>
                          <pic:cNvPicPr/>
                        </pic:nvPicPr>
                        <pic:blipFill>
                          <a:blip r:embed="rId2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165</w:t>
              <w:br/>
              <w:t>HOMO:</w:t>
              <w:br/>
              <w:t>-7.02054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1" name="Picture 8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2" name="Picture 8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3" name="Picture 8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30.png"/>
                          <pic:cNvPicPr/>
                        </pic:nvPicPr>
                        <pic:blipFill>
                          <a:blip r:embed="rId2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947</w:t>
              <w:br/>
              <w:t>HOMO:</w:t>
              <w:br/>
              <w:t>-7.03686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4" name="Picture 8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5" name="Picture 8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6" name="Picture 8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33.png"/>
                          <pic:cNvPicPr/>
                        </pic:nvPicPr>
                        <pic:blipFill>
                          <a:blip r:embed="rId2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489</w:t>
              <w:br/>
              <w:t>HOMO:</w:t>
              <w:br/>
              <w:t>-6.70489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7" name="Picture 8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8" name="Picture 8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9" name="Picture 8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34.png"/>
                          <pic:cNvPicPr/>
                        </pic:nvPicPr>
                        <pic:blipFill>
                          <a:blip r:embed="rId2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169</w:t>
              <w:br/>
              <w:t>HOMO:</w:t>
              <w:br/>
              <w:t>-7.69810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0" name="Picture 8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1" name="Picture 8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2" name="Picture 8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35.png"/>
                          <pic:cNvPicPr/>
                        </pic:nvPicPr>
                        <pic:blipFill>
                          <a:blip r:embed="rId2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563</w:t>
              <w:br/>
              <w:t>HOMO:</w:t>
              <w:br/>
              <w:t>-6.83550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3" name="Picture 8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4" name="Picture 8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5" name="Picture 8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87.png"/>
                          <pic:cNvPicPr/>
                        </pic:nvPicPr>
                        <pic:blipFill>
                          <a:blip r:embed="rId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046</w:t>
              <w:br/>
              <w:t>HOMO:</w:t>
              <w:br/>
              <w:t>-6.76203</w:t>
              <w:br/>
              <w:t>LUMO:</w:t>
              <w:br/>
              <w:t>-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6" name="Picture 8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7" name="Picture 8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8" name="Picture 8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93.png"/>
                          <pic:cNvPicPr/>
                        </pic:nvPicPr>
                        <pic:blipFill>
                          <a:blip r:embed="rId2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607</w:t>
              <w:br/>
              <w:t>HOMO:</w:t>
              <w:br/>
              <w:t>-6.72121</w:t>
              <w:br/>
              <w:t>LUMO:</w:t>
              <w:br/>
              <w:t>-2.628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9" name="Picture 8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0" name="Picture 8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1" name="Picture 8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55.png"/>
                          <pic:cNvPicPr/>
                        </pic:nvPicPr>
                        <pic:blipFill>
                          <a:blip r:embed="rId2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660</w:t>
              <w:br/>
              <w:t>HOMO:</w:t>
              <w:br/>
              <w:t>-6.48719</w:t>
              <w:br/>
              <w:t>LUMO:</w:t>
              <w:br/>
              <w:t>-2.7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2" name="Picture 8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3" name="Picture 8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4" name="Picture 8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57.png"/>
                          <pic:cNvPicPr/>
                        </pic:nvPicPr>
                        <pic:blipFill>
                          <a:blip r:embed="rId2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795</w:t>
              <w:br/>
              <w:t>HOMO:</w:t>
              <w:br/>
              <w:t>-6.83006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5" name="Picture 8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6" name="Picture 8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7" name="Picture 8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86.png"/>
                          <pic:cNvPicPr/>
                        </pic:nvPicPr>
                        <pic:blipFill>
                          <a:blip r:embed="rId2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655</w:t>
              <w:br/>
              <w:t>HOMO:</w:t>
              <w:br/>
              <w:t>-6.8409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8" name="Picture 8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9" name="Picture 8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0" name="Picture 9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88.png"/>
                          <pic:cNvPicPr/>
                        </pic:nvPicPr>
                        <pic:blipFill>
                          <a:blip r:embed="rId2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953</w:t>
              <w:br/>
              <w:t>HOMO:</w:t>
              <w:br/>
              <w:t>-6.6695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2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1" name="Picture 9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2" name="Picture 9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3" name="Picture 9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98.png"/>
                          <pic:cNvPicPr/>
                        </pic:nvPicPr>
                        <pic:blipFill>
                          <a:blip r:embed="rId2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809</w:t>
              <w:br/>
              <w:t>HOMO:</w:t>
              <w:br/>
              <w:t>-6.78380</w:t>
              <w:br/>
              <w:t>LUMO:</w:t>
              <w:br/>
              <w:t>-1.2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4" name="Picture 9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5" name="Picture 9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6" name="Picture 9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04.png"/>
                          <pic:cNvPicPr/>
                        </pic:nvPicPr>
                        <pic:blipFill>
                          <a:blip r:embed="rId2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1963</w:t>
              <w:br/>
              <w:t>HOMO:</w:t>
              <w:br/>
              <w:t>-6.50352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7" name="Picture 9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8" name="Picture 9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9" name="Picture 9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16.png"/>
                          <pic:cNvPicPr/>
                        </pic:nvPicPr>
                        <pic:blipFill>
                          <a:blip r:embed="rId2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790</w:t>
              <w:br/>
              <w:t>HOMO:</w:t>
              <w:br/>
              <w:t>-7.77974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1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0" name="Picture 9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1" name="Picture 9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2" name="Picture 9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73.png"/>
                          <pic:cNvPicPr/>
                        </pic:nvPicPr>
                        <pic:blipFill>
                          <a:blip r:embed="rId2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6027</w:t>
              <w:br/>
              <w:t>HOMO:</w:t>
              <w:br/>
              <w:t>-7.01510</w:t>
              <w:br/>
              <w:t>LUMO:</w:t>
              <w:br/>
              <w:t>-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3" name="Picture 9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4" name="Picture 9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5" name="Picture 9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75.png"/>
                          <pic:cNvPicPr/>
                        </pic:nvPicPr>
                        <pic:blipFill>
                          <a:blip r:embed="rId2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343</w:t>
              <w:br/>
              <w:t>HOMO:</w:t>
              <w:br/>
              <w:t>-6.59876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6" name="Picture 9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7" name="Picture 9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8" name="Picture 9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77.png"/>
                          <pic:cNvPicPr/>
                        </pic:nvPicPr>
                        <pic:blipFill>
                          <a:blip r:embed="rId2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983</w:t>
              <w:br/>
              <w:t>HOMO:</w:t>
              <w:br/>
              <w:t>-4.67219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9" name="Picture 9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0" name="Picture 9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1" name="Picture 9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82.png"/>
                          <pic:cNvPicPr/>
                        </pic:nvPicPr>
                        <pic:blipFill>
                          <a:blip r:embed="rId2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342</w:t>
              <w:br/>
              <w:t>HOMO:</w:t>
              <w:br/>
              <w:t>-6.70489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2" name="Picture 9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3" name="Picture 9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4" name="Picture 9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98.png"/>
                          <pic:cNvPicPr/>
                        </pic:nvPicPr>
                        <pic:blipFill>
                          <a:blip r:embed="rId2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329</w:t>
              <w:br/>
              <w:t>HOMO:</w:t>
              <w:br/>
              <w:t>-6.62325</w:t>
              <w:br/>
              <w:t>LUMO:</w:t>
              <w:br/>
              <w:t>-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5" name="Picture 9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6" name="Picture 9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7" name="Picture 9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04.png"/>
                          <pic:cNvPicPr/>
                        </pic:nvPicPr>
                        <pic:blipFill>
                          <a:blip r:embed="rId2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837</w:t>
              <w:br/>
              <w:t>HOMO:</w:t>
              <w:br/>
              <w:t>-6.2014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8" name="Picture 9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9" name="Picture 9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0" name="Picture 9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05.png"/>
                          <pic:cNvPicPr/>
                        </pic:nvPicPr>
                        <pic:blipFill>
                          <a:blip r:embed="rId2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906</w:t>
              <w:br/>
              <w:t>HOMO:</w:t>
              <w:br/>
              <w:t>-6.43549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1" name="Picture 9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2" name="Picture 9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3" name="Picture 9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11.png"/>
                          <pic:cNvPicPr/>
                        </pic:nvPicPr>
                        <pic:blipFill>
                          <a:blip r:embed="rId2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900</w:t>
              <w:br/>
              <w:t>HOMO:</w:t>
              <w:br/>
              <w:t>-7.02054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4" name="Picture 9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5" name="Picture 9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6" name="Picture 9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15.png"/>
                          <pic:cNvPicPr/>
                        </pic:nvPicPr>
                        <pic:blipFill>
                          <a:blip r:embed="rId2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079</w:t>
              <w:br/>
              <w:t>HOMO:</w:t>
              <w:br/>
              <w:t>-7.04503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7" name="Picture 9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8" name="Picture 9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9" name="Picture 9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23.png"/>
                          <pic:cNvPicPr/>
                        </pic:nvPicPr>
                        <pic:blipFill>
                          <a:blip r:embed="rId2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249</w:t>
              <w:br/>
              <w:t>HOMO:</w:t>
              <w:br/>
              <w:t>-6.74842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0" name="Picture 9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1" name="Picture 9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2" name="Picture 9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25.png"/>
                          <pic:cNvPicPr/>
                        </pic:nvPicPr>
                        <pic:blipFill>
                          <a:blip r:embed="rId2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715</w:t>
              <w:br/>
              <w:t>HOMO:</w:t>
              <w:br/>
              <w:t>-6.35658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3" name="Picture 9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4" name="Picture 9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5" name="Picture 9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31.png"/>
                          <pic:cNvPicPr/>
                        </pic:nvPicPr>
                        <pic:blipFill>
                          <a:blip r:embed="rId2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2337</w:t>
              <w:br/>
              <w:t>HOMO:</w:t>
              <w:br/>
              <w:t>-6.79740</w:t>
              <w:br/>
              <w:t>LUMO:</w:t>
              <w:br/>
              <w:t>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6" name="Picture 9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7" name="Picture 9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8" name="Picture 9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38.png"/>
                          <pic:cNvPicPr/>
                        </pic:nvPicPr>
                        <pic:blipFill>
                          <a:blip r:embed="rId2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194</w:t>
              <w:br/>
              <w:t>HOMO:</w:t>
              <w:br/>
              <w:t>-6.5171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9" name="Picture 9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0" name="Picture 9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1" name="Picture 9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39.png"/>
                          <pic:cNvPicPr/>
                        </pic:nvPicPr>
                        <pic:blipFill>
                          <a:blip r:embed="rId2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451</w:t>
              <w:br/>
              <w:t>HOMO:</w:t>
              <w:br/>
              <w:t>-6.6804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2" name="Picture 9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3" name="Picture 9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4" name="Picture 9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40.png"/>
                          <pic:cNvPicPr/>
                        </pic:nvPicPr>
                        <pic:blipFill>
                          <a:blip r:embed="rId2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668</w:t>
              <w:br/>
              <w:t>HOMO:</w:t>
              <w:br/>
              <w:t>-6.39740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5" name="Picture 9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6" name="Picture 9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7" name="Picture 9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49.png"/>
                          <pic:cNvPicPr/>
                        </pic:nvPicPr>
                        <pic:blipFill>
                          <a:blip r:embed="rId2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205</w:t>
              <w:br/>
              <w:t>HOMO:</w:t>
              <w:br/>
              <w:t>-6.9171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8" name="Picture 9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9" name="Picture 9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0" name="Picture 9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51.png"/>
                          <pic:cNvPicPr/>
                        </pic:nvPicPr>
                        <pic:blipFill>
                          <a:blip r:embed="rId2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513</w:t>
              <w:br/>
              <w:t>HOMO:</w:t>
              <w:br/>
              <w:t>-7.10761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1" name="Picture 9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2" name="Picture 9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3" name="Picture 9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52.png"/>
                          <pic:cNvPicPr/>
                        </pic:nvPicPr>
                        <pic:blipFill>
                          <a:blip r:embed="rId2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034</w:t>
              <w:br/>
              <w:t>HOMO:</w:t>
              <w:br/>
              <w:t>-6.98788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4" name="Picture 9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5" name="Picture 9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6" name="Picture 9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57.png"/>
                          <pic:cNvPicPr/>
                        </pic:nvPicPr>
                        <pic:blipFill>
                          <a:blip r:embed="rId2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263</w:t>
              <w:br/>
              <w:t>HOMO:</w:t>
              <w:br/>
              <w:t>-6.87087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7" name="Picture 9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8" name="Picture 9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9" name="Picture 9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63.png"/>
                          <pic:cNvPicPr/>
                        </pic:nvPicPr>
                        <pic:blipFill>
                          <a:blip r:embed="rId2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111</w:t>
              <w:br/>
              <w:t>HOMO:</w:t>
              <w:br/>
              <w:t>-7.36612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0" name="Picture 9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1" name="Picture 9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2" name="Picture 9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64.png"/>
                          <pic:cNvPicPr/>
                        </pic:nvPicPr>
                        <pic:blipFill>
                          <a:blip r:embed="rId2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481</w:t>
              <w:br/>
              <w:t>HOMO:</w:t>
              <w:br/>
              <w:t>-6.72938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3" name="Picture 9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4" name="Picture 9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5" name="Picture 9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66.png"/>
                          <pic:cNvPicPr/>
                        </pic:nvPicPr>
                        <pic:blipFill>
                          <a:blip r:embed="rId2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621</w:t>
              <w:br/>
              <w:t>HOMO:</w:t>
              <w:br/>
              <w:t>-7.32531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0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6" name="Picture 9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7" name="Picture 9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8" name="Picture 9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67.png"/>
                          <pic:cNvPicPr/>
                        </pic:nvPicPr>
                        <pic:blipFill>
                          <a:blip r:embed="rId2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139</w:t>
              <w:br/>
              <w:t>HOMO:</w:t>
              <w:br/>
              <w:t>-6.87087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9" name="Picture 9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0" name="Picture 9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1" name="Picture 9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68.png"/>
                          <pic:cNvPicPr/>
                        </pic:nvPicPr>
                        <pic:blipFill>
                          <a:blip r:embed="rId2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748</w:t>
              <w:br/>
              <w:t>HOMO:</w:t>
              <w:br/>
              <w:t>-6.67495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2" name="Picture 9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3" name="Picture 9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4" name="Picture 9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05.png"/>
                          <pic:cNvPicPr/>
                        </pic:nvPicPr>
                        <pic:blipFill>
                          <a:blip r:embed="rId2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335</w:t>
              <w:br/>
              <w:t>HOMO:</w:t>
              <w:br/>
              <w:t>-6.96339</w:t>
              <w:br/>
              <w:t>LUMO:</w:t>
              <w:br/>
              <w:t>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5" name="Picture 9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6" name="Picture 9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7" name="Picture 9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09.png"/>
                          <pic:cNvPicPr/>
                        </pic:nvPicPr>
                        <pic:blipFill>
                          <a:blip r:embed="rId2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245</w:t>
              <w:br/>
              <w:t>HOMO:</w:t>
              <w:br/>
              <w:t>-6.5851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8" name="Picture 9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9" name="Picture 9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0" name="Picture 9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10.png"/>
                          <pic:cNvPicPr/>
                        </pic:nvPicPr>
                        <pic:blipFill>
                          <a:blip r:embed="rId2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311</w:t>
              <w:br/>
              <w:t>HOMO:</w:t>
              <w:br/>
              <w:t>-6.56883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1" name="Picture 9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2" name="Picture 9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3" name="Picture 9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15.png"/>
                          <pic:cNvPicPr/>
                        </pic:nvPicPr>
                        <pic:blipFill>
                          <a:blip r:embed="rId2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604</w:t>
              <w:br/>
              <w:t>HOMO:</w:t>
              <w:br/>
              <w:t>-6.68312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4" name="Picture 9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5" name="Picture 9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6" name="Picture 9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22.png"/>
                          <pic:cNvPicPr/>
                        </pic:nvPicPr>
                        <pic:blipFill>
                          <a:blip r:embed="rId2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528</w:t>
              <w:br/>
              <w:t>HOMO:</w:t>
              <w:br/>
              <w:t>-6.81917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7" name="Picture 9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8" name="Picture 9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9" name="Picture 9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30.png"/>
                          <pic:cNvPicPr/>
                        </pic:nvPicPr>
                        <pic:blipFill>
                          <a:blip r:embed="rId2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278</w:t>
              <w:br/>
              <w:t>HOMO:</w:t>
              <w:br/>
              <w:t>-6.91169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0" name="Picture 9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1" name="Picture 9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2" name="Picture 9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31.png"/>
                          <pic:cNvPicPr/>
                        </pic:nvPicPr>
                        <pic:blipFill>
                          <a:blip r:embed="rId2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305</w:t>
              <w:br/>
              <w:t>HOMO:</w:t>
              <w:br/>
              <w:t>-4.88444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3" name="Picture 9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4" name="Picture 9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5" name="Picture 9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33.png"/>
                          <pic:cNvPicPr/>
                        </pic:nvPicPr>
                        <pic:blipFill>
                          <a:blip r:embed="rId2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197</w:t>
              <w:br/>
              <w:t>HOMO:</w:t>
              <w:br/>
              <w:t>-6.42189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6" name="Picture 9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7" name="Picture 9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8" name="Picture 9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34.png"/>
                          <pic:cNvPicPr/>
                        </pic:nvPicPr>
                        <pic:blipFill>
                          <a:blip r:embed="rId2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720</w:t>
              <w:br/>
              <w:t>HOMO:</w:t>
              <w:br/>
              <w:t>-6.24501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9" name="Picture 9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0" name="Picture 9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1" name="Picture 9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36.png"/>
                          <pic:cNvPicPr/>
                        </pic:nvPicPr>
                        <pic:blipFill>
                          <a:blip r:embed="rId2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180</w:t>
              <w:br/>
              <w:t>HOMO:</w:t>
              <w:br/>
              <w:t>-6.41372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2" name="Picture 9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3" name="Picture 9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4" name="Picture 9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43.png"/>
                          <pic:cNvPicPr/>
                        </pic:nvPicPr>
                        <pic:blipFill>
                          <a:blip r:embed="rId2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926</w:t>
              <w:br/>
              <w:t>HOMO:</w:t>
              <w:br/>
              <w:t>-5.67902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5" name="Picture 9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6" name="Picture 9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7" name="Picture 9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47.png"/>
                          <pic:cNvPicPr/>
                        </pic:nvPicPr>
                        <pic:blipFill>
                          <a:blip r:embed="rId2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191</w:t>
              <w:br/>
              <w:t>HOMO:</w:t>
              <w:br/>
              <w:t>-6.55794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8" name="Picture 9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9" name="Picture 9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0" name="Picture 9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50.png"/>
                          <pic:cNvPicPr/>
                        </pic:nvPicPr>
                        <pic:blipFill>
                          <a:blip r:embed="rId2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863</w:t>
              <w:br/>
              <w:t>HOMO:</w:t>
              <w:br/>
              <w:t>-6.5280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1" name="Picture 9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2" name="Picture 9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3" name="Picture 9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52.png"/>
                          <pic:cNvPicPr/>
                        </pic:nvPicPr>
                        <pic:blipFill>
                          <a:blip r:embed="rId2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2298</w:t>
              <w:br/>
              <w:t>HOMO:</w:t>
              <w:br/>
              <w:t>-7.08857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4" name="Picture 9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5" name="Picture 9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6" name="Picture 9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72.png"/>
                          <pic:cNvPicPr/>
                        </pic:nvPicPr>
                        <pic:blipFill>
                          <a:blip r:embed="rId2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013</w:t>
              <w:br/>
              <w:t>HOMO:</w:t>
              <w:br/>
              <w:t>-6.58243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7" name="Picture 9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8" name="Picture 9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9" name="Picture 9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74.png"/>
                          <pic:cNvPicPr/>
                        </pic:nvPicPr>
                        <pic:blipFill>
                          <a:blip r:embed="rId2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070</w:t>
              <w:br/>
              <w:t>HOMO:</w:t>
              <w:br/>
              <w:t>-7.22190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0" name="Picture 9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1" name="Picture 9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2" name="Picture 9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83.png"/>
                          <pic:cNvPicPr/>
                        </pic:nvPicPr>
                        <pic:blipFill>
                          <a:blip r:embed="rId2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655</w:t>
              <w:br/>
              <w:t>HOMO:</w:t>
              <w:br/>
              <w:t>-6.47087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3" name="Picture 9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4" name="Picture 9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5" name="Picture 9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87.png"/>
                          <pic:cNvPicPr/>
                        </pic:nvPicPr>
                        <pic:blipFill>
                          <a:blip r:embed="rId2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542</w:t>
              <w:br/>
              <w:t>HOMO:</w:t>
              <w:br/>
              <w:t>-6.78652</w:t>
              <w:br/>
              <w:t>LUMO:</w:t>
              <w:br/>
              <w:t>1.3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6" name="Picture 9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7" name="Picture 9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8" name="Picture 9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33.png"/>
                          <pic:cNvPicPr/>
                        </pic:nvPicPr>
                        <pic:blipFill>
                          <a:blip r:embed="rId2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546</w:t>
              <w:br/>
              <w:t>HOMO:</w:t>
              <w:br/>
              <w:t>-6.74026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9" name="Picture 9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0" name="Picture 9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1" name="Picture 9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41.png"/>
                          <pic:cNvPicPr/>
                        </pic:nvPicPr>
                        <pic:blipFill>
                          <a:blip r:embed="rId2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8352</w:t>
              <w:br/>
              <w:t>HOMO:</w:t>
              <w:br/>
              <w:t>-6.69944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3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2" name="Picture 9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3" name="Picture 9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4" name="Picture 9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47.png"/>
                          <pic:cNvPicPr/>
                        </pic:nvPicPr>
                        <pic:blipFill>
                          <a:blip r:embed="rId2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7038</w:t>
              <w:br/>
              <w:t>HOMO:</w:t>
              <w:br/>
              <w:t>-6.62325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2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5" name="Picture 9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6" name="Picture 9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7" name="Picture 9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55.png"/>
                          <pic:cNvPicPr/>
                        </pic:nvPicPr>
                        <pic:blipFill>
                          <a:blip r:embed="rId2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681</w:t>
              <w:br/>
              <w:t>HOMO:</w:t>
              <w:br/>
              <w:t>-6.45182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8" name="Picture 9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9" name="Picture 9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0" name="Picture 9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59.png"/>
                          <pic:cNvPicPr/>
                        </pic:nvPicPr>
                        <pic:blipFill>
                          <a:blip r:embed="rId2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027</w:t>
              <w:br/>
              <w:t>HOMO:</w:t>
              <w:br/>
              <w:t>-7.14843</w:t>
              <w:br/>
              <w:t>LUMO:</w:t>
              <w:br/>
              <w:t>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4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1" name="Picture 9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2" name="Picture 9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3" name="Picture 9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72.png"/>
                          <pic:cNvPicPr/>
                        </pic:nvPicPr>
                        <pic:blipFill>
                          <a:blip r:embed="rId2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768</w:t>
              <w:br/>
              <w:t>HOMO:</w:t>
              <w:br/>
              <w:t>-6.87087</w:t>
              <w:br/>
              <w:t>LUMO:</w:t>
              <w:br/>
              <w:t>1.532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4" name="Picture 9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5" name="Picture 9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6" name="Picture 9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81.png"/>
                          <pic:cNvPicPr/>
                        </pic:nvPicPr>
                        <pic:blipFill>
                          <a:blip r:embed="rId2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946</w:t>
              <w:br/>
              <w:t>HOMO:</w:t>
              <w:br/>
              <w:t>-6.54978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7" name="Picture 9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8" name="Picture 9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9" name="Picture 9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83.png"/>
                          <pic:cNvPicPr/>
                        </pic:nvPicPr>
                        <pic:blipFill>
                          <a:blip r:embed="rId2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077</w:t>
              <w:br/>
              <w:t>HOMO:</w:t>
              <w:br/>
              <w:t>-6.63686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0" name="Picture 9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1" name="Picture 9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2" name="Picture 9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86.png"/>
                          <pic:cNvPicPr/>
                        </pic:nvPicPr>
                        <pic:blipFill>
                          <a:blip r:embed="rId2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578</w:t>
              <w:br/>
              <w:t>HOMO:</w:t>
              <w:br/>
              <w:t>-7.00693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3" name="Picture 9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4" name="Picture 9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5" name="Picture 9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88.png"/>
                          <pic:cNvPicPr/>
                        </pic:nvPicPr>
                        <pic:blipFill>
                          <a:blip r:embed="rId2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882</w:t>
              <w:br/>
              <w:t>HOMO:</w:t>
              <w:br/>
              <w:t>-6.02460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6" name="Picture 9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7" name="Picture 9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8" name="Picture 9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89.png"/>
                          <pic:cNvPicPr/>
                        </pic:nvPicPr>
                        <pic:blipFill>
                          <a:blip r:embed="rId2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057</w:t>
              <w:br/>
              <w:t>HOMO:</w:t>
              <w:br/>
              <w:t>-6.36746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9" name="Picture 9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0" name="Picture 9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1" name="Picture 9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14.png"/>
                          <pic:cNvPicPr/>
                        </pic:nvPicPr>
                        <pic:blipFill>
                          <a:blip r:embed="rId2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250</w:t>
              <w:br/>
              <w:t>HOMO:</w:t>
              <w:br/>
              <w:t>-7.2681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2" name="Picture 9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3" name="Picture 9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4" name="Picture 9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23.png"/>
                          <pic:cNvPicPr/>
                        </pic:nvPicPr>
                        <pic:blipFill>
                          <a:blip r:embed="rId2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095</w:t>
              <w:br/>
              <w:t>HOMO:</w:t>
              <w:br/>
              <w:t>-7.34707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4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5" name="Picture 9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6" name="Picture 9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7" name="Picture 9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24.png"/>
                          <pic:cNvPicPr/>
                        </pic:nvPicPr>
                        <pic:blipFill>
                          <a:blip r:embed="rId2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277</w:t>
              <w:br/>
              <w:t>HOMO:</w:t>
              <w:br/>
              <w:t>-7.93212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8" name="Picture 9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9" name="Picture 9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0" name="Picture 9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27.png"/>
                          <pic:cNvPicPr/>
                        </pic:nvPicPr>
                        <pic:blipFill>
                          <a:blip r:embed="rId2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994</w:t>
              <w:br/>
              <w:t>HOMO:</w:t>
              <w:br/>
              <w:t>-6.80285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1" name="Picture 9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2" name="Picture 9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3" name="Picture 9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28.png"/>
                          <pic:cNvPicPr/>
                        </pic:nvPicPr>
                        <pic:blipFill>
                          <a:blip r:embed="rId2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809</w:t>
              <w:br/>
              <w:t>HOMO:</w:t>
              <w:br/>
              <w:t>-7.12938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4" name="Picture 9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5" name="Picture 9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6" name="Picture 9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29.png"/>
                          <pic:cNvPicPr/>
                        </pic:nvPicPr>
                        <pic:blipFill>
                          <a:blip r:embed="rId2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248</w:t>
              <w:br/>
              <w:t>HOMO:</w:t>
              <w:br/>
              <w:t>-6.86815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7" name="Picture 9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8" name="Picture 9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9" name="Picture 9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62.png"/>
                          <pic:cNvPicPr/>
                        </pic:nvPicPr>
                        <pic:blipFill>
                          <a:blip r:embed="rId2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368</w:t>
              <w:br/>
              <w:t>HOMO:</w:t>
              <w:br/>
              <w:t>-6.99333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0" name="Picture 9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1" name="Picture 9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2" name="Picture 9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63.png"/>
                          <pic:cNvPicPr/>
                        </pic:nvPicPr>
                        <pic:blipFill>
                          <a:blip r:embed="rId2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009</w:t>
              <w:br/>
              <w:t>HOMO:</w:t>
              <w:br/>
              <w:t>-7.56749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4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3" name="Picture 9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4" name="Picture 9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5" name="Picture 9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67.png"/>
                          <pic:cNvPicPr/>
                        </pic:nvPicPr>
                        <pic:blipFill>
                          <a:blip r:embed="rId2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989</w:t>
              <w:br/>
              <w:t>HOMO:</w:t>
              <w:br/>
              <w:t>-7.57293</w:t>
              <w:br/>
              <w:t>LUMO:</w:t>
              <w:br/>
              <w:t>-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3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6" name="Picture 9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7" name="Picture 9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8" name="Picture 9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70.png"/>
                          <pic:cNvPicPr/>
                        </pic:nvPicPr>
                        <pic:blipFill>
                          <a:blip r:embed="rId2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217</w:t>
              <w:br/>
              <w:t>HOMO:</w:t>
              <w:br/>
              <w:t>-7.3062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6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9" name="Picture 9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0" name="Picture 9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1" name="Picture 9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82.png"/>
                          <pic:cNvPicPr/>
                        </pic:nvPicPr>
                        <pic:blipFill>
                          <a:blip r:embed="rId2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263</w:t>
              <w:br/>
              <w:t>HOMO:</w:t>
              <w:br/>
              <w:t>-7.77974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2" name="Picture 9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3" name="Picture 9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4" name="Picture 9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86.png"/>
                          <pic:cNvPicPr/>
                        </pic:nvPicPr>
                        <pic:blipFill>
                          <a:blip r:embed="rId2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745</w:t>
              <w:br/>
              <w:t>HOMO:</w:t>
              <w:br/>
              <w:t>-7.11578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1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5" name="Picture 9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6" name="Picture 9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7" name="Picture 9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88.png"/>
                          <pic:cNvPicPr/>
                        </pic:nvPicPr>
                        <pic:blipFill>
                          <a:blip r:embed="rId2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857</w:t>
              <w:br/>
              <w:t>HOMO:</w:t>
              <w:br/>
              <w:t>-7.71171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8" name="Picture 9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9" name="Picture 9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0" name="Picture 9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89.png"/>
                          <pic:cNvPicPr/>
                        </pic:nvPicPr>
                        <pic:blipFill>
                          <a:blip r:embed="rId2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1864</w:t>
              <w:br/>
              <w:t>HOMO:</w:t>
              <w:br/>
              <w:t>-7.8368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2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1" name="Picture 9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2" name="Picture 9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3" name="Picture 9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02.png"/>
                          <pic:cNvPicPr/>
                        </pic:nvPicPr>
                        <pic:blipFill>
                          <a:blip r:embed="rId2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5848</w:t>
              <w:br/>
              <w:t>HOMO:</w:t>
              <w:br/>
              <w:t>-6.94979</w:t>
              <w:br/>
              <w:t>LUMO:</w:t>
              <w:br/>
              <w:t>-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4" name="Picture 9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5" name="Picture 9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6" name="Picture 9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11.png"/>
                          <pic:cNvPicPr/>
                        </pic:nvPicPr>
                        <pic:blipFill>
                          <a:blip r:embed="rId2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1508</w:t>
              <w:br/>
              <w:t>HOMO:</w:t>
              <w:br/>
              <w:t>-6.97156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7" name="Picture 9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8" name="Picture 9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9" name="Picture 9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29.png"/>
                          <pic:cNvPicPr/>
                        </pic:nvPicPr>
                        <pic:blipFill>
                          <a:blip r:embed="rId2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754</w:t>
              <w:br/>
              <w:t>HOMO:</w:t>
              <w:br/>
              <w:t>-6.91441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0" name="Picture 9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1" name="Picture 9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2" name="Picture 9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31.png"/>
                          <pic:cNvPicPr/>
                        </pic:nvPicPr>
                        <pic:blipFill>
                          <a:blip r:embed="rId2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725</w:t>
              <w:br/>
              <w:t>HOMO:</w:t>
              <w:br/>
              <w:t>-6.71849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3" name="Picture 9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4" name="Picture 9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5" name="Picture 9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32.png"/>
                          <pic:cNvPicPr/>
                        </pic:nvPicPr>
                        <pic:blipFill>
                          <a:blip r:embed="rId2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688</w:t>
              <w:br/>
              <w:t>HOMO:</w:t>
              <w:br/>
              <w:t>-7.0940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6" name="Picture 9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7" name="Picture 9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8" name="Picture 9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90.png"/>
                          <pic:cNvPicPr/>
                        </pic:nvPicPr>
                        <pic:blipFill>
                          <a:blip r:embed="rId2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554</w:t>
              <w:br/>
              <w:t>HOMO:</w:t>
              <w:br/>
              <w:t>-6.97156</w:t>
              <w:br/>
              <w:t>LUMO:</w:t>
              <w:br/>
              <w:t>-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9" name="Picture 9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0" name="Picture 9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1" name="Picture 9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92.png"/>
                          <pic:cNvPicPr/>
                        </pic:nvPicPr>
                        <pic:blipFill>
                          <a:blip r:embed="rId2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105</w:t>
              <w:br/>
              <w:t>HOMO:</w:t>
              <w:br/>
              <w:t>-7.22462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2" name="Picture 9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3" name="Picture 9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4" name="Picture 9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94.png"/>
                          <pic:cNvPicPr/>
                        </pic:nvPicPr>
                        <pic:blipFill>
                          <a:blip r:embed="rId2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3458</w:t>
              <w:br/>
              <w:t>HOMO:</w:t>
              <w:br/>
              <w:t>-7.85321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8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5" name="Picture 9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6" name="Picture 9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7" name="Picture 9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98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663</w:t>
              <w:br/>
              <w:t>HOMO:</w:t>
              <w:br/>
              <w:t>-7.71987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8" name="Picture 9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9" name="Picture 9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0" name="Picture 9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00.png"/>
                          <pic:cNvPicPr/>
                        </pic:nvPicPr>
                        <pic:blipFill>
                          <a:blip r:embed="rId2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522</w:t>
              <w:br/>
              <w:t>HOMO:</w:t>
              <w:br/>
              <w:t>-7.63551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1" name="Picture 9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2" name="Picture 9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3" name="Picture 9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20.png"/>
                          <pic:cNvPicPr/>
                        </pic:nvPicPr>
                        <pic:blipFill>
                          <a:blip r:embed="rId2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525</w:t>
              <w:br/>
              <w:t>HOMO:</w:t>
              <w:br/>
              <w:t>-6.98788</w:t>
              <w:br/>
              <w:t>LUMO:</w:t>
              <w:br/>
              <w:t>-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4" name="Picture 9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5" name="Picture 9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6" name="Picture 9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21.png"/>
                          <pic:cNvPicPr/>
                        </pic:nvPicPr>
                        <pic:blipFill>
                          <a:blip r:embed="rId2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2131</w:t>
              <w:br/>
              <w:t>HOMO:</w:t>
              <w:br/>
              <w:t>-6.9878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7" name="Picture 9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8" name="Picture 9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9" name="Picture 9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23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451</w:t>
              <w:br/>
              <w:t>HOMO:</w:t>
              <w:br/>
              <w:t>-6.56611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0" name="Picture 9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1" name="Picture 9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2" name="Picture 9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28.png"/>
                          <pic:cNvPicPr/>
                        </pic:nvPicPr>
                        <pic:blipFill>
                          <a:blip r:embed="rId2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2406</w:t>
              <w:br/>
              <w:t>HOMO:</w:t>
              <w:br/>
              <w:t>-6.9525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3" name="Picture 9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4" name="Picture 9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5" name="Picture 9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29.png"/>
                          <pic:cNvPicPr/>
                        </pic:nvPicPr>
                        <pic:blipFill>
                          <a:blip r:embed="rId2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4411</w:t>
              <w:br/>
              <w:t>HOMO:</w:t>
              <w:br/>
              <w:t>-7.35252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1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6" name="Picture 9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7" name="Picture 9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8" name="Picture 9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35.png"/>
                          <pic:cNvPicPr/>
                        </pic:nvPicPr>
                        <pic:blipFill>
                          <a:blip r:embed="rId2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475</w:t>
              <w:br/>
              <w:t>HOMO:</w:t>
              <w:br/>
              <w:t>-6.9089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9" name="Picture 9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0" name="Picture 9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1" name="Picture 9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37.png"/>
                          <pic:cNvPicPr/>
                        </pic:nvPicPr>
                        <pic:blipFill>
                          <a:blip r:embed="rId2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444</w:t>
              <w:br/>
              <w:t>HOMO:</w:t>
              <w:br/>
              <w:t>-7.045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2" name="Picture 9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3" name="Picture 9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4" name="Picture 9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38.png"/>
                          <pic:cNvPicPr/>
                        </pic:nvPicPr>
                        <pic:blipFill>
                          <a:blip r:embed="rId2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396</w:t>
              <w:br/>
              <w:t>HOMO:</w:t>
              <w:br/>
              <w:t>-6.92530</w:t>
              <w:br/>
              <w:t>LUMO:</w:t>
              <w:br/>
              <w:t>-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5" name="Picture 9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6" name="Picture 9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7" name="Picture 9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68.png"/>
                          <pic:cNvPicPr/>
                        </pic:nvPicPr>
                        <pic:blipFill>
                          <a:blip r:embed="rId2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614</w:t>
              <w:br/>
              <w:t>HOMO:</w:t>
              <w:br/>
              <w:t>-6.9307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8" name="Picture 9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9" name="Picture 9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0" name="Picture 9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70.png"/>
                          <pic:cNvPicPr/>
                        </pic:nvPicPr>
                        <pic:blipFill>
                          <a:blip r:embed="rId2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579</w:t>
              <w:br/>
              <w:t>HOMO:</w:t>
              <w:br/>
              <w:t>-6.7348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1" name="Picture 9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2" name="Picture 9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3" name="Picture 9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71.png"/>
                          <pic:cNvPicPr/>
                        </pic:nvPicPr>
                        <pic:blipFill>
                          <a:blip r:embed="rId2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932</w:t>
              <w:br/>
              <w:t>HOMO:</w:t>
              <w:br/>
              <w:t>-7.67633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4" name="Picture 9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5" name="Picture 9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6" name="Picture 9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74.png"/>
                          <pic:cNvPicPr/>
                        </pic:nvPicPr>
                        <pic:blipFill>
                          <a:blip r:embed="rId2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407</w:t>
              <w:br/>
              <w:t>HOMO:</w:t>
              <w:br/>
              <w:t>-7.39061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7" name="Picture 9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8" name="Picture 9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9" name="Picture 9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75.png"/>
                          <pic:cNvPicPr/>
                        </pic:nvPicPr>
                        <pic:blipFill>
                          <a:blip r:embed="rId2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698</w:t>
              <w:br/>
              <w:t>HOMO:</w:t>
              <w:br/>
              <w:t>-7.5538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0" name="Picture 9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1" name="Picture 9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2" name="Picture 9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80.png"/>
                          <pic:cNvPicPr/>
                        </pic:nvPicPr>
                        <pic:blipFill>
                          <a:blip r:embed="rId2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531</w:t>
              <w:br/>
              <w:t>HOMO:</w:t>
              <w:br/>
              <w:t>-7.1402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3" name="Picture 9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4" name="Picture 9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5" name="Picture 9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84.png"/>
                          <pic:cNvPicPr/>
                        </pic:nvPicPr>
                        <pic:blipFill>
                          <a:blip r:embed="rId2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830</w:t>
              <w:br/>
              <w:t>HOMO:</w:t>
              <w:br/>
              <w:t>-6.75931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6" name="Picture 9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7" name="Picture 9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8" name="Picture 9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86.png"/>
                          <pic:cNvPicPr/>
                        </pic:nvPicPr>
                        <pic:blipFill>
                          <a:blip r:embed="rId2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500</w:t>
              <w:br/>
              <w:t>HOMO:</w:t>
              <w:br/>
              <w:t>-5.45044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9" name="Picture 9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0" name="Picture 9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1" name="Picture 9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88.png"/>
                          <pic:cNvPicPr/>
                        </pic:nvPicPr>
                        <pic:blipFill>
                          <a:blip r:embed="rId2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334</w:t>
              <w:br/>
              <w:t>HOMO:</w:t>
              <w:br/>
              <w:t>-6.70761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2" name="Picture 9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3" name="Picture 9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4" name="Picture 9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93.png"/>
                          <pic:cNvPicPr/>
                        </pic:nvPicPr>
                        <pic:blipFill>
                          <a:blip r:embed="rId2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050</w:t>
              <w:br/>
              <w:t>HOMO:</w:t>
              <w:br/>
              <w:t>-6.05453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5" name="Picture 9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6" name="Picture 9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7" name="Picture 9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98.png"/>
                          <pic:cNvPicPr/>
                        </pic:nvPicPr>
                        <pic:blipFill>
                          <a:blip r:embed="rId2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719</w:t>
              <w:br/>
              <w:t>HOMO:</w:t>
              <w:br/>
              <w:t>-6.86815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8" name="Picture 9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9" name="Picture 9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0" name="Picture 9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00.png"/>
                          <pic:cNvPicPr/>
                        </pic:nvPicPr>
                        <pic:blipFill>
                          <a:blip r:embed="rId2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974</w:t>
              <w:br/>
              <w:t>HOMO:</w:t>
              <w:br/>
              <w:t>-6.73210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1" name="Picture 9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2" name="Picture 9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3" name="Picture 9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01.png"/>
                          <pic:cNvPicPr/>
                        </pic:nvPicPr>
                        <pic:blipFill>
                          <a:blip r:embed="rId2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0135</w:t>
              <w:br/>
              <w:t>HOMO:</w:t>
              <w:br/>
              <w:t>-5.89671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4" name="Picture 9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5" name="Picture 9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6" name="Picture 9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07.png"/>
                          <pic:cNvPicPr/>
                        </pic:nvPicPr>
                        <pic:blipFill>
                          <a:blip r:embed="rId2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523</w:t>
              <w:br/>
              <w:t>HOMO:</w:t>
              <w:br/>
              <w:t>-7.61102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7" name="Picture 9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8" name="Picture 9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9" name="Picture 9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08.png"/>
                          <pic:cNvPicPr/>
                        </pic:nvPicPr>
                        <pic:blipFill>
                          <a:blip r:embed="rId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825</w:t>
              <w:br/>
              <w:t>HOMO:</w:t>
              <w:br/>
              <w:t>-7.51034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0" name="Picture 9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1" name="Picture 9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2" name="Picture 9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11.png"/>
                          <pic:cNvPicPr/>
                        </pic:nvPicPr>
                        <pic:blipFill>
                          <a:blip r:embed="rId2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885</w:t>
              <w:br/>
              <w:t>HOMO:</w:t>
              <w:br/>
              <w:t>-7.41510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3" name="Picture 9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4" name="Picture 9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5" name="Picture 9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13.png"/>
                          <pic:cNvPicPr/>
                        </pic:nvPicPr>
                        <pic:blipFill>
                          <a:blip r:embed="rId2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319</w:t>
              <w:br/>
              <w:t>HOMO:</w:t>
              <w:br/>
              <w:t>-6.76203</w:t>
              <w:br/>
              <w:t>LUMO:</w:t>
              <w:br/>
              <w:t>-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6" name="Picture 9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7" name="Picture 9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8" name="Picture 9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14.png"/>
                          <pic:cNvPicPr/>
                        </pic:nvPicPr>
                        <pic:blipFill>
                          <a:blip r:embed="rId2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271</w:t>
              <w:br/>
              <w:t>HOMO:</w:t>
              <w:br/>
              <w:t>-6.60420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9" name="Picture 9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0" name="Picture 9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1" name="Picture 9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30.png"/>
                          <pic:cNvPicPr/>
                        </pic:nvPicPr>
                        <pic:blipFill>
                          <a:blip r:embed="rId2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7475</w:t>
              <w:br/>
              <w:t>HOMO:</w:t>
              <w:br/>
              <w:t>-6.59060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2" name="Picture 9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3" name="Picture 9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4" name="Picture 9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32.png"/>
                          <pic:cNvPicPr/>
                        </pic:nvPicPr>
                        <pic:blipFill>
                          <a:blip r:embed="rId2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9622</w:t>
              <w:br/>
              <w:t>HOMO:</w:t>
              <w:br/>
              <w:t>-7.4368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9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5" name="Picture 9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6" name="Picture 9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7" name="Picture 9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33.png"/>
                          <pic:cNvPicPr/>
                        </pic:nvPicPr>
                        <pic:blipFill>
                          <a:blip r:embed="rId2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8609</w:t>
              <w:br/>
              <w:t>HOMO:</w:t>
              <w:br/>
              <w:t>-6.08719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8" name="Picture 9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9" name="Picture 9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0" name="Picture 9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35.png"/>
                          <pic:cNvPicPr/>
                        </pic:nvPicPr>
                        <pic:blipFill>
                          <a:blip r:embed="rId2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441</w:t>
              <w:br/>
              <w:t>HOMO:</w:t>
              <w:br/>
              <w:t>-5.88854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1" name="Picture 9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2" name="Picture 9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3" name="Picture 9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36.png"/>
                          <pic:cNvPicPr/>
                        </pic:nvPicPr>
                        <pic:blipFill>
                          <a:blip r:embed="rId2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0055</w:t>
              <w:br/>
              <w:t>HOMO:</w:t>
              <w:br/>
              <w:t>-7.34435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4" name="Picture 9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5" name="Picture 9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6" name="Picture 9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37.png"/>
                          <pic:cNvPicPr/>
                        </pic:nvPicPr>
                        <pic:blipFill>
                          <a:blip r:embed="rId2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0531</w:t>
              <w:br/>
              <w:t>HOMO:</w:t>
              <w:br/>
              <w:t>-7.4640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9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7" name="Picture 9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8" name="Picture 9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9" name="Picture 9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98.png"/>
                          <pic:cNvPicPr/>
                        </pic:nvPicPr>
                        <pic:blipFill>
                          <a:blip r:embed="rId2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78009</w:t>
              <w:br/>
              <w:t>HOMO:</w:t>
              <w:br/>
              <w:t>-7.00965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0" name="Picture 9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1" name="Picture 9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2" name="Picture 9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00.png"/>
                          <pic:cNvPicPr/>
                        </pic:nvPicPr>
                        <pic:blipFill>
                          <a:blip r:embed="rId2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87865</w:t>
              <w:br/>
              <w:t>HOMO:</w:t>
              <w:br/>
              <w:t>-6.91169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3" name="Picture 9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4" name="Picture 9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5" name="Picture 9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01.png"/>
                          <pic:cNvPicPr/>
                        </pic:nvPicPr>
                        <pic:blipFill>
                          <a:blip r:embed="rId2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89846</w:t>
              <w:br/>
              <w:t>HOMO:</w:t>
              <w:br/>
              <w:t>-6.78652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6" name="Picture 9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7" name="Picture 9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8" name="Picture 9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03.png"/>
                          <pic:cNvPicPr/>
                        </pic:nvPicPr>
                        <pic:blipFill>
                          <a:blip r:embed="rId2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56134</w:t>
              <w:br/>
              <w:t>HOMO:</w:t>
              <w:br/>
              <w:t>-7.80423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4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9" name="Picture 9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0" name="Picture 9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1" name="Picture 9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04.png"/>
                          <pic:cNvPicPr/>
                        </pic:nvPicPr>
                        <pic:blipFill>
                          <a:blip r:embed="rId2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97966</w:t>
              <w:br/>
              <w:t>HOMO:</w:t>
              <w:br/>
              <w:t>-6.97700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2" name="Picture 9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3" name="Picture 9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4" name="Picture 9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06.png"/>
                          <pic:cNvPicPr/>
                        </pic:nvPicPr>
                        <pic:blipFill>
                          <a:blip r:embed="rId2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5344</w:t>
              <w:br/>
              <w:t>HOMO:</w:t>
              <w:br/>
              <w:t>-6.92530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5" name="Picture 9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6" name="Picture 9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7" name="Picture 9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07.png"/>
                          <pic:cNvPicPr/>
                        </pic:nvPicPr>
                        <pic:blipFill>
                          <a:blip r:embed="rId2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06753</w:t>
              <w:br/>
              <w:t>HOMO:</w:t>
              <w:br/>
              <w:t>-7.1457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8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8" name="Picture 9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9" name="Picture 9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0" name="Picture 9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10.png"/>
                          <pic:cNvPicPr/>
                        </pic:nvPicPr>
                        <pic:blipFill>
                          <a:blip r:embed="rId2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6360</w:t>
              <w:br/>
              <w:t>HOMO:</w:t>
              <w:br/>
              <w:t>-7.49674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1" name="Picture 9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2" name="Picture 9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3" name="Picture 9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15.png"/>
                          <pic:cNvPicPr/>
                        </pic:nvPicPr>
                        <pic:blipFill>
                          <a:blip r:embed="rId2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767</w:t>
              <w:br/>
              <w:t>HOMO:</w:t>
              <w:br/>
              <w:t>-6.44094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4" name="Picture 9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5" name="Picture 9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6" name="Picture 9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16.png"/>
                          <pic:cNvPicPr/>
                        </pic:nvPicPr>
                        <pic:blipFill>
                          <a:blip r:embed="rId2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4015</w:t>
              <w:br/>
              <w:t>HOMO:</w:t>
              <w:br/>
              <w:t>-6.4735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7" name="Picture 9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8" name="Picture 9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9" name="Picture 9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18.png"/>
                          <pic:cNvPicPr/>
                        </pic:nvPicPr>
                        <pic:blipFill>
                          <a:blip r:embed="rId2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3106</w:t>
              <w:br/>
              <w:t>HOMO:</w:t>
              <w:br/>
              <w:t>-6.61237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0" name="Picture 9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1" name="Picture 9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2" name="Picture 9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125.png"/>
                          <pic:cNvPicPr/>
                        </pic:nvPicPr>
                        <pic:blipFill>
                          <a:blip r:embed="rId2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1624</w:t>
              <w:br/>
              <w:t>HOMO:</w:t>
              <w:br/>
              <w:t>-6.73754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3" name="Picture 9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4" name="Picture 9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5" name="Picture 9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127.png"/>
                          <pic:cNvPicPr/>
                        </pic:nvPicPr>
                        <pic:blipFill>
                          <a:blip r:embed="rId2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027</w:t>
              <w:br/>
              <w:t>HOMO:</w:t>
              <w:br/>
              <w:t>-6.97700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6" name="Picture 9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7" name="Picture 9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8" name="Picture 9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128.png"/>
                          <pic:cNvPicPr/>
                        </pic:nvPicPr>
                        <pic:blipFill>
                          <a:blip r:embed="rId2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840</w:t>
              <w:br/>
              <w:t>HOMO:</w:t>
              <w:br/>
              <w:t>-6.82734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9" name="Picture 9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0" name="Picture 9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1" name="Picture 9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132.png"/>
                          <pic:cNvPicPr/>
                        </pic:nvPicPr>
                        <pic:blipFill>
                          <a:blip r:embed="rId2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051</w:t>
              <w:br/>
              <w:t>HOMO:</w:t>
              <w:br/>
              <w:t>-6.86543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2" name="Picture 9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3" name="Picture 9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4" name="Picture 9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34.png"/>
                          <pic:cNvPicPr/>
                        </pic:nvPicPr>
                        <pic:blipFill>
                          <a:blip r:embed="rId2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781</w:t>
              <w:br/>
              <w:t>HOMO:</w:t>
              <w:br/>
              <w:t>-6.74298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5" name="Picture 9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6" name="Picture 9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7" name="Picture 9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36.png"/>
                          <pic:cNvPicPr/>
                        </pic:nvPicPr>
                        <pic:blipFill>
                          <a:blip r:embed="rId2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148</w:t>
              <w:br/>
              <w:t>HOMO:</w:t>
              <w:br/>
              <w:t>-6.75387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8" name="Picture 9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9" name="Picture 9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0" name="Picture 9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38.png"/>
                          <pic:cNvPicPr/>
                        </pic:nvPicPr>
                        <pic:blipFill>
                          <a:blip r:embed="rId2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397</w:t>
              <w:br/>
              <w:t>HOMO:</w:t>
              <w:br/>
              <w:t>-7.05591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1" name="Picture 9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2" name="Picture 9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3" name="Picture 9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39.png"/>
                          <pic:cNvPicPr/>
                        </pic:nvPicPr>
                        <pic:blipFill>
                          <a:blip r:embed="rId2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769</w:t>
              <w:br/>
              <w:t>HOMO:</w:t>
              <w:br/>
              <w:t>-6.8654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4" name="Picture 9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5" name="Picture 9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6" name="Picture 9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41.png"/>
                          <pic:cNvPicPr/>
                        </pic:nvPicPr>
                        <pic:blipFill>
                          <a:blip r:embed="rId2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797</w:t>
              <w:br/>
              <w:t>HOMO:</w:t>
              <w:br/>
              <w:t>-6.11440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7" name="Picture 9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8" name="Picture 9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9" name="Picture 9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47.png"/>
                          <pic:cNvPicPr/>
                        </pic:nvPicPr>
                        <pic:blipFill>
                          <a:blip r:embed="rId2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442</w:t>
              <w:br/>
              <w:t>HOMO:</w:t>
              <w:br/>
              <w:t>-6.77291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0" name="Picture 9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1" name="Picture 9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2" name="Picture 9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49.png"/>
                          <pic:cNvPicPr/>
                        </pic:nvPicPr>
                        <pic:blipFill>
                          <a:blip r:embed="rId2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618</w:t>
              <w:br/>
              <w:t>HOMO:</w:t>
              <w:br/>
              <w:t>-6.54978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3" name="Picture 9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4" name="Picture 9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5" name="Picture 9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55.png"/>
                          <pic:cNvPicPr/>
                        </pic:nvPicPr>
                        <pic:blipFill>
                          <a:blip r:embed="rId2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176</w:t>
              <w:br/>
              <w:t>HOMO:</w:t>
              <w:br/>
              <w:t>-7.18108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6" name="Picture 9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7" name="Picture 9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8" name="Picture 9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58.png"/>
                          <pic:cNvPicPr/>
                        </pic:nvPicPr>
                        <pic:blipFill>
                          <a:blip r:embed="rId2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309</w:t>
              <w:br/>
              <w:t>HOMO:</w:t>
              <w:br/>
              <w:t>-6.86271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9" name="Picture 9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0" name="Picture 9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1" name="Picture 9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59.png"/>
                          <pic:cNvPicPr/>
                        </pic:nvPicPr>
                        <pic:blipFill>
                          <a:blip r:embed="rId2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351</w:t>
              <w:br/>
              <w:t>HOMO:</w:t>
              <w:br/>
              <w:t>-6.78108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2" name="Picture 9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3" name="Picture 9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4" name="Picture 9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93.png"/>
                          <pic:cNvPicPr/>
                        </pic:nvPicPr>
                        <pic:blipFill>
                          <a:blip r:embed="rId2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227</w:t>
              <w:br/>
              <w:t>HOMO:</w:t>
              <w:br/>
              <w:t>-6.40828</w:t>
              <w:br/>
              <w:t>LUMO:</w:t>
              <w:br/>
              <w:t>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5" name="Picture 9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6" name="Picture 9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7" name="Picture 9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97.png"/>
                          <pic:cNvPicPr/>
                        </pic:nvPicPr>
                        <pic:blipFill>
                          <a:blip r:embed="rId2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222</w:t>
              <w:br/>
              <w:t>HOMO:</w:t>
              <w:br/>
              <w:t>-6.4382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8" name="Picture 9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9" name="Picture 9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0" name="Picture 9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01.png"/>
                          <pic:cNvPicPr/>
                        </pic:nvPicPr>
                        <pic:blipFill>
                          <a:blip r:embed="rId2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2985</w:t>
              <w:br/>
              <w:t>HOMO:</w:t>
              <w:br/>
              <w:t>-6.9987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1" name="Picture 9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2" name="Picture 9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3" name="Picture 9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03.png"/>
                          <pic:cNvPicPr/>
                        </pic:nvPicPr>
                        <pic:blipFill>
                          <a:blip r:embed="rId2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584</w:t>
              <w:br/>
              <w:t>HOMO:</w:t>
              <w:br/>
              <w:t>-6.68856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4" name="Picture 9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5" name="Picture 9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6" name="Picture 9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04.png"/>
                          <pic:cNvPicPr/>
                        </pic:nvPicPr>
                        <pic:blipFill>
                          <a:blip r:embed="rId2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068</w:t>
              <w:br/>
              <w:t>HOMO:</w:t>
              <w:br/>
              <w:t>-7.110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7" name="Picture 9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8" name="Picture 9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9" name="Picture 9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90.png"/>
                          <pic:cNvPicPr/>
                        </pic:nvPicPr>
                        <pic:blipFill>
                          <a:blip r:embed="rId2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625</w:t>
              <w:br/>
              <w:t>HOMO:</w:t>
              <w:br/>
              <w:t>-6.9253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0" name="Picture 9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1" name="Picture 9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2" name="Picture 9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98.png"/>
                          <pic:cNvPicPr/>
                        </pic:nvPicPr>
                        <pic:blipFill>
                          <a:blip r:embed="rId2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909</w:t>
              <w:br/>
              <w:t>HOMO:</w:t>
              <w:br/>
              <w:t>-6.6014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3" name="Picture 9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4" name="Picture 9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5" name="Picture 9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573.png"/>
                          <pic:cNvPicPr/>
                        </pic:nvPicPr>
                        <pic:blipFill>
                          <a:blip r:embed="rId2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577</w:t>
              <w:br/>
              <w:t>HOMO:</w:t>
              <w:br/>
              <w:t>-6.7293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6" name="Picture 9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7" name="Picture 9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8" name="Picture 9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574.png"/>
                          <pic:cNvPicPr/>
                        </pic:nvPicPr>
                        <pic:blipFill>
                          <a:blip r:embed="rId2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117</w:t>
              <w:br/>
              <w:t>HOMO:</w:t>
              <w:br/>
              <w:t>-7.31170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9" name="Picture 9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0" name="Picture 9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1" name="Picture 9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581.png"/>
                          <pic:cNvPicPr/>
                        </pic:nvPicPr>
                        <pic:blipFill>
                          <a:blip r:embed="rId2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572</w:t>
              <w:br/>
              <w:t>HOMO:</w:t>
              <w:br/>
              <w:t>-7.09129</w:t>
              <w:br/>
              <w:t>LUMO:</w:t>
              <w:br/>
              <w:t>-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2" name="Picture 9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3" name="Picture 9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4" name="Picture 9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596.png"/>
                          <pic:cNvPicPr/>
                        </pic:nvPicPr>
                        <pic:blipFill>
                          <a:blip r:embed="rId2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962</w:t>
              <w:br/>
              <w:t>HOMO:</w:t>
              <w:br/>
              <w:t>-6.38379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5" name="Picture 9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6" name="Picture 9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7" name="Picture 9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02.png"/>
                          <pic:cNvPicPr/>
                        </pic:nvPicPr>
                        <pic:blipFill>
                          <a:blip r:embed="rId2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3872</w:t>
              <w:br/>
              <w:t>HOMO:</w:t>
              <w:br/>
              <w:t>-6.13617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8" name="Picture 9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9" name="Picture 9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0" name="Picture 9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03.png"/>
                          <pic:cNvPicPr/>
                        </pic:nvPicPr>
                        <pic:blipFill>
                          <a:blip r:embed="rId2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796</w:t>
              <w:br/>
              <w:t>HOMO:</w:t>
              <w:br/>
              <w:t>-6.92258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1" name="Picture 9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2" name="Picture 9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3" name="Picture 9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05.png"/>
                          <pic:cNvPicPr/>
                        </pic:nvPicPr>
                        <pic:blipFill>
                          <a:blip r:embed="rId2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503</w:t>
              <w:br/>
              <w:t>HOMO:</w:t>
              <w:br/>
              <w:t>-6.3593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4" name="Picture 9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5" name="Picture 9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6" name="Picture 9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06.png"/>
                          <pic:cNvPicPr/>
                        </pic:nvPicPr>
                        <pic:blipFill>
                          <a:blip r:embed="rId2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882</w:t>
              <w:br/>
              <w:t>HOMO:</w:t>
              <w:br/>
              <w:t>-6.60420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7" name="Picture 9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8" name="Picture 9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9" name="Picture 9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08.png"/>
                          <pic:cNvPicPr/>
                        </pic:nvPicPr>
                        <pic:blipFill>
                          <a:blip r:embed="rId2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482</w:t>
              <w:br/>
              <w:t>HOMO:</w:t>
              <w:br/>
              <w:t>-6.04909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0" name="Picture 9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1" name="Picture 9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2" name="Picture 9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09.png"/>
                          <pic:cNvPicPr/>
                        </pic:nvPicPr>
                        <pic:blipFill>
                          <a:blip r:embed="rId2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442</w:t>
              <w:br/>
              <w:t>HOMO:</w:t>
              <w:br/>
              <w:t>-6.6967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3" name="Picture 9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4" name="Picture 9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5" name="Picture 9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14.png"/>
                          <pic:cNvPicPr/>
                        </pic:nvPicPr>
                        <pic:blipFill>
                          <a:blip r:embed="rId2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076</w:t>
              <w:br/>
              <w:t>HOMO:</w:t>
              <w:br/>
              <w:t>-6.5008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6" name="Picture 9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7" name="Picture 9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8" name="Picture 9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16.png"/>
                          <pic:cNvPicPr/>
                        </pic:nvPicPr>
                        <pic:blipFill>
                          <a:blip r:embed="rId2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620</w:t>
              <w:br/>
              <w:t>HOMO:</w:t>
              <w:br/>
              <w:t>-6.60692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9" name="Picture 9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0" name="Picture 9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1" name="Picture 9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18.png"/>
                          <pic:cNvPicPr/>
                        </pic:nvPicPr>
                        <pic:blipFill>
                          <a:blip r:embed="rId2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736</w:t>
              <w:br/>
              <w:t>HOMO:</w:t>
              <w:br/>
              <w:t>-6.9389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2" name="Picture 9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3" name="Picture 9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4" name="Picture 9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19.png"/>
                          <pic:cNvPicPr/>
                        </pic:nvPicPr>
                        <pic:blipFill>
                          <a:blip r:embed="rId2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733</w:t>
              <w:br/>
              <w:t>HOMO:</w:t>
              <w:br/>
              <w:t>-6.52801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5" name="Picture 9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6" name="Picture 9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7" name="Picture 9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21.png"/>
                          <pic:cNvPicPr/>
                        </pic:nvPicPr>
                        <pic:blipFill>
                          <a:blip r:embed="rId2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804</w:t>
              <w:br/>
              <w:t>HOMO:</w:t>
              <w:br/>
              <w:t>-6.41100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8" name="Picture 9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9" name="Picture 9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0" name="Picture 9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22.png"/>
                          <pic:cNvPicPr/>
                        </pic:nvPicPr>
                        <pic:blipFill>
                          <a:blip r:embed="rId2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461</w:t>
              <w:br/>
              <w:t>HOMO:</w:t>
              <w:br/>
              <w:t>-6.37291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1" name="Picture 9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2" name="Picture 9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3" name="Picture 9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27.png"/>
                          <pic:cNvPicPr/>
                        </pic:nvPicPr>
                        <pic:blipFill>
                          <a:blip r:embed="rId2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185</w:t>
              <w:br/>
              <w:t>HOMO:</w:t>
              <w:br/>
              <w:t>-6.51985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4" name="Picture 9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5" name="Picture 9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6" name="Picture 9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31.png"/>
                          <pic:cNvPicPr/>
                        </pic:nvPicPr>
                        <pic:blipFill>
                          <a:blip r:embed="rId2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414</w:t>
              <w:br/>
              <w:t>HOMO:</w:t>
              <w:br/>
              <w:t>-6.6477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7" name="Picture 9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8" name="Picture 9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9" name="Picture 9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32.png"/>
                          <pic:cNvPicPr/>
                        </pic:nvPicPr>
                        <pic:blipFill>
                          <a:blip r:embed="rId2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021</w:t>
              <w:br/>
              <w:t>HOMO:</w:t>
              <w:br/>
              <w:t>-6.65863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0" name="Picture 9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1" name="Picture 9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2" name="Picture 9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35.png"/>
                          <pic:cNvPicPr/>
                        </pic:nvPicPr>
                        <pic:blipFill>
                          <a:blip r:embed="rId2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7807</w:t>
              <w:br/>
              <w:t>HOMO:</w:t>
              <w:br/>
              <w:t>-7.09673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3" name="Picture 9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4" name="Picture 9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5" name="Picture 9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36.png"/>
                          <pic:cNvPicPr/>
                        </pic:nvPicPr>
                        <pic:blipFill>
                          <a:blip r:embed="rId2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017</w:t>
              <w:br/>
              <w:t>HOMO:</w:t>
              <w:br/>
              <w:t>-6.57155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6" name="Picture 9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7" name="Picture 9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8" name="Picture 9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81.png"/>
                          <pic:cNvPicPr/>
                        </pic:nvPicPr>
                        <pic:blipFill>
                          <a:blip r:embed="rId2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394</w:t>
              <w:br/>
              <w:t>HOMO:</w:t>
              <w:br/>
              <w:t>-6.38379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9" name="Picture 9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0" name="Picture 9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1" name="Picture 9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89.png"/>
                          <pic:cNvPicPr/>
                        </pic:nvPicPr>
                        <pic:blipFill>
                          <a:blip r:embed="rId2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114</w:t>
              <w:br/>
              <w:t>HOMO:</w:t>
              <w:br/>
              <w:t>-6.601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2" name="Picture 9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3" name="Picture 9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4" name="Picture 9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91.png"/>
                          <pic:cNvPicPr/>
                        </pic:nvPicPr>
                        <pic:blipFill>
                          <a:blip r:embed="rId2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879</w:t>
              <w:br/>
              <w:t>HOMO:</w:t>
              <w:br/>
              <w:t>-6.96067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5" name="Picture 9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6" name="Picture 9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7" name="Picture 9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97.png"/>
                          <pic:cNvPicPr/>
                        </pic:nvPicPr>
                        <pic:blipFill>
                          <a:blip r:embed="rId2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027</w:t>
              <w:br/>
              <w:t>HOMO:</w:t>
              <w:br/>
              <w:t>-6.57427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8" name="Picture 9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9" name="Picture 9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0" name="Picture 9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00.png"/>
                          <pic:cNvPicPr/>
                        </pic:nvPicPr>
                        <pic:blipFill>
                          <a:blip r:embed="rId2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131</w:t>
              <w:br/>
              <w:t>HOMO:</w:t>
              <w:br/>
              <w:t>-6.5933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1" name="Picture 9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2" name="Picture 9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3" name="Picture 9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02.png"/>
                          <pic:cNvPicPr/>
                        </pic:nvPicPr>
                        <pic:blipFill>
                          <a:blip r:embed="rId2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975</w:t>
              <w:br/>
              <w:t>HOMO:</w:t>
              <w:br/>
              <w:t>-6.20692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4" name="Picture 9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5" name="Picture 9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6" name="Picture 9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04.png"/>
                          <pic:cNvPicPr/>
                        </pic:nvPicPr>
                        <pic:blipFill>
                          <a:blip r:embed="rId2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5551</w:t>
              <w:br/>
              <w:t>HOMO:</w:t>
              <w:br/>
              <w:t>-6.8137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7" name="Picture 9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8" name="Picture 9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9" name="Picture 9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09.png"/>
                          <pic:cNvPicPr/>
                        </pic:nvPicPr>
                        <pic:blipFill>
                          <a:blip r:embed="rId2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247</w:t>
              <w:br/>
              <w:t>HOMO:</w:t>
              <w:br/>
              <w:t>-6.60420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0" name="Picture 9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1" name="Picture 9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2" name="Picture 9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11.png"/>
                          <pic:cNvPicPr/>
                        </pic:nvPicPr>
                        <pic:blipFill>
                          <a:blip r:embed="rId2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1393</w:t>
              <w:br/>
              <w:t>HOMO:</w:t>
              <w:br/>
              <w:t>-6.58788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3" name="Picture 9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4" name="Picture 9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5" name="Picture 9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13.png"/>
                          <pic:cNvPicPr/>
                        </pic:nvPicPr>
                        <pic:blipFill>
                          <a:blip r:embed="rId2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478</w:t>
              <w:br/>
              <w:t>HOMO:</w:t>
              <w:br/>
              <w:t>-6.72938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6" name="Picture 9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7" name="Picture 9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8" name="Picture 9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39.png"/>
                          <pic:cNvPicPr/>
                        </pic:nvPicPr>
                        <pic:blipFill>
                          <a:blip r:embed="rId2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122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9" name="Picture 9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0" name="Picture 9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1" name="Picture 9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44.png"/>
                          <pic:cNvPicPr/>
                        </pic:nvPicPr>
                        <pic:blipFill>
                          <a:blip r:embed="rId2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629</w:t>
              <w:br/>
              <w:t>HOMO:</w:t>
              <w:br/>
              <w:t>-6.63141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2" name="Picture 9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3" name="Picture 9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4" name="Picture 9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46.png"/>
                          <pic:cNvPicPr/>
                        </pic:nvPicPr>
                        <pic:blipFill>
                          <a:blip r:embed="rId2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639</w:t>
              <w:br/>
              <w:t>HOMO:</w:t>
              <w:br/>
              <w:t>-7.18653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5" name="Picture 9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6" name="Picture 9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7" name="Picture 9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47.png"/>
                          <pic:cNvPicPr/>
                        </pic:nvPicPr>
                        <pic:blipFill>
                          <a:blip r:embed="rId2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472</w:t>
              <w:br/>
              <w:t>HOMO:</w:t>
              <w:br/>
              <w:t>-6.83550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8" name="Picture 9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9" name="Picture 9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0" name="Picture 9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54.png"/>
                          <pic:cNvPicPr/>
                        </pic:nvPicPr>
                        <pic:blipFill>
                          <a:blip r:embed="rId2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746</w:t>
              <w:br/>
              <w:t>HOMO:</w:t>
              <w:br/>
              <w:t>-7.47769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1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1" name="Picture 9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2" name="Picture 9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3" name="Picture 9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55.png"/>
                          <pic:cNvPicPr/>
                        </pic:nvPicPr>
                        <pic:blipFill>
                          <a:blip r:embed="rId2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922</w:t>
              <w:br/>
              <w:t>HOMO:</w:t>
              <w:br/>
              <w:t>-6.57971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4" name="Picture 9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5" name="Picture 9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6" name="Picture 9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56.png"/>
                          <pic:cNvPicPr/>
                        </pic:nvPicPr>
                        <pic:blipFill>
                          <a:blip r:embed="rId2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448</w:t>
              <w:br/>
              <w:t>HOMO:</w:t>
              <w:br/>
              <w:t>-6.74842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7" name="Picture 9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8" name="Picture 9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9" name="Picture 9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58.png"/>
                          <pic:cNvPicPr/>
                        </pic:nvPicPr>
                        <pic:blipFill>
                          <a:blip r:embed="rId2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1412</w:t>
              <w:br/>
              <w:t>HOMO:</w:t>
              <w:br/>
              <w:t>-7.07224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8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0" name="Picture 9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1" name="Picture 9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2" name="Picture 9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61.png"/>
                          <pic:cNvPicPr/>
                        </pic:nvPicPr>
                        <pic:blipFill>
                          <a:blip r:embed="rId2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7126</w:t>
              <w:br/>
              <w:t>HOMO:</w:t>
              <w:br/>
              <w:t>-6.83006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3" name="Picture 9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4" name="Picture 9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5" name="Picture 9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64.png"/>
                          <pic:cNvPicPr/>
                        </pic:nvPicPr>
                        <pic:blipFill>
                          <a:blip r:embed="rId2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080</w:t>
              <w:br/>
              <w:t>HOMO:</w:t>
              <w:br/>
              <w:t>-6.60148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6" name="Picture 9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7" name="Picture 9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8" name="Picture 9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87.png"/>
                          <pic:cNvPicPr/>
                        </pic:nvPicPr>
                        <pic:blipFill>
                          <a:blip r:embed="rId2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954</w:t>
              <w:br/>
              <w:t>HOMO:</w:t>
              <w:br/>
              <w:t>-6.9906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9" name="Picture 9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0" name="Picture 9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1" name="Picture 9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91.png"/>
                          <pic:cNvPicPr/>
                        </pic:nvPicPr>
                        <pic:blipFill>
                          <a:blip r:embed="rId2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966</w:t>
              <w:br/>
              <w:t>HOMO:</w:t>
              <w:br/>
              <w:t>-6.63686</w:t>
              <w:br/>
              <w:t>LUMO:</w:t>
              <w:br/>
              <w:t>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2" name="Picture 9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3" name="Picture 9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4" name="Picture 9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93.png"/>
                          <pic:cNvPicPr/>
                        </pic:nvPicPr>
                        <pic:blipFill>
                          <a:blip r:embed="rId2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444</w:t>
              <w:br/>
              <w:t>HOMO:</w:t>
              <w:br/>
              <w:t>-6.50624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5" name="Picture 9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6" name="Picture 9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7" name="Picture 9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98.png"/>
                          <pic:cNvPicPr/>
                        </pic:nvPicPr>
                        <pic:blipFill>
                          <a:blip r:embed="rId2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293</w:t>
              <w:br/>
              <w:t>HOMO:</w:t>
              <w:br/>
              <w:t>-6.3565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8" name="Picture 9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9" name="Picture 9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0" name="Picture 9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31.png"/>
                          <pic:cNvPicPr/>
                        </pic:nvPicPr>
                        <pic:blipFill>
                          <a:blip r:embed="rId2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721</w:t>
              <w:br/>
              <w:t>HOMO:</w:t>
              <w:br/>
              <w:t>-6.34570</w:t>
              <w:br/>
              <w:t>LUMO:</w:t>
              <w:br/>
              <w:t>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1" name="Picture 9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2" name="Picture 9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3" name="Picture 9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36.png"/>
                          <pic:cNvPicPr/>
                        </pic:nvPicPr>
                        <pic:blipFill>
                          <a:blip r:embed="rId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5488</w:t>
              <w:br/>
              <w:t>HOMO:</w:t>
              <w:br/>
              <w:t>-6.63141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4" name="Picture 9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5" name="Picture 9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6" name="Picture 9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38.png"/>
                          <pic:cNvPicPr/>
                        </pic:nvPicPr>
                        <pic:blipFill>
                          <a:blip r:embed="rId2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353</w:t>
              <w:br/>
              <w:t>HOMO:</w:t>
              <w:br/>
              <w:t>-6.91441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7" name="Picture 9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8" name="Picture 9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9" name="Picture 9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39.png"/>
                          <pic:cNvPicPr/>
                        </pic:nvPicPr>
                        <pic:blipFill>
                          <a:blip r:embed="rId2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700</w:t>
              <w:br/>
              <w:t>HOMO:</w:t>
              <w:br/>
              <w:t>-7.15387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0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0" name="Picture 9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1" name="Picture 9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2" name="Picture 9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41.png"/>
                          <pic:cNvPicPr/>
                        </pic:nvPicPr>
                        <pic:blipFill>
                          <a:blip r:embed="rId2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311</w:t>
              <w:br/>
              <w:t>HOMO:</w:t>
              <w:br/>
              <w:t>-7.17836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7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3" name="Picture 9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4" name="Picture 9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5" name="Picture 9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93.png"/>
                          <pic:cNvPicPr/>
                        </pic:nvPicPr>
                        <pic:blipFill>
                          <a:blip r:embed="rId2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514</w:t>
              <w:br/>
              <w:t>HOMO:</w:t>
              <w:br/>
              <w:t>-6.92258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6" name="Picture 9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7" name="Picture 9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8" name="Picture 9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94.png"/>
                          <pic:cNvPicPr/>
                        </pic:nvPicPr>
                        <pic:blipFill>
                          <a:blip r:embed="rId2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9980</w:t>
              <w:br/>
              <w:t>HOMO:</w:t>
              <w:br/>
              <w:t>-6.31032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9" name="Picture 9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0" name="Picture 9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1" name="Picture 9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96.png"/>
                          <pic:cNvPicPr/>
                        </pic:nvPicPr>
                        <pic:blipFill>
                          <a:blip r:embed="rId2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827</w:t>
              <w:br/>
              <w:t>HOMO:</w:t>
              <w:br/>
              <w:t>-6.49808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2" name="Picture 9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3" name="Picture 9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4" name="Picture 9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97.png"/>
                          <pic:cNvPicPr/>
                        </pic:nvPicPr>
                        <pic:blipFill>
                          <a:blip r:embed="rId2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826</w:t>
              <w:br/>
              <w:t>HOMO:</w:t>
              <w:br/>
              <w:t>-6.4844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5" name="Picture 9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6" name="Picture 9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7" name="Picture 9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98.png"/>
                          <pic:cNvPicPr/>
                        </pic:nvPicPr>
                        <pic:blipFill>
                          <a:blip r:embed="rId2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1101</w:t>
              <w:br/>
              <w:t>HOMO:</w:t>
              <w:br/>
              <w:t>-6.66135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8" name="Picture 9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9" name="Picture 9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0" name="Picture 9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02.png"/>
                          <pic:cNvPicPr/>
                        </pic:nvPicPr>
                        <pic:blipFill>
                          <a:blip r:embed="rId2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860</w:t>
              <w:br/>
              <w:t>HOMO:</w:t>
              <w:br/>
              <w:t>-6.33481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1" name="Picture 9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2" name="Picture 9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3" name="Picture 9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03.png"/>
                          <pic:cNvPicPr/>
                        </pic:nvPicPr>
                        <pic:blipFill>
                          <a:blip r:embed="rId2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628</w:t>
              <w:br/>
              <w:t>HOMO:</w:t>
              <w:br/>
              <w:t>-6.76475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4" name="Picture 9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5" name="Picture 9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6" name="Picture 9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04.png"/>
                          <pic:cNvPicPr/>
                        </pic:nvPicPr>
                        <pic:blipFill>
                          <a:blip r:embed="rId2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689</w:t>
              <w:br/>
              <w:t>HOMO:</w:t>
              <w:br/>
              <w:t>-6.93346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7" name="Picture 9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8" name="Picture 9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9" name="Picture 9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32.png"/>
                          <pic:cNvPicPr/>
                        </pic:nvPicPr>
                        <pic:blipFill>
                          <a:blip r:embed="rId2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532</w:t>
              <w:br/>
              <w:t>HOMO:</w:t>
              <w:br/>
              <w:t>-7.19741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0" name="Picture 9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1" name="Picture 9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2" name="Picture 9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34.png"/>
                          <pic:cNvPicPr/>
                        </pic:nvPicPr>
                        <pic:blipFill>
                          <a:blip r:embed="rId2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199</w:t>
              <w:br/>
              <w:t>HOMO:</w:t>
              <w:br/>
              <w:t>-6.82734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3" name="Picture 9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4" name="Picture 9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5" name="Picture 9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35.png"/>
                          <pic:cNvPicPr/>
                        </pic:nvPicPr>
                        <pic:blipFill>
                          <a:blip r:embed="rId2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222</w:t>
              <w:br/>
              <w:t>HOMO:</w:t>
              <w:br/>
              <w:t>-7.01237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6" name="Picture 9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7" name="Picture 9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8" name="Picture 9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36.png"/>
                          <pic:cNvPicPr/>
                        </pic:nvPicPr>
                        <pic:blipFill>
                          <a:blip r:embed="rId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557</w:t>
              <w:br/>
              <w:t>HOMO:</w:t>
              <w:br/>
              <w:t>-6.391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9" name="Picture 9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0" name="Picture 9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1" name="Picture 9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42.png"/>
                          <pic:cNvPicPr/>
                        </pic:nvPicPr>
                        <pic:blipFill>
                          <a:blip r:embed="rId2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255</w:t>
              <w:br/>
              <w:t>HOMO:</w:t>
              <w:br/>
              <w:t>-6.53890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2" name="Picture 9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3" name="Picture 9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4" name="Picture 9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45.png"/>
                          <pic:cNvPicPr/>
                        </pic:nvPicPr>
                        <pic:blipFill>
                          <a:blip r:embed="rId2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772</w:t>
              <w:br/>
              <w:t>HOMO:</w:t>
              <w:br/>
              <w:t>-6.8273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5" name="Picture 9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6" name="Picture 9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7" name="Picture 9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46.png"/>
                          <pic:cNvPicPr/>
                        </pic:nvPicPr>
                        <pic:blipFill>
                          <a:blip r:embed="rId2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5009</w:t>
              <w:br/>
              <w:t>HOMO:</w:t>
              <w:br/>
              <w:t>-6.74570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8" name="Picture 9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9" name="Picture 9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0" name="Picture 9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48.png"/>
                          <pic:cNvPicPr/>
                        </pic:nvPicPr>
                        <pic:blipFill>
                          <a:blip r:embed="rId2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836</w:t>
              <w:br/>
              <w:t>HOMO:</w:t>
              <w:br/>
              <w:t>-6.41100</w:t>
              <w:br/>
              <w:t>LUMO:</w:t>
              <w:br/>
              <w:t>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1" name="Picture 9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2" name="Picture 9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3" name="Picture 9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49.png"/>
                          <pic:cNvPicPr/>
                        </pic:nvPicPr>
                        <pic:blipFill>
                          <a:blip r:embed="rId2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1689</w:t>
              <w:br/>
              <w:t>HOMO:</w:t>
              <w:br/>
              <w:t>-5.92664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4" name="Picture 9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5" name="Picture 9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6" name="Picture 9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55.png"/>
                          <pic:cNvPicPr/>
                        </pic:nvPicPr>
                        <pic:blipFill>
                          <a:blip r:embed="rId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795</w:t>
              <w:br/>
              <w:t>HOMO:</w:t>
              <w:br/>
              <w:t>-6.07630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7" name="Picture 9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8" name="Picture 9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9" name="Picture 9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56.png"/>
                          <pic:cNvPicPr/>
                        </pic:nvPicPr>
                        <pic:blipFill>
                          <a:blip r:embed="rId2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818</w:t>
              <w:br/>
              <w:t>HOMO:</w:t>
              <w:br/>
              <w:t>-6.45998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0" name="Picture 9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1" name="Picture 9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2" name="Picture 9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57.png"/>
                          <pic:cNvPicPr/>
                        </pic:nvPicPr>
                        <pic:blipFill>
                          <a:blip r:embed="rId2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393</w:t>
              <w:br/>
              <w:t>HOMO:</w:t>
              <w:br/>
              <w:t>-6.52801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3" name="Picture 9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4" name="Picture 9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5" name="Picture 9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58.png"/>
                          <pic:cNvPicPr/>
                        </pic:nvPicPr>
                        <pic:blipFill>
                          <a:blip r:embed="rId2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6211</w:t>
              <w:br/>
              <w:t>HOMO:</w:t>
              <w:br/>
              <w:t>-6.77564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6" name="Picture 9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7" name="Picture 9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8" name="Picture 9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60.png"/>
                          <pic:cNvPicPr/>
                        </pic:nvPicPr>
                        <pic:blipFill>
                          <a:blip r:embed="rId2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750</w:t>
              <w:br/>
              <w:t>HOMO:</w:t>
              <w:br/>
              <w:t>-6.56339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9" name="Picture 9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0" name="Picture 9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1" name="Picture 9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66.png"/>
                          <pic:cNvPicPr/>
                        </pic:nvPicPr>
                        <pic:blipFill>
                          <a:blip r:embed="rId2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812</w:t>
              <w:br/>
              <w:t>HOMO:</w:t>
              <w:br/>
              <w:t>-5.85861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2" name="Picture 9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3" name="Picture 9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4" name="Picture 9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67.png"/>
                          <pic:cNvPicPr/>
                        </pic:nvPicPr>
                        <pic:blipFill>
                          <a:blip r:embed="rId2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763</w:t>
              <w:br/>
              <w:t>HOMO:</w:t>
              <w:br/>
              <w:t>-6.77019</w:t>
              <w:br/>
              <w:t>LUMO:</w:t>
              <w:br/>
              <w:t>-2.484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5" name="Picture 9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6" name="Picture 9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7" name="Picture 9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70.png"/>
                          <pic:cNvPicPr/>
                        </pic:nvPicPr>
                        <pic:blipFill>
                          <a:blip r:embed="rId2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258</w:t>
              <w:br/>
              <w:t>HOMO:</w:t>
              <w:br/>
              <w:t>-6.53890</w:t>
              <w:br/>
              <w:t>LUMO:</w:t>
              <w:br/>
              <w:t>-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8" name="Picture 9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9" name="Picture 9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0" name="Picture 9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71.png"/>
                          <pic:cNvPicPr/>
                        </pic:nvPicPr>
                        <pic:blipFill>
                          <a:blip r:embed="rId2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100</w:t>
              <w:br/>
              <w:t>HOMO:</w:t>
              <w:br/>
              <w:t>-6.50352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1" name="Picture 9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2" name="Picture 9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3" name="Picture 9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73.png"/>
                          <pic:cNvPicPr/>
                        </pic:nvPicPr>
                        <pic:blipFill>
                          <a:blip r:embed="rId2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050</w:t>
              <w:br/>
              <w:t>HOMO:</w:t>
              <w:br/>
              <w:t>-6.90625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4" name="Picture 9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5" name="Picture 9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6" name="Picture 9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74.png"/>
                          <pic:cNvPicPr/>
                        </pic:nvPicPr>
                        <pic:blipFill>
                          <a:blip r:embed="rId2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546</w:t>
              <w:br/>
              <w:t>HOMO:</w:t>
              <w:br/>
              <w:t>-6.85455</w:t>
              <w:br/>
              <w:t>LUMO:</w:t>
              <w:br/>
              <w:t>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7" name="Picture 9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8" name="Picture 9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9" name="Picture 9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75.png"/>
                          <pic:cNvPicPr/>
                        </pic:nvPicPr>
                        <pic:blipFill>
                          <a:blip r:embed="rId2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102</w:t>
              <w:br/>
              <w:t>HOMO:</w:t>
              <w:br/>
              <w:t>-6.49536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0" name="Picture 9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1" name="Picture 9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2" name="Picture 9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21.png"/>
                          <pic:cNvPicPr/>
                        </pic:nvPicPr>
                        <pic:blipFill>
                          <a:blip r:embed="rId2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949</w:t>
              <w:br/>
              <w:t>HOMO:</w:t>
              <w:br/>
              <w:t>-4.9769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3" name="Picture 9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4" name="Picture 9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5" name="Picture 9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24.png"/>
                          <pic:cNvPicPr/>
                        </pic:nvPicPr>
                        <pic:blipFill>
                          <a:blip r:embed="rId2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651</w:t>
              <w:br/>
              <w:t>HOMO:</w:t>
              <w:br/>
              <w:t>-5.31166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6" name="Picture 9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7" name="Picture 9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8" name="Picture 9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29.png"/>
                          <pic:cNvPicPr/>
                        </pic:nvPicPr>
                        <pic:blipFill>
                          <a:blip r:embed="rId2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417</w:t>
              <w:br/>
              <w:t>HOMO:</w:t>
              <w:br/>
              <w:t>-6.42461</w:t>
              <w:br/>
              <w:t>LUMO:</w:t>
              <w:br/>
              <w:t>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9" name="Picture 9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0" name="Picture 9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1" name="Picture 9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34.png"/>
                          <pic:cNvPicPr/>
                        </pic:nvPicPr>
                        <pic:blipFill>
                          <a:blip r:embed="rId2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674</w:t>
              <w:br/>
              <w:t>HOMO:</w:t>
              <w:br/>
              <w:t>-6.59604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2" name="Picture 9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3" name="Picture 9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4" name="Picture 9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35.png"/>
                          <pic:cNvPicPr/>
                        </pic:nvPicPr>
                        <pic:blipFill>
                          <a:blip r:embed="rId2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515</w:t>
              <w:br/>
              <w:t>HOMO:</w:t>
              <w:br/>
              <w:t>-6.459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5" name="Picture 9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6" name="Picture 9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7" name="Picture 9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36.png"/>
                          <pic:cNvPicPr/>
                        </pic:nvPicPr>
                        <pic:blipFill>
                          <a:blip r:embed="rId2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939</w:t>
              <w:br/>
              <w:t>HOMO:</w:t>
              <w:br/>
              <w:t>-6.75659</w:t>
              <w:br/>
              <w:t>LUMO:</w:t>
              <w:br/>
              <w:t>-0.340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8" name="Picture 9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9" name="Picture 9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0" name="Picture 9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37.png"/>
                          <pic:cNvPicPr/>
                        </pic:nvPicPr>
                        <pic:blipFill>
                          <a:blip r:embed="rId2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734</w:t>
              <w:br/>
              <w:t>HOMO:</w:t>
              <w:br/>
              <w:t>-6.63958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1" name="Picture 9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2" name="Picture 9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3" name="Picture 9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38.png"/>
                          <pic:cNvPicPr/>
                        </pic:nvPicPr>
                        <pic:blipFill>
                          <a:blip r:embed="rId2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583</w:t>
              <w:br/>
              <w:t>HOMO:</w:t>
              <w:br/>
              <w:t>-5.9293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4" name="Picture 9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5" name="Picture 9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6" name="Picture 9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43.png"/>
                          <pic:cNvPicPr/>
                        </pic:nvPicPr>
                        <pic:blipFill>
                          <a:blip r:embed="rId2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946</w:t>
              <w:br/>
              <w:t>HOMO:</w:t>
              <w:br/>
              <w:t>-5.6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7" name="Picture 9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8" name="Picture 9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9" name="Picture 9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44.png"/>
                          <pic:cNvPicPr/>
                        </pic:nvPicPr>
                        <pic:blipFill>
                          <a:blip r:embed="rId2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546</w:t>
              <w:br/>
              <w:t>HOMO:</w:t>
              <w:br/>
              <w:t>-6.50352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0" name="Picture 9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1" name="Picture 9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2" name="Picture 9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48.png"/>
                          <pic:cNvPicPr/>
                        </pic:nvPicPr>
                        <pic:blipFill>
                          <a:blip r:embed="rId2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051</w:t>
              <w:br/>
              <w:t>HOMO:</w:t>
              <w:br/>
              <w:t>-6.3593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3" name="Picture 9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4" name="Picture 9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5" name="Picture 9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50.png"/>
                          <pic:cNvPicPr/>
                        </pic:nvPicPr>
                        <pic:blipFill>
                          <a:blip r:embed="rId2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459</w:t>
              <w:br/>
              <w:t>HOMO:</w:t>
              <w:br/>
              <w:t>-6.7429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6" name="Picture 9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7" name="Picture 9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8" name="Picture 9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53.png"/>
                          <pic:cNvPicPr/>
                        </pic:nvPicPr>
                        <pic:blipFill>
                          <a:blip r:embed="rId2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902</w:t>
              <w:br/>
              <w:t>HOMO:</w:t>
              <w:br/>
              <w:t>-6.85183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9" name="Picture 9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0" name="Picture 9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1" name="Picture 9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54.png"/>
                          <pic:cNvPicPr/>
                        </pic:nvPicPr>
                        <pic:blipFill>
                          <a:blip r:embed="rId2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856</w:t>
              <w:br/>
              <w:t>HOMO:</w:t>
              <w:br/>
              <w:t>-6.90897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2" name="Picture 9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3" name="Picture 9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4" name="Picture 9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56.png"/>
                          <pic:cNvPicPr/>
                        </pic:nvPicPr>
                        <pic:blipFill>
                          <a:blip r:embed="rId2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829</w:t>
              <w:br/>
              <w:t>HOMO:</w:t>
              <w:br/>
              <w:t>-6.85999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5" name="Picture 9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6" name="Picture 9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7" name="Picture 9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64.png"/>
                          <pic:cNvPicPr/>
                        </pic:nvPicPr>
                        <pic:blipFill>
                          <a:blip r:embed="rId2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751</w:t>
              <w:br/>
              <w:t>HOMO:</w:t>
              <w:br/>
              <w:t>-6.69944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8" name="Picture 9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9" name="Picture 9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0" name="Picture 9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67.png"/>
                          <pic:cNvPicPr/>
                        </pic:nvPicPr>
                        <pic:blipFill>
                          <a:blip r:embed="rId2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149</w:t>
              <w:br/>
              <w:t>HOMO:</w:t>
              <w:br/>
              <w:t>-6.74026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1" name="Picture 9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2" name="Picture 9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3" name="Picture 9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68.png"/>
                          <pic:cNvPicPr/>
                        </pic:nvPicPr>
                        <pic:blipFill>
                          <a:blip r:embed="rId2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348</w:t>
              <w:br/>
              <w:t>HOMO:</w:t>
              <w:br/>
              <w:t>-6.52801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4" name="Picture 9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5" name="Picture 9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6" name="Picture 9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70.png"/>
                          <pic:cNvPicPr/>
                        </pic:nvPicPr>
                        <pic:blipFill>
                          <a:blip r:embed="rId2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651</w:t>
              <w:br/>
              <w:t>HOMO:</w:t>
              <w:br/>
              <w:t>-7.0586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7" name="Picture 9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8" name="Picture 9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9" name="Picture 9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71.png"/>
                          <pic:cNvPicPr/>
                        </pic:nvPicPr>
                        <pic:blipFill>
                          <a:blip r:embed="rId2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890</w:t>
              <w:br/>
              <w:t>HOMO:</w:t>
              <w:br/>
              <w:t>-6.96339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0" name="Picture 9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1" name="Picture 9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2" name="Picture 9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72.png"/>
                          <pic:cNvPicPr/>
                        </pic:nvPicPr>
                        <pic:blipFill>
                          <a:blip r:embed="rId2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648</w:t>
              <w:br/>
              <w:t>HOMO:</w:t>
              <w:br/>
              <w:t>-6.95795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3" name="Picture 9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4" name="Picture 9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5" name="Picture 9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82.png"/>
                          <pic:cNvPicPr/>
                        </pic:nvPicPr>
                        <pic:blipFill>
                          <a:blip r:embed="rId2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732</w:t>
              <w:br/>
              <w:t>HOMO:</w:t>
              <w:br/>
              <w:t>-6.36746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6" name="Picture 9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7" name="Picture 9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8" name="Picture 9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85.png"/>
                          <pic:cNvPicPr/>
                        </pic:nvPicPr>
                        <pic:blipFill>
                          <a:blip r:embed="rId2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027</w:t>
              <w:br/>
              <w:t>HOMO:</w:t>
              <w:br/>
              <w:t>-6.69400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9" name="Picture 9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0" name="Picture 9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1" name="Picture 9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86.png"/>
                          <pic:cNvPicPr/>
                        </pic:nvPicPr>
                        <pic:blipFill>
                          <a:blip r:embed="rId2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227</w:t>
              <w:br/>
              <w:t>HOMO:</w:t>
              <w:br/>
              <w:t>-6.30760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2" name="Picture 9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3" name="Picture 9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4" name="Picture 9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88.png"/>
                          <pic:cNvPicPr/>
                        </pic:nvPicPr>
                        <pic:blipFill>
                          <a:blip r:embed="rId2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310</w:t>
              <w:br/>
              <w:t>HOMO:</w:t>
              <w:br/>
              <w:t>-6.5361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5" name="Picture 9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6" name="Picture 9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7" name="Picture 9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89.png"/>
                          <pic:cNvPicPr/>
                        </pic:nvPicPr>
                        <pic:blipFill>
                          <a:blip r:embed="rId2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278</w:t>
              <w:br/>
              <w:t>HOMO:</w:t>
              <w:br/>
              <w:t>-6.80829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8" name="Picture 9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9" name="Picture 9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0" name="Picture 9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90.png"/>
                          <pic:cNvPicPr/>
                        </pic:nvPicPr>
                        <pic:blipFill>
                          <a:blip r:embed="rId2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280</w:t>
              <w:br/>
              <w:t>HOMO:</w:t>
              <w:br/>
              <w:t>-6.8028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1" name="Picture 9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2" name="Picture 9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3" name="Picture 9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393.png"/>
                          <pic:cNvPicPr/>
                        </pic:nvPicPr>
                        <pic:blipFill>
                          <a:blip r:embed="rId2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470</w:t>
              <w:br/>
              <w:t>HOMO:</w:t>
              <w:br/>
              <w:t>-6.4382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4" name="Picture 9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5" name="Picture 9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6" name="Picture 9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398.png"/>
                          <pic:cNvPicPr/>
                        </pic:nvPicPr>
                        <pic:blipFill>
                          <a:blip r:embed="rId2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763</w:t>
              <w:br/>
              <w:t>HOMO:</w:t>
              <w:br/>
              <w:t>-6.98788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7" name="Picture 9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8" name="Picture 9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9" name="Picture 9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399.png"/>
                          <pic:cNvPicPr/>
                        </pic:nvPicPr>
                        <pic:blipFill>
                          <a:blip r:embed="rId2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9346</w:t>
              <w:br/>
              <w:t>HOMO:</w:t>
              <w:br/>
              <w:t>-7.15115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7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0" name="Picture 9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1" name="Picture 9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2" name="Picture 9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12.png"/>
                          <pic:cNvPicPr/>
                        </pic:nvPicPr>
                        <pic:blipFill>
                          <a:blip r:embed="rId2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812</w:t>
              <w:br/>
              <w:t>HOMO:</w:t>
              <w:br/>
              <w:t>-6.0001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2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3" name="Picture 9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4" name="Picture 9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5" name="Picture 9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17.png"/>
                          <pic:cNvPicPr/>
                        </pic:nvPicPr>
                        <pic:blipFill>
                          <a:blip r:embed="rId2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88128</w:t>
              <w:br/>
              <w:t>HOMO:</w:t>
              <w:br/>
              <w:t>-6.1688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13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6" name="Picture 9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7" name="Picture 9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8" name="Picture 9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19.png"/>
                          <pic:cNvPicPr/>
                        </pic:nvPicPr>
                        <pic:blipFill>
                          <a:blip r:embed="rId2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6932</w:t>
              <w:br/>
              <w:t>HOMO:</w:t>
              <w:br/>
              <w:t>-6.30760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2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9" name="Picture 9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0" name="Picture 9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1" name="Picture 9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24.png"/>
                          <pic:cNvPicPr/>
                        </pic:nvPicPr>
                        <pic:blipFill>
                          <a:blip r:embed="rId2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8412</w:t>
              <w:br/>
              <w:t>HOMO:</w:t>
              <w:br/>
              <w:t>-6.64502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2" name="Picture 9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3" name="Picture 9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4" name="Picture 9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28.png"/>
                          <pic:cNvPicPr/>
                        </pic:nvPicPr>
                        <pic:blipFill>
                          <a:blip r:embed="rId2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4396</w:t>
              <w:br/>
              <w:t>HOMO:</w:t>
              <w:br/>
              <w:t>-6.93618</w:t>
              <w:br/>
              <w:t>LUMO:</w:t>
              <w:br/>
              <w:t>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5" name="Picture 9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6" name="Picture 9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7" name="Picture 9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32.png"/>
                          <pic:cNvPicPr/>
                        </pic:nvPicPr>
                        <pic:blipFill>
                          <a:blip r:embed="rId2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533</w:t>
              <w:br/>
              <w:t>HOMO:</w:t>
              <w:br/>
              <w:t>-6.4518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8" name="Picture 9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9" name="Picture 9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0" name="Picture 9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39.png"/>
                          <pic:cNvPicPr/>
                        </pic:nvPicPr>
                        <pic:blipFill>
                          <a:blip r:embed="rId2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573</w:t>
              <w:br/>
              <w:t>HOMO:</w:t>
              <w:br/>
              <w:t>-6.99605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1" name="Picture 9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2" name="Picture 9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3" name="Picture 9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43.png"/>
                          <pic:cNvPicPr/>
                        </pic:nvPicPr>
                        <pic:blipFill>
                          <a:blip r:embed="rId2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321</w:t>
              <w:br/>
              <w:t>HOMO:</w:t>
              <w:br/>
              <w:t>-6.72665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4" name="Picture 9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5" name="Picture 9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6" name="Picture 9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44.png"/>
                          <pic:cNvPicPr/>
                        </pic:nvPicPr>
                        <pic:blipFill>
                          <a:blip r:embed="rId2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423</w:t>
              <w:br/>
              <w:t>HOMO:</w:t>
              <w:br/>
              <w:t>-6.38379</w:t>
              <w:br/>
              <w:t>LUMO:</w:t>
              <w:br/>
              <w:t>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7" name="Picture 9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8" name="Picture 9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9" name="Picture 9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47.png"/>
                          <pic:cNvPicPr/>
                        </pic:nvPicPr>
                        <pic:blipFill>
                          <a:blip r:embed="rId2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185</w:t>
              <w:br/>
              <w:t>HOMO:</w:t>
              <w:br/>
              <w:t>-6.6531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0" name="Picture 9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1" name="Picture 9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2" name="Picture 9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52.png"/>
                          <pic:cNvPicPr/>
                        </pic:nvPicPr>
                        <pic:blipFill>
                          <a:blip r:embed="rId2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415</w:t>
              <w:br/>
              <w:t>HOMO:</w:t>
              <w:br/>
              <w:t>-6.9470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3" name="Picture 9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4" name="Picture 9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5" name="Picture 9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54.png"/>
                          <pic:cNvPicPr/>
                        </pic:nvPicPr>
                        <pic:blipFill>
                          <a:blip r:embed="rId2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798</w:t>
              <w:br/>
              <w:t>HOMO:</w:t>
              <w:br/>
              <w:t>-6.71849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6" name="Picture 9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7" name="Picture 9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8" name="Picture 9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59.png"/>
                          <pic:cNvPicPr/>
                        </pic:nvPicPr>
                        <pic:blipFill>
                          <a:blip r:embed="rId2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754</w:t>
              <w:br/>
              <w:t>HOMO:</w:t>
              <w:br/>
              <w:t>-6.97156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9" name="Picture 9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0" name="Picture 9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1" name="Picture 9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64.png"/>
                          <pic:cNvPicPr/>
                        </pic:nvPicPr>
                        <pic:blipFill>
                          <a:blip r:embed="rId2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6528</w:t>
              <w:br/>
              <w:t>HOMO:</w:t>
              <w:br/>
              <w:t>-6.91441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2" name="Picture 9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3" name="Picture 9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4" name="Picture 9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66.png"/>
                          <pic:cNvPicPr/>
                        </pic:nvPicPr>
                        <pic:blipFill>
                          <a:blip r:embed="rId2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057</w:t>
              <w:br/>
              <w:t>HOMO:</w:t>
              <w:br/>
              <w:t>-6.74842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5" name="Picture 9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6" name="Picture 9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7" name="Picture 9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73.png"/>
                          <pic:cNvPicPr/>
                        </pic:nvPicPr>
                        <pic:blipFill>
                          <a:blip r:embed="rId2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814</w:t>
              <w:br/>
              <w:t>HOMO:</w:t>
              <w:br/>
              <w:t>-6.70489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8" name="Picture 9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9" name="Picture 9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0" name="Picture 9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74.png"/>
                          <pic:cNvPicPr/>
                        </pic:nvPicPr>
                        <pic:blipFill>
                          <a:blip r:embed="rId2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512</w:t>
              <w:br/>
              <w:t>HOMO:</w:t>
              <w:br/>
              <w:t>-7.25728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1" name="Picture 9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2" name="Picture 9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3" name="Picture 9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76.png"/>
                          <pic:cNvPicPr/>
                        </pic:nvPicPr>
                        <pic:blipFill>
                          <a:blip r:embed="rId2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827</w:t>
              <w:br/>
              <w:t>HOMO:</w:t>
              <w:br/>
              <w:t>-6.96339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4" name="Picture 9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5" name="Picture 9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6" name="Picture 9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16.png"/>
                          <pic:cNvPicPr/>
                        </pic:nvPicPr>
                        <pic:blipFill>
                          <a:blip r:embed="rId2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450</w:t>
              <w:br/>
              <w:t>HOMO:</w:t>
              <w:br/>
              <w:t>-6.77564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7" name="Picture 9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8" name="Picture 9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9" name="Picture 9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17.png"/>
                          <pic:cNvPicPr/>
                        </pic:nvPicPr>
                        <pic:blipFill>
                          <a:blip r:embed="rId2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1100</w:t>
              <w:br/>
              <w:t>HOMO:</w:t>
              <w:br/>
              <w:t>-6.7538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0" name="Picture 9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1" name="Picture 9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2" name="Picture 9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23.png"/>
                          <pic:cNvPicPr/>
                        </pic:nvPicPr>
                        <pic:blipFill>
                          <a:blip r:embed="rId2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0167</w:t>
              <w:br/>
              <w:t>HOMO:</w:t>
              <w:br/>
              <w:t>-7.00149</w:t>
              <w:br/>
              <w:t>LUMO:</w:t>
              <w:br/>
              <w:t>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3" name="Picture 9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4" name="Picture 9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5" name="Picture 9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30.png"/>
                          <pic:cNvPicPr/>
                        </pic:nvPicPr>
                        <pic:blipFill>
                          <a:blip r:embed="rId2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361</w:t>
              <w:br/>
              <w:t>HOMO:</w:t>
              <w:br/>
              <w:t>-7.0994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7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6" name="Picture 9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7" name="Picture 9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8" name="Picture 9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31.png"/>
                          <pic:cNvPicPr/>
                        </pic:nvPicPr>
                        <pic:blipFill>
                          <a:blip r:embed="rId2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394</w:t>
              <w:br/>
              <w:t>HOMO:</w:t>
              <w:br/>
              <w:t>-7.20830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7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9" name="Picture 9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0" name="Picture 9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1" name="Picture 9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32.png"/>
                          <pic:cNvPicPr/>
                        </pic:nvPicPr>
                        <pic:blipFill>
                          <a:blip r:embed="rId2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343</w:t>
              <w:br/>
              <w:t>HOMO:</w:t>
              <w:br/>
              <w:t>-6.40556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2" name="Picture 9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3" name="Picture 9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4" name="Picture 9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34.png"/>
                          <pic:cNvPicPr/>
                        </pic:nvPicPr>
                        <pic:blipFill>
                          <a:blip r:embed="rId2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7961</w:t>
              <w:br/>
              <w:t>HOMO:</w:t>
              <w:br/>
              <w:t>-6.7729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5" name="Picture 9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6" name="Picture 9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7" name="Picture 9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51.png"/>
                          <pic:cNvPicPr/>
                        </pic:nvPicPr>
                        <pic:blipFill>
                          <a:blip r:embed="rId2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3245</w:t>
              <w:br/>
              <w:t>HOMO:</w:t>
              <w:br/>
              <w:t>-6.6504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8" name="Picture 9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9" name="Picture 9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0" name="Picture 9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57.png"/>
                          <pic:cNvPicPr/>
                        </pic:nvPicPr>
                        <pic:blipFill>
                          <a:blip r:embed="rId2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80993</w:t>
              <w:br/>
              <w:t>HOMO:</w:t>
              <w:br/>
              <w:t>-6.95795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6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1" name="Picture 9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2" name="Picture 9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3" name="Picture 9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59.png"/>
                          <pic:cNvPicPr/>
                        </pic:nvPicPr>
                        <pic:blipFill>
                          <a:blip r:embed="rId2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0056</w:t>
              <w:br/>
              <w:t>HOMO:</w:t>
              <w:br/>
              <w:t>-6.85727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5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4" name="Picture 9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5" name="Picture 9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6" name="Picture 9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65.png"/>
                          <pic:cNvPicPr/>
                        </pic:nvPicPr>
                        <pic:blipFill>
                          <a:blip r:embed="rId2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503</w:t>
              <w:br/>
              <w:t>HOMO:</w:t>
              <w:br/>
              <w:t>-7.2736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8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7" name="Picture 9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8" name="Picture 9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9" name="Picture 9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72.png"/>
                          <pic:cNvPicPr/>
                        </pic:nvPicPr>
                        <pic:blipFill>
                          <a:blip r:embed="rId2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4758</w:t>
              <w:br/>
              <w:t>HOMO:</w:t>
              <w:br/>
              <w:t>-6.7892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0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0" name="Picture 9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1" name="Picture 9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2" name="Picture 9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77.png"/>
                          <pic:cNvPicPr/>
                        </pic:nvPicPr>
                        <pic:blipFill>
                          <a:blip r:embed="rId2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615</w:t>
              <w:br/>
              <w:t>HOMO:</w:t>
              <w:br/>
              <w:t>-6.6314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3" name="Picture 9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4" name="Picture 9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5" name="Picture 9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82.png"/>
                          <pic:cNvPicPr/>
                        </pic:nvPicPr>
                        <pic:blipFill>
                          <a:blip r:embed="rId2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0771</w:t>
              <w:br/>
              <w:t>HOMO:</w:t>
              <w:br/>
              <w:t>-6.92258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6" name="Picture 9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7" name="Picture 9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8" name="Picture 9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87.png"/>
                          <pic:cNvPicPr/>
                        </pic:nvPicPr>
                        <pic:blipFill>
                          <a:blip r:embed="rId2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780</w:t>
              <w:br/>
              <w:t>HOMO:</w:t>
              <w:br/>
              <w:t>-6.19331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9" name="Picture 9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0" name="Picture 9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1" name="Picture 9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90.png"/>
                          <pic:cNvPicPr/>
                        </pic:nvPicPr>
                        <pic:blipFill>
                          <a:blip r:embed="rId2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595</w:t>
              <w:br/>
              <w:t>HOMO:</w:t>
              <w:br/>
              <w:t>-7.26544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9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2" name="Picture 9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3" name="Picture 9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4" name="Picture 9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95.png"/>
                          <pic:cNvPicPr/>
                        </pic:nvPicPr>
                        <pic:blipFill>
                          <a:blip r:embed="rId2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377</w:t>
              <w:br/>
              <w:t>HOMO:</w:t>
              <w:br/>
              <w:t>-7.09401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7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5" name="Picture 9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6" name="Picture 9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7" name="Picture 9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08.png"/>
                          <pic:cNvPicPr/>
                        </pic:nvPicPr>
                        <pic:blipFill>
                          <a:blip r:embed="rId2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257</w:t>
              <w:br/>
              <w:t>HOMO:</w:t>
              <w:br/>
              <w:t>-6.1470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8" name="Picture 9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9" name="Picture 9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0" name="Picture 9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12.png"/>
                          <pic:cNvPicPr/>
                        </pic:nvPicPr>
                        <pic:blipFill>
                          <a:blip r:embed="rId2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088</w:t>
              <w:br/>
              <w:t>HOMO:</w:t>
              <w:br/>
              <w:t>-6.53617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1" name="Picture 9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2" name="Picture 9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3" name="Picture 9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13.png"/>
                          <pic:cNvPicPr/>
                        </pic:nvPicPr>
                        <pic:blipFill>
                          <a:blip r:embed="rId2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200</w:t>
              <w:br/>
              <w:t>HOMO:</w:t>
              <w:br/>
              <w:t>-6.37291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4" name="Picture 9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5" name="Picture 9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6" name="Picture 9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16.png"/>
                          <pic:cNvPicPr/>
                        </pic:nvPicPr>
                        <pic:blipFill>
                          <a:blip r:embed="rId2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7096</w:t>
              <w:br/>
              <w:t>HOMO:</w:t>
              <w:br/>
              <w:t>-6.655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7" name="Picture 9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8" name="Picture 9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9" name="Picture 9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36.png"/>
                          <pic:cNvPicPr/>
                        </pic:nvPicPr>
                        <pic:blipFill>
                          <a:blip r:embed="rId2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050</w:t>
              <w:br/>
              <w:t>HOMO:</w:t>
              <w:br/>
              <w:t>-7.1103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4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0" name="Picture 9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1" name="Picture 9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2" name="Picture 9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37.png"/>
                          <pic:cNvPicPr/>
                        </pic:nvPicPr>
                        <pic:blipFill>
                          <a:blip r:embed="rId2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190</w:t>
              <w:br/>
              <w:t>HOMO:</w:t>
              <w:br/>
              <w:t>-6.8518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3" name="Picture 9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4" name="Picture 9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5" name="Picture 9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41.png"/>
                          <pic:cNvPicPr/>
                        </pic:nvPicPr>
                        <pic:blipFill>
                          <a:blip r:embed="rId2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015</w:t>
              <w:br/>
              <w:t>HOMO:</w:t>
              <w:br/>
              <w:t>-6.7076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6" name="Picture 9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7" name="Picture 9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8" name="Picture 9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47.png"/>
                          <pic:cNvPicPr/>
                        </pic:nvPicPr>
                        <pic:blipFill>
                          <a:blip r:embed="rId2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698</w:t>
              <w:br/>
              <w:t>HOMO:</w:t>
              <w:br/>
              <w:t>-6.2341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9" name="Picture 9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0" name="Picture 9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1" name="Picture 9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48.png"/>
                          <pic:cNvPicPr/>
                        </pic:nvPicPr>
                        <pic:blipFill>
                          <a:blip r:embed="rId2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443</w:t>
              <w:br/>
              <w:t>HOMO:</w:t>
              <w:br/>
              <w:t>-6.55794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2" name="Picture 9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3" name="Picture 9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4" name="Picture 9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86.png"/>
                          <pic:cNvPicPr/>
                        </pic:nvPicPr>
                        <pic:blipFill>
                          <a:blip r:embed="rId2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356</w:t>
              <w:br/>
              <w:t>HOMO:</w:t>
              <w:br/>
              <w:t>-7.27905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7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5" name="Picture 9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6" name="Picture 9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7" name="Picture 9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87.png"/>
                          <pic:cNvPicPr/>
                        </pic:nvPicPr>
                        <pic:blipFill>
                          <a:blip r:embed="rId2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281</w:t>
              <w:br/>
              <w:t>HOMO:</w:t>
              <w:br/>
              <w:t>-6.34842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8" name="Picture 9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9" name="Picture 9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0" name="Picture 9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91.png"/>
                          <pic:cNvPicPr/>
                        </pic:nvPicPr>
                        <pic:blipFill>
                          <a:blip r:embed="rId2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522</w:t>
              <w:br/>
              <w:t>HOMO:</w:t>
              <w:br/>
              <w:t>-6.2722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1" name="Picture 9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2" name="Picture 9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3" name="Picture 9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95.png"/>
                          <pic:cNvPicPr/>
                        </pic:nvPicPr>
                        <pic:blipFill>
                          <a:blip r:embed="rId2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2065</w:t>
              <w:br/>
              <w:t>HOMO:</w:t>
              <w:br/>
              <w:t>-6.65046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4" name="Picture 9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5" name="Picture 9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6" name="Picture 9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00.png"/>
                          <pic:cNvPicPr/>
                        </pic:nvPicPr>
                        <pic:blipFill>
                          <a:blip r:embed="rId2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1734</w:t>
              <w:br/>
              <w:t>HOMO:</w:t>
              <w:br/>
              <w:t>-7.11850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7" name="Picture 9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8" name="Picture 9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9" name="Picture 9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03.png"/>
                          <pic:cNvPicPr/>
                        </pic:nvPicPr>
                        <pic:blipFill>
                          <a:blip r:embed="rId2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693</w:t>
              <w:br/>
              <w:t>HOMO:</w:t>
              <w:br/>
              <w:t>-6.88720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0" name="Picture 9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1" name="Picture 9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2" name="Picture 9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04.png"/>
                          <pic:cNvPicPr/>
                        </pic:nvPicPr>
                        <pic:blipFill>
                          <a:blip r:embed="rId2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7136</w:t>
              <w:br/>
              <w:t>HOMO:</w:t>
              <w:br/>
              <w:t>-6.69400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3" name="Picture 9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4" name="Picture 9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5" name="Picture 9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22.png"/>
                          <pic:cNvPicPr/>
                        </pic:nvPicPr>
                        <pic:blipFill>
                          <a:blip r:embed="rId2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37024</w:t>
              <w:br/>
              <w:t>HOMO:</w:t>
              <w:br/>
              <w:t>-6.95523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6" name="Picture 9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7" name="Picture 9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8" name="Picture 9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25.png"/>
                          <pic:cNvPicPr/>
                        </pic:nvPicPr>
                        <pic:blipFill>
                          <a:blip r:embed="rId2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77882</w:t>
              <w:br/>
              <w:t>HOMO:</w:t>
              <w:br/>
              <w:t>-6.41372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9" name="Picture 9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0" name="Picture 9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1" name="Picture 9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26.png"/>
                          <pic:cNvPicPr/>
                        </pic:nvPicPr>
                        <pic:blipFill>
                          <a:blip r:embed="rId2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62529</w:t>
              <w:br/>
              <w:t>HOMO:</w:t>
              <w:br/>
              <w:t>-6.13889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2" name="Picture 9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3" name="Picture 9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4" name="Picture 9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28.png"/>
                          <pic:cNvPicPr/>
                        </pic:nvPicPr>
                        <pic:blipFill>
                          <a:blip r:embed="rId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34395</w:t>
              <w:br/>
              <w:t>HOMO:</w:t>
              <w:br/>
              <w:t>-6.44366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5" name="Picture 9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6" name="Picture 9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7" name="Picture 9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30.png"/>
                          <pic:cNvPicPr/>
                        </pic:nvPicPr>
                        <pic:blipFill>
                          <a:blip r:embed="rId2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9455</w:t>
              <w:br/>
              <w:t>HOMO:</w:t>
              <w:br/>
              <w:t>-6.10079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8" name="Picture 9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9" name="Picture 9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0" name="Picture 9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31.png"/>
                          <pic:cNvPicPr/>
                        </pic:nvPicPr>
                        <pic:blipFill>
                          <a:blip r:embed="rId2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05422</w:t>
              <w:br/>
              <w:t>HOMO:</w:t>
              <w:br/>
              <w:t>-6.90353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1" name="Picture 9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2" name="Picture 9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3" name="Picture 9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32.png"/>
                          <pic:cNvPicPr/>
                        </pic:nvPicPr>
                        <pic:blipFill>
                          <a:blip r:embed="rId2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00241</w:t>
              <w:br/>
              <w:t>HOMO:</w:t>
              <w:br/>
              <w:t>-6.65046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4" name="Picture 9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5" name="Picture 9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6" name="Picture 9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33.png"/>
                          <pic:cNvPicPr/>
                        </pic:nvPicPr>
                        <pic:blipFill>
                          <a:blip r:embed="rId2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70532</w:t>
              <w:br/>
              <w:t>HOMO:</w:t>
              <w:br/>
              <w:t>-6.8164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7" name="Picture 9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8" name="Picture 9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9" name="Picture 9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36.png"/>
                          <pic:cNvPicPr/>
                        </pic:nvPicPr>
                        <pic:blipFill>
                          <a:blip r:embed="rId2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279</w:t>
              <w:br/>
              <w:t>HOMO:</w:t>
              <w:br/>
              <w:t>-6.20692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0" name="Picture 9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1" name="Picture 9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2" name="Picture 9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37.png"/>
                          <pic:cNvPicPr/>
                        </pic:nvPicPr>
                        <pic:blipFill>
                          <a:blip r:embed="rId2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354</w:t>
              <w:br/>
              <w:t>HOMO:</w:t>
              <w:br/>
              <w:t>-5.96201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3" name="Picture 9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4" name="Picture 9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5" name="Picture 9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42.png"/>
                          <pic:cNvPicPr/>
                        </pic:nvPicPr>
                        <pic:blipFill>
                          <a:blip r:embed="rId2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569</w:t>
              <w:br/>
              <w:t>HOMO:</w:t>
              <w:br/>
              <w:t>-6.5252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6" name="Picture 9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7" name="Picture 9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8" name="Picture 9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45.png"/>
                          <pic:cNvPicPr/>
                        </pic:nvPicPr>
                        <pic:blipFill>
                          <a:blip r:embed="rId2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152</w:t>
              <w:br/>
              <w:t>HOMO:</w:t>
              <w:br/>
              <w:t>-6.58516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9" name="Picture 9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0" name="Picture 9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1" name="Picture 9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46.png"/>
                          <pic:cNvPicPr/>
                        </pic:nvPicPr>
                        <pic:blipFill>
                          <a:blip r:embed="rId2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084</w:t>
              <w:br/>
              <w:t>HOMO:</w:t>
              <w:br/>
              <w:t>-6.84366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2" name="Picture 9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3" name="Picture 9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4" name="Picture 9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49.png"/>
                          <pic:cNvPicPr/>
                        </pic:nvPicPr>
                        <pic:blipFill>
                          <a:blip r:embed="rId2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287</w:t>
              <w:br/>
              <w:t>HOMO:</w:t>
              <w:br/>
              <w:t>-6.4572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5" name="Picture 9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6" name="Picture 9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7" name="Picture 9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50.png"/>
                          <pic:cNvPicPr/>
                        </pic:nvPicPr>
                        <pic:blipFill>
                          <a:blip r:embed="rId2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373</w:t>
              <w:br/>
              <w:t>HOMO:</w:t>
              <w:br/>
              <w:t>-6.75387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8" name="Picture 9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9" name="Picture 9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0" name="Picture 9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52.png"/>
                          <pic:cNvPicPr/>
                        </pic:nvPicPr>
                        <pic:blipFill>
                          <a:blip r:embed="rId2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126</w:t>
              <w:br/>
              <w:t>HOMO:</w:t>
              <w:br/>
              <w:t>-6.69944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1" name="Picture 9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2" name="Picture 9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3" name="Picture 9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97.png"/>
                          <pic:cNvPicPr/>
                        </pic:nvPicPr>
                        <pic:blipFill>
                          <a:blip r:embed="rId2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749</w:t>
              <w:br/>
              <w:t>HOMO:</w:t>
              <w:br/>
              <w:t>-6.59876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4" name="Picture 9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5" name="Picture 9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6" name="Picture 9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99.png"/>
                          <pic:cNvPicPr/>
                        </pic:nvPicPr>
                        <pic:blipFill>
                          <a:blip r:embed="rId2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577</w:t>
              <w:br/>
              <w:t>HOMO:</w:t>
              <w:br/>
              <w:t>-7.05863</w:t>
              <w:br/>
              <w:t>LUMO:</w:t>
              <w:br/>
              <w:t>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7" name="Picture 9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8" name="Picture 9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9" name="Picture 9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09.png"/>
                          <pic:cNvPicPr/>
                        </pic:nvPicPr>
                        <pic:blipFill>
                          <a:blip r:embed="rId2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557</w:t>
              <w:br/>
              <w:t>HOMO:</w:t>
              <w:br/>
              <w:t>-6.54978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0" name="Picture 9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1" name="Picture 9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2" name="Picture 9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12.png"/>
                          <pic:cNvPicPr/>
                        </pic:nvPicPr>
                        <pic:blipFill>
                          <a:blip r:embed="rId2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288</w:t>
              <w:br/>
              <w:t>HOMO:</w:t>
              <w:br/>
              <w:t>-5.5211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3" name="Picture 9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4" name="Picture 9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5" name="Picture 9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14.png"/>
                          <pic:cNvPicPr/>
                        </pic:nvPicPr>
                        <pic:blipFill>
                          <a:blip r:embed="rId2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8173</w:t>
              <w:br/>
              <w:t>HOMO:</w:t>
              <w:br/>
              <w:t>-6.53617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3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6" name="Picture 9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7" name="Picture 9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8" name="Picture 9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26.png"/>
                          <pic:cNvPicPr/>
                        </pic:nvPicPr>
                        <pic:blipFill>
                          <a:blip r:embed="rId2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777</w:t>
              <w:br/>
              <w:t>HOMO:</w:t>
              <w:br/>
              <w:t>-6.1144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9" name="Picture 9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0" name="Picture 9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1" name="Picture 9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34.png"/>
                          <pic:cNvPicPr/>
                        </pic:nvPicPr>
                        <pic:blipFill>
                          <a:blip r:embed="rId2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773</w:t>
              <w:br/>
              <w:t>HOMO:</w:t>
              <w:br/>
              <w:t>-7.31986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1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2" name="Picture 9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3" name="Picture 9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4" name="Picture 9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67.png"/>
                          <pic:cNvPicPr/>
                        </pic:nvPicPr>
                        <pic:blipFill>
                          <a:blip r:embed="rId2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080</w:t>
              <w:br/>
              <w:t>HOMO:</w:t>
              <w:br/>
              <w:t>-6.7647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5" name="Picture 9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6" name="Picture 9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7" name="Picture 9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69.png"/>
                          <pic:cNvPicPr/>
                        </pic:nvPicPr>
                        <pic:blipFill>
                          <a:blip r:embed="rId2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707</w:t>
              <w:br/>
              <w:t>HOMO:</w:t>
              <w:br/>
              <w:t>-6.76747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8" name="Picture 9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9" name="Picture 9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0" name="Picture 9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74.png"/>
                          <pic:cNvPicPr/>
                        </pic:nvPicPr>
                        <pic:blipFill>
                          <a:blip r:embed="rId2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582</w:t>
              <w:br/>
              <w:t>HOMO:</w:t>
              <w:br/>
              <w:t>-6.87087</w:t>
              <w:br/>
              <w:t>LUMO:</w:t>
              <w:br/>
              <w:t>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1" name="Picture 9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2" name="Picture 9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3" name="Picture 9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77.png"/>
                          <pic:cNvPicPr/>
                        </pic:nvPicPr>
                        <pic:blipFill>
                          <a:blip r:embed="rId2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491</w:t>
              <w:br/>
              <w:t>HOMO:</w:t>
              <w:br/>
              <w:t>-7.00965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4" name="Picture 9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5" name="Picture 9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6" name="Picture 9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82.png"/>
                          <pic:cNvPicPr/>
                        </pic:nvPicPr>
                        <pic:blipFill>
                          <a:blip r:embed="rId2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055</w:t>
              <w:br/>
              <w:t>HOMO:</w:t>
              <w:br/>
              <w:t>-6.54706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7" name="Picture 9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8" name="Picture 9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9" name="Picture 9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87.png"/>
                          <pic:cNvPicPr/>
                        </pic:nvPicPr>
                        <pic:blipFill>
                          <a:blip r:embed="rId2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288</w:t>
              <w:br/>
              <w:t>HOMO:</w:t>
              <w:br/>
              <w:t>-6.6232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0" name="Picture 10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1" name="Picture 10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2" name="Picture 10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89.png"/>
                          <pic:cNvPicPr/>
                        </pic:nvPicPr>
                        <pic:blipFill>
                          <a:blip r:embed="rId2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392</w:t>
              <w:br/>
              <w:t>HOMO:</w:t>
              <w:br/>
              <w:t>-7.03414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3" name="Picture 10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4" name="Picture 10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5" name="Picture 10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92.png"/>
                          <pic:cNvPicPr/>
                        </pic:nvPicPr>
                        <pic:blipFill>
                          <a:blip r:embed="rId2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058</w:t>
              <w:br/>
              <w:t>HOMO:</w:t>
              <w:br/>
              <w:t>-7.04503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6" name="Picture 10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7" name="Picture 10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8" name="Picture 10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93.png"/>
                          <pic:cNvPicPr/>
                        </pic:nvPicPr>
                        <pic:blipFill>
                          <a:blip r:embed="rId2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527</w:t>
              <w:br/>
              <w:t>HOMO:</w:t>
              <w:br/>
              <w:t>-6.67223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9" name="Picture 10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0" name="Picture 10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1" name="Picture 10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99.png"/>
                          <pic:cNvPicPr/>
                        </pic:nvPicPr>
                        <pic:blipFill>
                          <a:blip r:embed="rId2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529</w:t>
              <w:br/>
              <w:t>HOMO:</w:t>
              <w:br/>
              <w:t>-6.82734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2" name="Picture 10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3" name="Picture 10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4" name="Picture 10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07.png"/>
                          <pic:cNvPicPr/>
                        </pic:nvPicPr>
                        <pic:blipFill>
                          <a:blip r:embed="rId2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271</w:t>
              <w:br/>
              <w:t>HOMO:</w:t>
              <w:br/>
              <w:t>-6.84366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5" name="Picture 10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6" name="Picture 10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7" name="Picture 10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10.png"/>
                          <pic:cNvPicPr/>
                        </pic:nvPicPr>
                        <pic:blipFill>
                          <a:blip r:embed="rId2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319</w:t>
              <w:br/>
              <w:t>HOMO:</w:t>
              <w:br/>
              <w:t>-7.03959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8" name="Picture 10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9" name="Picture 10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0" name="Picture 10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14.png"/>
                          <pic:cNvPicPr/>
                        </pic:nvPicPr>
                        <pic:blipFill>
                          <a:blip r:embed="rId2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489</w:t>
              <w:br/>
              <w:t>HOMO:</w:t>
              <w:br/>
              <w:t>-6.9116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1" name="Picture 10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2" name="Picture 10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3" name="Picture 10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16.png"/>
                          <pic:cNvPicPr/>
                        </pic:nvPicPr>
                        <pic:blipFill>
                          <a:blip r:embed="rId2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518</w:t>
              <w:br/>
              <w:t>HOMO:</w:t>
              <w:br/>
              <w:t>-7.10217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4" name="Picture 10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5" name="Picture 10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6" name="Picture 10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23.png"/>
                          <pic:cNvPicPr/>
                        </pic:nvPicPr>
                        <pic:blipFill>
                          <a:blip r:embed="rId2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333</w:t>
              <w:br/>
              <w:t>HOMO:</w:t>
              <w:br/>
              <w:t>-6.88176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7" name="Picture 10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8" name="Picture 10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9" name="Picture 10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25.png"/>
                          <pic:cNvPicPr/>
                        </pic:nvPicPr>
                        <pic:blipFill>
                          <a:blip r:embed="rId2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217</w:t>
              <w:br/>
              <w:t>HOMO:</w:t>
              <w:br/>
              <w:t>-7.21374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0" name="Picture 10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1" name="Picture 10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2" name="Picture 10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27.png"/>
                          <pic:cNvPicPr/>
                        </pic:nvPicPr>
                        <pic:blipFill>
                          <a:blip r:embed="rId2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841</w:t>
              <w:br/>
              <w:t>HOMO:</w:t>
              <w:br/>
              <w:t>-6.54978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3" name="Picture 10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4" name="Picture 10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5" name="Picture 10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28.png"/>
                          <pic:cNvPicPr/>
                        </pic:nvPicPr>
                        <pic:blipFill>
                          <a:blip r:embed="rId2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503</w:t>
              <w:br/>
              <w:t>HOMO:</w:t>
              <w:br/>
              <w:t>-6.71305</w:t>
              <w:br/>
              <w:t>LUMO:</w:t>
              <w:br/>
              <w:t>-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6" name="Picture 10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7" name="Picture 10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8" name="Picture 10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36.png"/>
                          <pic:cNvPicPr/>
                        </pic:nvPicPr>
                        <pic:blipFill>
                          <a:blip r:embed="rId2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865</w:t>
              <w:br/>
              <w:t>HOMO:</w:t>
              <w:br/>
              <w:t>-6.74842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9" name="Picture 10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0" name="Picture 10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1" name="Picture 10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37.png"/>
                          <pic:cNvPicPr/>
                        </pic:nvPicPr>
                        <pic:blipFill>
                          <a:blip r:embed="rId2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186</w:t>
              <w:br/>
              <w:t>HOMO:</w:t>
              <w:br/>
              <w:t>-6.74570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2" name="Picture 10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3" name="Picture 10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4" name="Picture 10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39.png"/>
                          <pic:cNvPicPr/>
                        </pic:nvPicPr>
                        <pic:blipFill>
                          <a:blip r:embed="rId2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883</w:t>
              <w:br/>
              <w:t>HOMO:</w:t>
              <w:br/>
              <w:t>-6.93890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5" name="Picture 10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6" name="Picture 10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7" name="Picture 10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40.png"/>
                          <pic:cNvPicPr/>
                        </pic:nvPicPr>
                        <pic:blipFill>
                          <a:blip r:embed="rId2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538</w:t>
              <w:br/>
              <w:t>HOMO:</w:t>
              <w:br/>
              <w:t>-6.88720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8" name="Picture 10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9" name="Picture 10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0" name="Picture 10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43.png"/>
                          <pic:cNvPicPr/>
                        </pic:nvPicPr>
                        <pic:blipFill>
                          <a:blip r:embed="rId2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644</w:t>
              <w:br/>
              <w:t>HOMO:</w:t>
              <w:br/>
              <w:t>-6.74842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1" name="Picture 10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2" name="Picture 10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3" name="Picture 10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44.png"/>
                          <pic:cNvPicPr/>
                        </pic:nvPicPr>
                        <pic:blipFill>
                          <a:blip r:embed="rId2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367</w:t>
              <w:br/>
              <w:t>HOMO:</w:t>
              <w:br/>
              <w:t>-6.70216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4" name="Picture 10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5" name="Picture 10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6" name="Picture 10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46.png"/>
                          <pic:cNvPicPr/>
                        </pic:nvPicPr>
                        <pic:blipFill>
                          <a:blip r:embed="rId2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988</w:t>
              <w:br/>
              <w:t>HOMO:</w:t>
              <w:br/>
              <w:t>-6.90625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7" name="Picture 10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8" name="Picture 10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9" name="Picture 10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92.png"/>
                          <pic:cNvPicPr/>
                        </pic:nvPicPr>
                        <pic:blipFill>
                          <a:blip r:embed="rId2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420</w:t>
              <w:br/>
              <w:t>HOMO:</w:t>
              <w:br/>
              <w:t>-6.1824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0" name="Picture 10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1" name="Picture 10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2" name="Picture 10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95.png"/>
                          <pic:cNvPicPr/>
                        </pic:nvPicPr>
                        <pic:blipFill>
                          <a:blip r:embed="rId2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343</w:t>
              <w:br/>
              <w:t>HOMO:</w:t>
              <w:br/>
              <w:t>-6.3293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3" name="Picture 10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4" name="Picture 10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5" name="Picture 10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97.png"/>
                          <pic:cNvPicPr/>
                        </pic:nvPicPr>
                        <pic:blipFill>
                          <a:blip r:embed="rId2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776</w:t>
              <w:br/>
              <w:t>HOMO:</w:t>
              <w:br/>
              <w:t>-6.78108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6" name="Picture 10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7" name="Picture 10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8" name="Picture 10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99.png"/>
                          <pic:cNvPicPr/>
                        </pic:nvPicPr>
                        <pic:blipFill>
                          <a:blip r:embed="rId2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953</w:t>
              <w:br/>
              <w:t>HOMO:</w:t>
              <w:br/>
              <w:t>-5.97562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9" name="Picture 10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0" name="Picture 10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1" name="Picture 10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09.png"/>
                          <pic:cNvPicPr/>
                        </pic:nvPicPr>
                        <pic:blipFill>
                          <a:blip r:embed="rId2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2398</w:t>
              <w:br/>
              <w:t>HOMO:</w:t>
              <w:br/>
              <w:t>-5.97290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2" name="Picture 10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3" name="Picture 10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4" name="Picture 10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10.png"/>
                          <pic:cNvPicPr/>
                        </pic:nvPicPr>
                        <pic:blipFill>
                          <a:blip r:embed="rId2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0602</w:t>
              <w:br/>
              <w:t>HOMO:</w:t>
              <w:br/>
              <w:t>-6.1280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5" name="Picture 10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6" name="Picture 10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7" name="Picture 10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12.png"/>
                          <pic:cNvPicPr/>
                        </pic:nvPicPr>
                        <pic:blipFill>
                          <a:blip r:embed="rId2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4799</w:t>
              <w:br/>
              <w:t>HOMO:</w:t>
              <w:br/>
              <w:t>-6.24229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8" name="Picture 10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9" name="Picture 10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0" name="Picture 10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13.png"/>
                          <pic:cNvPicPr/>
                        </pic:nvPicPr>
                        <pic:blipFill>
                          <a:blip r:embed="rId2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3002</w:t>
              <w:br/>
              <w:t>HOMO:</w:t>
              <w:br/>
              <w:t>-6.6178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1" name="Picture 10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2" name="Picture 10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3" name="Picture 10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15.png"/>
                          <pic:cNvPicPr/>
                        </pic:nvPicPr>
                        <pic:blipFill>
                          <a:blip r:embed="rId2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557</w:t>
              <w:br/>
              <w:t>HOMO:</w:t>
              <w:br/>
              <w:t>-6.70489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4" name="Picture 10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5" name="Picture 10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6" name="Picture 10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16.png"/>
                          <pic:cNvPicPr/>
                        </pic:nvPicPr>
                        <pic:blipFill>
                          <a:blip r:embed="rId2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210</w:t>
              <w:br/>
              <w:t>HOMO:</w:t>
              <w:br/>
              <w:t>-6.86543</w:t>
              <w:br/>
              <w:t>LUMO:</w:t>
              <w:br/>
              <w:t>-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7" name="Picture 10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8" name="Picture 10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9" name="Picture 10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17.png"/>
                          <pic:cNvPicPr/>
                        </pic:nvPicPr>
                        <pic:blipFill>
                          <a:blip r:embed="rId2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412</w:t>
              <w:br/>
              <w:t>HOMO:</w:t>
              <w:br/>
              <w:t>-6.9008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0" name="Picture 10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1" name="Picture 10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2" name="Picture 10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26.png"/>
                          <pic:cNvPicPr/>
                        </pic:nvPicPr>
                        <pic:blipFill>
                          <a:blip r:embed="rId2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8589</w:t>
              <w:br/>
              <w:t>HOMO:</w:t>
              <w:br/>
              <w:t>-7.12938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3" name="Picture 10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4" name="Picture 10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5" name="Picture 10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29.png"/>
                          <pic:cNvPicPr/>
                        </pic:nvPicPr>
                        <pic:blipFill>
                          <a:blip r:embed="rId2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797</w:t>
              <w:br/>
              <w:t>HOMO:</w:t>
              <w:br/>
              <w:t>-6.93074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6" name="Picture 10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7" name="Picture 10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8" name="Picture 10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32.png"/>
                          <pic:cNvPicPr/>
                        </pic:nvPicPr>
                        <pic:blipFill>
                          <a:blip r:embed="rId2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071</w:t>
              <w:br/>
              <w:t>HOMO:</w:t>
              <w:br/>
              <w:t>-7.00421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9" name="Picture 10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0" name="Picture 10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1" name="Picture 10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34.png"/>
                          <pic:cNvPicPr/>
                        </pic:nvPicPr>
                        <pic:blipFill>
                          <a:blip r:embed="rId2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322</w:t>
              <w:br/>
              <w:t>HOMO:</w:t>
              <w:br/>
              <w:t>-7.10761</w:t>
              <w:br/>
              <w:t>LUMO:</w:t>
              <w:br/>
              <w:t>-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2" name="Picture 10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3" name="Picture 10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4" name="Picture 10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54.png"/>
                          <pic:cNvPicPr/>
                        </pic:nvPicPr>
                        <pic:blipFill>
                          <a:blip r:embed="rId2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145</w:t>
              <w:br/>
              <w:t>HOMO:</w:t>
              <w:br/>
              <w:t>-8.21240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5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5" name="Picture 10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6" name="Picture 10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7" name="Picture 10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57.png"/>
                          <pic:cNvPicPr/>
                        </pic:nvPicPr>
                        <pic:blipFill>
                          <a:blip r:embed="rId2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080</w:t>
              <w:br/>
              <w:t>HOMO:</w:t>
              <w:br/>
              <w:t>-7.14843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8" name="Picture 10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9" name="Picture 10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0" name="Picture 10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61.png"/>
                          <pic:cNvPicPr/>
                        </pic:nvPicPr>
                        <pic:blipFill>
                          <a:blip r:embed="rId2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764</w:t>
              <w:br/>
              <w:t>HOMO:</w:t>
              <w:br/>
              <w:t>-6.80829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1" name="Picture 10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2" name="Picture 10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3" name="Picture 10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65.png"/>
                          <pic:cNvPicPr/>
                        </pic:nvPicPr>
                        <pic:blipFill>
                          <a:blip r:embed="rId2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562</w:t>
              <w:br/>
              <w:t>HOMO:</w:t>
              <w:br/>
              <w:t>-6.84094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4" name="Picture 10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5" name="Picture 10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6" name="Picture 10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88.png"/>
                          <pic:cNvPicPr/>
                        </pic:nvPicPr>
                        <pic:blipFill>
                          <a:blip r:embed="rId2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349</w:t>
              <w:br/>
              <w:t>HOMO:</w:t>
              <w:br/>
              <w:t>-6.81917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7" name="Picture 10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8" name="Picture 10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9" name="Picture 10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93.png"/>
                          <pic:cNvPicPr/>
                        </pic:nvPicPr>
                        <pic:blipFill>
                          <a:blip r:embed="rId2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429</w:t>
              <w:br/>
              <w:t>HOMO:</w:t>
              <w:br/>
              <w:t>-6.85727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0" name="Picture 10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1" name="Picture 10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2" name="Picture 10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95.png"/>
                          <pic:cNvPicPr/>
                        </pic:nvPicPr>
                        <pic:blipFill>
                          <a:blip r:embed="rId2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945</w:t>
              <w:br/>
              <w:t>HOMO:</w:t>
              <w:br/>
              <w:t>-6.39468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3" name="Picture 10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4" name="Picture 10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5" name="Picture 10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02.png"/>
                          <pic:cNvPicPr/>
                        </pic:nvPicPr>
                        <pic:blipFill>
                          <a:blip r:embed="rId2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4396</w:t>
              <w:br/>
              <w:t>HOMO:</w:t>
              <w:br/>
              <w:t>-6.00827</w:t>
              <w:br/>
              <w:t>LUMO:</w:t>
              <w:br/>
              <w:t>-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9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6" name="Picture 10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7" name="Picture 10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8" name="Picture 10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08.png"/>
                          <pic:cNvPicPr/>
                        </pic:nvPicPr>
                        <pic:blipFill>
                          <a:blip r:embed="rId2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2606</w:t>
              <w:br/>
              <w:t>HOMO:</w:t>
              <w:br/>
              <w:t>-6.80829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7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9" name="Picture 10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0" name="Picture 10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1" name="Picture 10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13.png"/>
                          <pic:cNvPicPr/>
                        </pic:nvPicPr>
                        <pic:blipFill>
                          <a:blip r:embed="rId2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230</w:t>
              <w:br/>
              <w:t>HOMO:</w:t>
              <w:br/>
              <w:t>-6.5443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2" name="Picture 10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3" name="Picture 10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4" name="Picture 10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16.png"/>
                          <pic:cNvPicPr/>
                        </pic:nvPicPr>
                        <pic:blipFill>
                          <a:blip r:embed="rId2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131</w:t>
              <w:br/>
              <w:t>HOMO:</w:t>
              <w:br/>
              <w:t>-6.4545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5" name="Picture 10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6" name="Picture 10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7" name="Picture 10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28.png"/>
                          <pic:cNvPicPr/>
                        </pic:nvPicPr>
                        <pic:blipFill>
                          <a:blip r:embed="rId2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938</w:t>
              <w:br/>
              <w:t>HOMO:</w:t>
              <w:br/>
              <w:t>-5.33887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8" name="Picture 10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9" name="Picture 10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0" name="Picture 10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32.png"/>
                          <pic:cNvPicPr/>
                        </pic:nvPicPr>
                        <pic:blipFill>
                          <a:blip r:embed="rId2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031</w:t>
              <w:br/>
              <w:t>HOMO:</w:t>
              <w:br/>
              <w:t>-5.75249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1" name="Picture 10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2" name="Picture 10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3" name="Picture 10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34.png"/>
                          <pic:cNvPicPr/>
                        </pic:nvPicPr>
                        <pic:blipFill>
                          <a:blip r:embed="rId2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550</w:t>
              <w:br/>
              <w:t>HOMO:</w:t>
              <w:br/>
              <w:t>-5.64092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4" name="Picture 10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5" name="Picture 10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6" name="Picture 10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37.png"/>
                          <pic:cNvPicPr/>
                        </pic:nvPicPr>
                        <pic:blipFill>
                          <a:blip r:embed="rId2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994</w:t>
              <w:br/>
              <w:t>HOMO:</w:t>
              <w:br/>
              <w:t>-5.14295</w:t>
              <w:br/>
              <w:t>LUMO:</w:t>
              <w:br/>
              <w:t>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7" name="Picture 10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8" name="Picture 10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9" name="Picture 10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39.png"/>
                          <pic:cNvPicPr/>
                        </pic:nvPicPr>
                        <pic:blipFill>
                          <a:blip r:embed="rId2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127</w:t>
              <w:br/>
              <w:t>HOMO:</w:t>
              <w:br/>
              <w:t>-5.0504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0" name="Picture 10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1" name="Picture 10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2" name="Picture 10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40.png"/>
                          <pic:cNvPicPr/>
                        </pic:nvPicPr>
                        <pic:blipFill>
                          <a:blip r:embed="rId2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150</w:t>
              <w:br/>
              <w:t>HOMO:</w:t>
              <w:br/>
              <w:t>-5.05588</w:t>
              <w:br/>
              <w:t>LUMO:</w:t>
              <w:br/>
              <w:t>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3" name="Picture 10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4" name="Picture 10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5" name="Picture 10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50.png"/>
                          <pic:cNvPicPr/>
                        </pic:nvPicPr>
                        <pic:blipFill>
                          <a:blip r:embed="rId2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259</w:t>
              <w:br/>
              <w:t>HOMO:</w:t>
              <w:br/>
              <w:t>-5.76337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6" name="Picture 10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7" name="Picture 10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8" name="Picture 10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53.png"/>
                          <pic:cNvPicPr/>
                        </pic:nvPicPr>
                        <pic:blipFill>
                          <a:blip r:embed="rId2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456</w:t>
              <w:br/>
              <w:t>HOMO:</w:t>
              <w:br/>
              <w:t>-5.0150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9" name="Picture 10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0" name="Picture 10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1" name="Picture 10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55.png"/>
                          <pic:cNvPicPr/>
                        </pic:nvPicPr>
                        <pic:blipFill>
                          <a:blip r:embed="rId2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776</w:t>
              <w:br/>
              <w:t>HOMO:</w:t>
              <w:br/>
              <w:t>-4.8436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2" name="Picture 10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3" name="Picture 10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4" name="Picture 10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58.png"/>
                          <pic:cNvPicPr/>
                        </pic:nvPicPr>
                        <pic:blipFill>
                          <a:blip r:embed="rId2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598</w:t>
              <w:br/>
              <w:t>HOMO:</w:t>
              <w:br/>
              <w:t>-5.17833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5" name="Picture 10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6" name="Picture 10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7" name="Picture 10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59.png"/>
                          <pic:cNvPicPr/>
                        </pic:nvPicPr>
                        <pic:blipFill>
                          <a:blip r:embed="rId2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024</w:t>
              <w:br/>
              <w:t>HOMO:</w:t>
              <w:br/>
              <w:t>-5.13751</w:t>
              <w:br/>
              <w:t>LUMO:</w:t>
              <w:br/>
              <w:t>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8" name="Picture 10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9" name="Picture 10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0" name="Picture 10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60.png"/>
                          <pic:cNvPicPr/>
                        </pic:nvPicPr>
                        <pic:blipFill>
                          <a:blip r:embed="rId2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309</w:t>
              <w:br/>
              <w:t>HOMO:</w:t>
              <w:br/>
              <w:t>-5.5647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1" name="Picture 10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2" name="Picture 10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3" name="Picture 10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92.png"/>
                          <pic:cNvPicPr/>
                        </pic:nvPicPr>
                        <pic:blipFill>
                          <a:blip r:embed="rId2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633</w:t>
              <w:br/>
              <w:t>HOMO:</w:t>
              <w:br/>
              <w:t>-4.6994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4" name="Picture 10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5" name="Picture 10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6" name="Picture 10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93.png"/>
                          <pic:cNvPicPr/>
                        </pic:nvPicPr>
                        <pic:blipFill>
                          <a:blip r:embed="rId2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123</w:t>
              <w:br/>
              <w:t>HOMO:</w:t>
              <w:br/>
              <w:t>-4.492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7" name="Picture 10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8" name="Picture 10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9" name="Picture 10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96.png"/>
                          <pic:cNvPicPr/>
                        </pic:nvPicPr>
                        <pic:blipFill>
                          <a:blip r:embed="rId2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398</w:t>
              <w:br/>
              <w:t>HOMO:</w:t>
              <w:br/>
              <w:t>-4.3211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0" name="Picture 10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1" name="Picture 10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2" name="Picture 10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99.png"/>
                          <pic:cNvPicPr/>
                        </pic:nvPicPr>
                        <pic:blipFill>
                          <a:blip r:embed="rId2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733</w:t>
              <w:br/>
              <w:t>HOMO:</w:t>
              <w:br/>
              <w:t>-4.44906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3" name="Picture 10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4" name="Picture 10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5" name="Picture 10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14.png"/>
                          <pic:cNvPicPr/>
                        </pic:nvPicPr>
                        <pic:blipFill>
                          <a:blip r:embed="rId2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116</w:t>
              <w:br/>
              <w:t>HOMO:</w:t>
              <w:br/>
              <w:t>-4.62049</w:t>
              <w:br/>
              <w:t>LUMO:</w:t>
              <w:br/>
              <w:t>1.3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6" name="Picture 10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7" name="Picture 10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8" name="Picture 10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18.png"/>
                          <pic:cNvPicPr/>
                        </pic:nvPicPr>
                        <pic:blipFill>
                          <a:blip r:embed="rId2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1340</w:t>
              <w:br/>
              <w:t>HOMO:</w:t>
              <w:br/>
              <w:t>-4.59600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6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9" name="Picture 10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0" name="Picture 10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1" name="Picture 10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19.png"/>
                          <pic:cNvPicPr/>
                        </pic:nvPicPr>
                        <pic:blipFill>
                          <a:blip r:embed="rId2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3945</w:t>
              <w:br/>
              <w:t>HOMO:</w:t>
              <w:br/>
              <w:t>-4.98785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2" name="Picture 10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3" name="Picture 10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4" name="Picture 10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20.png"/>
                          <pic:cNvPicPr/>
                        </pic:nvPicPr>
                        <pic:blipFill>
                          <a:blip r:embed="rId2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434</w:t>
              <w:br/>
              <w:t>HOMO:</w:t>
              <w:br/>
              <w:t>-5.06676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5" name="Picture 10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6" name="Picture 10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7" name="Picture 10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27.png"/>
                          <pic:cNvPicPr/>
                        </pic:nvPicPr>
                        <pic:blipFill>
                          <a:blip r:embed="rId2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155</w:t>
              <w:br/>
              <w:t>HOMO:</w:t>
              <w:br/>
              <w:t>-5.09125</w:t>
              <w:br/>
              <w:t>LUMO:</w:t>
              <w:br/>
              <w:t>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8" name="Picture 10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9" name="Picture 10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0" name="Picture 10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38.png"/>
                          <pic:cNvPicPr/>
                        </pic:nvPicPr>
                        <pic:blipFill>
                          <a:blip r:embed="rId2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564</w:t>
              <w:br/>
              <w:t>HOMO:</w:t>
              <w:br/>
              <w:t>-4.84635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1" name="Picture 10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2" name="Picture 10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3" name="Picture 10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58.png"/>
                          <pic:cNvPicPr/>
                        </pic:nvPicPr>
                        <pic:blipFill>
                          <a:blip r:embed="rId2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381</w:t>
              <w:br/>
              <w:t>HOMO:</w:t>
              <w:br/>
              <w:t>-4.94431</w:t>
              <w:br/>
              <w:t>LUMO:</w:t>
              <w:br/>
              <w:t>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4" name="Picture 10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5" name="Picture 10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6" name="Picture 10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60.png"/>
                          <pic:cNvPicPr/>
                        </pic:nvPicPr>
                        <pic:blipFill>
                          <a:blip r:embed="rId2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170</w:t>
              <w:br/>
              <w:t>HOMO:</w:t>
              <w:br/>
              <w:t>-4.92526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7" name="Picture 10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8" name="Picture 10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9" name="Picture 10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61.png"/>
                          <pic:cNvPicPr/>
                        </pic:nvPicPr>
                        <pic:blipFill>
                          <a:blip r:embed="rId2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908</w:t>
              <w:br/>
              <w:t>HOMO:</w:t>
              <w:br/>
              <w:t>-5.7198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0" name="Picture 10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1" name="Picture 10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2" name="Picture 10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91.png"/>
                          <pic:cNvPicPr/>
                        </pic:nvPicPr>
                        <pic:blipFill>
                          <a:blip r:embed="rId2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889</w:t>
              <w:br/>
              <w:t>HOMO:</w:t>
              <w:br/>
              <w:t>-5.10486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3" name="Picture 10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4" name="Picture 10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5" name="Picture 10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94.png"/>
                          <pic:cNvPicPr/>
                        </pic:nvPicPr>
                        <pic:blipFill>
                          <a:blip r:embed="rId2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162</w:t>
              <w:br/>
              <w:t>HOMO:</w:t>
              <w:br/>
              <w:t>-5.20282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6" name="Picture 10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7" name="Picture 10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8" name="Picture 10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95.png"/>
                          <pic:cNvPicPr/>
                        </pic:nvPicPr>
                        <pic:blipFill>
                          <a:blip r:embed="rId2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306</w:t>
              <w:br/>
              <w:t>HOMO:</w:t>
              <w:br/>
              <w:t>-4.9851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9" name="Picture 10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0" name="Picture 10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1" name="Picture 10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98.png"/>
                          <pic:cNvPicPr/>
                        </pic:nvPicPr>
                        <pic:blipFill>
                          <a:blip r:embed="rId2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039</w:t>
              <w:br/>
              <w:t>HOMO:</w:t>
              <w:br/>
              <w:t>-5.6708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2" name="Picture 10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3" name="Picture 10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4" name="Picture 10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02.png"/>
                          <pic:cNvPicPr/>
                        </pic:nvPicPr>
                        <pic:blipFill>
                          <a:blip r:embed="rId2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689</w:t>
              <w:br/>
              <w:t>HOMO:</w:t>
              <w:br/>
              <w:t>-5.87222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5" name="Picture 10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6" name="Picture 10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7" name="Picture 10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06.png"/>
                          <pic:cNvPicPr/>
                        </pic:nvPicPr>
                        <pic:blipFill>
                          <a:blip r:embed="rId2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862</w:t>
              <w:br/>
              <w:t>HOMO:</w:t>
              <w:br/>
              <w:t>-5.20826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8" name="Picture 10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9" name="Picture 10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0" name="Picture 10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12.png"/>
                          <pic:cNvPicPr/>
                        </pic:nvPicPr>
                        <pic:blipFill>
                          <a:blip r:embed="rId2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788</w:t>
              <w:br/>
              <w:t>HOMO:</w:t>
              <w:br/>
              <w:t>-5.94569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1" name="Picture 10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2" name="Picture 10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3" name="Picture 10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13.png"/>
                          <pic:cNvPicPr/>
                        </pic:nvPicPr>
                        <pic:blipFill>
                          <a:blip r:embed="rId2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312</w:t>
              <w:br/>
              <w:t>HOMO:</w:t>
              <w:br/>
              <w:t>-5.35792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4" name="Picture 10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5" name="Picture 10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6" name="Picture 10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14.png"/>
                          <pic:cNvPicPr/>
                        </pic:nvPicPr>
                        <pic:blipFill>
                          <a:blip r:embed="rId2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647</w:t>
              <w:br/>
              <w:t>HOMO:</w:t>
              <w:br/>
              <w:t>-5.36336</w:t>
              <w:br/>
              <w:t>LUMO:</w:t>
              <w:br/>
              <w:t>1.4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7" name="Picture 10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8" name="Picture 10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9" name="Picture 10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60.png"/>
                          <pic:cNvPicPr/>
                        </pic:nvPicPr>
                        <pic:blipFill>
                          <a:blip r:embed="rId2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546</w:t>
              <w:br/>
              <w:t>HOMO:</w:t>
              <w:br/>
              <w:t>-5.83412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0" name="Picture 10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1" name="Picture 10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2" name="Picture 10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61.png"/>
                          <pic:cNvPicPr/>
                        </pic:nvPicPr>
                        <pic:blipFill>
                          <a:blip r:embed="rId2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828</w:t>
              <w:br/>
              <w:t>HOMO:</w:t>
              <w:br/>
              <w:t>-4.97696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3" name="Picture 10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4" name="Picture 10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5" name="Picture 10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62.png"/>
                          <pic:cNvPicPr/>
                        </pic:nvPicPr>
                        <pic:blipFill>
                          <a:blip r:embed="rId2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459</w:t>
              <w:br/>
              <w:t>HOMO:</w:t>
              <w:br/>
              <w:t>-5.5592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6" name="Picture 10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7" name="Picture 10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8" name="Picture 10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64.png"/>
                          <pic:cNvPicPr/>
                        </pic:nvPicPr>
                        <pic:blipFill>
                          <a:blip r:embed="rId2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763</w:t>
              <w:br/>
              <w:t>HOMO:</w:t>
              <w:br/>
              <w:t>-5.71167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9" name="Picture 10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0" name="Picture 10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1" name="Picture 10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68.png"/>
                          <pic:cNvPicPr/>
                        </pic:nvPicPr>
                        <pic:blipFill>
                          <a:blip r:embed="rId2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534</w:t>
              <w:br/>
              <w:t>HOMO:</w:t>
              <w:br/>
              <w:t>-7.3198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2" name="Picture 10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3" name="Picture 10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4" name="Picture 10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72.png"/>
                          <pic:cNvPicPr/>
                        </pic:nvPicPr>
                        <pic:blipFill>
                          <a:blip r:embed="rId2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643</w:t>
              <w:br/>
              <w:t>HOMO:</w:t>
              <w:br/>
              <w:t>-5.34704</w:t>
              <w:br/>
              <w:t>LUMO:</w:t>
              <w:br/>
              <w:t>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5" name="Picture 10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6" name="Picture 10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7" name="Picture 10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74.png"/>
                          <pic:cNvPicPr/>
                        </pic:nvPicPr>
                        <pic:blipFill>
                          <a:blip r:embed="rId2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767</w:t>
              <w:br/>
              <w:t>HOMO:</w:t>
              <w:br/>
              <w:t>-5.45860</w:t>
              <w:br/>
              <w:t>LUMO:</w:t>
              <w:br/>
              <w:t>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8" name="Picture 10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9" name="Picture 10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0" name="Picture 10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75.png"/>
                          <pic:cNvPicPr/>
                        </pic:nvPicPr>
                        <pic:blipFill>
                          <a:blip r:embed="rId2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934</w:t>
              <w:br/>
              <w:t>HOMO:</w:t>
              <w:br/>
              <w:t>-5.12663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1" name="Picture 10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2" name="Picture 10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3" name="Picture 10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76.png"/>
                          <pic:cNvPicPr/>
                        </pic:nvPicPr>
                        <pic:blipFill>
                          <a:blip r:embed="rId2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328</w:t>
              <w:br/>
              <w:t>HOMO:</w:t>
              <w:br/>
              <w:t>-5.37153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4" name="Picture 10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5" name="Picture 10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6" name="Picture 10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79.png"/>
                          <pic:cNvPicPr/>
                        </pic:nvPicPr>
                        <pic:blipFill>
                          <a:blip r:embed="rId2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189</w:t>
              <w:br/>
              <w:t>HOMO:</w:t>
              <w:br/>
              <w:t>-5.47221</w:t>
              <w:br/>
              <w:t>LUMO:</w:t>
              <w:br/>
              <w:t>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7" name="Picture 10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8" name="Picture 10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9" name="Picture 10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01.png"/>
                          <pic:cNvPicPr/>
                        </pic:nvPicPr>
                        <pic:blipFill>
                          <a:blip r:embed="rId2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412</w:t>
              <w:br/>
              <w:t>HOMO:</w:t>
              <w:br/>
              <w:t>-5.06948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0" name="Picture 10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1" name="Picture 10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2" name="Picture 10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03.png"/>
                          <pic:cNvPicPr/>
                        </pic:nvPicPr>
                        <pic:blipFill>
                          <a:blip r:embed="rId2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175</w:t>
              <w:br/>
              <w:t>HOMO:</w:t>
              <w:br/>
              <w:t>-5.19737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3" name="Picture 10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4" name="Picture 10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5" name="Picture 1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05.png"/>
                          <pic:cNvPicPr/>
                        </pic:nvPicPr>
                        <pic:blipFill>
                          <a:blip r:embed="rId2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905</w:t>
              <w:br/>
              <w:t>HOMO:</w:t>
              <w:br/>
              <w:t>-5.27901</w:t>
              <w:br/>
              <w:t>LUMO:</w:t>
              <w:br/>
              <w:t>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6" name="Picture 1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7" name="Picture 1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8" name="Picture 1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07.png"/>
                          <pic:cNvPicPr/>
                        </pic:nvPicPr>
                        <pic:blipFill>
                          <a:blip r:embed="rId2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694</w:t>
              <w:br/>
              <w:t>HOMO:</w:t>
              <w:br/>
              <w:t>-5.3851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9" name="Picture 1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0" name="Picture 1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1" name="Picture 1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45.png"/>
                          <pic:cNvPicPr/>
                        </pic:nvPicPr>
                        <pic:blipFill>
                          <a:blip r:embed="rId2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251</w:t>
              <w:br/>
              <w:t>HOMO:</w:t>
              <w:br/>
              <w:t>-5.12390</w:t>
              <w:br/>
              <w:t>LUMO:</w:t>
              <w:br/>
              <w:t>1.2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2" name="Picture 1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3" name="Picture 1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4" name="Picture 1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46.png"/>
                          <pic:cNvPicPr/>
                        </pic:nvPicPr>
                        <pic:blipFill>
                          <a:blip r:embed="rId2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125</w:t>
              <w:br/>
              <w:t>HOMO:</w:t>
              <w:br/>
              <w:t>-5.31438</w:t>
              <w:br/>
              <w:t>LUMO:</w:t>
              <w:br/>
              <w:t>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5" name="Picture 1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6" name="Picture 1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7" name="Picture 1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50.png"/>
                          <pic:cNvPicPr/>
                        </pic:nvPicPr>
                        <pic:blipFill>
                          <a:blip r:embed="rId2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021</w:t>
              <w:br/>
              <w:t>HOMO:</w:t>
              <w:br/>
              <w:t>-5.17561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8" name="Picture 1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9" name="Picture 1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0" name="Picture 1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52.png"/>
                          <pic:cNvPicPr/>
                        </pic:nvPicPr>
                        <pic:blipFill>
                          <a:blip r:embed="rId2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169</w:t>
              <w:br/>
              <w:t>HOMO:</w:t>
              <w:br/>
              <w:t>-4.94431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1" name="Picture 1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2" name="Picture 1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3" name="Picture 1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55.png"/>
                          <pic:cNvPicPr/>
                        </pic:nvPicPr>
                        <pic:blipFill>
                          <a:blip r:embed="rId2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432</w:t>
              <w:br/>
              <w:t>HOMO:</w:t>
              <w:br/>
              <w:t>-5.13751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4" name="Picture 10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5" name="Picture 10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6" name="Picture 10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57.png"/>
                          <pic:cNvPicPr/>
                        </pic:nvPicPr>
                        <pic:blipFill>
                          <a:blip r:embed="rId2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291</w:t>
              <w:br/>
              <w:t>HOMO:</w:t>
              <w:br/>
              <w:t>-5.49942</w:t>
              <w:br/>
              <w:t>LUMO:</w:t>
              <w:br/>
              <w:t>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7" name="Picture 10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8" name="Picture 10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9" name="Picture 10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59.png"/>
                          <pic:cNvPicPr/>
                        </pic:nvPicPr>
                        <pic:blipFill>
                          <a:blip r:embed="rId2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500</w:t>
              <w:br/>
              <w:t>HOMO:</w:t>
              <w:br/>
              <w:t>-5.79058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0" name="Picture 10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1" name="Picture 10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2" name="Picture 10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64.png"/>
                          <pic:cNvPicPr/>
                        </pic:nvPicPr>
                        <pic:blipFill>
                          <a:blip r:embed="rId2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975</w:t>
              <w:br/>
              <w:t>HOMO:</w:t>
              <w:br/>
              <w:t>-5.36881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3" name="Picture 10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4" name="Picture 10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5" name="Picture 10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66.png"/>
                          <pic:cNvPicPr/>
                        </pic:nvPicPr>
                        <pic:blipFill>
                          <a:blip r:embed="rId2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9700</w:t>
              <w:br/>
              <w:t>HOMO:</w:t>
              <w:br/>
              <w:t>-4.67492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6" name="Picture 10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7" name="Picture 10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8" name="Picture 10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70.png"/>
                          <pic:cNvPicPr/>
                        </pic:nvPicPr>
                        <pic:blipFill>
                          <a:blip r:embed="rId2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519</w:t>
              <w:br/>
              <w:t>HOMO:</w:t>
              <w:br/>
              <w:t>-4.60145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9" name="Picture 10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0" name="Picture 10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1" name="Picture 10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73.png"/>
                          <pic:cNvPicPr/>
                        </pic:nvPicPr>
                        <pic:blipFill>
                          <a:blip r:embed="rId2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694</w:t>
              <w:br/>
              <w:t>HOMO:</w:t>
              <w:br/>
              <w:t>-4.49260</w:t>
              <w:br/>
              <w:t>LUMO:</w:t>
              <w:br/>
              <w:t>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2" name="Picture 10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3" name="Picture 10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4" name="Picture 10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75.png"/>
                          <pic:cNvPicPr/>
                        </pic:nvPicPr>
                        <pic:blipFill>
                          <a:blip r:embed="rId2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787</w:t>
              <w:br/>
              <w:t>HOMO:</w:t>
              <w:br/>
              <w:t>-4.6504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5" name="Picture 10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6" name="Picture 10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7" name="Picture 10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81.png"/>
                          <pic:cNvPicPr/>
                        </pic:nvPicPr>
                        <pic:blipFill>
                          <a:blip r:embed="rId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436</w:t>
              <w:br/>
              <w:t>HOMO:</w:t>
              <w:br/>
              <w:t>-4.77560</w:t>
              <w:br/>
              <w:t>LUMO:</w:t>
              <w:br/>
              <w:t>1.3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8" name="Picture 10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9" name="Picture 10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0" name="Picture 10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82.png"/>
                          <pic:cNvPicPr/>
                        </pic:nvPicPr>
                        <pic:blipFill>
                          <a:blip r:embed="rId2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914</w:t>
              <w:br/>
              <w:t>HOMO:</w:t>
              <w:br/>
              <w:t>-4.94431</w:t>
              <w:br/>
              <w:t>LUMO:</w:t>
              <w:br/>
              <w:t>1.1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1" name="Picture 10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2" name="Picture 10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3" name="Picture 10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84.png"/>
                          <pic:cNvPicPr/>
                        </pic:nvPicPr>
                        <pic:blipFill>
                          <a:blip r:embed="rId2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756</w:t>
              <w:br/>
              <w:t>HOMO:</w:t>
              <w:br/>
              <w:t>-4.87084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4" name="Picture 10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5" name="Picture 10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6" name="Picture 10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85.png"/>
                          <pic:cNvPicPr/>
                        </pic:nvPicPr>
                        <pic:blipFill>
                          <a:blip r:embed="rId2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272</w:t>
              <w:br/>
              <w:t>HOMO:</w:t>
              <w:br/>
              <w:t>-5.34432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7" name="Picture 10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8" name="Picture 10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9" name="Picture 10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87.png"/>
                          <pic:cNvPicPr/>
                        </pic:nvPicPr>
                        <pic:blipFill>
                          <a:blip r:embed="rId2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737</w:t>
              <w:br/>
              <w:t>HOMO:</w:t>
              <w:br/>
              <w:t>-4.94975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0" name="Picture 10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1" name="Picture 10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2" name="Picture 10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88.png"/>
                          <pic:cNvPicPr/>
                        </pic:nvPicPr>
                        <pic:blipFill>
                          <a:blip r:embed="rId2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457</w:t>
              <w:br/>
              <w:t>HOMO:</w:t>
              <w:br/>
              <w:t>-4.81369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3" name="Picture 10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4" name="Picture 10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5" name="Picture 10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89.png"/>
                          <pic:cNvPicPr/>
                        </pic:nvPicPr>
                        <pic:blipFill>
                          <a:blip r:embed="rId2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283</w:t>
              <w:br/>
              <w:t>HOMO:</w:t>
              <w:br/>
              <w:t>-5.22459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6" name="Picture 10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7" name="Picture 10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8" name="Picture 10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97.png"/>
                          <pic:cNvPicPr/>
                        </pic:nvPicPr>
                        <pic:blipFill>
                          <a:blip r:embed="rId2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591</w:t>
              <w:br/>
              <w:t>HOMO:</w:t>
              <w:br/>
              <w:t>-5.21642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9" name="Picture 10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0" name="Picture 10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1" name="Picture 10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98.png"/>
                          <pic:cNvPicPr/>
                        </pic:nvPicPr>
                        <pic:blipFill>
                          <a:blip r:embed="rId2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486</w:t>
              <w:br/>
              <w:t>HOMO:</w:t>
              <w:br/>
              <w:t>-5.00417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2" name="Picture 10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3" name="Picture 10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4" name="Picture 10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00.png"/>
                          <pic:cNvPicPr/>
                        </pic:nvPicPr>
                        <pic:blipFill>
                          <a:blip r:embed="rId2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028</w:t>
              <w:br/>
              <w:t>HOMO:</w:t>
              <w:br/>
              <w:t>-5.46677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5" name="Picture 10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6" name="Picture 10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7" name="Picture 10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01.png"/>
                          <pic:cNvPicPr/>
                        </pic:nvPicPr>
                        <pic:blipFill>
                          <a:blip r:embed="rId2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411</w:t>
              <w:br/>
              <w:t>HOMO:</w:t>
              <w:br/>
              <w:t>-5.51303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8" name="Picture 10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9" name="Picture 10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0" name="Picture 10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03.png"/>
                          <pic:cNvPicPr/>
                        </pic:nvPicPr>
                        <pic:blipFill>
                          <a:blip r:embed="rId2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875</w:t>
              <w:br/>
              <w:t>HOMO:</w:t>
              <w:br/>
              <w:t>-5.63004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1" name="Picture 10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2" name="Picture 10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3" name="Picture 10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04.png"/>
                          <pic:cNvPicPr/>
                        </pic:nvPicPr>
                        <pic:blipFill>
                          <a:blip r:embed="rId2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746</w:t>
              <w:br/>
              <w:t>HOMO:</w:t>
              <w:br/>
              <w:t>-4.79193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4" name="Picture 10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5" name="Picture 10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6" name="Picture 10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05.png"/>
                          <pic:cNvPicPr/>
                        </pic:nvPicPr>
                        <pic:blipFill>
                          <a:blip r:embed="rId2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210</w:t>
              <w:br/>
              <w:t>HOMO:</w:t>
              <w:br/>
              <w:t>-5.43411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7" name="Picture 10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8" name="Picture 10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9" name="Picture 10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40.png"/>
                          <pic:cNvPicPr/>
                        </pic:nvPicPr>
                        <pic:blipFill>
                          <a:blip r:embed="rId2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9053</w:t>
              <w:br/>
              <w:t>HOMO:</w:t>
              <w:br/>
              <w:t>-7.06135</w:t>
              <w:br/>
              <w:t>LUMO:</w:t>
              <w:br/>
              <w:t>-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5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0" name="Picture 10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1" name="Picture 10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2" name="Picture 10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43.png"/>
                          <pic:cNvPicPr/>
                        </pic:nvPicPr>
                        <pic:blipFill>
                          <a:blip r:embed="rId2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4901</w:t>
              <w:br/>
              <w:t>HOMO:</w:t>
              <w:br/>
              <w:t>-5.3307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3" name="Picture 10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4" name="Picture 10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5" name="Picture 10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44.png"/>
                          <pic:cNvPicPr/>
                        </pic:nvPicPr>
                        <pic:blipFill>
                          <a:blip r:embed="rId2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3614</w:t>
              <w:br/>
              <w:t>HOMO:</w:t>
              <w:br/>
              <w:t>-7.12394</w:t>
              <w:br/>
              <w:t>LUMO:</w:t>
              <w:br/>
              <w:t>-0.0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6" name="Picture 10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7" name="Picture 10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8" name="Picture 10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46.png"/>
                          <pic:cNvPicPr/>
                        </pic:nvPicPr>
                        <pic:blipFill>
                          <a:blip r:embed="rId2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3737</w:t>
              <w:br/>
              <w:t>HOMO:</w:t>
              <w:br/>
              <w:t>-7.20558</w:t>
              <w:br/>
              <w:t>LUMO:</w:t>
              <w:br/>
              <w:t>-2.508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9" name="Picture 10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0" name="Picture 10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1" name="Picture 10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47.png"/>
                          <pic:cNvPicPr/>
                        </pic:nvPicPr>
                        <pic:blipFill>
                          <a:blip r:embed="rId2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0480</w:t>
              <w:br/>
              <w:t>HOMO:</w:t>
              <w:br/>
              <w:t>-7.26816</w:t>
              <w:br/>
              <w:t>LUMO:</w:t>
              <w:br/>
              <w:t>-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8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2" name="Picture 10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3" name="Picture 10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4" name="Picture 10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48.png"/>
                          <pic:cNvPicPr/>
                        </pic:nvPicPr>
                        <pic:blipFill>
                          <a:blip r:embed="rId2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2983</w:t>
              <w:br/>
              <w:t>HOMO:</w:t>
              <w:br/>
              <w:t>-7.89674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3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5" name="Picture 10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6" name="Picture 10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7" name="Picture 10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57.png"/>
                          <pic:cNvPicPr/>
                        </pic:nvPicPr>
                        <pic:blipFill>
                          <a:blip r:embed="rId2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698</w:t>
              <w:br/>
              <w:t>HOMO:</w:t>
              <w:br/>
              <w:t>-7.26544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0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8" name="Picture 10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9" name="Picture 10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0" name="Picture 10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58.png"/>
                          <pic:cNvPicPr/>
                        </pic:nvPicPr>
                        <pic:blipFill>
                          <a:blip r:embed="rId2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538</w:t>
              <w:br/>
              <w:t>HOMO:</w:t>
              <w:br/>
              <w:t>-7.12666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9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1" name="Picture 10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2" name="Picture 10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3" name="Picture 10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59.png"/>
                          <pic:cNvPicPr/>
                        </pic:nvPicPr>
                        <pic:blipFill>
                          <a:blip r:embed="rId2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7969</w:t>
              <w:br/>
              <w:t>HOMO:</w:t>
              <w:br/>
              <w:t>-7.68722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3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4" name="Picture 10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5" name="Picture 10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6" name="Picture 10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69.png"/>
                          <pic:cNvPicPr/>
                        </pic:nvPicPr>
                        <pic:blipFill>
                          <a:blip r:embed="rId2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771</w:t>
              <w:br/>
              <w:t>HOMO:</w:t>
              <w:br/>
              <w:t>-6.86271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7" name="Picture 10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8" name="Picture 10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9" name="Picture 10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73.png"/>
                          <pic:cNvPicPr/>
                        </pic:nvPicPr>
                        <pic:blipFill>
                          <a:blip r:embed="rId2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154</w:t>
              <w:br/>
              <w:t>HOMO:</w:t>
              <w:br/>
              <w:t>-7.07496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0" name="Picture 10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1" name="Picture 10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2" name="Picture 10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77.png"/>
                          <pic:cNvPicPr/>
                        </pic:nvPicPr>
                        <pic:blipFill>
                          <a:blip r:embed="rId2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983</w:t>
              <w:br/>
              <w:t>HOMO:</w:t>
              <w:br/>
              <w:t>-7.06952</w:t>
              <w:br/>
              <w:t>LUMO:</w:t>
              <w:br/>
              <w:t>-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3" name="Picture 10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4" name="Picture 10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5" name="Picture 10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79.png"/>
                          <pic:cNvPicPr/>
                        </pic:nvPicPr>
                        <pic:blipFill>
                          <a:blip r:embed="rId2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345</w:t>
              <w:br/>
              <w:t>HOMO:</w:t>
              <w:br/>
              <w:t>-6.60965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6" name="Picture 10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7" name="Picture 10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8" name="Picture 10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84.png"/>
                          <pic:cNvPicPr/>
                        </pic:nvPicPr>
                        <pic:blipFill>
                          <a:blip r:embed="rId2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132</w:t>
              <w:br/>
              <w:t>HOMO:</w:t>
              <w:br/>
              <w:t>-6.87360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9" name="Picture 10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0" name="Picture 10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1" name="Picture 10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86.png"/>
                          <pic:cNvPicPr/>
                        </pic:nvPicPr>
                        <pic:blipFill>
                          <a:blip r:embed="rId2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240</w:t>
              <w:br/>
              <w:t>HOMO:</w:t>
              <w:br/>
              <w:t>-7.6708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2" name="Picture 10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3" name="Picture 10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4" name="Picture 10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89.png"/>
                          <pic:cNvPicPr/>
                        </pic:nvPicPr>
                        <pic:blipFill>
                          <a:blip r:embed="rId2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400</w:t>
              <w:br/>
              <w:t>HOMO:</w:t>
              <w:br/>
              <w:t>-6.45726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5" name="Picture 10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6" name="Picture 10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7" name="Picture 10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16.png"/>
                          <pic:cNvPicPr/>
                        </pic:nvPicPr>
                        <pic:blipFill>
                          <a:blip r:embed="rId2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390</w:t>
              <w:br/>
              <w:t>HOMO:</w:t>
              <w:br/>
              <w:t>-6.9171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8" name="Picture 10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9" name="Picture 10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0" name="Picture 10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17.png"/>
                          <pic:cNvPicPr/>
                        </pic:nvPicPr>
                        <pic:blipFill>
                          <a:blip r:embed="rId2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771</w:t>
              <w:br/>
              <w:t>HOMO:</w:t>
              <w:br/>
              <w:t>-6.8327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1" name="Picture 10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2" name="Picture 10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3" name="Picture 10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19.png"/>
                          <pic:cNvPicPr/>
                        </pic:nvPicPr>
                        <pic:blipFill>
                          <a:blip r:embed="rId2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774</w:t>
              <w:br/>
              <w:t>HOMO:</w:t>
              <w:br/>
              <w:t>-6.89264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4" name="Picture 10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5" name="Picture 10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6" name="Picture 10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21.png"/>
                          <pic:cNvPicPr/>
                        </pic:nvPicPr>
                        <pic:blipFill>
                          <a:blip r:embed="rId2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013</w:t>
              <w:br/>
              <w:t>HOMO:</w:t>
              <w:br/>
              <w:t>-6.57427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7" name="Picture 10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8" name="Picture 10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9" name="Picture 10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25.png"/>
                          <pic:cNvPicPr/>
                        </pic:nvPicPr>
                        <pic:blipFill>
                          <a:blip r:embed="rId2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939</w:t>
              <w:br/>
              <w:t>HOMO:</w:t>
              <w:br/>
              <w:t>-7.52123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3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0" name="Picture 10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1" name="Picture 10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2" name="Picture 10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33.png"/>
                          <pic:cNvPicPr/>
                        </pic:nvPicPr>
                        <pic:blipFill>
                          <a:blip r:embed="rId2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447</w:t>
              <w:br/>
              <w:t>HOMO:</w:t>
              <w:br/>
              <w:t>-7.37429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8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3" name="Picture 10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4" name="Picture 10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5" name="Picture 10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34.png"/>
                          <pic:cNvPicPr/>
                        </pic:nvPicPr>
                        <pic:blipFill>
                          <a:blip r:embed="rId2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3744</w:t>
              <w:br/>
              <w:t>HOMO:</w:t>
              <w:br/>
              <w:t>-7.28449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1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6" name="Picture 10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7" name="Picture 10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8" name="Picture 10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38.png"/>
                          <pic:cNvPicPr/>
                        </pic:nvPicPr>
                        <pic:blipFill>
                          <a:blip r:embed="rId2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7134</w:t>
              <w:br/>
              <w:t>HOMO:</w:t>
              <w:br/>
              <w:t>-6.79740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2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9" name="Picture 10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0" name="Picture 10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1" name="Picture 10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40.png"/>
                          <pic:cNvPicPr/>
                        </pic:nvPicPr>
                        <pic:blipFill>
                          <a:blip r:embed="rId2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642</w:t>
              <w:br/>
              <w:t>HOMO:</w:t>
              <w:br/>
              <w:t>-7.1266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0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2" name="Picture 10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3" name="Picture 10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4" name="Picture 10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41.png"/>
                          <pic:cNvPicPr/>
                        </pic:nvPicPr>
                        <pic:blipFill>
                          <a:blip r:embed="rId2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052</w:t>
              <w:br/>
              <w:t>HOMO:</w:t>
              <w:br/>
              <w:t>-6.9661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5" name="Picture 10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6" name="Picture 10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7" name="Picture 10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47.png"/>
                          <pic:cNvPicPr/>
                        </pic:nvPicPr>
                        <pic:blipFill>
                          <a:blip r:embed="rId2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742</w:t>
              <w:br/>
              <w:t>HOMO:</w:t>
              <w:br/>
              <w:t>-7.0804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8" name="Picture 10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9" name="Picture 10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0" name="Picture 10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56.png"/>
                          <pic:cNvPicPr/>
                        </pic:nvPicPr>
                        <pic:blipFill>
                          <a:blip r:embed="rId2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663</w:t>
              <w:br/>
              <w:t>HOMO:</w:t>
              <w:br/>
              <w:t>-6.78924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1" name="Picture 10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2" name="Picture 10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3" name="Picture 10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73.png"/>
                          <pic:cNvPicPr/>
                        </pic:nvPicPr>
                        <pic:blipFill>
                          <a:blip r:embed="rId2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936</w:t>
              <w:br/>
              <w:t>HOMO:</w:t>
              <w:br/>
              <w:t>-7.57293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3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4" name="Picture 10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5" name="Picture 10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6" name="Picture 10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75.png"/>
                          <pic:cNvPicPr/>
                        </pic:nvPicPr>
                        <pic:blipFill>
                          <a:blip r:embed="rId2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024</w:t>
              <w:br/>
              <w:t>HOMO:</w:t>
              <w:br/>
              <w:t>-7.15932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4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7" name="Picture 10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8" name="Picture 10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9" name="Picture 10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76.png"/>
                          <pic:cNvPicPr/>
                        </pic:nvPicPr>
                        <pic:blipFill>
                          <a:blip r:embed="rId2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115</w:t>
              <w:br/>
              <w:t>HOMO:</w:t>
              <w:br/>
              <w:t>-7.48585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5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0" name="Picture 10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1" name="Picture 10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2" name="Picture 10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98.png"/>
                          <pic:cNvPicPr/>
                        </pic:nvPicPr>
                        <pic:blipFill>
                          <a:blip r:embed="rId2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914</w:t>
              <w:br/>
              <w:t>HOMO:</w:t>
              <w:br/>
              <w:t>-7.17020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3" name="Picture 10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4" name="Picture 10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5" name="Picture 10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01.png"/>
                          <pic:cNvPicPr/>
                        </pic:nvPicPr>
                        <pic:blipFill>
                          <a:blip r:embed="rId2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079</w:t>
              <w:br/>
              <w:t>HOMO:</w:t>
              <w:br/>
              <w:t>-7.43143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6" name="Picture 10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7" name="Picture 10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8" name="Picture 10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03.png"/>
                          <pic:cNvPicPr/>
                        </pic:nvPicPr>
                        <pic:blipFill>
                          <a:blip r:embed="rId2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940</w:t>
              <w:br/>
              <w:t>HOMO:</w:t>
              <w:br/>
              <w:t>-7.14843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9" name="Picture 10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0" name="Picture 10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1" name="Picture 10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05.png"/>
                          <pic:cNvPicPr/>
                        </pic:nvPicPr>
                        <pic:blipFill>
                          <a:blip r:embed="rId2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842</w:t>
              <w:br/>
              <w:t>HOMO:</w:t>
              <w:br/>
              <w:t>-6.95523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2" name="Picture 10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3" name="Picture 10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4" name="Picture 10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09.png"/>
                          <pic:cNvPicPr/>
                        </pic:nvPicPr>
                        <pic:blipFill>
                          <a:blip r:embed="rId2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227</w:t>
              <w:br/>
              <w:t>HOMO:</w:t>
              <w:br/>
              <w:t>-7.0668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5" name="Picture 10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6" name="Picture 10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7" name="Picture 10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11.png"/>
                          <pic:cNvPicPr/>
                        </pic:nvPicPr>
                        <pic:blipFill>
                          <a:blip r:embed="rId2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063</w:t>
              <w:br/>
              <w:t>HOMO:</w:t>
              <w:br/>
              <w:t>-6.8082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8" name="Picture 10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9" name="Picture 10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0" name="Picture 10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14.png"/>
                          <pic:cNvPicPr/>
                        </pic:nvPicPr>
                        <pic:blipFill>
                          <a:blip r:embed="rId2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715</w:t>
              <w:br/>
              <w:t>HOMO:</w:t>
              <w:br/>
              <w:t>-7.1321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1" name="Picture 10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2" name="Picture 10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3" name="Picture 10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23.png"/>
                          <pic:cNvPicPr/>
                        </pic:nvPicPr>
                        <pic:blipFill>
                          <a:blip r:embed="rId2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866</w:t>
              <w:br/>
              <w:t>HOMO:</w:t>
              <w:br/>
              <w:t>-7.16204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2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4" name="Picture 10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5" name="Picture 10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6" name="Picture 10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25.png"/>
                          <pic:cNvPicPr/>
                        </pic:nvPicPr>
                        <pic:blipFill>
                          <a:blip r:embed="rId2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481</w:t>
              <w:br/>
              <w:t>HOMO:</w:t>
              <w:br/>
              <w:t>-7.15115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7" name="Picture 10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8" name="Picture 10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9" name="Picture 10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26.png"/>
                          <pic:cNvPicPr/>
                        </pic:nvPicPr>
                        <pic:blipFill>
                          <a:blip r:embed="rId2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365</w:t>
              <w:br/>
              <w:t>HOMO:</w:t>
              <w:br/>
              <w:t>-7.15932</w:t>
              <w:br/>
              <w:t>LUMO:</w:t>
              <w:br/>
              <w:t>-2.527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0" name="Picture 10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1" name="Picture 10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2" name="Picture 10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28.png"/>
                          <pic:cNvPicPr/>
                        </pic:nvPicPr>
                        <pic:blipFill>
                          <a:blip r:embed="rId2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702</w:t>
              <w:br/>
              <w:t>HOMO:</w:t>
              <w:br/>
              <w:t>-7.21102</w:t>
              <w:br/>
              <w:t>LUMO:</w:t>
              <w:br/>
              <w:t>-2.653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3" name="Picture 10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4" name="Picture 10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5" name="Picture 10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29.png"/>
                          <pic:cNvPicPr/>
                        </pic:nvPicPr>
                        <pic:blipFill>
                          <a:blip r:embed="rId2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163</w:t>
              <w:br/>
              <w:t>HOMO:</w:t>
              <w:br/>
              <w:t>-6.57427</w:t>
              <w:br/>
              <w:t>LUMO:</w:t>
              <w:br/>
              <w:t>-2.786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6" name="Picture 10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7" name="Picture 10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8" name="Picture 10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30.png"/>
                          <pic:cNvPicPr/>
                        </pic:nvPicPr>
                        <pic:blipFill>
                          <a:blip r:embed="rId2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098</w:t>
              <w:br/>
              <w:t>HOMO:</w:t>
              <w:br/>
              <w:t>-6.40828</w:t>
              <w:br/>
              <w:t>LUMO:</w:t>
              <w:br/>
              <w:t>-3.238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9" name="Picture 10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0" name="Picture 10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1" name="Picture 10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88.png"/>
                          <pic:cNvPicPr/>
                        </pic:nvPicPr>
                        <pic:blipFill>
                          <a:blip r:embed="rId2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265</w:t>
              <w:br/>
              <w:t>HOMO:</w:t>
              <w:br/>
              <w:t>-7.7198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6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2" name="Picture 10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3" name="Picture 10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4" name="Picture 10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90.png"/>
                          <pic:cNvPicPr/>
                        </pic:nvPicPr>
                        <pic:blipFill>
                          <a:blip r:embed="rId2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6947</w:t>
              <w:br/>
              <w:t>HOMO:</w:t>
              <w:br/>
              <w:t>-7.47769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23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5" name="Picture 10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6" name="Picture 10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7" name="Picture 10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06.png"/>
                          <pic:cNvPicPr/>
                        </pic:nvPicPr>
                        <pic:blipFill>
                          <a:blip r:embed="rId2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210</w:t>
              <w:br/>
              <w:t>HOMO:</w:t>
              <w:br/>
              <w:t>-6.68040</w:t>
              <w:br/>
              <w:t>LUMO:</w:t>
              <w:br/>
              <w:t>-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8" name="Picture 10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9" name="Picture 10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0" name="Picture 10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43.png"/>
                          <pic:cNvPicPr/>
                        </pic:nvPicPr>
                        <pic:blipFill>
                          <a:blip r:embed="rId2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465</w:t>
              <w:br/>
              <w:t>HOMO:</w:t>
              <w:br/>
              <w:t>-6.92802</w:t>
              <w:br/>
              <w:t>LUMO:</w:t>
              <w:br/>
              <w:t>-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1" name="Picture 10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2" name="Picture 10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3" name="Picture 10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54.png"/>
                          <pic:cNvPicPr/>
                        </pic:nvPicPr>
                        <pic:blipFill>
                          <a:blip r:embed="rId2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1561</w:t>
              <w:br/>
              <w:t>HOMO:</w:t>
              <w:br/>
              <w:t>-7.73620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69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4" name="Picture 10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5" name="Picture 10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6" name="Picture 10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27.png"/>
                          <pic:cNvPicPr/>
                        </pic:nvPicPr>
                        <pic:blipFill>
                          <a:blip r:embed="rId2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225</w:t>
              <w:br/>
              <w:t>HOMO:</w:t>
              <w:br/>
              <w:t>-7.28721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7" name="Picture 10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8" name="Picture 10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9" name="Picture 10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35.png"/>
                          <pic:cNvPicPr/>
                        </pic:nvPicPr>
                        <pic:blipFill>
                          <a:blip r:embed="rId2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948</w:t>
              <w:br/>
              <w:t>HOMO:</w:t>
              <w:br/>
              <w:t>-7.49674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3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0" name="Picture 10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1" name="Picture 10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2" name="Picture 10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60.png"/>
                          <pic:cNvPicPr/>
                        </pic:nvPicPr>
                        <pic:blipFill>
                          <a:blip r:embed="rId2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7734</w:t>
              <w:br/>
              <w:t>HOMO:</w:t>
              <w:br/>
              <w:t>-7.10489</w:t>
              <w:br/>
              <w:t>LUMO:</w:t>
              <w:br/>
              <w:t>-2.5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3" name="Picture 10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4" name="Picture 10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5" name="Picture 10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61.png"/>
                          <pic:cNvPicPr/>
                        </pic:nvPicPr>
                        <pic:blipFill>
                          <a:blip r:embed="rId2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289</w:t>
              <w:br/>
              <w:t>HOMO:</w:t>
              <w:br/>
              <w:t>-7.36612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6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6" name="Picture 10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7" name="Picture 10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8" name="Picture 10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035.png"/>
                          <pic:cNvPicPr/>
                        </pic:nvPicPr>
                        <pic:blipFill>
                          <a:blip r:embed="rId2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833</w:t>
              <w:br/>
              <w:t>HOMO:</w:t>
              <w:br/>
              <w:t>-7.6763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9" name="Picture 10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0" name="Picture 10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1" name="Picture 10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044.png"/>
                          <pic:cNvPicPr/>
                        </pic:nvPicPr>
                        <pic:blipFill>
                          <a:blip r:embed="rId2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072</w:t>
              <w:br/>
              <w:t>HOMO:</w:t>
              <w:br/>
              <w:t>-7.07768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4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2" name="Picture 10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3" name="Picture 10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4" name="Picture 10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046.png"/>
                          <pic:cNvPicPr/>
                        </pic:nvPicPr>
                        <pic:blipFill>
                          <a:blip r:embed="rId2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681</w:t>
              <w:br/>
              <w:t>HOMO:</w:t>
              <w:br/>
              <w:t>-7.3253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0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5" name="Picture 10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6" name="Picture 10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7" name="Picture 10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059.png"/>
                          <pic:cNvPicPr/>
                        </pic:nvPicPr>
                        <pic:blipFill>
                          <a:blip r:embed="rId2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6497</w:t>
              <w:br/>
              <w:t>HOMO:</w:t>
              <w:br/>
              <w:t>-6.79740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1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8" name="Picture 10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9" name="Picture 10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0" name="Picture 10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146.png"/>
                          <pic:cNvPicPr/>
                        </pic:nvPicPr>
                        <pic:blipFill>
                          <a:blip r:embed="rId2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5681</w:t>
              <w:br/>
              <w:t>HOMO:</w:t>
              <w:br/>
              <w:t>-7.14027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10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1" name="Picture 10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2" name="Picture 10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3" name="Picture 10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148.png"/>
                          <pic:cNvPicPr/>
                        </pic:nvPicPr>
                        <pic:blipFill>
                          <a:blip r:embed="rId2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4.05472</w:t>
              <w:br/>
              <w:t>HOMO:</w:t>
              <w:br/>
              <w:t>-7.17292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308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4" name="Picture 10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5" name="Picture 10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6" name="Picture 10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15.png"/>
                          <pic:cNvPicPr/>
                        </pic:nvPicPr>
                        <pic:blipFill>
                          <a:blip r:embed="rId2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275</w:t>
              <w:br/>
              <w:t>HOMO:</w:t>
              <w:br/>
              <w:t>-7.08312</w:t>
              <w:br/>
              <w:t>LUMO:</w:t>
              <w:br/>
              <w:t>-1.387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6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7" name="Picture 10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8" name="Picture 10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9" name="Picture 10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17.png"/>
                          <pic:cNvPicPr/>
                        </pic:nvPicPr>
                        <pic:blipFill>
                          <a:blip r:embed="rId2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5269</w:t>
              <w:br/>
              <w:t>HOMO:</w:t>
              <w:br/>
              <w:t>-6.75387</w:t>
              <w:br/>
              <w:t>LUMO:</w:t>
              <w:br/>
              <w:t>-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0" name="Picture 10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1" name="Picture 10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2" name="Picture 10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20.png"/>
                          <pic:cNvPicPr/>
                        </pic:nvPicPr>
                        <pic:blipFill>
                          <a:blip r:embed="rId2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8472</w:t>
              <w:br/>
              <w:t>HOMO:</w:t>
              <w:br/>
              <w:t>-7.07768</w:t>
              <w:br/>
              <w:t>LUMO:</w:t>
              <w:br/>
              <w:t>-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38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3" name="Picture 10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4" name="Picture 10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5" name="Picture 10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61.png"/>
                          <pic:cNvPicPr/>
                        </pic:nvPicPr>
                        <pic:blipFill>
                          <a:blip r:embed="rId2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8178</w:t>
              <w:br/>
              <w:t>HOMO:</w:t>
              <w:br/>
              <w:t>-6.46543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3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6" name="Picture 10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7" name="Picture 10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8" name="Picture 10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72.png"/>
                          <pic:cNvPicPr/>
                        </pic:nvPicPr>
                        <pic:blipFill>
                          <a:blip r:embed="rId2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876</w:t>
              <w:br/>
              <w:t>HOMO:</w:t>
              <w:br/>
              <w:t>-7.3797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2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9" name="Picture 10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0" name="Picture 10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1" name="Picture 10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77.png"/>
                          <pic:cNvPicPr/>
                        </pic:nvPicPr>
                        <pic:blipFill>
                          <a:blip r:embed="rId2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4.08455</w:t>
              <w:br/>
              <w:t>HOMO:</w:t>
              <w:br/>
              <w:t>-7.46408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338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2" name="Picture 10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3" name="Picture 10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4" name="Picture 10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78.png"/>
                          <pic:cNvPicPr/>
                        </pic:nvPicPr>
                        <pic:blipFill>
                          <a:blip r:embed="rId2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8170</w:t>
              <w:br/>
              <w:t>HOMO:</w:t>
              <w:br/>
              <w:t>-7.96477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35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5" name="Picture 10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6" name="Picture 10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7" name="Picture 10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00.png"/>
                          <pic:cNvPicPr/>
                        </pic:nvPicPr>
                        <pic:blipFill>
                          <a:blip r:embed="rId2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4403</w:t>
              <w:br/>
              <w:t>HOMO:</w:t>
              <w:br/>
              <w:t>-6.93890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8" name="Picture 10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9" name="Picture 10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0" name="Picture 10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01.png"/>
                          <pic:cNvPicPr/>
                        </pic:nvPicPr>
                        <pic:blipFill>
                          <a:blip r:embed="rId2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4871</w:t>
              <w:br/>
              <w:t>HOMO:</w:t>
              <w:br/>
              <w:t>-7.06408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02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1" name="Picture 10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2" name="Picture 10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3" name="Picture 10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35.png"/>
                          <pic:cNvPicPr/>
                        </pic:nvPicPr>
                        <pic:blipFill>
                          <a:blip r:embed="rId2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498</w:t>
              <w:br/>
              <w:t>HOMO:</w:t>
              <w:br/>
              <w:t>-7.14027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4" name="Picture 10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5" name="Picture 10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6" name="Picture 10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55.png"/>
                          <pic:cNvPicPr/>
                        </pic:nvPicPr>
                        <pic:blipFill>
                          <a:blip r:embed="rId2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4279</w:t>
              <w:br/>
              <w:t>HOMO:</w:t>
              <w:br/>
              <w:t>-7.38245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96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7" name="Picture 10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8" name="Picture 10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9" name="Picture 10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57.png"/>
                          <pic:cNvPicPr/>
                        </pic:nvPicPr>
                        <pic:blipFill>
                          <a:blip r:embed="rId2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241</w:t>
              <w:br/>
              <w:t>HOMO:</w:t>
              <w:br/>
              <w:t>-7.59470</w:t>
              <w:br/>
              <w:t>LUMO:</w:t>
              <w:br/>
              <w:t>-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6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0" name="Picture 10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1" name="Picture 10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2" name="Picture 10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76.png"/>
                          <pic:cNvPicPr/>
                        </pic:nvPicPr>
                        <pic:blipFill>
                          <a:blip r:embed="rId2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655</w:t>
              <w:br/>
              <w:t>HOMO:</w:t>
              <w:br/>
              <w:t>-7.2327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0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3" name="Picture 10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4" name="Picture 10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5" name="Picture 10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77.png"/>
                          <pic:cNvPicPr/>
                        </pic:nvPicPr>
                        <pic:blipFill>
                          <a:blip r:embed="rId2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569</w:t>
              <w:br/>
              <w:t>HOMO:</w:t>
              <w:br/>
              <w:t>-6.90897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6" name="Picture 10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7" name="Picture 10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8" name="Picture 10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03.png"/>
                          <pic:cNvPicPr/>
                        </pic:nvPicPr>
                        <pic:blipFill>
                          <a:blip r:embed="rId2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298</w:t>
              <w:br/>
              <w:t>HOMO:</w:t>
              <w:br/>
              <w:t>-7.36340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9" name="Picture 10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0" name="Picture 10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1" name="Picture 10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17.png"/>
                          <pic:cNvPicPr/>
                        </pic:nvPicPr>
                        <pic:blipFill>
                          <a:blip r:embed="rId2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596</w:t>
              <w:br/>
              <w:t>HOMO:</w:t>
              <w:br/>
              <w:t>-6.61781</w:t>
              <w:br/>
              <w:t>LUMO:</w:t>
              <w:br/>
              <w:t>-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2" name="Picture 10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3" name="Picture 10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4" name="Picture 10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30.png"/>
                          <pic:cNvPicPr/>
                        </pic:nvPicPr>
                        <pic:blipFill>
                          <a:blip r:embed="rId2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211</w:t>
              <w:br/>
              <w:t>HOMO:</w:t>
              <w:br/>
              <w:t>-6.8001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5" name="Picture 10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6" name="Picture 10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7" name="Picture 10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42.png"/>
                          <pic:cNvPicPr/>
                        </pic:nvPicPr>
                        <pic:blipFill>
                          <a:blip r:embed="rId2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6421</w:t>
              <w:br/>
              <w:t>HOMO:</w:t>
              <w:br/>
              <w:t>-6.72121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8" name="Picture 10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9" name="Picture 10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0" name="Picture 10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43.png"/>
                          <pic:cNvPicPr/>
                        </pic:nvPicPr>
                        <pic:blipFill>
                          <a:blip r:embed="rId2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555</w:t>
              <w:br/>
              <w:t>HOMO:</w:t>
              <w:br/>
              <w:t>-6.2477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1" name="Picture 10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2" name="Picture 10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3" name="Picture 10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45.png"/>
                          <pic:cNvPicPr/>
                        </pic:nvPicPr>
                        <pic:blipFill>
                          <a:blip r:embed="rId2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829</w:t>
              <w:br/>
              <w:t>HOMO:</w:t>
              <w:br/>
              <w:t>-6.5688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4" name="Picture 10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5" name="Picture 10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6" name="Picture 10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51.png"/>
                          <pic:cNvPicPr/>
                        </pic:nvPicPr>
                        <pic:blipFill>
                          <a:blip r:embed="rId2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562</w:t>
              <w:br/>
              <w:t>HOMO:</w:t>
              <w:br/>
              <w:t>-6.51441</w:t>
              <w:br/>
              <w:t>LUMO:</w:t>
              <w:br/>
              <w:t>-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7" name="Picture 10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8" name="Picture 10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9" name="Picture 10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94.png"/>
                          <pic:cNvPicPr/>
                        </pic:nvPicPr>
                        <pic:blipFill>
                          <a:blip r:embed="rId2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894</w:t>
              <w:br/>
              <w:t>HOMO:</w:t>
              <w:br/>
              <w:t>-6.91986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0" name="Picture 10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1" name="Picture 10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2" name="Picture 10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520.png"/>
                          <pic:cNvPicPr/>
                        </pic:nvPicPr>
                        <pic:blipFill>
                          <a:blip r:embed="rId2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344</w:t>
              <w:br/>
              <w:t>HOMO:</w:t>
              <w:br/>
              <w:t>-6.1797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3" name="Picture 10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4" name="Picture 10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5" name="Picture 10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756.png"/>
                          <pic:cNvPicPr/>
                        </pic:nvPicPr>
                        <pic:blipFill>
                          <a:blip r:embed="rId2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3028</w:t>
              <w:br/>
              <w:t>HOMO:</w:t>
              <w:br/>
              <w:t>-7.22462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6" name="Picture 10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7" name="Picture 10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8" name="Picture 10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795.png"/>
                          <pic:cNvPicPr/>
                        </pic:nvPicPr>
                        <pic:blipFill>
                          <a:blip r:embed="rId2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1501</w:t>
              <w:br/>
              <w:t>HOMO:</w:t>
              <w:br/>
              <w:t>-7.16204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8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9" name="Picture 10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0" name="Picture 10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1" name="Picture 10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797.png"/>
                          <pic:cNvPicPr/>
                        </pic:nvPicPr>
                        <pic:blipFill>
                          <a:blip r:embed="rId2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668</w:t>
              <w:br/>
              <w:t>HOMO:</w:t>
              <w:br/>
              <w:t>-6.81645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2" name="Picture 10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3" name="Picture 10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4" name="Picture 10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798.png"/>
                          <pic:cNvPicPr/>
                        </pic:nvPicPr>
                        <pic:blipFill>
                          <a:blip r:embed="rId2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5001</w:t>
              <w:br/>
              <w:t>HOMO:</w:t>
              <w:br/>
              <w:t>-6.69400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5" name="Picture 10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6" name="Picture 10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7" name="Picture 10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799.png"/>
                          <pic:cNvPicPr/>
                        </pic:nvPicPr>
                        <pic:blipFill>
                          <a:blip r:embed="rId2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408</w:t>
              <w:br/>
              <w:t>HOMO:</w:t>
              <w:br/>
              <w:t>-6.63141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8" name="Picture 10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9" name="Picture 10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0" name="Picture 10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848.png"/>
                          <pic:cNvPicPr/>
                        </pic:nvPicPr>
                        <pic:blipFill>
                          <a:blip r:embed="rId2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289</w:t>
              <w:br/>
              <w:t>HOMO:</w:t>
              <w:br/>
              <w:t>-6.92258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1" name="Picture 10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2" name="Picture 10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3" name="Picture 10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06.png"/>
                          <pic:cNvPicPr/>
                        </pic:nvPicPr>
                        <pic:blipFill>
                          <a:blip r:embed="rId2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703</w:t>
              <w:br/>
              <w:t>HOMO:</w:t>
              <w:br/>
              <w:t>-6.60148</w:t>
              <w:br/>
              <w:t>LUMO:</w:t>
              <w:br/>
              <w:t>-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4" name="Picture 10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5" name="Picture 10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6" name="Picture 10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51.png"/>
                          <pic:cNvPicPr/>
                        </pic:nvPicPr>
                        <pic:blipFill>
                          <a:blip r:embed="rId2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323</w:t>
              <w:br/>
              <w:t>HOMO:</w:t>
              <w:br/>
              <w:t>-6.78108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7" name="Picture 10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8" name="Picture 10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9" name="Picture 10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53.png"/>
                          <pic:cNvPicPr/>
                        </pic:nvPicPr>
                        <pic:blipFill>
                          <a:blip r:embed="rId2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582</w:t>
              <w:br/>
              <w:t>HOMO:</w:t>
              <w:br/>
              <w:t>-7.0559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0" name="Picture 10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1" name="Picture 10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2" name="Picture 10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58.png"/>
                          <pic:cNvPicPr/>
                        </pic:nvPicPr>
                        <pic:blipFill>
                          <a:blip r:embed="rId2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118</w:t>
              <w:br/>
              <w:t>HOMO:</w:t>
              <w:br/>
              <w:t>-6.65318</w:t>
              <w:br/>
              <w:t>LUMO:</w:t>
              <w:br/>
              <w:t>-1.262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3" name="Picture 10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4" name="Picture 10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5" name="Picture 10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63.png"/>
                          <pic:cNvPicPr/>
                        </pic:nvPicPr>
                        <pic:blipFill>
                          <a:blip r:embed="rId2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587</w:t>
              <w:br/>
              <w:t>HOMO:</w:t>
              <w:br/>
              <w:t>-6.98244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6" name="Picture 10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7" name="Picture 10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8" name="Picture 10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64.png"/>
                          <pic:cNvPicPr/>
                        </pic:nvPicPr>
                        <pic:blipFill>
                          <a:blip r:embed="rId2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488</w:t>
              <w:br/>
              <w:t>HOMO:</w:t>
              <w:br/>
              <w:t>-7.11850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8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9" name="Picture 10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0" name="Picture 10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1" name="Picture 10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75.png"/>
                          <pic:cNvPicPr/>
                        </pic:nvPicPr>
                        <pic:blipFill>
                          <a:blip r:embed="rId2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5128</w:t>
              <w:br/>
              <w:t>HOMO:</w:t>
              <w:br/>
              <w:t>-6.64230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2" name="Picture 10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3" name="Picture 10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4" name="Picture 10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76.png"/>
                          <pic:cNvPicPr/>
                        </pic:nvPicPr>
                        <pic:blipFill>
                          <a:blip r:embed="rId2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381</w:t>
              <w:br/>
              <w:t>HOMO:</w:t>
              <w:br/>
              <w:t>-6.62053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5" name="Picture 10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6" name="Picture 10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7" name="Picture 10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77.png"/>
                          <pic:cNvPicPr/>
                        </pic:nvPicPr>
                        <pic:blipFill>
                          <a:blip r:embed="rId2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125</w:t>
              <w:br/>
              <w:t>HOMO:</w:t>
              <w:br/>
              <w:t>-7.025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8" name="Picture 10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9" name="Picture 10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0" name="Picture 10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84.png"/>
                          <pic:cNvPicPr/>
                        </pic:nvPicPr>
                        <pic:blipFill>
                          <a:blip r:embed="rId2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153</w:t>
              <w:br/>
              <w:t>HOMO:</w:t>
              <w:br/>
              <w:t>-7.06680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5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1" name="Picture 10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2" name="Picture 10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3" name="Picture 10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97.png"/>
                          <pic:cNvPicPr/>
                        </pic:nvPicPr>
                        <pic:blipFill>
                          <a:blip r:embed="rId2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906</w:t>
              <w:br/>
              <w:t>HOMO:</w:t>
              <w:br/>
              <w:t>-7.1729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2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4" name="Picture 10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5" name="Picture 10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6" name="Picture 10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12.png"/>
                          <pic:cNvPicPr/>
                        </pic:nvPicPr>
                        <pic:blipFill>
                          <a:blip r:embed="rId2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245</w:t>
              <w:br/>
              <w:t>HOMO:</w:t>
              <w:br/>
              <w:t>-7.03142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7" name="Picture 10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8" name="Picture 10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9" name="Picture 10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56.png"/>
                          <pic:cNvPicPr/>
                        </pic:nvPicPr>
                        <pic:blipFill>
                          <a:blip r:embed="rId2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7141</w:t>
              <w:br/>
              <w:t>HOMO:</w:t>
              <w:br/>
              <w:t>-6.9688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2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0" name="Picture 10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1" name="Picture 10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2" name="Picture 10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16.png"/>
                          <pic:cNvPicPr/>
                        </pic:nvPicPr>
                        <pic:blipFill>
                          <a:blip r:embed="rId2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019</w:t>
              <w:br/>
              <w:t>HOMO:</w:t>
              <w:br/>
              <w:t>-6.56339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3" name="Picture 10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4" name="Picture 10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5" name="Picture 10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18.png"/>
                          <pic:cNvPicPr/>
                        </pic:nvPicPr>
                        <pic:blipFill>
                          <a:blip r:embed="rId2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3443</w:t>
              <w:br/>
              <w:t>HOMO:</w:t>
              <w:br/>
              <w:t>-7.08857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88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6" name="Picture 10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7" name="Picture 10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8" name="Picture 10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37.png"/>
                          <pic:cNvPicPr/>
                        </pic:nvPicPr>
                        <pic:blipFill>
                          <a:blip r:embed="rId2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2949</w:t>
              <w:br/>
              <w:t>HOMO:</w:t>
              <w:br/>
              <w:t>-7.05863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8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9" name="Picture 10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0" name="Picture 10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1" name="Picture 10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56.png"/>
                          <pic:cNvPicPr/>
                        </pic:nvPicPr>
                        <pic:blipFill>
                          <a:blip r:embed="rId2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2934</w:t>
              <w:br/>
              <w:t>HOMO:</w:t>
              <w:br/>
              <w:t>-7.15115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3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2" name="Picture 10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3" name="Picture 10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4" name="Picture 10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84.png"/>
                          <pic:cNvPicPr/>
                        </pic:nvPicPr>
                        <pic:blipFill>
                          <a:blip r:embed="rId2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055</w:t>
              <w:br/>
              <w:t>HOMO:</w:t>
              <w:br/>
              <w:t>-6.67495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5" name="Picture 10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6" name="Picture 10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7" name="Picture 10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88.png"/>
                          <pic:cNvPicPr/>
                        </pic:nvPicPr>
                        <pic:blipFill>
                          <a:blip r:embed="rId2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2834</w:t>
              <w:br/>
              <w:t>HOMO:</w:t>
              <w:br/>
              <w:t>-6.74026</w:t>
              <w:br/>
              <w:t>LUMO:</w:t>
              <w:br/>
              <w:t>-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8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8" name="Picture 10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9" name="Picture 10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0" name="Picture 10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202.png"/>
                          <pic:cNvPicPr/>
                        </pic:nvPicPr>
                        <pic:blipFill>
                          <a:blip r:embed="rId2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153</w:t>
              <w:br/>
              <w:t>HOMO:</w:t>
              <w:br/>
              <w:t>-6.7348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1" name="Picture 10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2" name="Picture 10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3" name="Picture 10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216.png"/>
                          <pic:cNvPicPr/>
                        </pic:nvPicPr>
                        <pic:blipFill>
                          <a:blip r:embed="rId2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271</w:t>
              <w:br/>
              <w:t>HOMO:</w:t>
              <w:br/>
              <w:t>-6.09807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4" name="Picture 10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5" name="Picture 10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6" name="Picture 10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362.png"/>
                          <pic:cNvPicPr/>
                        </pic:nvPicPr>
                        <pic:blipFill>
                          <a:blip r:embed="rId2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566</w:t>
              <w:br/>
              <w:t>HOMO:</w:t>
              <w:br/>
              <w:t>-6.7239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7" name="Picture 10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8" name="Picture 10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9" name="Picture 10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368.png"/>
                          <pic:cNvPicPr/>
                        </pic:nvPicPr>
                        <pic:blipFill>
                          <a:blip r:embed="rId2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999</w:t>
              <w:br/>
              <w:t>HOMO:</w:t>
              <w:br/>
              <w:t>-6.4055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0" name="Picture 10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1" name="Picture 10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2" name="Picture 10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369.png"/>
                          <pic:cNvPicPr/>
                        </pic:nvPicPr>
                        <pic:blipFill>
                          <a:blip r:embed="rId2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558</w:t>
              <w:br/>
              <w:t>HOMO:</w:t>
              <w:br/>
              <w:t>-6.56883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3" name="Picture 10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4" name="Picture 10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5" name="Picture 10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384.png"/>
                          <pic:cNvPicPr/>
                        </pic:nvPicPr>
                        <pic:blipFill>
                          <a:blip r:embed="rId2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812</w:t>
              <w:br/>
              <w:t>HOMO:</w:t>
              <w:br/>
              <w:t>-7.22462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2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6" name="Picture 10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7" name="Picture 10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8" name="Picture 10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23.png"/>
                          <pic:cNvPicPr/>
                        </pic:nvPicPr>
                        <pic:blipFill>
                          <a:blip r:embed="rId2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2352</w:t>
              <w:br/>
              <w:t>HOMO:</w:t>
              <w:br/>
              <w:t>-6.83550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7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9" name="Picture 10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0" name="Picture 10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1" name="Picture 10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29.png"/>
                          <pic:cNvPicPr/>
                        </pic:nvPicPr>
                        <pic:blipFill>
                          <a:blip r:embed="rId2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4031</w:t>
              <w:br/>
              <w:t>HOMO:</w:t>
              <w:br/>
              <w:t>-7.26816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4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2" name="Picture 10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3" name="Picture 10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4" name="Picture 10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46.png"/>
                          <pic:cNvPicPr/>
                        </pic:nvPicPr>
                        <pic:blipFill>
                          <a:blip r:embed="rId2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512</w:t>
              <w:br/>
              <w:t>HOMO:</w:t>
              <w:br/>
              <w:t>-7.1348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5" name="Picture 10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6" name="Picture 10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7" name="Picture 10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60.png"/>
                          <pic:cNvPicPr/>
                        </pic:nvPicPr>
                        <pic:blipFill>
                          <a:blip r:embed="rId2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5155</w:t>
              <w:br/>
              <w:t>HOMO:</w:t>
              <w:br/>
              <w:t>-6.5824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8" name="Picture 10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9" name="Picture 10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0" name="Picture 10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61.png"/>
                          <pic:cNvPicPr/>
                        </pic:nvPicPr>
                        <pic:blipFill>
                          <a:blip r:embed="rId2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335</w:t>
              <w:br/>
              <w:t>HOMO:</w:t>
              <w:br/>
              <w:t>-7.38517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7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1" name="Picture 10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2" name="Picture 10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3" name="Picture 10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67.png"/>
                          <pic:cNvPicPr/>
                        </pic:nvPicPr>
                        <pic:blipFill>
                          <a:blip r:embed="rId2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881</w:t>
              <w:br/>
              <w:t>HOMO:</w:t>
              <w:br/>
              <w:t>-6.8001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4" name="Picture 10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5" name="Picture 10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6" name="Picture 10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73.png"/>
                          <pic:cNvPicPr/>
                        </pic:nvPicPr>
                        <pic:blipFill>
                          <a:blip r:embed="rId2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148</w:t>
              <w:br/>
              <w:t>HOMO:</w:t>
              <w:br/>
              <w:t>-6.9661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7" name="Picture 10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8" name="Picture 10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9" name="Picture 10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80.png"/>
                          <pic:cNvPicPr/>
                        </pic:nvPicPr>
                        <pic:blipFill>
                          <a:blip r:embed="rId2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3275</w:t>
              <w:br/>
              <w:t>HOMO:</w:t>
              <w:br/>
              <w:t>-6.51713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8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0" name="Picture 10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1" name="Picture 10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2" name="Picture 10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81.png"/>
                          <pic:cNvPicPr/>
                        </pic:nvPicPr>
                        <pic:blipFill>
                          <a:blip r:embed="rId2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363</w:t>
              <w:br/>
              <w:t>HOMO:</w:t>
              <w:br/>
              <w:t>-7.15387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7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3" name="Picture 10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4" name="Picture 10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5" name="Picture 10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98.png"/>
                          <pic:cNvPicPr/>
                        </pic:nvPicPr>
                        <pic:blipFill>
                          <a:blip r:embed="rId2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345</w:t>
              <w:br/>
              <w:t>HOMO:</w:t>
              <w:br/>
              <w:t>-5.26540</w:t>
              <w:br/>
              <w:t>LUMO:</w:t>
              <w:br/>
              <w:t>1.268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6" name="Picture 10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7" name="Picture 10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8" name="Picture 10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10.png"/>
                          <pic:cNvPicPr/>
                        </pic:nvPicPr>
                        <pic:blipFill>
                          <a:blip r:embed="rId2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185</w:t>
              <w:br/>
              <w:t>HOMO:</w:t>
              <w:br/>
              <w:t>-6.76475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9" name="Picture 10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0" name="Picture 10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1" name="Picture 10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26.png"/>
                          <pic:cNvPicPr/>
                        </pic:nvPicPr>
                        <pic:blipFill>
                          <a:blip r:embed="rId2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4154</w:t>
              <w:br/>
              <w:t>HOMO:</w:t>
              <w:br/>
              <w:t>-6.55250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2" name="Picture 10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3" name="Picture 10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4" name="Picture 10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29.png"/>
                          <pic:cNvPicPr/>
                        </pic:nvPicPr>
                        <pic:blipFill>
                          <a:blip r:embed="rId2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060</w:t>
              <w:br/>
              <w:t>HOMO:</w:t>
              <w:br/>
              <w:t>-6.762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5" name="Picture 10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6" name="Picture 10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7" name="Picture 10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49.png"/>
                          <pic:cNvPicPr/>
                        </pic:nvPicPr>
                        <pic:blipFill>
                          <a:blip r:embed="rId2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903</w:t>
              <w:br/>
              <w:t>HOMO:</w:t>
              <w:br/>
              <w:t>-7.14027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8" name="Picture 10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9" name="Picture 10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0" name="Picture 10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62.png"/>
                          <pic:cNvPicPr/>
                        </pic:nvPicPr>
                        <pic:blipFill>
                          <a:blip r:embed="rId2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1954</w:t>
              <w:br/>
              <w:t>HOMO:</w:t>
              <w:br/>
              <w:t>-6.94979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1" name="Picture 10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2" name="Picture 10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3" name="Picture 10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63.png"/>
                          <pic:cNvPicPr/>
                        </pic:nvPicPr>
                        <pic:blipFill>
                          <a:blip r:embed="rId2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290</w:t>
              <w:br/>
              <w:t>HOMO:</w:t>
              <w:br/>
              <w:t>-6.74842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4" name="Picture 10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5" name="Picture 10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6" name="Picture 10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72.png"/>
                          <pic:cNvPicPr/>
                        </pic:nvPicPr>
                        <pic:blipFill>
                          <a:blip r:embed="rId2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718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7" name="Picture 10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8" name="Picture 10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9" name="Picture 10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80.png"/>
                          <pic:cNvPicPr/>
                        </pic:nvPicPr>
                        <pic:blipFill>
                          <a:blip r:embed="rId2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3212</w:t>
              <w:br/>
              <w:t>HOMO:</w:t>
              <w:br/>
              <w:t>-6.60420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8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0" name="Picture 10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1" name="Picture 10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2" name="Picture 10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82.png"/>
                          <pic:cNvPicPr/>
                        </pic:nvPicPr>
                        <pic:blipFill>
                          <a:blip r:embed="rId2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502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3" name="Picture 10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4" name="Picture 10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5" name="Picture 10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83.png"/>
                          <pic:cNvPicPr/>
                        </pic:nvPicPr>
                        <pic:blipFill>
                          <a:blip r:embed="rId2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1102</w:t>
              <w:br/>
              <w:t>HOMO:</w:t>
              <w:br/>
              <w:t>-6.34570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6" name="Picture 10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7" name="Picture 10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8" name="Picture 10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19.png"/>
                          <pic:cNvPicPr/>
                        </pic:nvPicPr>
                        <pic:blipFill>
                          <a:blip r:embed="rId2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191</w:t>
              <w:br/>
              <w:t>HOMO:</w:t>
              <w:br/>
              <w:t>-6.03004</w:t>
              <w:br/>
              <w:t>LUMO:</w:t>
              <w:br/>
              <w:t>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9" name="Picture 10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0" name="Picture 10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1" name="Picture 10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20.png"/>
                          <pic:cNvPicPr/>
                        </pic:nvPicPr>
                        <pic:blipFill>
                          <a:blip r:embed="rId2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495</w:t>
              <w:br/>
              <w:t>HOMO:</w:t>
              <w:br/>
              <w:t>-6.68040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2" name="Picture 10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3" name="Picture 10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4" name="Picture 10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28.png"/>
                          <pic:cNvPicPr/>
                        </pic:nvPicPr>
                        <pic:blipFill>
                          <a:blip r:embed="rId2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6179</w:t>
              <w:br/>
              <w:t>HOMO:</w:t>
              <w:br/>
              <w:t>-6.9253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5" name="Picture 10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6" name="Picture 10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7" name="Picture 10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34.png"/>
                          <pic:cNvPicPr/>
                        </pic:nvPicPr>
                        <pic:blipFill>
                          <a:blip r:embed="rId2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825</w:t>
              <w:br/>
              <w:t>HOMO:</w:t>
              <w:br/>
              <w:t>-6.94979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8" name="Picture 10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9" name="Picture 10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0" name="Picture 10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36.png"/>
                          <pic:cNvPicPr/>
                        </pic:nvPicPr>
                        <pic:blipFill>
                          <a:blip r:embed="rId2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968</w:t>
              <w:br/>
              <w:t>HOMO:</w:t>
              <w:br/>
              <w:t>-6.80829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1" name="Picture 10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2" name="Picture 10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3" name="Picture 10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37.png"/>
                          <pic:cNvPicPr/>
                        </pic:nvPicPr>
                        <pic:blipFill>
                          <a:blip r:embed="rId2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747</w:t>
              <w:br/>
              <w:t>HOMO:</w:t>
              <w:br/>
              <w:t>-7.22734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1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4" name="Picture 10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5" name="Picture 10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6" name="Picture 10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51.png"/>
                          <pic:cNvPicPr/>
                        </pic:nvPicPr>
                        <pic:blipFill>
                          <a:blip r:embed="rId2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189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7" name="Picture 10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8" name="Picture 10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9" name="Picture 10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54.png"/>
                          <pic:cNvPicPr/>
                        </pic:nvPicPr>
                        <pic:blipFill>
                          <a:blip r:embed="rId2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108</w:t>
              <w:br/>
              <w:t>HOMO:</w:t>
              <w:br/>
              <w:t>-7.270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5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0" name="Picture 10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1" name="Picture 10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2" name="Picture 10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55.png"/>
                          <pic:cNvPicPr/>
                        </pic:nvPicPr>
                        <pic:blipFill>
                          <a:blip r:embed="rId2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774</w:t>
              <w:br/>
              <w:t>HOMO:</w:t>
              <w:br/>
              <w:t>-7.2980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1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3" name="Picture 10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4" name="Picture 10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5" name="Picture 10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10.png"/>
                          <pic:cNvPicPr/>
                        </pic:nvPicPr>
                        <pic:blipFill>
                          <a:blip r:embed="rId2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037</w:t>
              <w:br/>
              <w:t>HOMO:</w:t>
              <w:br/>
              <w:t>-7.18925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4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6" name="Picture 10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7" name="Picture 10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8" name="Picture 10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16.png"/>
                          <pic:cNvPicPr/>
                        </pic:nvPicPr>
                        <pic:blipFill>
                          <a:blip r:embed="rId2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029</w:t>
              <w:br/>
              <w:t>HOMO:</w:t>
              <w:br/>
              <w:t>-7.33891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4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9" name="Picture 10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0" name="Picture 10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1" name="Picture 10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17.png"/>
                          <pic:cNvPicPr/>
                        </pic:nvPicPr>
                        <pic:blipFill>
                          <a:blip r:embed="rId2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524</w:t>
              <w:br/>
              <w:t>HOMO:</w:t>
              <w:br/>
              <w:t>-7.36068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9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2" name="Picture 10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3" name="Picture 10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4" name="Picture 10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19.png"/>
                          <pic:cNvPicPr/>
                        </pic:nvPicPr>
                        <pic:blipFill>
                          <a:blip r:embed="rId2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641</w:t>
              <w:br/>
              <w:t>HOMO:</w:t>
              <w:br/>
              <w:t>-7.1076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0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5" name="Picture 10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6" name="Picture 10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7" name="Picture 10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38.png"/>
                          <pic:cNvPicPr/>
                        </pic:nvPicPr>
                        <pic:blipFill>
                          <a:blip r:embed="rId2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9813</w:t>
              <w:br/>
              <w:t>HOMO:</w:t>
              <w:br/>
              <w:t>-6.9470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8" name="Picture 10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9" name="Picture 10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0" name="Picture 10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41.png"/>
                          <pic:cNvPicPr/>
                        </pic:nvPicPr>
                        <pic:blipFill>
                          <a:blip r:embed="rId2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1120</w:t>
              <w:br/>
              <w:t>HOMO:</w:t>
              <w:br/>
              <w:t>-6.91713</w:t>
              <w:br/>
              <w:t>LUMO:</w:t>
              <w:br/>
              <w:t>-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1" name="Picture 10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2" name="Picture 10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3" name="Picture 10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50.png"/>
                          <pic:cNvPicPr/>
                        </pic:nvPicPr>
                        <pic:blipFill>
                          <a:blip r:embed="rId2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0924</w:t>
              <w:br/>
              <w:t>HOMO:</w:t>
              <w:br/>
              <w:t>-6.78652</w:t>
              <w:br/>
              <w:t>LUMO:</w:t>
              <w:br/>
              <w:t>-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6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4" name="Picture 10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5" name="Picture 10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6" name="Picture 10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88.png"/>
                          <pic:cNvPicPr/>
                        </pic:nvPicPr>
                        <pic:blipFill>
                          <a:blip r:embed="rId2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254</w:t>
              <w:br/>
              <w:t>HOMO:</w:t>
              <w:br/>
              <w:t>-6.5280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7" name="Picture 10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8" name="Picture 10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9" name="Picture 10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97.png"/>
                          <pic:cNvPicPr/>
                        </pic:nvPicPr>
                        <pic:blipFill>
                          <a:blip r:embed="rId2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859</w:t>
              <w:br/>
              <w:t>HOMO:</w:t>
              <w:br/>
              <w:t>-7.54844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2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0" name="Picture 10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1" name="Picture 10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2" name="Picture 10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98.png"/>
                          <pic:cNvPicPr/>
                        </pic:nvPicPr>
                        <pic:blipFill>
                          <a:blip r:embed="rId2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501</w:t>
              <w:br/>
              <w:t>HOMO:</w:t>
              <w:br/>
              <w:t>-7.5293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8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3" name="Picture 10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4" name="Picture 10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5" name="Picture 10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01.png"/>
                          <pic:cNvPicPr/>
                        </pic:nvPicPr>
                        <pic:blipFill>
                          <a:blip r:embed="rId2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390</w:t>
              <w:br/>
              <w:t>HOMO:</w:t>
              <w:br/>
              <w:t>-7.94572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7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6" name="Picture 10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7" name="Picture 10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8" name="Picture 10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12.png"/>
                          <pic:cNvPicPr/>
                        </pic:nvPicPr>
                        <pic:blipFill>
                          <a:blip r:embed="rId2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080</w:t>
              <w:br/>
              <w:t>HOMO:</w:t>
              <w:br/>
              <w:t>-7.55932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4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9" name="Picture 10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0" name="Picture 10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1" name="Picture 10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19.png"/>
                          <pic:cNvPicPr/>
                        </pic:nvPicPr>
                        <pic:blipFill>
                          <a:blip r:embed="rId2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002</w:t>
              <w:br/>
              <w:t>HOMO:</w:t>
              <w:br/>
              <w:t>-7.72259</w:t>
              <w:br/>
              <w:t>LUMO:</w:t>
              <w:br/>
              <w:t>-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3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2" name="Picture 10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3" name="Picture 10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4" name="Picture 10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30.png"/>
                          <pic:cNvPicPr/>
                        </pic:nvPicPr>
                        <pic:blipFill>
                          <a:blip r:embed="rId2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466</w:t>
              <w:br/>
              <w:t>HOMO:</w:t>
              <w:br/>
              <w:t>-7.11850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5" name="Picture 10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6" name="Picture 10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7" name="Picture 10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32.png"/>
                          <pic:cNvPicPr/>
                        </pic:nvPicPr>
                        <pic:blipFill>
                          <a:blip r:embed="rId2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2975</w:t>
              <w:br/>
              <w:t>HOMO:</w:t>
              <w:br/>
              <w:t>-7.09673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3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8" name="Picture 10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9" name="Picture 10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0" name="Picture 10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36.png"/>
                          <pic:cNvPicPr/>
                        </pic:nvPicPr>
                        <pic:blipFill>
                          <a:blip r:embed="rId2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5637</w:t>
              <w:br/>
              <w:t>HOMO:</w:t>
              <w:br/>
              <w:t>-6.06270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1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1" name="Picture 10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2" name="Picture 10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3" name="Picture 10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09.png"/>
                          <pic:cNvPicPr/>
                        </pic:nvPicPr>
                        <pic:blipFill>
                          <a:blip r:embed="rId2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493</w:t>
              <w:br/>
              <w:t>HOMO:</w:t>
              <w:br/>
              <w:t>-5.71167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4" name="Picture 10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5" name="Picture 10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6" name="Picture 10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10.png"/>
                          <pic:cNvPicPr/>
                        </pic:nvPicPr>
                        <pic:blipFill>
                          <a:blip r:embed="rId2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111</w:t>
              <w:br/>
              <w:t>HOMO:</w:t>
              <w:br/>
              <w:t>-5.3824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7" name="Picture 10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8" name="Picture 10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9" name="Picture 10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14.png"/>
                          <pic:cNvPicPr/>
                        </pic:nvPicPr>
                        <pic:blipFill>
                          <a:blip r:embed="rId2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4809</w:t>
              <w:br/>
              <w:t>HOMO:</w:t>
              <w:br/>
              <w:t>-5.67357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0" name="Picture 10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1" name="Picture 10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2" name="Picture 10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27.png"/>
                          <pic:cNvPicPr/>
                        </pic:nvPicPr>
                        <pic:blipFill>
                          <a:blip r:embed="rId2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574</w:t>
              <w:br/>
              <w:t>HOMO:</w:t>
              <w:br/>
              <w:t>-7.5620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9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3" name="Picture 10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4" name="Picture 10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5" name="Picture 10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38.png"/>
                          <pic:cNvPicPr/>
                        </pic:nvPicPr>
                        <pic:blipFill>
                          <a:blip r:embed="rId2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2200</w:t>
              <w:br/>
              <w:t>HOMO:</w:t>
              <w:br/>
              <w:t>-5.57833</w:t>
              <w:br/>
              <w:t>LUMO:</w:t>
              <w:br/>
              <w:t>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7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6" name="Picture 10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7" name="Picture 10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8" name="Picture 10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46.png"/>
                          <pic:cNvPicPr/>
                        </pic:nvPicPr>
                        <pic:blipFill>
                          <a:blip r:embed="rId2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9196</w:t>
              <w:br/>
              <w:t>HOMO:</w:t>
              <w:br/>
              <w:t>-7.5865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45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9" name="Picture 10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0" name="Picture 10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1" name="Picture 10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55.png"/>
                          <pic:cNvPicPr/>
                        </pic:nvPicPr>
                        <pic:blipFill>
                          <a:blip r:embed="rId2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8310</w:t>
              <w:br/>
              <w:t>HOMO:</w:t>
              <w:br/>
              <w:t>-7.91851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37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2" name="Picture 10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3" name="Picture 10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4" name="Picture 10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53.png"/>
                          <pic:cNvPicPr/>
                        </pic:nvPicPr>
                        <pic:blipFill>
                          <a:blip r:embed="rId2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046</w:t>
              <w:br/>
              <w:t>HOMO:</w:t>
              <w:br/>
              <w:t>-6.48992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5" name="Picture 10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6" name="Picture 10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7" name="Picture 10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64.png"/>
                          <pic:cNvPicPr/>
                        </pic:nvPicPr>
                        <pic:blipFill>
                          <a:blip r:embed="rId2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873</w:t>
              <w:br/>
              <w:t>HOMO:</w:t>
              <w:br/>
              <w:t>-7.0967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8" name="Picture 10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9" name="Picture 10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0" name="Picture 10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79.png"/>
                          <pic:cNvPicPr/>
                        </pic:nvPicPr>
                        <pic:blipFill>
                          <a:blip r:embed="rId2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621</w:t>
              <w:br/>
              <w:t>HOMO:</w:t>
              <w:br/>
              <w:t>-6.63686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1" name="Picture 10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2" name="Picture 10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3" name="Picture 10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20.png"/>
                          <pic:cNvPicPr/>
                        </pic:nvPicPr>
                        <pic:blipFill>
                          <a:blip r:embed="rId2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317</w:t>
              <w:br/>
              <w:t>HOMO:</w:t>
              <w:br/>
              <w:t>-6.84366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4" name="Picture 10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5" name="Picture 10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6" name="Picture 10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22.png"/>
                          <pic:cNvPicPr/>
                        </pic:nvPicPr>
                        <pic:blipFill>
                          <a:blip r:embed="rId2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260</w:t>
              <w:br/>
              <w:t>HOMO:</w:t>
              <w:br/>
              <w:t>-6.9307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7" name="Picture 10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8" name="Picture 10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9" name="Picture 10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35.png"/>
                          <pic:cNvPicPr/>
                        </pic:nvPicPr>
                        <pic:blipFill>
                          <a:blip r:embed="rId2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622</w:t>
              <w:br/>
              <w:t>HOMO:</w:t>
              <w:br/>
              <w:t>-6.90353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0" name="Picture 10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1" name="Picture 10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2" name="Picture 10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50.png"/>
                          <pic:cNvPicPr/>
                        </pic:nvPicPr>
                        <pic:blipFill>
                          <a:blip r:embed="rId2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667</w:t>
              <w:br/>
              <w:t>HOMO:</w:t>
              <w:br/>
              <w:t>-6.59876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3" name="Picture 10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4" name="Picture 10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5" name="Picture 10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62.png"/>
                          <pic:cNvPicPr/>
                        </pic:nvPicPr>
                        <pic:blipFill>
                          <a:blip r:embed="rId2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1944</w:t>
              <w:br/>
              <w:t>HOMO:</w:t>
              <w:br/>
              <w:t>-6.74570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7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6" name="Picture 10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7" name="Picture 10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8" name="Picture 10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64.png"/>
                          <pic:cNvPicPr/>
                        </pic:nvPicPr>
                        <pic:blipFill>
                          <a:blip r:embed="rId2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5033</w:t>
              <w:br/>
              <w:t>HOMO:</w:t>
              <w:br/>
              <w:t>-6.6014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0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9" name="Picture 10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0" name="Picture 10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1" name="Picture 10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69.png"/>
                          <pic:cNvPicPr/>
                        </pic:nvPicPr>
                        <pic:blipFill>
                          <a:blip r:embed="rId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6854</w:t>
              <w:br/>
              <w:t>HOMO:</w:t>
              <w:br/>
              <w:t>-6.55794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2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2" name="Picture 10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3" name="Picture 10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4" name="Picture 10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06.png"/>
                          <pic:cNvPicPr/>
                        </pic:nvPicPr>
                        <pic:blipFill>
                          <a:blip r:embed="rId2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899</w:t>
              <w:br/>
              <w:t>HOMO:</w:t>
              <w:br/>
              <w:t>-7.12666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5" name="Picture 10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6" name="Picture 10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7" name="Picture 10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13.png"/>
                          <pic:cNvPicPr/>
                        </pic:nvPicPr>
                        <pic:blipFill>
                          <a:blip r:embed="rId2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299</w:t>
              <w:br/>
              <w:t>HOMO:</w:t>
              <w:br/>
              <w:t>-7.21646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8" name="Picture 10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9" name="Picture 10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0" name="Picture 10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20.png"/>
                          <pic:cNvPicPr/>
                        </pic:nvPicPr>
                        <pic:blipFill>
                          <a:blip r:embed="rId2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779</w:t>
              <w:br/>
              <w:t>HOMO:</w:t>
              <w:br/>
              <w:t>-7.27632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1" name="Picture 10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2" name="Picture 10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3" name="Picture 10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29.png"/>
                          <pic:cNvPicPr/>
                        </pic:nvPicPr>
                        <pic:blipFill>
                          <a:blip r:embed="rId2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831</w:t>
              <w:br/>
              <w:t>HOMO:</w:t>
              <w:br/>
              <w:t>-6.7429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4" name="Picture 10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5" name="Picture 10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6" name="Picture 10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59.png"/>
                          <pic:cNvPicPr/>
                        </pic:nvPicPr>
                        <pic:blipFill>
                          <a:blip r:embed="rId2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086</w:t>
              <w:br/>
              <w:t>HOMO:</w:t>
              <w:br/>
              <w:t>-6.3729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7" name="Picture 10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8" name="Picture 10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9" name="Picture 10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66.png"/>
                          <pic:cNvPicPr/>
                        </pic:nvPicPr>
                        <pic:blipFill>
                          <a:blip r:embed="rId2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3472</w:t>
              <w:br/>
              <w:t>HOMO:</w:t>
              <w:br/>
              <w:t>-5.61371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0" name="Picture 10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1" name="Picture 10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2" name="Picture 10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69.png"/>
                          <pic:cNvPicPr/>
                        </pic:nvPicPr>
                        <pic:blipFill>
                          <a:blip r:embed="rId2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1556</w:t>
              <w:br/>
              <w:t>HOMO:</w:t>
              <w:br/>
              <w:t>-5.5211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3" name="Picture 10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4" name="Picture 10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5" name="Picture 10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75.png"/>
                          <pic:cNvPicPr/>
                        </pic:nvPicPr>
                        <pic:blipFill>
                          <a:blip r:embed="rId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604</w:t>
              <w:br/>
              <w:t>HOMO:</w:t>
              <w:br/>
              <w:t>-6.51985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6" name="Picture 10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7" name="Picture 10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8" name="Picture 10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77.png"/>
                          <pic:cNvPicPr/>
                        </pic:nvPicPr>
                        <pic:blipFill>
                          <a:blip r:embed="rId2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082</w:t>
              <w:br/>
              <w:t>HOMO:</w:t>
              <w:br/>
              <w:t>-5.61371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9" name="Picture 10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0" name="Picture 10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1" name="Picture 10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04.png"/>
                          <pic:cNvPicPr/>
                        </pic:nvPicPr>
                        <pic:blipFill>
                          <a:blip r:embed="rId2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376</w:t>
              <w:br/>
              <w:t>HOMO:</w:t>
              <w:br/>
              <w:t>-5.58922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2" name="Picture 10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3" name="Picture 10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4" name="Picture 10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06.png"/>
                          <pic:cNvPicPr/>
                        </pic:nvPicPr>
                        <pic:blipFill>
                          <a:blip r:embed="rId2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4973</w:t>
              <w:br/>
              <w:t>HOMO:</w:t>
              <w:br/>
              <w:t>-6.3266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5" name="Picture 10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6" name="Picture 10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7" name="Picture 10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09.png"/>
                          <pic:cNvPicPr/>
                        </pic:nvPicPr>
                        <pic:blipFill>
                          <a:blip r:embed="rId2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799</w:t>
              <w:br/>
              <w:t>HOMO:</w:t>
              <w:br/>
              <w:t>-6.29127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8" name="Picture 10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9" name="Picture 10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0" name="Picture 10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19.png"/>
                          <pic:cNvPicPr/>
                        </pic:nvPicPr>
                        <pic:blipFill>
                          <a:blip r:embed="rId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402</w:t>
              <w:br/>
              <w:t>HOMO:</w:t>
              <w:br/>
              <w:t>-5.49670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1" name="Picture 10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2" name="Picture 10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3" name="Picture 10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24.png"/>
                          <pic:cNvPicPr/>
                        </pic:nvPicPr>
                        <pic:blipFill>
                          <a:blip r:embed="rId2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193</w:t>
              <w:br/>
              <w:t>HOMO:</w:t>
              <w:br/>
              <w:t>-5.68990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4" name="Picture 10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5" name="Picture 10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6" name="Picture 10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26.png"/>
                          <pic:cNvPicPr/>
                        </pic:nvPicPr>
                        <pic:blipFill>
                          <a:blip r:embed="rId2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707</w:t>
              <w:br/>
              <w:t>HOMO:</w:t>
              <w:br/>
              <w:t>-5.6817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7" name="Picture 10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8" name="Picture 10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9" name="Picture 10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27.png"/>
                          <pic:cNvPicPr/>
                        </pic:nvPicPr>
                        <pic:blipFill>
                          <a:blip r:embed="rId2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015</w:t>
              <w:br/>
              <w:t>HOMO:</w:t>
              <w:br/>
              <w:t>-5.28173</w:t>
              <w:br/>
              <w:t>LUMO:</w:t>
              <w:br/>
              <w:t>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0" name="Picture 10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1" name="Picture 10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2" name="Picture 10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66.png"/>
                          <pic:cNvPicPr/>
                        </pic:nvPicPr>
                        <pic:blipFill>
                          <a:blip r:embed="rId2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257</w:t>
              <w:br/>
              <w:t>HOMO:</w:t>
              <w:br/>
              <w:t>-5.9402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3" name="Picture 10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4" name="Picture 10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5" name="Picture 10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67.png"/>
                          <pic:cNvPicPr/>
                        </pic:nvPicPr>
                        <pic:blipFill>
                          <a:blip r:embed="rId2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485</w:t>
              <w:br/>
              <w:t>HOMO:</w:t>
              <w:br/>
              <w:t>-5.65725</w:t>
              <w:br/>
              <w:t>LUMO:</w:t>
              <w:br/>
              <w:t>1.287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6" name="Picture 10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7" name="Picture 10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8" name="Picture 10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06.png"/>
                          <pic:cNvPicPr/>
                        </pic:nvPicPr>
                        <pic:blipFill>
                          <a:blip r:embed="rId2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072</w:t>
              <w:br/>
              <w:t>HOMO:</w:t>
              <w:br/>
              <w:t>-5.41507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9" name="Picture 10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0" name="Picture 10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1" name="Picture 10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04.png"/>
                          <pic:cNvPicPr/>
                        </pic:nvPicPr>
                        <pic:blipFill>
                          <a:blip r:embed="rId2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2592</w:t>
              <w:br/>
              <w:t>HOMO:</w:t>
              <w:br/>
              <w:t>-5.96474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2" name="Picture 10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3" name="Picture 10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4" name="Picture 10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06.png"/>
                          <pic:cNvPicPr/>
                        </pic:nvPicPr>
                        <pic:blipFill>
                          <a:blip r:embed="rId2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393</w:t>
              <w:br/>
              <w:t>HOMO:</w:t>
              <w:br/>
              <w:t>-7.00421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5" name="Picture 10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6" name="Picture 10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7" name="Picture 10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71.png"/>
                          <pic:cNvPicPr/>
                        </pic:nvPicPr>
                        <pic:blipFill>
                          <a:blip r:embed="rId2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052</w:t>
              <w:br/>
              <w:t>HOMO:</w:t>
              <w:br/>
              <w:t>-5.40418</w:t>
              <w:br/>
              <w:t>LUMO:</w:t>
              <w:br/>
              <w:t>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8" name="Picture 10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9" name="Picture 10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0" name="Picture 10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72.png"/>
                          <pic:cNvPicPr/>
                        </pic:nvPicPr>
                        <pic:blipFill>
                          <a:blip r:embed="rId2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573</w:t>
              <w:br/>
              <w:t>HOMO:</w:t>
              <w:br/>
              <w:t>-7.0042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1" name="Picture 10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2" name="Picture 10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3" name="Picture 10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75.png"/>
                          <pic:cNvPicPr/>
                        </pic:nvPicPr>
                        <pic:blipFill>
                          <a:blip r:embed="rId2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946</w:t>
              <w:br/>
              <w:t>HOMO:</w:t>
              <w:br/>
              <w:t>-5.85861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4" name="Picture 10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5" name="Picture 10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6" name="Picture 10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10.png"/>
                          <pic:cNvPicPr/>
                        </pic:nvPicPr>
                        <pic:blipFill>
                          <a:blip r:embed="rId2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50121</w:t>
              <w:br/>
              <w:t>HOMO:</w:t>
              <w:br/>
              <w:t>-5.71439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7" name="Picture 10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8" name="Picture 10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9" name="Picture 10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13.png"/>
                          <pic:cNvPicPr/>
                        </pic:nvPicPr>
                        <pic:blipFill>
                          <a:blip r:embed="rId2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7.81012</w:t>
              <w:br/>
              <w:t>HOMO:</w:t>
              <w:br/>
              <w:t>-7.13755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35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0" name="Picture 10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1" name="Picture 10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2" name="Picture 10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17.png"/>
                          <pic:cNvPicPr/>
                        </pic:nvPicPr>
                        <pic:blipFill>
                          <a:blip r:embed="rId2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52861</w:t>
              <w:br/>
              <w:t>HOMO:</w:t>
              <w:br/>
              <w:t>-7.3144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7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3" name="Picture 10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4" name="Picture 10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5" name="Picture 10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23.png"/>
                          <pic:cNvPicPr/>
                        </pic:nvPicPr>
                        <pic:blipFill>
                          <a:blip r:embed="rId2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328</w:t>
              <w:br/>
              <w:t>HOMO:</w:t>
              <w:br/>
              <w:t>-7.25728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6" name="Picture 10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7" name="Picture 10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8" name="Picture 10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26.png"/>
                          <pic:cNvPicPr/>
                        </pic:nvPicPr>
                        <pic:blipFill>
                          <a:blip r:embed="rId2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010</w:t>
              <w:br/>
              <w:t>HOMO:</w:t>
              <w:br/>
              <w:t>-7.48585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4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9" name="Picture 10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0" name="Picture 10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1" name="Picture 10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27.png"/>
                          <pic:cNvPicPr/>
                        </pic:nvPicPr>
                        <pic:blipFill>
                          <a:blip r:embed="rId2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621</w:t>
              <w:br/>
              <w:t>HOMO:</w:t>
              <w:br/>
              <w:t>-7.24911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0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2" name="Picture 10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3" name="Picture 10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4" name="Picture 10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32.png"/>
                          <pic:cNvPicPr/>
                        </pic:nvPicPr>
                        <pic:blipFill>
                          <a:blip r:embed="rId2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743</w:t>
              <w:br/>
              <w:t>HOMO:</w:t>
              <w:br/>
              <w:t>-7.55116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1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5" name="Picture 10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6" name="Picture 10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7" name="Picture 10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35.png"/>
                          <pic:cNvPicPr/>
                        </pic:nvPicPr>
                        <pic:blipFill>
                          <a:blip r:embed="rId2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603</w:t>
              <w:br/>
              <w:t>HOMO:</w:t>
              <w:br/>
              <w:t>-5.7688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8" name="Picture 10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9" name="Picture 10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0" name="Picture 10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39.png"/>
                          <pic:cNvPicPr/>
                        </pic:nvPicPr>
                        <pic:blipFill>
                          <a:blip r:embed="rId2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585</w:t>
              <w:br/>
              <w:t>HOMO:</w:t>
              <w:br/>
              <w:t>-5.77153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1" name="Picture 10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2" name="Picture 10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3" name="Picture 10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60.png"/>
                          <pic:cNvPicPr/>
                        </pic:nvPicPr>
                        <pic:blipFill>
                          <a:blip r:embed="rId2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287</w:t>
              <w:br/>
              <w:t>HOMO:</w:t>
              <w:br/>
              <w:t>-5.82868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4" name="Picture 10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5" name="Picture 10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6" name="Picture 10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62.png"/>
                          <pic:cNvPicPr/>
                        </pic:nvPicPr>
                        <pic:blipFill>
                          <a:blip r:embed="rId2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964</w:t>
              <w:br/>
              <w:t>HOMO:</w:t>
              <w:br/>
              <w:t>-5.831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7" name="Picture 10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8" name="Picture 10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9" name="Picture 10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72.png"/>
                          <pic:cNvPicPr/>
                        </pic:nvPicPr>
                        <pic:blipFill>
                          <a:blip r:embed="rId2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766</w:t>
              <w:br/>
              <w:t>HOMO:</w:t>
              <w:br/>
              <w:t>-6.28855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0" name="Picture 10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1" name="Picture 10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2" name="Picture 10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77.png"/>
                          <pic:cNvPicPr/>
                        </pic:nvPicPr>
                        <pic:blipFill>
                          <a:blip r:embed="rId2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132</w:t>
              <w:br/>
              <w:t>HOMO:</w:t>
              <w:br/>
              <w:t>-6.31576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3" name="Picture 10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4" name="Picture 10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5" name="Picture 10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78.png"/>
                          <pic:cNvPicPr/>
                        </pic:nvPicPr>
                        <pic:blipFill>
                          <a:blip r:embed="rId2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5689</w:t>
              <w:br/>
              <w:t>HOMO:</w:t>
              <w:br/>
              <w:t>-7.06408</w:t>
              <w:br/>
              <w:t>LUMO:</w:t>
              <w:br/>
              <w:t>-2.761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6" name="Picture 10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7" name="Picture 10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8" name="Picture 10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25.png"/>
                          <pic:cNvPicPr/>
                        </pic:nvPicPr>
                        <pic:blipFill>
                          <a:blip r:embed="rId2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521</w:t>
              <w:br/>
              <w:t>HOMO:</w:t>
              <w:br/>
              <w:t>-5.9565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9" name="Picture 10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0" name="Picture 1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1" name="Picture 1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43.png"/>
                          <pic:cNvPicPr/>
                        </pic:nvPicPr>
                        <pic:blipFill>
                          <a:blip r:embed="rId2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567</w:t>
              <w:br/>
              <w:t>HOMO:</w:t>
              <w:br/>
              <w:t>-6.6178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2" name="Picture 1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3" name="Picture 1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4" name="Picture 1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48.png"/>
                          <pic:cNvPicPr/>
                        </pic:nvPicPr>
                        <pic:blipFill>
                          <a:blip r:embed="rId2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376</w:t>
              <w:br/>
              <w:t>HOMO:</w:t>
              <w:br/>
              <w:t>-6.26678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5" name="Picture 1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6" name="Picture 1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7" name="Picture 1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49.png"/>
                          <pic:cNvPicPr/>
                        </pic:nvPicPr>
                        <pic:blipFill>
                          <a:blip r:embed="rId2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713</w:t>
              <w:br/>
              <w:t>HOMO:</w:t>
              <w:br/>
              <w:t>-6.00011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8" name="Picture 1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9" name="Picture 1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0" name="Picture 1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54.png"/>
                          <pic:cNvPicPr/>
                        </pic:nvPicPr>
                        <pic:blipFill>
                          <a:blip r:embed="rId2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872</w:t>
              <w:br/>
              <w:t>HOMO:</w:t>
              <w:br/>
              <w:t>-5.60555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1" name="Picture 1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2" name="Picture 1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3" name="Picture 1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58.png"/>
                          <pic:cNvPicPr/>
                        </pic:nvPicPr>
                        <pic:blipFill>
                          <a:blip r:embed="rId2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498</w:t>
              <w:br/>
              <w:t>HOMO:</w:t>
              <w:br/>
              <w:t>-5.79875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4" name="Picture 1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5" name="Picture 1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6" name="Picture 1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72.png"/>
                          <pic:cNvPicPr/>
                        </pic:nvPicPr>
                        <pic:blipFill>
                          <a:blip r:embed="rId2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882</w:t>
              <w:br/>
              <w:t>HOMO:</w:t>
              <w:br/>
              <w:t>-5.97834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7" name="Picture 1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8" name="Picture 1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9" name="Picture 1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78.png"/>
                          <pic:cNvPicPr/>
                        </pic:nvPicPr>
                        <pic:blipFill>
                          <a:blip r:embed="rId2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305</w:t>
              <w:br/>
              <w:t>HOMO:</w:t>
              <w:br/>
              <w:t>-5.82868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0" name="Picture 1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1" name="Picture 1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2" name="Picture 1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82.png"/>
                          <pic:cNvPicPr/>
                        </pic:nvPicPr>
                        <pic:blipFill>
                          <a:blip r:embed="rId2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306</w:t>
              <w:br/>
              <w:t>HOMO:</w:t>
              <w:br/>
              <w:t>-5.86677</w:t>
              <w:br/>
              <w:t>LUMO:</w:t>
              <w:br/>
              <w:t>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3" name="Picture 1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4" name="Picture 1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5" name="Picture 1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87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330</w:t>
              <w:br/>
              <w:t>HOMO:</w:t>
              <w:br/>
              <w:t>-5.700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6" name="Picture 1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7" name="Picture 1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8" name="Picture 1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89.png"/>
                          <pic:cNvPicPr/>
                        </pic:nvPicPr>
                        <pic:blipFill>
                          <a:blip r:embed="rId2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680</w:t>
              <w:br/>
              <w:t>HOMO:</w:t>
              <w:br/>
              <w:t>-7.39605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9" name="Picture 1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0" name="Picture 1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1" name="Picture 1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04.png"/>
                          <pic:cNvPicPr/>
                        </pic:nvPicPr>
                        <pic:blipFill>
                          <a:blip r:embed="rId2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447</w:t>
              <w:br/>
              <w:t>HOMO:</w:t>
              <w:br/>
              <w:t>-7.22734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2" name="Picture 1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3" name="Picture 1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4" name="Picture 1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70.png"/>
                          <pic:cNvPicPr/>
                        </pic:nvPicPr>
                        <pic:blipFill>
                          <a:blip r:embed="rId2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2778</w:t>
              <w:br/>
              <w:t>HOMO:</w:t>
              <w:br/>
              <w:t>-7.5892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5" name="Picture 1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6" name="Picture 1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7" name="Picture 1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73.png"/>
                          <pic:cNvPicPr/>
                        </pic:nvPicPr>
                        <pic:blipFill>
                          <a:blip r:embed="rId2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598</w:t>
              <w:br/>
              <w:t>HOMO:</w:t>
              <w:br/>
              <w:t>-7.4395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8" name="Picture 1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9" name="Picture 1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0" name="Picture 1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15.png"/>
                          <pic:cNvPicPr/>
                        </pic:nvPicPr>
                        <pic:blipFill>
                          <a:blip r:embed="rId2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039</w:t>
              <w:br/>
              <w:t>HOMO:</w:t>
              <w:br/>
              <w:t>-7.5538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4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1" name="Picture 1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2" name="Picture 1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3" name="Picture 1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16.png"/>
                          <pic:cNvPicPr/>
                        </pic:nvPicPr>
                        <pic:blipFill>
                          <a:blip r:embed="rId2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877</w:t>
              <w:br/>
              <w:t>HOMO:</w:t>
              <w:br/>
              <w:t>-6.74570</w:t>
              <w:br/>
              <w:t>LUMO:</w:t>
              <w:br/>
              <w:t>-2.8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4" name="Picture 1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5" name="Picture 1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6" name="Picture 1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21.png"/>
                          <pic:cNvPicPr/>
                        </pic:nvPicPr>
                        <pic:blipFill>
                          <a:blip r:embed="rId2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700</w:t>
              <w:br/>
              <w:t>HOMO:</w:t>
              <w:br/>
              <w:t>-7.3552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7" name="Picture 1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8" name="Picture 1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9" name="Picture 1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31.png"/>
                          <pic:cNvPicPr/>
                        </pic:nvPicPr>
                        <pic:blipFill>
                          <a:blip r:embed="rId2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3628</w:t>
              <w:br/>
              <w:t>HOMO:</w:t>
              <w:br/>
              <w:t>-6.81645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0" name="Picture 1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1" name="Picture 1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2" name="Picture 1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55.png"/>
                          <pic:cNvPicPr/>
                        </pic:nvPicPr>
                        <pic:blipFill>
                          <a:blip r:embed="rId2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301</w:t>
              <w:br/>
              <w:t>HOMO:</w:t>
              <w:br/>
              <w:t>-6.99605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3" name="Picture 1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4" name="Picture 1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5" name="Picture 1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63.png"/>
                          <pic:cNvPicPr/>
                        </pic:nvPicPr>
                        <pic:blipFill>
                          <a:blip r:embed="rId2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953</w:t>
              <w:br/>
              <w:t>HOMO:</w:t>
              <w:br/>
              <w:t>-6.88992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6" name="Picture 1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7" name="Picture 1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8" name="Picture 1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76.png"/>
                          <pic:cNvPicPr/>
                        </pic:nvPicPr>
                        <pic:blipFill>
                          <a:blip r:embed="rId2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184</w:t>
              <w:br/>
              <w:t>HOMO:</w:t>
              <w:br/>
              <w:t>-7.22190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5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9" name="Picture 1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0" name="Picture 1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1" name="Picture 1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31.png"/>
                          <pic:cNvPicPr/>
                        </pic:nvPicPr>
                        <pic:blipFill>
                          <a:blip r:embed="rId2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3472</w:t>
              <w:br/>
              <w:t>HOMO:</w:t>
              <w:br/>
              <w:t>-6.77836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2" name="Picture 1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3" name="Picture 1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4" name="Picture 1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80.png"/>
                          <pic:cNvPicPr/>
                        </pic:nvPicPr>
                        <pic:blipFill>
                          <a:blip r:embed="rId2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062</w:t>
              <w:br/>
              <w:t>HOMO:</w:t>
              <w:br/>
              <w:t>-6.48447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5" name="Picture 1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6" name="Picture 1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7" name="Picture 1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93.png"/>
                          <pic:cNvPicPr/>
                        </pic:nvPicPr>
                        <pic:blipFill>
                          <a:blip r:embed="rId2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3611</w:t>
              <w:br/>
              <w:t>HOMO:</w:t>
              <w:br/>
              <w:t>-7.81239</w:t>
              <w:br/>
              <w:t>LUMO:</w:t>
              <w:br/>
              <w:t>1.221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0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8" name="Picture 1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9" name="Picture 1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0" name="Picture 1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11.png"/>
                          <pic:cNvPicPr/>
                        </pic:nvPicPr>
                        <pic:blipFill>
                          <a:blip r:embed="rId2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8651</w:t>
              <w:br/>
              <w:t>HOMO:</w:t>
              <w:br/>
              <w:t>-7.36612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0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1" name="Picture 1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2" name="Picture 1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3" name="Picture 1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50.png"/>
                          <pic:cNvPicPr/>
                        </pic:nvPicPr>
                        <pic:blipFill>
                          <a:blip r:embed="rId2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6162</w:t>
              <w:br/>
              <w:t>HOMO:</w:t>
              <w:br/>
              <w:t>-7.2409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15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4" name="Picture 1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5" name="Picture 1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6" name="Picture 1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69.png"/>
                          <pic:cNvPicPr/>
                        </pic:nvPicPr>
                        <pic:blipFill>
                          <a:blip r:embed="rId2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887</w:t>
              <w:br/>
              <w:t>HOMO:</w:t>
              <w:br/>
              <w:t>-7.15932</w:t>
              <w:br/>
              <w:t>LUMO:</w:t>
              <w:br/>
              <w:t>-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7" name="Picture 1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8" name="Picture 1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9" name="Picture 1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72.png"/>
                          <pic:cNvPicPr/>
                        </pic:nvPicPr>
                        <pic:blipFill>
                          <a:blip r:embed="rId2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742</w:t>
              <w:br/>
              <w:t>HOMO:</w:t>
              <w:br/>
              <w:t>-6.88992</w:t>
              <w:br/>
              <w:t>LUMO:</w:t>
              <w:br/>
              <w:t>-2.699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0" name="Picture 1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1" name="Picture 1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2" name="Picture 1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73.png"/>
                          <pic:cNvPicPr/>
                        </pic:nvPicPr>
                        <pic:blipFill>
                          <a:blip r:embed="rId2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078</w:t>
              <w:br/>
              <w:t>HOMO:</w:t>
              <w:br/>
              <w:t>-6.97428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3" name="Picture 1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4" name="Picture 1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5" name="Picture 1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82.png"/>
                          <pic:cNvPicPr/>
                        </pic:nvPicPr>
                        <pic:blipFill>
                          <a:blip r:embed="rId2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659</w:t>
              <w:br/>
              <w:t>HOMO:</w:t>
              <w:br/>
              <w:t>-7.17564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6" name="Picture 1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7" name="Picture 1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8" name="Picture 1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83.png"/>
                          <pic:cNvPicPr/>
                        </pic:nvPicPr>
                        <pic:blipFill>
                          <a:blip r:embed="rId2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265</w:t>
              <w:br/>
              <w:t>HOMO:</w:t>
              <w:br/>
              <w:t>-6.81645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9" name="Picture 1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0" name="Picture 1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1" name="Picture 1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87.png"/>
                          <pic:cNvPicPr/>
                        </pic:nvPicPr>
                        <pic:blipFill>
                          <a:blip r:embed="rId2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0931</w:t>
              <w:br/>
              <w:t>HOMO:</w:t>
              <w:br/>
              <w:t>-6.8300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2" name="Picture 1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3" name="Picture 1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4" name="Picture 1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88.png"/>
                          <pic:cNvPicPr/>
                        </pic:nvPicPr>
                        <pic:blipFill>
                          <a:blip r:embed="rId2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2096</w:t>
              <w:br/>
              <w:t>HOMO:</w:t>
              <w:br/>
              <w:t>-7.1729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5" name="Picture 1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6" name="Picture 1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7" name="Picture 1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96.png"/>
                          <pic:cNvPicPr/>
                        </pic:nvPicPr>
                        <pic:blipFill>
                          <a:blip r:embed="rId2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5339</w:t>
              <w:br/>
              <w:t>HOMO:</w:t>
              <w:br/>
              <w:t>-7.53755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2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8" name="Picture 1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9" name="Picture 1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0" name="Picture 1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97.png"/>
                          <pic:cNvPicPr/>
                        </pic:nvPicPr>
                        <pic:blipFill>
                          <a:blip r:embed="rId2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6964</w:t>
              <w:br/>
              <w:t>HOMO:</w:t>
              <w:br/>
              <w:t>-6.50080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1" name="Picture 1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2" name="Picture 1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3" name="Picture 1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08.png"/>
                          <pic:cNvPicPr/>
                        </pic:nvPicPr>
                        <pic:blipFill>
                          <a:blip r:embed="rId2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270</w:t>
              <w:br/>
              <w:t>HOMO:</w:t>
              <w:br/>
              <w:t>-6.72665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4" name="Picture 1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5" name="Picture 1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6" name="Picture 1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09.png"/>
                          <pic:cNvPicPr/>
                        </pic:nvPicPr>
                        <pic:blipFill>
                          <a:blip r:embed="rId2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890</w:t>
              <w:br/>
              <w:t>HOMO:</w:t>
              <w:br/>
              <w:t>-6.72665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7" name="Picture 1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8" name="Picture 1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9" name="Picture 1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20.png"/>
                          <pic:cNvPicPr/>
                        </pic:nvPicPr>
                        <pic:blipFill>
                          <a:blip r:embed="rId2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9551</w:t>
              <w:br/>
              <w:t>HOMO:</w:t>
              <w:br/>
              <w:t>-7.1185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0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0" name="Picture 1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1" name="Picture 1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2" name="Picture 1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22.png"/>
                          <pic:cNvPicPr/>
                        </pic:nvPicPr>
                        <pic:blipFill>
                          <a:blip r:embed="rId2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8378</w:t>
              <w:br/>
              <w:t>HOMO:</w:t>
              <w:br/>
              <w:t>-6.87087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3" name="Picture 1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4" name="Picture 1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5" name="Picture 1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32.png"/>
                          <pic:cNvPicPr/>
                        </pic:nvPicPr>
                        <pic:blipFill>
                          <a:blip r:embed="rId2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338</w:t>
              <w:br/>
              <w:t>HOMO:</w:t>
              <w:br/>
              <w:t>-7.0885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7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6" name="Picture 1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7" name="Picture 1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8" name="Picture 1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47.png"/>
                          <pic:cNvPicPr/>
                        </pic:nvPicPr>
                        <pic:blipFill>
                          <a:blip r:embed="rId2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485</w:t>
              <w:br/>
              <w:t>HOMO:</w:t>
              <w:br/>
              <w:t>-6.7130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9" name="Picture 1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0" name="Picture 1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1" name="Picture 1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54.png"/>
                          <pic:cNvPicPr/>
                        </pic:nvPicPr>
                        <pic:blipFill>
                          <a:blip r:embed="rId2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630</w:t>
              <w:br/>
              <w:t>HOMO:</w:t>
              <w:br/>
              <w:t>-6.5933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2" name="Picture 1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3" name="Picture 1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4" name="Picture 1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57.png"/>
                          <pic:cNvPicPr/>
                        </pic:nvPicPr>
                        <pic:blipFill>
                          <a:blip r:embed="rId2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791</w:t>
              <w:br/>
              <w:t>HOMO:</w:t>
              <w:br/>
              <w:t>-7.28993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1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5" name="Picture 1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6" name="Picture 1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7" name="Picture 1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84.png"/>
                          <pic:cNvPicPr/>
                        </pic:nvPicPr>
                        <pic:blipFill>
                          <a:blip r:embed="rId2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339</w:t>
              <w:br/>
              <w:t>HOMO:</w:t>
              <w:br/>
              <w:t>-7.32258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7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8" name="Picture 1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9" name="Picture 1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0" name="Picture 1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89.png"/>
                          <pic:cNvPicPr/>
                        </pic:nvPicPr>
                        <pic:blipFill>
                          <a:blip r:embed="rId2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470</w:t>
              <w:br/>
              <w:t>HOMO:</w:t>
              <w:br/>
              <w:t>-7.28993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1" name="Picture 1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2" name="Picture 1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3" name="Picture 1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91.png"/>
                          <pic:cNvPicPr/>
                        </pic:nvPicPr>
                        <pic:blipFill>
                          <a:blip r:embed="rId2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672</w:t>
              <w:br/>
              <w:t>HOMO:</w:t>
              <w:br/>
              <w:t>-6.8627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4" name="Picture 1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5" name="Picture 1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6" name="Picture 1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10.png"/>
                          <pic:cNvPicPr/>
                        </pic:nvPicPr>
                        <pic:blipFill>
                          <a:blip r:embed="rId3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949</w:t>
              <w:br/>
              <w:t>HOMO:</w:t>
              <w:br/>
              <w:t>-6.557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7" name="Picture 1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8" name="Picture 1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9" name="Picture 1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12.png"/>
                          <pic:cNvPicPr/>
                        </pic:nvPicPr>
                        <pic:blipFill>
                          <a:blip r:embed="rId3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308</w:t>
              <w:br/>
              <w:t>HOMO:</w:t>
              <w:br/>
              <w:t>-7.0368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0" name="Picture 1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1" name="Picture 1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2" name="Picture 1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16.png"/>
                          <pic:cNvPicPr/>
                        </pic:nvPicPr>
                        <pic:blipFill>
                          <a:blip r:embed="rId3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680</w:t>
              <w:br/>
              <w:t>HOMO:</w:t>
              <w:br/>
              <w:t>-7.06952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3" name="Picture 1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4" name="Picture 1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5" name="Picture 1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49.png"/>
                          <pic:cNvPicPr/>
                        </pic:nvPicPr>
                        <pic:blipFill>
                          <a:blip r:embed="rId3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872</w:t>
              <w:br/>
              <w:t>HOMO:</w:t>
              <w:br/>
              <w:t>-6.9089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6" name="Picture 1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7" name="Picture 1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8" name="Picture 1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53.png"/>
                          <pic:cNvPicPr/>
                        </pic:nvPicPr>
                        <pic:blipFill>
                          <a:blip r:embed="rId3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889</w:t>
              <w:br/>
              <w:t>HOMO:</w:t>
              <w:br/>
              <w:t>-7.0069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9" name="Picture 1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0" name="Picture 1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1" name="Picture 1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54.png"/>
                          <pic:cNvPicPr/>
                        </pic:nvPicPr>
                        <pic:blipFill>
                          <a:blip r:embed="rId3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603</w:t>
              <w:br/>
              <w:t>HOMO:</w:t>
              <w:br/>
              <w:t>-6.742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2" name="Picture 1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3" name="Picture 1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4" name="Picture 1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75.png"/>
                          <pic:cNvPicPr/>
                        </pic:nvPicPr>
                        <pic:blipFill>
                          <a:blip r:embed="rId3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790</w:t>
              <w:br/>
              <w:t>HOMO:</w:t>
              <w:br/>
              <w:t>-6.8382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5" name="Picture 1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6" name="Picture 1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7" name="Picture 1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80.png"/>
                          <pic:cNvPicPr/>
                        </pic:nvPicPr>
                        <pic:blipFill>
                          <a:blip r:embed="rId3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335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8" name="Picture 1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9" name="Picture 1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0" name="Picture 1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90.png"/>
                          <pic:cNvPicPr/>
                        </pic:nvPicPr>
                        <pic:blipFill>
                          <a:blip r:embed="rId3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433</w:t>
              <w:br/>
              <w:t>HOMO:</w:t>
              <w:br/>
              <w:t>-6.8409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1" name="Picture 1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2" name="Picture 1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3" name="Picture 1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93.png"/>
                          <pic:cNvPicPr/>
                        </pic:nvPicPr>
                        <pic:blipFill>
                          <a:blip r:embed="rId3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662</w:t>
              <w:br/>
              <w:t>HOMO:</w:t>
              <w:br/>
              <w:t>-7.09129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4" name="Picture 1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5" name="Picture 1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6" name="Picture 1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94.png"/>
                          <pic:cNvPicPr/>
                        </pic:nvPicPr>
                        <pic:blipFill>
                          <a:blip r:embed="rId3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753</w:t>
              <w:br/>
              <w:t>HOMO:</w:t>
              <w:br/>
              <w:t>-6.57971</w:t>
              <w:br/>
              <w:t>LUMO:</w:t>
              <w:br/>
              <w:t>-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7" name="Picture 1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8" name="Picture 1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9" name="Picture 1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97.png"/>
                          <pic:cNvPicPr/>
                        </pic:nvPicPr>
                        <pic:blipFill>
                          <a:blip r:embed="rId3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219</w:t>
              <w:br/>
              <w:t>HOMO:</w:t>
              <w:br/>
              <w:t>-6.81373</w:t>
              <w:br/>
              <w:t>LUMO:</w:t>
              <w:br/>
              <w:t>-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0" name="Picture 1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1" name="Picture 1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2" name="Picture 1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99.png"/>
                          <pic:cNvPicPr/>
                        </pic:nvPicPr>
                        <pic:blipFill>
                          <a:blip r:embed="rId3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018</w:t>
              <w:br/>
              <w:t>HOMO:</w:t>
              <w:br/>
              <w:t>-6.59060</w:t>
              <w:br/>
              <w:t>LUMO:</w:t>
              <w:br/>
              <w:t>-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3" name="Picture 1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4" name="Picture 1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5" name="Picture 1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06.png"/>
                          <pic:cNvPicPr/>
                        </pic:nvPicPr>
                        <pic:blipFill>
                          <a:blip r:embed="rId3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375</w:t>
              <w:br/>
              <w:t>HOMO:</w:t>
              <w:br/>
              <w:t>-6.72938</w:t>
              <w:br/>
              <w:t>LUMO:</w:t>
              <w:br/>
              <w:t>-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6" name="Picture 1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7" name="Picture 1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8" name="Picture 1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53.png"/>
                          <pic:cNvPicPr/>
                        </pic:nvPicPr>
                        <pic:blipFill>
                          <a:blip r:embed="rId3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007</w:t>
              <w:br/>
              <w:t>HOMO:</w:t>
              <w:br/>
              <w:t>-6.94707</w:t>
              <w:br/>
              <w:t>LUMO:</w:t>
              <w:br/>
              <w:t>-2.623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9" name="Picture 1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0" name="Picture 1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1" name="Picture 1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58.png"/>
                          <pic:cNvPicPr/>
                        </pic:nvPicPr>
                        <pic:blipFill>
                          <a:blip r:embed="rId3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613</w:t>
              <w:br/>
              <w:t>HOMO:</w:t>
              <w:br/>
              <w:t>-7.28177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2" name="Picture 1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3" name="Picture 1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4" name="Picture 1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59.png"/>
                          <pic:cNvPicPr/>
                        </pic:nvPicPr>
                        <pic:blipFill>
                          <a:blip r:embed="rId3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487</w:t>
              <w:br/>
              <w:t>HOMO:</w:t>
              <w:br/>
              <w:t>-6.80013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5" name="Picture 1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6" name="Picture 1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7" name="Picture 1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60.png"/>
                          <pic:cNvPicPr/>
                        </pic:nvPicPr>
                        <pic:blipFill>
                          <a:blip r:embed="rId3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430</w:t>
              <w:br/>
              <w:t>HOMO:</w:t>
              <w:br/>
              <w:t>-7.26544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8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8" name="Picture 1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9" name="Picture 1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0" name="Picture 1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02.png"/>
                          <pic:cNvPicPr/>
                        </pic:nvPicPr>
                        <pic:blipFill>
                          <a:blip r:embed="rId3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952</w:t>
              <w:br/>
              <w:t>HOMO:</w:t>
              <w:br/>
              <w:t>-6.51713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1" name="Picture 1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2" name="Picture 1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3" name="Picture 1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05.png"/>
                          <pic:cNvPicPr/>
                        </pic:nvPicPr>
                        <pic:blipFill>
                          <a:blip r:embed="rId3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939</w:t>
              <w:br/>
              <w:t>HOMO:</w:t>
              <w:br/>
              <w:t>-6.68856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4" name="Picture 1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5" name="Picture 1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6" name="Picture 1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06.png"/>
                          <pic:cNvPicPr/>
                        </pic:nvPicPr>
                        <pic:blipFill>
                          <a:blip r:embed="rId3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590</w:t>
              <w:br/>
              <w:t>HOMO:</w:t>
              <w:br/>
              <w:t>-6.4110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7" name="Picture 1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8" name="Picture 1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9" name="Picture 1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22.png"/>
                          <pic:cNvPicPr/>
                        </pic:nvPicPr>
                        <pic:blipFill>
                          <a:blip r:embed="rId3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802</w:t>
              <w:br/>
              <w:t>HOMO:</w:t>
              <w:br/>
              <w:t>-7.56204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0" name="Picture 1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1" name="Picture 1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2" name="Picture 1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24.png"/>
                          <pic:cNvPicPr/>
                        </pic:nvPicPr>
                        <pic:blipFill>
                          <a:blip r:embed="rId3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8548</w:t>
              <w:br/>
              <w:t>HOMO:</w:t>
              <w:br/>
              <w:t>-6.68312</w:t>
              <w:br/>
              <w:t>LUMO:</w:t>
              <w:br/>
              <w:t>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3" name="Picture 1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4" name="Picture 1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5" name="Picture 1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25.png"/>
                          <pic:cNvPicPr/>
                        </pic:nvPicPr>
                        <pic:blipFill>
                          <a:blip r:embed="rId3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275</w:t>
              <w:br/>
              <w:t>HOMO:</w:t>
              <w:br/>
              <w:t>-7.24367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6" name="Picture 1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7" name="Picture 1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8" name="Picture 1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28.png"/>
                          <pic:cNvPicPr/>
                        </pic:nvPicPr>
                        <pic:blipFill>
                          <a:blip r:embed="rId3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598</w:t>
              <w:br/>
              <w:t>HOMO:</w:t>
              <w:br/>
              <w:t>-7.52395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9" name="Picture 1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0" name="Picture 1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1" name="Picture 1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29.png"/>
                          <pic:cNvPicPr/>
                        </pic:nvPicPr>
                        <pic:blipFill>
                          <a:blip r:embed="rId3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099</w:t>
              <w:br/>
              <w:t>HOMO:</w:t>
              <w:br/>
              <w:t>-6.89264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2" name="Picture 1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3" name="Picture 1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4" name="Picture 1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32.png"/>
                          <pic:cNvPicPr/>
                        </pic:nvPicPr>
                        <pic:blipFill>
                          <a:blip r:embed="rId3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025</w:t>
              <w:br/>
              <w:t>HOMO:</w:t>
              <w:br/>
              <w:t>-7.21102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5" name="Picture 1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6" name="Picture 1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7" name="Picture 1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43.png"/>
                          <pic:cNvPicPr/>
                        </pic:nvPicPr>
                        <pic:blipFill>
                          <a:blip r:embed="rId3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429</w:t>
              <w:br/>
              <w:t>HOMO:</w:t>
              <w:br/>
              <w:t>-7.08312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8" name="Picture 1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9" name="Picture 1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0" name="Picture 1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47.png"/>
                          <pic:cNvPicPr/>
                        </pic:nvPicPr>
                        <pic:blipFill>
                          <a:blip r:embed="rId3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687</w:t>
              <w:br/>
              <w:t>HOMO:</w:t>
              <w:br/>
              <w:t>-6.4953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1" name="Picture 1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2" name="Picture 1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3" name="Picture 1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48.png"/>
                          <pic:cNvPicPr/>
                        </pic:nvPicPr>
                        <pic:blipFill>
                          <a:blip r:embed="rId3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453</w:t>
              <w:br/>
              <w:t>HOMO:</w:t>
              <w:br/>
              <w:t>-6.8545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4" name="Picture 1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5" name="Picture 1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6" name="Picture 1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56.png"/>
                          <pic:cNvPicPr/>
                        </pic:nvPicPr>
                        <pic:blipFill>
                          <a:blip r:embed="rId3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211</w:t>
              <w:br/>
              <w:t>HOMO:</w:t>
              <w:br/>
              <w:t>-7.1021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7" name="Picture 1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8" name="Picture 1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9" name="Picture 1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59.png"/>
                          <pic:cNvPicPr/>
                        </pic:nvPicPr>
                        <pic:blipFill>
                          <a:blip r:embed="rId3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566</w:t>
              <w:br/>
              <w:t>HOMO:</w:t>
              <w:br/>
              <w:t>-7.77429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0" name="Picture 1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1" name="Picture 1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2" name="Picture 1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08.png"/>
                          <pic:cNvPicPr/>
                        </pic:nvPicPr>
                        <pic:blipFill>
                          <a:blip r:embed="rId3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630</w:t>
              <w:br/>
              <w:t>HOMO:</w:t>
              <w:br/>
              <w:t>-6.57427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3" name="Picture 1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4" name="Picture 1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5" name="Picture 1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17.png"/>
                          <pic:cNvPicPr/>
                        </pic:nvPicPr>
                        <pic:blipFill>
                          <a:blip r:embed="rId3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664</w:t>
              <w:br/>
              <w:t>HOMO:</w:t>
              <w:br/>
              <w:t>-7.3634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0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6" name="Picture 1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7" name="Picture 1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8" name="Picture 1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18.png"/>
                          <pic:cNvPicPr/>
                        </pic:nvPicPr>
                        <pic:blipFill>
                          <a:blip r:embed="rId3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358</w:t>
              <w:br/>
              <w:t>HOMO:</w:t>
              <w:br/>
              <w:t>-7.2817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7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9" name="Picture 1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0" name="Picture 1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1" name="Picture 1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21.png"/>
                          <pic:cNvPicPr/>
                        </pic:nvPicPr>
                        <pic:blipFill>
                          <a:blip r:embed="rId3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3604</w:t>
              <w:br/>
              <w:t>HOMO:</w:t>
              <w:br/>
              <w:t>-6.8654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8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2" name="Picture 1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3" name="Picture 1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4" name="Picture 1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69.png"/>
                          <pic:cNvPicPr/>
                        </pic:nvPicPr>
                        <pic:blipFill>
                          <a:blip r:embed="rId3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810</w:t>
              <w:br/>
              <w:t>HOMO:</w:t>
              <w:br/>
              <w:t>-6.5579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5" name="Picture 1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6" name="Picture 1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7" name="Picture 1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74.png"/>
                          <pic:cNvPicPr/>
                        </pic:nvPicPr>
                        <pic:blipFill>
                          <a:blip r:embed="rId3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596</w:t>
              <w:br/>
              <w:t>HOMO:</w:t>
              <w:br/>
              <w:t>-6.26134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8" name="Picture 1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9" name="Picture 1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0" name="Picture 1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75.png"/>
                          <pic:cNvPicPr/>
                        </pic:nvPicPr>
                        <pic:blipFill>
                          <a:blip r:embed="rId3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799</w:t>
              <w:br/>
              <w:t>HOMO:</w:t>
              <w:br/>
              <w:t>-5.97562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1" name="Picture 1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2" name="Picture 1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3" name="Picture 1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77.png"/>
                          <pic:cNvPicPr/>
                        </pic:nvPicPr>
                        <pic:blipFill>
                          <a:blip r:embed="rId3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418</w:t>
              <w:br/>
              <w:t>HOMO:</w:t>
              <w:br/>
              <w:t>-6.65046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4" name="Picture 1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5" name="Picture 1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6" name="Picture 1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14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766</w:t>
              <w:br/>
              <w:t>HOMO:</w:t>
              <w:br/>
              <w:t>-6.92258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7" name="Picture 1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8" name="Picture 1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9" name="Picture 1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15.png"/>
                          <pic:cNvPicPr/>
                        </pic:nvPicPr>
                        <pic:blipFill>
                          <a:blip r:embed="rId3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268</w:t>
              <w:br/>
              <w:t>HOMO:</w:t>
              <w:br/>
              <w:t>-7.40966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0" name="Picture 1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1" name="Picture 1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2" name="Picture 1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44.png"/>
                          <pic:cNvPicPr/>
                        </pic:nvPicPr>
                        <pic:blipFill>
                          <a:blip r:embed="rId3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4362</w:t>
              <w:br/>
              <w:t>HOMO:</w:t>
              <w:br/>
              <w:t>-7.17564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2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3" name="Picture 1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4" name="Picture 1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5" name="Picture 1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50.png"/>
                          <pic:cNvPicPr/>
                        </pic:nvPicPr>
                        <pic:blipFill>
                          <a:blip r:embed="rId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6384</w:t>
              <w:br/>
              <w:t>HOMO:</w:t>
              <w:br/>
              <w:t>-7.4695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6" name="Picture 1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7" name="Picture 1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8" name="Picture 1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69.png"/>
                          <pic:cNvPicPr/>
                        </pic:nvPicPr>
                        <pic:blipFill>
                          <a:blip r:embed="rId3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417</w:t>
              <w:br/>
              <w:t>HOMO:</w:t>
              <w:br/>
              <w:t>-6.133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9" name="Picture 1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0" name="Picture 1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1" name="Picture 1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74.png"/>
                          <pic:cNvPicPr/>
                        </pic:nvPicPr>
                        <pic:blipFill>
                          <a:blip r:embed="rId3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238</w:t>
              <w:br/>
              <w:t>HOMO:</w:t>
              <w:br/>
              <w:t>-6.9933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2" name="Picture 1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3" name="Picture 1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4" name="Picture 1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78.png"/>
                          <pic:cNvPicPr/>
                        </pic:nvPicPr>
                        <pic:blipFill>
                          <a:blip r:embed="rId3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470</w:t>
              <w:br/>
              <w:t>HOMO:</w:t>
              <w:br/>
              <w:t>-6.9307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5" name="Picture 1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6" name="Picture 1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7" name="Picture 1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80.png"/>
                          <pic:cNvPicPr/>
                        </pic:nvPicPr>
                        <pic:blipFill>
                          <a:blip r:embed="rId3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502</w:t>
              <w:br/>
              <w:t>HOMO:</w:t>
              <w:br/>
              <w:t>-6.8790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8" name="Picture 1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9" name="Picture 1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0" name="Picture 1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11.png"/>
                          <pic:cNvPicPr/>
                        </pic:nvPicPr>
                        <pic:blipFill>
                          <a:blip r:embed="rId3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211</w:t>
              <w:br/>
              <w:t>HOMO:</w:t>
              <w:br/>
              <w:t>-6.84094</w:t>
              <w:br/>
              <w:t>LUMO:</w:t>
              <w:br/>
              <w:t>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1" name="Picture 1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2" name="Picture 1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3" name="Picture 1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12.png"/>
                          <pic:cNvPicPr/>
                        </pic:nvPicPr>
                        <pic:blipFill>
                          <a:blip r:embed="rId3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426</w:t>
              <w:br/>
              <w:t>HOMO:</w:t>
              <w:br/>
              <w:t>-7.13210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8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4" name="Picture 1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5" name="Picture 1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6" name="Picture 1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14.png"/>
                          <pic:cNvPicPr/>
                        </pic:nvPicPr>
                        <pic:blipFill>
                          <a:blip r:embed="rId3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049</w:t>
              <w:br/>
              <w:t>HOMO:</w:t>
              <w:br/>
              <w:t>-6.52801</w:t>
              <w:br/>
              <w:t>LUMO:</w:t>
              <w:br/>
              <w:t>-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7" name="Picture 1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8" name="Picture 1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9" name="Picture 1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41.png"/>
                          <pic:cNvPicPr/>
                        </pic:nvPicPr>
                        <pic:blipFill>
                          <a:blip r:embed="rId3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067</w:t>
              <w:br/>
              <w:t>HOMO:</w:t>
              <w:br/>
              <w:t>-6.81917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0" name="Picture 1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1" name="Picture 1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2" name="Picture 1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44.png"/>
                          <pic:cNvPicPr/>
                        </pic:nvPicPr>
                        <pic:blipFill>
                          <a:blip r:embed="rId3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331</w:t>
              <w:br/>
              <w:t>HOMO:</w:t>
              <w:br/>
              <w:t>-7.3062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7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3" name="Picture 1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4" name="Picture 1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5" name="Picture 1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74.png"/>
                          <pic:cNvPicPr/>
                        </pic:nvPicPr>
                        <pic:blipFill>
                          <a:blip r:embed="rId3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172</w:t>
              <w:br/>
              <w:t>HOMO:</w:t>
              <w:br/>
              <w:t>-6.9851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6" name="Picture 1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7" name="Picture 1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8" name="Picture 1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95.png"/>
                          <pic:cNvPicPr/>
                        </pic:nvPicPr>
                        <pic:blipFill>
                          <a:blip r:embed="rId3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884</w:t>
              <w:br/>
              <w:t>HOMO:</w:t>
              <w:br/>
              <w:t>-6.9552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9" name="Picture 1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0" name="Picture 1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1" name="Picture 1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99.png"/>
                          <pic:cNvPicPr/>
                        </pic:nvPicPr>
                        <pic:blipFill>
                          <a:blip r:embed="rId3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806</w:t>
              <w:br/>
              <w:t>HOMO:</w:t>
              <w:br/>
              <w:t>-6.83278</w:t>
              <w:br/>
              <w:t>LUMO:</w:t>
              <w:br/>
              <w:t>-2.6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2" name="Picture 1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3" name="Picture 1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4" name="Picture 1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00.png"/>
                          <pic:cNvPicPr/>
                        </pic:nvPicPr>
                        <pic:blipFill>
                          <a:blip r:embed="rId3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490</w:t>
              <w:br/>
              <w:t>HOMO:</w:t>
              <w:br/>
              <w:t>-7.25456</w:t>
              <w:br/>
              <w:t>LUMO:</w:t>
              <w:br/>
              <w:t>-2.974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5" name="Picture 1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6" name="Picture 1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7" name="Picture 1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68.png"/>
                          <pic:cNvPicPr/>
                        </pic:nvPicPr>
                        <pic:blipFill>
                          <a:blip r:embed="rId3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567</w:t>
              <w:br/>
              <w:t>HOMO:</w:t>
              <w:br/>
              <w:t>-6.80557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8" name="Picture 1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9" name="Picture 1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0" name="Picture 1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71.png"/>
                          <pic:cNvPicPr/>
                        </pic:nvPicPr>
                        <pic:blipFill>
                          <a:blip r:embed="rId3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7601</w:t>
              <w:br/>
              <w:t>HOMO:</w:t>
              <w:br/>
              <w:t>-7.10489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29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1" name="Picture 1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2" name="Picture 1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3" name="Picture 1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73.png"/>
                          <pic:cNvPicPr/>
                        </pic:nvPicPr>
                        <pic:blipFill>
                          <a:blip r:embed="rId3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117</w:t>
              <w:br/>
              <w:t>HOMO:</w:t>
              <w:br/>
              <w:t>-7.28993</w:t>
              <w:br/>
              <w:t>LUMO:</w:t>
              <w:br/>
              <w:t>-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5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4" name="Picture 1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5" name="Picture 1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6" name="Picture 1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05.png"/>
                          <pic:cNvPicPr/>
                        </pic:nvPicPr>
                        <pic:blipFill>
                          <a:blip r:embed="rId3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337</w:t>
              <w:br/>
              <w:t>HOMO:</w:t>
              <w:br/>
              <w:t>-7.11578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7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7" name="Picture 1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8" name="Picture 1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9" name="Picture 1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08.png"/>
                          <pic:cNvPicPr/>
                        </pic:nvPicPr>
                        <pic:blipFill>
                          <a:blip r:embed="rId3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166</w:t>
              <w:br/>
              <w:t>HOMO:</w:t>
              <w:br/>
              <w:t>-6.91713</w:t>
              <w:br/>
              <w:t>LUMO:</w:t>
              <w:br/>
              <w:t>-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0" name="Picture 1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1" name="Picture 1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2" name="Picture 1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30.png"/>
                          <pic:cNvPicPr/>
                        </pic:nvPicPr>
                        <pic:blipFill>
                          <a:blip r:embed="rId3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785</w:t>
              <w:br/>
              <w:t>HOMO:</w:t>
              <w:br/>
              <w:t>-7.07224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1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3" name="Picture 1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4" name="Picture 1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5" name="Picture 1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51.png"/>
                          <pic:cNvPicPr/>
                        </pic:nvPicPr>
                        <pic:blipFill>
                          <a:blip r:embed="rId3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288</w:t>
              <w:br/>
              <w:t>HOMO:</w:t>
              <w:br/>
              <w:t>-7.22734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6" name="Picture 1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7" name="Picture 1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8" name="Picture 1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54.png"/>
                          <pic:cNvPicPr/>
                        </pic:nvPicPr>
                        <pic:blipFill>
                          <a:blip r:embed="rId3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612</w:t>
              <w:br/>
              <w:t>HOMO:</w:t>
              <w:br/>
              <w:t>-7.19469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0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9" name="Picture 1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0" name="Picture 1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1" name="Picture 1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60.png"/>
                          <pic:cNvPicPr/>
                        </pic:nvPicPr>
                        <pic:blipFill>
                          <a:blip r:embed="rId3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8847</w:t>
              <w:br/>
              <w:t>HOMO:</w:t>
              <w:br/>
              <w:t>-6.93890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2" name="Picture 1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3" name="Picture 1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4" name="Picture 1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66.png"/>
                          <pic:cNvPicPr/>
                        </pic:nvPicPr>
                        <pic:blipFill>
                          <a:blip r:embed="rId3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7187</w:t>
              <w:br/>
              <w:t>HOMO:</w:t>
              <w:br/>
              <w:t>-7.09673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4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5" name="Picture 1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6" name="Picture 1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7" name="Picture 1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72.png"/>
                          <pic:cNvPicPr/>
                        </pic:nvPicPr>
                        <pic:blipFill>
                          <a:blip r:embed="rId3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1722</w:t>
              <w:br/>
              <w:t>HOMO:</w:t>
              <w:br/>
              <w:t>-7.19197</w:t>
              <w:br/>
              <w:t>LUMO:</w:t>
              <w:br/>
              <w:t>-2.269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8" name="Picture 1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9" name="Picture 1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0" name="Picture 1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84.png"/>
                          <pic:cNvPicPr/>
                        </pic:nvPicPr>
                        <pic:blipFill>
                          <a:blip r:embed="rId3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627</w:t>
              <w:br/>
              <w:t>HOMO:</w:t>
              <w:br/>
              <w:t>-6.90081</w:t>
              <w:br/>
              <w:t>LUMO:</w:t>
              <w:br/>
              <w:t>-2.647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1" name="Picture 1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2" name="Picture 1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3" name="Picture 1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86.png"/>
                          <pic:cNvPicPr/>
                        </pic:nvPicPr>
                        <pic:blipFill>
                          <a:blip r:embed="rId3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671</w:t>
              <w:br/>
              <w:t>HOMO:</w:t>
              <w:br/>
              <w:t>-6.93890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4" name="Picture 1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5" name="Picture 1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6" name="Picture 1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91.png"/>
                          <pic:cNvPicPr/>
                        </pic:nvPicPr>
                        <pic:blipFill>
                          <a:blip r:embed="rId3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5726</w:t>
              <w:br/>
              <w:t>HOMO:</w:t>
              <w:br/>
              <w:t>-6.80013</w:t>
              <w:br/>
              <w:t>LUMO:</w:t>
              <w:br/>
              <w:t>-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7" name="Picture 1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8" name="Picture 1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9" name="Picture 1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01.png"/>
                          <pic:cNvPicPr/>
                        </pic:nvPicPr>
                        <pic:blipFill>
                          <a:blip r:embed="rId3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636</w:t>
              <w:br/>
              <w:t>HOMO:</w:t>
              <w:br/>
              <w:t>-6.68040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0" name="Picture 1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1" name="Picture 1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2" name="Picture 1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11.png"/>
                          <pic:cNvPicPr/>
                        </pic:nvPicPr>
                        <pic:blipFill>
                          <a:blip r:embed="rId3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368</w:t>
              <w:br/>
              <w:t>HOMO:</w:t>
              <w:br/>
              <w:t>-7.01782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3" name="Picture 1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4" name="Picture 1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5" name="Picture 1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14.png"/>
                          <pic:cNvPicPr/>
                        </pic:nvPicPr>
                        <pic:blipFill>
                          <a:blip r:embed="rId3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573</w:t>
              <w:br/>
              <w:t>HOMO:</w:t>
              <w:br/>
              <w:t>-6.5851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6" name="Picture 1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7" name="Picture 1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8" name="Picture 1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15.png"/>
                          <pic:cNvPicPr/>
                        </pic:nvPicPr>
                        <pic:blipFill>
                          <a:blip r:embed="rId3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7655</w:t>
              <w:br/>
              <w:t>HOMO:</w:t>
              <w:br/>
              <w:t>-7.4695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9" name="Picture 1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0" name="Picture 1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1" name="Picture 1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20.png"/>
                          <pic:cNvPicPr/>
                        </pic:nvPicPr>
                        <pic:blipFill>
                          <a:blip r:embed="rId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269</w:t>
              <w:br/>
              <w:t>HOMO:</w:t>
              <w:br/>
              <w:t>-6.96884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2" name="Picture 1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3" name="Picture 1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4" name="Picture 1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30.png"/>
                          <pic:cNvPicPr/>
                        </pic:nvPicPr>
                        <pic:blipFill>
                          <a:blip r:embed="rId3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2374</w:t>
              <w:br/>
              <w:t>HOMO:</w:t>
              <w:br/>
              <w:t>-7.29809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5" name="Picture 1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6" name="Picture 1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7" name="Picture 1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51.png"/>
                          <pic:cNvPicPr/>
                        </pic:nvPicPr>
                        <pic:blipFill>
                          <a:blip r:embed="rId3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929</w:t>
              <w:br/>
              <w:t>HOMO:</w:t>
              <w:br/>
              <w:t>-6.86271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8" name="Picture 1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9" name="Picture 1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0" name="Picture 1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57.png"/>
                          <pic:cNvPicPr/>
                        </pic:nvPicPr>
                        <pic:blipFill>
                          <a:blip r:embed="rId3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069</w:t>
              <w:br/>
              <w:t>HOMO:</w:t>
              <w:br/>
              <w:t>-6.3674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1" name="Picture 1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2" name="Picture 1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3" name="Picture 1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64.png"/>
                          <pic:cNvPicPr/>
                        </pic:nvPicPr>
                        <pic:blipFill>
                          <a:blip r:embed="rId3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626</w:t>
              <w:br/>
              <w:t>HOMO:</w:t>
              <w:br/>
              <w:t>-7.15659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4" name="Picture 1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5" name="Picture 1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6" name="Picture 1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84.png"/>
                          <pic:cNvPicPr/>
                        </pic:nvPicPr>
                        <pic:blipFill>
                          <a:blip r:embed="rId3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5819</w:t>
              <w:br/>
              <w:t>HOMO:</w:t>
              <w:br/>
              <w:t>-6.6912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7" name="Picture 1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8" name="Picture 1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9" name="Picture 1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86.png"/>
                          <pic:cNvPicPr/>
                        </pic:nvPicPr>
                        <pic:blipFill>
                          <a:blip r:embed="rId3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9631</w:t>
              <w:br/>
              <w:t>HOMO:</w:t>
              <w:br/>
              <w:t>-7.0912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0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0" name="Picture 1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1" name="Picture 1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2" name="Picture 1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90.png"/>
                          <pic:cNvPicPr/>
                        </pic:nvPicPr>
                        <pic:blipFill>
                          <a:blip r:embed="rId3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4130</w:t>
              <w:br/>
              <w:t>HOMO:</w:t>
              <w:br/>
              <w:t>-6.6450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3" name="Picture 1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4" name="Picture 1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5" name="Picture 1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50.png"/>
                          <pic:cNvPicPr/>
                        </pic:nvPicPr>
                        <pic:blipFill>
                          <a:blip r:embed="rId3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135</w:t>
              <w:br/>
              <w:t>HOMO:</w:t>
              <w:br/>
              <w:t>-6.93346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6" name="Picture 1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7" name="Picture 1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8" name="Picture 1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55.png"/>
                          <pic:cNvPicPr/>
                        </pic:nvPicPr>
                        <pic:blipFill>
                          <a:blip r:embed="rId3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136</w:t>
              <w:br/>
              <w:t>HOMO:</w:t>
              <w:br/>
              <w:t>-6.77019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9" name="Picture 1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0" name="Picture 1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1" name="Picture 1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60.png"/>
                          <pic:cNvPicPr/>
                        </pic:nvPicPr>
                        <pic:blipFill>
                          <a:blip r:embed="rId3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373</w:t>
              <w:br/>
              <w:t>HOMO:</w:t>
              <w:br/>
              <w:t>-6.590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2" name="Picture 1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3" name="Picture 1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4" name="Picture 1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70.png"/>
                          <pic:cNvPicPr/>
                        </pic:nvPicPr>
                        <pic:blipFill>
                          <a:blip r:embed="rId3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983</w:t>
              <w:br/>
              <w:t>HOMO:</w:t>
              <w:br/>
              <w:t>-7.17564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3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5" name="Picture 1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6" name="Picture 1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7" name="Picture 1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75.png"/>
                          <pic:cNvPicPr/>
                        </pic:nvPicPr>
                        <pic:blipFill>
                          <a:blip r:embed="rId3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485</w:t>
              <w:br/>
              <w:t>HOMO:</w:t>
              <w:br/>
              <w:t>-7.27088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8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8" name="Picture 1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9" name="Picture 1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0" name="Picture 1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77.png"/>
                          <pic:cNvPicPr/>
                        </pic:nvPicPr>
                        <pic:blipFill>
                          <a:blip r:embed="rId3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764</w:t>
              <w:br/>
              <w:t>HOMO:</w:t>
              <w:br/>
              <w:t>-7.06680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1" name="Picture 1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2" name="Picture 1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3" name="Picture 1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82.png"/>
                          <pic:cNvPicPr/>
                        </pic:nvPicPr>
                        <pic:blipFill>
                          <a:blip r:embed="rId3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493</w:t>
              <w:br/>
              <w:t>HOMO:</w:t>
              <w:br/>
              <w:t>-7.2191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4" name="Picture 1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5" name="Picture 1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6" name="Picture 1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88.png"/>
                          <pic:cNvPicPr/>
                        </pic:nvPicPr>
                        <pic:blipFill>
                          <a:blip r:embed="rId3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842</w:t>
              <w:br/>
              <w:t>HOMO:</w:t>
              <w:br/>
              <w:t>-7.26000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7" name="Picture 1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8" name="Picture 1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9" name="Picture 1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89.png"/>
                          <pic:cNvPicPr/>
                        </pic:nvPicPr>
                        <pic:blipFill>
                          <a:blip r:embed="rId3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242</w:t>
              <w:br/>
              <w:t>HOMO:</w:t>
              <w:br/>
              <w:t>-6.77564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0" name="Picture 1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1" name="Picture 1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2" name="Picture 1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91.png"/>
                          <pic:cNvPicPr/>
                        </pic:nvPicPr>
                        <pic:blipFill>
                          <a:blip r:embed="rId3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266</w:t>
              <w:br/>
              <w:t>HOMO:</w:t>
              <w:br/>
              <w:t>-7.07224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3" name="Picture 1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4" name="Picture 1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5" name="Picture 1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93.png"/>
                          <pic:cNvPicPr/>
                        </pic:nvPicPr>
                        <pic:blipFill>
                          <a:blip r:embed="rId3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660</w:t>
              <w:br/>
              <w:t>HOMO:</w:t>
              <w:br/>
              <w:t>-7.450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6" name="Picture 1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7" name="Picture 1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8" name="Picture 1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95.png"/>
                          <pic:cNvPicPr/>
                        </pic:nvPicPr>
                        <pic:blipFill>
                          <a:blip r:embed="rId3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746</w:t>
              <w:br/>
              <w:t>HOMO:</w:t>
              <w:br/>
              <w:t>-7.48313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9" name="Picture 1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0" name="Picture 1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1" name="Picture 1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01.png"/>
                          <pic:cNvPicPr/>
                        </pic:nvPicPr>
                        <pic:blipFill>
                          <a:blip r:embed="rId3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710</w:t>
              <w:br/>
              <w:t>HOMO:</w:t>
              <w:br/>
              <w:t>-6.60692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2" name="Picture 1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3" name="Picture 1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4" name="Picture 1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03.png"/>
                          <pic:cNvPicPr/>
                        </pic:nvPicPr>
                        <pic:blipFill>
                          <a:blip r:embed="rId3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533</w:t>
              <w:br/>
              <w:t>HOMO:</w:t>
              <w:br/>
              <w:t>-6.62869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5" name="Picture 1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6" name="Picture 1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7" name="Picture 1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12.png"/>
                          <pic:cNvPicPr/>
                        </pic:nvPicPr>
                        <pic:blipFill>
                          <a:blip r:embed="rId3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3998</w:t>
              <w:br/>
              <w:t>HOMO:</w:t>
              <w:br/>
              <w:t>-7.40422</w:t>
              <w:br/>
              <w:t>LUMO:</w:t>
              <w:br/>
              <w:t>-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8" name="Picture 1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9" name="Picture 1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0" name="Picture 1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13.png"/>
                          <pic:cNvPicPr/>
                        </pic:nvPicPr>
                        <pic:blipFill>
                          <a:blip r:embed="rId3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7807</w:t>
              <w:br/>
              <w:t>HOMO:</w:t>
              <w:br/>
              <w:t>-6.75114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1" name="Picture 1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2" name="Picture 1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3" name="Picture 1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18.png"/>
                          <pic:cNvPicPr/>
                        </pic:nvPicPr>
                        <pic:blipFill>
                          <a:blip r:embed="rId3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7965</w:t>
              <w:br/>
              <w:t>HOMO:</w:t>
              <w:br/>
              <w:t>-6.8463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4" name="Picture 1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5" name="Picture 1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6" name="Picture 1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25.png"/>
                          <pic:cNvPicPr/>
                        </pic:nvPicPr>
                        <pic:blipFill>
                          <a:blip r:embed="rId3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2765</w:t>
              <w:br/>
              <w:t>HOMO:</w:t>
              <w:br/>
              <w:t>-6.79196</w:t>
              <w:br/>
              <w:t>LUMO:</w:t>
              <w:br/>
              <w:t>-1.436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7" name="Picture 1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8" name="Picture 1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9" name="Picture 1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27.png"/>
                          <pic:cNvPicPr/>
                        </pic:nvPicPr>
                        <pic:blipFill>
                          <a:blip r:embed="rId3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6441</w:t>
              <w:br/>
              <w:t>HOMO:</w:t>
              <w:br/>
              <w:t>-7.00965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0" name="Picture 1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1" name="Picture 1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2" name="Picture 1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31.png"/>
                          <pic:cNvPicPr/>
                        </pic:nvPicPr>
                        <pic:blipFill>
                          <a:blip r:embed="rId3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8798</w:t>
              <w:br/>
              <w:t>HOMO:</w:t>
              <w:br/>
              <w:t>-6.97972</w:t>
              <w:br/>
              <w:t>LUMO:</w:t>
              <w:br/>
              <w:t>-1.580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3" name="Picture 1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4" name="Picture 1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5" name="Picture 1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40.png"/>
                          <pic:cNvPicPr/>
                        </pic:nvPicPr>
                        <pic:blipFill>
                          <a:blip r:embed="rId3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3119</w:t>
              <w:br/>
              <w:t>HOMO:</w:t>
              <w:br/>
              <w:t>-6.91169</w:t>
              <w:br/>
              <w:t>LUMO:</w:t>
              <w:br/>
              <w:t>-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6" name="Picture 1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7" name="Picture 1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8" name="Picture 1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41.png"/>
                          <pic:cNvPicPr/>
                        </pic:nvPicPr>
                        <pic:blipFill>
                          <a:blip r:embed="rId3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3516</w:t>
              <w:br/>
              <w:t>HOMO:</w:t>
              <w:br/>
              <w:t>-6.90081</w:t>
              <w:br/>
              <w:t>LUMO:</w:t>
              <w:br/>
              <w:t>-1.303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9" name="Picture 1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0" name="Picture 1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1" name="Picture 1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50.png"/>
                          <pic:cNvPicPr/>
                        </pic:nvPicPr>
                        <pic:blipFill>
                          <a:blip r:embed="rId3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010</w:t>
              <w:br/>
              <w:t>HOMO:</w:t>
              <w:br/>
              <w:t>-6.78652</w:t>
              <w:br/>
              <w:t>LUMO:</w:t>
              <w:br/>
              <w:t>-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2" name="Picture 1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3" name="Picture 1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4" name="Picture 1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51.png"/>
                          <pic:cNvPicPr/>
                        </pic:nvPicPr>
                        <pic:blipFill>
                          <a:blip r:embed="rId3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066</w:t>
              <w:br/>
              <w:t>HOMO:</w:t>
              <w:br/>
              <w:t>-6.8463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5" name="Picture 1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6" name="Picture 1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7" name="Picture 1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54.png"/>
                          <pic:cNvPicPr/>
                        </pic:nvPicPr>
                        <pic:blipFill>
                          <a:blip r:embed="rId3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562</w:t>
              <w:br/>
              <w:t>HOMO:</w:t>
              <w:br/>
              <w:t>-6.6123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8" name="Picture 1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9" name="Picture 1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0" name="Picture 1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63.png"/>
                          <pic:cNvPicPr/>
                        </pic:nvPicPr>
                        <pic:blipFill>
                          <a:blip r:embed="rId3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516</w:t>
              <w:br/>
              <w:t>HOMO:</w:t>
              <w:br/>
              <w:t>-7.16204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1" name="Picture 1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2" name="Picture 1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3" name="Picture 1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86.png"/>
                          <pic:cNvPicPr/>
                        </pic:nvPicPr>
                        <pic:blipFill>
                          <a:blip r:embed="rId3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834</w:t>
              <w:br/>
              <w:t>HOMO:</w:t>
              <w:br/>
              <w:t>-7.3280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4" name="Picture 1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5" name="Picture 1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6" name="Picture 1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91.png"/>
                          <pic:cNvPicPr/>
                        </pic:nvPicPr>
                        <pic:blipFill>
                          <a:blip r:embed="rId3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835</w:t>
              <w:br/>
              <w:t>HOMO:</w:t>
              <w:br/>
              <w:t>-6.99877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7" name="Picture 1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8" name="Picture 1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9" name="Picture 1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97.png"/>
                          <pic:cNvPicPr/>
                        </pic:nvPicPr>
                        <pic:blipFill>
                          <a:blip r:embed="rId3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9865</w:t>
              <w:br/>
              <w:t>HOMO:</w:t>
              <w:br/>
              <w:t>-6.99877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0" name="Picture 1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1" name="Picture 1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2" name="Picture 1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03.png"/>
                          <pic:cNvPicPr/>
                        </pic:nvPicPr>
                        <pic:blipFill>
                          <a:blip r:embed="rId3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2561</w:t>
              <w:br/>
              <w:t>HOMO:</w:t>
              <w:br/>
              <w:t>-7.0804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3" name="Picture 1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4" name="Picture 1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5" name="Picture 1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05.png"/>
                          <pic:cNvPicPr/>
                        </pic:nvPicPr>
                        <pic:blipFill>
                          <a:blip r:embed="rId3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0722</w:t>
              <w:br/>
              <w:t>HOMO:</w:t>
              <w:br/>
              <w:t>-6.90897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6" name="Picture 1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7" name="Picture 1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8" name="Picture 1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58.png"/>
                          <pic:cNvPicPr/>
                        </pic:nvPicPr>
                        <pic:blipFill>
                          <a:blip r:embed="rId3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158</w:t>
              <w:br/>
              <w:t>HOMO:</w:t>
              <w:br/>
              <w:t>-6.68312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9" name="Picture 1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0" name="Picture 1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1" name="Picture 1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61.png"/>
                          <pic:cNvPicPr/>
                        </pic:nvPicPr>
                        <pic:blipFill>
                          <a:blip r:embed="rId3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871</w:t>
              <w:br/>
              <w:t>HOMO:</w:t>
              <w:br/>
              <w:t>-6.99061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2" name="Picture 1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3" name="Picture 1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4" name="Picture 1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66.png"/>
                          <pic:cNvPicPr/>
                        </pic:nvPicPr>
                        <pic:blipFill>
                          <a:blip r:embed="rId3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077</w:t>
              <w:br/>
              <w:t>HOMO:</w:t>
              <w:br/>
              <w:t>-7.10761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5" name="Picture 1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6" name="Picture 1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7" name="Picture 1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85.png"/>
                          <pic:cNvPicPr/>
                        </pic:nvPicPr>
                        <pic:blipFill>
                          <a:blip r:embed="rId3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6311</w:t>
              <w:br/>
              <w:t>HOMO:</w:t>
              <w:br/>
              <w:t>-6.79196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8" name="Picture 1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9" name="Picture 1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0" name="Picture 1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745.png"/>
                          <pic:cNvPicPr/>
                        </pic:nvPicPr>
                        <pic:blipFill>
                          <a:blip r:embed="rId3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717</w:t>
              <w:br/>
              <w:t>HOMO:</w:t>
              <w:br/>
              <w:t>-6.86271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1" name="Picture 1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2" name="Picture 1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3" name="Picture 1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746.png"/>
                          <pic:cNvPicPr/>
                        </pic:nvPicPr>
                        <pic:blipFill>
                          <a:blip r:embed="rId3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109</w:t>
              <w:br/>
              <w:t>HOMO:</w:t>
              <w:br/>
              <w:t>-7.0151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4" name="Picture 1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5" name="Picture 1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6" name="Picture 1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751.png"/>
                          <pic:cNvPicPr/>
                        </pic:nvPicPr>
                        <pic:blipFill>
                          <a:blip r:embed="rId3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678</w:t>
              <w:br/>
              <w:t>HOMO:</w:t>
              <w:br/>
              <w:t>-6.88720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7" name="Picture 1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8" name="Picture 1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9" name="Picture 1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755.png"/>
                          <pic:cNvPicPr/>
                        </pic:nvPicPr>
                        <pic:blipFill>
                          <a:blip r:embed="rId3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143</w:t>
              <w:br/>
              <w:t>HOMO:</w:t>
              <w:br/>
              <w:t>-6.88448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0" name="Picture 1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1" name="Picture 1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2" name="Picture 1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759.png"/>
                          <pic:cNvPicPr/>
                        </pic:nvPicPr>
                        <pic:blipFill>
                          <a:blip r:embed="rId3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195</w:t>
              <w:br/>
              <w:t>HOMO:</w:t>
              <w:br/>
              <w:t>-7.55932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3" name="Picture 1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4" name="Picture 1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5" name="Picture 1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760.png"/>
                          <pic:cNvPicPr/>
                        </pic:nvPicPr>
                        <pic:blipFill>
                          <a:blip r:embed="rId3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417</w:t>
              <w:br/>
              <w:t>HOMO:</w:t>
              <w:br/>
              <w:t>-6.46815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6" name="Picture 1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7" name="Picture 1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8" name="Picture 1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761.png"/>
                          <pic:cNvPicPr/>
                        </pic:nvPicPr>
                        <pic:blipFill>
                          <a:blip r:embed="rId3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185</w:t>
              <w:br/>
              <w:t>HOMO:</w:t>
              <w:br/>
              <w:t>-7.1375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9" name="Picture 1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0" name="Picture 1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1" name="Picture 1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766.png"/>
                          <pic:cNvPicPr/>
                        </pic:nvPicPr>
                        <pic:blipFill>
                          <a:blip r:embed="rId3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625</w:t>
              <w:br/>
              <w:t>HOMO:</w:t>
              <w:br/>
              <w:t>-6.78924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2" name="Picture 1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3" name="Picture 1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4" name="Picture 1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776.png"/>
                          <pic:cNvPicPr/>
                        </pic:nvPicPr>
                        <pic:blipFill>
                          <a:blip r:embed="rId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700</w:t>
              <w:br/>
              <w:t>HOMO:</w:t>
              <w:br/>
              <w:t>-6.48992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5" name="Picture 1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6" name="Picture 1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7" name="Picture 1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803.png"/>
                          <pic:cNvPicPr/>
                        </pic:nvPicPr>
                        <pic:blipFill>
                          <a:blip r:embed="rId3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867</w:t>
              <w:br/>
              <w:t>HOMO:</w:t>
              <w:br/>
              <w:t>-6.7838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8" name="Picture 1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9" name="Picture 1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0" name="Picture 1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809.png"/>
                          <pic:cNvPicPr/>
                        </pic:nvPicPr>
                        <pic:blipFill>
                          <a:blip r:embed="rId3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745</w:t>
              <w:br/>
              <w:t>HOMO:</w:t>
              <w:br/>
              <w:t>-6.4953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1" name="Picture 1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2" name="Picture 1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3" name="Picture 1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44.png"/>
                          <pic:cNvPicPr/>
                        </pic:nvPicPr>
                        <pic:blipFill>
                          <a:blip r:embed="rId3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762</w:t>
              <w:br/>
              <w:t>HOMO:</w:t>
              <w:br/>
              <w:t>-6.38651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4" name="Picture 1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5" name="Picture 1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6" name="Picture 1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47.png"/>
                          <pic:cNvPicPr/>
                        </pic:nvPicPr>
                        <pic:blipFill>
                          <a:blip r:embed="rId3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440</w:t>
              <w:br/>
              <w:t>HOMO:</w:t>
              <w:br/>
              <w:t>-6.83822</w:t>
              <w:br/>
              <w:t>LUMO:</w:t>
              <w:br/>
              <w:t>1.382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7" name="Picture 1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8" name="Picture 1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9" name="Picture 1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55.png"/>
                          <pic:cNvPicPr/>
                        </pic:nvPicPr>
                        <pic:blipFill>
                          <a:blip r:embed="rId3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650</w:t>
              <w:br/>
              <w:t>HOMO:</w:t>
              <w:br/>
              <w:t>-6.01644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0" name="Picture 1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1" name="Picture 1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2" name="Picture 1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58.png"/>
                          <pic:cNvPicPr/>
                        </pic:nvPicPr>
                        <pic:blipFill>
                          <a:blip r:embed="rId3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898</w:t>
              <w:br/>
              <w:t>HOMO:</w:t>
              <w:br/>
              <w:t>-6.1824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3" name="Picture 1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4" name="Picture 1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5" name="Picture 1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85.png"/>
                          <pic:cNvPicPr/>
                        </pic:nvPicPr>
                        <pic:blipFill>
                          <a:blip r:embed="rId3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328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6" name="Picture 1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7" name="Picture 1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8" name="Picture 1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89.png"/>
                          <pic:cNvPicPr/>
                        </pic:nvPicPr>
                        <pic:blipFill>
                          <a:blip r:embed="rId3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201</w:t>
              <w:br/>
              <w:t>HOMO:</w:t>
              <w:br/>
              <w:t>-6.61237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9" name="Picture 1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0" name="Picture 1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1" name="Picture 1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93.png"/>
                          <pic:cNvPicPr/>
                        </pic:nvPicPr>
                        <pic:blipFill>
                          <a:blip r:embed="rId3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761</w:t>
              <w:br/>
              <w:t>HOMO:</w:t>
              <w:br/>
              <w:t>-6.840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2" name="Picture 1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3" name="Picture 1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4" name="Picture 1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96.png"/>
                          <pic:cNvPicPr/>
                        </pic:nvPicPr>
                        <pic:blipFill>
                          <a:blip r:embed="rId3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493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5" name="Picture 1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6" name="Picture 1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7" name="Picture 1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00.png"/>
                          <pic:cNvPicPr/>
                        </pic:nvPicPr>
                        <pic:blipFill>
                          <a:blip r:embed="rId3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803</w:t>
              <w:br/>
              <w:t>HOMO:</w:t>
              <w:br/>
              <w:t>-7.86953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8" name="Picture 1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9" name="Picture 1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0" name="Picture 1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04.png"/>
                          <pic:cNvPicPr/>
                        </pic:nvPicPr>
                        <pic:blipFill>
                          <a:blip r:embed="rId3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550</w:t>
              <w:br/>
              <w:t>HOMO:</w:t>
              <w:br/>
              <w:t>-7.40694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1" name="Picture 1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2" name="Picture 1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3" name="Picture 1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35.png"/>
                          <pic:cNvPicPr/>
                        </pic:nvPicPr>
                        <pic:blipFill>
                          <a:blip r:embed="rId3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922</w:t>
              <w:br/>
              <w:t>HOMO:</w:t>
              <w:br/>
              <w:t>-6.70489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4" name="Picture 1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5" name="Picture 1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6" name="Picture 1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36.png"/>
                          <pic:cNvPicPr/>
                        </pic:nvPicPr>
                        <pic:blipFill>
                          <a:blip r:embed="rId3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099</w:t>
              <w:br/>
              <w:t>HOMO:</w:t>
              <w:br/>
              <w:t>-7.23279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7" name="Picture 1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8" name="Picture 1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9" name="Picture 1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37.png"/>
                          <pic:cNvPicPr/>
                        </pic:nvPicPr>
                        <pic:blipFill>
                          <a:blip r:embed="rId3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369</w:t>
              <w:br/>
              <w:t>HOMO:</w:t>
              <w:br/>
              <w:t>-7.1702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0" name="Picture 1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1" name="Picture 1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2" name="Picture 1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43.png"/>
                          <pic:cNvPicPr/>
                        </pic:nvPicPr>
                        <pic:blipFill>
                          <a:blip r:embed="rId3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607</w:t>
              <w:br/>
              <w:t>HOMO:</w:t>
              <w:br/>
              <w:t>-6.90353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3" name="Picture 1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4" name="Picture 1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5" name="Picture 1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45.png"/>
                          <pic:cNvPicPr/>
                        </pic:nvPicPr>
                        <pic:blipFill>
                          <a:blip r:embed="rId3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104</w:t>
              <w:br/>
              <w:t>HOMO:</w:t>
              <w:br/>
              <w:t>-7.39061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6" name="Picture 1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7" name="Picture 1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8" name="Picture 1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54.png"/>
                          <pic:cNvPicPr/>
                        </pic:nvPicPr>
                        <pic:blipFill>
                          <a:blip r:embed="rId3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968</w:t>
              <w:br/>
              <w:t>HOMO:</w:t>
              <w:br/>
              <w:t>-7.1674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3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9" name="Picture 1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0" name="Picture 1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1" name="Picture 1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61.png"/>
                          <pic:cNvPicPr/>
                        </pic:nvPicPr>
                        <pic:blipFill>
                          <a:blip r:embed="rId3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562</w:t>
              <w:br/>
              <w:t>HOMO:</w:t>
              <w:br/>
              <w:t>-7.36884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9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2" name="Picture 1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3" name="Picture 1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4" name="Picture 1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64.png"/>
                          <pic:cNvPicPr/>
                        </pic:nvPicPr>
                        <pic:blipFill>
                          <a:blip r:embed="rId3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583</w:t>
              <w:br/>
              <w:t>HOMO:</w:t>
              <w:br/>
              <w:t>-7.33347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9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5" name="Picture 1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6" name="Picture 1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7" name="Picture 1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93.png"/>
                          <pic:cNvPicPr/>
                        </pic:nvPicPr>
                        <pic:blipFill>
                          <a:blip r:embed="rId3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943</w:t>
              <w:br/>
              <w:t>HOMO:</w:t>
              <w:br/>
              <w:t>-7.3198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3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8" name="Picture 1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9" name="Picture 1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0" name="Picture 1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96.png"/>
                          <pic:cNvPicPr/>
                        </pic:nvPicPr>
                        <pic:blipFill>
                          <a:blip r:embed="rId3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014</w:t>
              <w:br/>
              <w:t>HOMO:</w:t>
              <w:br/>
              <w:t>-7.31170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4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1" name="Picture 1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2" name="Picture 1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3" name="Picture 1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34.png"/>
                          <pic:cNvPicPr/>
                        </pic:nvPicPr>
                        <pic:blipFill>
                          <a:blip r:embed="rId3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308</w:t>
              <w:br/>
              <w:t>HOMO:</w:t>
              <w:br/>
              <w:t>-7.36884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7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4" name="Picture 1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5" name="Picture 1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6" name="Picture 1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35.png"/>
                          <pic:cNvPicPr/>
                        </pic:nvPicPr>
                        <pic:blipFill>
                          <a:blip r:embed="rId3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016</w:t>
              <w:br/>
              <w:t>HOMO:</w:t>
              <w:br/>
              <w:t>-6.99333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7" name="Picture 1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8" name="Picture 1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9" name="Picture 1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41.png"/>
                          <pic:cNvPicPr/>
                        </pic:nvPicPr>
                        <pic:blipFill>
                          <a:blip r:embed="rId3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610</w:t>
              <w:br/>
              <w:t>HOMO:</w:t>
              <w:br/>
              <w:t>-6.94435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0" name="Picture 1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1" name="Picture 1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2" name="Picture 1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42.png"/>
                          <pic:cNvPicPr/>
                        </pic:nvPicPr>
                        <pic:blipFill>
                          <a:blip r:embed="rId3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181</w:t>
              <w:br/>
              <w:t>HOMO:</w:t>
              <w:br/>
              <w:t>-7.02598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3" name="Picture 1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4" name="Picture 1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5" name="Picture 1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45.png"/>
                          <pic:cNvPicPr/>
                        </pic:nvPicPr>
                        <pic:blipFill>
                          <a:blip r:embed="rId3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271</w:t>
              <w:br/>
              <w:t>HOMO:</w:t>
              <w:br/>
              <w:t>-6.4110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6" name="Picture 1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7" name="Picture 1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8" name="Picture 1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52.png"/>
                          <pic:cNvPicPr/>
                        </pic:nvPicPr>
                        <pic:blipFill>
                          <a:blip r:embed="rId3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327</w:t>
              <w:br/>
              <w:t>HOMO:</w:t>
              <w:br/>
              <w:t>-6.57699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9" name="Picture 1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0" name="Picture 1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1" name="Picture 1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53.png"/>
                          <pic:cNvPicPr/>
                        </pic:nvPicPr>
                        <pic:blipFill>
                          <a:blip r:embed="rId3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345</w:t>
              <w:br/>
              <w:t>HOMO:</w:t>
              <w:br/>
              <w:t>-6.86543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2" name="Picture 1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3" name="Picture 1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4" name="Picture 1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58.png"/>
                          <pic:cNvPicPr/>
                        </pic:nvPicPr>
                        <pic:blipFill>
                          <a:blip r:embed="rId3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735</w:t>
              <w:br/>
              <w:t>HOMO:</w:t>
              <w:br/>
              <w:t>-6.91169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5" name="Picture 1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6" name="Picture 1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7" name="Picture 1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59.png"/>
                          <pic:cNvPicPr/>
                        </pic:nvPicPr>
                        <pic:blipFill>
                          <a:blip r:embed="rId3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832</w:t>
              <w:br/>
              <w:t>HOMO:</w:t>
              <w:br/>
              <w:t>-7.09945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2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8" name="Picture 1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9" name="Picture 1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0" name="Picture 1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61.png"/>
                          <pic:cNvPicPr/>
                        </pic:nvPicPr>
                        <pic:blipFill>
                          <a:blip r:embed="rId3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056</w:t>
              <w:br/>
              <w:t>HOMO:</w:t>
              <w:br/>
              <w:t>-7.48857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4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1" name="Picture 1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2" name="Picture 1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3" name="Picture 1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89.png"/>
                          <pic:cNvPicPr/>
                        </pic:nvPicPr>
                        <pic:blipFill>
                          <a:blip r:embed="rId3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330</w:t>
              <w:br/>
              <w:t>HOMO:</w:t>
              <w:br/>
              <w:t>-7.21918</w:t>
              <w:br/>
              <w:t>LUMO:</w:t>
              <w:br/>
              <w:t>-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4" name="Picture 1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5" name="Picture 1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6" name="Picture 1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92.png"/>
                          <pic:cNvPicPr/>
                        </pic:nvPicPr>
                        <pic:blipFill>
                          <a:blip r:embed="rId3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3546</w:t>
              <w:br/>
              <w:t>HOMO:</w:t>
              <w:br/>
              <w:t>-6.34025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7" name="Picture 1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8" name="Picture 1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9" name="Picture 1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95.png"/>
                          <pic:cNvPicPr/>
                        </pic:nvPicPr>
                        <pic:blipFill>
                          <a:blip r:embed="rId3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1350</w:t>
              <w:br/>
              <w:t>HOMO:</w:t>
              <w:br/>
              <w:t>-6.8273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0" name="Picture 1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1" name="Picture 1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2" name="Picture 1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00.png"/>
                          <pic:cNvPicPr/>
                        </pic:nvPicPr>
                        <pic:blipFill>
                          <a:blip r:embed="rId3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8978</w:t>
              <w:br/>
              <w:t>HOMO:</w:t>
              <w:br/>
              <w:t>-6.9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3" name="Picture 1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4" name="Picture 1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5" name="Picture 1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02.png"/>
                          <pic:cNvPicPr/>
                        </pic:nvPicPr>
                        <pic:blipFill>
                          <a:blip r:embed="rId3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6670</w:t>
              <w:br/>
              <w:t>HOMO:</w:t>
              <w:br/>
              <w:t>-6.4246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6" name="Picture 1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7" name="Picture 1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8" name="Picture 1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50.png"/>
                          <pic:cNvPicPr/>
                        </pic:nvPicPr>
                        <pic:blipFill>
                          <a:blip r:embed="rId3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274</w:t>
              <w:br/>
              <w:t>HOMO:</w:t>
              <w:br/>
              <w:t>-6.96067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9" name="Picture 1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0" name="Picture 1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1" name="Picture 1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53.png"/>
                          <pic:cNvPicPr/>
                        </pic:nvPicPr>
                        <pic:blipFill>
                          <a:blip r:embed="rId3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054</w:t>
              <w:br/>
              <w:t>HOMO:</w:t>
              <w:br/>
              <w:t>-7.23551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2" name="Picture 1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3" name="Picture 1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4" name="Picture 1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56.png"/>
                          <pic:cNvPicPr/>
                        </pic:nvPicPr>
                        <pic:blipFill>
                          <a:blip r:embed="rId3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018</w:t>
              <w:br/>
              <w:t>HOMO:</w:t>
              <w:br/>
              <w:t>-6.85183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5" name="Picture 1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6" name="Picture 1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7" name="Picture 1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61.png"/>
                          <pic:cNvPicPr/>
                        </pic:nvPicPr>
                        <pic:blipFill>
                          <a:blip r:embed="rId3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246</w:t>
              <w:br/>
              <w:t>HOMO:</w:t>
              <w:br/>
              <w:t>-6.4681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8" name="Picture 1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9" name="Picture 1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0" name="Picture 1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63.png"/>
                          <pic:cNvPicPr/>
                        </pic:nvPicPr>
                        <pic:blipFill>
                          <a:blip r:embed="rId3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389</w:t>
              <w:br/>
              <w:t>HOMO:</w:t>
              <w:br/>
              <w:t>-7.2382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1" name="Picture 1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2" name="Picture 1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3" name="Picture 1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65.png"/>
                          <pic:cNvPicPr/>
                        </pic:nvPicPr>
                        <pic:blipFill>
                          <a:blip r:embed="rId3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655</w:t>
              <w:br/>
              <w:t>HOMO:</w:t>
              <w:br/>
              <w:t>-6.76475</w:t>
              <w:br/>
              <w:t>LUMO:</w:t>
              <w:br/>
              <w:t>-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4" name="Picture 1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5" name="Picture 1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6" name="Picture 1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73.png"/>
                          <pic:cNvPicPr/>
                        </pic:nvPicPr>
                        <pic:blipFill>
                          <a:blip r:embed="rId3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184</w:t>
              <w:br/>
              <w:t>HOMO:</w:t>
              <w:br/>
              <w:t>-7.14843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7" name="Picture 1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8" name="Picture 1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9" name="Picture 1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21.png"/>
                          <pic:cNvPicPr/>
                        </pic:nvPicPr>
                        <pic:blipFill>
                          <a:blip r:embed="rId3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8336</w:t>
              <w:br/>
              <w:t>HOMO:</w:t>
              <w:br/>
              <w:t>-7.15659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0" name="Picture 1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1" name="Picture 1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2" name="Picture 1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22.png"/>
                          <pic:cNvPicPr/>
                        </pic:nvPicPr>
                        <pic:blipFill>
                          <a:blip r:embed="rId3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469</w:t>
              <w:br/>
              <w:t>HOMO:</w:t>
              <w:br/>
              <w:t>-7.11306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3" name="Picture 1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4" name="Picture 1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5" name="Picture 1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28.png"/>
                          <pic:cNvPicPr/>
                        </pic:nvPicPr>
                        <pic:blipFill>
                          <a:blip r:embed="rId3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1215</w:t>
              <w:br/>
              <w:t>HOMO:</w:t>
              <w:br/>
              <w:t>-6.6722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6" name="Picture 1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7" name="Picture 1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8" name="Picture 1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32.png"/>
                          <pic:cNvPicPr/>
                        </pic:nvPicPr>
                        <pic:blipFill>
                          <a:blip r:embed="rId3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138</w:t>
              <w:br/>
              <w:t>HOMO:</w:t>
              <w:br/>
              <w:t>-6.92530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9" name="Picture 1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0" name="Picture 1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1" name="Picture 1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34.png"/>
                          <pic:cNvPicPr/>
                        </pic:nvPicPr>
                        <pic:blipFill>
                          <a:blip r:embed="rId3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550</w:t>
              <w:br/>
              <w:t>HOMO:</w:t>
              <w:br/>
              <w:t>-6.506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2" name="Picture 1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3" name="Picture 1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4" name="Picture 1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63.png"/>
                          <pic:cNvPicPr/>
                        </pic:nvPicPr>
                        <pic:blipFill>
                          <a:blip r:embed="rId3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3492</w:t>
              <w:br/>
              <w:t>HOMO:</w:t>
              <w:br/>
              <w:t>-7.3552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1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5" name="Picture 1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6" name="Picture 1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7" name="Picture 1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65.png"/>
                          <pic:cNvPicPr/>
                        </pic:nvPicPr>
                        <pic:blipFill>
                          <a:blip r:embed="rId3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5130</w:t>
              <w:br/>
              <w:t>HOMO:</w:t>
              <w:br/>
              <w:t>-7.07768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5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8" name="Picture 1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9" name="Picture 1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0" name="Picture 1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70.png"/>
                          <pic:cNvPicPr/>
                        </pic:nvPicPr>
                        <pic:blipFill>
                          <a:blip r:embed="rId3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474</w:t>
              <w:br/>
              <w:t>HOMO:</w:t>
              <w:br/>
              <w:t>-7.1593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1" name="Picture 1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2" name="Picture 1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3" name="Picture 1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75.png"/>
                          <pic:cNvPicPr/>
                        </pic:nvPicPr>
                        <pic:blipFill>
                          <a:blip r:embed="rId3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409</w:t>
              <w:br/>
              <w:t>HOMO:</w:t>
              <w:br/>
              <w:t>-7.46136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4" name="Picture 1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5" name="Picture 1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6" name="Picture 1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79.png"/>
                          <pic:cNvPicPr/>
                        </pic:nvPicPr>
                        <pic:blipFill>
                          <a:blip r:embed="rId3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935</w:t>
              <w:br/>
              <w:t>HOMO:</w:t>
              <w:br/>
              <w:t>-7.05047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7" name="Picture 1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8" name="Picture 1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9" name="Picture 1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632.png"/>
                          <pic:cNvPicPr/>
                        </pic:nvPicPr>
                        <pic:blipFill>
                          <a:blip r:embed="rId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797</w:t>
              <w:br/>
              <w:t>HOMO:</w:t>
              <w:br/>
              <w:t>-6.6695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0" name="Picture 1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1" name="Picture 1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2" name="Picture 1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636.png"/>
                          <pic:cNvPicPr/>
                        </pic:nvPicPr>
                        <pic:blipFill>
                          <a:blip r:embed="rId3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483</w:t>
              <w:br/>
              <w:t>HOMO:</w:t>
              <w:br/>
              <w:t>-7.01782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3" name="Picture 1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4" name="Picture 1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5" name="Picture 1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642.png"/>
                          <pic:cNvPicPr/>
                        </pic:nvPicPr>
                        <pic:blipFill>
                          <a:blip r:embed="rId3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099</w:t>
              <w:br/>
              <w:t>HOMO:</w:t>
              <w:br/>
              <w:t>-7.0395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6" name="Picture 1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7" name="Picture 1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8" name="Picture 1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07.png"/>
                          <pic:cNvPicPr/>
                        </pic:nvPicPr>
                        <pic:blipFill>
                          <a:blip r:embed="rId3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067</w:t>
              <w:br/>
              <w:t>HOMO:</w:t>
              <w:br/>
              <w:t>-6.68856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9" name="Picture 1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0" name="Picture 1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1" name="Picture 1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12.png"/>
                          <pic:cNvPicPr/>
                        </pic:nvPicPr>
                        <pic:blipFill>
                          <a:blip r:embed="rId3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009</w:t>
              <w:br/>
              <w:t>HOMO:</w:t>
              <w:br/>
              <w:t>-6.53345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2" name="Picture 1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3" name="Picture 1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4" name="Picture 1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37.png"/>
                          <pic:cNvPicPr/>
                        </pic:nvPicPr>
                        <pic:blipFill>
                          <a:blip r:embed="rId3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420</w:t>
              <w:br/>
              <w:t>HOMO:</w:t>
              <w:br/>
              <w:t>-6.7348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5" name="Picture 1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6" name="Picture 1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7" name="Picture 1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39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099</w:t>
              <w:br/>
              <w:t>HOMO:</w:t>
              <w:br/>
              <w:t>-6.87632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8" name="Picture 1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9" name="Picture 1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0" name="Picture 1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47.png"/>
                          <pic:cNvPicPr/>
                        </pic:nvPicPr>
                        <pic:blipFill>
                          <a:blip r:embed="rId3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974</w:t>
              <w:br/>
              <w:t>HOMO:</w:t>
              <w:br/>
              <w:t>-6.3184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1" name="Picture 1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2" name="Picture 1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3" name="Picture 1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52.png"/>
                          <pic:cNvPicPr/>
                        </pic:nvPicPr>
                        <pic:blipFill>
                          <a:blip r:embed="rId3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185</w:t>
              <w:br/>
              <w:t>HOMO:</w:t>
              <w:br/>
              <w:t>-6.35114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4" name="Picture 1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5" name="Picture 1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6" name="Picture 1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13.png"/>
                          <pic:cNvPicPr/>
                        </pic:nvPicPr>
                        <pic:blipFill>
                          <a:blip r:embed="rId3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923</w:t>
              <w:br/>
              <w:t>HOMO:</w:t>
              <w:br/>
              <w:t>-6.34842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7" name="Picture 1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8" name="Picture 1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9" name="Picture 1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14.png"/>
                          <pic:cNvPicPr/>
                        </pic:nvPicPr>
                        <pic:blipFill>
                          <a:blip r:embed="rId3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130</w:t>
              <w:br/>
              <w:t>HOMO:</w:t>
              <w:br/>
              <w:t>-6.14977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0" name="Picture 1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1" name="Picture 1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2" name="Picture 1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21.png"/>
                          <pic:cNvPicPr/>
                        </pic:nvPicPr>
                        <pic:blipFill>
                          <a:blip r:embed="rId3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967</w:t>
              <w:br/>
              <w:t>HOMO:</w:t>
              <w:br/>
              <w:t>-6.31032</w:t>
              <w:br/>
              <w:t>LUMO:</w:t>
              <w:br/>
              <w:t>1.5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3" name="Picture 1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4" name="Picture 1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5" name="Picture 1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26.png"/>
                          <pic:cNvPicPr/>
                        </pic:nvPicPr>
                        <pic:blipFill>
                          <a:blip r:embed="rId3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058</w:t>
              <w:br/>
              <w:t>HOMO:</w:t>
              <w:br/>
              <w:t>-6.2586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6" name="Picture 1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7" name="Picture 1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8" name="Picture 1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31.png"/>
                          <pic:cNvPicPr/>
                        </pic:nvPicPr>
                        <pic:blipFill>
                          <a:blip r:embed="rId3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066</w:t>
              <w:br/>
              <w:t>HOMO:</w:t>
              <w:br/>
              <w:t>-6.49264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9" name="Picture 1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0" name="Picture 1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1" name="Picture 1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32.png"/>
                          <pic:cNvPicPr/>
                        </pic:nvPicPr>
                        <pic:blipFill>
                          <a:blip r:embed="rId3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672</w:t>
              <w:br/>
              <w:t>HOMO:</w:t>
              <w:br/>
              <w:t>-6.283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2" name="Picture 1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3" name="Picture 1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4" name="Picture 1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36.png"/>
                          <pic:cNvPicPr/>
                        </pic:nvPicPr>
                        <pic:blipFill>
                          <a:blip r:embed="rId3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388</w:t>
              <w:br/>
              <w:t>HOMO:</w:t>
              <w:br/>
              <w:t>-7.13210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5" name="Picture 1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6" name="Picture 1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7" name="Picture 1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38.png"/>
                          <pic:cNvPicPr/>
                        </pic:nvPicPr>
                        <pic:blipFill>
                          <a:blip r:embed="rId3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129</w:t>
              <w:br/>
              <w:t>HOMO:</w:t>
              <w:br/>
              <w:t>-7.35252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8" name="Picture 1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9" name="Picture 1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0" name="Picture 1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43.png"/>
                          <pic:cNvPicPr/>
                        </pic:nvPicPr>
                        <pic:blipFill>
                          <a:blip r:embed="rId3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116</w:t>
              <w:br/>
              <w:t>HOMO:</w:t>
              <w:br/>
              <w:t>-6.58243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1" name="Picture 1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2" name="Picture 1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3" name="Picture 1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48.png"/>
                          <pic:cNvPicPr/>
                        </pic:nvPicPr>
                        <pic:blipFill>
                          <a:blip r:embed="rId3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584</w:t>
              <w:br/>
              <w:t>HOMO:</w:t>
              <w:br/>
              <w:t>-6.9008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4" name="Picture 1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5" name="Picture 1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6" name="Picture 1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49.png"/>
                          <pic:cNvPicPr/>
                        </pic:nvPicPr>
                        <pic:blipFill>
                          <a:blip r:embed="rId3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027</w:t>
              <w:br/>
              <w:t>HOMO:</w:t>
              <w:br/>
              <w:t>-7.22734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4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7" name="Picture 1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8" name="Picture 1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9" name="Picture 1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54.png"/>
                          <pic:cNvPicPr/>
                        </pic:nvPicPr>
                        <pic:blipFill>
                          <a:blip r:embed="rId3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329</w:t>
              <w:br/>
              <w:t>HOMO:</w:t>
              <w:br/>
              <w:t>-7.13210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7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0" name="Picture 1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1" name="Picture 1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2" name="Picture 1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60.png"/>
                          <pic:cNvPicPr/>
                        </pic:nvPicPr>
                        <pic:blipFill>
                          <a:blip r:embed="rId3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2258</w:t>
              <w:br/>
              <w:t>HOMO:</w:t>
              <w:br/>
              <w:t>-7.39878</w:t>
              <w:br/>
              <w:t>LUMO:</w:t>
              <w:br/>
              <w:t>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3" name="Picture 1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4" name="Picture 1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5" name="Picture 1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65.png"/>
                          <pic:cNvPicPr/>
                        </pic:nvPicPr>
                        <pic:blipFill>
                          <a:blip r:embed="rId3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115</w:t>
              <w:br/>
              <w:t>HOMO:</w:t>
              <w:br/>
              <w:t>-7.0450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6" name="Picture 1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7" name="Picture 1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8" name="Picture 1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69.png"/>
                          <pic:cNvPicPr/>
                        </pic:nvPicPr>
                        <pic:blipFill>
                          <a:blip r:embed="rId3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966</w:t>
              <w:br/>
              <w:t>HOMO:</w:t>
              <w:br/>
              <w:t>-6.955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9" name="Picture 1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0" name="Picture 1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1" name="Picture 1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72.png"/>
                          <pic:cNvPicPr/>
                        </pic:nvPicPr>
                        <pic:blipFill>
                          <a:blip r:embed="rId3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925</w:t>
              <w:br/>
              <w:t>HOMO:</w:t>
              <w:br/>
              <w:t>-6.7511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2" name="Picture 1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3" name="Picture 1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4" name="Picture 1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75.png"/>
                          <pic:cNvPicPr/>
                        </pic:nvPicPr>
                        <pic:blipFill>
                          <a:blip r:embed="rId3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7770</w:t>
              <w:br/>
              <w:t>HOMO:</w:t>
              <w:br/>
              <w:t>-6.75114</w:t>
              <w:br/>
              <w:t>LUMO:</w:t>
              <w:br/>
              <w:t>-0.117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5" name="Picture 1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6" name="Picture 1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7" name="Picture 1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76.png"/>
                          <pic:cNvPicPr/>
                        </pic:nvPicPr>
                        <pic:blipFill>
                          <a:blip r:embed="rId3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288</w:t>
              <w:br/>
              <w:t>HOMO:</w:t>
              <w:br/>
              <w:t>-6.83278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8" name="Picture 1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9" name="Picture 1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0" name="Picture 1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80.png"/>
                          <pic:cNvPicPr/>
                        </pic:nvPicPr>
                        <pic:blipFill>
                          <a:blip r:embed="rId3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5922</w:t>
              <w:br/>
              <w:t>HOMO:</w:t>
              <w:br/>
              <w:t>-6.9389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1" name="Picture 1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2" name="Picture 1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3" name="Picture 1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82.png"/>
                          <pic:cNvPicPr/>
                        </pic:nvPicPr>
                        <pic:blipFill>
                          <a:blip r:embed="rId3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6504</w:t>
              <w:br/>
              <w:t>HOMO:</w:t>
              <w:br/>
              <w:t>-7.07224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8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4" name="Picture 1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5" name="Picture 1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6" name="Picture 1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87.png"/>
                          <pic:cNvPicPr/>
                        </pic:nvPicPr>
                        <pic:blipFill>
                          <a:blip r:embed="rId3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8504</w:t>
              <w:br/>
              <w:t>HOMO:</w:t>
              <w:br/>
              <w:t>-6.99877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7" name="Picture 1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8" name="Picture 1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9" name="Picture 1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96.png"/>
                          <pic:cNvPicPr/>
                        </pic:nvPicPr>
                        <pic:blipFill>
                          <a:blip r:embed="rId3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096</w:t>
              <w:br/>
              <w:t>HOMO:</w:t>
              <w:br/>
              <w:t>-7.09129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0" name="Picture 1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1" name="Picture 1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2" name="Picture 1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01.png"/>
                          <pic:cNvPicPr/>
                        </pic:nvPicPr>
                        <pic:blipFill>
                          <a:blip r:embed="rId3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081</w:t>
              <w:br/>
              <w:t>HOMO:</w:t>
              <w:br/>
              <w:t>-7.0940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3" name="Picture 1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4" name="Picture 1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5" name="Picture 1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02.png"/>
                          <pic:cNvPicPr/>
                        </pic:nvPicPr>
                        <pic:blipFill>
                          <a:blip r:embed="rId3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651</w:t>
              <w:br/>
              <w:t>HOMO:</w:t>
              <w:br/>
              <w:t>-6.85183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6" name="Picture 1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7" name="Picture 1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8" name="Picture 1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11.png"/>
                          <pic:cNvPicPr/>
                        </pic:nvPicPr>
                        <pic:blipFill>
                          <a:blip r:embed="rId3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200</w:t>
              <w:br/>
              <w:t>HOMO:</w:t>
              <w:br/>
              <w:t>-6.83006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9" name="Picture 1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0" name="Picture 1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1" name="Picture 1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20.png"/>
                          <pic:cNvPicPr/>
                        </pic:nvPicPr>
                        <pic:blipFill>
                          <a:blip r:embed="rId3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277</w:t>
              <w:br/>
              <w:t>HOMO:</w:t>
              <w:br/>
              <w:t>-7.40422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2" name="Picture 1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3" name="Picture 1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4" name="Picture 1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27.png"/>
                          <pic:cNvPicPr/>
                        </pic:nvPicPr>
                        <pic:blipFill>
                          <a:blip r:embed="rId3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995</w:t>
              <w:br/>
              <w:t>HOMO:</w:t>
              <w:br/>
              <w:t>-7.15932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3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5" name="Picture 1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6" name="Picture 1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7" name="Picture 1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57.png"/>
                          <pic:cNvPicPr/>
                        </pic:nvPicPr>
                        <pic:blipFill>
                          <a:blip r:embed="rId3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895</w:t>
              <w:br/>
              <w:t>HOMO:</w:t>
              <w:br/>
              <w:t>-7.03414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8" name="Picture 1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9" name="Picture 1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0" name="Picture 1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62.png"/>
                          <pic:cNvPicPr/>
                        </pic:nvPicPr>
                        <pic:blipFill>
                          <a:blip r:embed="rId3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020</w:t>
              <w:br/>
              <w:t>HOMO:</w:t>
              <w:br/>
              <w:t>-6.48447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1" name="Picture 1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2" name="Picture 1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3" name="Picture 1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66.png"/>
                          <pic:cNvPicPr/>
                        </pic:nvPicPr>
                        <pic:blipFill>
                          <a:blip r:embed="rId3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785</w:t>
              <w:br/>
              <w:t>HOMO:</w:t>
              <w:br/>
              <w:t>-7.4940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4" name="Picture 1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5" name="Picture 1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6" name="Picture 1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68.png"/>
                          <pic:cNvPicPr/>
                        </pic:nvPicPr>
                        <pic:blipFill>
                          <a:blip r:embed="rId3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962</w:t>
              <w:br/>
              <w:t>HOMO:</w:t>
              <w:br/>
              <w:t>-7.0123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7" name="Picture 1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8" name="Picture 1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9" name="Picture 1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85.png"/>
                          <pic:cNvPicPr/>
                        </pic:nvPicPr>
                        <pic:blipFill>
                          <a:blip r:embed="rId3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206</w:t>
              <w:br/>
              <w:t>HOMO:</w:t>
              <w:br/>
              <w:t>-6.672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0" name="Picture 1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1" name="Picture 1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2" name="Picture 1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89.png"/>
                          <pic:cNvPicPr/>
                        </pic:nvPicPr>
                        <pic:blipFill>
                          <a:blip r:embed="rId3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833</w:t>
              <w:br/>
              <w:t>HOMO:</w:t>
              <w:br/>
              <w:t>-7.387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3" name="Picture 1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4" name="Picture 1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5" name="Picture 1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018.png"/>
                          <pic:cNvPicPr/>
                        </pic:nvPicPr>
                        <pic:blipFill>
                          <a:blip r:embed="rId3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472</w:t>
              <w:br/>
              <w:t>HOMO:</w:t>
              <w:br/>
              <w:t>-6.4246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6" name="Picture 1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7" name="Picture 1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8" name="Picture 1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099.png"/>
                          <pic:cNvPicPr/>
                        </pic:nvPicPr>
                        <pic:blipFill>
                          <a:blip r:embed="rId3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898</w:t>
              <w:br/>
              <w:t>HOMO:</w:t>
              <w:br/>
              <w:t>-7.36884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9" name="Picture 1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0" name="Picture 1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1" name="Picture 1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45.png"/>
                          <pic:cNvPicPr/>
                        </pic:nvPicPr>
                        <pic:blipFill>
                          <a:blip r:embed="rId3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703</w:t>
              <w:br/>
              <w:t>HOMO:</w:t>
              <w:br/>
              <w:t>-6.65591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2" name="Picture 1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3" name="Picture 1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4" name="Picture 1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51.png"/>
                          <pic:cNvPicPr/>
                        </pic:nvPicPr>
                        <pic:blipFill>
                          <a:blip r:embed="rId3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527</w:t>
              <w:br/>
              <w:t>HOMO:</w:t>
              <w:br/>
              <w:t>-7.39061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9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5" name="Picture 1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6" name="Picture 1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7" name="Picture 1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70.png"/>
                          <pic:cNvPicPr/>
                        </pic:nvPicPr>
                        <pic:blipFill>
                          <a:blip r:embed="rId3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434</w:t>
              <w:br/>
              <w:t>HOMO:</w:t>
              <w:br/>
              <w:t>-6.90353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8" name="Picture 1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9" name="Picture 1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0" name="Picture 1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76.png"/>
                          <pic:cNvPicPr/>
                        </pic:nvPicPr>
                        <pic:blipFill>
                          <a:blip r:embed="rId3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272</w:t>
              <w:br/>
              <w:t>HOMO:</w:t>
              <w:br/>
              <w:t>-7.42054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6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1" name="Picture 1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2" name="Picture 1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3" name="Picture 1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83.png"/>
                          <pic:cNvPicPr/>
                        </pic:nvPicPr>
                        <pic:blipFill>
                          <a:blip r:embed="rId3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2121</w:t>
              <w:br/>
              <w:t>HOMO:</w:t>
              <w:br/>
              <w:t>-7.40150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5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4" name="Picture 1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5" name="Picture 1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6" name="Picture 1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40.png"/>
                          <pic:cNvPicPr/>
                        </pic:nvPicPr>
                        <pic:blipFill>
                          <a:blip r:embed="rId3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6666</w:t>
              <w:br/>
              <w:t>HOMO:</w:t>
              <w:br/>
              <w:t>-6.5606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7" name="Picture 1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8" name="Picture 1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9" name="Picture 1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46.png"/>
                          <pic:cNvPicPr/>
                        </pic:nvPicPr>
                        <pic:blipFill>
                          <a:blip r:embed="rId3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162</w:t>
              <w:br/>
              <w:t>HOMO:</w:t>
              <w:br/>
              <w:t>-6.89809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0" name="Picture 1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1" name="Picture 1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2" name="Picture 1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74.png"/>
                          <pic:cNvPicPr/>
                        </pic:nvPicPr>
                        <pic:blipFill>
                          <a:blip r:embed="rId3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702</w:t>
              <w:br/>
              <w:t>HOMO:</w:t>
              <w:br/>
              <w:t>-6.9198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3" name="Picture 1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4" name="Picture 1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5" name="Picture 1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89.png"/>
                          <pic:cNvPicPr/>
                        </pic:nvPicPr>
                        <pic:blipFill>
                          <a:blip r:embed="rId3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002</w:t>
              <w:br/>
              <w:t>HOMO:</w:t>
              <w:br/>
              <w:t>-6.61509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6" name="Picture 1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7" name="Picture 1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8" name="Picture 1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91.png"/>
                          <pic:cNvPicPr/>
                        </pic:nvPicPr>
                        <pic:blipFill>
                          <a:blip r:embed="rId3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6197</w:t>
              <w:br/>
              <w:t>HOMO:</w:t>
              <w:br/>
              <w:t>-6.58243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1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9" name="Picture 1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0" name="Picture 1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1" name="Picture 1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99.png"/>
                          <pic:cNvPicPr/>
                        </pic:nvPicPr>
                        <pic:blipFill>
                          <a:blip r:embed="rId3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5612</w:t>
              <w:br/>
              <w:t>HOMO:</w:t>
              <w:br/>
              <w:t>-6.52257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1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2" name="Picture 1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3" name="Picture 1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4" name="Picture 1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07.png"/>
                          <pic:cNvPicPr/>
                        </pic:nvPicPr>
                        <pic:blipFill>
                          <a:blip r:embed="rId3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3072</w:t>
              <w:br/>
              <w:t>HOMO:</w:t>
              <w:br/>
              <w:t>-6.69128</w:t>
              <w:br/>
              <w:t>LUMO:</w:t>
              <w:br/>
              <w:t>1.4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5" name="Picture 1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6" name="Picture 1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7" name="Picture 1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10.png"/>
                          <pic:cNvPicPr/>
                        </pic:nvPicPr>
                        <pic:blipFill>
                          <a:blip r:embed="rId3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449</w:t>
              <w:br/>
              <w:t>HOMO:</w:t>
              <w:br/>
              <w:t>-7.02870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8" name="Picture 1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9" name="Picture 1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0" name="Picture 1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11.png"/>
                          <pic:cNvPicPr/>
                        </pic:nvPicPr>
                        <pic:blipFill>
                          <a:blip r:embed="rId3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7562</w:t>
              <w:br/>
              <w:t>HOMO:</w:t>
              <w:br/>
              <w:t>-6.8872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1" name="Picture 1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2" name="Picture 1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3" name="Picture 1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31.png"/>
                          <pic:cNvPicPr/>
                        </pic:nvPicPr>
                        <pic:blipFill>
                          <a:blip r:embed="rId3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678</w:t>
              <w:br/>
              <w:t>HOMO:</w:t>
              <w:br/>
              <w:t>-5.89943</w:t>
              <w:br/>
              <w:t>LUMO:</w:t>
              <w:br/>
              <w:t>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4" name="Picture 1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5" name="Picture 1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6" name="Picture 1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35.png"/>
                          <pic:cNvPicPr/>
                        </pic:nvPicPr>
                        <pic:blipFill>
                          <a:blip r:embed="rId3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032</w:t>
              <w:br/>
              <w:t>HOMO:</w:t>
              <w:br/>
              <w:t>-6.40556</w:t>
              <w:br/>
              <w:t>LUMO:</w:t>
              <w:br/>
              <w:t>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7" name="Picture 1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8" name="Picture 1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9" name="Picture 1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38.png"/>
                          <pic:cNvPicPr/>
                        </pic:nvPicPr>
                        <pic:blipFill>
                          <a:blip r:embed="rId3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301</w:t>
              <w:br/>
              <w:t>HOMO:</w:t>
              <w:br/>
              <w:t>-6.5116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0" name="Picture 1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1" name="Picture 1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2" name="Picture 1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47.png"/>
                          <pic:cNvPicPr/>
                        </pic:nvPicPr>
                        <pic:blipFill>
                          <a:blip r:embed="rId3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864</w:t>
              <w:br/>
              <w:t>HOMO:</w:t>
              <w:br/>
              <w:t>-6.6450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3" name="Picture 1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4" name="Picture 1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5" name="Picture 1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55.png"/>
                          <pic:cNvPicPr/>
                        </pic:nvPicPr>
                        <pic:blipFill>
                          <a:blip r:embed="rId3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867</w:t>
              <w:br/>
              <w:t>HOMO:</w:t>
              <w:br/>
              <w:t>-6.47903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6" name="Picture 1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7" name="Picture 1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8" name="Picture 1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61.png"/>
                          <pic:cNvPicPr/>
                        </pic:nvPicPr>
                        <pic:blipFill>
                          <a:blip r:embed="rId3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6163</w:t>
              <w:br/>
              <w:t>HOMO:</w:t>
              <w:br/>
              <w:t>-6.3429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9" name="Picture 1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0" name="Picture 1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1" name="Picture 1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63.png"/>
                          <pic:cNvPicPr/>
                        </pic:nvPicPr>
                        <pic:blipFill>
                          <a:blip r:embed="rId3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250</w:t>
              <w:br/>
              <w:t>HOMO:</w:t>
              <w:br/>
              <w:t>-6.89809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2" name="Picture 1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3" name="Picture 1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4" name="Picture 1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21.png"/>
                          <pic:cNvPicPr/>
                        </pic:nvPicPr>
                        <pic:blipFill>
                          <a:blip r:embed="rId3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132</w:t>
              <w:br/>
              <w:t>HOMO:</w:t>
              <w:br/>
              <w:t>-6.10079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5" name="Picture 1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6" name="Picture 1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7" name="Picture 1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23.png"/>
                          <pic:cNvPicPr/>
                        </pic:nvPicPr>
                        <pic:blipFill>
                          <a:blip r:embed="rId3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167</w:t>
              <w:br/>
              <w:t>HOMO:</w:t>
              <w:br/>
              <w:t>-7.16476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8" name="Picture 1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9" name="Picture 1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0" name="Picture 1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24.png"/>
                          <pic:cNvPicPr/>
                        </pic:nvPicPr>
                        <pic:blipFill>
                          <a:blip r:embed="rId3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332</w:t>
              <w:br/>
              <w:t>HOMO:</w:t>
              <w:br/>
              <w:t>-7.1048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1" name="Picture 1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2" name="Picture 1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3" name="Picture 1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33.png"/>
                          <pic:cNvPicPr/>
                        </pic:nvPicPr>
                        <pic:blipFill>
                          <a:blip r:embed="rId3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867</w:t>
              <w:br/>
              <w:t>HOMO:</w:t>
              <w:br/>
              <w:t>-6.76475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4" name="Picture 1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5" name="Picture 1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6" name="Picture 1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3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518</w:t>
              <w:br/>
              <w:t>HOMO:</w:t>
              <w:br/>
              <w:t>-6.8137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7" name="Picture 1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8" name="Picture 1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9" name="Picture 1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36.png"/>
                          <pic:cNvPicPr/>
                        </pic:nvPicPr>
                        <pic:blipFill>
                          <a:blip r:embed="rId3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9616</w:t>
              <w:br/>
              <w:t>HOMO:</w:t>
              <w:br/>
              <w:t>-6.9008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0" name="Picture 1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1" name="Picture 1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2" name="Picture 1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57.png"/>
                          <pic:cNvPicPr/>
                        </pic:nvPicPr>
                        <pic:blipFill>
                          <a:blip r:embed="rId3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254</w:t>
              <w:br/>
              <w:t>HOMO:</w:t>
              <w:br/>
              <w:t>-7.06952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6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3" name="Picture 1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4" name="Picture 1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5" name="Picture 1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59.png"/>
                          <pic:cNvPicPr/>
                        </pic:nvPicPr>
                        <pic:blipFill>
                          <a:blip r:embed="rId3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762</w:t>
              <w:br/>
              <w:t>HOMO:</w:t>
              <w:br/>
              <w:t>-6.7348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6" name="Picture 1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7" name="Picture 1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8" name="Picture 1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78.png"/>
                          <pic:cNvPicPr/>
                        </pic:nvPicPr>
                        <pic:blipFill>
                          <a:blip r:embed="rId3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895</w:t>
              <w:br/>
              <w:t>HOMO:</w:t>
              <w:br/>
              <w:t>-6.99605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9" name="Picture 1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0" name="Picture 1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1" name="Picture 1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89.png"/>
                          <pic:cNvPicPr/>
                        </pic:nvPicPr>
                        <pic:blipFill>
                          <a:blip r:embed="rId3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839</w:t>
              <w:br/>
              <w:t>HOMO:</w:t>
              <w:br/>
              <w:t>-7.03686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2" name="Picture 1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3" name="Picture 1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4" name="Picture 1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00.png"/>
                          <pic:cNvPicPr/>
                        </pic:nvPicPr>
                        <pic:blipFill>
                          <a:blip r:embed="rId3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965</w:t>
              <w:br/>
              <w:t>HOMO:</w:t>
              <w:br/>
              <w:t>-6.8110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5" name="Picture 1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6" name="Picture 1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7" name="Picture 1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04.png"/>
                          <pic:cNvPicPr/>
                        </pic:nvPicPr>
                        <pic:blipFill>
                          <a:blip r:embed="rId3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027</w:t>
              <w:br/>
              <w:t>HOMO:</w:t>
              <w:br/>
              <w:t>-6.83822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8" name="Picture 1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9" name="Picture 1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0" name="Picture 1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21.png"/>
                          <pic:cNvPicPr/>
                        </pic:nvPicPr>
                        <pic:blipFill>
                          <a:blip r:embed="rId3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911</w:t>
              <w:br/>
              <w:t>HOMO:</w:t>
              <w:br/>
              <w:t>-7.05319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1" name="Picture 1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2" name="Picture 1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3" name="Picture 1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24.png"/>
                          <pic:cNvPicPr/>
                        </pic:nvPicPr>
                        <pic:blipFill>
                          <a:blip r:embed="rId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496</w:t>
              <w:br/>
              <w:t>HOMO:</w:t>
              <w:br/>
              <w:t>-7.57565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4" name="Picture 1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5" name="Picture 1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6" name="Picture 1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25.png"/>
                          <pic:cNvPicPr/>
                        </pic:nvPicPr>
                        <pic:blipFill>
                          <a:blip r:embed="rId3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326</w:t>
              <w:br/>
              <w:t>HOMO:</w:t>
              <w:br/>
              <w:t>-6.56067</w:t>
              <w:br/>
              <w:t>LUMO:</w:t>
              <w:br/>
              <w:t>-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7" name="Picture 1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8" name="Picture 1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9" name="Picture 1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45.png"/>
                          <pic:cNvPicPr/>
                        </pic:nvPicPr>
                        <pic:blipFill>
                          <a:blip r:embed="rId3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457</w:t>
              <w:br/>
              <w:t>HOMO:</w:t>
              <w:br/>
              <w:t>-6.74298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0" name="Picture 1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1" name="Picture 1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2" name="Picture 1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46.png"/>
                          <pic:cNvPicPr/>
                        </pic:nvPicPr>
                        <pic:blipFill>
                          <a:blip r:embed="rId3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906</w:t>
              <w:br/>
              <w:t>HOMO:</w:t>
              <w:br/>
              <w:t>-7.02054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3" name="Picture 1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4" name="Picture 1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5" name="Picture 1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50.png"/>
                          <pic:cNvPicPr/>
                        </pic:nvPicPr>
                        <pic:blipFill>
                          <a:blip r:embed="rId3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824</w:t>
              <w:br/>
              <w:t>HOMO:</w:t>
              <w:br/>
              <w:t>-7.33347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2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6" name="Picture 1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7" name="Picture 1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8" name="Picture 1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56.png"/>
                          <pic:cNvPicPr/>
                        </pic:nvPicPr>
                        <pic:blipFill>
                          <a:blip r:embed="rId3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7010</w:t>
              <w:br/>
              <w:t>HOMO:</w:t>
              <w:br/>
              <w:t>-6.98244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9" name="Picture 1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0" name="Picture 1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1" name="Picture 1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57.png"/>
                          <pic:cNvPicPr/>
                        </pic:nvPicPr>
                        <pic:blipFill>
                          <a:blip r:embed="rId3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833</w:t>
              <w:br/>
              <w:t>HOMO:</w:t>
              <w:br/>
              <w:t>-7.14843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2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2" name="Picture 1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3" name="Picture 1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4" name="Picture 1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65.png"/>
                          <pic:cNvPicPr/>
                        </pic:nvPicPr>
                        <pic:blipFill>
                          <a:blip r:embed="rId3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201</w:t>
              <w:br/>
              <w:t>HOMO:</w:t>
              <w:br/>
              <w:t>-7.17564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5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5" name="Picture 1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6" name="Picture 1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7" name="Picture 1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78.png"/>
                          <pic:cNvPicPr/>
                        </pic:nvPicPr>
                        <pic:blipFill>
                          <a:blip r:embed="rId3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9990</w:t>
              <w:br/>
              <w:t>HOMO:</w:t>
              <w:br/>
              <w:t>-6.74026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8" name="Picture 1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9" name="Picture 1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0" name="Picture 1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81.png"/>
                          <pic:cNvPicPr/>
                        </pic:nvPicPr>
                        <pic:blipFill>
                          <a:blip r:embed="rId3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113</w:t>
              <w:br/>
              <w:t>HOMO:</w:t>
              <w:br/>
              <w:t>-6.82462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1" name="Picture 1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2" name="Picture 1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3" name="Picture 1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82.png"/>
                          <pic:cNvPicPr/>
                        </pic:nvPicPr>
                        <pic:blipFill>
                          <a:blip r:embed="rId3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148</w:t>
              <w:br/>
              <w:t>HOMO:</w:t>
              <w:br/>
              <w:t>-6.789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4" name="Picture 1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5" name="Picture 1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6" name="Picture 1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94.png"/>
                          <pic:cNvPicPr/>
                        </pic:nvPicPr>
                        <pic:blipFill>
                          <a:blip r:embed="rId3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240</w:t>
              <w:br/>
              <w:t>HOMO:</w:t>
              <w:br/>
              <w:t>-7.41238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6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7" name="Picture 1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8" name="Picture 1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9" name="Picture 1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99.png"/>
                          <pic:cNvPicPr/>
                        </pic:nvPicPr>
                        <pic:blipFill>
                          <a:blip r:embed="rId3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319</w:t>
              <w:br/>
              <w:t>HOMO:</w:t>
              <w:br/>
              <w:t>-6.7593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0" name="Picture 1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1" name="Picture 1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2" name="Picture 1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02.png"/>
                          <pic:cNvPicPr/>
                        </pic:nvPicPr>
                        <pic:blipFill>
                          <a:blip r:embed="rId3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667</w:t>
              <w:br/>
              <w:t>HOMO:</w:t>
              <w:br/>
              <w:t>-6.2858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3" name="Picture 1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4" name="Picture 1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5" name="Picture 1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49.png"/>
                          <pic:cNvPicPr/>
                        </pic:nvPicPr>
                        <pic:blipFill>
                          <a:blip r:embed="rId3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412</w:t>
              <w:br/>
              <w:t>HOMO:</w:t>
              <w:br/>
              <w:t>-6.69128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6" name="Picture 1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7" name="Picture 1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8" name="Picture 1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54.png"/>
                          <pic:cNvPicPr/>
                        </pic:nvPicPr>
                        <pic:blipFill>
                          <a:blip r:embed="rId3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036</w:t>
              <w:br/>
              <w:t>HOMO:</w:t>
              <w:br/>
              <w:t>-7.22190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4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9" name="Picture 1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0" name="Picture 1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1" name="Picture 1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66.png"/>
                          <pic:cNvPicPr/>
                        </pic:nvPicPr>
                        <pic:blipFill>
                          <a:blip r:embed="rId3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328</w:t>
              <w:br/>
              <w:t>HOMO:</w:t>
              <w:br/>
              <w:t>-6.95251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2" name="Picture 1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3" name="Picture 1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4" name="Picture 1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68.png"/>
                          <pic:cNvPicPr/>
                        </pic:nvPicPr>
                        <pic:blipFill>
                          <a:blip r:embed="rId3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826</w:t>
              <w:br/>
              <w:t>HOMO:</w:t>
              <w:br/>
              <w:t>-6.75387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5" name="Picture 1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6" name="Picture 1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7" name="Picture 1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71.png"/>
                          <pic:cNvPicPr/>
                        </pic:nvPicPr>
                        <pic:blipFill>
                          <a:blip r:embed="rId3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734</w:t>
              <w:br/>
              <w:t>HOMO:</w:t>
              <w:br/>
              <w:t>-7.4858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8" name="Picture 1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9" name="Picture 1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0" name="Picture 1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22.png"/>
                          <pic:cNvPicPr/>
                        </pic:nvPicPr>
                        <pic:blipFill>
                          <a:blip r:embed="rId3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728</w:t>
              <w:br/>
              <w:t>HOMO:</w:t>
              <w:br/>
              <w:t>-6.92802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1" name="Picture 1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2" name="Picture 1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3" name="Picture 1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28.png"/>
                          <pic:cNvPicPr/>
                        </pic:nvPicPr>
                        <pic:blipFill>
                          <a:blip r:embed="rId3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087</w:t>
              <w:br/>
              <w:t>HOMO:</w:t>
              <w:br/>
              <w:t>-7.29537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4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4" name="Picture 1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5" name="Picture 1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6" name="Picture 1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32.png"/>
                          <pic:cNvPicPr/>
                        </pic:nvPicPr>
                        <pic:blipFill>
                          <a:blip r:embed="rId3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8724</w:t>
              <w:br/>
              <w:t>HOMO:</w:t>
              <w:br/>
              <w:t>-6.57155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7" name="Picture 1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8" name="Picture 1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9" name="Picture 1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35.png"/>
                          <pic:cNvPicPr/>
                        </pic:nvPicPr>
                        <pic:blipFill>
                          <a:blip r:embed="rId3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999</w:t>
              <w:br/>
              <w:t>HOMO:</w:t>
              <w:br/>
              <w:t>-6.8763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0" name="Picture 1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1" name="Picture 1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2" name="Picture 1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47.png"/>
                          <pic:cNvPicPr/>
                        </pic:nvPicPr>
                        <pic:blipFill>
                          <a:blip r:embed="rId3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448</w:t>
              <w:br/>
              <w:t>HOMO:</w:t>
              <w:br/>
              <w:t>-6.45998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3" name="Picture 1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4" name="Picture 1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5" name="Picture 1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49.png"/>
                          <pic:cNvPicPr/>
                        </pic:nvPicPr>
                        <pic:blipFill>
                          <a:blip r:embed="rId3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932</w:t>
              <w:br/>
              <w:t>HOMO:</w:t>
              <w:br/>
              <w:t>-7.51306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6" name="Picture 1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7" name="Picture 1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8" name="Picture 1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75.png"/>
                          <pic:cNvPicPr/>
                        </pic:nvPicPr>
                        <pic:blipFill>
                          <a:blip r:embed="rId3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712</w:t>
              <w:br/>
              <w:t>HOMO:</w:t>
              <w:br/>
              <w:t>-6.86271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9" name="Picture 1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0" name="Picture 1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1" name="Picture 1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78.png"/>
                          <pic:cNvPicPr/>
                        </pic:nvPicPr>
                        <pic:blipFill>
                          <a:blip r:embed="rId3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217</w:t>
              <w:br/>
              <w:t>HOMO:</w:t>
              <w:br/>
              <w:t>-6.43277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2" name="Picture 1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3" name="Picture 1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4" name="Picture 1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89.png"/>
                          <pic:cNvPicPr/>
                        </pic:nvPicPr>
                        <pic:blipFill>
                          <a:blip r:embed="rId3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968</w:t>
              <w:br/>
              <w:t>HOMO:</w:t>
              <w:br/>
              <w:t>-6.78108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5" name="Picture 1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6" name="Picture 1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7" name="Picture 1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92.png"/>
                          <pic:cNvPicPr/>
                        </pic:nvPicPr>
                        <pic:blipFill>
                          <a:blip r:embed="rId3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980</w:t>
              <w:br/>
              <w:t>HOMO:</w:t>
              <w:br/>
              <w:t>-6.88448</w:t>
              <w:br/>
              <w:t>LUMO:</w:t>
              <w:br/>
              <w:t>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8" name="Picture 1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9" name="Picture 1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0" name="Picture 1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94.png"/>
                          <pic:cNvPicPr/>
                        </pic:nvPicPr>
                        <pic:blipFill>
                          <a:blip r:embed="rId3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085</w:t>
              <w:br/>
              <w:t>HOMO:</w:t>
              <w:br/>
              <w:t>-6.97700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1" name="Picture 1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2" name="Picture 1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3" name="Picture 1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15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9927</w:t>
              <w:br/>
              <w:t>HOMO:</w:t>
              <w:br/>
              <w:t>-6.89537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4" name="Picture 1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5" name="Picture 1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6" name="Picture 1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18.png"/>
                          <pic:cNvPicPr/>
                        </pic:nvPicPr>
                        <pic:blipFill>
                          <a:blip r:embed="rId3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3973</w:t>
              <w:br/>
              <w:t>HOMO:</w:t>
              <w:br/>
              <w:t>-6.28311</w:t>
              <w:br/>
              <w:t>LUMO:</w:t>
              <w:br/>
              <w:t>1.450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7" name="Picture 1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8" name="Picture 1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9" name="Picture 1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26.png"/>
                          <pic:cNvPicPr/>
                        </pic:nvPicPr>
                        <pic:blipFill>
                          <a:blip r:embed="rId3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0061</w:t>
              <w:br/>
              <w:t>HOMO:</w:t>
              <w:br/>
              <w:t>-6.55522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0" name="Picture 1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1" name="Picture 1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2" name="Picture 1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29.png"/>
                          <pic:cNvPicPr/>
                        </pic:nvPicPr>
                        <pic:blipFill>
                          <a:blip r:embed="rId3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9031</w:t>
              <w:br/>
              <w:t>HOMO:</w:t>
              <w:br/>
              <w:t>-6.46815</w:t>
              <w:br/>
              <w:t>LUMO:</w:t>
              <w:br/>
              <w:t>1.502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3" name="Picture 1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4" name="Picture 1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5" name="Picture 1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34.png"/>
                          <pic:cNvPicPr/>
                        </pic:nvPicPr>
                        <pic:blipFill>
                          <a:blip r:embed="rId3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8542</w:t>
              <w:br/>
              <w:t>HOMO:</w:t>
              <w:br/>
              <w:t>-6.43549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6" name="Picture 1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7" name="Picture 1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8" name="Picture 1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58.png"/>
                          <pic:cNvPicPr/>
                        </pic:nvPicPr>
                        <pic:blipFill>
                          <a:blip r:embed="rId3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823</w:t>
              <w:br/>
              <w:t>HOMO:</w:t>
              <w:br/>
              <w:t>-6.99333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9" name="Picture 1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0" name="Picture 1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1" name="Picture 1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64.png"/>
                          <pic:cNvPicPr/>
                        </pic:nvPicPr>
                        <pic:blipFill>
                          <a:blip r:embed="rId3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7145</w:t>
              <w:br/>
              <w:t>HOMO:</w:t>
              <w:br/>
              <w:t>-6.65591</w:t>
              <w:br/>
              <w:t>LUMO:</w:t>
              <w:br/>
              <w:t>1.3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2" name="Picture 1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3" name="Picture 1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4" name="Picture 1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65.png"/>
                          <pic:cNvPicPr/>
                        </pic:nvPicPr>
                        <pic:blipFill>
                          <a:blip r:embed="rId3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455</w:t>
              <w:br/>
              <w:t>HOMO:</w:t>
              <w:br/>
              <w:t>-6.82734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5" name="Picture 1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6" name="Picture 1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7" name="Picture 1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72.png"/>
                          <pic:cNvPicPr/>
                        </pic:nvPicPr>
                        <pic:blipFill>
                          <a:blip r:embed="rId3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124</w:t>
              <w:br/>
              <w:t>HOMO:</w:t>
              <w:br/>
              <w:t>-6.71849</w:t>
              <w:br/>
              <w:t>LUMO:</w:t>
              <w:br/>
              <w:t>1.360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8" name="Picture 1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9" name="Picture 1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0" name="Picture 1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73.png"/>
                          <pic:cNvPicPr/>
                        </pic:nvPicPr>
                        <pic:blipFill>
                          <a:blip r:embed="rId3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448</w:t>
              <w:br/>
              <w:t>HOMO:</w:t>
              <w:br/>
              <w:t>-6.79468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1" name="Picture 1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2" name="Picture 1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3" name="Picture 1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79.png"/>
                          <pic:cNvPicPr/>
                        </pic:nvPicPr>
                        <pic:blipFill>
                          <a:blip r:embed="rId3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892</w:t>
              <w:br/>
              <w:t>HOMO:</w:t>
              <w:br/>
              <w:t>-6.61237</w:t>
              <w:br/>
              <w:t>LUMO:</w:t>
              <w:br/>
              <w:t>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4" name="Picture 1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5" name="Picture 1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6" name="Picture 1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85.png"/>
                          <pic:cNvPicPr/>
                        </pic:nvPicPr>
                        <pic:blipFill>
                          <a:blip r:embed="rId3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248</w:t>
              <w:br/>
              <w:t>HOMO:</w:t>
              <w:br/>
              <w:t>-6.6205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7" name="Picture 1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8" name="Picture 1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9" name="Picture 1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89.png"/>
                          <pic:cNvPicPr/>
                        </pic:nvPicPr>
                        <pic:blipFill>
                          <a:blip r:embed="rId3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012</w:t>
              <w:br/>
              <w:t>HOMO:</w:t>
              <w:br/>
              <w:t>-6.55794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0" name="Picture 1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1" name="Picture 1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2" name="Picture 1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95.png"/>
                          <pic:cNvPicPr/>
                        </pic:nvPicPr>
                        <pic:blipFill>
                          <a:blip r:embed="rId3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6115</w:t>
              <w:br/>
              <w:t>HOMO:</w:t>
              <w:br/>
              <w:t>-6.8599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3" name="Picture 1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4" name="Picture 1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5" name="Picture 1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96.png"/>
                          <pic:cNvPicPr/>
                        </pic:nvPicPr>
                        <pic:blipFill>
                          <a:blip r:embed="rId3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842</w:t>
              <w:br/>
              <w:t>HOMO:</w:t>
              <w:br/>
              <w:t>-6.45726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6" name="Picture 1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7" name="Picture 1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8" name="Picture 1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97.png"/>
                          <pic:cNvPicPr/>
                        </pic:nvPicPr>
                        <pic:blipFill>
                          <a:blip r:embed="rId3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106</w:t>
              <w:br/>
              <w:t>HOMO:</w:t>
              <w:br/>
              <w:t>-6.23685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9" name="Picture 1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0" name="Picture 1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1" name="Picture 1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16.png"/>
                          <pic:cNvPicPr/>
                        </pic:nvPicPr>
                        <pic:blipFill>
                          <a:blip r:embed="rId3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099</w:t>
              <w:br/>
              <w:t>HOMO:</w:t>
              <w:br/>
              <w:t>-7.06680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4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2" name="Picture 1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3" name="Picture 1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4" name="Picture 1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21.png"/>
                          <pic:cNvPicPr/>
                        </pic:nvPicPr>
                        <pic:blipFill>
                          <a:blip r:embed="rId3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846</w:t>
              <w:br/>
              <w:t>HOMO:</w:t>
              <w:br/>
              <w:t>-6.8953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5" name="Picture 1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6" name="Picture 1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7" name="Picture 1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44.png"/>
                          <pic:cNvPicPr/>
                        </pic:nvPicPr>
                        <pic:blipFill>
                          <a:blip r:embed="rId3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074</w:t>
              <w:br/>
              <w:t>HOMO:</w:t>
              <w:br/>
              <w:t>-6.8001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8" name="Picture 1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9" name="Picture 1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0" name="Picture 1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50.png"/>
                          <pic:cNvPicPr/>
                        </pic:nvPicPr>
                        <pic:blipFill>
                          <a:blip r:embed="rId3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765</w:t>
              <w:br/>
              <w:t>HOMO:</w:t>
              <w:br/>
              <w:t>-6.45726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1" name="Picture 1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2" name="Picture 1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3" name="Picture 1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69.png"/>
                          <pic:cNvPicPr/>
                        </pic:nvPicPr>
                        <pic:blipFill>
                          <a:blip r:embed="rId3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6373</w:t>
              <w:br/>
              <w:t>HOMO:</w:t>
              <w:br/>
              <w:t>-6.52529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4" name="Picture 1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5" name="Picture 1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6" name="Picture 1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76.png"/>
                          <pic:cNvPicPr/>
                        </pic:nvPicPr>
                        <pic:blipFill>
                          <a:blip r:embed="rId3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4694</w:t>
              <w:br/>
              <w:t>HOMO:</w:t>
              <w:br/>
              <w:t>-7.22462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7" name="Picture 1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8" name="Picture 1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9" name="Picture 1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80.png"/>
                          <pic:cNvPicPr/>
                        </pic:nvPicPr>
                        <pic:blipFill>
                          <a:blip r:embed="rId3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8153</w:t>
              <w:br/>
              <w:t>HOMO:</w:t>
              <w:br/>
              <w:t>-7.1838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4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0" name="Picture 1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1" name="Picture 1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2" name="Picture 1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91.png"/>
                          <pic:cNvPicPr/>
                        </pic:nvPicPr>
                        <pic:blipFill>
                          <a:blip r:embed="rId3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325</w:t>
              <w:br/>
              <w:t>HOMO:</w:t>
              <w:br/>
              <w:t>-6.93346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3" name="Picture 1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4" name="Picture 1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5" name="Picture 1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94.png"/>
                          <pic:cNvPicPr/>
                        </pic:nvPicPr>
                        <pic:blipFill>
                          <a:blip r:embed="rId3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242</w:t>
              <w:br/>
              <w:t>HOMO:</w:t>
              <w:br/>
              <w:t>-6.41644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6" name="Picture 1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7" name="Picture 1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8" name="Picture 1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64.png"/>
                          <pic:cNvPicPr/>
                        </pic:nvPicPr>
                        <pic:blipFill>
                          <a:blip r:embed="rId3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096</w:t>
              <w:br/>
              <w:t>HOMO:</w:t>
              <w:br/>
              <w:t>-6.59876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9" name="Picture 1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0" name="Picture 1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1" name="Picture 1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65.png"/>
                          <pic:cNvPicPr/>
                        </pic:nvPicPr>
                        <pic:blipFill>
                          <a:blip r:embed="rId3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128</w:t>
              <w:br/>
              <w:t>HOMO:</w:t>
              <w:br/>
              <w:t>-6.35658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2" name="Picture 1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3" name="Picture 1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4" name="Picture 1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66.png"/>
                          <pic:cNvPicPr/>
                        </pic:nvPicPr>
                        <pic:blipFill>
                          <a:blip r:embed="rId3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452</w:t>
              <w:br/>
              <w:t>HOMO:</w:t>
              <w:br/>
              <w:t>-6.60692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5" name="Picture 1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6" name="Picture 1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7" name="Picture 1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68.png"/>
                          <pic:cNvPicPr/>
                        </pic:nvPicPr>
                        <pic:blipFill>
                          <a:blip r:embed="rId3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071</w:t>
              <w:br/>
              <w:t>HOMO:</w:t>
              <w:br/>
              <w:t>-6.83006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8" name="Picture 1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9" name="Picture 1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0" name="Picture 1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75.png"/>
                          <pic:cNvPicPr/>
                        </pic:nvPicPr>
                        <pic:blipFill>
                          <a:blip r:embed="rId3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658</w:t>
              <w:br/>
              <w:t>HOMO:</w:t>
              <w:br/>
              <w:t>-6.89264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1" name="Picture 1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2" name="Picture 1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3" name="Picture 1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77.png"/>
                          <pic:cNvPicPr/>
                        </pic:nvPicPr>
                        <pic:blipFill>
                          <a:blip r:embed="rId3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373</w:t>
              <w:br/>
              <w:t>HOMO:</w:t>
              <w:br/>
              <w:t>-6.90081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4" name="Picture 1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5" name="Picture 1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6" name="Picture 1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86.png"/>
                          <pic:cNvPicPr/>
                        </pic:nvPicPr>
                        <pic:blipFill>
                          <a:blip r:embed="rId3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643</w:t>
              <w:br/>
              <w:t>HOMO:</w:t>
              <w:br/>
              <w:t>-6.74842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7" name="Picture 1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8" name="Picture 1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9" name="Picture 1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23.png"/>
                          <pic:cNvPicPr/>
                        </pic:nvPicPr>
                        <pic:blipFill>
                          <a:blip r:embed="rId3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7627</w:t>
              <w:br/>
              <w:t>HOMO:</w:t>
              <w:br/>
              <w:t>-6.58516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0" name="Picture 1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1" name="Picture 1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2" name="Picture 1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25.png"/>
                          <pic:cNvPicPr/>
                        </pic:nvPicPr>
                        <pic:blipFill>
                          <a:blip r:embed="rId3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4076</w:t>
              <w:br/>
              <w:t>HOMO:</w:t>
              <w:br/>
              <w:t>-7.00965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3" name="Picture 1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4" name="Picture 1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5" name="Picture 1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28.png"/>
                          <pic:cNvPicPr/>
                        </pic:nvPicPr>
                        <pic:blipFill>
                          <a:blip r:embed="rId3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9130</w:t>
              <w:br/>
              <w:t>HOMO:</w:t>
              <w:br/>
              <w:t>-6.86815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6" name="Picture 1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7" name="Picture 1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8" name="Picture 1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29.png"/>
                          <pic:cNvPicPr/>
                        </pic:nvPicPr>
                        <pic:blipFill>
                          <a:blip r:embed="rId3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3740</w:t>
              <w:br/>
              <w:t>HOMO:</w:t>
              <w:br/>
              <w:t>-6.3974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9" name="Picture 1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0" name="Picture 1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1" name="Picture 1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30.png"/>
                          <pic:cNvPicPr/>
                        </pic:nvPicPr>
                        <pic:blipFill>
                          <a:blip r:embed="rId3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2501</w:t>
              <w:br/>
              <w:t>HOMO:</w:t>
              <w:br/>
              <w:t>-5.95929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2" name="Picture 1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3" name="Picture 1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4" name="Picture 1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32.png"/>
                          <pic:cNvPicPr/>
                        </pic:nvPicPr>
                        <pic:blipFill>
                          <a:blip r:embed="rId3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3566</w:t>
              <w:br/>
              <w:t>HOMO:</w:t>
              <w:br/>
              <w:t>-6.71849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5" name="Picture 1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6" name="Picture 1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7" name="Picture 1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39.png"/>
                          <pic:cNvPicPr/>
                        </pic:nvPicPr>
                        <pic:blipFill>
                          <a:blip r:embed="rId3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6629</w:t>
              <w:br/>
              <w:t>HOMO:</w:t>
              <w:br/>
              <w:t>-7.26816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9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8" name="Picture 1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9" name="Picture 1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0" name="Picture 1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41.png"/>
                          <pic:cNvPicPr/>
                        </pic:nvPicPr>
                        <pic:blipFill>
                          <a:blip r:embed="rId3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5929</w:t>
              <w:br/>
              <w:t>HOMO:</w:t>
              <w:br/>
              <w:t>-6.90897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1" name="Picture 1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2" name="Picture 1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3" name="Picture 1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42.png"/>
                          <pic:cNvPicPr/>
                        </pic:nvPicPr>
                        <pic:blipFill>
                          <a:blip r:embed="rId3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5243</w:t>
              <w:br/>
              <w:t>HOMO:</w:t>
              <w:br/>
              <w:t>-6.70489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4" name="Picture 1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5" name="Picture 1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6" name="Picture 1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48.png"/>
                          <pic:cNvPicPr/>
                        </pic:nvPicPr>
                        <pic:blipFill>
                          <a:blip r:embed="rId3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3070</w:t>
              <w:br/>
              <w:t>HOMO:</w:t>
              <w:br/>
              <w:t>-6.83278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7" name="Picture 1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8" name="Picture 1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9" name="Picture 1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49.png"/>
                          <pic:cNvPicPr/>
                        </pic:nvPicPr>
                        <pic:blipFill>
                          <a:blip r:embed="rId3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9149</w:t>
              <w:br/>
              <w:t>HOMO:</w:t>
              <w:br/>
              <w:t>-7.17292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0" name="Picture 1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1" name="Picture 1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2" name="Picture 1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50.png"/>
                          <pic:cNvPicPr/>
                        </pic:nvPicPr>
                        <pic:blipFill>
                          <a:blip r:embed="rId3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4969</w:t>
              <w:br/>
              <w:t>HOMO:</w:t>
              <w:br/>
              <w:t>-6.53345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3" name="Picture 1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4" name="Picture 1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5" name="Picture 1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54.png"/>
                          <pic:cNvPicPr/>
                        </pic:nvPicPr>
                        <pic:blipFill>
                          <a:blip r:embed="rId3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3258</w:t>
              <w:br/>
              <w:t>HOMO:</w:t>
              <w:br/>
              <w:t>-6.53073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6" name="Picture 1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7" name="Picture 1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8" name="Picture 1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64.png"/>
                          <pic:cNvPicPr/>
                        </pic:nvPicPr>
                        <pic:blipFill>
                          <a:blip r:embed="rId3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091</w:t>
              <w:br/>
              <w:t>HOMO:</w:t>
              <w:br/>
              <w:t>-6.93346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9" name="Picture 1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0" name="Picture 1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1" name="Picture 1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67.png"/>
                          <pic:cNvPicPr/>
                        </pic:nvPicPr>
                        <pic:blipFill>
                          <a:blip r:embed="rId3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285</w:t>
              <w:br/>
              <w:t>HOMO:</w:t>
              <w:br/>
              <w:t>-6.47903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2" name="Picture 1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3" name="Picture 1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4" name="Picture 1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72.png"/>
                          <pic:cNvPicPr/>
                        </pic:nvPicPr>
                        <pic:blipFill>
                          <a:blip r:embed="rId3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115</w:t>
              <w:br/>
              <w:t>HOMO:</w:t>
              <w:br/>
              <w:t>-6.88992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5" name="Picture 1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6" name="Picture 1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7" name="Picture 1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88.png"/>
                          <pic:cNvPicPr/>
                        </pic:nvPicPr>
                        <pic:blipFill>
                          <a:blip r:embed="rId3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7613</w:t>
              <w:br/>
              <w:t>HOMO:</w:t>
              <w:br/>
              <w:t>-6.0735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8" name="Picture 1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9" name="Picture 1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0" name="Picture 1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90.png"/>
                          <pic:cNvPicPr/>
                        </pic:nvPicPr>
                        <pic:blipFill>
                          <a:blip r:embed="rId3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4902</w:t>
              <w:br/>
              <w:t>HOMO:</w:t>
              <w:br/>
              <w:t>-6.75114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1" name="Picture 1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2" name="Picture 1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3" name="Picture 1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91.png"/>
                          <pic:cNvPicPr/>
                        </pic:nvPicPr>
                        <pic:blipFill>
                          <a:blip r:embed="rId3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767</w:t>
              <w:br/>
              <w:t>HOMO:</w:t>
              <w:br/>
              <w:t>-6.9633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4" name="Picture 1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5" name="Picture 1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6" name="Picture 1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02.png"/>
                          <pic:cNvPicPr/>
                        </pic:nvPicPr>
                        <pic:blipFill>
                          <a:blip r:embed="rId3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3728</w:t>
              <w:br/>
              <w:t>HOMO:</w:t>
              <w:br/>
              <w:t>-7.1484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1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7" name="Picture 1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8" name="Picture 1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9" name="Picture 1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40.png"/>
                          <pic:cNvPicPr/>
                        </pic:nvPicPr>
                        <pic:blipFill>
                          <a:blip r:embed="rId3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168</w:t>
              <w:br/>
              <w:t>HOMO:</w:t>
              <w:br/>
              <w:t>-6.96339</w:t>
              <w:br/>
              <w:t>LUMO:</w:t>
              <w:br/>
              <w:t>2.293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0" name="Picture 1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1" name="Picture 1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2" name="Picture 1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44.png"/>
                          <pic:cNvPicPr/>
                        </pic:nvPicPr>
                        <pic:blipFill>
                          <a:blip r:embed="rId3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250</w:t>
              <w:br/>
              <w:t>HOMO:</w:t>
              <w:br/>
              <w:t>-6.81645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3" name="Picture 1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4" name="Picture 1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5" name="Picture 1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64.png"/>
                          <pic:cNvPicPr/>
                        </pic:nvPicPr>
                        <pic:blipFill>
                          <a:blip r:embed="rId3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848</w:t>
              <w:br/>
              <w:t>HOMO:</w:t>
              <w:br/>
              <w:t>-6.48447</w:t>
              <w:br/>
              <w:t>LUMO:</w:t>
              <w:br/>
              <w:t>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6" name="Picture 1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7" name="Picture 1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8" name="Picture 1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66.png"/>
                          <pic:cNvPicPr/>
                        </pic:nvPicPr>
                        <pic:blipFill>
                          <a:blip r:embed="rId3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263</w:t>
              <w:br/>
              <w:t>HOMO:</w:t>
              <w:br/>
              <w:t>-7.1484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6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9" name="Picture 1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0" name="Picture 1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1" name="Picture 1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67.png"/>
                          <pic:cNvPicPr/>
                        </pic:nvPicPr>
                        <pic:blipFill>
                          <a:blip r:embed="rId3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684</w:t>
              <w:br/>
              <w:t>HOMO:</w:t>
              <w:br/>
              <w:t>-7.20013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0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2" name="Picture 1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3" name="Picture 1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4" name="Picture 1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06.png"/>
                          <pic:cNvPicPr/>
                        </pic:nvPicPr>
                        <pic:blipFill>
                          <a:blip r:embed="rId3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849</w:t>
              <w:br/>
              <w:t>HOMO:</w:t>
              <w:br/>
              <w:t>-6.97700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5" name="Picture 1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6" name="Picture 1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7" name="Picture 1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08.png"/>
                          <pic:cNvPicPr/>
                        </pic:nvPicPr>
                        <pic:blipFill>
                          <a:blip r:embed="rId3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142</w:t>
              <w:br/>
              <w:t>HOMO:</w:t>
              <w:br/>
              <w:t>-7.07768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5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8" name="Picture 1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9" name="Picture 1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0" name="Picture 1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11.png"/>
                          <pic:cNvPicPr/>
                        </pic:nvPicPr>
                        <pic:blipFill>
                          <a:blip r:embed="rId3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140</w:t>
              <w:br/>
              <w:t>HOMO:</w:t>
              <w:br/>
              <w:t>-6.99333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1" name="Picture 1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2" name="Picture 1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3" name="Picture 1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21.png"/>
                          <pic:cNvPicPr/>
                        </pic:nvPicPr>
                        <pic:blipFill>
                          <a:blip r:embed="rId3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024</w:t>
              <w:br/>
              <w:t>HOMO:</w:t>
              <w:br/>
              <w:t>-6.84638</w:t>
              <w:br/>
              <w:t>LUMO:</w:t>
              <w:br/>
              <w:t>-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4" name="Picture 1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5" name="Picture 1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6" name="Picture 1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26.png"/>
                          <pic:cNvPicPr/>
                        </pic:nvPicPr>
                        <pic:blipFill>
                          <a:blip r:embed="rId3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192</w:t>
              <w:br/>
              <w:t>HOMO:</w:t>
              <w:br/>
              <w:t>-6.8382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7" name="Picture 1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8" name="Picture 1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9" name="Picture 1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35.png"/>
                          <pic:cNvPicPr/>
                        </pic:nvPicPr>
                        <pic:blipFill>
                          <a:blip r:embed="rId3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029</w:t>
              <w:br/>
              <w:t>HOMO:</w:t>
              <w:br/>
              <w:t>-6.75931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0" name="Picture 1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1" name="Picture 1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2" name="Picture 1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36.png"/>
                          <pic:cNvPicPr/>
                        </pic:nvPicPr>
                        <pic:blipFill>
                          <a:blip r:embed="rId3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105</w:t>
              <w:br/>
              <w:t>HOMO:</w:t>
              <w:br/>
              <w:t>-6.79468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3" name="Picture 1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4" name="Picture 1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5" name="Picture 1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39.png"/>
                          <pic:cNvPicPr/>
                        </pic:nvPicPr>
                        <pic:blipFill>
                          <a:blip r:embed="rId3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071</w:t>
              <w:br/>
              <w:t>HOMO:</w:t>
              <w:br/>
              <w:t>-6.93890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6" name="Picture 1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7" name="Picture 1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8" name="Picture 1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46.png"/>
                          <pic:cNvPicPr/>
                        </pic:nvPicPr>
                        <pic:blipFill>
                          <a:blip r:embed="rId3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794</w:t>
              <w:br/>
              <w:t>HOMO:</w:t>
              <w:br/>
              <w:t>-7.08040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9" name="Picture 1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0" name="Picture 1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1" name="Picture 1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48.png"/>
                          <pic:cNvPicPr/>
                        </pic:nvPicPr>
                        <pic:blipFill>
                          <a:blip r:embed="rId3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742</w:t>
              <w:br/>
              <w:t>HOMO:</w:t>
              <w:br/>
              <w:t>-6.70216</w:t>
              <w:br/>
              <w:t>LUMO:</w:t>
              <w:br/>
              <w:t>-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2" name="Picture 1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3" name="Picture 1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4" name="Picture 1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49.png"/>
                          <pic:cNvPicPr/>
                        </pic:nvPicPr>
                        <pic:blipFill>
                          <a:blip r:embed="rId3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456</w:t>
              <w:br/>
              <w:t>HOMO:</w:t>
              <w:br/>
              <w:t>-6.63686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5" name="Picture 1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6" name="Picture 1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7" name="Picture 1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50.png"/>
                          <pic:cNvPicPr/>
                        </pic:nvPicPr>
                        <pic:blipFill>
                          <a:blip r:embed="rId3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590</w:t>
              <w:br/>
              <w:t>HOMO:</w:t>
              <w:br/>
              <w:t>-6.7511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8" name="Picture 1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9" name="Picture 1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0" name="Picture 1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58.png"/>
                          <pic:cNvPicPr/>
                        </pic:nvPicPr>
                        <pic:blipFill>
                          <a:blip r:embed="rId3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962</w:t>
              <w:br/>
              <w:t>HOMO:</w:t>
              <w:br/>
              <w:t>-6.9443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1" name="Picture 1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2" name="Picture 1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3" name="Picture 1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62.png"/>
                          <pic:cNvPicPr/>
                        </pic:nvPicPr>
                        <pic:blipFill>
                          <a:blip r:embed="rId3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408</w:t>
              <w:br/>
              <w:t>HOMO:</w:t>
              <w:br/>
              <w:t>-6.74298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4" name="Picture 1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5" name="Picture 1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6" name="Picture 1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64.png"/>
                          <pic:cNvPicPr/>
                        </pic:nvPicPr>
                        <pic:blipFill>
                          <a:blip r:embed="rId3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987</w:t>
              <w:br/>
              <w:t>HOMO:</w:t>
              <w:br/>
              <w:t>-7.15932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7" name="Picture 1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8" name="Picture 1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9" name="Picture 1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66.png"/>
                          <pic:cNvPicPr/>
                        </pic:nvPicPr>
                        <pic:blipFill>
                          <a:blip r:embed="rId3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562</w:t>
              <w:br/>
              <w:t>HOMO:</w:t>
              <w:br/>
              <w:t>-6.90081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0" name="Picture 1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1" name="Picture 1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2" name="Picture 1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73.png"/>
                          <pic:cNvPicPr/>
                        </pic:nvPicPr>
                        <pic:blipFill>
                          <a:blip r:embed="rId3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969</w:t>
              <w:br/>
              <w:t>HOMO:</w:t>
              <w:br/>
              <w:t>-7.04775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3" name="Picture 1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4" name="Picture 1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5" name="Picture 1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76.png"/>
                          <pic:cNvPicPr/>
                        </pic:nvPicPr>
                        <pic:blipFill>
                          <a:blip r:embed="rId3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208</w:t>
              <w:br/>
              <w:t>HOMO:</w:t>
              <w:br/>
              <w:t>-7.17020</w:t>
              <w:br/>
              <w:t>LUMO:</w:t>
              <w:br/>
              <w:t>-1.311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6" name="Picture 1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7" name="Picture 1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8" name="Picture 1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78.png"/>
                          <pic:cNvPicPr/>
                        </pic:nvPicPr>
                        <pic:blipFill>
                          <a:blip r:embed="rId3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701</w:t>
              <w:br/>
              <w:t>HOMO:</w:t>
              <w:br/>
              <w:t>-7.14571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9" name="Picture 1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0" name="Picture 1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1" name="Picture 1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83.png"/>
                          <pic:cNvPicPr/>
                        </pic:nvPicPr>
                        <pic:blipFill>
                          <a:blip r:embed="rId3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979</w:t>
              <w:br/>
              <w:t>HOMO:</w:t>
              <w:br/>
              <w:t>-7.45048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2" name="Picture 1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3" name="Picture 1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4" name="Picture 1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85.png"/>
                          <pic:cNvPicPr/>
                        </pic:nvPicPr>
                        <pic:blipFill>
                          <a:blip r:embed="rId3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353</w:t>
              <w:br/>
              <w:t>HOMO:</w:t>
              <w:br/>
              <w:t>-6.873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5" name="Picture 1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6" name="Picture 1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7" name="Picture 1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86.png"/>
                          <pic:cNvPicPr/>
                        </pic:nvPicPr>
                        <pic:blipFill>
                          <a:blip r:embed="rId3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137</w:t>
              <w:br/>
              <w:t>HOMO:</w:t>
              <w:br/>
              <w:t>-7.43415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8" name="Picture 1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9" name="Picture 1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0" name="Picture 1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26.png"/>
                          <pic:cNvPicPr/>
                        </pic:nvPicPr>
                        <pic:blipFill>
                          <a:blip r:embed="rId3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671</w:t>
              <w:br/>
              <w:t>HOMO:</w:t>
              <w:br/>
              <w:t>-7.47225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1" name="Picture 1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2" name="Picture 1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3" name="Picture 1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30.png"/>
                          <pic:cNvPicPr/>
                        </pic:nvPicPr>
                        <pic:blipFill>
                          <a:blip r:embed="rId3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445</w:t>
              <w:br/>
              <w:t>HOMO:</w:t>
              <w:br/>
              <w:t>-6.8627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4" name="Picture 1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5" name="Picture 1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6" name="Picture 1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33.png"/>
                          <pic:cNvPicPr/>
                        </pic:nvPicPr>
                        <pic:blipFill>
                          <a:blip r:embed="rId3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335</w:t>
              <w:br/>
              <w:t>HOMO:</w:t>
              <w:br/>
              <w:t>-7.5348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7" name="Picture 1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8" name="Picture 1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9" name="Picture 1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45.png"/>
                          <pic:cNvPicPr/>
                        </pic:nvPicPr>
                        <pic:blipFill>
                          <a:blip r:embed="rId3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3472</w:t>
              <w:br/>
              <w:t>HOMO:</w:t>
              <w:br/>
              <w:t>-7.45864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0" name="Picture 1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1" name="Picture 1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2" name="Picture 1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46.png"/>
                          <pic:cNvPicPr/>
                        </pic:nvPicPr>
                        <pic:blipFill>
                          <a:blip r:embed="rId3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5706</w:t>
              <w:br/>
              <w:t>HOMO:</w:t>
              <w:br/>
              <w:t>-7.2463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9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3" name="Picture 1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4" name="Picture 1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5" name="Picture 1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50.png"/>
                          <pic:cNvPicPr/>
                        </pic:nvPicPr>
                        <pic:blipFill>
                          <a:blip r:embed="rId3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3816</w:t>
              <w:br/>
              <w:t>HOMO:</w:t>
              <w:br/>
              <w:t>-7.54844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2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6" name="Picture 1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7" name="Picture 1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8" name="Picture 1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51.png"/>
                          <pic:cNvPicPr/>
                        </pic:nvPicPr>
                        <pic:blipFill>
                          <a:blip r:embed="rId3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8569</w:t>
              <w:br/>
              <w:t>HOMO:</w:t>
              <w:br/>
              <w:t>-7.12666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0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9" name="Picture 1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0" name="Picture 1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1" name="Picture 1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54.png"/>
                          <pic:cNvPicPr/>
                        </pic:nvPicPr>
                        <pic:blipFill>
                          <a:blip r:embed="rId3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4368</w:t>
              <w:br/>
              <w:t>HOMO:</w:t>
              <w:br/>
              <w:t>-6.7729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2" name="Picture 1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3" name="Picture 1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4" name="Picture 1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57.png"/>
                          <pic:cNvPicPr/>
                        </pic:nvPicPr>
                        <pic:blipFill>
                          <a:blip r:embed="rId3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044</w:t>
              <w:br/>
              <w:t>HOMO:</w:t>
              <w:br/>
              <w:t>-6.7647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5" name="Picture 1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6" name="Picture 1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7" name="Picture 1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69.png"/>
                          <pic:cNvPicPr/>
                        </pic:nvPicPr>
                        <pic:blipFill>
                          <a:blip r:embed="rId3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696</w:t>
              <w:br/>
              <w:t>HOMO:</w:t>
              <w:br/>
              <w:t>-5.3769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8" name="Picture 1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9" name="Picture 1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0" name="Picture 1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88.png"/>
                          <pic:cNvPicPr/>
                        </pic:nvPicPr>
                        <pic:blipFill>
                          <a:blip r:embed="rId3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9986</w:t>
              <w:br/>
              <w:t>HOMO:</w:t>
              <w:br/>
              <w:t>-6.62053</w:t>
              <w:br/>
              <w:t>LUMO:</w:t>
              <w:br/>
              <w:t>-1.755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1" name="Picture 1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2" name="Picture 1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3" name="Picture 1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92.png"/>
                          <pic:cNvPicPr/>
                        </pic:nvPicPr>
                        <pic:blipFill>
                          <a:blip r:embed="rId3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1265</w:t>
              <w:br/>
              <w:t>HOMO:</w:t>
              <w:br/>
              <w:t>-6.60420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4" name="Picture 1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5" name="Picture 1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6" name="Picture 1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96.png"/>
                          <pic:cNvPicPr/>
                        </pic:nvPicPr>
                        <pic:blipFill>
                          <a:blip r:embed="rId3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5246</w:t>
              <w:br/>
              <w:t>HOMO:</w:t>
              <w:br/>
              <w:t>-6.84366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7" name="Picture 1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8" name="Picture 1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9" name="Picture 1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18.png"/>
                          <pic:cNvPicPr/>
                        </pic:nvPicPr>
                        <pic:blipFill>
                          <a:blip r:embed="rId3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674</w:t>
              <w:br/>
              <w:t>HOMO:</w:t>
              <w:br/>
              <w:t>-6.96884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0" name="Picture 1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1" name="Picture 1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2" name="Picture 1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21.png"/>
                          <pic:cNvPicPr/>
                        </pic:nvPicPr>
                        <pic:blipFill>
                          <a:blip r:embed="rId3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354</w:t>
              <w:br/>
              <w:t>HOMO:</w:t>
              <w:br/>
              <w:t>-6.8082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3" name="Picture 1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4" name="Picture 1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5" name="Picture 1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29.png"/>
                          <pic:cNvPicPr/>
                        </pic:nvPicPr>
                        <pic:blipFill>
                          <a:blip r:embed="rId3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323</w:t>
              <w:br/>
              <w:t>HOMO:</w:t>
              <w:br/>
              <w:t>-7.0232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6" name="Picture 1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7" name="Picture 1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8" name="Picture 1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42.png"/>
                          <pic:cNvPicPr/>
                        </pic:nvPicPr>
                        <pic:blipFill>
                          <a:blip r:embed="rId3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274</w:t>
              <w:br/>
              <w:t>HOMO:</w:t>
              <w:br/>
              <w:t>-7.40966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6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9" name="Picture 1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0" name="Picture 1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1" name="Picture 1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57.png"/>
                          <pic:cNvPicPr/>
                        </pic:nvPicPr>
                        <pic:blipFill>
                          <a:blip r:embed="rId3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678</w:t>
              <w:br/>
              <w:t>HOMO:</w:t>
              <w:br/>
              <w:t>-6.3457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2" name="Picture 1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3" name="Picture 1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4" name="Picture 1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59.png"/>
                          <pic:cNvPicPr/>
                        </pic:nvPicPr>
                        <pic:blipFill>
                          <a:blip r:embed="rId3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155</w:t>
              <w:br/>
              <w:t>HOMO:</w:t>
              <w:br/>
              <w:t>-6.78924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5" name="Picture 1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6" name="Picture 1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7" name="Picture 1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60.png"/>
                          <pic:cNvPicPr/>
                        </pic:nvPicPr>
                        <pic:blipFill>
                          <a:blip r:embed="rId3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7361</w:t>
              <w:br/>
              <w:t>HOMO:</w:t>
              <w:br/>
              <w:t>-6.87632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8" name="Picture 1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9" name="Picture 1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0" name="Picture 1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66.png"/>
                          <pic:cNvPicPr/>
                        </pic:nvPicPr>
                        <pic:blipFill>
                          <a:blip r:embed="rId3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7258</w:t>
              <w:br/>
              <w:t>HOMO:</w:t>
              <w:br/>
              <w:t>-6.69944</w:t>
              <w:br/>
              <w:t>LUMO:</w:t>
              <w:br/>
              <w:t>1.2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1" name="Picture 1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2" name="Picture 1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3" name="Picture 1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73.png"/>
                          <pic:cNvPicPr/>
                        </pic:nvPicPr>
                        <pic:blipFill>
                          <a:blip r:embed="rId3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1486</w:t>
              <w:br/>
              <w:t>HOMO:</w:t>
              <w:br/>
              <w:t>-6.83006</w:t>
              <w:br/>
              <w:t>LUMO:</w:t>
              <w:br/>
              <w:t>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4" name="Picture 1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5" name="Picture 1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6" name="Picture 1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00.png"/>
                          <pic:cNvPicPr/>
                        </pic:nvPicPr>
                        <pic:blipFill>
                          <a:blip r:embed="rId3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614</w:t>
              <w:br/>
              <w:t>HOMO:</w:t>
              <w:br/>
              <w:t>-7.7824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0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7" name="Picture 1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8" name="Picture 1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9" name="Picture 1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86.png"/>
                          <pic:cNvPicPr/>
                        </pic:nvPicPr>
                        <pic:blipFill>
                          <a:blip r:embed="rId3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654</w:t>
              <w:br/>
              <w:t>HOMO:</w:t>
              <w:br/>
              <w:t>-6.55794</w:t>
              <w:br/>
              <w:t>LUMO:</w:t>
              <w:br/>
              <w:t>-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0" name="Picture 1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1" name="Picture 1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2" name="Picture 1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90.png"/>
                          <pic:cNvPicPr/>
                        </pic:nvPicPr>
                        <pic:blipFill>
                          <a:blip r:embed="rId3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369</w:t>
              <w:br/>
              <w:t>HOMO:</w:t>
              <w:br/>
              <w:t>-6.77564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3" name="Picture 1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4" name="Picture 1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5" name="Picture 1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97.png"/>
                          <pic:cNvPicPr/>
                        </pic:nvPicPr>
                        <pic:blipFill>
                          <a:blip r:embed="rId3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328</w:t>
              <w:br/>
              <w:t>HOMO:</w:t>
              <w:br/>
              <w:t>-7.46680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6" name="Picture 1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7" name="Picture 1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8" name="Picture 1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03.png"/>
                          <pic:cNvPicPr/>
                        </pic:nvPicPr>
                        <pic:blipFill>
                          <a:blip r:embed="rId3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762</w:t>
              <w:br/>
              <w:t>HOMO:</w:t>
              <w:br/>
              <w:t>-6.88176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9" name="Picture 1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0" name="Picture 1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1" name="Picture 1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08.png"/>
                          <pic:cNvPicPr/>
                        </pic:nvPicPr>
                        <pic:blipFill>
                          <a:blip r:embed="rId3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575</w:t>
              <w:br/>
              <w:t>HOMO:</w:t>
              <w:br/>
              <w:t>-7.28177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2" name="Picture 1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3" name="Picture 1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4" name="Picture 1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36.png"/>
                          <pic:cNvPicPr/>
                        </pic:nvPicPr>
                        <pic:blipFill>
                          <a:blip r:embed="rId3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752</w:t>
              <w:br/>
              <w:t>HOMO:</w:t>
              <w:br/>
              <w:t>-7.71715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1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5" name="Picture 1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6" name="Picture 1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7" name="Picture 1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42.png"/>
                          <pic:cNvPicPr/>
                        </pic:nvPicPr>
                        <pic:blipFill>
                          <a:blip r:embed="rId3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274</w:t>
              <w:br/>
              <w:t>HOMO:</w:t>
              <w:br/>
              <w:t>-7.0232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8" name="Picture 1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9" name="Picture 1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0" name="Picture 1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44.png"/>
                          <pic:cNvPicPr/>
                        </pic:nvPicPr>
                        <pic:blipFill>
                          <a:blip r:embed="rId3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220</w:t>
              <w:br/>
              <w:t>HOMO:</w:t>
              <w:br/>
              <w:t>-7.27088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6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1" name="Picture 1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2" name="Picture 1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3" name="Picture 1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50.png"/>
                          <pic:cNvPicPr/>
                        </pic:nvPicPr>
                        <pic:blipFill>
                          <a:blip r:embed="rId3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919</w:t>
              <w:br/>
              <w:t>HOMO:</w:t>
              <w:br/>
              <w:t>-7.17020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3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4" name="Picture 1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5" name="Picture 1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6" name="Picture 1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51.png"/>
                          <pic:cNvPicPr/>
                        </pic:nvPicPr>
                        <pic:blipFill>
                          <a:blip r:embed="rId3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486</w:t>
              <w:br/>
              <w:t>HOMO:</w:t>
              <w:br/>
              <w:t>-7.15932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8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7" name="Picture 1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8" name="Picture 1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9" name="Picture 1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60.png"/>
                          <pic:cNvPicPr/>
                        </pic:nvPicPr>
                        <pic:blipFill>
                          <a:blip r:embed="rId3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536</w:t>
              <w:br/>
              <w:t>HOMO:</w:t>
              <w:br/>
              <w:t>-7.0069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0" name="Picture 1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1" name="Picture 1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2" name="Picture 1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66.png"/>
                          <pic:cNvPicPr/>
                        </pic:nvPicPr>
                        <pic:blipFill>
                          <a:blip r:embed="rId3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6532</w:t>
              <w:br/>
              <w:t>HOMO:</w:t>
              <w:br/>
              <w:t>-6.86543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1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3" name="Picture 1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4" name="Picture 1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5" name="Picture 1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67.png"/>
                          <pic:cNvPicPr/>
                        </pic:nvPicPr>
                        <pic:blipFill>
                          <a:blip r:embed="rId3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260</w:t>
              <w:br/>
              <w:t>HOMO:</w:t>
              <w:br/>
              <w:t>-7.11850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6" name="Picture 1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7" name="Picture 1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8" name="Picture 1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69.png"/>
                          <pic:cNvPicPr/>
                        </pic:nvPicPr>
                        <pic:blipFill>
                          <a:blip r:embed="rId3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3609</w:t>
              <w:br/>
              <w:t>HOMO:</w:t>
              <w:br/>
              <w:t>-6.87087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9" name="Picture 1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0" name="Picture 1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1" name="Picture 1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86.png"/>
                          <pic:cNvPicPr/>
                        </pic:nvPicPr>
                        <pic:blipFill>
                          <a:blip r:embed="rId3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317</w:t>
              <w:br/>
              <w:t>HOMO:</w:t>
              <w:br/>
              <w:t>-7.08857</w:t>
              <w:br/>
              <w:t>LUMO:</w:t>
              <w:br/>
              <w:t>-1.270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7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2" name="Picture 1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3" name="Picture 1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4" name="Picture 1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90.png"/>
                          <pic:cNvPicPr/>
                        </pic:nvPicPr>
                        <pic:blipFill>
                          <a:blip r:embed="rId3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917</w:t>
              <w:br/>
              <w:t>HOMO:</w:t>
              <w:br/>
              <w:t>-6.79468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5" name="Picture 1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6" name="Picture 1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7" name="Picture 1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94.png"/>
                          <pic:cNvPicPr/>
                        </pic:nvPicPr>
                        <pic:blipFill>
                          <a:blip r:embed="rId3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222</w:t>
              <w:br/>
              <w:t>HOMO:</w:t>
              <w:br/>
              <w:t>-6.86815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8" name="Picture 1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9" name="Picture 1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0" name="Picture 1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14.png"/>
                          <pic:cNvPicPr/>
                        </pic:nvPicPr>
                        <pic:blipFill>
                          <a:blip r:embed="rId3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966</w:t>
              <w:br/>
              <w:t>HOMO:</w:t>
              <w:br/>
              <w:t>-6.78652</w:t>
              <w:br/>
              <w:t>LUMO:</w:t>
              <w:br/>
              <w:t>-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1" name="Picture 1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2" name="Picture 1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3" name="Picture 1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19.png"/>
                          <pic:cNvPicPr/>
                        </pic:nvPicPr>
                        <pic:blipFill>
                          <a:blip r:embed="rId3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484</w:t>
              <w:br/>
              <w:t>HOMO:</w:t>
              <w:br/>
              <w:t>-6.75114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4" name="Picture 1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5" name="Picture 1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6" name="Picture 1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27.png"/>
                          <pic:cNvPicPr/>
                        </pic:nvPicPr>
                        <pic:blipFill>
                          <a:blip r:embed="rId3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1200</w:t>
              <w:br/>
              <w:t>HOMO:</w:t>
              <w:br/>
              <w:t>-6.55794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7" name="Picture 1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8" name="Picture 1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9" name="Picture 1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38.png"/>
                          <pic:cNvPicPr/>
                        </pic:nvPicPr>
                        <pic:blipFill>
                          <a:blip r:embed="rId3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388</w:t>
              <w:br/>
              <w:t>HOMO:</w:t>
              <w:br/>
              <w:t>-7.17836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7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0" name="Picture 1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1" name="Picture 1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2" name="Picture 1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43.png"/>
                          <pic:cNvPicPr/>
                        </pic:nvPicPr>
                        <pic:blipFill>
                          <a:blip r:embed="rId3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671</w:t>
              <w:br/>
              <w:t>HOMO:</w:t>
              <w:br/>
              <w:t>-7.35796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0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3" name="Picture 1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4" name="Picture 1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5" name="Picture 1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48.png"/>
                          <pic:cNvPicPr/>
                        </pic:nvPicPr>
                        <pic:blipFill>
                          <a:blip r:embed="rId3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6000</w:t>
              <w:br/>
              <w:t>HOMO:</w:t>
              <w:br/>
              <w:t>-7.2355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3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6" name="Picture 1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7" name="Picture 1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8" name="Picture 1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25.png"/>
                          <pic:cNvPicPr/>
                        </pic:nvPicPr>
                        <pic:blipFill>
                          <a:blip r:embed="rId3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986</w:t>
              <w:br/>
              <w:t>HOMO:</w:t>
              <w:br/>
              <w:t>-7.0749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3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9" name="Picture 1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0" name="Picture 1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1" name="Picture 1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29.png"/>
                          <pic:cNvPicPr/>
                        </pic:nvPicPr>
                        <pic:blipFill>
                          <a:blip r:embed="rId3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543</w:t>
              <w:br/>
              <w:t>HOMO:</w:t>
              <w:br/>
              <w:t>-6.70489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2" name="Picture 1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3" name="Picture 1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4" name="Picture 1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33.png"/>
                          <pic:cNvPicPr/>
                        </pic:nvPicPr>
                        <pic:blipFill>
                          <a:blip r:embed="rId3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967</w:t>
              <w:br/>
              <w:t>HOMO:</w:t>
              <w:br/>
              <w:t>-6.59604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5" name="Picture 1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6" name="Picture 1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7" name="Picture 1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48.png"/>
                          <pic:cNvPicPr/>
                        </pic:nvPicPr>
                        <pic:blipFill>
                          <a:blip r:embed="rId3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734</w:t>
              <w:br/>
              <w:t>HOMO:</w:t>
              <w:br/>
              <w:t>-6.94162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8" name="Picture 1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9" name="Picture 1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0" name="Picture 1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49.png"/>
                          <pic:cNvPicPr/>
                        </pic:nvPicPr>
                        <pic:blipFill>
                          <a:blip r:embed="rId3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601</w:t>
              <w:br/>
              <w:t>HOMO:</w:t>
              <w:br/>
              <w:t>-6.6804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1" name="Picture 1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2" name="Picture 1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3" name="Picture 1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55.png"/>
                          <pic:cNvPicPr/>
                        </pic:nvPicPr>
                        <pic:blipFill>
                          <a:blip r:embed="rId3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844</w:t>
              <w:br/>
              <w:t>HOMO:</w:t>
              <w:br/>
              <w:t>-6.88176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4" name="Picture 1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5" name="Picture 1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6" name="Picture 1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56.png"/>
                          <pic:cNvPicPr/>
                        </pic:nvPicPr>
                        <pic:blipFill>
                          <a:blip r:embed="rId3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090</w:t>
              <w:br/>
              <w:t>HOMO:</w:t>
              <w:br/>
              <w:t>-6.9171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7" name="Picture 1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8" name="Picture 1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9" name="Picture 1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62.png"/>
                          <pic:cNvPicPr/>
                        </pic:nvPicPr>
                        <pic:blipFill>
                          <a:blip r:embed="rId3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024</w:t>
              <w:br/>
              <w:t>HOMO:</w:t>
              <w:br/>
              <w:t>-6.77836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0" name="Picture 1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1" name="Picture 1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2" name="Picture 1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66.png"/>
                          <pic:cNvPicPr/>
                        </pic:nvPicPr>
                        <pic:blipFill>
                          <a:blip r:embed="rId3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207</w:t>
              <w:br/>
              <w:t>HOMO:</w:t>
              <w:br/>
              <w:t>-7.14571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3" name="Picture 1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4" name="Picture 1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5" name="Picture 1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78.png"/>
                          <pic:cNvPicPr/>
                        </pic:nvPicPr>
                        <pic:blipFill>
                          <a:blip r:embed="rId3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715</w:t>
              <w:br/>
              <w:t>HOMO:</w:t>
              <w:br/>
              <w:t>-6.9688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6" name="Picture 1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7" name="Picture 1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8" name="Picture 1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98.png"/>
                          <pic:cNvPicPr/>
                        </pic:nvPicPr>
                        <pic:blipFill>
                          <a:blip r:embed="rId3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4314</w:t>
              <w:br/>
              <w:t>HOMO:</w:t>
              <w:br/>
              <w:t>-7.24367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9" name="Picture 1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0" name="Picture 1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1" name="Picture 1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01.png"/>
                          <pic:cNvPicPr/>
                        </pic:nvPicPr>
                        <pic:blipFill>
                          <a:blip r:embed="rId3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214</w:t>
              <w:br/>
              <w:t>HOMO:</w:t>
              <w:br/>
              <w:t>-7.1048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2" name="Picture 1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3" name="Picture 1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4" name="Picture 1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09.png"/>
                          <pic:cNvPicPr/>
                        </pic:nvPicPr>
                        <pic:blipFill>
                          <a:blip r:embed="rId3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075</w:t>
              <w:br/>
              <w:t>HOMO:</w:t>
              <w:br/>
              <w:t>-7.07224</w:t>
              <w:br/>
              <w:t>LUMO:</w:t>
              <w:br/>
              <w:t>1.292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5" name="Picture 1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6" name="Picture 1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7" name="Picture 1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37.png"/>
                          <pic:cNvPicPr/>
                        </pic:nvPicPr>
                        <pic:blipFill>
                          <a:blip r:embed="rId3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387</w:t>
              <w:br/>
              <w:t>HOMO:</w:t>
              <w:br/>
              <w:t>-7.12938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7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8" name="Picture 1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9" name="Picture 1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0" name="Picture 1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44.png"/>
                          <pic:cNvPicPr/>
                        </pic:nvPicPr>
                        <pic:blipFill>
                          <a:blip r:embed="rId3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222</w:t>
              <w:br/>
              <w:t>HOMO:</w:t>
              <w:br/>
              <w:t>-7.33619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1" name="Picture 1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2" name="Picture 1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3" name="Picture 1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48.png"/>
                          <pic:cNvPicPr/>
                        </pic:nvPicPr>
                        <pic:blipFill>
                          <a:blip r:embed="rId3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816</w:t>
              <w:br/>
              <w:t>HOMO:</w:t>
              <w:br/>
              <w:t>-6.87904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4" name="Picture 1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5" name="Picture 1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6" name="Picture 1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64.png"/>
                          <pic:cNvPicPr/>
                        </pic:nvPicPr>
                        <pic:blipFill>
                          <a:blip r:embed="rId3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132</w:t>
              <w:br/>
              <w:t>HOMO:</w:t>
              <w:br/>
              <w:t>-6.81917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7" name="Picture 1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8" name="Picture 1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9" name="Picture 1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68.png"/>
                          <pic:cNvPicPr/>
                        </pic:nvPicPr>
                        <pic:blipFill>
                          <a:blip r:embed="rId3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801</w:t>
              <w:br/>
              <w:t>HOMO:</w:t>
              <w:br/>
              <w:t>-7.2790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0" name="Picture 1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1" name="Picture 1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2" name="Picture 1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85.png"/>
                          <pic:cNvPicPr/>
                        </pic:nvPicPr>
                        <pic:blipFill>
                          <a:blip r:embed="rId3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552</w:t>
              <w:br/>
              <w:t>HOMO:</w:t>
              <w:br/>
              <w:t>-6.8790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3" name="Picture 1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4" name="Picture 1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5" name="Picture 1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86.png"/>
                          <pic:cNvPicPr/>
                        </pic:nvPicPr>
                        <pic:blipFill>
                          <a:blip r:embed="rId3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875</w:t>
              <w:br/>
              <w:t>HOMO:</w:t>
              <w:br/>
              <w:t>-7.338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6" name="Picture 1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7" name="Picture 1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8" name="Picture 1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87.png"/>
                          <pic:cNvPicPr/>
                        </pic:nvPicPr>
                        <pic:blipFill>
                          <a:blip r:embed="rId3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535</w:t>
              <w:br/>
              <w:t>HOMO:</w:t>
              <w:br/>
              <w:t>-6.98516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9" name="Picture 1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0" name="Picture 1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1" name="Picture 1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92.png"/>
                          <pic:cNvPicPr/>
                        </pic:nvPicPr>
                        <pic:blipFill>
                          <a:blip r:embed="rId3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380</w:t>
              <w:br/>
              <w:t>HOMO:</w:t>
              <w:br/>
              <w:t>-6.94162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2" name="Picture 1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3" name="Picture 1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4" name="Picture 1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98.png"/>
                          <pic:cNvPicPr/>
                        </pic:nvPicPr>
                        <pic:blipFill>
                          <a:blip r:embed="rId3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379</w:t>
              <w:br/>
              <w:t>HOMO:</w:t>
              <w:br/>
              <w:t>-7.3770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7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5" name="Picture 1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6" name="Picture 1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7" name="Picture 1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10.png"/>
                          <pic:cNvPicPr/>
                        </pic:nvPicPr>
                        <pic:blipFill>
                          <a:blip r:embed="rId3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187</w:t>
              <w:br/>
              <w:t>HOMO:</w:t>
              <w:br/>
              <w:t>-7.04775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8" name="Picture 1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9" name="Picture 1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0" name="Picture 1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12.png"/>
                          <pic:cNvPicPr/>
                        </pic:nvPicPr>
                        <pic:blipFill>
                          <a:blip r:embed="rId3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063</w:t>
              <w:br/>
              <w:t>HOMO:</w:t>
              <w:br/>
              <w:t>-7.4749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1" name="Picture 1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2" name="Picture 1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3" name="Picture 1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17.png"/>
                          <pic:cNvPicPr/>
                        </pic:nvPicPr>
                        <pic:blipFill>
                          <a:blip r:embed="rId3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523</w:t>
              <w:br/>
              <w:t>HOMO:</w:t>
              <w:br/>
              <w:t>-6.6205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4" name="Picture 1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5" name="Picture 1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6" name="Picture 1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26.png"/>
                          <pic:cNvPicPr/>
                        </pic:nvPicPr>
                        <pic:blipFill>
                          <a:blip r:embed="rId3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694</w:t>
              <w:br/>
              <w:t>HOMO:</w:t>
              <w:br/>
              <w:t>-6.4436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7" name="Picture 1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8" name="Picture 1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9" name="Picture 1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28.png"/>
                          <pic:cNvPicPr/>
                        </pic:nvPicPr>
                        <pic:blipFill>
                          <a:blip r:embed="rId3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554</w:t>
              <w:br/>
              <w:t>HOMO:</w:t>
              <w:br/>
              <w:t>-6.40284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0" name="Picture 1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1" name="Picture 1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2" name="Picture 1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32.png"/>
                          <pic:cNvPicPr/>
                        </pic:nvPicPr>
                        <pic:blipFill>
                          <a:blip r:embed="rId3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685</w:t>
              <w:br/>
              <w:t>HOMO:</w:t>
              <w:br/>
              <w:t>-6.7375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3" name="Picture 1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4" name="Picture 1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5" name="Picture 1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41.png"/>
                          <pic:cNvPicPr/>
                        </pic:nvPicPr>
                        <pic:blipFill>
                          <a:blip r:embed="rId3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927</w:t>
              <w:br/>
              <w:t>HOMO:</w:t>
              <w:br/>
              <w:t>-6.85455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6" name="Picture 1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7" name="Picture 1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8" name="Picture 1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42.png"/>
                          <pic:cNvPicPr/>
                        </pic:nvPicPr>
                        <pic:blipFill>
                          <a:blip r:embed="rId3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993</w:t>
              <w:br/>
              <w:t>HOMO:</w:t>
              <w:br/>
              <w:t>-6.93346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9" name="Picture 1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0" name="Picture 1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1" name="Picture 1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45.png"/>
                          <pic:cNvPicPr/>
                        </pic:nvPicPr>
                        <pic:blipFill>
                          <a:blip r:embed="rId3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147</w:t>
              <w:br/>
              <w:t>HOMO:</w:t>
              <w:br/>
              <w:t>-6.8545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2" name="Picture 1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3" name="Picture 1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4" name="Picture 1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46.png"/>
                          <pic:cNvPicPr/>
                        </pic:nvPicPr>
                        <pic:blipFill>
                          <a:blip r:embed="rId3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491</w:t>
              <w:br/>
              <w:t>HOMO:</w:t>
              <w:br/>
              <w:t>-6.62325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5" name="Picture 1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6" name="Picture 1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7" name="Picture 1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52.png"/>
                          <pic:cNvPicPr/>
                        </pic:nvPicPr>
                        <pic:blipFill>
                          <a:blip r:embed="rId3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588</w:t>
              <w:br/>
              <w:t>HOMO:</w:t>
              <w:br/>
              <w:t>-6.43005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8" name="Picture 1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9" name="Picture 1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0" name="Picture 1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17.png"/>
                          <pic:cNvPicPr/>
                        </pic:nvPicPr>
                        <pic:blipFill>
                          <a:blip r:embed="rId3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935</w:t>
              <w:br/>
              <w:t>HOMO:</w:t>
              <w:br/>
              <w:t>-6.56883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1" name="Picture 1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2" name="Picture 1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3" name="Picture 1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23.png"/>
                          <pic:cNvPicPr/>
                        </pic:nvPicPr>
                        <pic:blipFill>
                          <a:blip r:embed="rId3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737</w:t>
              <w:br/>
              <w:t>HOMO:</w:t>
              <w:br/>
              <w:t>-6.78380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4" name="Picture 1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5" name="Picture 1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6" name="Picture 1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24.png"/>
                          <pic:cNvPicPr/>
                        </pic:nvPicPr>
                        <pic:blipFill>
                          <a:blip r:embed="rId3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101</w:t>
              <w:br/>
              <w:t>HOMO:</w:t>
              <w:br/>
              <w:t>-7.35524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7" name="Picture 1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8" name="Picture 1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9" name="Picture 1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31.png"/>
                          <pic:cNvPicPr/>
                        </pic:nvPicPr>
                        <pic:blipFill>
                          <a:blip r:embed="rId3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255</w:t>
              <w:br/>
              <w:t>HOMO:</w:t>
              <w:br/>
              <w:t>-7.2736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0" name="Picture 1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1" name="Picture 1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2" name="Picture 1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62.png"/>
                          <pic:cNvPicPr/>
                        </pic:nvPicPr>
                        <pic:blipFill>
                          <a:blip r:embed="rId3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380</w:t>
              <w:br/>
              <w:t>HOMO:</w:t>
              <w:br/>
              <w:t>-7.44504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7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3" name="Picture 1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4" name="Picture 1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5" name="Picture 1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65.png"/>
                          <pic:cNvPicPr/>
                        </pic:nvPicPr>
                        <pic:blipFill>
                          <a:blip r:embed="rId3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1978</w:t>
              <w:br/>
              <w:t>HOMO:</w:t>
              <w:br/>
              <w:t>-7.27360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3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6" name="Picture 1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7" name="Picture 1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8" name="Picture 1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67.png"/>
                          <pic:cNvPicPr/>
                        </pic:nvPicPr>
                        <pic:blipFill>
                          <a:blip r:embed="rId3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6122</w:t>
              <w:br/>
              <w:t>HOMO:</w:t>
              <w:br/>
              <w:t>-7.09129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5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9" name="Picture 1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0" name="Picture 1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1" name="Picture 1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78.png"/>
                          <pic:cNvPicPr/>
                        </pic:nvPicPr>
                        <pic:blipFill>
                          <a:blip r:embed="rId3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559</w:t>
              <w:br/>
              <w:t>HOMO:</w:t>
              <w:br/>
              <w:t>-6.9361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2" name="Picture 1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3" name="Picture 1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4" name="Picture 1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83.png"/>
                          <pic:cNvPicPr/>
                        </pic:nvPicPr>
                        <pic:blipFill>
                          <a:blip r:embed="rId3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664</w:t>
              <w:br/>
              <w:t>HOMO:</w:t>
              <w:br/>
              <w:t>-7.65728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5" name="Picture 1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6" name="Picture 1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7" name="Picture 1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85.png"/>
                          <pic:cNvPicPr/>
                        </pic:nvPicPr>
                        <pic:blipFill>
                          <a:blip r:embed="rId3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664</w:t>
              <w:br/>
              <w:t>HOMO:</w:t>
              <w:br/>
              <w:t>-6.90353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8" name="Picture 1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9" name="Picture 1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0" name="Picture 1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93.png"/>
                          <pic:cNvPicPr/>
                        </pic:nvPicPr>
                        <pic:blipFill>
                          <a:blip r:embed="rId3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064</w:t>
              <w:br/>
              <w:t>HOMO:</w:t>
              <w:br/>
              <w:t>-6.82462</w:t>
              <w:br/>
              <w:t>LUMO:</w:t>
              <w:br/>
              <w:t>-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1" name="Picture 1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2" name="Picture 1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3" name="Picture 1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01.png"/>
                          <pic:cNvPicPr/>
                        </pic:nvPicPr>
                        <pic:blipFill>
                          <a:blip r:embed="rId3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888</w:t>
              <w:br/>
              <w:t>HOMO:</w:t>
              <w:br/>
              <w:t>-7.09129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2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4" name="Picture 1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5" name="Picture 1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6" name="Picture 1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03.png"/>
                          <pic:cNvPicPr/>
                        </pic:nvPicPr>
                        <pic:blipFill>
                          <a:blip r:embed="rId3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742</w:t>
              <w:br/>
              <w:t>HOMO:</w:t>
              <w:br/>
              <w:t>-7.40966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7" name="Picture 1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8" name="Picture 1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9" name="Picture 1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09.png"/>
                          <pic:cNvPicPr/>
                        </pic:nvPicPr>
                        <pic:blipFill>
                          <a:blip r:embed="rId3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460</w:t>
              <w:br/>
              <w:t>HOMO:</w:t>
              <w:br/>
              <w:t>-7.24367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8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0" name="Picture 1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1" name="Picture 1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2" name="Picture 1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25.png"/>
                          <pic:cNvPicPr/>
                        </pic:nvPicPr>
                        <pic:blipFill>
                          <a:blip r:embed="rId3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240</w:t>
              <w:br/>
              <w:t>HOMO:</w:t>
              <w:br/>
              <w:t>-7.5185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6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3" name="Picture 1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4" name="Picture 1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5" name="Picture 1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40.png"/>
                          <pic:cNvPicPr/>
                        </pic:nvPicPr>
                        <pic:blipFill>
                          <a:blip r:embed="rId3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938</w:t>
              <w:br/>
              <w:t>HOMO:</w:t>
              <w:br/>
              <w:t>-7.48857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6" name="Picture 1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7" name="Picture 1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8" name="Picture 1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43.png"/>
                          <pic:cNvPicPr/>
                        </pic:nvPicPr>
                        <pic:blipFill>
                          <a:blip r:embed="rId3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102</w:t>
              <w:br/>
              <w:t>HOMO:</w:t>
              <w:br/>
              <w:t>-6.53345</w:t>
              <w:br/>
              <w:t>LUMO:</w:t>
              <w:br/>
              <w:t>1.093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9" name="Picture 1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0" name="Picture 1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1" name="Picture 1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44.png"/>
                          <pic:cNvPicPr/>
                        </pic:nvPicPr>
                        <pic:blipFill>
                          <a:blip r:embed="rId3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392</w:t>
              <w:br/>
              <w:t>HOMO:</w:t>
              <w:br/>
              <w:t>-7.21918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2" name="Picture 1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3" name="Picture 1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4" name="Picture 1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50.png"/>
                          <pic:cNvPicPr/>
                        </pic:nvPicPr>
                        <pic:blipFill>
                          <a:blip r:embed="rId3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996</w:t>
              <w:br/>
              <w:t>HOMO:</w:t>
              <w:br/>
              <w:t>-7.38789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5" name="Picture 1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6" name="Picture 1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7" name="Picture 1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52.png"/>
                          <pic:cNvPicPr/>
                        </pic:nvPicPr>
                        <pic:blipFill>
                          <a:blip r:embed="rId3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973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8" name="Picture 1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9" name="Picture 1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0" name="Picture 1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61.png"/>
                          <pic:cNvPicPr/>
                        </pic:nvPicPr>
                        <pic:blipFill>
                          <a:blip r:embed="rId3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324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1" name="Picture 1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2" name="Picture 1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3" name="Picture 1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64.png"/>
                          <pic:cNvPicPr/>
                        </pic:nvPicPr>
                        <pic:blipFill>
                          <a:blip r:embed="rId3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611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4" name="Picture 1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5" name="Picture 1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6" name="Picture 1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70.png"/>
                          <pic:cNvPicPr/>
                        </pic:nvPicPr>
                        <pic:blipFill>
                          <a:blip r:embed="rId3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955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7" name="Picture 1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8" name="Picture 1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9" name="Picture 1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75.png"/>
                          <pic:cNvPicPr/>
                        </pic:nvPicPr>
                        <pic:blipFill>
                          <a:blip r:embed="rId3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813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0" name="Picture 1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1" name="Picture 1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2" name="Picture 1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76.png"/>
                          <pic:cNvPicPr/>
                        </pic:nvPicPr>
                        <pic:blipFill>
                          <a:blip r:embed="rId3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816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3" name="Picture 1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4" name="Picture 1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5" name="Picture 1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80.png"/>
                          <pic:cNvPicPr/>
                        </pic:nvPicPr>
                        <pic:blipFill>
                          <a:blip r:embed="rId3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307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6" name="Picture 1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7" name="Picture 1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8" name="Picture 1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89.png"/>
                          <pic:cNvPicPr/>
                        </pic:nvPicPr>
                        <pic:blipFill>
                          <a:blip r:embed="rId3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2280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9" name="Picture 1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0" name="Picture 1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1" name="Picture 1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91.png"/>
                          <pic:cNvPicPr/>
                        </pic:nvPicPr>
                        <pic:blipFill>
                          <a:blip r:embed="rId3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001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2" name="Picture 1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3" name="Picture 1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4" name="Picture 1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92.png"/>
                          <pic:cNvPicPr/>
                        </pic:nvPicPr>
                        <pic:blipFill>
                          <a:blip r:embed="rId3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627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5" name="Picture 1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6" name="Picture 1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7" name="Picture 1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02.png"/>
                          <pic:cNvPicPr/>
                        </pic:nvPicPr>
                        <pic:blipFill>
                          <a:blip r:embed="rId3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030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8" name="Picture 1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9" name="Picture 1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0" name="Picture 1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05.png"/>
                          <pic:cNvPicPr/>
                        </pic:nvPicPr>
                        <pic:blipFill>
                          <a:blip r:embed="rId3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747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1" name="Picture 1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2" name="Picture 1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3" name="Picture 1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07.png"/>
                          <pic:cNvPicPr/>
                        </pic:nvPicPr>
                        <pic:blipFill>
                          <a:blip r:embed="rId3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074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4" name="Picture 1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5" name="Picture 1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6" name="Picture 1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22.png"/>
                          <pic:cNvPicPr/>
                        </pic:nvPicPr>
                        <pic:blipFill>
                          <a:blip r:embed="rId3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235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7" name="Picture 1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8" name="Picture 1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9" name="Picture 1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25.png"/>
                          <pic:cNvPicPr/>
                        </pic:nvPicPr>
                        <pic:blipFill>
                          <a:blip r:embed="rId3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309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0" name="Picture 1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1" name="Picture 1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2" name="Picture 1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26.png"/>
                          <pic:cNvPicPr/>
                        </pic:nvPicPr>
                        <pic:blipFill>
                          <a:blip r:embed="rId3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8453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3" name="Picture 1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4" name="Picture 1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5" name="Picture 1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31.png"/>
                          <pic:cNvPicPr/>
                        </pic:nvPicPr>
                        <pic:blipFill>
                          <a:blip r:embed="rId3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180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6" name="Picture 1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7" name="Picture 1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8" name="Picture 1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33.png"/>
                          <pic:cNvPicPr/>
                        </pic:nvPicPr>
                        <pic:blipFill>
                          <a:blip r:embed="rId3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690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9" name="Picture 1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0" name="Picture 1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1" name="Picture 1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40.png"/>
                          <pic:cNvPicPr/>
                        </pic:nvPicPr>
                        <pic:blipFill>
                          <a:blip r:embed="rId3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806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2" name="Picture 1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3" name="Picture 1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4" name="Picture 1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52.png"/>
                          <pic:cNvPicPr/>
                        </pic:nvPicPr>
                        <pic:blipFill>
                          <a:blip r:embed="rId3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244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5" name="Picture 1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6" name="Picture 1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7" name="Picture 1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53.png"/>
                          <pic:cNvPicPr/>
                        </pic:nvPicPr>
                        <pic:blipFill>
                          <a:blip r:embed="rId3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542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8" name="Picture 1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9" name="Picture 1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0" name="Picture 1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58.png"/>
                          <pic:cNvPicPr/>
                        </pic:nvPicPr>
                        <pic:blipFill>
                          <a:blip r:embed="rId3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9206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1" name="Picture 1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2" name="Picture 1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3" name="Picture 1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59.png"/>
                          <pic:cNvPicPr/>
                        </pic:nvPicPr>
                        <pic:blipFill>
                          <a:blip r:embed="rId3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4221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4" name="Picture 1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5" name="Picture 1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6" name="Picture 1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61.png"/>
                          <pic:cNvPicPr/>
                        </pic:nvPicPr>
                        <pic:blipFill>
                          <a:blip r:embed="rId3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759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7" name="Picture 1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8" name="Picture 1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9" name="Picture 1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62.png"/>
                          <pic:cNvPicPr/>
                        </pic:nvPicPr>
                        <pic:blipFill>
                          <a:blip r:embed="rId3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9048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0" name="Picture 1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1" name="Picture 1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2" name="Picture 1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72.png"/>
                          <pic:cNvPicPr/>
                        </pic:nvPicPr>
                        <pic:blipFill>
                          <a:blip r:embed="rId3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022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3" name="Picture 1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4" name="Picture 1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5" name="Picture 1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77.png"/>
                          <pic:cNvPicPr/>
                        </pic:nvPicPr>
                        <pic:blipFill>
                          <a:blip r:embed="rId3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466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6" name="Picture 1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7" name="Picture 1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8" name="Picture 1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78.png"/>
                          <pic:cNvPicPr/>
                        </pic:nvPicPr>
                        <pic:blipFill>
                          <a:blip r:embed="rId3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614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9" name="Picture 1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0" name="Picture 1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1" name="Picture 1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79.png"/>
                          <pic:cNvPicPr/>
                        </pic:nvPicPr>
                        <pic:blipFill>
                          <a:blip r:embed="rId3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417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2" name="Picture 1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3" name="Picture 1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4" name="Picture 1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94.png"/>
                          <pic:cNvPicPr/>
                        </pic:nvPicPr>
                        <pic:blipFill>
                          <a:blip r:embed="rId3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228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5" name="Picture 1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6" name="Picture 1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7" name="Picture 1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95.png"/>
                          <pic:cNvPicPr/>
                        </pic:nvPicPr>
                        <pic:blipFill>
                          <a:blip r:embed="rId3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089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8" name="Picture 1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9" name="Picture 1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0" name="Picture 1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02.png"/>
                          <pic:cNvPicPr/>
                        </pic:nvPicPr>
                        <pic:blipFill>
                          <a:blip r:embed="rId3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984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1" name="Picture 1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2" name="Picture 1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3" name="Picture 1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05.png"/>
                          <pic:cNvPicPr/>
                        </pic:nvPicPr>
                        <pic:blipFill>
                          <a:blip r:embed="rId3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877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4" name="Picture 1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5" name="Picture 1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6" name="Picture 1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12.png"/>
                          <pic:cNvPicPr/>
                        </pic:nvPicPr>
                        <pic:blipFill>
                          <a:blip r:embed="rId3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772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7" name="Picture 1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8" name="Picture 1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9" name="Picture 1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14.png"/>
                          <pic:cNvPicPr/>
                        </pic:nvPicPr>
                        <pic:blipFill>
                          <a:blip r:embed="rId3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751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1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0" name="Picture 1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1" name="Picture 1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2" name="Picture 1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18.png"/>
                          <pic:cNvPicPr/>
                        </pic:nvPicPr>
                        <pic:blipFill>
                          <a:blip r:embed="rId3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581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9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3" name="Picture 1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4" name="Picture 1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5" name="Picture 1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23.png"/>
                          <pic:cNvPicPr/>
                        </pic:nvPicPr>
                        <pic:blipFill>
                          <a:blip r:embed="rId3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717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6" name="Picture 1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7" name="Picture 1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8" name="Picture 1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25.png"/>
                          <pic:cNvPicPr/>
                        </pic:nvPicPr>
                        <pic:blipFill>
                          <a:blip r:embed="rId3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223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6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9" name="Picture 1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0" name="Picture 1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1" name="Picture 1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27.png"/>
                          <pic:cNvPicPr/>
                        </pic:nvPicPr>
                        <pic:blipFill>
                          <a:blip r:embed="rId3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899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2" name="Picture 1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3" name="Picture 1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4" name="Picture 1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32.png"/>
                          <pic:cNvPicPr/>
                        </pic:nvPicPr>
                        <pic:blipFill>
                          <a:blip r:embed="rId3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222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5" name="Picture 1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6" name="Picture 1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7" name="Picture 1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33.png"/>
                          <pic:cNvPicPr/>
                        </pic:nvPicPr>
                        <pic:blipFill>
                          <a:blip r:embed="rId3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372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8" name="Picture 1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9" name="Picture 1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0" name="Picture 1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35.png"/>
                          <pic:cNvPicPr/>
                        </pic:nvPicPr>
                        <pic:blipFill>
                          <a:blip r:embed="rId3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673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1" name="Picture 1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2" name="Picture 1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3" name="Picture 1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40.png"/>
                          <pic:cNvPicPr/>
                        </pic:nvPicPr>
                        <pic:blipFill>
                          <a:blip r:embed="rId3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242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4" name="Picture 1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5" name="Picture 1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6" name="Picture 1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45.png"/>
                          <pic:cNvPicPr/>
                        </pic:nvPicPr>
                        <pic:blipFill>
                          <a:blip r:embed="rId3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382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7" name="Picture 1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8" name="Picture 1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9" name="Picture 1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47.png"/>
                          <pic:cNvPicPr/>
                        </pic:nvPicPr>
                        <pic:blipFill>
                          <a:blip r:embed="rId3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120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0" name="Picture 1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1" name="Picture 1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2" name="Picture 1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42.png"/>
                          <pic:cNvPicPr/>
                        </pic:nvPicPr>
                        <pic:blipFill>
                          <a:blip r:embed="rId3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930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3" name="Picture 1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4" name="Picture 1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5" name="Picture 1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46.png"/>
                          <pic:cNvPicPr/>
                        </pic:nvPicPr>
                        <pic:blipFill>
                          <a:blip r:embed="rId3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272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6" name="Picture 1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7" name="Picture 1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8" name="Picture 1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56.png"/>
                          <pic:cNvPicPr/>
                        </pic:nvPicPr>
                        <pic:blipFill>
                          <a:blip r:embed="rId3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2302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9" name="Picture 1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0" name="Picture 1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1" name="Picture 1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58.png"/>
                          <pic:cNvPicPr/>
                        </pic:nvPicPr>
                        <pic:blipFill>
                          <a:blip r:embed="rId3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176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2" name="Picture 1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3" name="Picture 1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4" name="Picture 1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59.png"/>
                          <pic:cNvPicPr/>
                        </pic:nvPicPr>
                        <pic:blipFill>
                          <a:blip r:embed="rId3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430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5" name="Picture 1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6" name="Picture 1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7" name="Picture 1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66.png"/>
                          <pic:cNvPicPr/>
                        </pic:nvPicPr>
                        <pic:blipFill>
                          <a:blip r:embed="rId3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271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8" name="Picture 1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9" name="Picture 1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0" name="Picture 1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67.png"/>
                          <pic:cNvPicPr/>
                        </pic:nvPicPr>
                        <pic:blipFill>
                          <a:blip r:embed="rId3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025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1" name="Picture 1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2" name="Picture 1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3" name="Picture 1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70.png"/>
                          <pic:cNvPicPr/>
                        </pic:nvPicPr>
                        <pic:blipFill>
                          <a:blip r:embed="rId3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764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4" name="Picture 1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5" name="Picture 1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6" name="Picture 1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71.png"/>
                          <pic:cNvPicPr/>
                        </pic:nvPicPr>
                        <pic:blipFill>
                          <a:blip r:embed="rId3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439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7" name="Picture 1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8" name="Picture 1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9" name="Picture 1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72.png"/>
                          <pic:cNvPicPr/>
                        </pic:nvPicPr>
                        <pic:blipFill>
                          <a:blip r:embed="rId3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582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0" name="Picture 1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1" name="Picture 1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2" name="Picture 1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08.png"/>
                          <pic:cNvPicPr/>
                        </pic:nvPicPr>
                        <pic:blipFill>
                          <a:blip r:embed="rId3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3374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3" name="Picture 1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4" name="Picture 1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5" name="Picture 1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09.png"/>
                          <pic:cNvPicPr/>
                        </pic:nvPicPr>
                        <pic:blipFill>
                          <a:blip r:embed="rId3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858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2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6" name="Picture 1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7" name="Picture 1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8" name="Picture 1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13.png"/>
                          <pic:cNvPicPr/>
                        </pic:nvPicPr>
                        <pic:blipFill>
                          <a:blip r:embed="rId3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096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9" name="Picture 1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0" name="Picture 1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1" name="Picture 1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15.png"/>
                          <pic:cNvPicPr/>
                        </pic:nvPicPr>
                        <pic:blipFill>
                          <a:blip r:embed="rId3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403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2" name="Picture 1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3" name="Picture 1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4" name="Picture 1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23.png"/>
                          <pic:cNvPicPr/>
                        </pic:nvPicPr>
                        <pic:blipFill>
                          <a:blip r:embed="rId3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035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5" name="Picture 1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6" name="Picture 1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7" name="Picture 1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28.png"/>
                          <pic:cNvPicPr/>
                        </pic:nvPicPr>
                        <pic:blipFill>
                          <a:blip r:embed="rId3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861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8" name="Picture 1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9" name="Picture 1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0" name="Picture 1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32.png"/>
                          <pic:cNvPicPr/>
                        </pic:nvPicPr>
                        <pic:blipFill>
                          <a:blip r:embed="rId3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597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1" name="Picture 1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2" name="Picture 1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3" name="Picture 1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37.png"/>
                          <pic:cNvPicPr/>
                        </pic:nvPicPr>
                        <pic:blipFill>
                          <a:blip r:embed="rId3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757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4" name="Picture 1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5" name="Picture 1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6" name="Picture 1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40.png"/>
                          <pic:cNvPicPr/>
                        </pic:nvPicPr>
                        <pic:blipFill>
                          <a:blip r:embed="rId3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959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7" name="Picture 1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8" name="Picture 1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9" name="Picture 1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45.png"/>
                          <pic:cNvPicPr/>
                        </pic:nvPicPr>
                        <pic:blipFill>
                          <a:blip r:embed="rId3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9197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5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0" name="Picture 1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1" name="Picture 1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2" name="Picture 1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46.png"/>
                          <pic:cNvPicPr/>
                        </pic:nvPicPr>
                        <pic:blipFill>
                          <a:blip r:embed="rId3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029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4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3" name="Picture 1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4" name="Picture 1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5" name="Picture 1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50.png"/>
                          <pic:cNvPicPr/>
                        </pic:nvPicPr>
                        <pic:blipFill>
                          <a:blip r:embed="rId3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0957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6" name="Picture 1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7" name="Picture 1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8" name="Picture 1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51.png"/>
                          <pic:cNvPicPr/>
                        </pic:nvPicPr>
                        <pic:blipFill>
                          <a:blip r:embed="rId3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224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9" name="Picture 1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0" name="Picture 1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1" name="Picture 1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58.png"/>
                          <pic:cNvPicPr/>
                        </pic:nvPicPr>
                        <pic:blipFill>
                          <a:blip r:embed="rId3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410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8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2" name="Picture 1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3" name="Picture 1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4" name="Picture 1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60.png"/>
                          <pic:cNvPicPr/>
                        </pic:nvPicPr>
                        <pic:blipFill>
                          <a:blip r:embed="rId3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1945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3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5" name="Picture 1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6" name="Picture 1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7" name="Picture 1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63.png"/>
                          <pic:cNvPicPr/>
                        </pic:nvPicPr>
                        <pic:blipFill>
                          <a:blip r:embed="rId3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251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6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8" name="Picture 1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9" name="Picture 1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0" name="Picture 1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64.png"/>
                          <pic:cNvPicPr/>
                        </pic:nvPicPr>
                        <pic:blipFill>
                          <a:blip r:embed="rId3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998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3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1" name="Picture 1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2" name="Picture 1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3" name="Picture 1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66.png"/>
                          <pic:cNvPicPr/>
                        </pic:nvPicPr>
                        <pic:blipFill>
                          <a:blip r:embed="rId3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471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8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4" name="Picture 1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5" name="Picture 1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6" name="Picture 1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69.png"/>
                          <pic:cNvPicPr/>
                        </pic:nvPicPr>
                        <pic:blipFill>
                          <a:blip r:embed="rId3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840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7" name="Picture 1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8" name="Picture 1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9" name="Picture 1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71.png"/>
                          <pic:cNvPicPr/>
                        </pic:nvPicPr>
                        <pic:blipFill>
                          <a:blip r:embed="rId3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265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0" name="Picture 1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1" name="Picture 1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2" name="Picture 1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77.png"/>
                          <pic:cNvPicPr/>
                        </pic:nvPicPr>
                        <pic:blipFill>
                          <a:blip r:embed="rId3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895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3" name="Picture 1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4" name="Picture 1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5" name="Picture 1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80.png"/>
                          <pic:cNvPicPr/>
                        </pic:nvPicPr>
                        <pic:blipFill>
                          <a:blip r:embed="rId3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273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6" name="Picture 1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7" name="Picture 1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8" name="Picture 1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83.png"/>
                          <pic:cNvPicPr/>
                        </pic:nvPicPr>
                        <pic:blipFill>
                          <a:blip r:embed="rId3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777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9" name="Picture 1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0" name="Picture 1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1" name="Picture 1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85.png"/>
                          <pic:cNvPicPr/>
                        </pic:nvPicPr>
                        <pic:blipFill>
                          <a:blip r:embed="rId3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393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2" name="Picture 1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3" name="Picture 1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4" name="Picture 1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90.png"/>
                          <pic:cNvPicPr/>
                        </pic:nvPicPr>
                        <pic:blipFill>
                          <a:blip r:embed="rId3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755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5" name="Picture 1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6" name="Picture 1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7" name="Picture 1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92.png"/>
                          <pic:cNvPicPr/>
                        </pic:nvPicPr>
                        <pic:blipFill>
                          <a:blip r:embed="rId3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246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8" name="Picture 1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9" name="Picture 1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0" name="Picture 1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95.png"/>
                          <pic:cNvPicPr/>
                        </pic:nvPicPr>
                        <pic:blipFill>
                          <a:blip r:embed="rId3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827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1" name="Picture 1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2" name="Picture 1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3" name="Picture 1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01.png"/>
                          <pic:cNvPicPr/>
                        </pic:nvPicPr>
                        <pic:blipFill>
                          <a:blip r:embed="rId3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094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4" name="Picture 1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5" name="Picture 1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6" name="Picture 1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02.png"/>
                          <pic:cNvPicPr/>
                        </pic:nvPicPr>
                        <pic:blipFill>
                          <a:blip r:embed="rId3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162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7" name="Picture 1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8" name="Picture 1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9" name="Picture 1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05.png"/>
                          <pic:cNvPicPr/>
                        </pic:nvPicPr>
                        <pic:blipFill>
                          <a:blip r:embed="rId3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015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4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0" name="Picture 1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1" name="Picture 1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2" name="Picture 1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06.png"/>
                          <pic:cNvPicPr/>
                        </pic:nvPicPr>
                        <pic:blipFill>
                          <a:blip r:embed="rId3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313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3" name="Picture 1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4" name="Picture 1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5" name="Picture 1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10.png"/>
                          <pic:cNvPicPr/>
                        </pic:nvPicPr>
                        <pic:blipFill>
                          <a:blip r:embed="rId3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513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6" name="Picture 1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7" name="Picture 1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8" name="Picture 1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13.png"/>
                          <pic:cNvPicPr/>
                        </pic:nvPicPr>
                        <pic:blipFill>
                          <a:blip r:embed="rId3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667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0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9" name="Picture 1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0" name="Picture 1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1" name="Picture 1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22.png"/>
                          <pic:cNvPicPr/>
                        </pic:nvPicPr>
                        <pic:blipFill>
                          <a:blip r:embed="rId3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528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2" name="Picture 1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3" name="Picture 1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4" name="Picture 1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27.png"/>
                          <pic:cNvPicPr/>
                        </pic:nvPicPr>
                        <pic:blipFill>
                          <a:blip r:embed="rId3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380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7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5" name="Picture 1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6" name="Picture 1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7" name="Picture 1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32.png"/>
                          <pic:cNvPicPr/>
                        </pic:nvPicPr>
                        <pic:blipFill>
                          <a:blip r:embed="rId3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639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8" name="Picture 1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9" name="Picture 1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0" name="Picture 1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34.png"/>
                          <pic:cNvPicPr/>
                        </pic:nvPicPr>
                        <pic:blipFill>
                          <a:blip r:embed="rId3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756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1" name="Picture 1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2" name="Picture 1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3" name="Picture 1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39.png"/>
                          <pic:cNvPicPr/>
                        </pic:nvPicPr>
                        <pic:blipFill>
                          <a:blip r:embed="rId3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452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4" name="Picture 1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5" name="Picture 1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6" name="Picture 1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43.png"/>
                          <pic:cNvPicPr/>
                        </pic:nvPicPr>
                        <pic:blipFill>
                          <a:blip r:embed="rId3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201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7" name="Picture 1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8" name="Picture 1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9" name="Picture 1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48.png"/>
                          <pic:cNvPicPr/>
                        </pic:nvPicPr>
                        <pic:blipFill>
                          <a:blip r:embed="rId3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661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0" name="Picture 1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1" name="Picture 1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2" name="Picture 1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58.png"/>
                          <pic:cNvPicPr/>
                        </pic:nvPicPr>
                        <pic:blipFill>
                          <a:blip r:embed="rId3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472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3" name="Picture 1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4" name="Picture 1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5" name="Picture 1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60.png"/>
                          <pic:cNvPicPr/>
                        </pic:nvPicPr>
                        <pic:blipFill>
                          <a:blip r:embed="rId3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732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6" name="Picture 1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7" name="Picture 1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8" name="Picture 1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62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740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9" name="Picture 1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0" name="Picture 1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1" name="Picture 1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77.png"/>
                          <pic:cNvPicPr/>
                        </pic:nvPicPr>
                        <pic:blipFill>
                          <a:blip r:embed="rId3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701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2" name="Picture 1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3" name="Picture 1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4" name="Picture 1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81.png"/>
                          <pic:cNvPicPr/>
                        </pic:nvPicPr>
                        <pic:blipFill>
                          <a:blip r:embed="rId3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984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5" name="Picture 1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6" name="Picture 1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7" name="Picture 1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82.png"/>
                          <pic:cNvPicPr/>
                        </pic:nvPicPr>
                        <pic:blipFill>
                          <a:blip r:embed="rId3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777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8" name="Picture 1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9" name="Picture 1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0" name="Picture 1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83.png"/>
                          <pic:cNvPicPr/>
                        </pic:nvPicPr>
                        <pic:blipFill>
                          <a:blip r:embed="rId3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563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9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1" name="Picture 1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2" name="Picture 1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3" name="Picture 1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89.png"/>
                          <pic:cNvPicPr/>
                        </pic:nvPicPr>
                        <pic:blipFill>
                          <a:blip r:embed="rId3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269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6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4" name="Picture 1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5" name="Picture 1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6" name="Picture 1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90.png"/>
                          <pic:cNvPicPr/>
                        </pic:nvPicPr>
                        <pic:blipFill>
                          <a:blip r:embed="rId3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252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7" name="Picture 1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8" name="Picture 1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9" name="Picture 1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93.png"/>
                          <pic:cNvPicPr/>
                        </pic:nvPicPr>
                        <pic:blipFill>
                          <a:blip r:embed="rId3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163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0" name="Picture 1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1" name="Picture 1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2" name="Picture 1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94.png"/>
                          <pic:cNvPicPr/>
                        </pic:nvPicPr>
                        <pic:blipFill>
                          <a:blip r:embed="rId3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354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7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3" name="Picture 1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4" name="Picture 1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5" name="Picture 1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95.png"/>
                          <pic:cNvPicPr/>
                        </pic:nvPicPr>
                        <pic:blipFill>
                          <a:blip r:embed="rId3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947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3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6" name="Picture 1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7" name="Picture 1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8" name="Picture 1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05.png"/>
                          <pic:cNvPicPr/>
                        </pic:nvPicPr>
                        <pic:blipFill>
                          <a:blip r:embed="rId3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3701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0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9" name="Picture 1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0" name="Picture 1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1" name="Picture 1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08.png"/>
                          <pic:cNvPicPr/>
                        </pic:nvPicPr>
                        <pic:blipFill>
                          <a:blip r:embed="rId3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607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2" name="Picture 1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3" name="Picture 1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4" name="Picture 1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09.png"/>
                          <pic:cNvPicPr/>
                        </pic:nvPicPr>
                        <pic:blipFill>
                          <a:blip r:embed="rId3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845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5" name="Picture 1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6" name="Picture 1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7" name="Picture 1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10.png"/>
                          <pic:cNvPicPr/>
                        </pic:nvPicPr>
                        <pic:blipFill>
                          <a:blip r:embed="rId3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735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8" name="Picture 1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9" name="Picture 1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0" name="Picture 1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22.png"/>
                          <pic:cNvPicPr/>
                        </pic:nvPicPr>
                        <pic:blipFill>
                          <a:blip r:embed="rId3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366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1" name="Picture 1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2" name="Picture 1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3" name="Picture 1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50.png"/>
                          <pic:cNvPicPr/>
                        </pic:nvPicPr>
                        <pic:blipFill>
                          <a:blip r:embed="rId3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665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0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4" name="Picture 1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5" name="Picture 1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6" name="Picture 1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91.png"/>
                          <pic:cNvPicPr/>
                        </pic:nvPicPr>
                        <pic:blipFill>
                          <a:blip r:embed="rId3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152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7" name="Picture 1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8" name="Picture 1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9" name="Picture 1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21.png"/>
                          <pic:cNvPicPr/>
                        </pic:nvPicPr>
                        <pic:blipFill>
                          <a:blip r:embed="rId3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725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0" name="Picture 1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1" name="Picture 1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2" name="Picture 1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23.png"/>
                          <pic:cNvPicPr/>
                        </pic:nvPicPr>
                        <pic:blipFill>
                          <a:blip r:embed="rId3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685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3" name="Picture 1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4" name="Picture 1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5" name="Picture 1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30.png"/>
                          <pic:cNvPicPr/>
                        </pic:nvPicPr>
                        <pic:blipFill>
                          <a:blip r:embed="rId3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738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6" name="Picture 1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7" name="Picture 1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8" name="Picture 1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35.png"/>
                          <pic:cNvPicPr/>
                        </pic:nvPicPr>
                        <pic:blipFill>
                          <a:blip r:embed="rId3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5122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0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9" name="Picture 1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0" name="Picture 1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1" name="Picture 1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39.png"/>
                          <pic:cNvPicPr/>
                        </pic:nvPicPr>
                        <pic:blipFill>
                          <a:blip r:embed="rId3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164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2" name="Picture 1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3" name="Picture 1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4" name="Picture 1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55.png"/>
                          <pic:cNvPicPr/>
                        </pic:nvPicPr>
                        <pic:blipFill>
                          <a:blip r:embed="rId3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057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5" name="Picture 1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6" name="Picture 1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7" name="Picture 1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60.png"/>
                          <pic:cNvPicPr/>
                        </pic:nvPicPr>
                        <pic:blipFill>
                          <a:blip r:embed="rId3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2170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8" name="Picture 1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9" name="Picture 1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0" name="Picture 1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68.png"/>
                          <pic:cNvPicPr/>
                        </pic:nvPicPr>
                        <pic:blipFill>
                          <a:blip r:embed="rId3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8520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1" name="Picture 1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2" name="Picture 1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3" name="Picture 1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85.png"/>
                          <pic:cNvPicPr/>
                        </pic:nvPicPr>
                        <pic:blipFill>
                          <a:blip r:embed="rId3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3213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4" name="Picture 1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5" name="Picture 1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6" name="Picture 1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39.png"/>
                          <pic:cNvPicPr/>
                        </pic:nvPicPr>
                        <pic:blipFill>
                          <a:blip r:embed="rId3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002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7" name="Picture 1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8" name="Picture 1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9" name="Picture 1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91.png"/>
                          <pic:cNvPicPr/>
                        </pic:nvPicPr>
                        <pic:blipFill>
                          <a:blip r:embed="rId3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2066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0" name="Picture 1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1" name="Picture 1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2" name="Picture 1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93.png"/>
                          <pic:cNvPicPr/>
                        </pic:nvPicPr>
                        <pic:blipFill>
                          <a:blip r:embed="rId3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317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3" name="Picture 1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4" name="Picture 1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5" name="Picture 1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94.png"/>
                          <pic:cNvPicPr/>
                        </pic:nvPicPr>
                        <pic:blipFill>
                          <a:blip r:embed="rId3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7981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6" name="Picture 1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7" name="Picture 1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8" name="Picture 1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01.png"/>
                          <pic:cNvPicPr/>
                        </pic:nvPicPr>
                        <pic:blipFill>
                          <a:blip r:embed="rId3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5160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9" name="Picture 1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0" name="Picture 1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1" name="Picture 1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11.png"/>
                          <pic:cNvPicPr/>
                        </pic:nvPicPr>
                        <pic:blipFill>
                          <a:blip r:embed="rId3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498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2" name="Picture 1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3" name="Picture 1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4" name="Picture 1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12.png"/>
                          <pic:cNvPicPr/>
                        </pic:nvPicPr>
                        <pic:blipFill>
                          <a:blip r:embed="rId3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864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5" name="Picture 1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6" name="Picture 1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7" name="Picture 1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15.png"/>
                          <pic:cNvPicPr/>
                        </pic:nvPicPr>
                        <pic:blipFill>
                          <a:blip r:embed="rId3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9912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8" name="Picture 1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9" name="Picture 1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0" name="Picture 1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19.png"/>
                          <pic:cNvPicPr/>
                        </pic:nvPicPr>
                        <pic:blipFill>
                          <a:blip r:embed="rId3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125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1" name="Picture 1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2" name="Picture 1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3" name="Picture 1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23.png"/>
                          <pic:cNvPicPr/>
                        </pic:nvPicPr>
                        <pic:blipFill>
                          <a:blip r:embed="rId3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619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4" name="Picture 1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5" name="Picture 1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6" name="Picture 1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24.png"/>
                          <pic:cNvPicPr/>
                        </pic:nvPicPr>
                        <pic:blipFill>
                          <a:blip r:embed="rId3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942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7" name="Picture 1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8" name="Picture 1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9" name="Picture 1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25.png"/>
                          <pic:cNvPicPr/>
                        </pic:nvPicPr>
                        <pic:blipFill>
                          <a:blip r:embed="rId3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931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0" name="Picture 1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1" name="Picture 1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2" name="Picture 1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47.png"/>
                          <pic:cNvPicPr/>
                        </pic:nvPicPr>
                        <pic:blipFill>
                          <a:blip r:embed="rId3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524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3" name="Picture 1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4" name="Picture 1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5" name="Picture 1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48.png"/>
                          <pic:cNvPicPr/>
                        </pic:nvPicPr>
                        <pic:blipFill>
                          <a:blip r:embed="rId3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886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6" name="Picture 1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7" name="Picture 1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8" name="Picture 1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53.png"/>
                          <pic:cNvPicPr/>
                        </pic:nvPicPr>
                        <pic:blipFill>
                          <a:blip r:embed="rId3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400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7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9" name="Picture 1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0" name="Picture 1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1" name="Picture 1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54.png"/>
                          <pic:cNvPicPr/>
                        </pic:nvPicPr>
                        <pic:blipFill>
                          <a:blip r:embed="rId3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454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8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2" name="Picture 1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3" name="Picture 1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4" name="Picture 1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78.png"/>
                          <pic:cNvPicPr/>
                        </pic:nvPicPr>
                        <pic:blipFill>
                          <a:blip r:embed="rId3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1475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1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5" name="Picture 1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6" name="Picture 1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7" name="Picture 1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80.png"/>
                          <pic:cNvPicPr/>
                        </pic:nvPicPr>
                        <pic:blipFill>
                          <a:blip r:embed="rId3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8789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8" name="Picture 1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9" name="Picture 1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0" name="Picture 1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81.png"/>
                          <pic:cNvPicPr/>
                        </pic:nvPicPr>
                        <pic:blipFill>
                          <a:blip r:embed="rId3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0221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3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1" name="Picture 1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2" name="Picture 1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3" name="Picture 1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86.png"/>
                          <pic:cNvPicPr/>
                        </pic:nvPicPr>
                        <pic:blipFill>
                          <a:blip r:embed="rId3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8347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4" name="Picture 1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5" name="Picture 1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6" name="Picture 1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87.png"/>
                          <pic:cNvPicPr/>
                        </pic:nvPicPr>
                        <pic:blipFill>
                          <a:blip r:embed="rId3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0376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7" name="Picture 1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8" name="Picture 1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9" name="Picture 1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88.png"/>
                          <pic:cNvPicPr/>
                        </pic:nvPicPr>
                        <pic:blipFill>
                          <a:blip r:embed="rId3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6999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0" name="Picture 1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1" name="Picture 1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2" name="Picture 1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90.png"/>
                          <pic:cNvPicPr/>
                        </pic:nvPicPr>
                        <pic:blipFill>
                          <a:blip r:embed="rId3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178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3" name="Picture 1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4" name="Picture 1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5" name="Picture 1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93.png"/>
                          <pic:cNvPicPr/>
                        </pic:nvPicPr>
                        <pic:blipFill>
                          <a:blip r:embed="rId3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619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0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6" name="Picture 1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7" name="Picture 1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8" name="Picture 1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99.png"/>
                          <pic:cNvPicPr/>
                        </pic:nvPicPr>
                        <pic:blipFill>
                          <a:blip r:embed="rId3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413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8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9" name="Picture 1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0" name="Picture 1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1" name="Picture 1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02.png"/>
                          <pic:cNvPicPr/>
                        </pic:nvPicPr>
                        <pic:blipFill>
                          <a:blip r:embed="rId3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137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2" name="Picture 1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3" name="Picture 1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4" name="Picture 1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23.png"/>
                          <pic:cNvPicPr/>
                        </pic:nvPicPr>
                        <pic:blipFill>
                          <a:blip r:embed="rId3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294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5" name="Picture 1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6" name="Picture 1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7" name="Picture 1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25.png"/>
                          <pic:cNvPicPr/>
                        </pic:nvPicPr>
                        <pic:blipFill>
                          <a:blip r:embed="rId3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553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8" name="Picture 1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9" name="Picture 1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0" name="Picture 1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33.png"/>
                          <pic:cNvPicPr/>
                        </pic:nvPicPr>
                        <pic:blipFill>
                          <a:blip r:embed="rId3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433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1" name="Picture 1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2" name="Picture 1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3" name="Picture 1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35.png"/>
                          <pic:cNvPicPr/>
                        </pic:nvPicPr>
                        <pic:blipFill>
                          <a:blip r:embed="rId3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771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4" name="Picture 1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5" name="Picture 1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6" name="Picture 1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38.png"/>
                          <pic:cNvPicPr/>
                        </pic:nvPicPr>
                        <pic:blipFill>
                          <a:blip r:embed="rId3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9767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7" name="Picture 1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8" name="Picture 1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9" name="Picture 1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60.png"/>
                          <pic:cNvPicPr/>
                        </pic:nvPicPr>
                        <pic:blipFill>
                          <a:blip r:embed="rId3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634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0" name="Picture 1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1" name="Picture 1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2" name="Picture 1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61.png"/>
                          <pic:cNvPicPr/>
                        </pic:nvPicPr>
                        <pic:blipFill>
                          <a:blip r:embed="rId3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980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3" name="Picture 1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4" name="Picture 1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5" name="Picture 1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62.png"/>
                          <pic:cNvPicPr/>
                        </pic:nvPicPr>
                        <pic:blipFill>
                          <a:blip r:embed="rId3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865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2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6" name="Picture 1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7" name="Picture 1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8" name="Picture 1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68.png"/>
                          <pic:cNvPicPr/>
                        </pic:nvPicPr>
                        <pic:blipFill>
                          <a:blip r:embed="rId3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016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9" name="Picture 1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0" name="Picture 1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1" name="Picture 1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79.png"/>
                          <pic:cNvPicPr/>
                        </pic:nvPicPr>
                        <pic:blipFill>
                          <a:blip r:embed="rId3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5965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3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2" name="Picture 1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3" name="Picture 1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4" name="Picture 1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83.png"/>
                          <pic:cNvPicPr/>
                        </pic:nvPicPr>
                        <pic:blipFill>
                          <a:blip r:embed="rId3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6291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16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5" name="Picture 1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6" name="Picture 1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7" name="Picture 1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88.png"/>
                          <pic:cNvPicPr/>
                        </pic:nvPicPr>
                        <pic:blipFill>
                          <a:blip r:embed="rId3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338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7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8" name="Picture 1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9" name="Picture 1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0" name="Picture 1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96.png"/>
                          <pic:cNvPicPr/>
                        </pic:nvPicPr>
                        <pic:blipFill>
                          <a:blip r:embed="rId3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596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9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1" name="Picture 1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2" name="Picture 1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3" name="Picture 1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09.png"/>
                          <pic:cNvPicPr/>
                        </pic:nvPicPr>
                        <pic:blipFill>
                          <a:blip r:embed="rId3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751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1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4" name="Picture 1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5" name="Picture 1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6" name="Picture 1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10.png"/>
                          <pic:cNvPicPr/>
                        </pic:nvPicPr>
                        <pic:blipFill>
                          <a:blip r:embed="rId3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806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1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7" name="Picture 1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8" name="Picture 1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9" name="Picture 1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19.png"/>
                          <pic:cNvPicPr/>
                        </pic:nvPicPr>
                        <pic:blipFill>
                          <a:blip r:embed="rId3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483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0" name="Picture 1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1" name="Picture 1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2" name="Picture 1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25.png"/>
                          <pic:cNvPicPr/>
                        </pic:nvPicPr>
                        <pic:blipFill>
                          <a:blip r:embed="rId3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588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9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3" name="Picture 1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4" name="Picture 1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5" name="Picture 1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27.png"/>
                          <pic:cNvPicPr/>
                        </pic:nvPicPr>
                        <pic:blipFill>
                          <a:blip r:embed="rId3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344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6" name="Picture 1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7" name="Picture 1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8" name="Picture 1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43.png"/>
                          <pic:cNvPicPr/>
                        </pic:nvPicPr>
                        <pic:blipFill>
                          <a:blip r:embed="rId3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901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9" name="Picture 1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0" name="Picture 1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1" name="Picture 1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48.png"/>
                          <pic:cNvPicPr/>
                        </pic:nvPicPr>
                        <pic:blipFill>
                          <a:blip r:embed="rId3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280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2" name="Picture 1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3" name="Picture 1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4" name="Picture 1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49.png"/>
                          <pic:cNvPicPr/>
                        </pic:nvPicPr>
                        <pic:blipFill>
                          <a:blip r:embed="rId3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702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5" name="Picture 1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6" name="Picture 1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7" name="Picture 1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64.png"/>
                          <pic:cNvPicPr/>
                        </pic:nvPicPr>
                        <pic:blipFill>
                          <a:blip r:embed="rId3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979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3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8" name="Picture 1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9" name="Picture 1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0" name="Picture 1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65.png"/>
                          <pic:cNvPicPr/>
                        </pic:nvPicPr>
                        <pic:blipFill>
                          <a:blip r:embed="rId3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524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9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1" name="Picture 1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2" name="Picture 1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3" name="Picture 1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73.png"/>
                          <pic:cNvPicPr/>
                        </pic:nvPicPr>
                        <pic:blipFill>
                          <a:blip r:embed="rId3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709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4" name="Picture 1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5" name="Picture 1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6" name="Picture 1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76.png"/>
                          <pic:cNvPicPr/>
                        </pic:nvPicPr>
                        <pic:blipFill>
                          <a:blip r:embed="rId3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549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9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7" name="Picture 1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8" name="Picture 1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9" name="Picture 1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94.png"/>
                          <pic:cNvPicPr/>
                        </pic:nvPicPr>
                        <pic:blipFill>
                          <a:blip r:embed="rId3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761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1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0" name="Picture 1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1" name="Picture 1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2" name="Picture 1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98.png"/>
                          <pic:cNvPicPr/>
                        </pic:nvPicPr>
                        <pic:blipFill>
                          <a:blip r:embed="rId3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153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5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3" name="Picture 1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4" name="Picture 1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5" name="Picture 1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99.png"/>
                          <pic:cNvPicPr/>
                        </pic:nvPicPr>
                        <pic:blipFill>
                          <a:blip r:embed="rId3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063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6" name="Picture 1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7" name="Picture 1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8" name="Picture 1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00.png"/>
                          <pic:cNvPicPr/>
                        </pic:nvPicPr>
                        <pic:blipFill>
                          <a:blip r:embed="rId3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512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9" name="Picture 1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0" name="Picture 1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1" name="Picture 1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13.png"/>
                          <pic:cNvPicPr/>
                        </pic:nvPicPr>
                        <pic:blipFill>
                          <a:blip r:embed="rId3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763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2" name="Picture 1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3" name="Picture 1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4" name="Picture 1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15.png"/>
                          <pic:cNvPicPr/>
                        </pic:nvPicPr>
                        <pic:blipFill>
                          <a:blip r:embed="rId3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358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5" name="Picture 1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6" name="Picture 1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7" name="Picture 1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18.png"/>
                          <pic:cNvPicPr/>
                        </pic:nvPicPr>
                        <pic:blipFill>
                          <a:blip r:embed="rId3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272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8" name="Picture 1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9" name="Picture 1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0" name="Picture 1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19.png"/>
                          <pic:cNvPicPr/>
                        </pic:nvPicPr>
                        <pic:blipFill>
                          <a:blip r:embed="rId3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700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1" name="Picture 1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2" name="Picture 1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3" name="Picture 1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47.png"/>
                          <pic:cNvPicPr/>
                        </pic:nvPicPr>
                        <pic:blipFill>
                          <a:blip r:embed="rId3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543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4" name="Picture 1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5" name="Picture 1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6" name="Picture 1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49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765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7" name="Picture 1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8" name="Picture 1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9" name="Picture 1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54.png"/>
                          <pic:cNvPicPr/>
                        </pic:nvPicPr>
                        <pic:blipFill>
                          <a:blip r:embed="rId3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716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0" name="Picture 1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1" name="Picture 1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2" name="Picture 1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56.png"/>
                          <pic:cNvPicPr/>
                        </pic:nvPicPr>
                        <pic:blipFill>
                          <a:blip r:embed="rId3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102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3" name="Picture 1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4" name="Picture 1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5" name="Picture 1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59.png"/>
                          <pic:cNvPicPr/>
                        </pic:nvPicPr>
                        <pic:blipFill>
                          <a:blip r:embed="rId3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549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6" name="Picture 1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7" name="Picture 1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8" name="Picture 1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88.png"/>
                          <pic:cNvPicPr/>
                        </pic:nvPicPr>
                        <pic:blipFill>
                          <a:blip r:embed="rId3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841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9" name="Picture 1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0" name="Picture 1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1" name="Picture 1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89.png"/>
                          <pic:cNvPicPr/>
                        </pic:nvPicPr>
                        <pic:blipFill>
                          <a:blip r:embed="rId3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833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2" name="Picture 1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3" name="Picture 1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4" name="Picture 1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93.png"/>
                          <pic:cNvPicPr/>
                        </pic:nvPicPr>
                        <pic:blipFill>
                          <a:blip r:embed="rId3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844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5" name="Picture 1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6" name="Picture 1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7" name="Picture 1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98.png"/>
                          <pic:cNvPicPr/>
                        </pic:nvPicPr>
                        <pic:blipFill>
                          <a:blip r:embed="rId3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229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8" name="Picture 1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9" name="Picture 1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0" name="Picture 1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99.png"/>
                          <pic:cNvPicPr/>
                        </pic:nvPicPr>
                        <pic:blipFill>
                          <a:blip r:embed="rId3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611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1" name="Picture 1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2" name="Picture 1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3" name="Picture 1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07.png"/>
                          <pic:cNvPicPr/>
                        </pic:nvPicPr>
                        <pic:blipFill>
                          <a:blip r:embed="rId3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3958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9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4" name="Picture 1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5" name="Picture 1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6" name="Picture 1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08.png"/>
                          <pic:cNvPicPr/>
                        </pic:nvPicPr>
                        <pic:blipFill>
                          <a:blip r:embed="rId3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318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7" name="Picture 1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8" name="Picture 1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9" name="Picture 1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09.png"/>
                          <pic:cNvPicPr/>
                        </pic:nvPicPr>
                        <pic:blipFill>
                          <a:blip r:embed="rId3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561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0" name="Picture 1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1" name="Picture 1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2" name="Picture 1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21.png"/>
                          <pic:cNvPicPr/>
                        </pic:nvPicPr>
                        <pic:blipFill>
                          <a:blip r:embed="rId3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057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3" name="Picture 1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4" name="Picture 1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5" name="Picture 1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41.png"/>
                          <pic:cNvPicPr/>
                        </pic:nvPicPr>
                        <pic:blipFill>
                          <a:blip r:embed="rId3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973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6" name="Picture 1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7" name="Picture 1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8" name="Picture 1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47.png"/>
                          <pic:cNvPicPr/>
                        </pic:nvPicPr>
                        <pic:blipFill>
                          <a:blip r:embed="rId3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641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9" name="Picture 1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0" name="Picture 1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1" name="Picture 1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48.png"/>
                          <pic:cNvPicPr/>
                        </pic:nvPicPr>
                        <pic:blipFill>
                          <a:blip r:embed="rId3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675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2" name="Picture 1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3" name="Picture 1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4" name="Picture 1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49.png"/>
                          <pic:cNvPicPr/>
                        </pic:nvPicPr>
                        <pic:blipFill>
                          <a:blip r:embed="rId3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940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5" name="Picture 1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6" name="Picture 1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7" name="Picture 1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55.png"/>
                          <pic:cNvPicPr/>
                        </pic:nvPicPr>
                        <pic:blipFill>
                          <a:blip r:embed="rId3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655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8" name="Picture 1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9" name="Picture 1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0" name="Picture 1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56.png"/>
                          <pic:cNvPicPr/>
                        </pic:nvPicPr>
                        <pic:blipFill>
                          <a:blip r:embed="rId3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545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1" name="Picture 1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2" name="Picture 1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3" name="Picture 1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60.png"/>
                          <pic:cNvPicPr/>
                        </pic:nvPicPr>
                        <pic:blipFill>
                          <a:blip r:embed="rId3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540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4" name="Picture 1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5" name="Picture 1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6" name="Picture 1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62.png"/>
                          <pic:cNvPicPr/>
                        </pic:nvPicPr>
                        <pic:blipFill>
                          <a:blip r:embed="rId3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686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7" name="Picture 1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8" name="Picture 1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9" name="Picture 1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65.png"/>
                          <pic:cNvPicPr/>
                        </pic:nvPicPr>
                        <pic:blipFill>
                          <a:blip r:embed="rId3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184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0" name="Picture 1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1" name="Picture 1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2" name="Picture 1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75.png"/>
                          <pic:cNvPicPr/>
                        </pic:nvPicPr>
                        <pic:blipFill>
                          <a:blip r:embed="rId3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466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3" name="Picture 1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4" name="Picture 1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5" name="Picture 1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80.png"/>
                          <pic:cNvPicPr/>
                        </pic:nvPicPr>
                        <pic:blipFill>
                          <a:blip r:embed="rId3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573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6" name="Picture 1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7" name="Picture 1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8" name="Picture 1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81.png"/>
                          <pic:cNvPicPr/>
                        </pic:nvPicPr>
                        <pic:blipFill>
                          <a:blip r:embed="rId3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238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9" name="Picture 1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0" name="Picture 1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1" name="Picture 1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83.png"/>
                          <pic:cNvPicPr/>
                        </pic:nvPicPr>
                        <pic:blipFill>
                          <a:blip r:embed="rId3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521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2" name="Picture 1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3" name="Picture 1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4" name="Picture 1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94.png"/>
                          <pic:cNvPicPr/>
                        </pic:nvPicPr>
                        <pic:blipFill>
                          <a:blip r:embed="rId3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773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5" name="Picture 1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6" name="Picture 1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7" name="Picture 1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00.png"/>
                          <pic:cNvPicPr/>
                        </pic:nvPicPr>
                        <pic:blipFill>
                          <a:blip r:embed="rId3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632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8" name="Picture 1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9" name="Picture 1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0" name="Picture 1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02.png"/>
                          <pic:cNvPicPr/>
                        </pic:nvPicPr>
                        <pic:blipFill>
                          <a:blip r:embed="rId3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743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1" name="Picture 1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2" name="Picture 1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3" name="Picture 1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03.png"/>
                          <pic:cNvPicPr/>
                        </pic:nvPicPr>
                        <pic:blipFill>
                          <a:blip r:embed="rId3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3350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4" name="Picture 1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5" name="Picture 1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6" name="Picture 1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08.png"/>
                          <pic:cNvPicPr/>
                        </pic:nvPicPr>
                        <pic:blipFill>
                          <a:blip r:embed="rId3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605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7" name="Picture 1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8" name="Picture 1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9" name="Picture 1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12.png"/>
                          <pic:cNvPicPr/>
                        </pic:nvPicPr>
                        <pic:blipFill>
                          <a:blip r:embed="rId3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869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2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0" name="Picture 1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1" name="Picture 1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2" name="Picture 1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18.png"/>
                          <pic:cNvPicPr/>
                        </pic:nvPicPr>
                        <pic:blipFill>
                          <a:blip r:embed="rId3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355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3" name="Picture 1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4" name="Picture 1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5" name="Picture 1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19.png"/>
                          <pic:cNvPicPr/>
                        </pic:nvPicPr>
                        <pic:blipFill>
                          <a:blip r:embed="rId3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022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4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6" name="Picture 1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7" name="Picture 1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8" name="Picture 1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26.png"/>
                          <pic:cNvPicPr/>
                        </pic:nvPicPr>
                        <pic:blipFill>
                          <a:blip r:embed="rId3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022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9" name="Picture 1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0" name="Picture 1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1" name="Picture 1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35.png"/>
                          <pic:cNvPicPr/>
                        </pic:nvPicPr>
                        <pic:blipFill>
                          <a:blip r:embed="rId3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3857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2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2" name="Picture 1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3" name="Picture 1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4" name="Picture 1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39.png"/>
                          <pic:cNvPicPr/>
                        </pic:nvPicPr>
                        <pic:blipFill>
                          <a:blip r:embed="rId3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911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3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5" name="Picture 1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6" name="Picture 1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7" name="Picture 1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45.png"/>
                          <pic:cNvPicPr/>
                        </pic:nvPicPr>
                        <pic:blipFill>
                          <a:blip r:embed="rId3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330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7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8" name="Picture 1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9" name="Picture 1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0" name="Picture 1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54.png"/>
                          <pic:cNvPicPr/>
                        </pic:nvPicPr>
                        <pic:blipFill>
                          <a:blip r:embed="rId3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697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0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1" name="Picture 1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2" name="Picture 1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3" name="Picture 1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23.png"/>
                          <pic:cNvPicPr/>
                        </pic:nvPicPr>
                        <pic:blipFill>
                          <a:blip r:embed="rId3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742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4" name="Picture 1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5" name="Picture 1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6" name="Picture 1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24.png"/>
                          <pic:cNvPicPr/>
                        </pic:nvPicPr>
                        <pic:blipFill>
                          <a:blip r:embed="rId3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644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0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7" name="Picture 1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8" name="Picture 1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9" name="Picture 1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25.png"/>
                          <pic:cNvPicPr/>
                        </pic:nvPicPr>
                        <pic:blipFill>
                          <a:blip r:embed="rId3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814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0" name="Picture 1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1" name="Picture 1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2" name="Picture 1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30.png"/>
                          <pic:cNvPicPr/>
                        </pic:nvPicPr>
                        <pic:blipFill>
                          <a:blip r:embed="rId3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2411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3" name="Picture 1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4" name="Picture 1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5" name="Picture 1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36.png"/>
                          <pic:cNvPicPr/>
                        </pic:nvPicPr>
                        <pic:blipFill>
                          <a:blip r:embed="rId3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1093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4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6" name="Picture 1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7" name="Picture 1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8" name="Picture 1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37.png"/>
                          <pic:cNvPicPr/>
                        </pic:nvPicPr>
                        <pic:blipFill>
                          <a:blip r:embed="rId3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5724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1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9" name="Picture 1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0" name="Picture 1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1" name="Picture 1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41.png"/>
                          <pic:cNvPicPr/>
                        </pic:nvPicPr>
                        <pic:blipFill>
                          <a:blip r:embed="rId3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038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4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2" name="Picture 1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3" name="Picture 1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4" name="Picture 1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63.png"/>
                          <pic:cNvPicPr/>
                        </pic:nvPicPr>
                        <pic:blipFill>
                          <a:blip r:embed="rId3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158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5" name="Picture 1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6" name="Picture 1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7" name="Picture 1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66.png"/>
                          <pic:cNvPicPr/>
                        </pic:nvPicPr>
                        <pic:blipFill>
                          <a:blip r:embed="rId3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1967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3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8" name="Picture 1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9" name="Picture 1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0" name="Picture 1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67.png"/>
                          <pic:cNvPicPr/>
                        </pic:nvPicPr>
                        <pic:blipFill>
                          <a:blip r:embed="rId3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757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1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1" name="Picture 1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2" name="Picture 1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3" name="Picture 1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71.png"/>
                          <pic:cNvPicPr/>
                        </pic:nvPicPr>
                        <pic:blipFill>
                          <a:blip r:embed="rId3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6294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6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4" name="Picture 1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5" name="Picture 1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6" name="Picture 1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72.png"/>
                          <pic:cNvPicPr/>
                        </pic:nvPicPr>
                        <pic:blipFill>
                          <a:blip r:embed="rId3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864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2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7" name="Picture 1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8" name="Picture 1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9" name="Picture 1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73.png"/>
                          <pic:cNvPicPr/>
                        </pic:nvPicPr>
                        <pic:blipFill>
                          <a:blip r:embed="rId3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893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0" name="Picture 1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1" name="Picture 1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2" name="Picture 1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79.png"/>
                          <pic:cNvPicPr/>
                        </pic:nvPicPr>
                        <pic:blipFill>
                          <a:blip r:embed="rId3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054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3" name="Picture 1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4" name="Picture 1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5" name="Picture 1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93.png"/>
                          <pic:cNvPicPr/>
                        </pic:nvPicPr>
                        <pic:blipFill>
                          <a:blip r:embed="rId3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335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6" name="Picture 1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7" name="Picture 1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8" name="Picture 1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94.png"/>
                          <pic:cNvPicPr/>
                        </pic:nvPicPr>
                        <pic:blipFill>
                          <a:blip r:embed="rId3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167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9" name="Picture 1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0" name="Picture 1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1" name="Picture 1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67.png"/>
                          <pic:cNvPicPr/>
                        </pic:nvPicPr>
                        <pic:blipFill>
                          <a:blip r:embed="rId3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9196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45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2" name="Picture 1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3" name="Picture 1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4" name="Picture 1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69.png"/>
                          <pic:cNvPicPr/>
                        </pic:nvPicPr>
                        <pic:blipFill>
                          <a:blip r:embed="rId3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0382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57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5" name="Picture 1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6" name="Picture 1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7" name="Picture 1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74.png"/>
                          <pic:cNvPicPr/>
                        </pic:nvPicPr>
                        <pic:blipFill>
                          <a:blip r:embed="rId3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5560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9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8" name="Picture 1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9" name="Picture 1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0" name="Picture 1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77.png"/>
                          <pic:cNvPicPr/>
                        </pic:nvPicPr>
                        <pic:blipFill>
                          <a:blip r:embed="rId3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9294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46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1" name="Picture 1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2" name="Picture 1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3" name="Picture 1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95.png"/>
                          <pic:cNvPicPr/>
                        </pic:nvPicPr>
                        <pic:blipFill>
                          <a:blip r:embed="rId3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346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7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4" name="Picture 1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5" name="Picture 1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6" name="Picture 1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97.png"/>
                          <pic:cNvPicPr/>
                        </pic:nvPicPr>
                        <pic:blipFill>
                          <a:blip r:embed="rId3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429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7" name="Picture 1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8" name="Picture 1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9" name="Picture 1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05.png"/>
                          <pic:cNvPicPr/>
                        </pic:nvPicPr>
                        <pic:blipFill>
                          <a:blip r:embed="rId3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330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7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0" name="Picture 1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1" name="Picture 1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2" name="Picture 1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06.png"/>
                          <pic:cNvPicPr/>
                        </pic:nvPicPr>
                        <pic:blipFill>
                          <a:blip r:embed="rId3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389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7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3" name="Picture 1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4" name="Picture 1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5" name="Picture 1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13.png"/>
                          <pic:cNvPicPr/>
                        </pic:nvPicPr>
                        <pic:blipFill>
                          <a:blip r:embed="rId3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324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7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6" name="Picture 1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7" name="Picture 1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8" name="Picture 1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17.png"/>
                          <pic:cNvPicPr/>
                        </pic:nvPicPr>
                        <pic:blipFill>
                          <a:blip r:embed="rId3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860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9" name="Picture 1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0" name="Picture 1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1" name="Picture 1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18.png"/>
                          <pic:cNvPicPr/>
                        </pic:nvPicPr>
                        <pic:blipFill>
                          <a:blip r:embed="rId3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219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6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2" name="Picture 1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3" name="Picture 1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4" name="Picture 1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30.png"/>
                          <pic:cNvPicPr/>
                        </pic:nvPicPr>
                        <pic:blipFill>
                          <a:blip r:embed="rId3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998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3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5" name="Picture 1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6" name="Picture 1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7" name="Picture 1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44.png"/>
                          <pic:cNvPicPr/>
                        </pic:nvPicPr>
                        <pic:blipFill>
                          <a:blip r:embed="rId3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1718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1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8" name="Picture 1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9" name="Picture 1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0" name="Picture 1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52.png"/>
                          <pic:cNvPicPr/>
                        </pic:nvPicPr>
                        <pic:blipFill>
                          <a:blip r:embed="rId3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980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3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1" name="Picture 1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2" name="Picture 1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3" name="Picture 1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58.png"/>
                          <pic:cNvPicPr/>
                        </pic:nvPicPr>
                        <pic:blipFill>
                          <a:blip r:embed="rId3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4584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4" name="Picture 1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5" name="Picture 1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6" name="Picture 1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64.png"/>
                          <pic:cNvPicPr/>
                        </pic:nvPicPr>
                        <pic:blipFill>
                          <a:blip r:embed="rId3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5833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1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7" name="Picture 1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8" name="Picture 1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9" name="Picture 1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272.png"/>
                          <pic:cNvPicPr/>
                        </pic:nvPicPr>
                        <pic:blipFill>
                          <a:blip r:embed="rId3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121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0" name="Picture 1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1" name="Picture 1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2" name="Picture 1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276.png"/>
                          <pic:cNvPicPr/>
                        </pic:nvPicPr>
                        <pic:blipFill>
                          <a:blip r:embed="rId3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680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3" name="Picture 1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4" name="Picture 1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5" name="Picture 1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280.png"/>
                          <pic:cNvPicPr/>
                        </pic:nvPicPr>
                        <pic:blipFill>
                          <a:blip r:embed="rId3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505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6" name="Picture 1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7" name="Picture 1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8" name="Picture 1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289.png"/>
                          <pic:cNvPicPr/>
                        </pic:nvPicPr>
                        <pic:blipFill>
                          <a:blip r:embed="rId3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182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9" name="Picture 1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0" name="Picture 1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1" name="Picture 1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292.png"/>
                          <pic:cNvPicPr/>
                        </pic:nvPicPr>
                        <pic:blipFill>
                          <a:blip r:embed="rId3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4679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0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2" name="Picture 1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3" name="Picture 1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4" name="Picture 1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55.png"/>
                          <pic:cNvPicPr/>
                        </pic:nvPicPr>
                        <pic:blipFill>
                          <a:blip r:embed="rId3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6684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5" name="Picture 1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6" name="Picture 1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7" name="Picture 1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58.png"/>
                          <pic:cNvPicPr/>
                        </pic:nvPicPr>
                        <pic:blipFill>
                          <a:blip r:embed="rId3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9723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8" name="Picture 1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9" name="Picture 1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0" name="Picture 1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81.png"/>
                          <pic:cNvPicPr/>
                        </pic:nvPicPr>
                        <pic:blipFill>
                          <a:blip r:embed="rId3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012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1" name="Picture 1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2" name="Picture 1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3" name="Picture 1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82.png"/>
                          <pic:cNvPicPr/>
                        </pic:nvPicPr>
                        <pic:blipFill>
                          <a:blip r:embed="rId3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777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4" name="Picture 1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5" name="Picture 1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6" name="Picture 1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95.png"/>
                          <pic:cNvPicPr/>
                        </pic:nvPicPr>
                        <pic:blipFill>
                          <a:blip r:embed="rId3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7535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7" name="Picture 1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8" name="Picture 1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9" name="Picture 1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02.png"/>
                          <pic:cNvPicPr/>
                        </pic:nvPicPr>
                        <pic:blipFill>
                          <a:blip r:embed="rId3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252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0" name="Picture 1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1" name="Picture 1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2" name="Picture 1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03.png"/>
                          <pic:cNvPicPr/>
                        </pic:nvPicPr>
                        <pic:blipFill>
                          <a:blip r:embed="rId3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324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3" name="Picture 1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4" name="Picture 1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5" name="Picture 1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21.png"/>
                          <pic:cNvPicPr/>
                        </pic:nvPicPr>
                        <pic:blipFill>
                          <a:blip r:embed="rId3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727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6" name="Picture 1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7" name="Picture 1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8" name="Picture 1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24.png"/>
                          <pic:cNvPicPr/>
                        </pic:nvPicPr>
                        <pic:blipFill>
                          <a:blip r:embed="rId3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463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9" name="Picture 1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0" name="Picture 1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1" name="Picture 1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29.png"/>
                          <pic:cNvPicPr/>
                        </pic:nvPicPr>
                        <pic:blipFill>
                          <a:blip r:embed="rId3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995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2" name="Picture 1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3" name="Picture 1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4" name="Picture 1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30.png"/>
                          <pic:cNvPicPr/>
                        </pic:nvPicPr>
                        <pic:blipFill>
                          <a:blip r:embed="rId3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925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5" name="Picture 1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6" name="Picture 1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7" name="Picture 1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32.png"/>
                          <pic:cNvPicPr/>
                        </pic:nvPicPr>
                        <pic:blipFill>
                          <a:blip r:embed="rId3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072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4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8" name="Picture 1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9" name="Picture 1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0" name="Picture 1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38.png"/>
                          <pic:cNvPicPr/>
                        </pic:nvPicPr>
                        <pic:blipFill>
                          <a:blip r:embed="rId3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418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1" name="Picture 1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2" name="Picture 1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3" name="Picture 1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41.png"/>
                          <pic:cNvPicPr/>
                        </pic:nvPicPr>
                        <pic:blipFill>
                          <a:blip r:embed="rId3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797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4" name="Picture 1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5" name="Picture 1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6" name="Picture 1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46.png"/>
                          <pic:cNvPicPr/>
                        </pic:nvPicPr>
                        <pic:blipFill>
                          <a:blip r:embed="rId3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463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8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7" name="Picture 1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8" name="Picture 1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9" name="Picture 1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48.png"/>
                          <pic:cNvPicPr/>
                        </pic:nvPicPr>
                        <pic:blipFill>
                          <a:blip r:embed="rId3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453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0" name="Picture 1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1" name="Picture 1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2" name="Picture 1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49.png"/>
                          <pic:cNvPicPr/>
                        </pic:nvPicPr>
                        <pic:blipFill>
                          <a:blip r:embed="rId3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313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7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3" name="Picture 1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4" name="Picture 1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5" name="Picture 1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54.png"/>
                          <pic:cNvPicPr/>
                        </pic:nvPicPr>
                        <pic:blipFill>
                          <a:blip r:embed="rId3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954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3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6" name="Picture 1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7" name="Picture 1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8" name="Picture 1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55.png"/>
                          <pic:cNvPicPr/>
                        </pic:nvPicPr>
                        <pic:blipFill>
                          <a:blip r:embed="rId3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742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9" name="Picture 1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0" name="Picture 1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1" name="Picture 1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94.png"/>
                          <pic:cNvPicPr/>
                        </pic:nvPicPr>
                        <pic:blipFill>
                          <a:blip r:embed="rId3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439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8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2" name="Picture 1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3" name="Picture 1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4" name="Picture 1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500.png"/>
                          <pic:cNvPicPr/>
                        </pic:nvPicPr>
                        <pic:blipFill>
                          <a:blip r:embed="rId3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900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2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5" name="Picture 1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6" name="Picture 1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7" name="Picture 1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501.png"/>
                          <pic:cNvPicPr/>
                        </pic:nvPicPr>
                        <pic:blipFill>
                          <a:blip r:embed="rId3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578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9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8" name="Picture 1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9" name="Picture 1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0" name="Picture 1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538.png"/>
                          <pic:cNvPicPr/>
                        </pic:nvPicPr>
                        <pic:blipFill>
                          <a:blip r:embed="rId3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427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8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1" name="Picture 1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2" name="Picture 1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3" name="Picture 1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593.png"/>
                          <pic:cNvPicPr/>
                        </pic:nvPicPr>
                        <pic:blipFill>
                          <a:blip r:embed="rId3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101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4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4" name="Picture 1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5" name="Picture 1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6" name="Picture 1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597.png"/>
                          <pic:cNvPicPr/>
                        </pic:nvPicPr>
                        <pic:blipFill>
                          <a:blip r:embed="rId3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144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5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7" name="Picture 1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8" name="Picture 1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9" name="Picture 1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53.png"/>
                          <pic:cNvPicPr/>
                        </pic:nvPicPr>
                        <pic:blipFill>
                          <a:blip r:embed="rId3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592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9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0" name="Picture 1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1" name="Picture 1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2" name="Picture 1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59.png"/>
                          <pic:cNvPicPr/>
                        </pic:nvPicPr>
                        <pic:blipFill>
                          <a:blip r:embed="rId3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650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3" name="Picture 1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4" name="Picture 1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5" name="Picture 1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60.png"/>
                          <pic:cNvPicPr/>
                        </pic:nvPicPr>
                        <pic:blipFill>
                          <a:blip r:embed="rId3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506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8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6" name="Picture 1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7" name="Picture 1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8" name="Picture 1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81.png"/>
                          <pic:cNvPicPr/>
                        </pic:nvPicPr>
                        <pic:blipFill>
                          <a:blip r:embed="rId3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102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9" name="Picture 1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0" name="Picture 1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1" name="Picture 1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82.png"/>
                          <pic:cNvPicPr/>
                        </pic:nvPicPr>
                        <pic:blipFill>
                          <a:blip r:embed="rId3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094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4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2" name="Picture 1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3" name="Picture 1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4" name="Picture 1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87.png"/>
                          <pic:cNvPicPr/>
                        </pic:nvPicPr>
                        <pic:blipFill>
                          <a:blip r:embed="rId3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351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5" name="Picture 1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6" name="Picture 1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7" name="Picture 1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88.png"/>
                          <pic:cNvPicPr/>
                        </pic:nvPicPr>
                        <pic:blipFill>
                          <a:blip r:embed="rId3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789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1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8" name="Picture 1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9" name="Picture 1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0" name="Picture 1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94.png"/>
                          <pic:cNvPicPr/>
                        </pic:nvPicPr>
                        <pic:blipFill>
                          <a:blip r:embed="rId3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499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8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1" name="Picture 1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2" name="Picture 1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3" name="Picture 1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95.png"/>
                          <pic:cNvPicPr/>
                        </pic:nvPicPr>
                        <pic:blipFill>
                          <a:blip r:embed="rId3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2215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6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4" name="Picture 1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5" name="Picture 1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6" name="Picture 1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96.png"/>
                          <pic:cNvPicPr/>
                        </pic:nvPicPr>
                        <pic:blipFill>
                          <a:blip r:embed="rId3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208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7" name="Picture 1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8" name="Picture 1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9" name="Picture 1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98.png"/>
                          <pic:cNvPicPr/>
                        </pic:nvPicPr>
                        <pic:blipFill>
                          <a:blip r:embed="rId3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718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1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0" name="Picture 1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1" name="Picture 1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2" name="Picture 1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99.png"/>
                          <pic:cNvPicPr/>
                        </pic:nvPicPr>
                        <pic:blipFill>
                          <a:blip r:embed="rId3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2062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4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3" name="Picture 1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4" name="Picture 1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5" name="Picture 1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13.png"/>
                          <pic:cNvPicPr/>
                        </pic:nvPicPr>
                        <pic:blipFill>
                          <a:blip r:embed="rId3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1116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6" name="Picture 1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7" name="Picture 1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8" name="Picture 1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15.png"/>
                          <pic:cNvPicPr/>
                        </pic:nvPicPr>
                        <pic:blipFill>
                          <a:blip r:embed="rId3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819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9" name="Picture 1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0" name="Picture 1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1" name="Picture 1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16.png"/>
                          <pic:cNvPicPr/>
                        </pic:nvPicPr>
                        <pic:blipFill>
                          <a:blip r:embed="rId3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3352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7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2" name="Picture 1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3" name="Picture 1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4" name="Picture 1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17.png"/>
                          <pic:cNvPicPr/>
                        </pic:nvPicPr>
                        <pic:blipFill>
                          <a:blip r:embed="rId3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6691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5" name="Picture 1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6" name="Picture 1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7" name="Picture 1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41.png"/>
                          <pic:cNvPicPr/>
                        </pic:nvPicPr>
                        <pic:blipFill>
                          <a:blip r:embed="rId3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6847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2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8" name="Picture 1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9" name="Picture 1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0" name="Picture 1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44.png"/>
                          <pic:cNvPicPr/>
                        </pic:nvPicPr>
                        <pic:blipFill>
                          <a:blip r:embed="rId3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4722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01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1" name="Picture 1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2" name="Picture 1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3" name="Picture 1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79.png"/>
                          <pic:cNvPicPr/>
                        </pic:nvPicPr>
                        <pic:blipFill>
                          <a:blip r:embed="rId3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629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0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4" name="Picture 1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5" name="Picture 1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6" name="Picture 1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81.png"/>
                          <pic:cNvPicPr/>
                        </pic:nvPicPr>
                        <pic:blipFill>
                          <a:blip r:embed="rId3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444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7" name="Picture 1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8" name="Picture 1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9" name="Picture 1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90.png"/>
                          <pic:cNvPicPr/>
                        </pic:nvPicPr>
                        <pic:blipFill>
                          <a:blip r:embed="rId3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000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3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0" name="Picture 1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1" name="Picture 1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2" name="Picture 1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91.png"/>
                          <pic:cNvPicPr/>
                        </pic:nvPicPr>
                        <pic:blipFill>
                          <a:blip r:embed="rId3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896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2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3" name="Picture 1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4" name="Picture 1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5" name="Picture 1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92.png"/>
                          <pic:cNvPicPr/>
                        </pic:nvPicPr>
                        <pic:blipFill>
                          <a:blip r:embed="rId3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4850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2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6" name="Picture 1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7" name="Picture 1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8" name="Picture 1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10.png"/>
                          <pic:cNvPicPr/>
                        </pic:nvPicPr>
                        <pic:blipFill>
                          <a:blip r:embed="rId3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989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9" name="Picture 1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0" name="Picture 1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1" name="Picture 1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21.png"/>
                          <pic:cNvPicPr/>
                        </pic:nvPicPr>
                        <pic:blipFill>
                          <a:blip r:embed="rId3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0162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5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2" name="Picture 1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3" name="Picture 1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4" name="Picture 1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25.png"/>
                          <pic:cNvPicPr/>
                        </pic:nvPicPr>
                        <pic:blipFill>
                          <a:blip r:embed="rId3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637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5" name="Picture 1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6" name="Picture 1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7" name="Picture 1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31.png"/>
                          <pic:cNvPicPr/>
                        </pic:nvPicPr>
                        <pic:blipFill>
                          <a:blip r:embed="rId3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142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5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8" name="Picture 1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9" name="Picture 1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0" name="Picture 1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36.png"/>
                          <pic:cNvPicPr/>
                        </pic:nvPicPr>
                        <pic:blipFill>
                          <a:blip r:embed="rId3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718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1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1" name="Picture 1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2" name="Picture 1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3" name="Picture 1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40.png"/>
                          <pic:cNvPicPr/>
                        </pic:nvPicPr>
                        <pic:blipFill>
                          <a:blip r:embed="rId3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731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1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4" name="Picture 1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5" name="Picture 1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6" name="Picture 1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46.png"/>
                          <pic:cNvPicPr/>
                        </pic:nvPicPr>
                        <pic:blipFill>
                          <a:blip r:embed="rId3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252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6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7" name="Picture 1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8" name="Picture 1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9" name="Picture 1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51.png"/>
                          <pic:cNvPicPr/>
                        </pic:nvPicPr>
                        <pic:blipFill>
                          <a:blip r:embed="rId3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446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8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0" name="Picture 1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1" name="Picture 1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2" name="Picture 1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59.png"/>
                          <pic:cNvPicPr/>
                        </pic:nvPicPr>
                        <pic:blipFill>
                          <a:blip r:embed="rId3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060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3" name="Picture 1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4" name="Picture 1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5" name="Picture 1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60.png"/>
                          <pic:cNvPicPr/>
                        </pic:nvPicPr>
                        <pic:blipFill>
                          <a:blip r:embed="rId3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454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8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6" name="Picture 1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7" name="Picture 1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8" name="Picture 1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67.png"/>
                          <pic:cNvPicPr/>
                        </pic:nvPicPr>
                        <pic:blipFill>
                          <a:blip r:embed="rId3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392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7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9" name="Picture 1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0" name="Picture 1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1" name="Picture 1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90.png"/>
                          <pic:cNvPicPr/>
                        </pic:nvPicPr>
                        <pic:blipFill>
                          <a:blip r:embed="rId3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416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2" name="Picture 1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3" name="Picture 1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4" name="Picture 1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91.png"/>
                          <pic:cNvPicPr/>
                        </pic:nvPicPr>
                        <pic:blipFill>
                          <a:blip r:embed="rId3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155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5" name="Picture 1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6" name="Picture 1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7" name="Picture 1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08.png"/>
                          <pic:cNvPicPr/>
                        </pic:nvPicPr>
                        <pic:blipFill>
                          <a:blip r:embed="rId3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230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6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8" name="Picture 1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9" name="Picture 1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0" name="Picture 1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10.png"/>
                          <pic:cNvPicPr/>
                        </pic:nvPicPr>
                        <pic:blipFill>
                          <a:blip r:embed="rId3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459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1" name="Picture 1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2" name="Picture 1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3" name="Picture 1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20.png"/>
                          <pic:cNvPicPr/>
                        </pic:nvPicPr>
                        <pic:blipFill>
                          <a:blip r:embed="rId3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462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4" name="Picture 1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5" name="Picture 1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6" name="Picture 1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22.png"/>
                          <pic:cNvPicPr/>
                        </pic:nvPicPr>
                        <pic:blipFill>
                          <a:blip r:embed="rId3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135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7" name="Picture 1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8" name="Picture 1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9" name="Picture 1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29.png"/>
                          <pic:cNvPicPr/>
                        </pic:nvPicPr>
                        <pic:blipFill>
                          <a:blip r:embed="rId3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1645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70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0" name="Picture 1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1" name="Picture 1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2" name="Picture 1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31.png"/>
                          <pic:cNvPicPr/>
                        </pic:nvPicPr>
                        <pic:blipFill>
                          <a:blip r:embed="rId3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626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0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3" name="Picture 1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4" name="Picture 1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5" name="Picture 1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43.png"/>
                          <pic:cNvPicPr/>
                        </pic:nvPicPr>
                        <pic:blipFill>
                          <a:blip r:embed="rId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080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4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6" name="Picture 1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7" name="Picture 1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8" name="Picture 1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53.png"/>
                          <pic:cNvPicPr/>
                        </pic:nvPicPr>
                        <pic:blipFill>
                          <a:blip r:embed="rId3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731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9" name="Picture 1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0" name="Picture 1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1" name="Picture 1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56.png"/>
                          <pic:cNvPicPr/>
                        </pic:nvPicPr>
                        <pic:blipFill>
                          <a:blip r:embed="rId3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4769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0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2" name="Picture 1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3" name="Picture 1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4" name="Picture 1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9.png"/>
                          <pic:cNvPicPr/>
                        </pic:nvPicPr>
                        <pic:blipFill>
                          <a:blip r:embed="rId3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0649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6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5" name="Picture 1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6" name="Picture 1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7" name="Picture 1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07.png"/>
                          <pic:cNvPicPr/>
                        </pic:nvPicPr>
                        <pic:blipFill>
                          <a:blip r:embed="rId3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4.18289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436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8" name="Picture 1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9" name="Picture 1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0" name="Picture 1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12.png"/>
                          <pic:cNvPicPr/>
                        </pic:nvPicPr>
                        <pic:blipFill>
                          <a:blip r:embed="rId3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8378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37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1" name="Picture 1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2" name="Picture 1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3" name="Picture 1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9.png"/>
                          <pic:cNvPicPr/>
                        </pic:nvPicPr>
                        <pic:blipFill>
                          <a:blip r:embed="rId3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1802</w:t>
              <w:br/>
              <w:t>HOMO:</w:t>
              <w:br/>
              <w:t>-6.73482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1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4" name="Picture 1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5" name="Picture 1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6" name="Picture 1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71.png"/>
                          <pic:cNvPicPr/>
                        </pic:nvPicPr>
                        <pic:blipFill>
                          <a:blip r:embed="rId3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463</w:t>
              <w:br/>
              <w:t>HOMO:</w:t>
              <w:br/>
              <w:t>-6.46543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7" name="Picture 1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8" name="Picture 1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9" name="Picture 1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78.png"/>
                          <pic:cNvPicPr/>
                        </pic:nvPicPr>
                        <pic:blipFill>
                          <a:blip r:embed="rId3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0307</w:t>
              <w:br/>
              <w:t>HOMO:</w:t>
              <w:br/>
              <w:t>-6.96067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56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0" name="Picture 1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1" name="Picture 1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2" name="Picture 1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18.png"/>
                          <pic:cNvPicPr/>
                        </pic:nvPicPr>
                        <pic:blipFill>
                          <a:blip r:embed="rId3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558</w:t>
              <w:br/>
              <w:t>HOMO:</w:t>
              <w:br/>
              <w:t>-6.67767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9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3" name="Picture 1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4" name="Picture 1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5" name="Picture 1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30.png"/>
                          <pic:cNvPicPr/>
                        </pic:nvPicPr>
                        <pic:blipFill>
                          <a:blip r:embed="rId3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340</w:t>
              <w:br/>
              <w:t>HOMO:</w:t>
              <w:br/>
              <w:t>-6.28855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6" name="Picture 1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7" name="Picture 1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8" name="Picture 1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31.png"/>
                          <pic:cNvPicPr/>
                        </pic:nvPicPr>
                        <pic:blipFill>
                          <a:blip r:embed="rId3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888</w:t>
              <w:br/>
              <w:t>HOMO:</w:t>
              <w:br/>
              <w:t>-6.80285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2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9" name="Picture 1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0" name="Picture 1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1" name="Picture 1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39.png"/>
                          <pic:cNvPicPr/>
                        </pic:nvPicPr>
                        <pic:blipFill>
                          <a:blip r:embed="rId3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4172</w:t>
              <w:br/>
              <w:t>HOMO:</w:t>
              <w:br/>
              <w:t>-6.85455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5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2" name="Picture 1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3" name="Picture 1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4" name="Picture 1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45.png"/>
                          <pic:cNvPicPr/>
                        </pic:nvPicPr>
                        <pic:blipFill>
                          <a:blip r:embed="rId3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319</w:t>
              <w:br/>
              <w:t>HOMO:</w:t>
              <w:br/>
              <w:t>-6.5171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5" name="Picture 1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6" name="Picture 1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7" name="Picture 1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51.png"/>
                          <pic:cNvPicPr/>
                        </pic:nvPicPr>
                        <pic:blipFill>
                          <a:blip r:embed="rId3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2809</w:t>
              <w:br/>
              <w:t>HOMO:</w:t>
              <w:br/>
              <w:t>-6.8817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2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8" name="Picture 1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9" name="Picture 1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0" name="Picture 1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68.png"/>
                          <pic:cNvPicPr/>
                        </pic:nvPicPr>
                        <pic:blipFill>
                          <a:blip r:embed="rId3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679</w:t>
              <w:br/>
              <w:t>HOMO:</w:t>
              <w:br/>
              <w:t>-6.54434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1" name="Picture 1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2" name="Picture 1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3" name="Picture 1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79.png"/>
                          <pic:cNvPicPr/>
                        </pic:nvPicPr>
                        <pic:blipFill>
                          <a:blip r:embed="rId3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483</w:t>
              <w:br/>
              <w:t>HOMO:</w:t>
              <w:br/>
              <w:t>-6.62597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8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4" name="Picture 1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5" name="Picture 1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6" name="Picture 1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86.png"/>
                          <pic:cNvPicPr/>
                        </pic:nvPicPr>
                        <pic:blipFill>
                          <a:blip r:embed="rId3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039</w:t>
              <w:br/>
              <w:t>HOMO:</w:t>
              <w:br/>
              <w:t>-6.74570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4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7" name="Picture 1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8" name="Picture 1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9" name="Picture 1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04.png"/>
                          <pic:cNvPicPr/>
                        </pic:nvPicPr>
                        <pic:blipFill>
                          <a:blip r:embed="rId3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589</w:t>
              <w:br/>
              <w:t>HOMO:</w:t>
              <w:br/>
              <w:t>-6.6286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9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0" name="Picture 1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1" name="Picture 1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2" name="Picture 1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26.png"/>
                          <pic:cNvPicPr/>
                        </pic:nvPicPr>
                        <pic:blipFill>
                          <a:blip r:embed="rId3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0985</w:t>
              <w:br/>
              <w:t>HOMO:</w:t>
              <w:br/>
              <w:t>-6.64502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3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3" name="Picture 1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4" name="Picture 1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5" name="Picture 1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32.png"/>
                          <pic:cNvPicPr/>
                        </pic:nvPicPr>
                        <pic:blipFill>
                          <a:blip r:embed="rId3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235</w:t>
              <w:br/>
              <w:t>HOMO:</w:t>
              <w:br/>
              <w:t>-6.9579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6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6" name="Picture 1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7" name="Picture 1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8" name="Picture 1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33.png"/>
                          <pic:cNvPicPr/>
                        </pic:nvPicPr>
                        <pic:blipFill>
                          <a:blip r:embed="rId3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900</w:t>
              <w:br/>
              <w:t>HOMO:</w:t>
              <w:br/>
              <w:t>-6.77291</w:t>
              <w:br/>
              <w:t>LUMO:</w:t>
              <w:br/>
              <w:t>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9" name="Picture 1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0" name="Picture 1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1" name="Picture 1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42.png"/>
                          <pic:cNvPicPr/>
                        </pic:nvPicPr>
                        <pic:blipFill>
                          <a:blip r:embed="rId3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7833</w:t>
              <w:br/>
              <w:t>HOMO:</w:t>
              <w:br/>
              <w:t>-6.45726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3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2" name="Picture 1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3" name="Picture 1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4" name="Picture 1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51.png"/>
                          <pic:cNvPicPr/>
                        </pic:nvPicPr>
                        <pic:blipFill>
                          <a:blip r:embed="rId3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962</w:t>
              <w:br/>
              <w:t>HOMO:</w:t>
              <w:br/>
              <w:t>-6.4926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5" name="Picture 1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6" name="Picture 1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7" name="Picture 1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53.png"/>
                          <pic:cNvPicPr/>
                        </pic:nvPicPr>
                        <pic:blipFill>
                          <a:blip r:embed="rId3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6615</w:t>
              <w:br/>
              <w:t>HOMO:</w:t>
              <w:br/>
              <w:t>-6.60420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8" name="Picture 1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9" name="Picture 1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0" name="Picture 1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56.png"/>
                          <pic:cNvPicPr/>
                        </pic:nvPicPr>
                        <pic:blipFill>
                          <a:blip r:embed="rId3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3566</w:t>
              <w:br/>
              <w:t>HOMO:</w:t>
              <w:br/>
              <w:t>-6.56067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8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1" name="Picture 1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2" name="Picture 1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3" name="Picture 1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68.png"/>
                          <pic:cNvPicPr/>
                        </pic:nvPicPr>
                        <pic:blipFill>
                          <a:blip r:embed="rId3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611</w:t>
              <w:br/>
              <w:t>HOMO:</w:t>
              <w:br/>
              <w:t>-6.6259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0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4" name="Picture 1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5" name="Picture 1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6" name="Picture 1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71.png"/>
                          <pic:cNvPicPr/>
                        </pic:nvPicPr>
                        <pic:blipFill>
                          <a:blip r:embed="rId3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0136</w:t>
              <w:br/>
              <w:t>HOMO:</w:t>
              <w:br/>
              <w:t>-6.69400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5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7" name="Picture 1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8" name="Picture 1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9" name="Picture 1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76.png"/>
                          <pic:cNvPicPr/>
                        </pic:nvPicPr>
                        <pic:blipFill>
                          <a:blip r:embed="rId3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102</w:t>
              <w:br/>
              <w:t>HOMO:</w:t>
              <w:br/>
              <w:t>-6.63958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4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0" name="Picture 1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1" name="Picture 1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2" name="Picture 1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78.png"/>
                          <pic:cNvPicPr/>
                        </pic:nvPicPr>
                        <pic:blipFill>
                          <a:blip r:embed="rId3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0436</w:t>
              <w:br/>
              <w:t>HOMO:</w:t>
              <w:br/>
              <w:t>-6.92802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8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3" name="Picture 1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4" name="Picture 1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5" name="Picture 1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90.png"/>
                          <pic:cNvPicPr/>
                        </pic:nvPicPr>
                        <pic:blipFill>
                          <a:blip r:embed="rId3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5229</w:t>
              <w:br/>
              <w:t>HOMO:</w:t>
              <w:br/>
              <w:t>-6.56339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0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6" name="Picture 1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7" name="Picture 1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8" name="Picture 1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98.png"/>
                          <pic:cNvPicPr/>
                        </pic:nvPicPr>
                        <pic:blipFill>
                          <a:blip r:embed="rId3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114</w:t>
              <w:br/>
              <w:t>HOMO:</w:t>
              <w:br/>
              <w:t>-6.63958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5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9" name="Picture 1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0" name="Picture 1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1" name="Picture 1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04.png"/>
                          <pic:cNvPicPr/>
                        </pic:nvPicPr>
                        <pic:blipFill>
                          <a:blip r:embed="rId3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325</w:t>
              <w:br/>
              <w:t>HOMO:</w:t>
              <w:br/>
              <w:t>-6.9307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7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2" name="Picture 1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3" name="Picture 1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4" name="Picture 1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08.png"/>
                          <pic:cNvPicPr/>
                        </pic:nvPicPr>
                        <pic:blipFill>
                          <a:blip r:embed="rId3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601</w:t>
              <w:br/>
              <w:t>HOMO:</w:t>
              <w:br/>
              <w:t>-6.6150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9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5" name="Picture 1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6" name="Picture 1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7" name="Picture 1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11.png"/>
                          <pic:cNvPicPr/>
                        </pic:nvPicPr>
                        <pic:blipFill>
                          <a:blip r:embed="rId3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956</w:t>
              <w:br/>
              <w:t>HOMO:</w:t>
              <w:br/>
              <w:t>-6.6123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3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8" name="Picture 1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9" name="Picture 1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0" name="Picture 1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12.png"/>
                          <pic:cNvPicPr/>
                        </pic:nvPicPr>
                        <pic:blipFill>
                          <a:blip r:embed="rId3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479</w:t>
              <w:br/>
              <w:t>HOMO:</w:t>
              <w:br/>
              <w:t>-6.86815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8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1" name="Picture 1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2" name="Picture 1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3" name="Picture 1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21.png"/>
                          <pic:cNvPicPr/>
                        </pic:nvPicPr>
                        <pic:blipFill>
                          <a:blip r:embed="rId3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1468</w:t>
              <w:br/>
              <w:t>HOMO:</w:t>
              <w:br/>
              <w:t>-6.63686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68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4" name="Picture 1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5" name="Picture 1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6" name="Picture 1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28.png"/>
                          <pic:cNvPicPr/>
                        </pic:nvPicPr>
                        <pic:blipFill>
                          <a:blip r:embed="rId3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593</w:t>
              <w:br/>
              <w:t>HOMO:</w:t>
              <w:br/>
              <w:t>-6.5797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9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7" name="Picture 1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8" name="Picture 1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9" name="Picture 1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32.png"/>
                          <pic:cNvPicPr/>
                        </pic:nvPicPr>
                        <pic:blipFill>
                          <a:blip r:embed="rId3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2603</w:t>
              <w:br/>
              <w:t>HOMO:</w:t>
              <w:br/>
              <w:t>-6.41100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7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0" name="Picture 1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1" name="Picture 1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2" name="Picture 1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37.png"/>
                          <pic:cNvPicPr/>
                        </pic:nvPicPr>
                        <pic:blipFill>
                          <a:blip r:embed="rId3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83526</w:t>
              <w:br/>
              <w:t>HOMO:</w:t>
              <w:br/>
              <w:t>-6.90081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89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3" name="Picture 1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4" name="Picture 1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5" name="Picture 1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57.png"/>
                          <pic:cNvPicPr/>
                        </pic:nvPicPr>
                        <pic:blipFill>
                          <a:blip r:embed="rId3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9318</w:t>
              <w:br/>
              <w:t>HOMO:</w:t>
              <w:br/>
              <w:t>-6.6831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47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6" name="Picture 1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7" name="Picture 1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8" name="Picture 1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60.png"/>
                          <pic:cNvPicPr/>
                        </pic:nvPicPr>
                        <pic:blipFill>
                          <a:blip r:embed="rId3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681</w:t>
              <w:br/>
              <w:t>HOMO:</w:t>
              <w:br/>
              <w:t>-6.65318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0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9" name="Picture 1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0" name="Picture 1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1" name="Picture 1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65.png"/>
                          <pic:cNvPicPr/>
                        </pic:nvPicPr>
                        <pic:blipFill>
                          <a:blip r:embed="rId3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7052</w:t>
              <w:br/>
              <w:t>HOMO:</w:t>
              <w:br/>
              <w:t>-6.6205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24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2" name="Picture 1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3" name="Picture 1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4" name="Picture 1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80.png"/>
                          <pic:cNvPicPr/>
                        </pic:nvPicPr>
                        <pic:blipFill>
                          <a:blip r:embed="rId3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4239</w:t>
              <w:br/>
              <w:t>HOMO:</w:t>
              <w:br/>
              <w:t>-6.65863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96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5" name="Picture 1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6" name="Picture 1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7" name="Picture 1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00.png"/>
                          <pic:cNvPicPr/>
                        </pic:nvPicPr>
                        <pic:blipFill>
                          <a:blip r:embed="rId3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0045</w:t>
              <w:br/>
              <w:t>HOMO:</w:t>
              <w:br/>
              <w:t>-6.63958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4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8" name="Picture 1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9" name="Picture 1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0" name="Picture 1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10.png"/>
                          <pic:cNvPicPr/>
                        </pic:nvPicPr>
                        <pic:blipFill>
                          <a:blip r:embed="rId3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9730</w:t>
              <w:br/>
              <w:t>HOMO:</w:t>
              <w:br/>
              <w:t>-6.5824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51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1" name="Picture 1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2" name="Picture 1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3" name="Picture 1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37.png"/>
                          <pic:cNvPicPr/>
                        </pic:nvPicPr>
                        <pic:blipFill>
                          <a:blip r:embed="rId3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566</w:t>
              <w:br/>
              <w:t>HOMO:</w:t>
              <w:br/>
              <w:t>-6.59332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9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4" name="Picture 1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5" name="Picture 1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6" name="Picture 1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39.png"/>
                          <pic:cNvPicPr/>
                        </pic:nvPicPr>
                        <pic:blipFill>
                          <a:blip r:embed="rId3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4649</w:t>
              <w:br/>
              <w:t>HOMO:</w:t>
              <w:br/>
              <w:t>-6.9525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00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7" name="Picture 1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8" name="Picture 1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9" name="Picture 1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49.png"/>
                          <pic:cNvPicPr/>
                        </pic:nvPicPr>
                        <pic:blipFill>
                          <a:blip r:embed="rId3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7993</w:t>
              <w:br/>
              <w:t>HOMO:</w:t>
              <w:br/>
              <w:t>-6.84638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33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0" name="Picture 1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1" name="Picture 1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2" name="Picture 1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56.png"/>
                          <pic:cNvPicPr/>
                        </pic:nvPicPr>
                        <pic:blipFill>
                          <a:blip r:embed="rId3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859</w:t>
              <w:br/>
              <w:t>HOMO:</w:t>
              <w:br/>
              <w:t>-6.86815</w:t>
              <w:br/>
              <w:t>LUMO:</w:t>
              <w:br/>
              <w:t>2.478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2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3" name="Picture 1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4" name="Picture 1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5" name="Picture 1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98.png"/>
                          <pic:cNvPicPr/>
                        </pic:nvPicPr>
                        <pic:blipFill>
                          <a:blip r:embed="rId3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3112</w:t>
              <w:br/>
              <w:t>HOMO:</w:t>
              <w:br/>
              <w:t>-7.00693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85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6" name="Picture 1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7" name="Picture 1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8" name="Picture 1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20.png"/>
                          <pic:cNvPicPr/>
                        </pic:nvPicPr>
                        <pic:blipFill>
                          <a:blip r:embed="rId3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079</w:t>
              <w:br/>
              <w:t>HOMO:</w:t>
              <w:br/>
              <w:t>-6.58788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4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9" name="Picture 1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0" name="Picture 1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1" name="Picture 1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23.png"/>
                          <pic:cNvPicPr/>
                        </pic:nvPicPr>
                        <pic:blipFill>
                          <a:blip r:embed="rId3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1454</w:t>
              <w:br/>
              <w:t>HOMO:</w:t>
              <w:br/>
              <w:t>-6.63958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8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2" name="Picture 1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3" name="Picture 1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4" name="Picture 1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35.png"/>
                          <pic:cNvPicPr/>
                        </pic:nvPicPr>
                        <pic:blipFill>
                          <a:blip r:embed="rId3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1343</w:t>
              <w:br/>
              <w:t>HOMO:</w:t>
              <w:br/>
              <w:t>-6.74570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7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5" name="Picture 1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6" name="Picture 1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7" name="Picture 1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46.png"/>
                          <pic:cNvPicPr/>
                        </pic:nvPicPr>
                        <pic:blipFill>
                          <a:blip r:embed="rId3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3189</w:t>
              <w:br/>
              <w:t>HOMO:</w:t>
              <w:br/>
              <w:t>-6.78380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5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8" name="Picture 1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9" name="Picture 1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0" name="Picture 1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52.png"/>
                          <pic:cNvPicPr/>
                        </pic:nvPicPr>
                        <pic:blipFill>
                          <a:blip r:embed="rId3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8744</w:t>
              <w:br/>
              <w:t>HOMO:</w:t>
              <w:br/>
              <w:t>-6.525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4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1" name="Picture 1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2" name="Picture 1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3" name="Picture 1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60.png"/>
                          <pic:cNvPicPr/>
                        </pic:nvPicPr>
                        <pic:blipFill>
                          <a:blip r:embed="rId3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2685</w:t>
              <w:br/>
              <w:t>HOMO:</w:t>
              <w:br/>
              <w:t>-6.4164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8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4" name="Picture 1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5" name="Picture 1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6" name="Picture 1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65.png"/>
                          <pic:cNvPicPr/>
                        </pic:nvPicPr>
                        <pic:blipFill>
                          <a:blip r:embed="rId3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9736</w:t>
              <w:br/>
              <w:t>HOMO:</w:t>
              <w:br/>
              <w:t>-6.34570</w:t>
              <w:br/>
              <w:t>LUMO:</w:t>
              <w:br/>
              <w:t>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5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7" name="Picture 1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8" name="Picture 1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9" name="Picture 1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08.png"/>
                          <pic:cNvPicPr/>
                        </pic:nvPicPr>
                        <pic:blipFill>
                          <a:blip r:embed="rId3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3941</w:t>
              <w:br/>
              <w:t>HOMO:</w:t>
              <w:br/>
              <w:t>-6.14433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0" name="Picture 1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1" name="Picture 1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2" name="Picture 1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14.png"/>
                          <pic:cNvPicPr/>
                        </pic:nvPicPr>
                        <pic:blipFill>
                          <a:blip r:embed="rId3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5950</w:t>
              <w:br/>
              <w:t>HOMO:</w:t>
              <w:br/>
              <w:t>-6.62053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13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3" name="Picture 1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4" name="Picture 1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5" name="Picture 1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18.png"/>
                          <pic:cNvPicPr/>
                        </pic:nvPicPr>
                        <pic:blipFill>
                          <a:blip r:embed="rId3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791</w:t>
              <w:br/>
              <w:t>HOMO:</w:t>
              <w:br/>
              <w:t>-6.63414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1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6" name="Picture 1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7" name="Picture 1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8" name="Picture 1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67.png"/>
                          <pic:cNvPicPr/>
                        </pic:nvPicPr>
                        <pic:blipFill>
                          <a:blip r:embed="rId3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987</w:t>
              <w:br/>
              <w:t>HOMO:</w:t>
              <w:br/>
              <w:t>-6.75931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9" name="Picture 1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0" name="Picture 1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1" name="Picture 1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77.png"/>
                          <pic:cNvPicPr/>
                        </pic:nvPicPr>
                        <pic:blipFill>
                          <a:blip r:embed="rId3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322</w:t>
              <w:br/>
              <w:t>HOMO:</w:t>
              <w:br/>
              <w:t>-6.5579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2" name="Picture 1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3" name="Picture 1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4" name="Picture 1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767.png"/>
                          <pic:cNvPicPr/>
                        </pic:nvPicPr>
                        <pic:blipFill>
                          <a:blip r:embed="rId3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7141</w:t>
              <w:br/>
              <w:t>HOMO:</w:t>
              <w:br/>
              <w:t>-6.52801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2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5" name="Picture 1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6" name="Picture 1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7" name="Picture 1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08.png"/>
                          <pic:cNvPicPr/>
                        </pic:nvPicPr>
                        <pic:blipFill>
                          <a:blip r:embed="rId3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600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8" name="Picture 1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9" name="Picture 1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0" name="Picture 1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13.png"/>
                          <pic:cNvPicPr/>
                        </pic:nvPicPr>
                        <pic:blipFill>
                          <a:blip r:embed="rId3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491</w:t>
              <w:br/>
              <w:t>HOMO:</w:t>
              <w:br/>
              <w:t>-6.93890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1" name="Picture 1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2" name="Picture 1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3" name="Picture 1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24.png"/>
                          <pic:cNvPicPr/>
                        </pic:nvPicPr>
                        <pic:blipFill>
                          <a:blip r:embed="rId3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995</w:t>
              <w:br/>
              <w:t>HOMO:</w:t>
              <w:br/>
              <w:t>-6.85455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4" name="Picture 1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5" name="Picture 1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6" name="Picture 1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35.png"/>
                          <pic:cNvPicPr/>
                        </pic:nvPicPr>
                        <pic:blipFill>
                          <a:blip r:embed="rId3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284</w:t>
              <w:br/>
              <w:t>HOMO:</w:t>
              <w:br/>
              <w:t>-6.8681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7" name="Picture 1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8" name="Picture 1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9" name="Picture 1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75.png"/>
                          <pic:cNvPicPr/>
                        </pic:nvPicPr>
                        <pic:blipFill>
                          <a:blip r:embed="rId3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582</w:t>
              <w:br/>
              <w:t>HOMO:</w:t>
              <w:br/>
              <w:t>-6.985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0" name="Picture 1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1" name="Picture 1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2" name="Picture 1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88.png"/>
                          <pic:cNvPicPr/>
                        </pic:nvPicPr>
                        <pic:blipFill>
                          <a:blip r:embed="rId3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4324</w:t>
              <w:br/>
              <w:t>HOMO:</w:t>
              <w:br/>
              <w:t>-6.04637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3" name="Picture 1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4" name="Picture 1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5" name="Picture 1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08.png"/>
                          <pic:cNvPicPr/>
                        </pic:nvPicPr>
                        <pic:blipFill>
                          <a:blip r:embed="rId3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935</w:t>
              <w:br/>
              <w:t>HOMO:</w:t>
              <w:br/>
              <w:t>-6.86271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3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6" name="Picture 1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7" name="Picture 1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8" name="Picture 1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10.png"/>
                          <pic:cNvPicPr/>
                        </pic:nvPicPr>
                        <pic:blipFill>
                          <a:blip r:embed="rId3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161</w:t>
              <w:br/>
              <w:t>HOMO:</w:t>
              <w:br/>
              <w:t>-6.72938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5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9" name="Picture 1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0" name="Picture 1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1" name="Picture 1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11.png"/>
                          <pic:cNvPicPr/>
                        </pic:nvPicPr>
                        <pic:blipFill>
                          <a:blip r:embed="rId3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349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7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2" name="Picture 1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3" name="Picture 1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4" name="Picture 1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38.png"/>
                          <pic:cNvPicPr/>
                        </pic:nvPicPr>
                        <pic:blipFill>
                          <a:blip r:embed="rId3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106</w:t>
              <w:br/>
              <w:t>HOMO:</w:t>
              <w:br/>
              <w:t>-6.18515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5" name="Picture 1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6" name="Picture 1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7" name="Picture 1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53.png"/>
                          <pic:cNvPicPr/>
                        </pic:nvPicPr>
                        <pic:blipFill>
                          <a:blip r:embed="rId3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2701</w:t>
              <w:br/>
              <w:t>HOMO:</w:t>
              <w:br/>
              <w:t>-6.60965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80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8" name="Picture 1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9" name="Picture 1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0" name="Picture 1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68.png"/>
                          <pic:cNvPicPr/>
                        </pic:nvPicPr>
                        <pic:blipFill>
                          <a:blip r:embed="rId3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0654</w:t>
              <w:br/>
              <w:t>HOMO:</w:t>
              <w:br/>
              <w:t>-6.87360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0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1" name="Picture 1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2" name="Picture 1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3" name="Picture 1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74.png"/>
                          <pic:cNvPicPr/>
                        </pic:nvPicPr>
                        <pic:blipFill>
                          <a:blip r:embed="rId3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702</w:t>
              <w:br/>
              <w:t>HOMO:</w:t>
              <w:br/>
              <w:t>-6.72938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4" name="Picture 1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5" name="Picture 1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6" name="Picture 1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85.png"/>
                          <pic:cNvPicPr/>
                        </pic:nvPicPr>
                        <pic:blipFill>
                          <a:blip r:embed="rId3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455</w:t>
              <w:br/>
              <w:t>HOMO:</w:t>
              <w:br/>
              <w:t>-6.88448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8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7" name="Picture 1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8" name="Picture 1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9" name="Picture 1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01.png"/>
                          <pic:cNvPicPr/>
                        </pic:nvPicPr>
                        <pic:blipFill>
                          <a:blip r:embed="rId3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5366</w:t>
              <w:br/>
              <w:t>HOMO:</w:t>
              <w:br/>
              <w:t>-6.8708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0" name="Picture 1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1" name="Picture 1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2" name="Picture 1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09.png"/>
                          <pic:cNvPicPr/>
                        </pic:nvPicPr>
                        <pic:blipFill>
                          <a:blip r:embed="rId3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168</w:t>
              <w:br/>
              <w:t>HOMO:</w:t>
              <w:br/>
              <w:t>-7.11306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5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3" name="Picture 1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4" name="Picture 1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5" name="Picture 1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14.png"/>
                          <pic:cNvPicPr/>
                        </pic:nvPicPr>
                        <pic:blipFill>
                          <a:blip r:embed="rId3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3261</w:t>
              <w:br/>
              <w:t>HOMO:</w:t>
              <w:br/>
              <w:t>-6.6695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86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6" name="Picture 1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7" name="Picture 1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8" name="Picture 1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25.png"/>
                          <pic:cNvPicPr/>
                        </pic:nvPicPr>
                        <pic:blipFill>
                          <a:blip r:embed="rId3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4843</w:t>
              <w:br/>
              <w:t>HOMO:</w:t>
              <w:br/>
              <w:t>-7.08312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02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9" name="Picture 1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0" name="Picture 1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1" name="Picture 1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55.png"/>
                          <pic:cNvPicPr/>
                        </pic:nvPicPr>
                        <pic:blipFill>
                          <a:blip r:embed="rId3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2654</w:t>
              <w:br/>
              <w:t>HOMO:</w:t>
              <w:br/>
              <w:t>-6.69128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80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2" name="Picture 1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3" name="Picture 1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4" name="Picture 1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56.png"/>
                          <pic:cNvPicPr/>
                        </pic:nvPicPr>
                        <pic:blipFill>
                          <a:blip r:embed="rId3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657</w:t>
              <w:br/>
              <w:t>HOMO:</w:t>
              <w:br/>
              <w:t>-6.80285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20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5" name="Picture 1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6" name="Picture 1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7" name="Picture 1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60.png"/>
                          <pic:cNvPicPr/>
                        </pic:nvPicPr>
                        <pic:blipFill>
                          <a:blip r:embed="rId3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405</w:t>
              <w:br/>
              <w:t>HOMO:</w:t>
              <w:br/>
              <w:t>-6.82189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7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8" name="Picture 1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9" name="Picture 1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0" name="Picture 1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29.png"/>
                          <pic:cNvPicPr/>
                        </pic:nvPicPr>
                        <pic:blipFill>
                          <a:blip r:embed="rId3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205</w:t>
              <w:br/>
              <w:t>HOMO:</w:t>
              <w:br/>
              <w:t>-6.7865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1" name="Picture 1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2" name="Picture 1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3" name="Picture 1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33.png"/>
                          <pic:cNvPicPr/>
                        </pic:nvPicPr>
                        <pic:blipFill>
                          <a:blip r:embed="rId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833</w:t>
              <w:br/>
              <w:t>HOMO:</w:t>
              <w:br/>
              <w:t>-6.47903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4" name="Picture 1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5" name="Picture 1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6" name="Picture 1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38.png"/>
                          <pic:cNvPicPr/>
                        </pic:nvPicPr>
                        <pic:blipFill>
                          <a:blip r:embed="rId3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455</w:t>
              <w:br/>
              <w:t>HOMO:</w:t>
              <w:br/>
              <w:t>-6.37019</w:t>
              <w:br/>
              <w:t>LUMO:</w:t>
              <w:br/>
              <w:t>1.243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7" name="Picture 1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8" name="Picture 1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9" name="Picture 1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52.png"/>
                          <pic:cNvPicPr/>
                        </pic:nvPicPr>
                        <pic:blipFill>
                          <a:blip r:embed="rId3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2338</w:t>
              <w:br/>
              <w:t>HOMO:</w:t>
              <w:br/>
              <w:t>-6.69400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7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0" name="Picture 1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1" name="Picture 1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2" name="Picture 1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53.png"/>
                          <pic:cNvPicPr/>
                        </pic:nvPicPr>
                        <pic:blipFill>
                          <a:blip r:embed="rId3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8115</w:t>
              <w:br/>
              <w:t>HOMO:</w:t>
              <w:br/>
              <w:t>-7.51851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3" name="Picture 1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4" name="Picture 1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5" name="Picture 1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56.png"/>
                          <pic:cNvPicPr/>
                        </pic:nvPicPr>
                        <pic:blipFill>
                          <a:blip r:embed="rId3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5851</w:t>
              <w:br/>
              <w:t>HOMO:</w:t>
              <w:br/>
              <w:t>-6.95795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6" name="Picture 1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7" name="Picture 1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8" name="Picture 1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59.png"/>
                          <pic:cNvPicPr/>
                        </pic:nvPicPr>
                        <pic:blipFill>
                          <a:blip r:embed="rId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861</w:t>
              <w:br/>
              <w:t>HOMO:</w:t>
              <w:br/>
              <w:t>-6.8872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9" name="Picture 1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0" name="Picture 1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1" name="Picture 1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71.png"/>
                          <pic:cNvPicPr/>
                        </pic:nvPicPr>
                        <pic:blipFill>
                          <a:blip r:embed="rId3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545</w:t>
              <w:br/>
              <w:t>HOMO:</w:t>
              <w:br/>
              <w:t>-6.83550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2" name="Picture 1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3" name="Picture 1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4" name="Picture 1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79.png"/>
                          <pic:cNvPicPr/>
                        </pic:nvPicPr>
                        <pic:blipFill>
                          <a:blip r:embed="rId3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638</w:t>
              <w:br/>
              <w:t>HOMO:</w:t>
              <w:br/>
              <w:t>-6.8028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5" name="Picture 1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6" name="Picture 1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7" name="Picture 1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58.png"/>
                          <pic:cNvPicPr/>
                        </pic:nvPicPr>
                        <pic:blipFill>
                          <a:blip r:embed="rId3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293</w:t>
              <w:br/>
              <w:t>HOMO:</w:t>
              <w:br/>
              <w:t>-6.76475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8" name="Picture 1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9" name="Picture 1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0" name="Picture 1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39.png"/>
                          <pic:cNvPicPr/>
                        </pic:nvPicPr>
                        <pic:blipFill>
                          <a:blip r:embed="rId3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296</w:t>
              <w:br/>
              <w:t>HOMO:</w:t>
              <w:br/>
              <w:t>-6.66951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6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1" name="Picture 1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2" name="Picture 1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3" name="Picture 1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91.png"/>
                          <pic:cNvPicPr/>
                        </pic:nvPicPr>
                        <pic:blipFill>
                          <a:blip r:embed="rId3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431</w:t>
              <w:br/>
              <w:t>HOMO:</w:t>
              <w:br/>
              <w:t>-6.5334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4" name="Picture 1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5" name="Picture 1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6" name="Picture 1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27.png"/>
                          <pic:cNvPicPr/>
                        </pic:nvPicPr>
                        <pic:blipFill>
                          <a:blip r:embed="rId3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752</w:t>
              <w:br/>
              <w:t>HOMO:</w:t>
              <w:br/>
              <w:t>-6.6504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1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7" name="Picture 1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8" name="Picture 1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9" name="Picture 1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91.png"/>
                          <pic:cNvPicPr/>
                        </pic:nvPicPr>
                        <pic:blipFill>
                          <a:blip r:embed="rId3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224</w:t>
              <w:br/>
              <w:t>HOMO:</w:t>
              <w:br/>
              <w:t>-6.64230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0" name="Picture 1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1" name="Picture 1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2" name="Picture 1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97.png"/>
                          <pic:cNvPicPr/>
                        </pic:nvPicPr>
                        <pic:blipFill>
                          <a:blip r:embed="rId3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378</w:t>
              <w:br/>
              <w:t>HOMO:</w:t>
              <w:br/>
              <w:t>-6.44910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3" name="Picture 1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4" name="Picture 1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5" name="Picture 1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04.png"/>
                          <pic:cNvPicPr/>
                        </pic:nvPicPr>
                        <pic:blipFill>
                          <a:blip r:embed="rId3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182</w:t>
              <w:br/>
              <w:t>HOMO:</w:t>
              <w:br/>
              <w:t>-7.0559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5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6" name="Picture 1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7" name="Picture 1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8" name="Picture 1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30.png"/>
                          <pic:cNvPicPr/>
                        </pic:nvPicPr>
                        <pic:blipFill>
                          <a:blip r:embed="rId3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4006</w:t>
              <w:br/>
              <w:t>HOMO:</w:t>
              <w:br/>
              <w:t>-7.02326</w:t>
              <w:br/>
              <w:t>LUMO:</w:t>
              <w:br/>
              <w:t>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3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9" name="Picture 1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0" name="Picture 1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1" name="Picture 1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32.png"/>
                          <pic:cNvPicPr/>
                        </pic:nvPicPr>
                        <pic:blipFill>
                          <a:blip r:embed="rId3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839</w:t>
              <w:br/>
              <w:t>HOMO:</w:t>
              <w:br/>
              <w:t>-6.32937</w:t>
              <w:br/>
              <w:t>LUMO:</w:t>
              <w:br/>
              <w:t>2.511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2" name="Picture 1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3" name="Picture 1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4" name="Picture 1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39.png"/>
                          <pic:cNvPicPr/>
                        </pic:nvPicPr>
                        <pic:blipFill>
                          <a:blip r:embed="rId3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6875</w:t>
              <w:br/>
              <w:t>HOMO:</w:t>
              <w:br/>
              <w:t>-6.96067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22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5" name="Picture 1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6" name="Picture 1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7" name="Picture 1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57.png"/>
                          <pic:cNvPicPr/>
                        </pic:nvPicPr>
                        <pic:blipFill>
                          <a:blip r:embed="rId3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362</w:t>
              <w:br/>
              <w:t>HOMO:</w:t>
              <w:br/>
              <w:t>-6.97972</w:t>
              <w:br/>
              <w:t>LUMO:</w:t>
              <w:br/>
              <w:t>2.552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7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8" name="Picture 1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9" name="Picture 1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0" name="Picture 1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63.png"/>
                          <pic:cNvPicPr/>
                        </pic:nvPicPr>
                        <pic:blipFill>
                          <a:blip r:embed="rId3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506</w:t>
              <w:br/>
              <w:t>HOMO:</w:t>
              <w:br/>
              <w:t>-6.72665</w:t>
              <w:br/>
              <w:t>LUMO:</w:t>
              <w:br/>
              <w:t>2.465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8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1" name="Picture 1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2" name="Picture 1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3" name="Picture 1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75.png"/>
                          <pic:cNvPicPr/>
                        </pic:nvPicPr>
                        <pic:blipFill>
                          <a:blip r:embed="rId3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776</w:t>
              <w:br/>
              <w:t>HOMO:</w:t>
              <w:br/>
              <w:t>-6.41917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4" name="Picture 1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5" name="Picture 1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6" name="Picture 1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79.png"/>
                          <pic:cNvPicPr/>
                        </pic:nvPicPr>
                        <pic:blipFill>
                          <a:blip r:embed="rId3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848</w:t>
              <w:br/>
              <w:t>HOMO:</w:t>
              <w:br/>
              <w:t>-6.75114</w:t>
              <w:br/>
              <w:t>LUMO:</w:t>
              <w:br/>
              <w:t>2.3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2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7" name="Picture 1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8" name="Picture 1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9" name="Picture 1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82.png"/>
                          <pic:cNvPicPr/>
                        </pic:nvPicPr>
                        <pic:blipFill>
                          <a:blip r:embed="rId3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463</w:t>
              <w:br/>
              <w:t>HOMO:</w:t>
              <w:br/>
              <w:t>-6.91713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0" name="Picture 1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1" name="Picture 1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2" name="Picture 1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00.png"/>
                          <pic:cNvPicPr/>
                        </pic:nvPicPr>
                        <pic:blipFill>
                          <a:blip r:embed="rId3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651</w:t>
              <w:br/>
              <w:t>HOMO:</w:t>
              <w:br/>
              <w:t>-6.54978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3" name="Picture 1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4" name="Picture 1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5" name="Picture 1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10.png"/>
                          <pic:cNvPicPr/>
                        </pic:nvPicPr>
                        <pic:blipFill>
                          <a:blip r:embed="rId3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563</w:t>
              <w:br/>
              <w:t>HOMO:</w:t>
              <w:br/>
              <w:t>-6.62325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9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6" name="Picture 1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7" name="Picture 1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8" name="Picture 1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14.png"/>
                          <pic:cNvPicPr/>
                        </pic:nvPicPr>
                        <pic:blipFill>
                          <a:blip r:embed="rId3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280</w:t>
              <w:br/>
              <w:t>HOMO:</w:t>
              <w:br/>
              <w:t>-6.86271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6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9" name="Picture 1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0" name="Picture 1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1" name="Picture 1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17.png"/>
                          <pic:cNvPicPr/>
                        </pic:nvPicPr>
                        <pic:blipFill>
                          <a:blip r:embed="rId3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052</w:t>
              <w:br/>
              <w:t>HOMO:</w:t>
              <w:br/>
              <w:t>-6.77564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4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2" name="Picture 1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3" name="Picture 1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4" name="Picture 1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22.png"/>
                          <pic:cNvPicPr/>
                        </pic:nvPicPr>
                        <pic:blipFill>
                          <a:blip r:embed="rId3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7897</w:t>
              <w:br/>
              <w:t>HOMO:</w:t>
              <w:br/>
              <w:t>-6.71305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2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5" name="Picture 1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6" name="Picture 1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7" name="Picture 1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26.png"/>
                          <pic:cNvPicPr/>
                        </pic:nvPicPr>
                        <pic:blipFill>
                          <a:blip r:embed="rId3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384</w:t>
              <w:br/>
              <w:t>HOMO:</w:t>
              <w:br/>
              <w:t>-6.75659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7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8" name="Picture 1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9" name="Picture 1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0" name="Picture 1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28.png"/>
                          <pic:cNvPicPr/>
                        </pic:nvPicPr>
                        <pic:blipFill>
                          <a:blip r:embed="rId3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6151</w:t>
              <w:br/>
              <w:t>HOMO:</w:t>
              <w:br/>
              <w:t>-6.94979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5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1" name="Picture 1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2" name="Picture 1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3" name="Picture 1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37.png"/>
                          <pic:cNvPicPr/>
                        </pic:nvPicPr>
                        <pic:blipFill>
                          <a:blip r:embed="rId3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640</w:t>
              <w:br/>
              <w:t>HOMO:</w:t>
              <w:br/>
              <w:t>-6.85727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0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4" name="Picture 1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5" name="Picture 1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6" name="Picture 1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48.png"/>
                          <pic:cNvPicPr/>
                        </pic:nvPicPr>
                        <pic:blipFill>
                          <a:blip r:embed="rId3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514</w:t>
              <w:br/>
              <w:t>HOMO:</w:t>
              <w:br/>
              <w:t>-6.87360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9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7" name="Picture 1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8" name="Picture 1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9" name="Picture 1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50.png"/>
                          <pic:cNvPicPr/>
                        </pic:nvPicPr>
                        <pic:blipFill>
                          <a:blip r:embed="rId3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771</w:t>
              <w:br/>
              <w:t>HOMO:</w:t>
              <w:br/>
              <w:t>-6.57427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1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0" name="Picture 1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1" name="Picture 1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2" name="Picture 1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90.png"/>
                          <pic:cNvPicPr/>
                        </pic:nvPicPr>
                        <pic:blipFill>
                          <a:blip r:embed="rId3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459</w:t>
              <w:br/>
              <w:t>HOMO:</w:t>
              <w:br/>
              <w:t>-7.16204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3" name="Picture 1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4" name="Picture 1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5" name="Picture 1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93.png"/>
                          <pic:cNvPicPr/>
                        </pic:nvPicPr>
                        <pic:blipFill>
                          <a:blip r:embed="rId3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086</w:t>
              <w:br/>
              <w:t>HOMO:</w:t>
              <w:br/>
              <w:t>-6.6286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6" name="Picture 1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7" name="Picture 1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8" name="Picture 1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62.png"/>
                          <pic:cNvPicPr/>
                        </pic:nvPicPr>
                        <pic:blipFill>
                          <a:blip r:embed="rId3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0557</w:t>
              <w:br/>
              <w:t>HOMO:</w:t>
              <w:br/>
              <w:t>-7.0559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59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9" name="Picture 1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0" name="Picture 1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1" name="Picture 1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87.png"/>
                          <pic:cNvPicPr/>
                        </pic:nvPicPr>
                        <pic:blipFill>
                          <a:blip r:embed="rId3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754</w:t>
              <w:br/>
              <w:t>HOMO:</w:t>
              <w:br/>
              <w:t>-7.13483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2" name="Picture 1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3" name="Picture 1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4" name="Picture 1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89.png"/>
                          <pic:cNvPicPr/>
                        </pic:nvPicPr>
                        <pic:blipFill>
                          <a:blip r:embed="rId3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916</w:t>
              <w:br/>
              <w:t>HOMO:</w:t>
              <w:br/>
              <w:t>-6.7293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5" name="Picture 1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6" name="Picture 1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7" name="Picture 1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91.png"/>
                          <pic:cNvPicPr/>
                        </pic:nvPicPr>
                        <pic:blipFill>
                          <a:blip r:embed="rId3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094</w:t>
              <w:br/>
              <w:t>HOMO:</w:t>
              <w:br/>
              <w:t>-6.17426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8" name="Picture 1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9" name="Picture 1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0" name="Picture 1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16.png"/>
                          <pic:cNvPicPr/>
                        </pic:nvPicPr>
                        <pic:blipFill>
                          <a:blip r:embed="rId3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460</w:t>
              <w:br/>
              <w:t>HOMO:</w:t>
              <w:br/>
              <w:t>-6.65318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8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1" name="Picture 1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2" name="Picture 1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3" name="Picture 1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56.png"/>
                          <pic:cNvPicPr/>
                        </pic:nvPicPr>
                        <pic:blipFill>
                          <a:blip r:embed="rId3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4924</w:t>
              <w:br/>
              <w:t>HOMO:</w:t>
              <w:br/>
              <w:t>-6.18515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0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4" name="Picture 1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5" name="Picture 1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6" name="Picture 1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57.png"/>
                          <pic:cNvPicPr/>
                        </pic:nvPicPr>
                        <pic:blipFill>
                          <a:blip r:embed="rId3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453</w:t>
              <w:br/>
              <w:t>HOMO:</w:t>
              <w:br/>
              <w:t>-7.05591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8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7" name="Picture 1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8" name="Picture 1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9" name="Picture 1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60.png"/>
                          <pic:cNvPicPr/>
                        </pic:nvPicPr>
                        <pic:blipFill>
                          <a:blip r:embed="rId3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989</w:t>
              <w:br/>
              <w:t>HOMO:</w:t>
              <w:br/>
              <w:t>-6.9089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3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0" name="Picture 1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1" name="Picture 1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2" name="Picture 1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76.png"/>
                          <pic:cNvPicPr/>
                        </pic:nvPicPr>
                        <pic:blipFill>
                          <a:blip r:embed="rId3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411</w:t>
              <w:br/>
              <w:t>HOMO:</w:t>
              <w:br/>
              <w:t>-7.1103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8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3" name="Picture 1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4" name="Picture 1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5" name="Picture 1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77.png"/>
                          <pic:cNvPicPr/>
                        </pic:nvPicPr>
                        <pic:blipFill>
                          <a:blip r:embed="rId3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381</w:t>
              <w:br/>
              <w:t>HOMO:</w:t>
              <w:br/>
              <w:t>-6.82734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7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6" name="Picture 1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7" name="Picture 1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8" name="Picture 1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91.png"/>
                          <pic:cNvPicPr/>
                        </pic:nvPicPr>
                        <pic:blipFill>
                          <a:blip r:embed="rId3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375</w:t>
              <w:br/>
              <w:t>HOMO:</w:t>
              <w:br/>
              <w:t>-6.34842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9" name="Picture 1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0" name="Picture 1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1" name="Picture 1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09.png"/>
                          <pic:cNvPicPr/>
                        </pic:nvPicPr>
                        <pic:blipFill>
                          <a:blip r:embed="rId3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465</w:t>
              <w:br/>
              <w:t>HOMO:</w:t>
              <w:br/>
              <w:t>-6.62053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2" name="Picture 1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3" name="Picture 1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4" name="Picture 1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24.png"/>
                          <pic:cNvPicPr/>
                        </pic:nvPicPr>
                        <pic:blipFill>
                          <a:blip r:embed="rId3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760</w:t>
              <w:br/>
              <w:t>HOMO:</w:t>
              <w:br/>
              <w:t>-6.80557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5" name="Picture 1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6" name="Picture 1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7" name="Picture 1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40.png"/>
                          <pic:cNvPicPr/>
                        </pic:nvPicPr>
                        <pic:blipFill>
                          <a:blip r:embed="rId3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611</w:t>
              <w:br/>
              <w:t>HOMO:</w:t>
              <w:br/>
              <w:t>-6.60692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8" name="Picture 1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9" name="Picture 1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0" name="Picture 1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9.png"/>
                          <pic:cNvPicPr/>
                        </pic:nvPicPr>
                        <pic:blipFill>
                          <a:blip r:embed="rId3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3500</w:t>
              <w:br/>
              <w:t>HOMO:</w:t>
              <w:br/>
              <w:t>-7.02054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8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1" name="Picture 1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2" name="Picture 1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3" name="Picture 1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80.png"/>
                          <pic:cNvPicPr/>
                        </pic:nvPicPr>
                        <pic:blipFill>
                          <a:blip r:embed="rId3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677</w:t>
              <w:br/>
              <w:t>HOMO:</w:t>
              <w:br/>
              <w:t>-6.7865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4" name="Picture 1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5" name="Picture 1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6" name="Picture 1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85.png"/>
                          <pic:cNvPicPr/>
                        </pic:nvPicPr>
                        <pic:blipFill>
                          <a:blip r:embed="rId3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118</w:t>
              <w:br/>
              <w:t>HOMO:</w:t>
              <w:br/>
              <w:t>-6.51168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7" name="Picture 1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8" name="Picture 1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9" name="Picture 1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91.png"/>
                          <pic:cNvPicPr/>
                        </pic:nvPicPr>
                        <pic:blipFill>
                          <a:blip r:embed="rId3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774</w:t>
              <w:br/>
              <w:t>HOMO:</w:t>
              <w:br/>
              <w:t>-6.50080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0" name="Picture 1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1" name="Picture 1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2" name="Picture 1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50.png"/>
                          <pic:cNvPicPr/>
                        </pic:nvPicPr>
                        <pic:blipFill>
                          <a:blip r:embed="rId3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1896</w:t>
              <w:br/>
              <w:t>HOMO:</w:t>
              <w:br/>
              <w:t>-6.5443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3" name="Picture 1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4" name="Picture 1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5" name="Picture 1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61.png"/>
                          <pic:cNvPicPr/>
                        </pic:nvPicPr>
                        <pic:blipFill>
                          <a:blip r:embed="rId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935</w:t>
              <w:br/>
              <w:t>HOMO:</w:t>
              <w:br/>
              <w:t>-6.4708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6" name="Picture 1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7" name="Picture 1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8" name="Picture 1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66.png"/>
                          <pic:cNvPicPr/>
                        </pic:nvPicPr>
                        <pic:blipFill>
                          <a:blip r:embed="rId3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3973</w:t>
              <w:br/>
              <w:t>HOMO:</w:t>
              <w:br/>
              <w:t>-6.78924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3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9" name="Picture 1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0" name="Picture 1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1" name="Picture 1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67.png"/>
                          <pic:cNvPicPr/>
                        </pic:nvPicPr>
                        <pic:blipFill>
                          <a:blip r:embed="rId3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720</w:t>
              <w:br/>
              <w:t>HOMO:</w:t>
              <w:br/>
              <w:t>-6.59876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1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2" name="Picture 1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3" name="Picture 1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4" name="Picture 1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80.png"/>
                          <pic:cNvPicPr/>
                        </pic:nvPicPr>
                        <pic:blipFill>
                          <a:blip r:embed="rId3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210</w:t>
              <w:br/>
              <w:t>HOMO:</w:t>
              <w:br/>
              <w:t>-6.416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5" name="Picture 1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6" name="Picture 1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7" name="Picture 1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48.png"/>
                          <pic:cNvPicPr/>
                        </pic:nvPicPr>
                        <pic:blipFill>
                          <a:blip r:embed="rId3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9072</w:t>
              <w:br/>
              <w:t>HOMO:</w:t>
              <w:br/>
              <w:t>-6.52257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8" name="Picture 1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9" name="Picture 1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0" name="Picture 1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59.png"/>
                          <pic:cNvPicPr/>
                        </pic:nvPicPr>
                        <pic:blipFill>
                          <a:blip r:embed="rId3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3587</w:t>
              <w:br/>
              <w:t>HOMO:</w:t>
              <w:br/>
              <w:t>-6.90897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1" name="Picture 1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2" name="Picture 1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3" name="Picture 1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60.png"/>
                          <pic:cNvPicPr/>
                        </pic:nvPicPr>
                        <pic:blipFill>
                          <a:blip r:embed="rId3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3966</w:t>
              <w:br/>
              <w:t>HOMO:</w:t>
              <w:br/>
              <w:t>-6.97428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4" name="Picture 1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5" name="Picture 1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6" name="Picture 1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64.png"/>
                          <pic:cNvPicPr/>
                        </pic:nvPicPr>
                        <pic:blipFill>
                          <a:blip r:embed="rId3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3845</w:t>
              <w:br/>
              <w:t>HOMO:</w:t>
              <w:br/>
              <w:t>-7.13483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7" name="Picture 1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8" name="Picture 1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9" name="Picture 1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83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3406</w:t>
              <w:br/>
              <w:t>HOMO:</w:t>
              <w:br/>
              <w:t>-7.1674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2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0" name="Picture 1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1" name="Picture 1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2" name="Picture 1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88.png"/>
                          <pic:cNvPicPr/>
                        </pic:nvPicPr>
                        <pic:blipFill>
                          <a:blip r:embed="rId3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3719</w:t>
              <w:br/>
              <w:t>HOMO:</w:t>
              <w:br/>
              <w:t>-6.87087</w:t>
              <w:br/>
              <w:t>LUMO:</w:t>
              <w:br/>
              <w:t>2.389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8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3" name="Picture 1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4" name="Picture 1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5" name="Picture 1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95.png"/>
                          <pic:cNvPicPr/>
                        </pic:nvPicPr>
                        <pic:blipFill>
                          <a:blip r:embed="rId3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8085</w:t>
              <w:br/>
              <w:t>HOMO:</w:t>
              <w:br/>
              <w:t>-6.9307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6" name="Picture 1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7" name="Picture 1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8" name="Picture 1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98.png"/>
                          <pic:cNvPicPr/>
                        </pic:nvPicPr>
                        <pic:blipFill>
                          <a:blip r:embed="rId3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1418</w:t>
              <w:br/>
              <w:t>HOMO:</w:t>
              <w:br/>
              <w:t>-6.90081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1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9" name="Picture 1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0" name="Picture 1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1" name="Picture 1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04.png"/>
                          <pic:cNvPicPr/>
                        </pic:nvPicPr>
                        <pic:blipFill>
                          <a:blip r:embed="rId3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8732</w:t>
              <w:br/>
              <w:t>HOMO:</w:t>
              <w:br/>
              <w:t>-6.99333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2" name="Picture 1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3" name="Picture 1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4" name="Picture 1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24.png"/>
                          <pic:cNvPicPr/>
                        </pic:nvPicPr>
                        <pic:blipFill>
                          <a:blip r:embed="rId3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019</w:t>
              <w:br/>
              <w:t>HOMO:</w:t>
              <w:br/>
              <w:t>-6.89264</w:t>
              <w:br/>
              <w:t>LUMO:</w:t>
              <w:br/>
              <w:t>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5" name="Picture 1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6" name="Picture 1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7" name="Picture 1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25.png"/>
                          <pic:cNvPicPr/>
                        </pic:nvPicPr>
                        <pic:blipFill>
                          <a:blip r:embed="rId3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480</w:t>
              <w:br/>
              <w:t>HOMO:</w:t>
              <w:br/>
              <w:t>-6.4817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8" name="Picture 1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9" name="Picture 1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0" name="Picture 1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29.png"/>
                          <pic:cNvPicPr/>
                        </pic:nvPicPr>
                        <pic:blipFill>
                          <a:blip r:embed="rId3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682</w:t>
              <w:br/>
              <w:t>HOMO:</w:t>
              <w:br/>
              <w:t>-6.69400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1" name="Picture 1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2" name="Picture 1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3" name="Picture 1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30.png"/>
                          <pic:cNvPicPr/>
                        </pic:nvPicPr>
                        <pic:blipFill>
                          <a:blip r:embed="rId3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036</w:t>
              <w:br/>
              <w:t>HOMO:</w:t>
              <w:br/>
              <w:t>-6.50896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4" name="Picture 1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5" name="Picture 1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6" name="Picture 1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58.png"/>
                          <pic:cNvPicPr/>
                        </pic:nvPicPr>
                        <pic:blipFill>
                          <a:blip r:embed="rId3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325</w:t>
              <w:br/>
              <w:t>HOMO:</w:t>
              <w:br/>
              <w:t>-6.60420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7" name="Picture 1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8" name="Picture 1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9" name="Picture 1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67.png"/>
                          <pic:cNvPicPr/>
                        </pic:nvPicPr>
                        <pic:blipFill>
                          <a:blip r:embed="rId3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551</w:t>
              <w:br/>
              <w:t>HOMO:</w:t>
              <w:br/>
              <w:t>-7.14299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0" name="Picture 1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1" name="Picture 1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2" name="Picture 1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76.png"/>
                          <pic:cNvPicPr/>
                        </pic:nvPicPr>
                        <pic:blipFill>
                          <a:blip r:embed="rId3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169</w:t>
              <w:br/>
              <w:t>HOMO:</w:t>
              <w:br/>
              <w:t>-7.06408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3" name="Picture 1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4" name="Picture 1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5" name="Picture 1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80.png"/>
                          <pic:cNvPicPr/>
                        </pic:nvPicPr>
                        <pic:blipFill>
                          <a:blip r:embed="rId3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520</w:t>
              <w:br/>
              <w:t>HOMO:</w:t>
              <w:br/>
              <w:t>-6.67495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6" name="Picture 1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7" name="Picture 1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8" name="Picture 1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86.png"/>
                          <pic:cNvPicPr/>
                        </pic:nvPicPr>
                        <pic:blipFill>
                          <a:blip r:embed="rId3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894</w:t>
              <w:br/>
              <w:t>HOMO:</w:t>
              <w:br/>
              <w:t>-6.4518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9" name="Picture 1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0" name="Picture 1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1" name="Picture 1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28.png"/>
                          <pic:cNvPicPr/>
                        </pic:nvPicPr>
                        <pic:blipFill>
                          <a:blip r:embed="rId3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116</w:t>
              <w:br/>
              <w:t>HOMO:</w:t>
              <w:br/>
              <w:t>-6.93346</w:t>
              <w:br/>
              <w:t>LUMO:</w:t>
              <w:br/>
              <w:t>2.457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5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2" name="Picture 1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3" name="Picture 1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4" name="Picture 1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31.png"/>
                          <pic:cNvPicPr/>
                        </pic:nvPicPr>
                        <pic:blipFill>
                          <a:blip r:embed="rId3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135</w:t>
              <w:br/>
              <w:t>HOMO:</w:t>
              <w:br/>
              <w:t>-6.5008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5" name="Picture 1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6" name="Picture 1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7" name="Picture 1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33.png"/>
                          <pic:cNvPicPr/>
                        </pic:nvPicPr>
                        <pic:blipFill>
                          <a:blip r:embed="rId3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316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8" name="Picture 1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9" name="Picture 1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0" name="Picture 1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38.png"/>
                          <pic:cNvPicPr/>
                        </pic:nvPicPr>
                        <pic:blipFill>
                          <a:blip r:embed="rId3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264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1" name="Picture 1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2" name="Picture 1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3" name="Picture 1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46.png"/>
                          <pic:cNvPicPr/>
                        </pic:nvPicPr>
                        <pic:blipFill>
                          <a:blip r:embed="rId3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422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4" name="Picture 1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5" name="Picture 1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6" name="Picture 1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51.png"/>
                          <pic:cNvPicPr/>
                        </pic:nvPicPr>
                        <pic:blipFill>
                          <a:blip r:embed="rId3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473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7" name="Picture 1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8" name="Picture 1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9" name="Picture 1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84.png"/>
                          <pic:cNvPicPr/>
                        </pic:nvPicPr>
                        <pic:blipFill>
                          <a:blip r:embed="rId3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470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0" name="Picture 1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1" name="Picture 1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2" name="Picture 1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87.png"/>
                          <pic:cNvPicPr/>
                        </pic:nvPicPr>
                        <pic:blipFill>
                          <a:blip r:embed="rId3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749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3" name="Picture 1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4" name="Picture 1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5" name="Picture 1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88.png"/>
                          <pic:cNvPicPr/>
                        </pic:nvPicPr>
                        <pic:blipFill>
                          <a:blip r:embed="rId3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399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6" name="Picture 1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7" name="Picture 1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8" name="Picture 1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94.png"/>
                          <pic:cNvPicPr/>
                        </pic:nvPicPr>
                        <pic:blipFill>
                          <a:blip r:embed="rId3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879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9" name="Picture 1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0" name="Picture 1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1" name="Picture 1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33.png"/>
                          <pic:cNvPicPr/>
                        </pic:nvPicPr>
                        <pic:blipFill>
                          <a:blip r:embed="rId3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675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2" name="Picture 1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3" name="Picture 1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4" name="Picture 1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34.png"/>
                          <pic:cNvPicPr/>
                        </pic:nvPicPr>
                        <pic:blipFill>
                          <a:blip r:embed="rId3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740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5" name="Picture 1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6" name="Picture 1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7" name="Picture 1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36.png"/>
                          <pic:cNvPicPr/>
                        </pic:nvPicPr>
                        <pic:blipFill>
                          <a:blip r:embed="rId3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181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8" name="Picture 1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9" name="Picture 1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0" name="Picture 1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52.png"/>
                          <pic:cNvPicPr/>
                        </pic:nvPicPr>
                        <pic:blipFill>
                          <a:blip r:embed="rId3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476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1" name="Picture 1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2" name="Picture 1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3" name="Picture 1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56.png"/>
                          <pic:cNvPicPr/>
                        </pic:nvPicPr>
                        <pic:blipFill>
                          <a:blip r:embed="rId3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269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4" name="Picture 1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5" name="Picture 1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6" name="Picture 1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60.png"/>
                          <pic:cNvPicPr/>
                        </pic:nvPicPr>
                        <pic:blipFill>
                          <a:blip r:embed="rId3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507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7" name="Picture 1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8" name="Picture 1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9" name="Picture 1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64.png"/>
                          <pic:cNvPicPr/>
                        </pic:nvPicPr>
                        <pic:blipFill>
                          <a:blip r:embed="rId3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676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0" name="Picture 1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1" name="Picture 1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2" name="Picture 1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66.png"/>
                          <pic:cNvPicPr/>
                        </pic:nvPicPr>
                        <pic:blipFill>
                          <a:blip r:embed="rId3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143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3" name="Picture 1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4" name="Picture 1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5" name="Picture 1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78.png"/>
                          <pic:cNvPicPr/>
                        </pic:nvPicPr>
                        <pic:blipFill>
                          <a:blip r:embed="rId3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227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6" name="Picture 1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7" name="Picture 1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8" name="Picture 1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79.png"/>
                          <pic:cNvPicPr/>
                        </pic:nvPicPr>
                        <pic:blipFill>
                          <a:blip r:embed="rId3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380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9" name="Picture 1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0" name="Picture 1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1" name="Picture 1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83.png"/>
                          <pic:cNvPicPr/>
                        </pic:nvPicPr>
                        <pic:blipFill>
                          <a:blip r:embed="rId3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821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2" name="Picture 1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3" name="Picture 1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4" name="Picture 1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90.png"/>
                          <pic:cNvPicPr/>
                        </pic:nvPicPr>
                        <pic:blipFill>
                          <a:blip r:embed="rId3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246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5" name="Picture 1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6" name="Picture 1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7" name="Picture 1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92.png"/>
                          <pic:cNvPicPr/>
                        </pic:nvPicPr>
                        <pic:blipFill>
                          <a:blip r:embed="rId3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652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8" name="Picture 1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9" name="Picture 1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0" name="Picture 1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94.png"/>
                          <pic:cNvPicPr/>
                        </pic:nvPicPr>
                        <pic:blipFill>
                          <a:blip r:embed="rId3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119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1" name="Picture 1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2" name="Picture 1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3" name="Picture 1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98.png"/>
                          <pic:cNvPicPr/>
                        </pic:nvPicPr>
                        <pic:blipFill>
                          <a:blip r:embed="rId3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2404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4" name="Picture 1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5" name="Picture 1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6" name="Picture 1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04.png"/>
                          <pic:cNvPicPr/>
                        </pic:nvPicPr>
                        <pic:blipFill>
                          <a:blip r:embed="rId3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420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7" name="Picture 1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8" name="Picture 1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9" name="Picture 1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09.png"/>
                          <pic:cNvPicPr/>
                        </pic:nvPicPr>
                        <pic:blipFill>
                          <a:blip r:embed="rId3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236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0" name="Picture 1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1" name="Picture 1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2" name="Picture 1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14.png"/>
                          <pic:cNvPicPr/>
                        </pic:nvPicPr>
                        <pic:blipFill>
                          <a:blip r:embed="rId3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018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3" name="Picture 1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4" name="Picture 1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5" name="Picture 1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17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280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6" name="Picture 1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7" name="Picture 1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8" name="Picture 1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20.png"/>
                          <pic:cNvPicPr/>
                        </pic:nvPicPr>
                        <pic:blipFill>
                          <a:blip r:embed="rId3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728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9" name="Picture 1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0" name="Picture 1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1" name="Picture 1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27.png"/>
                          <pic:cNvPicPr/>
                        </pic:nvPicPr>
                        <pic:blipFill>
                          <a:blip r:embed="rId3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905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2" name="Picture 1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3" name="Picture 1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4" name="Picture 1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33.png"/>
                          <pic:cNvPicPr/>
                        </pic:nvPicPr>
                        <pic:blipFill>
                          <a:blip r:embed="rId3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075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5" name="Picture 1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6" name="Picture 1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7" name="Picture 1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35.png"/>
                          <pic:cNvPicPr/>
                        </pic:nvPicPr>
                        <pic:blipFill>
                          <a:blip r:embed="rId3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553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8" name="Picture 1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9" name="Picture 1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0" name="Picture 1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41.png"/>
                          <pic:cNvPicPr/>
                        </pic:nvPicPr>
                        <pic:blipFill>
                          <a:blip r:embed="rId3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803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1" name="Picture 1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2" name="Picture 1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3" name="Picture 1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49.png"/>
                          <pic:cNvPicPr/>
                        </pic:nvPicPr>
                        <pic:blipFill>
                          <a:blip r:embed="rId3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069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4" name="Picture 1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5" name="Picture 1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6" name="Picture 1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52.png"/>
                          <pic:cNvPicPr/>
                        </pic:nvPicPr>
                        <pic:blipFill>
                          <a:blip r:embed="rId3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831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7" name="Picture 1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8" name="Picture 1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9" name="Picture 1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53.png"/>
                          <pic:cNvPicPr/>
                        </pic:nvPicPr>
                        <pic:blipFill>
                          <a:blip r:embed="rId3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802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0" name="Picture 1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1" name="Picture 1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2" name="Picture 1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62.png"/>
                          <pic:cNvPicPr/>
                        </pic:nvPicPr>
                        <pic:blipFill>
                          <a:blip r:embed="rId3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502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3" name="Picture 1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4" name="Picture 1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5" name="Picture 1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64.png"/>
                          <pic:cNvPicPr/>
                        </pic:nvPicPr>
                        <pic:blipFill>
                          <a:blip r:embed="rId3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393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6" name="Picture 1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7" name="Picture 1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8" name="Picture 1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67.png"/>
                          <pic:cNvPicPr/>
                        </pic:nvPicPr>
                        <pic:blipFill>
                          <a:blip r:embed="rId3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198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9" name="Picture 1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0" name="Picture 1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1" name="Picture 1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72.png"/>
                          <pic:cNvPicPr/>
                        </pic:nvPicPr>
                        <pic:blipFill>
                          <a:blip r:embed="rId3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825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2" name="Picture 1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3" name="Picture 1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4" name="Picture 1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77.png"/>
                          <pic:cNvPicPr/>
                        </pic:nvPicPr>
                        <pic:blipFill>
                          <a:blip r:embed="rId3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764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5" name="Picture 1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6" name="Picture 1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7" name="Picture 1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78.png"/>
                          <pic:cNvPicPr/>
                        </pic:nvPicPr>
                        <pic:blipFill>
                          <a:blip r:embed="rId3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542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8" name="Picture 1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9" name="Picture 1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0" name="Picture 1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82.png"/>
                          <pic:cNvPicPr/>
                        </pic:nvPicPr>
                        <pic:blipFill>
                          <a:blip r:embed="rId3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855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1" name="Picture 1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2" name="Picture 1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3" name="Picture 1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83.png"/>
                          <pic:cNvPicPr/>
                        </pic:nvPicPr>
                        <pic:blipFill>
                          <a:blip r:embed="rId3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387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4" name="Picture 1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5" name="Picture 1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6" name="Picture 1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85.png"/>
                          <pic:cNvPicPr/>
                        </pic:nvPicPr>
                        <pic:blipFill>
                          <a:blip r:embed="rId4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339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7" name="Picture 1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8" name="Picture 1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9" name="Picture 1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07.png"/>
                          <pic:cNvPicPr/>
                        </pic:nvPicPr>
                        <pic:blipFill>
                          <a:blip r:embed="rId4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060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0" name="Picture 1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1" name="Picture 1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2" name="Picture 1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09.png"/>
                          <pic:cNvPicPr/>
                        </pic:nvPicPr>
                        <pic:blipFill>
                          <a:blip r:embed="rId4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375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3" name="Picture 1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4" name="Picture 1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5" name="Picture 1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10.png"/>
                          <pic:cNvPicPr/>
                        </pic:nvPicPr>
                        <pic:blipFill>
                          <a:blip r:embed="rId4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843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6" name="Picture 1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7" name="Picture 1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8" name="Picture 1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14.png"/>
                          <pic:cNvPicPr/>
                        </pic:nvPicPr>
                        <pic:blipFill>
                          <a:blip r:embed="rId4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9340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4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9" name="Picture 1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0" name="Picture 1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1" name="Picture 1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20.png"/>
                          <pic:cNvPicPr/>
                        </pic:nvPicPr>
                        <pic:blipFill>
                          <a:blip r:embed="rId4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9155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4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2" name="Picture 1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3" name="Picture 1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4" name="Picture 1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27.png"/>
                          <pic:cNvPicPr/>
                        </pic:nvPicPr>
                        <pic:blipFill>
                          <a:blip r:embed="rId4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613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5" name="Picture 1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6" name="Picture 1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7" name="Picture 1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38.png"/>
                          <pic:cNvPicPr/>
                        </pic:nvPicPr>
                        <pic:blipFill>
                          <a:blip r:embed="rId4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472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8" name="Picture 1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9" name="Picture 1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0" name="Picture 1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51.png"/>
                          <pic:cNvPicPr/>
                        </pic:nvPicPr>
                        <pic:blipFill>
                          <a:blip r:embed="rId4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056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1" name="Picture 1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2" name="Picture 1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3" name="Picture 1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04.png"/>
                          <pic:cNvPicPr/>
                        </pic:nvPicPr>
                        <pic:blipFill>
                          <a:blip r:embed="rId4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675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4" name="Picture 1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5" name="Picture 1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6" name="Picture 1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10.png"/>
                          <pic:cNvPicPr/>
                        </pic:nvPicPr>
                        <pic:blipFill>
                          <a:blip r:embed="rId4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565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7" name="Picture 1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8" name="Picture 1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9" name="Picture 1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11.png"/>
                          <pic:cNvPicPr/>
                        </pic:nvPicPr>
                        <pic:blipFill>
                          <a:blip r:embed="rId4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343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0" name="Picture 1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1" name="Picture 1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2" name="Picture 1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18.png"/>
                          <pic:cNvPicPr/>
                        </pic:nvPicPr>
                        <pic:blipFill>
                          <a:blip r:embed="rId4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188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3" name="Picture 1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4" name="Picture 1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5" name="Picture 1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19.png"/>
                          <pic:cNvPicPr/>
                        </pic:nvPicPr>
                        <pic:blipFill>
                          <a:blip r:embed="rId4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140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6" name="Picture 1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7" name="Picture 1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8" name="Picture 1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20.png"/>
                          <pic:cNvPicPr/>
                        </pic:nvPicPr>
                        <pic:blipFill>
                          <a:blip r:embed="rId4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093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9" name="Picture 1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0" name="Picture 1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1" name="Picture 1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56.png"/>
                          <pic:cNvPicPr/>
                        </pic:nvPicPr>
                        <pic:blipFill>
                          <a:blip r:embed="rId4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388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2" name="Picture 1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3" name="Picture 1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4" name="Picture 1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57.png"/>
                          <pic:cNvPicPr/>
                        </pic:nvPicPr>
                        <pic:blipFill>
                          <a:blip r:embed="rId4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824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5" name="Picture 1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6" name="Picture 1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7" name="Picture 1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61.png"/>
                          <pic:cNvPicPr/>
                        </pic:nvPicPr>
                        <pic:blipFill>
                          <a:blip r:embed="rId4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192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8" name="Picture 1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9" name="Picture 1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0" name="Picture 1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66.png"/>
                          <pic:cNvPicPr/>
                        </pic:nvPicPr>
                        <pic:blipFill>
                          <a:blip r:embed="rId4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945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1" name="Picture 1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2" name="Picture 1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3" name="Picture 1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76.png"/>
                          <pic:cNvPicPr/>
                        </pic:nvPicPr>
                        <pic:blipFill>
                          <a:blip r:embed="rId4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256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4" name="Picture 1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5" name="Picture 1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6" name="Picture 1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83.png"/>
                          <pic:cNvPicPr/>
                        </pic:nvPicPr>
                        <pic:blipFill>
                          <a:blip r:embed="rId4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521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7" name="Picture 1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8" name="Picture 1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9" name="Picture 1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85.png"/>
                          <pic:cNvPicPr/>
                        </pic:nvPicPr>
                        <pic:blipFill>
                          <a:blip r:embed="rId4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598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0" name="Picture 1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1" name="Picture 1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2" name="Picture 1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92.png"/>
                          <pic:cNvPicPr/>
                        </pic:nvPicPr>
                        <pic:blipFill>
                          <a:blip r:embed="rId4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565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3" name="Picture 1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4" name="Picture 1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5" name="Picture 1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94.png"/>
                          <pic:cNvPicPr/>
                        </pic:nvPicPr>
                        <pic:blipFill>
                          <a:blip r:embed="rId4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2832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6" name="Picture 1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7" name="Picture 1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8" name="Picture 1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95.png"/>
                          <pic:cNvPicPr/>
                        </pic:nvPicPr>
                        <pic:blipFill>
                          <a:blip r:embed="rId4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985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9" name="Picture 1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0" name="Picture 1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1" name="Picture 1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99.png"/>
                          <pic:cNvPicPr/>
                        </pic:nvPicPr>
                        <pic:blipFill>
                          <a:blip r:embed="rId4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563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2" name="Picture 1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3" name="Picture 1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4" name="Picture 1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12.png"/>
                          <pic:cNvPicPr/>
                        </pic:nvPicPr>
                        <pic:blipFill>
                          <a:blip r:embed="rId4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289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5" name="Picture 1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6" name="Picture 1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7" name="Picture 1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19.png"/>
                          <pic:cNvPicPr/>
                        </pic:nvPicPr>
                        <pic:blipFill>
                          <a:blip r:embed="rId4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5305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0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8" name="Picture 1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9" name="Picture 1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0" name="Picture 1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20.png"/>
                          <pic:cNvPicPr/>
                        </pic:nvPicPr>
                        <pic:blipFill>
                          <a:blip r:embed="rId4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816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1" name="Picture 1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2" name="Picture 1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3" name="Picture 1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21.png"/>
                          <pic:cNvPicPr/>
                        </pic:nvPicPr>
                        <pic:blipFill>
                          <a:blip r:embed="rId4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313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4" name="Picture 1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5" name="Picture 1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6" name="Picture 1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30.png"/>
                          <pic:cNvPicPr/>
                        </pic:nvPicPr>
                        <pic:blipFill>
                          <a:blip r:embed="rId4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222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7" name="Picture 1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8" name="Picture 1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9" name="Picture 1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42.png"/>
                          <pic:cNvPicPr/>
                        </pic:nvPicPr>
                        <pic:blipFill>
                          <a:blip r:embed="rId4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282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0" name="Picture 1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1" name="Picture 1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2" name="Picture 1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87.png"/>
                          <pic:cNvPicPr/>
                        </pic:nvPicPr>
                        <pic:blipFill>
                          <a:blip r:embed="rId4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831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3" name="Picture 1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4" name="Picture 1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5" name="Picture 1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91.png"/>
                          <pic:cNvPicPr/>
                        </pic:nvPicPr>
                        <pic:blipFill>
                          <a:blip r:embed="rId4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136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6" name="Picture 1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7" name="Picture 1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8" name="Picture 1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92.png"/>
                          <pic:cNvPicPr/>
                        </pic:nvPicPr>
                        <pic:blipFill>
                          <a:blip r:embed="rId4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105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9" name="Picture 1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0" name="Picture 1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1" name="Picture 1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57.png"/>
                          <pic:cNvPicPr/>
                        </pic:nvPicPr>
                        <pic:blipFill>
                          <a:blip r:embed="rId4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1606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2" name="Picture 1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3" name="Picture 1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4" name="Picture 1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78.png"/>
                          <pic:cNvPicPr/>
                        </pic:nvPicPr>
                        <pic:blipFill>
                          <a:blip r:embed="rId4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842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5" name="Picture 1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6" name="Picture 1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7" name="Picture 1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88.png"/>
                          <pic:cNvPicPr/>
                        </pic:nvPicPr>
                        <pic:blipFill>
                          <a:blip r:embed="rId4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724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8" name="Picture 1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9" name="Picture 1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0" name="Picture 1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96.png"/>
                          <pic:cNvPicPr/>
                        </pic:nvPicPr>
                        <pic:blipFill>
                          <a:blip r:embed="rId4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860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1" name="Picture 1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2" name="Picture 1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3" name="Picture 1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14.png"/>
                          <pic:cNvPicPr/>
                        </pic:nvPicPr>
                        <pic:blipFill>
                          <a:blip r:embed="rId4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051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4" name="Picture 1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5" name="Picture 1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6" name="Picture 1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65.png"/>
                          <pic:cNvPicPr/>
                        </pic:nvPicPr>
                        <pic:blipFill>
                          <a:blip r:embed="rId4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930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7" name="Picture 1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8" name="Picture 1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9" name="Picture 1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81.png"/>
                          <pic:cNvPicPr/>
                        </pic:nvPicPr>
                        <pic:blipFill>
                          <a:blip r:embed="rId4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199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0" name="Picture 1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1" name="Picture 1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2" name="Picture 1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10.png"/>
                          <pic:cNvPicPr/>
                        </pic:nvPicPr>
                        <pic:blipFill>
                          <a:blip r:embed="rId4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832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3" name="Picture 1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4" name="Picture 1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5" name="Picture 1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12.png"/>
                          <pic:cNvPicPr/>
                        </pic:nvPicPr>
                        <pic:blipFill>
                          <a:blip r:embed="rId4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734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6" name="Picture 1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7" name="Picture 1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8" name="Picture 1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17.png"/>
                          <pic:cNvPicPr/>
                        </pic:nvPicPr>
                        <pic:blipFill>
                          <a:blip r:embed="rId4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944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9" name="Picture 1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0" name="Picture 1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1" name="Picture 1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23.png"/>
                          <pic:cNvPicPr/>
                        </pic:nvPicPr>
                        <pic:blipFill>
                          <a:blip r:embed="rId4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505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2" name="Picture 1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3" name="Picture 1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4" name="Picture 1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33.png"/>
                          <pic:cNvPicPr/>
                        </pic:nvPicPr>
                        <pic:blipFill>
                          <a:blip r:embed="rId4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0245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5" name="Picture 1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6" name="Picture 1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7" name="Picture 1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39.png"/>
                          <pic:cNvPicPr/>
                        </pic:nvPicPr>
                        <pic:blipFill>
                          <a:blip r:embed="rId4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3763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8" name="Picture 1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9" name="Picture 1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0" name="Picture 1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52.png"/>
                          <pic:cNvPicPr/>
                        </pic:nvPicPr>
                        <pic:blipFill>
                          <a:blip r:embed="rId4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488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1" name="Picture 1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2" name="Picture 1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3" name="Picture 1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53.png"/>
                          <pic:cNvPicPr/>
                        </pic:nvPicPr>
                        <pic:blipFill>
                          <a:blip r:embed="rId4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326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4" name="Picture 1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5" name="Picture 1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6" name="Picture 1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55.png"/>
                          <pic:cNvPicPr/>
                        </pic:nvPicPr>
                        <pic:blipFill>
                          <a:blip r:embed="rId4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553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7" name="Picture 1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8" name="Picture 1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9" name="Picture 1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63.png"/>
                          <pic:cNvPicPr/>
                        </pic:nvPicPr>
                        <pic:blipFill>
                          <a:blip r:embed="rId4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286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0" name="Picture 1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1" name="Picture 1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2" name="Picture 1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64.png"/>
                          <pic:cNvPicPr/>
                        </pic:nvPicPr>
                        <pic:blipFill>
                          <a:blip r:embed="rId4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2485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3" name="Picture 1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4" name="Picture 1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5" name="Picture 1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66.png"/>
                          <pic:cNvPicPr/>
                        </pic:nvPicPr>
                        <pic:blipFill>
                          <a:blip r:embed="rId4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029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6" name="Picture 1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7" name="Picture 1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8" name="Picture 1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76.png"/>
                          <pic:cNvPicPr/>
                        </pic:nvPicPr>
                        <pic:blipFill>
                          <a:blip r:embed="rId4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430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9" name="Picture 1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0" name="Picture 1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1" name="Picture 1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83.png"/>
                          <pic:cNvPicPr/>
                        </pic:nvPicPr>
                        <pic:blipFill>
                          <a:blip r:embed="rId4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053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2" name="Picture 1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3" name="Picture 1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4" name="Picture 1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14.png"/>
                          <pic:cNvPicPr/>
                        </pic:nvPicPr>
                        <pic:blipFill>
                          <a:blip r:embed="rId4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8185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5" name="Picture 1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6" name="Picture 1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7" name="Picture 1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19.png"/>
                          <pic:cNvPicPr/>
                        </pic:nvPicPr>
                        <pic:blipFill>
                          <a:blip r:embed="rId4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8046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8" name="Picture 1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9" name="Picture 1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0" name="Picture 1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27.png"/>
                          <pic:cNvPicPr/>
                        </pic:nvPicPr>
                        <pic:blipFill>
                          <a:blip r:embed="rId4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9451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1" name="Picture 1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2" name="Picture 1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3" name="Picture 1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32.png"/>
                          <pic:cNvPicPr/>
                        </pic:nvPicPr>
                        <pic:blipFill>
                          <a:blip r:embed="rId4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8357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4" name="Picture 1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5" name="Picture 1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6" name="Picture 1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37.png"/>
                          <pic:cNvPicPr/>
                        </pic:nvPicPr>
                        <pic:blipFill>
                          <a:blip r:embed="rId4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823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7" name="Picture 1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8" name="Picture 1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9" name="Picture 1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44.png"/>
                          <pic:cNvPicPr/>
                        </pic:nvPicPr>
                        <pic:blipFill>
                          <a:blip r:embed="rId4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052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0" name="Picture 1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1" name="Picture 1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2" name="Picture 1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52.png"/>
                          <pic:cNvPicPr/>
                        </pic:nvPicPr>
                        <pic:blipFill>
                          <a:blip r:embed="rId4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439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3" name="Picture 1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4" name="Picture 1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5" name="Picture 1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31.png"/>
                          <pic:cNvPicPr/>
                        </pic:nvPicPr>
                        <pic:blipFill>
                          <a:blip r:embed="rId4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228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6" name="Picture 1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7" name="Picture 1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8" name="Picture 1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37.png"/>
                          <pic:cNvPicPr/>
                        </pic:nvPicPr>
                        <pic:blipFill>
                          <a:blip r:embed="rId4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363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9" name="Picture 1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0" name="Picture 1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1" name="Picture 1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45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212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2" name="Picture 1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3" name="Picture 1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4" name="Picture 1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61.png"/>
                          <pic:cNvPicPr/>
                        </pic:nvPicPr>
                        <pic:blipFill>
                          <a:blip r:embed="rId4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608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5" name="Picture 1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6" name="Picture 1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7" name="Picture 1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62.png"/>
                          <pic:cNvPicPr/>
                        </pic:nvPicPr>
                        <pic:blipFill>
                          <a:blip r:embed="rId4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686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8" name="Picture 1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9" name="Picture 1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0" name="Picture 1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69.png"/>
                          <pic:cNvPicPr/>
                        </pic:nvPicPr>
                        <pic:blipFill>
                          <a:blip r:embed="rId4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4932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1" name="Picture 1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2" name="Picture 1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3" name="Picture 1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71.png"/>
                          <pic:cNvPicPr/>
                        </pic:nvPicPr>
                        <pic:blipFill>
                          <a:blip r:embed="rId4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2235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4" name="Picture 1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5" name="Picture 1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6" name="Picture 1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85.png"/>
                          <pic:cNvPicPr/>
                        </pic:nvPicPr>
                        <pic:blipFill>
                          <a:blip r:embed="rId4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045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7" name="Picture 1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8" name="Picture 1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9" name="Picture 1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87.png"/>
                          <pic:cNvPicPr/>
                        </pic:nvPicPr>
                        <pic:blipFill>
                          <a:blip r:embed="rId4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464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0" name="Picture 1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1" name="Picture 1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2" name="Picture 1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99.png"/>
                          <pic:cNvPicPr/>
                        </pic:nvPicPr>
                        <pic:blipFill>
                          <a:blip r:embed="rId4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449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3" name="Picture 1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4" name="Picture 1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5" name="Picture 1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11.png"/>
                          <pic:cNvPicPr/>
                        </pic:nvPicPr>
                        <pic:blipFill>
                          <a:blip r:embed="rId4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759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6" name="Picture 1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7" name="Picture 1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8" name="Picture 1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51.png"/>
                          <pic:cNvPicPr/>
                        </pic:nvPicPr>
                        <pic:blipFill>
                          <a:blip r:embed="rId4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770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9" name="Picture 1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0" name="Picture 1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1" name="Picture 1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57.png"/>
                          <pic:cNvPicPr/>
                        </pic:nvPicPr>
                        <pic:blipFill>
                          <a:blip r:embed="rId4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107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2" name="Picture 1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3" name="Picture 1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4" name="Picture 1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31.png"/>
                          <pic:cNvPicPr/>
                        </pic:nvPicPr>
                        <pic:blipFill>
                          <a:blip r:embed="rId4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151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5" name="Picture 1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6" name="Picture 1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7" name="Picture 1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91.png"/>
                          <pic:cNvPicPr/>
                        </pic:nvPicPr>
                        <pic:blipFill>
                          <a:blip r:embed="rId4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3841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8" name="Picture 1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9" name="Picture 1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0" name="Picture 1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01.png"/>
                          <pic:cNvPicPr/>
                        </pic:nvPicPr>
                        <pic:blipFill>
                          <a:blip r:embed="rId4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5775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1" name="Picture 1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2" name="Picture 1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3" name="Picture 1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04.png"/>
                          <pic:cNvPicPr/>
                        </pic:nvPicPr>
                        <pic:blipFill>
                          <a:blip r:embed="rId4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242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4" name="Picture 1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5" name="Picture 1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6" name="Picture 1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64.png"/>
                          <pic:cNvPicPr/>
                        </pic:nvPicPr>
                        <pic:blipFill>
                          <a:blip r:embed="rId4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437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7" name="Picture 1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8" name="Picture 1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9" name="Picture 1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69.png"/>
                          <pic:cNvPicPr/>
                        </pic:nvPicPr>
                        <pic:blipFill>
                          <a:blip r:embed="rId4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648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0" name="Picture 1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1" name="Picture 1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2" name="Picture 1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70.png"/>
                          <pic:cNvPicPr/>
                        </pic:nvPicPr>
                        <pic:blipFill>
                          <a:blip r:embed="rId4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565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3" name="Picture 1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4" name="Picture 1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5" name="Picture 1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86.png"/>
                          <pic:cNvPicPr/>
                        </pic:nvPicPr>
                        <pic:blipFill>
                          <a:blip r:embed="rId4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264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6" name="Picture 1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7" name="Picture 1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8" name="Picture 1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93.png"/>
                          <pic:cNvPicPr/>
                        </pic:nvPicPr>
                        <pic:blipFill>
                          <a:blip r:embed="rId4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330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9" name="Picture 1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0" name="Picture 1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1" name="Picture 1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97.png"/>
                          <pic:cNvPicPr/>
                        </pic:nvPicPr>
                        <pic:blipFill>
                          <a:blip r:embed="rId4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561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2" name="Picture 1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3" name="Picture 1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4" name="Picture 1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03.png"/>
                          <pic:cNvPicPr/>
                        </pic:nvPicPr>
                        <pic:blipFill>
                          <a:blip r:embed="rId4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757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5" name="Picture 1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6" name="Picture 1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7" name="Picture 1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20.png"/>
                          <pic:cNvPicPr/>
                        </pic:nvPicPr>
                        <pic:blipFill>
                          <a:blip r:embed="rId4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019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8" name="Picture 1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9" name="Picture 1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0" name="Picture 1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24.png"/>
                          <pic:cNvPicPr/>
                        </pic:nvPicPr>
                        <pic:blipFill>
                          <a:blip r:embed="rId4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796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1" name="Picture 1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2" name="Picture 1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3" name="Picture 1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26.png"/>
                          <pic:cNvPicPr/>
                        </pic:nvPicPr>
                        <pic:blipFill>
                          <a:blip r:embed="rId4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521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4" name="Picture 1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5" name="Picture 1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6" name="Picture 1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28.png"/>
                          <pic:cNvPicPr/>
                        </pic:nvPicPr>
                        <pic:blipFill>
                          <a:blip r:embed="rId4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543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7" name="Picture 1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8" name="Picture 1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9" name="Picture 1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32.png"/>
                          <pic:cNvPicPr/>
                        </pic:nvPicPr>
                        <pic:blipFill>
                          <a:blip r:embed="rId4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970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0" name="Picture 1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1" name="Picture 1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2" name="Picture 1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37.png"/>
                          <pic:cNvPicPr/>
                        </pic:nvPicPr>
                        <pic:blipFill>
                          <a:blip r:embed="rId4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273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3" name="Picture 1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4" name="Picture 1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5" name="Picture 1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39.png"/>
                          <pic:cNvPicPr/>
                        </pic:nvPicPr>
                        <pic:blipFill>
                          <a:blip r:embed="rId4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296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6" name="Picture 1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7" name="Picture 1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8" name="Picture 1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43.png"/>
                          <pic:cNvPicPr/>
                        </pic:nvPicPr>
                        <pic:blipFill>
                          <a:blip r:embed="rId4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919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9" name="Picture 1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0" name="Picture 1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1" name="Picture 1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49.png"/>
                          <pic:cNvPicPr/>
                        </pic:nvPicPr>
                        <pic:blipFill>
                          <a:blip r:embed="rId4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023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2" name="Picture 1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3" name="Picture 1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4" name="Picture 1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58.png"/>
                          <pic:cNvPicPr/>
                        </pic:nvPicPr>
                        <pic:blipFill>
                          <a:blip r:embed="rId4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135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5" name="Picture 1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6" name="Picture 1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7" name="Picture 1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62.png"/>
                          <pic:cNvPicPr/>
                        </pic:nvPicPr>
                        <pic:blipFill>
                          <a:blip r:embed="rId4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299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8" name="Picture 1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9" name="Picture 1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0" name="Picture 1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67.png"/>
                          <pic:cNvPicPr/>
                        </pic:nvPicPr>
                        <pic:blipFill>
                          <a:blip r:embed="rId4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090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1" name="Picture 1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2" name="Picture 1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3" name="Picture 1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78.png"/>
                          <pic:cNvPicPr/>
                        </pic:nvPicPr>
                        <pic:blipFill>
                          <a:blip r:embed="rId4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021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4" name="Picture 1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5" name="Picture 1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6" name="Picture 1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80.png"/>
                          <pic:cNvPicPr/>
                        </pic:nvPicPr>
                        <pic:blipFill>
                          <a:blip r:embed="rId4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425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7" name="Picture 1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8" name="Picture 1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9" name="Picture 1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87.png"/>
                          <pic:cNvPicPr/>
                        </pic:nvPicPr>
                        <pic:blipFill>
                          <a:blip r:embed="rId4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384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0" name="Picture 1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1" name="Picture 1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2" name="Picture 1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88.png"/>
                          <pic:cNvPicPr/>
                        </pic:nvPicPr>
                        <pic:blipFill>
                          <a:blip r:embed="rId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196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3" name="Picture 1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4" name="Picture 1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5" name="Picture 1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89.png"/>
                          <pic:cNvPicPr/>
                        </pic:nvPicPr>
                        <pic:blipFill>
                          <a:blip r:embed="rId4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081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6" name="Picture 1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7" name="Picture 1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8" name="Picture 1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46.png"/>
                          <pic:cNvPicPr/>
                        </pic:nvPicPr>
                        <pic:blipFill>
                          <a:blip r:embed="rId4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422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9" name="Picture 1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0" name="Picture 1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1" name="Picture 1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49.png"/>
                          <pic:cNvPicPr/>
                        </pic:nvPicPr>
                        <pic:blipFill>
                          <a:blip r:embed="rId4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737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2" name="Picture 1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3" name="Picture 1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4" name="Picture 1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50.png"/>
                          <pic:cNvPicPr/>
                        </pic:nvPicPr>
                        <pic:blipFill>
                          <a:blip r:embed="rId4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731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5" name="Picture 1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6" name="Picture 1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7" name="Picture 1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51.png"/>
                          <pic:cNvPicPr/>
                        </pic:nvPicPr>
                        <pic:blipFill>
                          <a:blip r:embed="rId4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506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8" name="Picture 1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9" name="Picture 1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0" name="Picture 1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55.png"/>
                          <pic:cNvPicPr/>
                        </pic:nvPicPr>
                        <pic:blipFill>
                          <a:blip r:embed="rId4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445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1" name="Picture 1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2" name="Picture 1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3" name="Picture 1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60.png"/>
                          <pic:cNvPicPr/>
                        </pic:nvPicPr>
                        <pic:blipFill>
                          <a:blip r:embed="rId4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6239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4" name="Picture 1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5" name="Picture 1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6" name="Picture 1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61.png"/>
                          <pic:cNvPicPr/>
                        </pic:nvPicPr>
                        <pic:blipFill>
                          <a:blip r:embed="rId4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410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7" name="Picture 1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8" name="Picture 1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9" name="Picture 1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62.png"/>
                          <pic:cNvPicPr/>
                        </pic:nvPicPr>
                        <pic:blipFill>
                          <a:blip r:embed="rId4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092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0" name="Picture 1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1" name="Picture 1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2" name="Picture 1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67.png"/>
                          <pic:cNvPicPr/>
                        </pic:nvPicPr>
                        <pic:blipFill>
                          <a:blip r:embed="rId4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282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3" name="Picture 1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4" name="Picture 1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5" name="Picture 1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72.png"/>
                          <pic:cNvPicPr/>
                        </pic:nvPicPr>
                        <pic:blipFill>
                          <a:blip r:embed="rId4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869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6" name="Picture 1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7" name="Picture 1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8" name="Picture 1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73.png"/>
                          <pic:cNvPicPr/>
                        </pic:nvPicPr>
                        <pic:blipFill>
                          <a:blip r:embed="rId4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1719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9" name="Picture 1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0" name="Picture 1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1" name="Picture 1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88.png"/>
                          <pic:cNvPicPr/>
                        </pic:nvPicPr>
                        <pic:blipFill>
                          <a:blip r:embed="rId4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3187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2" name="Picture 1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3" name="Picture 1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4" name="Picture 1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93.png"/>
                          <pic:cNvPicPr/>
                        </pic:nvPicPr>
                        <pic:blipFill>
                          <a:blip r:embed="rId4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006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5" name="Picture 1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6" name="Picture 1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7" name="Picture 1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94.png"/>
                          <pic:cNvPicPr/>
                        </pic:nvPicPr>
                        <pic:blipFill>
                          <a:blip r:embed="rId4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212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8" name="Picture 1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9" name="Picture 1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0" name="Picture 1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95.png"/>
                          <pic:cNvPicPr/>
                        </pic:nvPicPr>
                        <pic:blipFill>
                          <a:blip r:embed="rId4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167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1" name="Picture 1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2" name="Picture 1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3" name="Picture 1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21.png"/>
                          <pic:cNvPicPr/>
                        </pic:nvPicPr>
                        <pic:blipFill>
                          <a:blip r:embed="rId4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343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4" name="Picture 1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5" name="Picture 1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6" name="Picture 1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28.png"/>
                          <pic:cNvPicPr/>
                        </pic:nvPicPr>
                        <pic:blipFill>
                          <a:blip r:embed="rId4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973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7" name="Picture 1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8" name="Picture 1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9" name="Picture 1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29.png"/>
                          <pic:cNvPicPr/>
                        </pic:nvPicPr>
                        <pic:blipFill>
                          <a:blip r:embed="rId4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436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0" name="Picture 1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1" name="Picture 1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2" name="Picture 1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43.png"/>
                          <pic:cNvPicPr/>
                        </pic:nvPicPr>
                        <pic:blipFill>
                          <a:blip r:embed="rId4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912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3" name="Picture 1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4" name="Picture 1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5" name="Picture 1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52.png"/>
                          <pic:cNvPicPr/>
                        </pic:nvPicPr>
                        <pic:blipFill>
                          <a:blip r:embed="rId4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074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6" name="Picture 1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7" name="Picture 1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8" name="Picture 1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93.png"/>
                          <pic:cNvPicPr/>
                        </pic:nvPicPr>
                        <pic:blipFill>
                          <a:blip r:embed="rId4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679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9" name="Picture 1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0" name="Picture 1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1" name="Picture 1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02.png"/>
                          <pic:cNvPicPr/>
                        </pic:nvPicPr>
                        <pic:blipFill>
                          <a:blip r:embed="rId4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841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2" name="Picture 1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3" name="Picture 1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4" name="Picture 1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04.png"/>
                          <pic:cNvPicPr/>
                        </pic:nvPicPr>
                        <pic:blipFill>
                          <a:blip r:embed="rId4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559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5" name="Picture 1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6" name="Picture 1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7" name="Picture 1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10.png"/>
                          <pic:cNvPicPr/>
                        </pic:nvPicPr>
                        <pic:blipFill>
                          <a:blip r:embed="rId4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579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8" name="Picture 1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9" name="Picture 1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0" name="Picture 1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35.png"/>
                          <pic:cNvPicPr/>
                        </pic:nvPicPr>
                        <pic:blipFill>
                          <a:blip r:embed="rId4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8085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1" name="Picture 1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2" name="Picture 1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3" name="Picture 1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37.png"/>
                          <pic:cNvPicPr/>
                        </pic:nvPicPr>
                        <pic:blipFill>
                          <a:blip r:embed="rId4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2735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4" name="Picture 1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5" name="Picture 1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6" name="Picture 1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42.png"/>
                          <pic:cNvPicPr/>
                        </pic:nvPicPr>
                        <pic:blipFill>
                          <a:blip r:embed="rId4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415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7" name="Picture 1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8" name="Picture 1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9" name="Picture 1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45.png"/>
                          <pic:cNvPicPr/>
                        </pic:nvPicPr>
                        <pic:blipFill>
                          <a:blip r:embed="rId4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5710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0" name="Picture 1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1" name="Picture 1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2" name="Picture 1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49.png"/>
                          <pic:cNvPicPr/>
                        </pic:nvPicPr>
                        <pic:blipFill>
                          <a:blip r:embed="rId4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3930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3" name="Picture 1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4" name="Picture 1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5" name="Picture 1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50.png"/>
                          <pic:cNvPicPr/>
                        </pic:nvPicPr>
                        <pic:blipFill>
                          <a:blip r:embed="rId4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5743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6" name="Picture 1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7" name="Picture 1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8" name="Picture 1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55.png"/>
                          <pic:cNvPicPr/>
                        </pic:nvPicPr>
                        <pic:blipFill>
                          <a:blip r:embed="rId4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509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9" name="Picture 1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0" name="Picture 1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1" name="Picture 1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78.png"/>
                          <pic:cNvPicPr/>
                        </pic:nvPicPr>
                        <pic:blipFill>
                          <a:blip r:embed="rId4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660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2" name="Picture 1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3" name="Picture 1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4" name="Picture 1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09.png"/>
                          <pic:cNvPicPr/>
                        </pic:nvPicPr>
                        <pic:blipFill>
                          <a:blip r:embed="rId4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510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5" name="Picture 1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6" name="Picture 1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7" name="Picture 1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16.png"/>
                          <pic:cNvPicPr/>
                        </pic:nvPicPr>
                        <pic:blipFill>
                          <a:blip r:embed="rId4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679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8" name="Picture 1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9" name="Picture 1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0" name="Picture 1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19.png"/>
                          <pic:cNvPicPr/>
                        </pic:nvPicPr>
                        <pic:blipFill>
                          <a:blip r:embed="rId4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956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1" name="Picture 1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2" name="Picture 1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3" name="Picture 1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38.png"/>
                          <pic:cNvPicPr/>
                        </pic:nvPicPr>
                        <pic:blipFill>
                          <a:blip r:embed="rId4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415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4" name="Picture 1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5" name="Picture 1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6" name="Picture 1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41.png"/>
                          <pic:cNvPicPr/>
                        </pic:nvPicPr>
                        <pic:blipFill>
                          <a:blip r:embed="rId4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827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7" name="Picture 1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8" name="Picture 1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9" name="Picture 1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43.png"/>
                          <pic:cNvPicPr/>
                        </pic:nvPicPr>
                        <pic:blipFill>
                          <a:blip r:embed="rId4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759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0" name="Picture 1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1" name="Picture 1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2" name="Picture 1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48.png"/>
                          <pic:cNvPicPr/>
                        </pic:nvPicPr>
                        <pic:blipFill>
                          <a:blip r:embed="rId4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628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3" name="Picture 1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4" name="Picture 1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5" name="Picture 1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78.png"/>
                          <pic:cNvPicPr/>
                        </pic:nvPicPr>
                        <pic:blipFill>
                          <a:blip r:embed="rId4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010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6" name="Picture 1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7" name="Picture 1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8" name="Picture 1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82.png"/>
                          <pic:cNvPicPr/>
                        </pic:nvPicPr>
                        <pic:blipFill>
                          <a:blip r:embed="rId4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868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9" name="Picture 1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0" name="Picture 1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1" name="Picture 1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84.png"/>
                          <pic:cNvPicPr/>
                        </pic:nvPicPr>
                        <pic:blipFill>
                          <a:blip r:embed="rId4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595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2" name="Picture 1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3" name="Picture 1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4" name="Picture 1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86.png"/>
                          <pic:cNvPicPr/>
                        </pic:nvPicPr>
                        <pic:blipFill>
                          <a:blip r:embed="rId4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820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5" name="Picture 1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6" name="Picture 1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7" name="Picture 1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05.png"/>
                          <pic:cNvPicPr/>
                        </pic:nvPicPr>
                        <pic:blipFill>
                          <a:blip r:embed="rId4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708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8" name="Picture 1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9" name="Picture 1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0" name="Picture 1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06.png"/>
                          <pic:cNvPicPr/>
                        </pic:nvPicPr>
                        <pic:blipFill>
                          <a:blip r:embed="rId4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623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1" name="Picture 1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2" name="Picture 1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3" name="Picture 1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07.png"/>
                          <pic:cNvPicPr/>
                        </pic:nvPicPr>
                        <pic:blipFill>
                          <a:blip r:embed="rId4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892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4" name="Picture 1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5" name="Picture 1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6" name="Picture 1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22.png"/>
                          <pic:cNvPicPr/>
                        </pic:nvPicPr>
                        <pic:blipFill>
                          <a:blip r:embed="rId4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920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7" name="Picture 1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8" name="Picture 1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9" name="Picture 1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47.png"/>
                          <pic:cNvPicPr/>
                        </pic:nvPicPr>
                        <pic:blipFill>
                          <a:blip r:embed="rId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722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0" name="Picture 1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1" name="Picture 1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2" name="Picture 1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50.png"/>
                          <pic:cNvPicPr/>
                        </pic:nvPicPr>
                        <pic:blipFill>
                          <a:blip r:embed="rId4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456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3" name="Picture 1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4" name="Picture 1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5" name="Picture 1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55.png"/>
                          <pic:cNvPicPr/>
                        </pic:nvPicPr>
                        <pic:blipFill>
                          <a:blip r:embed="rId4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214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6" name="Picture 1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7" name="Picture 1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8" name="Picture 1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59.png"/>
                          <pic:cNvPicPr/>
                        </pic:nvPicPr>
                        <pic:blipFill>
                          <a:blip r:embed="rId4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217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9" name="Picture 1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0" name="Picture 1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1" name="Picture 1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85.png"/>
                          <pic:cNvPicPr/>
                        </pic:nvPicPr>
                        <pic:blipFill>
                          <a:blip r:embed="rId4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448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2" name="Picture 1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3" name="Picture 1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4" name="Picture 1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86.png"/>
                          <pic:cNvPicPr/>
                        </pic:nvPicPr>
                        <pic:blipFill>
                          <a:blip r:embed="rId4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726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5" name="Picture 1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6" name="Picture 1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7" name="Picture 1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90.png"/>
                          <pic:cNvPicPr/>
                        </pic:nvPicPr>
                        <pic:blipFill>
                          <a:blip r:embed="rId4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585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8" name="Picture 1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9" name="Picture 1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0" name="Picture 1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02.png"/>
                          <pic:cNvPicPr/>
                        </pic:nvPicPr>
                        <pic:blipFill>
                          <a:blip r:embed="rId4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069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1" name="Picture 1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2" name="Picture 1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3" name="Picture 1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05.png"/>
                          <pic:cNvPicPr/>
                        </pic:nvPicPr>
                        <pic:blipFill>
                          <a:blip r:embed="rId4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466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4" name="Picture 1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5" name="Picture 1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6" name="Picture 1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08.png"/>
                          <pic:cNvPicPr/>
                        </pic:nvPicPr>
                        <pic:blipFill>
                          <a:blip r:embed="rId4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251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7" name="Picture 1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8" name="Picture 1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9" name="Picture 1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12.png"/>
                          <pic:cNvPicPr/>
                        </pic:nvPicPr>
                        <pic:blipFill>
                          <a:blip r:embed="rId4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241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0" name="Picture 1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1" name="Picture 1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2" name="Picture 1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17.png"/>
                          <pic:cNvPicPr/>
                        </pic:nvPicPr>
                        <pic:blipFill>
                          <a:blip r:embed="rId4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887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3" name="Picture 1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4" name="Picture 1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5" name="Picture 1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25.png"/>
                          <pic:cNvPicPr/>
                        </pic:nvPicPr>
                        <pic:blipFill>
                          <a:blip r:embed="rId4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9109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4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6" name="Picture 1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7" name="Picture 1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8" name="Picture 1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27.png"/>
                          <pic:cNvPicPr/>
                        </pic:nvPicPr>
                        <pic:blipFill>
                          <a:blip r:embed="rId4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241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9" name="Picture 1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0" name="Picture 1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1" name="Picture 1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28.png"/>
                          <pic:cNvPicPr/>
                        </pic:nvPicPr>
                        <pic:blipFill>
                          <a:blip r:embed="rId4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226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2" name="Picture 1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3" name="Picture 1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4" name="Picture 1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35.png"/>
                          <pic:cNvPicPr/>
                        </pic:nvPicPr>
                        <pic:blipFill>
                          <a:blip r:embed="rId4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518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5" name="Picture 1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6" name="Picture 1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7" name="Picture 1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56.png"/>
                          <pic:cNvPicPr/>
                        </pic:nvPicPr>
                        <pic:blipFill>
                          <a:blip r:embed="rId4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574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8" name="Picture 1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9" name="Picture 1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0" name="Picture 1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77.png"/>
                          <pic:cNvPicPr/>
                        </pic:nvPicPr>
                        <pic:blipFill>
                          <a:blip r:embed="rId4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338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1" name="Picture 1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2" name="Picture 1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3" name="Picture 1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79.png"/>
                          <pic:cNvPicPr/>
                        </pic:nvPicPr>
                        <pic:blipFill>
                          <a:blip r:embed="rId4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250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4" name="Picture 1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5" name="Picture 1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6" name="Picture 1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86.png"/>
                          <pic:cNvPicPr/>
                        </pic:nvPicPr>
                        <pic:blipFill>
                          <a:blip r:embed="rId4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602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7" name="Picture 1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8" name="Picture 1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9" name="Picture 1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95.png"/>
                          <pic:cNvPicPr/>
                        </pic:nvPicPr>
                        <pic:blipFill>
                          <a:blip r:embed="rId4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021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0" name="Picture 1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1" name="Picture 1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2" name="Picture 1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99.png"/>
                          <pic:cNvPicPr/>
                        </pic:nvPicPr>
                        <pic:blipFill>
                          <a:blip r:embed="rId4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142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3" name="Picture 1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4" name="Picture 1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5" name="Picture 1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03.png"/>
                          <pic:cNvPicPr/>
                        </pic:nvPicPr>
                        <pic:blipFill>
                          <a:blip r:embed="rId4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646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6" name="Picture 1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7" name="Picture 1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8" name="Picture 1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06.png"/>
                          <pic:cNvPicPr/>
                        </pic:nvPicPr>
                        <pic:blipFill>
                          <a:blip r:embed="rId4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807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9" name="Picture 1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0" name="Picture 1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1" name="Picture 1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10.png"/>
                          <pic:cNvPicPr/>
                        </pic:nvPicPr>
                        <pic:blipFill>
                          <a:blip r:embed="rId4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474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2" name="Picture 1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3" name="Picture 1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4" name="Picture 1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11.png"/>
                          <pic:cNvPicPr/>
                        </pic:nvPicPr>
                        <pic:blipFill>
                          <a:blip r:embed="rId4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407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5" name="Picture 1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6" name="Picture 1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7" name="Picture 1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19.png"/>
                          <pic:cNvPicPr/>
                        </pic:nvPicPr>
                        <pic:blipFill>
                          <a:blip r:embed="rId4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390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8" name="Picture 1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9" name="Picture 1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0" name="Picture 1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54.png"/>
                          <pic:cNvPicPr/>
                        </pic:nvPicPr>
                        <pic:blipFill>
                          <a:blip r:embed="rId4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119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1" name="Picture 1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2" name="Picture 1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3" name="Picture 1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55.png"/>
                          <pic:cNvPicPr/>
                        </pic:nvPicPr>
                        <pic:blipFill>
                          <a:blip r:embed="rId4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956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4" name="Picture 1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5" name="Picture 1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6" name="Picture 1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57.png"/>
                          <pic:cNvPicPr/>
                        </pic:nvPicPr>
                        <pic:blipFill>
                          <a:blip r:embed="rId4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845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7" name="Picture 1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8" name="Picture 1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9" name="Picture 1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62.png"/>
                          <pic:cNvPicPr/>
                        </pic:nvPicPr>
                        <pic:blipFill>
                          <a:blip r:embed="rId4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081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0" name="Picture 1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1" name="Picture 1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2" name="Picture 1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66.png"/>
                          <pic:cNvPicPr/>
                        </pic:nvPicPr>
                        <pic:blipFill>
                          <a:blip r:embed="rId4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852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3" name="Picture 1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4" name="Picture 1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5" name="Picture 1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67.png"/>
                          <pic:cNvPicPr/>
                        </pic:nvPicPr>
                        <pic:blipFill>
                          <a:blip r:embed="rId4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650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6" name="Picture 1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7" name="Picture 1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8" name="Picture 1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70.png"/>
                          <pic:cNvPicPr/>
                        </pic:nvPicPr>
                        <pic:blipFill>
                          <a:blip r:embed="rId4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337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9" name="Picture 1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0" name="Picture 1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1" name="Picture 1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75.png"/>
                          <pic:cNvPicPr/>
                        </pic:nvPicPr>
                        <pic:blipFill>
                          <a:blip r:embed="rId4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755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2" name="Picture 1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3" name="Picture 1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4" name="Picture 1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00.png"/>
                          <pic:cNvPicPr/>
                        </pic:nvPicPr>
                        <pic:blipFill>
                          <a:blip r:embed="rId4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837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5" name="Picture 1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6" name="Picture 1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7" name="Picture 1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02.png"/>
                          <pic:cNvPicPr/>
                        </pic:nvPicPr>
                        <pic:blipFill>
                          <a:blip r:embed="rId4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833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8" name="Picture 1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9" name="Picture 1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0" name="Picture 1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03.png"/>
                          <pic:cNvPicPr/>
                        </pic:nvPicPr>
                        <pic:blipFill>
                          <a:blip r:embed="rId4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645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1" name="Picture 1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2" name="Picture 1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3" name="Picture 1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05.png"/>
                          <pic:cNvPicPr/>
                        </pic:nvPicPr>
                        <pic:blipFill>
                          <a:blip r:embed="rId4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961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4" name="Picture 1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5" name="Picture 1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6" name="Picture 1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07.png"/>
                          <pic:cNvPicPr/>
                        </pic:nvPicPr>
                        <pic:blipFill>
                          <a:blip r:embed="rId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323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7" name="Picture 1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8" name="Picture 1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9" name="Picture 1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13.png"/>
                          <pic:cNvPicPr/>
                        </pic:nvPicPr>
                        <pic:blipFill>
                          <a:blip r:embed="rId4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149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0" name="Picture 1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1" name="Picture 1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2" name="Picture 1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20.png"/>
                          <pic:cNvPicPr/>
                        </pic:nvPicPr>
                        <pic:blipFill>
                          <a:blip r:embed="rId4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381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3" name="Picture 1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4" name="Picture 1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5" name="Picture 1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40.png"/>
                          <pic:cNvPicPr/>
                        </pic:nvPicPr>
                        <pic:blipFill>
                          <a:blip r:embed="rId4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5536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6" name="Picture 1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7" name="Picture 1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8" name="Picture 1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45.png"/>
                          <pic:cNvPicPr/>
                        </pic:nvPicPr>
                        <pic:blipFill>
                          <a:blip r:embed="rId4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23755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9" name="Picture 1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0" name="Picture 1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1" name="Picture 1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49.png"/>
                          <pic:cNvPicPr/>
                        </pic:nvPicPr>
                        <pic:blipFill>
                          <a:blip r:embed="rId4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63100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5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2" name="Picture 1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3" name="Picture 1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4" name="Picture 1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62.png"/>
                          <pic:cNvPicPr/>
                        </pic:nvPicPr>
                        <pic:blipFill>
                          <a:blip r:embed="rId4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52681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5" name="Picture 1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6" name="Picture 1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7" name="Picture 1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67.png"/>
                          <pic:cNvPicPr/>
                        </pic:nvPicPr>
                        <pic:blipFill>
                          <a:blip r:embed="rId4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45174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8" name="Picture 1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9" name="Picture 1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0" name="Picture 1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70.png"/>
                          <pic:cNvPicPr/>
                        </pic:nvPicPr>
                        <pic:blipFill>
                          <a:blip r:embed="rId4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14346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2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1" name="Picture 1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2" name="Picture 1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3" name="Picture 1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73.png"/>
                          <pic:cNvPicPr/>
                        </pic:nvPicPr>
                        <pic:blipFill>
                          <a:blip r:embed="rId4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44602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4" name="Picture 1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5" name="Picture 1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6" name="Picture 1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80.png"/>
                          <pic:cNvPicPr/>
                        </pic:nvPicPr>
                        <pic:blipFill>
                          <a:blip r:embed="rId4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9676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7" name="Picture 1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8" name="Picture 1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9" name="Picture 1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84.png"/>
                          <pic:cNvPicPr/>
                        </pic:nvPicPr>
                        <pic:blipFill>
                          <a:blip r:embed="rId4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3405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0" name="Picture 1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1" name="Picture 1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2" name="Picture 1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85.png"/>
                          <pic:cNvPicPr/>
                        </pic:nvPicPr>
                        <pic:blipFill>
                          <a:blip r:embed="rId4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202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3" name="Picture 1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4" name="Picture 1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5" name="Picture 1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88.png"/>
                          <pic:cNvPicPr/>
                        </pic:nvPicPr>
                        <pic:blipFill>
                          <a:blip r:embed="rId4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7.77678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9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6" name="Picture 1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7" name="Picture 1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8" name="Picture 1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97.png"/>
                          <pic:cNvPicPr/>
                        </pic:nvPicPr>
                        <pic:blipFill>
                          <a:blip r:embed="rId4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7.88952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9" name="Picture 1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0" name="Picture 1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1" name="Picture 1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00.png"/>
                          <pic:cNvPicPr/>
                        </pic:nvPicPr>
                        <pic:blipFill>
                          <a:blip r:embed="rId4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04544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2" name="Picture 1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3" name="Picture 1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4" name="Picture 1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06.png"/>
                          <pic:cNvPicPr/>
                        </pic:nvPicPr>
                        <pic:blipFill>
                          <a:blip r:embed="rId4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39217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5" name="Picture 1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6" name="Picture 1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7" name="Picture 1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21.png"/>
                          <pic:cNvPicPr/>
                        </pic:nvPicPr>
                        <pic:blipFill>
                          <a:blip r:embed="rId4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55963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8" name="Picture 1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9" name="Picture 1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0" name="Picture 1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26.png"/>
                          <pic:cNvPicPr/>
                        </pic:nvPicPr>
                        <pic:blipFill>
                          <a:blip r:embed="rId4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0364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1" name="Picture 1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2" name="Picture 1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3" name="Picture 1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27.png"/>
                          <pic:cNvPicPr/>
                        </pic:nvPicPr>
                        <pic:blipFill>
                          <a:blip r:embed="rId4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00222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4" name="Picture 1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5" name="Picture 1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6" name="Picture 1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28.png"/>
                          <pic:cNvPicPr/>
                        </pic:nvPicPr>
                        <pic:blipFill>
                          <a:blip r:embed="rId4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048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7" name="Picture 1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8" name="Picture 1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9" name="Picture 1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51.png"/>
                          <pic:cNvPicPr/>
                        </pic:nvPicPr>
                        <pic:blipFill>
                          <a:blip r:embed="rId4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506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0" name="Picture 1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1" name="Picture 1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2" name="Picture 1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55.png"/>
                          <pic:cNvPicPr/>
                        </pic:nvPicPr>
                        <pic:blipFill>
                          <a:blip r:embed="rId4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455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3" name="Picture 1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4" name="Picture 1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5" name="Picture 1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57.png"/>
                          <pic:cNvPicPr/>
                        </pic:nvPicPr>
                        <pic:blipFill>
                          <a:blip r:embed="rId4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991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6" name="Picture 1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7" name="Picture 1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8" name="Picture 1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58.png"/>
                          <pic:cNvPicPr/>
                        </pic:nvPicPr>
                        <pic:blipFill>
                          <a:blip r:embed="rId4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553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9" name="Picture 1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0" name="Picture 1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1" name="Picture 1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62.png"/>
                          <pic:cNvPicPr/>
                        </pic:nvPicPr>
                        <pic:blipFill>
                          <a:blip r:embed="rId4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335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2" name="Picture 1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3" name="Picture 1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4" name="Picture 1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63.png"/>
                          <pic:cNvPicPr/>
                        </pic:nvPicPr>
                        <pic:blipFill>
                          <a:blip r:embed="rId4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564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5" name="Picture 1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6" name="Picture 1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7" name="Picture 1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64.png"/>
                          <pic:cNvPicPr/>
                        </pic:nvPicPr>
                        <pic:blipFill>
                          <a:blip r:embed="rId4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273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8" name="Picture 1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9" name="Picture 1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0" name="Picture 1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67.png"/>
                          <pic:cNvPicPr/>
                        </pic:nvPicPr>
                        <pic:blipFill>
                          <a:blip r:embed="rId4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068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1" name="Picture 1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2" name="Picture 1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3" name="Picture 1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73.png"/>
                          <pic:cNvPicPr/>
                        </pic:nvPicPr>
                        <pic:blipFill>
                          <a:blip r:embed="rId4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138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4" name="Picture 1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5" name="Picture 1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6" name="Picture 1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76.png"/>
                          <pic:cNvPicPr/>
                        </pic:nvPicPr>
                        <pic:blipFill>
                          <a:blip r:embed="rId4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754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7" name="Picture 1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8" name="Picture 1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9" name="Picture 1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77.png"/>
                          <pic:cNvPicPr/>
                        </pic:nvPicPr>
                        <pic:blipFill>
                          <a:blip r:embed="rId4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821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0" name="Picture 1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1" name="Picture 1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2" name="Picture 1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80.png"/>
                          <pic:cNvPicPr/>
                        </pic:nvPicPr>
                        <pic:blipFill>
                          <a:blip r:embed="rId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305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3" name="Picture 1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4" name="Picture 1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5" name="Picture 1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26.png"/>
                          <pic:cNvPicPr/>
                        </pic:nvPicPr>
                        <pic:blipFill>
                          <a:blip r:embed="rId4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1540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6" name="Picture 1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7" name="Picture 1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8" name="Picture 1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28.png"/>
                          <pic:cNvPicPr/>
                        </pic:nvPicPr>
                        <pic:blipFill>
                          <a:blip r:embed="rId4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4471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9" name="Picture 1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0" name="Picture 1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1" name="Picture 1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31.png"/>
                          <pic:cNvPicPr/>
                        </pic:nvPicPr>
                        <pic:blipFill>
                          <a:blip r:embed="rId4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2977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2" name="Picture 1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3" name="Picture 1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4" name="Picture 1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32.png"/>
                          <pic:cNvPicPr/>
                        </pic:nvPicPr>
                        <pic:blipFill>
                          <a:blip r:embed="rId4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2172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5" name="Picture 1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6" name="Picture 1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7" name="Picture 1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41.png"/>
                          <pic:cNvPicPr/>
                        </pic:nvPicPr>
                        <pic:blipFill>
                          <a:blip r:embed="rId4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33195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8" name="Picture 1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9" name="Picture 1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0" name="Picture 1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43.png"/>
                          <pic:cNvPicPr/>
                        </pic:nvPicPr>
                        <pic:blipFill>
                          <a:blip r:embed="rId4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86366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1" name="Picture 1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2" name="Picture 1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3" name="Picture 1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46.png"/>
                          <pic:cNvPicPr/>
                        </pic:nvPicPr>
                        <pic:blipFill>
                          <a:blip r:embed="rId4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79615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4" name="Picture 1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5" name="Picture 1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6" name="Picture 1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48.png"/>
                          <pic:cNvPicPr/>
                        </pic:nvPicPr>
                        <pic:blipFill>
                          <a:blip r:embed="rId4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96900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7" name="Picture 1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8" name="Picture 1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9" name="Picture 1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50.png"/>
                          <pic:cNvPicPr/>
                        </pic:nvPicPr>
                        <pic:blipFill>
                          <a:blip r:embed="rId4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84597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0" name="Picture 1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1" name="Picture 1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2" name="Picture 1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58.png"/>
                          <pic:cNvPicPr/>
                        </pic:nvPicPr>
                        <pic:blipFill>
                          <a:blip r:embed="rId4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445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3" name="Picture 1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4" name="Picture 1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5" name="Picture 1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60.png"/>
                          <pic:cNvPicPr/>
                        </pic:nvPicPr>
                        <pic:blipFill>
                          <a:blip r:embed="rId4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523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6" name="Picture 1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7" name="Picture 1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8" name="Picture 1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61.png"/>
                          <pic:cNvPicPr/>
                        </pic:nvPicPr>
                        <pic:blipFill>
                          <a:blip r:embed="rId4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652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9" name="Picture 1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0" name="Picture 1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1" name="Picture 1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65.png"/>
                          <pic:cNvPicPr/>
                        </pic:nvPicPr>
                        <pic:blipFill>
                          <a:blip r:embed="rId4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418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2" name="Picture 1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3" name="Picture 1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4" name="Picture 1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66.png"/>
                          <pic:cNvPicPr/>
                        </pic:nvPicPr>
                        <pic:blipFill>
                          <a:blip r:embed="rId4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969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5" name="Picture 1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6" name="Picture 1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7" name="Picture 1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68.png"/>
                          <pic:cNvPicPr/>
                        </pic:nvPicPr>
                        <pic:blipFill>
                          <a:blip r:embed="rId4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508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8" name="Picture 1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9" name="Picture 1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0" name="Picture 1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72.png"/>
                          <pic:cNvPicPr/>
                        </pic:nvPicPr>
                        <pic:blipFill>
                          <a:blip r:embed="rId4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845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1" name="Picture 1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2" name="Picture 1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3" name="Picture 1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78.png"/>
                          <pic:cNvPicPr/>
                        </pic:nvPicPr>
                        <pic:blipFill>
                          <a:blip r:embed="rId4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751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4" name="Picture 1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5" name="Picture 1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6" name="Picture 1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96.png"/>
                          <pic:cNvPicPr/>
                        </pic:nvPicPr>
                        <pic:blipFill>
                          <a:blip r:embed="rId4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323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7" name="Picture 1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8" name="Picture 1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9" name="Picture 1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98.png"/>
                          <pic:cNvPicPr/>
                        </pic:nvPicPr>
                        <pic:blipFill>
                          <a:blip r:embed="rId4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538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0" name="Picture 1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1" name="Picture 1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2" name="Picture 1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27.png"/>
                          <pic:cNvPicPr/>
                        </pic:nvPicPr>
                        <pic:blipFill>
                          <a:blip r:embed="rId4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681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3" name="Picture 1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4" name="Picture 1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5" name="Picture 1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34.png"/>
                          <pic:cNvPicPr/>
                        </pic:nvPicPr>
                        <pic:blipFill>
                          <a:blip r:embed="rId4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462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6" name="Picture 1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7" name="Picture 1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8" name="Picture 1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41.png"/>
                          <pic:cNvPicPr/>
                        </pic:nvPicPr>
                        <pic:blipFill>
                          <a:blip r:embed="rId4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094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9" name="Picture 1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0" name="Picture 1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1" name="Picture 1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55.png"/>
                          <pic:cNvPicPr/>
                        </pic:nvPicPr>
                        <pic:blipFill>
                          <a:blip r:embed="rId4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015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2" name="Picture 1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3" name="Picture 1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4" name="Picture 1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56.png"/>
                          <pic:cNvPicPr/>
                        </pic:nvPicPr>
                        <pic:blipFill>
                          <a:blip r:embed="rId4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869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5" name="Picture 1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6" name="Picture 1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7" name="Picture 1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57.png"/>
                          <pic:cNvPicPr/>
                        </pic:nvPicPr>
                        <pic:blipFill>
                          <a:blip r:embed="rId4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723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8" name="Picture 1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9" name="Picture 1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0" name="Picture 1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64.png"/>
                          <pic:cNvPicPr/>
                        </pic:nvPicPr>
                        <pic:blipFill>
                          <a:blip r:embed="rId4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623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1" name="Picture 1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2" name="Picture 1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3" name="Picture 1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66.png"/>
                          <pic:cNvPicPr/>
                        </pic:nvPicPr>
                        <pic:blipFill>
                          <a:blip r:embed="rId4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1222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6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4" name="Picture 1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5" name="Picture 1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6" name="Picture 1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73.png"/>
                          <pic:cNvPicPr/>
                        </pic:nvPicPr>
                        <pic:blipFill>
                          <a:blip r:embed="rId4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701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7" name="Picture 1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8" name="Picture 1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9" name="Picture 1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12.png"/>
                          <pic:cNvPicPr/>
                        </pic:nvPicPr>
                        <pic:blipFill>
                          <a:blip r:embed="rId4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263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6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0" name="Picture 1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1" name="Picture 1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2" name="Picture 1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17.png"/>
                          <pic:cNvPicPr/>
                        </pic:nvPicPr>
                        <pic:blipFill>
                          <a:blip r:embed="rId4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512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3" name="Picture 1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4" name="Picture 1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5" name="Picture 1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22.png"/>
                          <pic:cNvPicPr/>
                        </pic:nvPicPr>
                        <pic:blipFill>
                          <a:blip r:embed="rId4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113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6" name="Picture 1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7" name="Picture 1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8" name="Picture 1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47.png"/>
                          <pic:cNvPicPr/>
                        </pic:nvPicPr>
                        <pic:blipFill>
                          <a:blip r:embed="rId4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113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9" name="Picture 1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0" name="Picture 1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1" name="Picture 1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49.png"/>
                          <pic:cNvPicPr/>
                        </pic:nvPicPr>
                        <pic:blipFill>
                          <a:blip r:embed="rId4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571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2" name="Picture 1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3" name="Picture 1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4" name="Picture 1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74.png"/>
                          <pic:cNvPicPr/>
                        </pic:nvPicPr>
                        <pic:blipFill>
                          <a:blip r:embed="rId4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296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5" name="Picture 1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6" name="Picture 1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7" name="Picture 1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76.png"/>
                          <pic:cNvPicPr/>
                        </pic:nvPicPr>
                        <pic:blipFill>
                          <a:blip r:embed="rId4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903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8" name="Picture 1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9" name="Picture 1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0" name="Picture 1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87.png"/>
                          <pic:cNvPicPr/>
                        </pic:nvPicPr>
                        <pic:blipFill>
                          <a:blip r:embed="rId4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5911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1" name="Picture 1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2" name="Picture 1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3" name="Picture 1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90.png"/>
                          <pic:cNvPicPr/>
                        </pic:nvPicPr>
                        <pic:blipFill>
                          <a:blip r:embed="rId4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908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4" name="Picture 1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5" name="Picture 1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6" name="Picture 1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97.png"/>
                          <pic:cNvPicPr/>
                        </pic:nvPicPr>
                        <pic:blipFill>
                          <a:blip r:embed="rId4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549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7" name="Picture 1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8" name="Picture 1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9" name="Picture 1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00.png"/>
                          <pic:cNvPicPr/>
                        </pic:nvPicPr>
                        <pic:blipFill>
                          <a:blip r:embed="rId4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666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0" name="Picture 1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1" name="Picture 1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2" name="Picture 1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04.png"/>
                          <pic:cNvPicPr/>
                        </pic:nvPicPr>
                        <pic:blipFill>
                          <a:blip r:embed="rId4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030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3" name="Picture 1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4" name="Picture 1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5" name="Picture 1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44.png"/>
                          <pic:cNvPicPr/>
                        </pic:nvPicPr>
                        <pic:blipFill>
                          <a:blip r:embed="rId4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590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6" name="Picture 1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7" name="Picture 1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8" name="Picture 1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48.png"/>
                          <pic:cNvPicPr/>
                        </pic:nvPicPr>
                        <pic:blipFill>
                          <a:blip r:embed="rId4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496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9" name="Picture 1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0" name="Picture 1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1" name="Picture 1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52.png"/>
                          <pic:cNvPicPr/>
                        </pic:nvPicPr>
                        <pic:blipFill>
                          <a:blip r:embed="rId4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495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2" name="Picture 1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3" name="Picture 1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4" name="Picture 1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60.png"/>
                          <pic:cNvPicPr/>
                        </pic:nvPicPr>
                        <pic:blipFill>
                          <a:blip r:embed="rId4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933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5" name="Picture 1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6" name="Picture 1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7" name="Picture 1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63.png"/>
                          <pic:cNvPicPr/>
                        </pic:nvPicPr>
                        <pic:blipFill>
                          <a:blip r:embed="rId4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569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8" name="Picture 1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9" name="Picture 1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0" name="Picture 1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70.png"/>
                          <pic:cNvPicPr/>
                        </pic:nvPicPr>
                        <pic:blipFill>
                          <a:blip r:embed="rId4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724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1" name="Picture 1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2" name="Picture 1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3" name="Picture 1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91.png"/>
                          <pic:cNvPicPr/>
                        </pic:nvPicPr>
                        <pic:blipFill>
                          <a:blip r:embed="rId4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110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4" name="Picture 1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5" name="Picture 1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6" name="Picture 1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94.png"/>
                          <pic:cNvPicPr/>
                        </pic:nvPicPr>
                        <pic:blipFill>
                          <a:blip r:embed="rId4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701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7" name="Picture 1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8" name="Picture 1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9" name="Picture 1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00.png"/>
                          <pic:cNvPicPr/>
                        </pic:nvPicPr>
                        <pic:blipFill>
                          <a:blip r:embed="rId4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936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0" name="Picture 1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1" name="Picture 1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2" name="Picture 1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14.png"/>
                          <pic:cNvPicPr/>
                        </pic:nvPicPr>
                        <pic:blipFill>
                          <a:blip r:embed="rId4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044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3" name="Picture 1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4" name="Picture 1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5" name="Picture 1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20.png"/>
                          <pic:cNvPicPr/>
                        </pic:nvPicPr>
                        <pic:blipFill>
                          <a:blip r:embed="rId4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089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6" name="Picture 1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7" name="Picture 1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8" name="Picture 1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22.png"/>
                          <pic:cNvPicPr/>
                        </pic:nvPicPr>
                        <pic:blipFill>
                          <a:blip r:embed="rId4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655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9" name="Picture 1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0" name="Picture 1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1" name="Picture 1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24.png"/>
                          <pic:cNvPicPr/>
                        </pic:nvPicPr>
                        <pic:blipFill>
                          <a:blip r:embed="rId4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499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2" name="Picture 1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3" name="Picture 1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4" name="Picture 1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53.png"/>
                          <pic:cNvPicPr/>
                        </pic:nvPicPr>
                        <pic:blipFill>
                          <a:blip r:embed="rId4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551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9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5" name="Picture 1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6" name="Picture 1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7" name="Picture 1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55.png"/>
                          <pic:cNvPicPr/>
                        </pic:nvPicPr>
                        <pic:blipFill>
                          <a:blip r:embed="rId4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842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8" name="Picture 1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9" name="Picture 1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0" name="Picture 1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58.png"/>
                          <pic:cNvPicPr/>
                        </pic:nvPicPr>
                        <pic:blipFill>
                          <a:blip r:embed="rId4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263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1" name="Picture 1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2" name="Picture 1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3" name="Picture 1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68.png"/>
                          <pic:cNvPicPr/>
                        </pic:nvPicPr>
                        <pic:blipFill>
                          <a:blip r:embed="rId4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120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4" name="Picture 1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5" name="Picture 1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6" name="Picture 1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69.png"/>
                          <pic:cNvPicPr/>
                        </pic:nvPicPr>
                        <pic:blipFill>
                          <a:blip r:embed="rId4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8001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7" name="Picture 1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8" name="Picture 1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9" name="Picture 1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71.png"/>
                          <pic:cNvPicPr/>
                        </pic:nvPicPr>
                        <pic:blipFill>
                          <a:blip r:embed="rId4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019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0" name="Picture 1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1" name="Picture 1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2" name="Picture 1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72.png"/>
                          <pic:cNvPicPr/>
                        </pic:nvPicPr>
                        <pic:blipFill>
                          <a:blip r:embed="rId4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596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3" name="Picture 1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4" name="Picture 1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5" name="Picture 1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76.png"/>
                          <pic:cNvPicPr/>
                        </pic:nvPicPr>
                        <pic:blipFill>
                          <a:blip r:embed="rId4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319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6" name="Picture 1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7" name="Picture 1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8" name="Picture 1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87.png"/>
                          <pic:cNvPicPr/>
                        </pic:nvPicPr>
                        <pic:blipFill>
                          <a:blip r:embed="rId4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036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9" name="Picture 1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0" name="Picture 1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1" name="Picture 1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07.png"/>
                          <pic:cNvPicPr/>
                        </pic:nvPicPr>
                        <pic:blipFill>
                          <a:blip r:embed="rId4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989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2" name="Picture 1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3" name="Picture 1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4" name="Picture 1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08.png"/>
                          <pic:cNvPicPr/>
                        </pic:nvPicPr>
                        <pic:blipFill>
                          <a:blip r:embed="rId4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109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5" name="Picture 1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6" name="Picture 1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7" name="Picture 1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24.png"/>
                          <pic:cNvPicPr/>
                        </pic:nvPicPr>
                        <pic:blipFill>
                          <a:blip r:embed="rId4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455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8" name="Picture 1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9" name="Picture 1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0" name="Picture 1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25.png"/>
                          <pic:cNvPicPr/>
                        </pic:nvPicPr>
                        <pic:blipFill>
                          <a:blip r:embed="rId4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409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Relationship Id="rId929" Type="http://schemas.openxmlformats.org/officeDocument/2006/relationships/image" Target="media/image921.png"/><Relationship Id="rId930" Type="http://schemas.openxmlformats.org/officeDocument/2006/relationships/image" Target="media/image922.png"/><Relationship Id="rId931" Type="http://schemas.openxmlformats.org/officeDocument/2006/relationships/image" Target="media/image923.png"/><Relationship Id="rId932" Type="http://schemas.openxmlformats.org/officeDocument/2006/relationships/image" Target="media/image924.png"/><Relationship Id="rId933" Type="http://schemas.openxmlformats.org/officeDocument/2006/relationships/image" Target="media/image925.png"/><Relationship Id="rId934" Type="http://schemas.openxmlformats.org/officeDocument/2006/relationships/image" Target="media/image926.png"/><Relationship Id="rId935" Type="http://schemas.openxmlformats.org/officeDocument/2006/relationships/image" Target="media/image927.png"/><Relationship Id="rId936" Type="http://schemas.openxmlformats.org/officeDocument/2006/relationships/image" Target="media/image928.png"/><Relationship Id="rId937" Type="http://schemas.openxmlformats.org/officeDocument/2006/relationships/image" Target="media/image929.png"/><Relationship Id="rId938" Type="http://schemas.openxmlformats.org/officeDocument/2006/relationships/image" Target="media/image930.png"/><Relationship Id="rId939" Type="http://schemas.openxmlformats.org/officeDocument/2006/relationships/image" Target="media/image931.png"/><Relationship Id="rId940" Type="http://schemas.openxmlformats.org/officeDocument/2006/relationships/image" Target="media/image932.png"/><Relationship Id="rId941" Type="http://schemas.openxmlformats.org/officeDocument/2006/relationships/image" Target="media/image933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945" Type="http://schemas.openxmlformats.org/officeDocument/2006/relationships/image" Target="media/image937.png"/><Relationship Id="rId946" Type="http://schemas.openxmlformats.org/officeDocument/2006/relationships/image" Target="media/image938.png"/><Relationship Id="rId947" Type="http://schemas.openxmlformats.org/officeDocument/2006/relationships/image" Target="media/image939.png"/><Relationship Id="rId948" Type="http://schemas.openxmlformats.org/officeDocument/2006/relationships/image" Target="media/image940.png"/><Relationship Id="rId949" Type="http://schemas.openxmlformats.org/officeDocument/2006/relationships/image" Target="media/image941.png"/><Relationship Id="rId950" Type="http://schemas.openxmlformats.org/officeDocument/2006/relationships/image" Target="media/image942.png"/><Relationship Id="rId951" Type="http://schemas.openxmlformats.org/officeDocument/2006/relationships/image" Target="media/image943.png"/><Relationship Id="rId952" Type="http://schemas.openxmlformats.org/officeDocument/2006/relationships/image" Target="media/image944.png"/><Relationship Id="rId953" Type="http://schemas.openxmlformats.org/officeDocument/2006/relationships/image" Target="media/image945.png"/><Relationship Id="rId954" Type="http://schemas.openxmlformats.org/officeDocument/2006/relationships/image" Target="media/image946.png"/><Relationship Id="rId955" Type="http://schemas.openxmlformats.org/officeDocument/2006/relationships/image" Target="media/image947.png"/><Relationship Id="rId956" Type="http://schemas.openxmlformats.org/officeDocument/2006/relationships/image" Target="media/image948.png"/><Relationship Id="rId957" Type="http://schemas.openxmlformats.org/officeDocument/2006/relationships/image" Target="media/image949.png"/><Relationship Id="rId958" Type="http://schemas.openxmlformats.org/officeDocument/2006/relationships/image" Target="media/image950.png"/><Relationship Id="rId959" Type="http://schemas.openxmlformats.org/officeDocument/2006/relationships/image" Target="media/image951.png"/><Relationship Id="rId960" Type="http://schemas.openxmlformats.org/officeDocument/2006/relationships/image" Target="media/image952.png"/><Relationship Id="rId961" Type="http://schemas.openxmlformats.org/officeDocument/2006/relationships/image" Target="media/image953.png"/><Relationship Id="rId962" Type="http://schemas.openxmlformats.org/officeDocument/2006/relationships/image" Target="media/image954.png"/><Relationship Id="rId963" Type="http://schemas.openxmlformats.org/officeDocument/2006/relationships/image" Target="media/image955.png"/><Relationship Id="rId964" Type="http://schemas.openxmlformats.org/officeDocument/2006/relationships/image" Target="media/image956.png"/><Relationship Id="rId965" Type="http://schemas.openxmlformats.org/officeDocument/2006/relationships/image" Target="media/image957.png"/><Relationship Id="rId966" Type="http://schemas.openxmlformats.org/officeDocument/2006/relationships/image" Target="media/image958.png"/><Relationship Id="rId967" Type="http://schemas.openxmlformats.org/officeDocument/2006/relationships/image" Target="media/image959.png"/><Relationship Id="rId968" Type="http://schemas.openxmlformats.org/officeDocument/2006/relationships/image" Target="media/image960.png"/><Relationship Id="rId969" Type="http://schemas.openxmlformats.org/officeDocument/2006/relationships/image" Target="media/image961.png"/><Relationship Id="rId970" Type="http://schemas.openxmlformats.org/officeDocument/2006/relationships/image" Target="media/image962.png"/><Relationship Id="rId971" Type="http://schemas.openxmlformats.org/officeDocument/2006/relationships/image" Target="media/image963.png"/><Relationship Id="rId972" Type="http://schemas.openxmlformats.org/officeDocument/2006/relationships/image" Target="media/image964.png"/><Relationship Id="rId973" Type="http://schemas.openxmlformats.org/officeDocument/2006/relationships/image" Target="media/image965.png"/><Relationship Id="rId974" Type="http://schemas.openxmlformats.org/officeDocument/2006/relationships/image" Target="media/image966.png"/><Relationship Id="rId975" Type="http://schemas.openxmlformats.org/officeDocument/2006/relationships/image" Target="media/image967.png"/><Relationship Id="rId976" Type="http://schemas.openxmlformats.org/officeDocument/2006/relationships/image" Target="media/image968.png"/><Relationship Id="rId977" Type="http://schemas.openxmlformats.org/officeDocument/2006/relationships/image" Target="media/image969.png"/><Relationship Id="rId978" Type="http://schemas.openxmlformats.org/officeDocument/2006/relationships/image" Target="media/image970.png"/><Relationship Id="rId979" Type="http://schemas.openxmlformats.org/officeDocument/2006/relationships/image" Target="media/image971.png"/><Relationship Id="rId980" Type="http://schemas.openxmlformats.org/officeDocument/2006/relationships/image" Target="media/image972.png"/><Relationship Id="rId981" Type="http://schemas.openxmlformats.org/officeDocument/2006/relationships/image" Target="media/image973.png"/><Relationship Id="rId982" Type="http://schemas.openxmlformats.org/officeDocument/2006/relationships/image" Target="media/image974.png"/><Relationship Id="rId983" Type="http://schemas.openxmlformats.org/officeDocument/2006/relationships/image" Target="media/image975.png"/><Relationship Id="rId984" Type="http://schemas.openxmlformats.org/officeDocument/2006/relationships/image" Target="media/image976.png"/><Relationship Id="rId985" Type="http://schemas.openxmlformats.org/officeDocument/2006/relationships/image" Target="media/image977.png"/><Relationship Id="rId986" Type="http://schemas.openxmlformats.org/officeDocument/2006/relationships/image" Target="media/image978.png"/><Relationship Id="rId987" Type="http://schemas.openxmlformats.org/officeDocument/2006/relationships/image" Target="media/image979.png"/><Relationship Id="rId988" Type="http://schemas.openxmlformats.org/officeDocument/2006/relationships/image" Target="media/image980.png"/><Relationship Id="rId989" Type="http://schemas.openxmlformats.org/officeDocument/2006/relationships/image" Target="media/image981.png"/><Relationship Id="rId990" Type="http://schemas.openxmlformats.org/officeDocument/2006/relationships/image" Target="media/image982.png"/><Relationship Id="rId991" Type="http://schemas.openxmlformats.org/officeDocument/2006/relationships/image" Target="media/image983.png"/><Relationship Id="rId992" Type="http://schemas.openxmlformats.org/officeDocument/2006/relationships/image" Target="media/image984.png"/><Relationship Id="rId993" Type="http://schemas.openxmlformats.org/officeDocument/2006/relationships/image" Target="media/image985.png"/><Relationship Id="rId994" Type="http://schemas.openxmlformats.org/officeDocument/2006/relationships/image" Target="media/image986.png"/><Relationship Id="rId995" Type="http://schemas.openxmlformats.org/officeDocument/2006/relationships/image" Target="media/image987.png"/><Relationship Id="rId996" Type="http://schemas.openxmlformats.org/officeDocument/2006/relationships/image" Target="media/image988.png"/><Relationship Id="rId997" Type="http://schemas.openxmlformats.org/officeDocument/2006/relationships/image" Target="media/image989.png"/><Relationship Id="rId998" Type="http://schemas.openxmlformats.org/officeDocument/2006/relationships/image" Target="media/image990.png"/><Relationship Id="rId999" Type="http://schemas.openxmlformats.org/officeDocument/2006/relationships/image" Target="media/image991.png"/><Relationship Id="rId1000" Type="http://schemas.openxmlformats.org/officeDocument/2006/relationships/image" Target="media/image992.png"/><Relationship Id="rId1001" Type="http://schemas.openxmlformats.org/officeDocument/2006/relationships/image" Target="media/image993.png"/><Relationship Id="rId1002" Type="http://schemas.openxmlformats.org/officeDocument/2006/relationships/image" Target="media/image994.png"/><Relationship Id="rId1003" Type="http://schemas.openxmlformats.org/officeDocument/2006/relationships/image" Target="media/image995.png"/><Relationship Id="rId1004" Type="http://schemas.openxmlformats.org/officeDocument/2006/relationships/image" Target="media/image996.png"/><Relationship Id="rId1005" Type="http://schemas.openxmlformats.org/officeDocument/2006/relationships/image" Target="media/image997.png"/><Relationship Id="rId1006" Type="http://schemas.openxmlformats.org/officeDocument/2006/relationships/image" Target="media/image998.png"/><Relationship Id="rId1007" Type="http://schemas.openxmlformats.org/officeDocument/2006/relationships/image" Target="media/image999.png"/><Relationship Id="rId1008" Type="http://schemas.openxmlformats.org/officeDocument/2006/relationships/image" Target="media/image1000.png"/><Relationship Id="rId1009" Type="http://schemas.openxmlformats.org/officeDocument/2006/relationships/image" Target="media/image1001.png"/><Relationship Id="rId1010" Type="http://schemas.openxmlformats.org/officeDocument/2006/relationships/image" Target="media/image1002.png"/><Relationship Id="rId1011" Type="http://schemas.openxmlformats.org/officeDocument/2006/relationships/image" Target="media/image1003.png"/><Relationship Id="rId1012" Type="http://schemas.openxmlformats.org/officeDocument/2006/relationships/image" Target="media/image1004.png"/><Relationship Id="rId1013" Type="http://schemas.openxmlformats.org/officeDocument/2006/relationships/image" Target="media/image1005.png"/><Relationship Id="rId1014" Type="http://schemas.openxmlformats.org/officeDocument/2006/relationships/image" Target="media/image1006.png"/><Relationship Id="rId1015" Type="http://schemas.openxmlformats.org/officeDocument/2006/relationships/image" Target="media/image1007.png"/><Relationship Id="rId1016" Type="http://schemas.openxmlformats.org/officeDocument/2006/relationships/image" Target="media/image1008.png"/><Relationship Id="rId1017" Type="http://schemas.openxmlformats.org/officeDocument/2006/relationships/image" Target="media/image1009.png"/><Relationship Id="rId1018" Type="http://schemas.openxmlformats.org/officeDocument/2006/relationships/image" Target="media/image1010.png"/><Relationship Id="rId1019" Type="http://schemas.openxmlformats.org/officeDocument/2006/relationships/image" Target="media/image1011.png"/><Relationship Id="rId1020" Type="http://schemas.openxmlformats.org/officeDocument/2006/relationships/image" Target="media/image1012.png"/><Relationship Id="rId1021" Type="http://schemas.openxmlformats.org/officeDocument/2006/relationships/image" Target="media/image1013.png"/><Relationship Id="rId1022" Type="http://schemas.openxmlformats.org/officeDocument/2006/relationships/image" Target="media/image1014.png"/><Relationship Id="rId1023" Type="http://schemas.openxmlformats.org/officeDocument/2006/relationships/image" Target="media/image1015.png"/><Relationship Id="rId1024" Type="http://schemas.openxmlformats.org/officeDocument/2006/relationships/image" Target="media/image1016.png"/><Relationship Id="rId1025" Type="http://schemas.openxmlformats.org/officeDocument/2006/relationships/image" Target="media/image1017.png"/><Relationship Id="rId1026" Type="http://schemas.openxmlformats.org/officeDocument/2006/relationships/image" Target="media/image1018.png"/><Relationship Id="rId1027" Type="http://schemas.openxmlformats.org/officeDocument/2006/relationships/image" Target="media/image1019.png"/><Relationship Id="rId1028" Type="http://schemas.openxmlformats.org/officeDocument/2006/relationships/image" Target="media/image1020.png"/><Relationship Id="rId1029" Type="http://schemas.openxmlformats.org/officeDocument/2006/relationships/image" Target="media/image1021.png"/><Relationship Id="rId1030" Type="http://schemas.openxmlformats.org/officeDocument/2006/relationships/image" Target="media/image1022.png"/><Relationship Id="rId1031" Type="http://schemas.openxmlformats.org/officeDocument/2006/relationships/image" Target="media/image1023.png"/><Relationship Id="rId1032" Type="http://schemas.openxmlformats.org/officeDocument/2006/relationships/image" Target="media/image1024.png"/><Relationship Id="rId1033" Type="http://schemas.openxmlformats.org/officeDocument/2006/relationships/image" Target="media/image1025.png"/><Relationship Id="rId1034" Type="http://schemas.openxmlformats.org/officeDocument/2006/relationships/image" Target="media/image1026.png"/><Relationship Id="rId1035" Type="http://schemas.openxmlformats.org/officeDocument/2006/relationships/image" Target="media/image1027.png"/><Relationship Id="rId1036" Type="http://schemas.openxmlformats.org/officeDocument/2006/relationships/image" Target="media/image1028.png"/><Relationship Id="rId1037" Type="http://schemas.openxmlformats.org/officeDocument/2006/relationships/image" Target="media/image1029.png"/><Relationship Id="rId1038" Type="http://schemas.openxmlformats.org/officeDocument/2006/relationships/image" Target="media/image1030.png"/><Relationship Id="rId1039" Type="http://schemas.openxmlformats.org/officeDocument/2006/relationships/image" Target="media/image1031.png"/><Relationship Id="rId1040" Type="http://schemas.openxmlformats.org/officeDocument/2006/relationships/image" Target="media/image1032.png"/><Relationship Id="rId1041" Type="http://schemas.openxmlformats.org/officeDocument/2006/relationships/image" Target="media/image1033.png"/><Relationship Id="rId1042" Type="http://schemas.openxmlformats.org/officeDocument/2006/relationships/image" Target="media/image1034.png"/><Relationship Id="rId1043" Type="http://schemas.openxmlformats.org/officeDocument/2006/relationships/image" Target="media/image1035.png"/><Relationship Id="rId1044" Type="http://schemas.openxmlformats.org/officeDocument/2006/relationships/image" Target="media/image1036.png"/><Relationship Id="rId1045" Type="http://schemas.openxmlformats.org/officeDocument/2006/relationships/image" Target="media/image1037.png"/><Relationship Id="rId1046" Type="http://schemas.openxmlformats.org/officeDocument/2006/relationships/image" Target="media/image1038.png"/><Relationship Id="rId1047" Type="http://schemas.openxmlformats.org/officeDocument/2006/relationships/image" Target="media/image1039.png"/><Relationship Id="rId1048" Type="http://schemas.openxmlformats.org/officeDocument/2006/relationships/image" Target="media/image1040.png"/><Relationship Id="rId1049" Type="http://schemas.openxmlformats.org/officeDocument/2006/relationships/image" Target="media/image1041.png"/><Relationship Id="rId1050" Type="http://schemas.openxmlformats.org/officeDocument/2006/relationships/image" Target="media/image1042.png"/><Relationship Id="rId1051" Type="http://schemas.openxmlformats.org/officeDocument/2006/relationships/image" Target="media/image1043.png"/><Relationship Id="rId1052" Type="http://schemas.openxmlformats.org/officeDocument/2006/relationships/image" Target="media/image1044.png"/><Relationship Id="rId1053" Type="http://schemas.openxmlformats.org/officeDocument/2006/relationships/image" Target="media/image1045.png"/><Relationship Id="rId1054" Type="http://schemas.openxmlformats.org/officeDocument/2006/relationships/image" Target="media/image1046.png"/><Relationship Id="rId1055" Type="http://schemas.openxmlformats.org/officeDocument/2006/relationships/image" Target="media/image1047.png"/><Relationship Id="rId1056" Type="http://schemas.openxmlformats.org/officeDocument/2006/relationships/image" Target="media/image1048.png"/><Relationship Id="rId1057" Type="http://schemas.openxmlformats.org/officeDocument/2006/relationships/image" Target="media/image1049.png"/><Relationship Id="rId1058" Type="http://schemas.openxmlformats.org/officeDocument/2006/relationships/image" Target="media/image1050.png"/><Relationship Id="rId1059" Type="http://schemas.openxmlformats.org/officeDocument/2006/relationships/image" Target="media/image1051.png"/><Relationship Id="rId1060" Type="http://schemas.openxmlformats.org/officeDocument/2006/relationships/image" Target="media/image1052.png"/><Relationship Id="rId1061" Type="http://schemas.openxmlformats.org/officeDocument/2006/relationships/image" Target="media/image1053.png"/><Relationship Id="rId1062" Type="http://schemas.openxmlformats.org/officeDocument/2006/relationships/image" Target="media/image1054.png"/><Relationship Id="rId1063" Type="http://schemas.openxmlformats.org/officeDocument/2006/relationships/image" Target="media/image1055.png"/><Relationship Id="rId1064" Type="http://schemas.openxmlformats.org/officeDocument/2006/relationships/image" Target="media/image1056.png"/><Relationship Id="rId1065" Type="http://schemas.openxmlformats.org/officeDocument/2006/relationships/image" Target="media/image1057.png"/><Relationship Id="rId1066" Type="http://schemas.openxmlformats.org/officeDocument/2006/relationships/image" Target="media/image1058.png"/><Relationship Id="rId1067" Type="http://schemas.openxmlformats.org/officeDocument/2006/relationships/image" Target="media/image1059.png"/><Relationship Id="rId1068" Type="http://schemas.openxmlformats.org/officeDocument/2006/relationships/image" Target="media/image1060.png"/><Relationship Id="rId1069" Type="http://schemas.openxmlformats.org/officeDocument/2006/relationships/image" Target="media/image1061.png"/><Relationship Id="rId1070" Type="http://schemas.openxmlformats.org/officeDocument/2006/relationships/image" Target="media/image1062.png"/><Relationship Id="rId1071" Type="http://schemas.openxmlformats.org/officeDocument/2006/relationships/image" Target="media/image1063.png"/><Relationship Id="rId1072" Type="http://schemas.openxmlformats.org/officeDocument/2006/relationships/image" Target="media/image1064.png"/><Relationship Id="rId1073" Type="http://schemas.openxmlformats.org/officeDocument/2006/relationships/image" Target="media/image1065.png"/><Relationship Id="rId1074" Type="http://schemas.openxmlformats.org/officeDocument/2006/relationships/image" Target="media/image1066.png"/><Relationship Id="rId1075" Type="http://schemas.openxmlformats.org/officeDocument/2006/relationships/image" Target="media/image1067.png"/><Relationship Id="rId1076" Type="http://schemas.openxmlformats.org/officeDocument/2006/relationships/image" Target="media/image1068.png"/><Relationship Id="rId1077" Type="http://schemas.openxmlformats.org/officeDocument/2006/relationships/image" Target="media/image1069.png"/><Relationship Id="rId1078" Type="http://schemas.openxmlformats.org/officeDocument/2006/relationships/image" Target="media/image1070.png"/><Relationship Id="rId1079" Type="http://schemas.openxmlformats.org/officeDocument/2006/relationships/image" Target="media/image1071.png"/><Relationship Id="rId1080" Type="http://schemas.openxmlformats.org/officeDocument/2006/relationships/image" Target="media/image1072.png"/><Relationship Id="rId1081" Type="http://schemas.openxmlformats.org/officeDocument/2006/relationships/image" Target="media/image1073.png"/><Relationship Id="rId1082" Type="http://schemas.openxmlformats.org/officeDocument/2006/relationships/image" Target="media/image1074.png"/><Relationship Id="rId1083" Type="http://schemas.openxmlformats.org/officeDocument/2006/relationships/image" Target="media/image1075.png"/><Relationship Id="rId1084" Type="http://schemas.openxmlformats.org/officeDocument/2006/relationships/image" Target="media/image1076.png"/><Relationship Id="rId1085" Type="http://schemas.openxmlformats.org/officeDocument/2006/relationships/image" Target="media/image1077.png"/><Relationship Id="rId1086" Type="http://schemas.openxmlformats.org/officeDocument/2006/relationships/image" Target="media/image1078.png"/><Relationship Id="rId1087" Type="http://schemas.openxmlformats.org/officeDocument/2006/relationships/image" Target="media/image1079.png"/><Relationship Id="rId1088" Type="http://schemas.openxmlformats.org/officeDocument/2006/relationships/image" Target="media/image1080.png"/><Relationship Id="rId1089" Type="http://schemas.openxmlformats.org/officeDocument/2006/relationships/image" Target="media/image1081.png"/><Relationship Id="rId1090" Type="http://schemas.openxmlformats.org/officeDocument/2006/relationships/image" Target="media/image1082.png"/><Relationship Id="rId1091" Type="http://schemas.openxmlformats.org/officeDocument/2006/relationships/image" Target="media/image1083.png"/><Relationship Id="rId1092" Type="http://schemas.openxmlformats.org/officeDocument/2006/relationships/image" Target="media/image1084.png"/><Relationship Id="rId1093" Type="http://schemas.openxmlformats.org/officeDocument/2006/relationships/image" Target="media/image1085.png"/><Relationship Id="rId1094" Type="http://schemas.openxmlformats.org/officeDocument/2006/relationships/image" Target="media/image1086.png"/><Relationship Id="rId1095" Type="http://schemas.openxmlformats.org/officeDocument/2006/relationships/image" Target="media/image1087.png"/><Relationship Id="rId1096" Type="http://schemas.openxmlformats.org/officeDocument/2006/relationships/image" Target="media/image1088.png"/><Relationship Id="rId1097" Type="http://schemas.openxmlformats.org/officeDocument/2006/relationships/image" Target="media/image1089.png"/><Relationship Id="rId1098" Type="http://schemas.openxmlformats.org/officeDocument/2006/relationships/image" Target="media/image1090.png"/><Relationship Id="rId1099" Type="http://schemas.openxmlformats.org/officeDocument/2006/relationships/image" Target="media/image1091.png"/><Relationship Id="rId1100" Type="http://schemas.openxmlformats.org/officeDocument/2006/relationships/image" Target="media/image1092.png"/><Relationship Id="rId1101" Type="http://schemas.openxmlformats.org/officeDocument/2006/relationships/image" Target="media/image1093.png"/><Relationship Id="rId1102" Type="http://schemas.openxmlformats.org/officeDocument/2006/relationships/image" Target="media/image1094.png"/><Relationship Id="rId1103" Type="http://schemas.openxmlformats.org/officeDocument/2006/relationships/image" Target="media/image1095.png"/><Relationship Id="rId1104" Type="http://schemas.openxmlformats.org/officeDocument/2006/relationships/image" Target="media/image1096.png"/><Relationship Id="rId1105" Type="http://schemas.openxmlformats.org/officeDocument/2006/relationships/image" Target="media/image1097.png"/><Relationship Id="rId1106" Type="http://schemas.openxmlformats.org/officeDocument/2006/relationships/image" Target="media/image1098.png"/><Relationship Id="rId1107" Type="http://schemas.openxmlformats.org/officeDocument/2006/relationships/image" Target="media/image1099.png"/><Relationship Id="rId1108" Type="http://schemas.openxmlformats.org/officeDocument/2006/relationships/image" Target="media/image1100.png"/><Relationship Id="rId1109" Type="http://schemas.openxmlformats.org/officeDocument/2006/relationships/image" Target="media/image1101.png"/><Relationship Id="rId1110" Type="http://schemas.openxmlformats.org/officeDocument/2006/relationships/image" Target="media/image1102.png"/><Relationship Id="rId1111" Type="http://schemas.openxmlformats.org/officeDocument/2006/relationships/image" Target="media/image1103.png"/><Relationship Id="rId1112" Type="http://schemas.openxmlformats.org/officeDocument/2006/relationships/image" Target="media/image1104.png"/><Relationship Id="rId1113" Type="http://schemas.openxmlformats.org/officeDocument/2006/relationships/image" Target="media/image1105.png"/><Relationship Id="rId1114" Type="http://schemas.openxmlformats.org/officeDocument/2006/relationships/image" Target="media/image1106.png"/><Relationship Id="rId1115" Type="http://schemas.openxmlformats.org/officeDocument/2006/relationships/image" Target="media/image1107.png"/><Relationship Id="rId1116" Type="http://schemas.openxmlformats.org/officeDocument/2006/relationships/image" Target="media/image1108.png"/><Relationship Id="rId1117" Type="http://schemas.openxmlformats.org/officeDocument/2006/relationships/image" Target="media/image1109.png"/><Relationship Id="rId1118" Type="http://schemas.openxmlformats.org/officeDocument/2006/relationships/image" Target="media/image1110.png"/><Relationship Id="rId1119" Type="http://schemas.openxmlformats.org/officeDocument/2006/relationships/image" Target="media/image1111.png"/><Relationship Id="rId1120" Type="http://schemas.openxmlformats.org/officeDocument/2006/relationships/image" Target="media/image1112.png"/><Relationship Id="rId1121" Type="http://schemas.openxmlformats.org/officeDocument/2006/relationships/image" Target="media/image1113.png"/><Relationship Id="rId1122" Type="http://schemas.openxmlformats.org/officeDocument/2006/relationships/image" Target="media/image1114.png"/><Relationship Id="rId1123" Type="http://schemas.openxmlformats.org/officeDocument/2006/relationships/image" Target="media/image1115.png"/><Relationship Id="rId1124" Type="http://schemas.openxmlformats.org/officeDocument/2006/relationships/image" Target="media/image1116.png"/><Relationship Id="rId1125" Type="http://schemas.openxmlformats.org/officeDocument/2006/relationships/image" Target="media/image1117.png"/><Relationship Id="rId1126" Type="http://schemas.openxmlformats.org/officeDocument/2006/relationships/image" Target="media/image1118.png"/><Relationship Id="rId1127" Type="http://schemas.openxmlformats.org/officeDocument/2006/relationships/image" Target="media/image1119.png"/><Relationship Id="rId1128" Type="http://schemas.openxmlformats.org/officeDocument/2006/relationships/image" Target="media/image1120.png"/><Relationship Id="rId1129" Type="http://schemas.openxmlformats.org/officeDocument/2006/relationships/image" Target="media/image1121.png"/><Relationship Id="rId1130" Type="http://schemas.openxmlformats.org/officeDocument/2006/relationships/image" Target="media/image1122.png"/><Relationship Id="rId1131" Type="http://schemas.openxmlformats.org/officeDocument/2006/relationships/image" Target="media/image1123.png"/><Relationship Id="rId1132" Type="http://schemas.openxmlformats.org/officeDocument/2006/relationships/image" Target="media/image1124.png"/><Relationship Id="rId1133" Type="http://schemas.openxmlformats.org/officeDocument/2006/relationships/image" Target="media/image1125.png"/><Relationship Id="rId1134" Type="http://schemas.openxmlformats.org/officeDocument/2006/relationships/image" Target="media/image1126.png"/><Relationship Id="rId1135" Type="http://schemas.openxmlformats.org/officeDocument/2006/relationships/image" Target="media/image1127.png"/><Relationship Id="rId1136" Type="http://schemas.openxmlformats.org/officeDocument/2006/relationships/image" Target="media/image1128.png"/><Relationship Id="rId1137" Type="http://schemas.openxmlformats.org/officeDocument/2006/relationships/image" Target="media/image1129.png"/><Relationship Id="rId1138" Type="http://schemas.openxmlformats.org/officeDocument/2006/relationships/image" Target="media/image1130.png"/><Relationship Id="rId1139" Type="http://schemas.openxmlformats.org/officeDocument/2006/relationships/image" Target="media/image1131.png"/><Relationship Id="rId1140" Type="http://schemas.openxmlformats.org/officeDocument/2006/relationships/image" Target="media/image1132.png"/><Relationship Id="rId1141" Type="http://schemas.openxmlformats.org/officeDocument/2006/relationships/image" Target="media/image1133.png"/><Relationship Id="rId1142" Type="http://schemas.openxmlformats.org/officeDocument/2006/relationships/image" Target="media/image1134.png"/><Relationship Id="rId1143" Type="http://schemas.openxmlformats.org/officeDocument/2006/relationships/image" Target="media/image1135.png"/><Relationship Id="rId1144" Type="http://schemas.openxmlformats.org/officeDocument/2006/relationships/image" Target="media/image1136.png"/><Relationship Id="rId1145" Type="http://schemas.openxmlformats.org/officeDocument/2006/relationships/image" Target="media/image1137.png"/><Relationship Id="rId1146" Type="http://schemas.openxmlformats.org/officeDocument/2006/relationships/image" Target="media/image1138.png"/><Relationship Id="rId1147" Type="http://schemas.openxmlformats.org/officeDocument/2006/relationships/image" Target="media/image1139.png"/><Relationship Id="rId1148" Type="http://schemas.openxmlformats.org/officeDocument/2006/relationships/image" Target="media/image1140.png"/><Relationship Id="rId1149" Type="http://schemas.openxmlformats.org/officeDocument/2006/relationships/image" Target="media/image1141.png"/><Relationship Id="rId1150" Type="http://schemas.openxmlformats.org/officeDocument/2006/relationships/image" Target="media/image1142.png"/><Relationship Id="rId1151" Type="http://schemas.openxmlformats.org/officeDocument/2006/relationships/image" Target="media/image1143.png"/><Relationship Id="rId1152" Type="http://schemas.openxmlformats.org/officeDocument/2006/relationships/image" Target="media/image1144.png"/><Relationship Id="rId1153" Type="http://schemas.openxmlformats.org/officeDocument/2006/relationships/image" Target="media/image1145.png"/><Relationship Id="rId1154" Type="http://schemas.openxmlformats.org/officeDocument/2006/relationships/image" Target="media/image1146.png"/><Relationship Id="rId1155" Type="http://schemas.openxmlformats.org/officeDocument/2006/relationships/image" Target="media/image1147.png"/><Relationship Id="rId1156" Type="http://schemas.openxmlformats.org/officeDocument/2006/relationships/image" Target="media/image1148.png"/><Relationship Id="rId1157" Type="http://schemas.openxmlformats.org/officeDocument/2006/relationships/image" Target="media/image1149.png"/><Relationship Id="rId1158" Type="http://schemas.openxmlformats.org/officeDocument/2006/relationships/image" Target="media/image1150.png"/><Relationship Id="rId1159" Type="http://schemas.openxmlformats.org/officeDocument/2006/relationships/image" Target="media/image1151.png"/><Relationship Id="rId1160" Type="http://schemas.openxmlformats.org/officeDocument/2006/relationships/image" Target="media/image1152.png"/><Relationship Id="rId1161" Type="http://schemas.openxmlformats.org/officeDocument/2006/relationships/image" Target="media/image1153.png"/><Relationship Id="rId1162" Type="http://schemas.openxmlformats.org/officeDocument/2006/relationships/image" Target="media/image1154.png"/><Relationship Id="rId1163" Type="http://schemas.openxmlformats.org/officeDocument/2006/relationships/image" Target="media/image1155.png"/><Relationship Id="rId1164" Type="http://schemas.openxmlformats.org/officeDocument/2006/relationships/image" Target="media/image1156.png"/><Relationship Id="rId1165" Type="http://schemas.openxmlformats.org/officeDocument/2006/relationships/image" Target="media/image1157.png"/><Relationship Id="rId1166" Type="http://schemas.openxmlformats.org/officeDocument/2006/relationships/image" Target="media/image1158.png"/><Relationship Id="rId1167" Type="http://schemas.openxmlformats.org/officeDocument/2006/relationships/image" Target="media/image1159.png"/><Relationship Id="rId1168" Type="http://schemas.openxmlformats.org/officeDocument/2006/relationships/image" Target="media/image1160.png"/><Relationship Id="rId1169" Type="http://schemas.openxmlformats.org/officeDocument/2006/relationships/image" Target="media/image1161.png"/><Relationship Id="rId1170" Type="http://schemas.openxmlformats.org/officeDocument/2006/relationships/image" Target="media/image1162.png"/><Relationship Id="rId1171" Type="http://schemas.openxmlformats.org/officeDocument/2006/relationships/image" Target="media/image1163.png"/><Relationship Id="rId1172" Type="http://schemas.openxmlformats.org/officeDocument/2006/relationships/image" Target="media/image1164.png"/><Relationship Id="rId1173" Type="http://schemas.openxmlformats.org/officeDocument/2006/relationships/image" Target="media/image1165.png"/><Relationship Id="rId1174" Type="http://schemas.openxmlformats.org/officeDocument/2006/relationships/image" Target="media/image1166.png"/><Relationship Id="rId1175" Type="http://schemas.openxmlformats.org/officeDocument/2006/relationships/image" Target="media/image1167.png"/><Relationship Id="rId1176" Type="http://schemas.openxmlformats.org/officeDocument/2006/relationships/image" Target="media/image1168.png"/><Relationship Id="rId1177" Type="http://schemas.openxmlformats.org/officeDocument/2006/relationships/image" Target="media/image1169.png"/><Relationship Id="rId1178" Type="http://schemas.openxmlformats.org/officeDocument/2006/relationships/image" Target="media/image1170.png"/><Relationship Id="rId1179" Type="http://schemas.openxmlformats.org/officeDocument/2006/relationships/image" Target="media/image1171.png"/><Relationship Id="rId1180" Type="http://schemas.openxmlformats.org/officeDocument/2006/relationships/image" Target="media/image1172.png"/><Relationship Id="rId1181" Type="http://schemas.openxmlformats.org/officeDocument/2006/relationships/image" Target="media/image1173.png"/><Relationship Id="rId1182" Type="http://schemas.openxmlformats.org/officeDocument/2006/relationships/image" Target="media/image1174.png"/><Relationship Id="rId1183" Type="http://schemas.openxmlformats.org/officeDocument/2006/relationships/image" Target="media/image1175.png"/><Relationship Id="rId1184" Type="http://schemas.openxmlformats.org/officeDocument/2006/relationships/image" Target="media/image1176.png"/><Relationship Id="rId1185" Type="http://schemas.openxmlformats.org/officeDocument/2006/relationships/image" Target="media/image1177.png"/><Relationship Id="rId1186" Type="http://schemas.openxmlformats.org/officeDocument/2006/relationships/image" Target="media/image1178.png"/><Relationship Id="rId1187" Type="http://schemas.openxmlformats.org/officeDocument/2006/relationships/image" Target="media/image1179.png"/><Relationship Id="rId1188" Type="http://schemas.openxmlformats.org/officeDocument/2006/relationships/image" Target="media/image1180.png"/><Relationship Id="rId1189" Type="http://schemas.openxmlformats.org/officeDocument/2006/relationships/image" Target="media/image1181.png"/><Relationship Id="rId1190" Type="http://schemas.openxmlformats.org/officeDocument/2006/relationships/image" Target="media/image1182.png"/><Relationship Id="rId1191" Type="http://schemas.openxmlformats.org/officeDocument/2006/relationships/image" Target="media/image1183.png"/><Relationship Id="rId1192" Type="http://schemas.openxmlformats.org/officeDocument/2006/relationships/image" Target="media/image1184.png"/><Relationship Id="rId1193" Type="http://schemas.openxmlformats.org/officeDocument/2006/relationships/image" Target="media/image1185.png"/><Relationship Id="rId1194" Type="http://schemas.openxmlformats.org/officeDocument/2006/relationships/image" Target="media/image1186.png"/><Relationship Id="rId1195" Type="http://schemas.openxmlformats.org/officeDocument/2006/relationships/image" Target="media/image1187.png"/><Relationship Id="rId1196" Type="http://schemas.openxmlformats.org/officeDocument/2006/relationships/image" Target="media/image1188.png"/><Relationship Id="rId1197" Type="http://schemas.openxmlformats.org/officeDocument/2006/relationships/image" Target="media/image1189.png"/><Relationship Id="rId1198" Type="http://schemas.openxmlformats.org/officeDocument/2006/relationships/image" Target="media/image1190.png"/><Relationship Id="rId1199" Type="http://schemas.openxmlformats.org/officeDocument/2006/relationships/image" Target="media/image1191.png"/><Relationship Id="rId1200" Type="http://schemas.openxmlformats.org/officeDocument/2006/relationships/image" Target="media/image1192.png"/><Relationship Id="rId1201" Type="http://schemas.openxmlformats.org/officeDocument/2006/relationships/image" Target="media/image1193.png"/><Relationship Id="rId1202" Type="http://schemas.openxmlformats.org/officeDocument/2006/relationships/image" Target="media/image1194.png"/><Relationship Id="rId1203" Type="http://schemas.openxmlformats.org/officeDocument/2006/relationships/image" Target="media/image1195.png"/><Relationship Id="rId1204" Type="http://schemas.openxmlformats.org/officeDocument/2006/relationships/image" Target="media/image1196.png"/><Relationship Id="rId1205" Type="http://schemas.openxmlformats.org/officeDocument/2006/relationships/image" Target="media/image1197.png"/><Relationship Id="rId1206" Type="http://schemas.openxmlformats.org/officeDocument/2006/relationships/image" Target="media/image1198.png"/><Relationship Id="rId1207" Type="http://schemas.openxmlformats.org/officeDocument/2006/relationships/image" Target="media/image1199.png"/><Relationship Id="rId1208" Type="http://schemas.openxmlformats.org/officeDocument/2006/relationships/image" Target="media/image1200.png"/><Relationship Id="rId1209" Type="http://schemas.openxmlformats.org/officeDocument/2006/relationships/image" Target="media/image1201.png"/><Relationship Id="rId1210" Type="http://schemas.openxmlformats.org/officeDocument/2006/relationships/image" Target="media/image1202.png"/><Relationship Id="rId1211" Type="http://schemas.openxmlformats.org/officeDocument/2006/relationships/image" Target="media/image1203.png"/><Relationship Id="rId1212" Type="http://schemas.openxmlformats.org/officeDocument/2006/relationships/image" Target="media/image1204.png"/><Relationship Id="rId1213" Type="http://schemas.openxmlformats.org/officeDocument/2006/relationships/image" Target="media/image1205.png"/><Relationship Id="rId1214" Type="http://schemas.openxmlformats.org/officeDocument/2006/relationships/image" Target="media/image1206.png"/><Relationship Id="rId1215" Type="http://schemas.openxmlformats.org/officeDocument/2006/relationships/image" Target="media/image1207.png"/><Relationship Id="rId1216" Type="http://schemas.openxmlformats.org/officeDocument/2006/relationships/image" Target="media/image1208.png"/><Relationship Id="rId1217" Type="http://schemas.openxmlformats.org/officeDocument/2006/relationships/image" Target="media/image1209.png"/><Relationship Id="rId1218" Type="http://schemas.openxmlformats.org/officeDocument/2006/relationships/image" Target="media/image1210.png"/><Relationship Id="rId1219" Type="http://schemas.openxmlformats.org/officeDocument/2006/relationships/image" Target="media/image1211.png"/><Relationship Id="rId1220" Type="http://schemas.openxmlformats.org/officeDocument/2006/relationships/image" Target="media/image1212.png"/><Relationship Id="rId1221" Type="http://schemas.openxmlformats.org/officeDocument/2006/relationships/image" Target="media/image1213.png"/><Relationship Id="rId1222" Type="http://schemas.openxmlformats.org/officeDocument/2006/relationships/image" Target="media/image1214.png"/><Relationship Id="rId1223" Type="http://schemas.openxmlformats.org/officeDocument/2006/relationships/image" Target="media/image1215.png"/><Relationship Id="rId1224" Type="http://schemas.openxmlformats.org/officeDocument/2006/relationships/image" Target="media/image1216.png"/><Relationship Id="rId1225" Type="http://schemas.openxmlformats.org/officeDocument/2006/relationships/image" Target="media/image1217.png"/><Relationship Id="rId1226" Type="http://schemas.openxmlformats.org/officeDocument/2006/relationships/image" Target="media/image1218.png"/><Relationship Id="rId1227" Type="http://schemas.openxmlformats.org/officeDocument/2006/relationships/image" Target="media/image1219.png"/><Relationship Id="rId1228" Type="http://schemas.openxmlformats.org/officeDocument/2006/relationships/image" Target="media/image1220.png"/><Relationship Id="rId1229" Type="http://schemas.openxmlformats.org/officeDocument/2006/relationships/image" Target="media/image1221.png"/><Relationship Id="rId1230" Type="http://schemas.openxmlformats.org/officeDocument/2006/relationships/image" Target="media/image1222.png"/><Relationship Id="rId1231" Type="http://schemas.openxmlformats.org/officeDocument/2006/relationships/image" Target="media/image1223.png"/><Relationship Id="rId1232" Type="http://schemas.openxmlformats.org/officeDocument/2006/relationships/image" Target="media/image1224.png"/><Relationship Id="rId1233" Type="http://schemas.openxmlformats.org/officeDocument/2006/relationships/image" Target="media/image1225.png"/><Relationship Id="rId1234" Type="http://schemas.openxmlformats.org/officeDocument/2006/relationships/image" Target="media/image1226.png"/><Relationship Id="rId1235" Type="http://schemas.openxmlformats.org/officeDocument/2006/relationships/image" Target="media/image1227.png"/><Relationship Id="rId1236" Type="http://schemas.openxmlformats.org/officeDocument/2006/relationships/image" Target="media/image1228.png"/><Relationship Id="rId1237" Type="http://schemas.openxmlformats.org/officeDocument/2006/relationships/image" Target="media/image1229.png"/><Relationship Id="rId1238" Type="http://schemas.openxmlformats.org/officeDocument/2006/relationships/image" Target="media/image1230.png"/><Relationship Id="rId1239" Type="http://schemas.openxmlformats.org/officeDocument/2006/relationships/image" Target="media/image1231.png"/><Relationship Id="rId1240" Type="http://schemas.openxmlformats.org/officeDocument/2006/relationships/image" Target="media/image1232.png"/><Relationship Id="rId1241" Type="http://schemas.openxmlformats.org/officeDocument/2006/relationships/image" Target="media/image1233.png"/><Relationship Id="rId1242" Type="http://schemas.openxmlformats.org/officeDocument/2006/relationships/image" Target="media/image1234.png"/><Relationship Id="rId1243" Type="http://schemas.openxmlformats.org/officeDocument/2006/relationships/image" Target="media/image1235.png"/><Relationship Id="rId1244" Type="http://schemas.openxmlformats.org/officeDocument/2006/relationships/image" Target="media/image1236.png"/><Relationship Id="rId1245" Type="http://schemas.openxmlformats.org/officeDocument/2006/relationships/image" Target="media/image1237.png"/><Relationship Id="rId1246" Type="http://schemas.openxmlformats.org/officeDocument/2006/relationships/image" Target="media/image1238.png"/><Relationship Id="rId1247" Type="http://schemas.openxmlformats.org/officeDocument/2006/relationships/image" Target="media/image1239.png"/><Relationship Id="rId1248" Type="http://schemas.openxmlformats.org/officeDocument/2006/relationships/image" Target="media/image1240.png"/><Relationship Id="rId1249" Type="http://schemas.openxmlformats.org/officeDocument/2006/relationships/image" Target="media/image1241.png"/><Relationship Id="rId1250" Type="http://schemas.openxmlformats.org/officeDocument/2006/relationships/image" Target="media/image1242.png"/><Relationship Id="rId1251" Type="http://schemas.openxmlformats.org/officeDocument/2006/relationships/image" Target="media/image1243.png"/><Relationship Id="rId1252" Type="http://schemas.openxmlformats.org/officeDocument/2006/relationships/image" Target="media/image1244.png"/><Relationship Id="rId1253" Type="http://schemas.openxmlformats.org/officeDocument/2006/relationships/image" Target="media/image1245.png"/><Relationship Id="rId1254" Type="http://schemas.openxmlformats.org/officeDocument/2006/relationships/image" Target="media/image1246.png"/><Relationship Id="rId1255" Type="http://schemas.openxmlformats.org/officeDocument/2006/relationships/image" Target="media/image1247.png"/><Relationship Id="rId1256" Type="http://schemas.openxmlformats.org/officeDocument/2006/relationships/image" Target="media/image1248.png"/><Relationship Id="rId1257" Type="http://schemas.openxmlformats.org/officeDocument/2006/relationships/image" Target="media/image1249.png"/><Relationship Id="rId1258" Type="http://schemas.openxmlformats.org/officeDocument/2006/relationships/image" Target="media/image1250.png"/><Relationship Id="rId1259" Type="http://schemas.openxmlformats.org/officeDocument/2006/relationships/image" Target="media/image1251.png"/><Relationship Id="rId1260" Type="http://schemas.openxmlformats.org/officeDocument/2006/relationships/image" Target="media/image1252.png"/><Relationship Id="rId1261" Type="http://schemas.openxmlformats.org/officeDocument/2006/relationships/image" Target="media/image1253.png"/><Relationship Id="rId1262" Type="http://schemas.openxmlformats.org/officeDocument/2006/relationships/image" Target="media/image1254.png"/><Relationship Id="rId1263" Type="http://schemas.openxmlformats.org/officeDocument/2006/relationships/image" Target="media/image1255.png"/><Relationship Id="rId1264" Type="http://schemas.openxmlformats.org/officeDocument/2006/relationships/image" Target="media/image1256.png"/><Relationship Id="rId1265" Type="http://schemas.openxmlformats.org/officeDocument/2006/relationships/image" Target="media/image1257.png"/><Relationship Id="rId1266" Type="http://schemas.openxmlformats.org/officeDocument/2006/relationships/image" Target="media/image1258.png"/><Relationship Id="rId1267" Type="http://schemas.openxmlformats.org/officeDocument/2006/relationships/image" Target="media/image1259.png"/><Relationship Id="rId1268" Type="http://schemas.openxmlformats.org/officeDocument/2006/relationships/image" Target="media/image1260.png"/><Relationship Id="rId1269" Type="http://schemas.openxmlformats.org/officeDocument/2006/relationships/image" Target="media/image1261.png"/><Relationship Id="rId1270" Type="http://schemas.openxmlformats.org/officeDocument/2006/relationships/image" Target="media/image1262.png"/><Relationship Id="rId1271" Type="http://schemas.openxmlformats.org/officeDocument/2006/relationships/image" Target="media/image1263.png"/><Relationship Id="rId1272" Type="http://schemas.openxmlformats.org/officeDocument/2006/relationships/image" Target="media/image1264.png"/><Relationship Id="rId1273" Type="http://schemas.openxmlformats.org/officeDocument/2006/relationships/image" Target="media/image1265.png"/><Relationship Id="rId1274" Type="http://schemas.openxmlformats.org/officeDocument/2006/relationships/image" Target="media/image1266.png"/><Relationship Id="rId1275" Type="http://schemas.openxmlformats.org/officeDocument/2006/relationships/image" Target="media/image1267.png"/><Relationship Id="rId1276" Type="http://schemas.openxmlformats.org/officeDocument/2006/relationships/image" Target="media/image1268.png"/><Relationship Id="rId1277" Type="http://schemas.openxmlformats.org/officeDocument/2006/relationships/image" Target="media/image1269.png"/><Relationship Id="rId1278" Type="http://schemas.openxmlformats.org/officeDocument/2006/relationships/image" Target="media/image1270.png"/><Relationship Id="rId1279" Type="http://schemas.openxmlformats.org/officeDocument/2006/relationships/image" Target="media/image1271.png"/><Relationship Id="rId1280" Type="http://schemas.openxmlformats.org/officeDocument/2006/relationships/image" Target="media/image1272.png"/><Relationship Id="rId1281" Type="http://schemas.openxmlformats.org/officeDocument/2006/relationships/image" Target="media/image1273.png"/><Relationship Id="rId1282" Type="http://schemas.openxmlformats.org/officeDocument/2006/relationships/image" Target="media/image1274.png"/><Relationship Id="rId1283" Type="http://schemas.openxmlformats.org/officeDocument/2006/relationships/image" Target="media/image1275.png"/><Relationship Id="rId1284" Type="http://schemas.openxmlformats.org/officeDocument/2006/relationships/image" Target="media/image1276.png"/><Relationship Id="rId1285" Type="http://schemas.openxmlformats.org/officeDocument/2006/relationships/image" Target="media/image1277.png"/><Relationship Id="rId1286" Type="http://schemas.openxmlformats.org/officeDocument/2006/relationships/image" Target="media/image1278.png"/><Relationship Id="rId1287" Type="http://schemas.openxmlformats.org/officeDocument/2006/relationships/image" Target="media/image1279.png"/><Relationship Id="rId1288" Type="http://schemas.openxmlformats.org/officeDocument/2006/relationships/image" Target="media/image1280.png"/><Relationship Id="rId1289" Type="http://schemas.openxmlformats.org/officeDocument/2006/relationships/image" Target="media/image1281.png"/><Relationship Id="rId1290" Type="http://schemas.openxmlformats.org/officeDocument/2006/relationships/image" Target="media/image1282.png"/><Relationship Id="rId1291" Type="http://schemas.openxmlformats.org/officeDocument/2006/relationships/image" Target="media/image1283.png"/><Relationship Id="rId1292" Type="http://schemas.openxmlformats.org/officeDocument/2006/relationships/image" Target="media/image1284.png"/><Relationship Id="rId1293" Type="http://schemas.openxmlformats.org/officeDocument/2006/relationships/image" Target="media/image1285.png"/><Relationship Id="rId1294" Type="http://schemas.openxmlformats.org/officeDocument/2006/relationships/image" Target="media/image1286.png"/><Relationship Id="rId1295" Type="http://schemas.openxmlformats.org/officeDocument/2006/relationships/image" Target="media/image1287.png"/><Relationship Id="rId1296" Type="http://schemas.openxmlformats.org/officeDocument/2006/relationships/image" Target="media/image1288.png"/><Relationship Id="rId1297" Type="http://schemas.openxmlformats.org/officeDocument/2006/relationships/image" Target="media/image1289.png"/><Relationship Id="rId1298" Type="http://schemas.openxmlformats.org/officeDocument/2006/relationships/image" Target="media/image1290.png"/><Relationship Id="rId1299" Type="http://schemas.openxmlformats.org/officeDocument/2006/relationships/image" Target="media/image1291.png"/><Relationship Id="rId1300" Type="http://schemas.openxmlformats.org/officeDocument/2006/relationships/image" Target="media/image1292.png"/><Relationship Id="rId1301" Type="http://schemas.openxmlformats.org/officeDocument/2006/relationships/image" Target="media/image1293.png"/><Relationship Id="rId1302" Type="http://schemas.openxmlformats.org/officeDocument/2006/relationships/image" Target="media/image1294.png"/><Relationship Id="rId1303" Type="http://schemas.openxmlformats.org/officeDocument/2006/relationships/image" Target="media/image1295.png"/><Relationship Id="rId1304" Type="http://schemas.openxmlformats.org/officeDocument/2006/relationships/image" Target="media/image1296.png"/><Relationship Id="rId1305" Type="http://schemas.openxmlformats.org/officeDocument/2006/relationships/image" Target="media/image1297.png"/><Relationship Id="rId1306" Type="http://schemas.openxmlformats.org/officeDocument/2006/relationships/image" Target="media/image1298.png"/><Relationship Id="rId1307" Type="http://schemas.openxmlformats.org/officeDocument/2006/relationships/image" Target="media/image1299.png"/><Relationship Id="rId1308" Type="http://schemas.openxmlformats.org/officeDocument/2006/relationships/image" Target="media/image1300.png"/><Relationship Id="rId1309" Type="http://schemas.openxmlformats.org/officeDocument/2006/relationships/image" Target="media/image1301.png"/><Relationship Id="rId1310" Type="http://schemas.openxmlformats.org/officeDocument/2006/relationships/image" Target="media/image1302.png"/><Relationship Id="rId1311" Type="http://schemas.openxmlformats.org/officeDocument/2006/relationships/image" Target="media/image1303.png"/><Relationship Id="rId1312" Type="http://schemas.openxmlformats.org/officeDocument/2006/relationships/image" Target="media/image1304.png"/><Relationship Id="rId1313" Type="http://schemas.openxmlformats.org/officeDocument/2006/relationships/image" Target="media/image1305.png"/><Relationship Id="rId1314" Type="http://schemas.openxmlformats.org/officeDocument/2006/relationships/image" Target="media/image1306.png"/><Relationship Id="rId1315" Type="http://schemas.openxmlformats.org/officeDocument/2006/relationships/image" Target="media/image1307.png"/><Relationship Id="rId1316" Type="http://schemas.openxmlformats.org/officeDocument/2006/relationships/image" Target="media/image1308.png"/><Relationship Id="rId1317" Type="http://schemas.openxmlformats.org/officeDocument/2006/relationships/image" Target="media/image1309.png"/><Relationship Id="rId1318" Type="http://schemas.openxmlformats.org/officeDocument/2006/relationships/image" Target="media/image1310.png"/><Relationship Id="rId1319" Type="http://schemas.openxmlformats.org/officeDocument/2006/relationships/image" Target="media/image1311.png"/><Relationship Id="rId1320" Type="http://schemas.openxmlformats.org/officeDocument/2006/relationships/image" Target="media/image1312.png"/><Relationship Id="rId1321" Type="http://schemas.openxmlformats.org/officeDocument/2006/relationships/image" Target="media/image1313.png"/><Relationship Id="rId1322" Type="http://schemas.openxmlformats.org/officeDocument/2006/relationships/image" Target="media/image1314.png"/><Relationship Id="rId1323" Type="http://schemas.openxmlformats.org/officeDocument/2006/relationships/image" Target="media/image1315.png"/><Relationship Id="rId1324" Type="http://schemas.openxmlformats.org/officeDocument/2006/relationships/image" Target="media/image1316.png"/><Relationship Id="rId1325" Type="http://schemas.openxmlformats.org/officeDocument/2006/relationships/image" Target="media/image1317.png"/><Relationship Id="rId1326" Type="http://schemas.openxmlformats.org/officeDocument/2006/relationships/image" Target="media/image1318.png"/><Relationship Id="rId1327" Type="http://schemas.openxmlformats.org/officeDocument/2006/relationships/image" Target="media/image1319.png"/><Relationship Id="rId1328" Type="http://schemas.openxmlformats.org/officeDocument/2006/relationships/image" Target="media/image1320.png"/><Relationship Id="rId1329" Type="http://schemas.openxmlformats.org/officeDocument/2006/relationships/image" Target="media/image1321.png"/><Relationship Id="rId1330" Type="http://schemas.openxmlformats.org/officeDocument/2006/relationships/image" Target="media/image1322.png"/><Relationship Id="rId1331" Type="http://schemas.openxmlformats.org/officeDocument/2006/relationships/image" Target="media/image1323.png"/><Relationship Id="rId1332" Type="http://schemas.openxmlformats.org/officeDocument/2006/relationships/image" Target="media/image1324.png"/><Relationship Id="rId1333" Type="http://schemas.openxmlformats.org/officeDocument/2006/relationships/image" Target="media/image1325.png"/><Relationship Id="rId1334" Type="http://schemas.openxmlformats.org/officeDocument/2006/relationships/image" Target="media/image1326.png"/><Relationship Id="rId1335" Type="http://schemas.openxmlformats.org/officeDocument/2006/relationships/image" Target="media/image1327.png"/><Relationship Id="rId1336" Type="http://schemas.openxmlformats.org/officeDocument/2006/relationships/image" Target="media/image1328.png"/><Relationship Id="rId1337" Type="http://schemas.openxmlformats.org/officeDocument/2006/relationships/image" Target="media/image1329.png"/><Relationship Id="rId1338" Type="http://schemas.openxmlformats.org/officeDocument/2006/relationships/image" Target="media/image1330.png"/><Relationship Id="rId1339" Type="http://schemas.openxmlformats.org/officeDocument/2006/relationships/image" Target="media/image1331.png"/><Relationship Id="rId1340" Type="http://schemas.openxmlformats.org/officeDocument/2006/relationships/image" Target="media/image1332.png"/><Relationship Id="rId1341" Type="http://schemas.openxmlformats.org/officeDocument/2006/relationships/image" Target="media/image1333.png"/><Relationship Id="rId1342" Type="http://schemas.openxmlformats.org/officeDocument/2006/relationships/image" Target="media/image1334.png"/><Relationship Id="rId1343" Type="http://schemas.openxmlformats.org/officeDocument/2006/relationships/image" Target="media/image1335.png"/><Relationship Id="rId1344" Type="http://schemas.openxmlformats.org/officeDocument/2006/relationships/image" Target="media/image1336.png"/><Relationship Id="rId1345" Type="http://schemas.openxmlformats.org/officeDocument/2006/relationships/image" Target="media/image1337.png"/><Relationship Id="rId1346" Type="http://schemas.openxmlformats.org/officeDocument/2006/relationships/image" Target="media/image1338.png"/><Relationship Id="rId1347" Type="http://schemas.openxmlformats.org/officeDocument/2006/relationships/image" Target="media/image1339.png"/><Relationship Id="rId1348" Type="http://schemas.openxmlformats.org/officeDocument/2006/relationships/image" Target="media/image1340.png"/><Relationship Id="rId1349" Type="http://schemas.openxmlformats.org/officeDocument/2006/relationships/image" Target="media/image1341.png"/><Relationship Id="rId1350" Type="http://schemas.openxmlformats.org/officeDocument/2006/relationships/image" Target="media/image1342.png"/><Relationship Id="rId1351" Type="http://schemas.openxmlformats.org/officeDocument/2006/relationships/image" Target="media/image1343.png"/><Relationship Id="rId1352" Type="http://schemas.openxmlformats.org/officeDocument/2006/relationships/image" Target="media/image1344.png"/><Relationship Id="rId1353" Type="http://schemas.openxmlformats.org/officeDocument/2006/relationships/image" Target="media/image1345.png"/><Relationship Id="rId1354" Type="http://schemas.openxmlformats.org/officeDocument/2006/relationships/image" Target="media/image1346.png"/><Relationship Id="rId1355" Type="http://schemas.openxmlformats.org/officeDocument/2006/relationships/image" Target="media/image1347.png"/><Relationship Id="rId1356" Type="http://schemas.openxmlformats.org/officeDocument/2006/relationships/image" Target="media/image1348.png"/><Relationship Id="rId1357" Type="http://schemas.openxmlformats.org/officeDocument/2006/relationships/image" Target="media/image1349.png"/><Relationship Id="rId1358" Type="http://schemas.openxmlformats.org/officeDocument/2006/relationships/image" Target="media/image1350.png"/><Relationship Id="rId1359" Type="http://schemas.openxmlformats.org/officeDocument/2006/relationships/image" Target="media/image1351.png"/><Relationship Id="rId1360" Type="http://schemas.openxmlformats.org/officeDocument/2006/relationships/image" Target="media/image1352.png"/><Relationship Id="rId1361" Type="http://schemas.openxmlformats.org/officeDocument/2006/relationships/image" Target="media/image1353.png"/><Relationship Id="rId1362" Type="http://schemas.openxmlformats.org/officeDocument/2006/relationships/image" Target="media/image1354.png"/><Relationship Id="rId1363" Type="http://schemas.openxmlformats.org/officeDocument/2006/relationships/image" Target="media/image1355.png"/><Relationship Id="rId1364" Type="http://schemas.openxmlformats.org/officeDocument/2006/relationships/image" Target="media/image1356.png"/><Relationship Id="rId1365" Type="http://schemas.openxmlformats.org/officeDocument/2006/relationships/image" Target="media/image1357.png"/><Relationship Id="rId1366" Type="http://schemas.openxmlformats.org/officeDocument/2006/relationships/image" Target="media/image1358.png"/><Relationship Id="rId1367" Type="http://schemas.openxmlformats.org/officeDocument/2006/relationships/image" Target="media/image1359.png"/><Relationship Id="rId1368" Type="http://schemas.openxmlformats.org/officeDocument/2006/relationships/image" Target="media/image1360.png"/><Relationship Id="rId1369" Type="http://schemas.openxmlformats.org/officeDocument/2006/relationships/image" Target="media/image1361.png"/><Relationship Id="rId1370" Type="http://schemas.openxmlformats.org/officeDocument/2006/relationships/image" Target="media/image1362.png"/><Relationship Id="rId1371" Type="http://schemas.openxmlformats.org/officeDocument/2006/relationships/image" Target="media/image1363.png"/><Relationship Id="rId1372" Type="http://schemas.openxmlformats.org/officeDocument/2006/relationships/image" Target="media/image1364.png"/><Relationship Id="rId1373" Type="http://schemas.openxmlformats.org/officeDocument/2006/relationships/image" Target="media/image1365.png"/><Relationship Id="rId1374" Type="http://schemas.openxmlformats.org/officeDocument/2006/relationships/image" Target="media/image1366.png"/><Relationship Id="rId1375" Type="http://schemas.openxmlformats.org/officeDocument/2006/relationships/image" Target="media/image1367.png"/><Relationship Id="rId1376" Type="http://schemas.openxmlformats.org/officeDocument/2006/relationships/image" Target="media/image1368.png"/><Relationship Id="rId1377" Type="http://schemas.openxmlformats.org/officeDocument/2006/relationships/image" Target="media/image1369.png"/><Relationship Id="rId1378" Type="http://schemas.openxmlformats.org/officeDocument/2006/relationships/image" Target="media/image1370.png"/><Relationship Id="rId1379" Type="http://schemas.openxmlformats.org/officeDocument/2006/relationships/image" Target="media/image1371.png"/><Relationship Id="rId1380" Type="http://schemas.openxmlformats.org/officeDocument/2006/relationships/image" Target="media/image1372.png"/><Relationship Id="rId1381" Type="http://schemas.openxmlformats.org/officeDocument/2006/relationships/image" Target="media/image1373.png"/><Relationship Id="rId1382" Type="http://schemas.openxmlformats.org/officeDocument/2006/relationships/image" Target="media/image1374.png"/><Relationship Id="rId1383" Type="http://schemas.openxmlformats.org/officeDocument/2006/relationships/image" Target="media/image1375.png"/><Relationship Id="rId1384" Type="http://schemas.openxmlformats.org/officeDocument/2006/relationships/image" Target="media/image1376.png"/><Relationship Id="rId1385" Type="http://schemas.openxmlformats.org/officeDocument/2006/relationships/image" Target="media/image1377.png"/><Relationship Id="rId1386" Type="http://schemas.openxmlformats.org/officeDocument/2006/relationships/image" Target="media/image1378.png"/><Relationship Id="rId1387" Type="http://schemas.openxmlformats.org/officeDocument/2006/relationships/image" Target="media/image1379.png"/><Relationship Id="rId1388" Type="http://schemas.openxmlformats.org/officeDocument/2006/relationships/image" Target="media/image1380.png"/><Relationship Id="rId1389" Type="http://schemas.openxmlformats.org/officeDocument/2006/relationships/image" Target="media/image1381.png"/><Relationship Id="rId1390" Type="http://schemas.openxmlformats.org/officeDocument/2006/relationships/image" Target="media/image1382.png"/><Relationship Id="rId1391" Type="http://schemas.openxmlformats.org/officeDocument/2006/relationships/image" Target="media/image1383.png"/><Relationship Id="rId1392" Type="http://schemas.openxmlformats.org/officeDocument/2006/relationships/image" Target="media/image1384.png"/><Relationship Id="rId1393" Type="http://schemas.openxmlformats.org/officeDocument/2006/relationships/image" Target="media/image1385.png"/><Relationship Id="rId1394" Type="http://schemas.openxmlformats.org/officeDocument/2006/relationships/image" Target="media/image1386.png"/><Relationship Id="rId1395" Type="http://schemas.openxmlformats.org/officeDocument/2006/relationships/image" Target="media/image1387.png"/><Relationship Id="rId1396" Type="http://schemas.openxmlformats.org/officeDocument/2006/relationships/image" Target="media/image1388.png"/><Relationship Id="rId1397" Type="http://schemas.openxmlformats.org/officeDocument/2006/relationships/image" Target="media/image1389.png"/><Relationship Id="rId1398" Type="http://schemas.openxmlformats.org/officeDocument/2006/relationships/image" Target="media/image1390.png"/><Relationship Id="rId1399" Type="http://schemas.openxmlformats.org/officeDocument/2006/relationships/image" Target="media/image1391.png"/><Relationship Id="rId1400" Type="http://schemas.openxmlformats.org/officeDocument/2006/relationships/image" Target="media/image1392.png"/><Relationship Id="rId1401" Type="http://schemas.openxmlformats.org/officeDocument/2006/relationships/image" Target="media/image1393.png"/><Relationship Id="rId1402" Type="http://schemas.openxmlformats.org/officeDocument/2006/relationships/image" Target="media/image1394.png"/><Relationship Id="rId1403" Type="http://schemas.openxmlformats.org/officeDocument/2006/relationships/image" Target="media/image1395.png"/><Relationship Id="rId1404" Type="http://schemas.openxmlformats.org/officeDocument/2006/relationships/image" Target="media/image1396.png"/><Relationship Id="rId1405" Type="http://schemas.openxmlformats.org/officeDocument/2006/relationships/image" Target="media/image1397.png"/><Relationship Id="rId1406" Type="http://schemas.openxmlformats.org/officeDocument/2006/relationships/image" Target="media/image1398.png"/><Relationship Id="rId1407" Type="http://schemas.openxmlformats.org/officeDocument/2006/relationships/image" Target="media/image1399.png"/><Relationship Id="rId1408" Type="http://schemas.openxmlformats.org/officeDocument/2006/relationships/image" Target="media/image1400.png"/><Relationship Id="rId1409" Type="http://schemas.openxmlformats.org/officeDocument/2006/relationships/image" Target="media/image1401.png"/><Relationship Id="rId1410" Type="http://schemas.openxmlformats.org/officeDocument/2006/relationships/image" Target="media/image1402.png"/><Relationship Id="rId1411" Type="http://schemas.openxmlformats.org/officeDocument/2006/relationships/image" Target="media/image1403.png"/><Relationship Id="rId1412" Type="http://schemas.openxmlformats.org/officeDocument/2006/relationships/image" Target="media/image1404.png"/><Relationship Id="rId1413" Type="http://schemas.openxmlformats.org/officeDocument/2006/relationships/image" Target="media/image1405.png"/><Relationship Id="rId1414" Type="http://schemas.openxmlformats.org/officeDocument/2006/relationships/image" Target="media/image1406.png"/><Relationship Id="rId1415" Type="http://schemas.openxmlformats.org/officeDocument/2006/relationships/image" Target="media/image1407.png"/><Relationship Id="rId1416" Type="http://schemas.openxmlformats.org/officeDocument/2006/relationships/image" Target="media/image1408.png"/><Relationship Id="rId1417" Type="http://schemas.openxmlformats.org/officeDocument/2006/relationships/image" Target="media/image1409.png"/><Relationship Id="rId1418" Type="http://schemas.openxmlformats.org/officeDocument/2006/relationships/image" Target="media/image1410.png"/><Relationship Id="rId1419" Type="http://schemas.openxmlformats.org/officeDocument/2006/relationships/image" Target="media/image1411.png"/><Relationship Id="rId1420" Type="http://schemas.openxmlformats.org/officeDocument/2006/relationships/image" Target="media/image1412.png"/><Relationship Id="rId1421" Type="http://schemas.openxmlformats.org/officeDocument/2006/relationships/image" Target="media/image1413.png"/><Relationship Id="rId1422" Type="http://schemas.openxmlformats.org/officeDocument/2006/relationships/image" Target="media/image1414.png"/><Relationship Id="rId1423" Type="http://schemas.openxmlformats.org/officeDocument/2006/relationships/image" Target="media/image1415.png"/><Relationship Id="rId1424" Type="http://schemas.openxmlformats.org/officeDocument/2006/relationships/image" Target="media/image1416.png"/><Relationship Id="rId1425" Type="http://schemas.openxmlformats.org/officeDocument/2006/relationships/image" Target="media/image1417.png"/><Relationship Id="rId1426" Type="http://schemas.openxmlformats.org/officeDocument/2006/relationships/image" Target="media/image1418.png"/><Relationship Id="rId1427" Type="http://schemas.openxmlformats.org/officeDocument/2006/relationships/image" Target="media/image1419.png"/><Relationship Id="rId1428" Type="http://schemas.openxmlformats.org/officeDocument/2006/relationships/image" Target="media/image1420.png"/><Relationship Id="rId1429" Type="http://schemas.openxmlformats.org/officeDocument/2006/relationships/image" Target="media/image1421.png"/><Relationship Id="rId1430" Type="http://schemas.openxmlformats.org/officeDocument/2006/relationships/image" Target="media/image1422.png"/><Relationship Id="rId1431" Type="http://schemas.openxmlformats.org/officeDocument/2006/relationships/image" Target="media/image1423.png"/><Relationship Id="rId1432" Type="http://schemas.openxmlformats.org/officeDocument/2006/relationships/image" Target="media/image1424.png"/><Relationship Id="rId1433" Type="http://schemas.openxmlformats.org/officeDocument/2006/relationships/image" Target="media/image1425.png"/><Relationship Id="rId1434" Type="http://schemas.openxmlformats.org/officeDocument/2006/relationships/image" Target="media/image1426.png"/><Relationship Id="rId1435" Type="http://schemas.openxmlformats.org/officeDocument/2006/relationships/image" Target="media/image1427.png"/><Relationship Id="rId1436" Type="http://schemas.openxmlformats.org/officeDocument/2006/relationships/image" Target="media/image1428.png"/><Relationship Id="rId1437" Type="http://schemas.openxmlformats.org/officeDocument/2006/relationships/image" Target="media/image1429.png"/><Relationship Id="rId1438" Type="http://schemas.openxmlformats.org/officeDocument/2006/relationships/image" Target="media/image1430.png"/><Relationship Id="rId1439" Type="http://schemas.openxmlformats.org/officeDocument/2006/relationships/image" Target="media/image1431.png"/><Relationship Id="rId1440" Type="http://schemas.openxmlformats.org/officeDocument/2006/relationships/image" Target="media/image1432.png"/><Relationship Id="rId1441" Type="http://schemas.openxmlformats.org/officeDocument/2006/relationships/image" Target="media/image1433.png"/><Relationship Id="rId1442" Type="http://schemas.openxmlformats.org/officeDocument/2006/relationships/image" Target="media/image1434.png"/><Relationship Id="rId1443" Type="http://schemas.openxmlformats.org/officeDocument/2006/relationships/image" Target="media/image1435.png"/><Relationship Id="rId1444" Type="http://schemas.openxmlformats.org/officeDocument/2006/relationships/image" Target="media/image1436.png"/><Relationship Id="rId1445" Type="http://schemas.openxmlformats.org/officeDocument/2006/relationships/image" Target="media/image1437.png"/><Relationship Id="rId1446" Type="http://schemas.openxmlformats.org/officeDocument/2006/relationships/image" Target="media/image1438.png"/><Relationship Id="rId1447" Type="http://schemas.openxmlformats.org/officeDocument/2006/relationships/image" Target="media/image1439.png"/><Relationship Id="rId1448" Type="http://schemas.openxmlformats.org/officeDocument/2006/relationships/image" Target="media/image1440.png"/><Relationship Id="rId1449" Type="http://schemas.openxmlformats.org/officeDocument/2006/relationships/image" Target="media/image1441.png"/><Relationship Id="rId1450" Type="http://schemas.openxmlformats.org/officeDocument/2006/relationships/image" Target="media/image1442.png"/><Relationship Id="rId1451" Type="http://schemas.openxmlformats.org/officeDocument/2006/relationships/image" Target="media/image1443.png"/><Relationship Id="rId1452" Type="http://schemas.openxmlformats.org/officeDocument/2006/relationships/image" Target="media/image1444.png"/><Relationship Id="rId1453" Type="http://schemas.openxmlformats.org/officeDocument/2006/relationships/image" Target="media/image1445.png"/><Relationship Id="rId1454" Type="http://schemas.openxmlformats.org/officeDocument/2006/relationships/image" Target="media/image1446.png"/><Relationship Id="rId1455" Type="http://schemas.openxmlformats.org/officeDocument/2006/relationships/image" Target="media/image1447.png"/><Relationship Id="rId1456" Type="http://schemas.openxmlformats.org/officeDocument/2006/relationships/image" Target="media/image1448.png"/><Relationship Id="rId1457" Type="http://schemas.openxmlformats.org/officeDocument/2006/relationships/image" Target="media/image1449.png"/><Relationship Id="rId1458" Type="http://schemas.openxmlformats.org/officeDocument/2006/relationships/image" Target="media/image1450.png"/><Relationship Id="rId1459" Type="http://schemas.openxmlformats.org/officeDocument/2006/relationships/image" Target="media/image1451.png"/><Relationship Id="rId1460" Type="http://schemas.openxmlformats.org/officeDocument/2006/relationships/image" Target="media/image1452.png"/><Relationship Id="rId1461" Type="http://schemas.openxmlformats.org/officeDocument/2006/relationships/image" Target="media/image1453.png"/><Relationship Id="rId1462" Type="http://schemas.openxmlformats.org/officeDocument/2006/relationships/image" Target="media/image1454.png"/><Relationship Id="rId1463" Type="http://schemas.openxmlformats.org/officeDocument/2006/relationships/image" Target="media/image1455.png"/><Relationship Id="rId1464" Type="http://schemas.openxmlformats.org/officeDocument/2006/relationships/image" Target="media/image1456.png"/><Relationship Id="rId1465" Type="http://schemas.openxmlformats.org/officeDocument/2006/relationships/image" Target="media/image1457.png"/><Relationship Id="rId1466" Type="http://schemas.openxmlformats.org/officeDocument/2006/relationships/image" Target="media/image1458.png"/><Relationship Id="rId1467" Type="http://schemas.openxmlformats.org/officeDocument/2006/relationships/image" Target="media/image1459.png"/><Relationship Id="rId1468" Type="http://schemas.openxmlformats.org/officeDocument/2006/relationships/image" Target="media/image1460.png"/><Relationship Id="rId1469" Type="http://schemas.openxmlformats.org/officeDocument/2006/relationships/image" Target="media/image1461.png"/><Relationship Id="rId1470" Type="http://schemas.openxmlformats.org/officeDocument/2006/relationships/image" Target="media/image1462.png"/><Relationship Id="rId1471" Type="http://schemas.openxmlformats.org/officeDocument/2006/relationships/image" Target="media/image1463.png"/><Relationship Id="rId1472" Type="http://schemas.openxmlformats.org/officeDocument/2006/relationships/image" Target="media/image1464.png"/><Relationship Id="rId1473" Type="http://schemas.openxmlformats.org/officeDocument/2006/relationships/image" Target="media/image1465.png"/><Relationship Id="rId1474" Type="http://schemas.openxmlformats.org/officeDocument/2006/relationships/image" Target="media/image1466.png"/><Relationship Id="rId1475" Type="http://schemas.openxmlformats.org/officeDocument/2006/relationships/image" Target="media/image1467.png"/><Relationship Id="rId1476" Type="http://schemas.openxmlformats.org/officeDocument/2006/relationships/image" Target="media/image1468.png"/><Relationship Id="rId1477" Type="http://schemas.openxmlformats.org/officeDocument/2006/relationships/image" Target="media/image1469.png"/><Relationship Id="rId1478" Type="http://schemas.openxmlformats.org/officeDocument/2006/relationships/image" Target="media/image1470.png"/><Relationship Id="rId1479" Type="http://schemas.openxmlformats.org/officeDocument/2006/relationships/image" Target="media/image1471.png"/><Relationship Id="rId1480" Type="http://schemas.openxmlformats.org/officeDocument/2006/relationships/image" Target="media/image1472.png"/><Relationship Id="rId1481" Type="http://schemas.openxmlformats.org/officeDocument/2006/relationships/image" Target="media/image1473.png"/><Relationship Id="rId1482" Type="http://schemas.openxmlformats.org/officeDocument/2006/relationships/image" Target="media/image1474.png"/><Relationship Id="rId1483" Type="http://schemas.openxmlformats.org/officeDocument/2006/relationships/image" Target="media/image1475.png"/><Relationship Id="rId1484" Type="http://schemas.openxmlformats.org/officeDocument/2006/relationships/image" Target="media/image1476.png"/><Relationship Id="rId1485" Type="http://schemas.openxmlformats.org/officeDocument/2006/relationships/image" Target="media/image1477.png"/><Relationship Id="rId1486" Type="http://schemas.openxmlformats.org/officeDocument/2006/relationships/image" Target="media/image1478.png"/><Relationship Id="rId1487" Type="http://schemas.openxmlformats.org/officeDocument/2006/relationships/image" Target="media/image1479.png"/><Relationship Id="rId1488" Type="http://schemas.openxmlformats.org/officeDocument/2006/relationships/image" Target="media/image1480.png"/><Relationship Id="rId1489" Type="http://schemas.openxmlformats.org/officeDocument/2006/relationships/image" Target="media/image1481.png"/><Relationship Id="rId1490" Type="http://schemas.openxmlformats.org/officeDocument/2006/relationships/image" Target="media/image1482.png"/><Relationship Id="rId1491" Type="http://schemas.openxmlformats.org/officeDocument/2006/relationships/image" Target="media/image1483.png"/><Relationship Id="rId1492" Type="http://schemas.openxmlformats.org/officeDocument/2006/relationships/image" Target="media/image1484.png"/><Relationship Id="rId1493" Type="http://schemas.openxmlformats.org/officeDocument/2006/relationships/image" Target="media/image1485.png"/><Relationship Id="rId1494" Type="http://schemas.openxmlformats.org/officeDocument/2006/relationships/image" Target="media/image1486.png"/><Relationship Id="rId1495" Type="http://schemas.openxmlformats.org/officeDocument/2006/relationships/image" Target="media/image1487.png"/><Relationship Id="rId1496" Type="http://schemas.openxmlformats.org/officeDocument/2006/relationships/image" Target="media/image1488.png"/><Relationship Id="rId1497" Type="http://schemas.openxmlformats.org/officeDocument/2006/relationships/image" Target="media/image1489.png"/><Relationship Id="rId1498" Type="http://schemas.openxmlformats.org/officeDocument/2006/relationships/image" Target="media/image1490.png"/><Relationship Id="rId1499" Type="http://schemas.openxmlformats.org/officeDocument/2006/relationships/image" Target="media/image1491.png"/><Relationship Id="rId1500" Type="http://schemas.openxmlformats.org/officeDocument/2006/relationships/image" Target="media/image1492.png"/><Relationship Id="rId1501" Type="http://schemas.openxmlformats.org/officeDocument/2006/relationships/image" Target="media/image1493.png"/><Relationship Id="rId1502" Type="http://schemas.openxmlformats.org/officeDocument/2006/relationships/image" Target="media/image1494.png"/><Relationship Id="rId1503" Type="http://schemas.openxmlformats.org/officeDocument/2006/relationships/image" Target="media/image1495.png"/><Relationship Id="rId1504" Type="http://schemas.openxmlformats.org/officeDocument/2006/relationships/image" Target="media/image1496.png"/><Relationship Id="rId1505" Type="http://schemas.openxmlformats.org/officeDocument/2006/relationships/image" Target="media/image1497.png"/><Relationship Id="rId1506" Type="http://schemas.openxmlformats.org/officeDocument/2006/relationships/image" Target="media/image1498.png"/><Relationship Id="rId1507" Type="http://schemas.openxmlformats.org/officeDocument/2006/relationships/image" Target="media/image1499.png"/><Relationship Id="rId1508" Type="http://schemas.openxmlformats.org/officeDocument/2006/relationships/image" Target="media/image1500.png"/><Relationship Id="rId1509" Type="http://schemas.openxmlformats.org/officeDocument/2006/relationships/image" Target="media/image1501.png"/><Relationship Id="rId1510" Type="http://schemas.openxmlformats.org/officeDocument/2006/relationships/image" Target="media/image1502.png"/><Relationship Id="rId1511" Type="http://schemas.openxmlformats.org/officeDocument/2006/relationships/image" Target="media/image1503.png"/><Relationship Id="rId1512" Type="http://schemas.openxmlformats.org/officeDocument/2006/relationships/image" Target="media/image1504.png"/><Relationship Id="rId1513" Type="http://schemas.openxmlformats.org/officeDocument/2006/relationships/image" Target="media/image1505.png"/><Relationship Id="rId1514" Type="http://schemas.openxmlformats.org/officeDocument/2006/relationships/image" Target="media/image1506.png"/><Relationship Id="rId1515" Type="http://schemas.openxmlformats.org/officeDocument/2006/relationships/image" Target="media/image1507.png"/><Relationship Id="rId1516" Type="http://schemas.openxmlformats.org/officeDocument/2006/relationships/image" Target="media/image1508.png"/><Relationship Id="rId1517" Type="http://schemas.openxmlformats.org/officeDocument/2006/relationships/image" Target="media/image1509.png"/><Relationship Id="rId1518" Type="http://schemas.openxmlformats.org/officeDocument/2006/relationships/image" Target="media/image1510.png"/><Relationship Id="rId1519" Type="http://schemas.openxmlformats.org/officeDocument/2006/relationships/image" Target="media/image1511.png"/><Relationship Id="rId1520" Type="http://schemas.openxmlformats.org/officeDocument/2006/relationships/image" Target="media/image1512.png"/><Relationship Id="rId1521" Type="http://schemas.openxmlformats.org/officeDocument/2006/relationships/image" Target="media/image1513.png"/><Relationship Id="rId1522" Type="http://schemas.openxmlformats.org/officeDocument/2006/relationships/image" Target="media/image1514.png"/><Relationship Id="rId1523" Type="http://schemas.openxmlformats.org/officeDocument/2006/relationships/image" Target="media/image1515.png"/><Relationship Id="rId1524" Type="http://schemas.openxmlformats.org/officeDocument/2006/relationships/image" Target="media/image1516.png"/><Relationship Id="rId1525" Type="http://schemas.openxmlformats.org/officeDocument/2006/relationships/image" Target="media/image1517.png"/><Relationship Id="rId1526" Type="http://schemas.openxmlformats.org/officeDocument/2006/relationships/image" Target="media/image1518.png"/><Relationship Id="rId1527" Type="http://schemas.openxmlformats.org/officeDocument/2006/relationships/image" Target="media/image1519.png"/><Relationship Id="rId1528" Type="http://schemas.openxmlformats.org/officeDocument/2006/relationships/image" Target="media/image1520.png"/><Relationship Id="rId1529" Type="http://schemas.openxmlformats.org/officeDocument/2006/relationships/image" Target="media/image1521.png"/><Relationship Id="rId1530" Type="http://schemas.openxmlformats.org/officeDocument/2006/relationships/image" Target="media/image1522.png"/><Relationship Id="rId1531" Type="http://schemas.openxmlformats.org/officeDocument/2006/relationships/image" Target="media/image1523.png"/><Relationship Id="rId1532" Type="http://schemas.openxmlformats.org/officeDocument/2006/relationships/image" Target="media/image1524.png"/><Relationship Id="rId1533" Type="http://schemas.openxmlformats.org/officeDocument/2006/relationships/image" Target="media/image1525.png"/><Relationship Id="rId1534" Type="http://schemas.openxmlformats.org/officeDocument/2006/relationships/image" Target="media/image1526.png"/><Relationship Id="rId1535" Type="http://schemas.openxmlformats.org/officeDocument/2006/relationships/image" Target="media/image1527.png"/><Relationship Id="rId1536" Type="http://schemas.openxmlformats.org/officeDocument/2006/relationships/image" Target="media/image1528.png"/><Relationship Id="rId1537" Type="http://schemas.openxmlformats.org/officeDocument/2006/relationships/image" Target="media/image1529.png"/><Relationship Id="rId1538" Type="http://schemas.openxmlformats.org/officeDocument/2006/relationships/image" Target="media/image1530.png"/><Relationship Id="rId1539" Type="http://schemas.openxmlformats.org/officeDocument/2006/relationships/image" Target="media/image1531.png"/><Relationship Id="rId1540" Type="http://schemas.openxmlformats.org/officeDocument/2006/relationships/image" Target="media/image1532.png"/><Relationship Id="rId1541" Type="http://schemas.openxmlformats.org/officeDocument/2006/relationships/image" Target="media/image1533.png"/><Relationship Id="rId1542" Type="http://schemas.openxmlformats.org/officeDocument/2006/relationships/image" Target="media/image1534.png"/><Relationship Id="rId1543" Type="http://schemas.openxmlformats.org/officeDocument/2006/relationships/image" Target="media/image1535.png"/><Relationship Id="rId1544" Type="http://schemas.openxmlformats.org/officeDocument/2006/relationships/image" Target="media/image1536.png"/><Relationship Id="rId1545" Type="http://schemas.openxmlformats.org/officeDocument/2006/relationships/image" Target="media/image1537.png"/><Relationship Id="rId1546" Type="http://schemas.openxmlformats.org/officeDocument/2006/relationships/image" Target="media/image1538.png"/><Relationship Id="rId1547" Type="http://schemas.openxmlformats.org/officeDocument/2006/relationships/image" Target="media/image1539.png"/><Relationship Id="rId1548" Type="http://schemas.openxmlformats.org/officeDocument/2006/relationships/image" Target="media/image1540.png"/><Relationship Id="rId1549" Type="http://schemas.openxmlformats.org/officeDocument/2006/relationships/image" Target="media/image1541.png"/><Relationship Id="rId1550" Type="http://schemas.openxmlformats.org/officeDocument/2006/relationships/image" Target="media/image1542.png"/><Relationship Id="rId1551" Type="http://schemas.openxmlformats.org/officeDocument/2006/relationships/image" Target="media/image1543.png"/><Relationship Id="rId1552" Type="http://schemas.openxmlformats.org/officeDocument/2006/relationships/image" Target="media/image1544.png"/><Relationship Id="rId1553" Type="http://schemas.openxmlformats.org/officeDocument/2006/relationships/image" Target="media/image1545.png"/><Relationship Id="rId1554" Type="http://schemas.openxmlformats.org/officeDocument/2006/relationships/image" Target="media/image1546.png"/><Relationship Id="rId1555" Type="http://schemas.openxmlformats.org/officeDocument/2006/relationships/image" Target="media/image1547.png"/><Relationship Id="rId1556" Type="http://schemas.openxmlformats.org/officeDocument/2006/relationships/image" Target="media/image1548.png"/><Relationship Id="rId1557" Type="http://schemas.openxmlformats.org/officeDocument/2006/relationships/image" Target="media/image1549.png"/><Relationship Id="rId1558" Type="http://schemas.openxmlformats.org/officeDocument/2006/relationships/image" Target="media/image1550.png"/><Relationship Id="rId1559" Type="http://schemas.openxmlformats.org/officeDocument/2006/relationships/image" Target="media/image1551.png"/><Relationship Id="rId1560" Type="http://schemas.openxmlformats.org/officeDocument/2006/relationships/image" Target="media/image1552.png"/><Relationship Id="rId1561" Type="http://schemas.openxmlformats.org/officeDocument/2006/relationships/image" Target="media/image1553.png"/><Relationship Id="rId1562" Type="http://schemas.openxmlformats.org/officeDocument/2006/relationships/image" Target="media/image1554.png"/><Relationship Id="rId1563" Type="http://schemas.openxmlformats.org/officeDocument/2006/relationships/image" Target="media/image1555.png"/><Relationship Id="rId1564" Type="http://schemas.openxmlformats.org/officeDocument/2006/relationships/image" Target="media/image1556.png"/><Relationship Id="rId1565" Type="http://schemas.openxmlformats.org/officeDocument/2006/relationships/image" Target="media/image1557.png"/><Relationship Id="rId1566" Type="http://schemas.openxmlformats.org/officeDocument/2006/relationships/image" Target="media/image1558.png"/><Relationship Id="rId1567" Type="http://schemas.openxmlformats.org/officeDocument/2006/relationships/image" Target="media/image1559.png"/><Relationship Id="rId1568" Type="http://schemas.openxmlformats.org/officeDocument/2006/relationships/image" Target="media/image1560.png"/><Relationship Id="rId1569" Type="http://schemas.openxmlformats.org/officeDocument/2006/relationships/image" Target="media/image1561.png"/><Relationship Id="rId1570" Type="http://schemas.openxmlformats.org/officeDocument/2006/relationships/image" Target="media/image1562.png"/><Relationship Id="rId1571" Type="http://schemas.openxmlformats.org/officeDocument/2006/relationships/image" Target="media/image1563.png"/><Relationship Id="rId1572" Type="http://schemas.openxmlformats.org/officeDocument/2006/relationships/image" Target="media/image1564.png"/><Relationship Id="rId1573" Type="http://schemas.openxmlformats.org/officeDocument/2006/relationships/image" Target="media/image1565.png"/><Relationship Id="rId1574" Type="http://schemas.openxmlformats.org/officeDocument/2006/relationships/image" Target="media/image1566.png"/><Relationship Id="rId1575" Type="http://schemas.openxmlformats.org/officeDocument/2006/relationships/image" Target="media/image1567.png"/><Relationship Id="rId1576" Type="http://schemas.openxmlformats.org/officeDocument/2006/relationships/image" Target="media/image1568.png"/><Relationship Id="rId1577" Type="http://schemas.openxmlformats.org/officeDocument/2006/relationships/image" Target="media/image1569.png"/><Relationship Id="rId1578" Type="http://schemas.openxmlformats.org/officeDocument/2006/relationships/image" Target="media/image1570.png"/><Relationship Id="rId1579" Type="http://schemas.openxmlformats.org/officeDocument/2006/relationships/image" Target="media/image1571.png"/><Relationship Id="rId1580" Type="http://schemas.openxmlformats.org/officeDocument/2006/relationships/image" Target="media/image1572.png"/><Relationship Id="rId1581" Type="http://schemas.openxmlformats.org/officeDocument/2006/relationships/image" Target="media/image1573.png"/><Relationship Id="rId1582" Type="http://schemas.openxmlformats.org/officeDocument/2006/relationships/image" Target="media/image1574.png"/><Relationship Id="rId1583" Type="http://schemas.openxmlformats.org/officeDocument/2006/relationships/image" Target="media/image1575.png"/><Relationship Id="rId1584" Type="http://schemas.openxmlformats.org/officeDocument/2006/relationships/image" Target="media/image1576.png"/><Relationship Id="rId1585" Type="http://schemas.openxmlformats.org/officeDocument/2006/relationships/image" Target="media/image1577.png"/><Relationship Id="rId1586" Type="http://schemas.openxmlformats.org/officeDocument/2006/relationships/image" Target="media/image1578.png"/><Relationship Id="rId1587" Type="http://schemas.openxmlformats.org/officeDocument/2006/relationships/image" Target="media/image1579.png"/><Relationship Id="rId1588" Type="http://schemas.openxmlformats.org/officeDocument/2006/relationships/image" Target="media/image1580.png"/><Relationship Id="rId1589" Type="http://schemas.openxmlformats.org/officeDocument/2006/relationships/image" Target="media/image1581.png"/><Relationship Id="rId1590" Type="http://schemas.openxmlformats.org/officeDocument/2006/relationships/image" Target="media/image1582.png"/><Relationship Id="rId1591" Type="http://schemas.openxmlformats.org/officeDocument/2006/relationships/image" Target="media/image1583.png"/><Relationship Id="rId1592" Type="http://schemas.openxmlformats.org/officeDocument/2006/relationships/image" Target="media/image1584.png"/><Relationship Id="rId1593" Type="http://schemas.openxmlformats.org/officeDocument/2006/relationships/image" Target="media/image1585.png"/><Relationship Id="rId1594" Type="http://schemas.openxmlformats.org/officeDocument/2006/relationships/image" Target="media/image1586.png"/><Relationship Id="rId1595" Type="http://schemas.openxmlformats.org/officeDocument/2006/relationships/image" Target="media/image1587.png"/><Relationship Id="rId1596" Type="http://schemas.openxmlformats.org/officeDocument/2006/relationships/image" Target="media/image1588.png"/><Relationship Id="rId1597" Type="http://schemas.openxmlformats.org/officeDocument/2006/relationships/image" Target="media/image1589.png"/><Relationship Id="rId1598" Type="http://schemas.openxmlformats.org/officeDocument/2006/relationships/image" Target="media/image1590.png"/><Relationship Id="rId1599" Type="http://schemas.openxmlformats.org/officeDocument/2006/relationships/image" Target="media/image1591.png"/><Relationship Id="rId1600" Type="http://schemas.openxmlformats.org/officeDocument/2006/relationships/image" Target="media/image1592.png"/><Relationship Id="rId1601" Type="http://schemas.openxmlformats.org/officeDocument/2006/relationships/image" Target="media/image1593.png"/><Relationship Id="rId1602" Type="http://schemas.openxmlformats.org/officeDocument/2006/relationships/image" Target="media/image1594.png"/><Relationship Id="rId1603" Type="http://schemas.openxmlformats.org/officeDocument/2006/relationships/image" Target="media/image1595.png"/><Relationship Id="rId1604" Type="http://schemas.openxmlformats.org/officeDocument/2006/relationships/image" Target="media/image1596.png"/><Relationship Id="rId1605" Type="http://schemas.openxmlformats.org/officeDocument/2006/relationships/image" Target="media/image1597.png"/><Relationship Id="rId1606" Type="http://schemas.openxmlformats.org/officeDocument/2006/relationships/image" Target="media/image1598.png"/><Relationship Id="rId1607" Type="http://schemas.openxmlformats.org/officeDocument/2006/relationships/image" Target="media/image1599.png"/><Relationship Id="rId1608" Type="http://schemas.openxmlformats.org/officeDocument/2006/relationships/image" Target="media/image1600.png"/><Relationship Id="rId1609" Type="http://schemas.openxmlformats.org/officeDocument/2006/relationships/image" Target="media/image1601.png"/><Relationship Id="rId1610" Type="http://schemas.openxmlformats.org/officeDocument/2006/relationships/image" Target="media/image1602.png"/><Relationship Id="rId1611" Type="http://schemas.openxmlformats.org/officeDocument/2006/relationships/image" Target="media/image1603.png"/><Relationship Id="rId1612" Type="http://schemas.openxmlformats.org/officeDocument/2006/relationships/image" Target="media/image1604.png"/><Relationship Id="rId1613" Type="http://schemas.openxmlformats.org/officeDocument/2006/relationships/image" Target="media/image1605.png"/><Relationship Id="rId1614" Type="http://schemas.openxmlformats.org/officeDocument/2006/relationships/image" Target="media/image1606.png"/><Relationship Id="rId1615" Type="http://schemas.openxmlformats.org/officeDocument/2006/relationships/image" Target="media/image1607.png"/><Relationship Id="rId1616" Type="http://schemas.openxmlformats.org/officeDocument/2006/relationships/image" Target="media/image1608.png"/><Relationship Id="rId1617" Type="http://schemas.openxmlformats.org/officeDocument/2006/relationships/image" Target="media/image1609.png"/><Relationship Id="rId1618" Type="http://schemas.openxmlformats.org/officeDocument/2006/relationships/image" Target="media/image1610.png"/><Relationship Id="rId1619" Type="http://schemas.openxmlformats.org/officeDocument/2006/relationships/image" Target="media/image1611.png"/><Relationship Id="rId1620" Type="http://schemas.openxmlformats.org/officeDocument/2006/relationships/image" Target="media/image1612.png"/><Relationship Id="rId1621" Type="http://schemas.openxmlformats.org/officeDocument/2006/relationships/image" Target="media/image1613.png"/><Relationship Id="rId1622" Type="http://schemas.openxmlformats.org/officeDocument/2006/relationships/image" Target="media/image1614.png"/><Relationship Id="rId1623" Type="http://schemas.openxmlformats.org/officeDocument/2006/relationships/image" Target="media/image1615.png"/><Relationship Id="rId1624" Type="http://schemas.openxmlformats.org/officeDocument/2006/relationships/image" Target="media/image1616.png"/><Relationship Id="rId1625" Type="http://schemas.openxmlformats.org/officeDocument/2006/relationships/image" Target="media/image1617.png"/><Relationship Id="rId1626" Type="http://schemas.openxmlformats.org/officeDocument/2006/relationships/image" Target="media/image1618.png"/><Relationship Id="rId1627" Type="http://schemas.openxmlformats.org/officeDocument/2006/relationships/image" Target="media/image1619.png"/><Relationship Id="rId1628" Type="http://schemas.openxmlformats.org/officeDocument/2006/relationships/image" Target="media/image1620.png"/><Relationship Id="rId1629" Type="http://schemas.openxmlformats.org/officeDocument/2006/relationships/image" Target="media/image1621.png"/><Relationship Id="rId1630" Type="http://schemas.openxmlformats.org/officeDocument/2006/relationships/image" Target="media/image1622.png"/><Relationship Id="rId1631" Type="http://schemas.openxmlformats.org/officeDocument/2006/relationships/image" Target="media/image1623.png"/><Relationship Id="rId1632" Type="http://schemas.openxmlformats.org/officeDocument/2006/relationships/image" Target="media/image1624.png"/><Relationship Id="rId1633" Type="http://schemas.openxmlformats.org/officeDocument/2006/relationships/image" Target="media/image1625.png"/><Relationship Id="rId1634" Type="http://schemas.openxmlformats.org/officeDocument/2006/relationships/image" Target="media/image1626.png"/><Relationship Id="rId1635" Type="http://schemas.openxmlformats.org/officeDocument/2006/relationships/image" Target="media/image1627.png"/><Relationship Id="rId1636" Type="http://schemas.openxmlformats.org/officeDocument/2006/relationships/image" Target="media/image1628.png"/><Relationship Id="rId1637" Type="http://schemas.openxmlformats.org/officeDocument/2006/relationships/image" Target="media/image1629.png"/><Relationship Id="rId1638" Type="http://schemas.openxmlformats.org/officeDocument/2006/relationships/image" Target="media/image1630.png"/><Relationship Id="rId1639" Type="http://schemas.openxmlformats.org/officeDocument/2006/relationships/image" Target="media/image1631.png"/><Relationship Id="rId1640" Type="http://schemas.openxmlformats.org/officeDocument/2006/relationships/image" Target="media/image1632.png"/><Relationship Id="rId1641" Type="http://schemas.openxmlformats.org/officeDocument/2006/relationships/image" Target="media/image1633.png"/><Relationship Id="rId1642" Type="http://schemas.openxmlformats.org/officeDocument/2006/relationships/image" Target="media/image1634.png"/><Relationship Id="rId1643" Type="http://schemas.openxmlformats.org/officeDocument/2006/relationships/image" Target="media/image1635.png"/><Relationship Id="rId1644" Type="http://schemas.openxmlformats.org/officeDocument/2006/relationships/image" Target="media/image1636.png"/><Relationship Id="rId1645" Type="http://schemas.openxmlformats.org/officeDocument/2006/relationships/image" Target="media/image1637.png"/><Relationship Id="rId1646" Type="http://schemas.openxmlformats.org/officeDocument/2006/relationships/image" Target="media/image1638.png"/><Relationship Id="rId1647" Type="http://schemas.openxmlformats.org/officeDocument/2006/relationships/image" Target="media/image1639.png"/><Relationship Id="rId1648" Type="http://schemas.openxmlformats.org/officeDocument/2006/relationships/image" Target="media/image1640.png"/><Relationship Id="rId1649" Type="http://schemas.openxmlformats.org/officeDocument/2006/relationships/image" Target="media/image1641.png"/><Relationship Id="rId1650" Type="http://schemas.openxmlformats.org/officeDocument/2006/relationships/image" Target="media/image1642.png"/><Relationship Id="rId1651" Type="http://schemas.openxmlformats.org/officeDocument/2006/relationships/image" Target="media/image1643.png"/><Relationship Id="rId1652" Type="http://schemas.openxmlformats.org/officeDocument/2006/relationships/image" Target="media/image1644.png"/><Relationship Id="rId1653" Type="http://schemas.openxmlformats.org/officeDocument/2006/relationships/image" Target="media/image1645.png"/><Relationship Id="rId1654" Type="http://schemas.openxmlformats.org/officeDocument/2006/relationships/image" Target="media/image1646.png"/><Relationship Id="rId1655" Type="http://schemas.openxmlformats.org/officeDocument/2006/relationships/image" Target="media/image1647.png"/><Relationship Id="rId1656" Type="http://schemas.openxmlformats.org/officeDocument/2006/relationships/image" Target="media/image1648.png"/><Relationship Id="rId1657" Type="http://schemas.openxmlformats.org/officeDocument/2006/relationships/image" Target="media/image1649.png"/><Relationship Id="rId1658" Type="http://schemas.openxmlformats.org/officeDocument/2006/relationships/image" Target="media/image1650.png"/><Relationship Id="rId1659" Type="http://schemas.openxmlformats.org/officeDocument/2006/relationships/image" Target="media/image1651.png"/><Relationship Id="rId1660" Type="http://schemas.openxmlformats.org/officeDocument/2006/relationships/image" Target="media/image1652.png"/><Relationship Id="rId1661" Type="http://schemas.openxmlformats.org/officeDocument/2006/relationships/image" Target="media/image1653.png"/><Relationship Id="rId1662" Type="http://schemas.openxmlformats.org/officeDocument/2006/relationships/image" Target="media/image1654.png"/><Relationship Id="rId1663" Type="http://schemas.openxmlformats.org/officeDocument/2006/relationships/image" Target="media/image1655.png"/><Relationship Id="rId1664" Type="http://schemas.openxmlformats.org/officeDocument/2006/relationships/image" Target="media/image1656.png"/><Relationship Id="rId1665" Type="http://schemas.openxmlformats.org/officeDocument/2006/relationships/image" Target="media/image1657.png"/><Relationship Id="rId1666" Type="http://schemas.openxmlformats.org/officeDocument/2006/relationships/image" Target="media/image1658.png"/><Relationship Id="rId1667" Type="http://schemas.openxmlformats.org/officeDocument/2006/relationships/image" Target="media/image1659.png"/><Relationship Id="rId1668" Type="http://schemas.openxmlformats.org/officeDocument/2006/relationships/image" Target="media/image1660.png"/><Relationship Id="rId1669" Type="http://schemas.openxmlformats.org/officeDocument/2006/relationships/image" Target="media/image1661.png"/><Relationship Id="rId1670" Type="http://schemas.openxmlformats.org/officeDocument/2006/relationships/image" Target="media/image1662.png"/><Relationship Id="rId1671" Type="http://schemas.openxmlformats.org/officeDocument/2006/relationships/image" Target="media/image1663.png"/><Relationship Id="rId1672" Type="http://schemas.openxmlformats.org/officeDocument/2006/relationships/image" Target="media/image1664.png"/><Relationship Id="rId1673" Type="http://schemas.openxmlformats.org/officeDocument/2006/relationships/image" Target="media/image1665.png"/><Relationship Id="rId1674" Type="http://schemas.openxmlformats.org/officeDocument/2006/relationships/image" Target="media/image1666.png"/><Relationship Id="rId1675" Type="http://schemas.openxmlformats.org/officeDocument/2006/relationships/image" Target="media/image1667.png"/><Relationship Id="rId1676" Type="http://schemas.openxmlformats.org/officeDocument/2006/relationships/image" Target="media/image1668.png"/><Relationship Id="rId1677" Type="http://schemas.openxmlformats.org/officeDocument/2006/relationships/image" Target="media/image1669.png"/><Relationship Id="rId1678" Type="http://schemas.openxmlformats.org/officeDocument/2006/relationships/image" Target="media/image1670.png"/><Relationship Id="rId1679" Type="http://schemas.openxmlformats.org/officeDocument/2006/relationships/image" Target="media/image1671.png"/><Relationship Id="rId1680" Type="http://schemas.openxmlformats.org/officeDocument/2006/relationships/image" Target="media/image1672.png"/><Relationship Id="rId1681" Type="http://schemas.openxmlformats.org/officeDocument/2006/relationships/image" Target="media/image1673.png"/><Relationship Id="rId1682" Type="http://schemas.openxmlformats.org/officeDocument/2006/relationships/image" Target="media/image1674.png"/><Relationship Id="rId1683" Type="http://schemas.openxmlformats.org/officeDocument/2006/relationships/image" Target="media/image1675.png"/><Relationship Id="rId1684" Type="http://schemas.openxmlformats.org/officeDocument/2006/relationships/image" Target="media/image1676.png"/><Relationship Id="rId1685" Type="http://schemas.openxmlformats.org/officeDocument/2006/relationships/image" Target="media/image1677.png"/><Relationship Id="rId1686" Type="http://schemas.openxmlformats.org/officeDocument/2006/relationships/image" Target="media/image1678.png"/><Relationship Id="rId1687" Type="http://schemas.openxmlformats.org/officeDocument/2006/relationships/image" Target="media/image1679.png"/><Relationship Id="rId1688" Type="http://schemas.openxmlformats.org/officeDocument/2006/relationships/image" Target="media/image1680.png"/><Relationship Id="rId1689" Type="http://schemas.openxmlformats.org/officeDocument/2006/relationships/image" Target="media/image1681.png"/><Relationship Id="rId1690" Type="http://schemas.openxmlformats.org/officeDocument/2006/relationships/image" Target="media/image1682.png"/><Relationship Id="rId1691" Type="http://schemas.openxmlformats.org/officeDocument/2006/relationships/image" Target="media/image1683.png"/><Relationship Id="rId1692" Type="http://schemas.openxmlformats.org/officeDocument/2006/relationships/image" Target="media/image1684.png"/><Relationship Id="rId1693" Type="http://schemas.openxmlformats.org/officeDocument/2006/relationships/image" Target="media/image1685.png"/><Relationship Id="rId1694" Type="http://schemas.openxmlformats.org/officeDocument/2006/relationships/image" Target="media/image1686.png"/><Relationship Id="rId1695" Type="http://schemas.openxmlformats.org/officeDocument/2006/relationships/image" Target="media/image1687.png"/><Relationship Id="rId1696" Type="http://schemas.openxmlformats.org/officeDocument/2006/relationships/image" Target="media/image1688.png"/><Relationship Id="rId1697" Type="http://schemas.openxmlformats.org/officeDocument/2006/relationships/image" Target="media/image1689.png"/><Relationship Id="rId1698" Type="http://schemas.openxmlformats.org/officeDocument/2006/relationships/image" Target="media/image1690.png"/><Relationship Id="rId1699" Type="http://schemas.openxmlformats.org/officeDocument/2006/relationships/image" Target="media/image1691.png"/><Relationship Id="rId1700" Type="http://schemas.openxmlformats.org/officeDocument/2006/relationships/image" Target="media/image1692.png"/><Relationship Id="rId1701" Type="http://schemas.openxmlformats.org/officeDocument/2006/relationships/image" Target="media/image1693.png"/><Relationship Id="rId1702" Type="http://schemas.openxmlformats.org/officeDocument/2006/relationships/image" Target="media/image1694.png"/><Relationship Id="rId1703" Type="http://schemas.openxmlformats.org/officeDocument/2006/relationships/image" Target="media/image1695.png"/><Relationship Id="rId1704" Type="http://schemas.openxmlformats.org/officeDocument/2006/relationships/image" Target="media/image1696.png"/><Relationship Id="rId1705" Type="http://schemas.openxmlformats.org/officeDocument/2006/relationships/image" Target="media/image1697.png"/><Relationship Id="rId1706" Type="http://schemas.openxmlformats.org/officeDocument/2006/relationships/image" Target="media/image1698.png"/><Relationship Id="rId1707" Type="http://schemas.openxmlformats.org/officeDocument/2006/relationships/image" Target="media/image1699.png"/><Relationship Id="rId1708" Type="http://schemas.openxmlformats.org/officeDocument/2006/relationships/image" Target="media/image1700.png"/><Relationship Id="rId1709" Type="http://schemas.openxmlformats.org/officeDocument/2006/relationships/image" Target="media/image1701.png"/><Relationship Id="rId1710" Type="http://schemas.openxmlformats.org/officeDocument/2006/relationships/image" Target="media/image1702.png"/><Relationship Id="rId1711" Type="http://schemas.openxmlformats.org/officeDocument/2006/relationships/image" Target="media/image1703.png"/><Relationship Id="rId1712" Type="http://schemas.openxmlformats.org/officeDocument/2006/relationships/image" Target="media/image1704.png"/><Relationship Id="rId1713" Type="http://schemas.openxmlformats.org/officeDocument/2006/relationships/image" Target="media/image1705.png"/><Relationship Id="rId1714" Type="http://schemas.openxmlformats.org/officeDocument/2006/relationships/image" Target="media/image1706.png"/><Relationship Id="rId1715" Type="http://schemas.openxmlformats.org/officeDocument/2006/relationships/image" Target="media/image1707.png"/><Relationship Id="rId1716" Type="http://schemas.openxmlformats.org/officeDocument/2006/relationships/image" Target="media/image1708.png"/><Relationship Id="rId1717" Type="http://schemas.openxmlformats.org/officeDocument/2006/relationships/image" Target="media/image1709.png"/><Relationship Id="rId1718" Type="http://schemas.openxmlformats.org/officeDocument/2006/relationships/image" Target="media/image1710.png"/><Relationship Id="rId1719" Type="http://schemas.openxmlformats.org/officeDocument/2006/relationships/image" Target="media/image1711.png"/><Relationship Id="rId1720" Type="http://schemas.openxmlformats.org/officeDocument/2006/relationships/image" Target="media/image1712.png"/><Relationship Id="rId1721" Type="http://schemas.openxmlformats.org/officeDocument/2006/relationships/image" Target="media/image1713.png"/><Relationship Id="rId1722" Type="http://schemas.openxmlformats.org/officeDocument/2006/relationships/image" Target="media/image1714.png"/><Relationship Id="rId1723" Type="http://schemas.openxmlformats.org/officeDocument/2006/relationships/image" Target="media/image1715.png"/><Relationship Id="rId1724" Type="http://schemas.openxmlformats.org/officeDocument/2006/relationships/image" Target="media/image1716.png"/><Relationship Id="rId1725" Type="http://schemas.openxmlformats.org/officeDocument/2006/relationships/image" Target="media/image1717.png"/><Relationship Id="rId1726" Type="http://schemas.openxmlformats.org/officeDocument/2006/relationships/image" Target="media/image1718.png"/><Relationship Id="rId1727" Type="http://schemas.openxmlformats.org/officeDocument/2006/relationships/image" Target="media/image1719.png"/><Relationship Id="rId1728" Type="http://schemas.openxmlformats.org/officeDocument/2006/relationships/image" Target="media/image1720.png"/><Relationship Id="rId1729" Type="http://schemas.openxmlformats.org/officeDocument/2006/relationships/image" Target="media/image1721.png"/><Relationship Id="rId1730" Type="http://schemas.openxmlformats.org/officeDocument/2006/relationships/image" Target="media/image1722.png"/><Relationship Id="rId1731" Type="http://schemas.openxmlformats.org/officeDocument/2006/relationships/image" Target="media/image1723.png"/><Relationship Id="rId1732" Type="http://schemas.openxmlformats.org/officeDocument/2006/relationships/image" Target="media/image1724.png"/><Relationship Id="rId1733" Type="http://schemas.openxmlformats.org/officeDocument/2006/relationships/image" Target="media/image1725.png"/><Relationship Id="rId1734" Type="http://schemas.openxmlformats.org/officeDocument/2006/relationships/image" Target="media/image1726.png"/><Relationship Id="rId1735" Type="http://schemas.openxmlformats.org/officeDocument/2006/relationships/image" Target="media/image1727.png"/><Relationship Id="rId1736" Type="http://schemas.openxmlformats.org/officeDocument/2006/relationships/image" Target="media/image1728.png"/><Relationship Id="rId1737" Type="http://schemas.openxmlformats.org/officeDocument/2006/relationships/image" Target="media/image1729.png"/><Relationship Id="rId1738" Type="http://schemas.openxmlformats.org/officeDocument/2006/relationships/image" Target="media/image1730.png"/><Relationship Id="rId1739" Type="http://schemas.openxmlformats.org/officeDocument/2006/relationships/image" Target="media/image1731.png"/><Relationship Id="rId1740" Type="http://schemas.openxmlformats.org/officeDocument/2006/relationships/image" Target="media/image1732.png"/><Relationship Id="rId1741" Type="http://schemas.openxmlformats.org/officeDocument/2006/relationships/image" Target="media/image1733.png"/><Relationship Id="rId1742" Type="http://schemas.openxmlformats.org/officeDocument/2006/relationships/image" Target="media/image1734.png"/><Relationship Id="rId1743" Type="http://schemas.openxmlformats.org/officeDocument/2006/relationships/image" Target="media/image1735.png"/><Relationship Id="rId1744" Type="http://schemas.openxmlformats.org/officeDocument/2006/relationships/image" Target="media/image1736.png"/><Relationship Id="rId1745" Type="http://schemas.openxmlformats.org/officeDocument/2006/relationships/image" Target="media/image1737.png"/><Relationship Id="rId1746" Type="http://schemas.openxmlformats.org/officeDocument/2006/relationships/image" Target="media/image1738.png"/><Relationship Id="rId1747" Type="http://schemas.openxmlformats.org/officeDocument/2006/relationships/image" Target="media/image1739.png"/><Relationship Id="rId1748" Type="http://schemas.openxmlformats.org/officeDocument/2006/relationships/image" Target="media/image1740.png"/><Relationship Id="rId1749" Type="http://schemas.openxmlformats.org/officeDocument/2006/relationships/image" Target="media/image1741.png"/><Relationship Id="rId1750" Type="http://schemas.openxmlformats.org/officeDocument/2006/relationships/image" Target="media/image1742.png"/><Relationship Id="rId1751" Type="http://schemas.openxmlformats.org/officeDocument/2006/relationships/image" Target="media/image1743.png"/><Relationship Id="rId1752" Type="http://schemas.openxmlformats.org/officeDocument/2006/relationships/image" Target="media/image1744.png"/><Relationship Id="rId1753" Type="http://schemas.openxmlformats.org/officeDocument/2006/relationships/image" Target="media/image1745.png"/><Relationship Id="rId1754" Type="http://schemas.openxmlformats.org/officeDocument/2006/relationships/image" Target="media/image1746.png"/><Relationship Id="rId1755" Type="http://schemas.openxmlformats.org/officeDocument/2006/relationships/image" Target="media/image1747.png"/><Relationship Id="rId1756" Type="http://schemas.openxmlformats.org/officeDocument/2006/relationships/image" Target="media/image1748.png"/><Relationship Id="rId1757" Type="http://schemas.openxmlformats.org/officeDocument/2006/relationships/image" Target="media/image1749.png"/><Relationship Id="rId1758" Type="http://schemas.openxmlformats.org/officeDocument/2006/relationships/image" Target="media/image1750.png"/><Relationship Id="rId1759" Type="http://schemas.openxmlformats.org/officeDocument/2006/relationships/image" Target="media/image1751.png"/><Relationship Id="rId1760" Type="http://schemas.openxmlformats.org/officeDocument/2006/relationships/image" Target="media/image1752.png"/><Relationship Id="rId1761" Type="http://schemas.openxmlformats.org/officeDocument/2006/relationships/image" Target="media/image1753.png"/><Relationship Id="rId1762" Type="http://schemas.openxmlformats.org/officeDocument/2006/relationships/image" Target="media/image1754.png"/><Relationship Id="rId1763" Type="http://schemas.openxmlformats.org/officeDocument/2006/relationships/image" Target="media/image1755.png"/><Relationship Id="rId1764" Type="http://schemas.openxmlformats.org/officeDocument/2006/relationships/image" Target="media/image1756.png"/><Relationship Id="rId1765" Type="http://schemas.openxmlformats.org/officeDocument/2006/relationships/image" Target="media/image1757.png"/><Relationship Id="rId1766" Type="http://schemas.openxmlformats.org/officeDocument/2006/relationships/image" Target="media/image1758.png"/><Relationship Id="rId1767" Type="http://schemas.openxmlformats.org/officeDocument/2006/relationships/image" Target="media/image1759.png"/><Relationship Id="rId1768" Type="http://schemas.openxmlformats.org/officeDocument/2006/relationships/image" Target="media/image1760.png"/><Relationship Id="rId1769" Type="http://schemas.openxmlformats.org/officeDocument/2006/relationships/image" Target="media/image1761.png"/><Relationship Id="rId1770" Type="http://schemas.openxmlformats.org/officeDocument/2006/relationships/image" Target="media/image1762.png"/><Relationship Id="rId1771" Type="http://schemas.openxmlformats.org/officeDocument/2006/relationships/image" Target="media/image1763.png"/><Relationship Id="rId1772" Type="http://schemas.openxmlformats.org/officeDocument/2006/relationships/image" Target="media/image1764.png"/><Relationship Id="rId1773" Type="http://schemas.openxmlformats.org/officeDocument/2006/relationships/image" Target="media/image1765.png"/><Relationship Id="rId1774" Type="http://schemas.openxmlformats.org/officeDocument/2006/relationships/image" Target="media/image1766.png"/><Relationship Id="rId1775" Type="http://schemas.openxmlformats.org/officeDocument/2006/relationships/image" Target="media/image1767.png"/><Relationship Id="rId1776" Type="http://schemas.openxmlformats.org/officeDocument/2006/relationships/image" Target="media/image1768.png"/><Relationship Id="rId1777" Type="http://schemas.openxmlformats.org/officeDocument/2006/relationships/image" Target="media/image1769.png"/><Relationship Id="rId1778" Type="http://schemas.openxmlformats.org/officeDocument/2006/relationships/image" Target="media/image1770.png"/><Relationship Id="rId1779" Type="http://schemas.openxmlformats.org/officeDocument/2006/relationships/image" Target="media/image1771.png"/><Relationship Id="rId1780" Type="http://schemas.openxmlformats.org/officeDocument/2006/relationships/image" Target="media/image1772.png"/><Relationship Id="rId1781" Type="http://schemas.openxmlformats.org/officeDocument/2006/relationships/image" Target="media/image1773.png"/><Relationship Id="rId1782" Type="http://schemas.openxmlformats.org/officeDocument/2006/relationships/image" Target="media/image1774.png"/><Relationship Id="rId1783" Type="http://schemas.openxmlformats.org/officeDocument/2006/relationships/image" Target="media/image1775.png"/><Relationship Id="rId1784" Type="http://schemas.openxmlformats.org/officeDocument/2006/relationships/image" Target="media/image1776.png"/><Relationship Id="rId1785" Type="http://schemas.openxmlformats.org/officeDocument/2006/relationships/image" Target="media/image1777.png"/><Relationship Id="rId1786" Type="http://schemas.openxmlformats.org/officeDocument/2006/relationships/image" Target="media/image1778.png"/><Relationship Id="rId1787" Type="http://schemas.openxmlformats.org/officeDocument/2006/relationships/image" Target="media/image1779.png"/><Relationship Id="rId1788" Type="http://schemas.openxmlformats.org/officeDocument/2006/relationships/image" Target="media/image1780.png"/><Relationship Id="rId1789" Type="http://schemas.openxmlformats.org/officeDocument/2006/relationships/image" Target="media/image1781.png"/><Relationship Id="rId1790" Type="http://schemas.openxmlformats.org/officeDocument/2006/relationships/image" Target="media/image1782.png"/><Relationship Id="rId1791" Type="http://schemas.openxmlformats.org/officeDocument/2006/relationships/image" Target="media/image1783.png"/><Relationship Id="rId1792" Type="http://schemas.openxmlformats.org/officeDocument/2006/relationships/image" Target="media/image1784.png"/><Relationship Id="rId1793" Type="http://schemas.openxmlformats.org/officeDocument/2006/relationships/image" Target="media/image1785.png"/><Relationship Id="rId1794" Type="http://schemas.openxmlformats.org/officeDocument/2006/relationships/image" Target="media/image1786.png"/><Relationship Id="rId1795" Type="http://schemas.openxmlformats.org/officeDocument/2006/relationships/image" Target="media/image1787.png"/><Relationship Id="rId1796" Type="http://schemas.openxmlformats.org/officeDocument/2006/relationships/image" Target="media/image1788.png"/><Relationship Id="rId1797" Type="http://schemas.openxmlformats.org/officeDocument/2006/relationships/image" Target="media/image1789.png"/><Relationship Id="rId1798" Type="http://schemas.openxmlformats.org/officeDocument/2006/relationships/image" Target="media/image1790.png"/><Relationship Id="rId1799" Type="http://schemas.openxmlformats.org/officeDocument/2006/relationships/image" Target="media/image1791.png"/><Relationship Id="rId1800" Type="http://schemas.openxmlformats.org/officeDocument/2006/relationships/image" Target="media/image1792.png"/><Relationship Id="rId1801" Type="http://schemas.openxmlformats.org/officeDocument/2006/relationships/image" Target="media/image1793.png"/><Relationship Id="rId1802" Type="http://schemas.openxmlformats.org/officeDocument/2006/relationships/image" Target="media/image1794.png"/><Relationship Id="rId1803" Type="http://schemas.openxmlformats.org/officeDocument/2006/relationships/image" Target="media/image1795.png"/><Relationship Id="rId1804" Type="http://schemas.openxmlformats.org/officeDocument/2006/relationships/image" Target="media/image1796.png"/><Relationship Id="rId1805" Type="http://schemas.openxmlformats.org/officeDocument/2006/relationships/image" Target="media/image1797.png"/><Relationship Id="rId1806" Type="http://schemas.openxmlformats.org/officeDocument/2006/relationships/image" Target="media/image1798.png"/><Relationship Id="rId1807" Type="http://schemas.openxmlformats.org/officeDocument/2006/relationships/image" Target="media/image1799.png"/><Relationship Id="rId1808" Type="http://schemas.openxmlformats.org/officeDocument/2006/relationships/image" Target="media/image1800.png"/><Relationship Id="rId1809" Type="http://schemas.openxmlformats.org/officeDocument/2006/relationships/image" Target="media/image1801.png"/><Relationship Id="rId1810" Type="http://schemas.openxmlformats.org/officeDocument/2006/relationships/image" Target="media/image1802.png"/><Relationship Id="rId1811" Type="http://schemas.openxmlformats.org/officeDocument/2006/relationships/image" Target="media/image1803.png"/><Relationship Id="rId1812" Type="http://schemas.openxmlformats.org/officeDocument/2006/relationships/image" Target="media/image1804.png"/><Relationship Id="rId1813" Type="http://schemas.openxmlformats.org/officeDocument/2006/relationships/image" Target="media/image1805.png"/><Relationship Id="rId1814" Type="http://schemas.openxmlformats.org/officeDocument/2006/relationships/image" Target="media/image1806.png"/><Relationship Id="rId1815" Type="http://schemas.openxmlformats.org/officeDocument/2006/relationships/image" Target="media/image1807.png"/><Relationship Id="rId1816" Type="http://schemas.openxmlformats.org/officeDocument/2006/relationships/image" Target="media/image1808.png"/><Relationship Id="rId1817" Type="http://schemas.openxmlformats.org/officeDocument/2006/relationships/image" Target="media/image1809.png"/><Relationship Id="rId1818" Type="http://schemas.openxmlformats.org/officeDocument/2006/relationships/image" Target="media/image1810.png"/><Relationship Id="rId1819" Type="http://schemas.openxmlformats.org/officeDocument/2006/relationships/image" Target="media/image1811.png"/><Relationship Id="rId1820" Type="http://schemas.openxmlformats.org/officeDocument/2006/relationships/image" Target="media/image1812.png"/><Relationship Id="rId1821" Type="http://schemas.openxmlformats.org/officeDocument/2006/relationships/image" Target="media/image1813.png"/><Relationship Id="rId1822" Type="http://schemas.openxmlformats.org/officeDocument/2006/relationships/image" Target="media/image1814.png"/><Relationship Id="rId1823" Type="http://schemas.openxmlformats.org/officeDocument/2006/relationships/image" Target="media/image1815.png"/><Relationship Id="rId1824" Type="http://schemas.openxmlformats.org/officeDocument/2006/relationships/image" Target="media/image1816.png"/><Relationship Id="rId1825" Type="http://schemas.openxmlformats.org/officeDocument/2006/relationships/image" Target="media/image1817.png"/><Relationship Id="rId1826" Type="http://schemas.openxmlformats.org/officeDocument/2006/relationships/image" Target="media/image1818.png"/><Relationship Id="rId1827" Type="http://schemas.openxmlformats.org/officeDocument/2006/relationships/image" Target="media/image1819.png"/><Relationship Id="rId1828" Type="http://schemas.openxmlformats.org/officeDocument/2006/relationships/image" Target="media/image1820.png"/><Relationship Id="rId1829" Type="http://schemas.openxmlformats.org/officeDocument/2006/relationships/image" Target="media/image1821.png"/><Relationship Id="rId1830" Type="http://schemas.openxmlformats.org/officeDocument/2006/relationships/image" Target="media/image1822.png"/><Relationship Id="rId1831" Type="http://schemas.openxmlformats.org/officeDocument/2006/relationships/image" Target="media/image1823.png"/><Relationship Id="rId1832" Type="http://schemas.openxmlformats.org/officeDocument/2006/relationships/image" Target="media/image1824.png"/><Relationship Id="rId1833" Type="http://schemas.openxmlformats.org/officeDocument/2006/relationships/image" Target="media/image1825.png"/><Relationship Id="rId1834" Type="http://schemas.openxmlformats.org/officeDocument/2006/relationships/image" Target="media/image1826.png"/><Relationship Id="rId1835" Type="http://schemas.openxmlformats.org/officeDocument/2006/relationships/image" Target="media/image1827.png"/><Relationship Id="rId1836" Type="http://schemas.openxmlformats.org/officeDocument/2006/relationships/image" Target="media/image1828.png"/><Relationship Id="rId1837" Type="http://schemas.openxmlformats.org/officeDocument/2006/relationships/image" Target="media/image1829.png"/><Relationship Id="rId1838" Type="http://schemas.openxmlformats.org/officeDocument/2006/relationships/image" Target="media/image1830.png"/><Relationship Id="rId1839" Type="http://schemas.openxmlformats.org/officeDocument/2006/relationships/image" Target="media/image1831.png"/><Relationship Id="rId1840" Type="http://schemas.openxmlformats.org/officeDocument/2006/relationships/image" Target="media/image1832.png"/><Relationship Id="rId1841" Type="http://schemas.openxmlformats.org/officeDocument/2006/relationships/image" Target="media/image1833.png"/><Relationship Id="rId1842" Type="http://schemas.openxmlformats.org/officeDocument/2006/relationships/image" Target="media/image1834.png"/><Relationship Id="rId1843" Type="http://schemas.openxmlformats.org/officeDocument/2006/relationships/image" Target="media/image1835.png"/><Relationship Id="rId1844" Type="http://schemas.openxmlformats.org/officeDocument/2006/relationships/image" Target="media/image1836.png"/><Relationship Id="rId1845" Type="http://schemas.openxmlformats.org/officeDocument/2006/relationships/image" Target="media/image1837.png"/><Relationship Id="rId1846" Type="http://schemas.openxmlformats.org/officeDocument/2006/relationships/image" Target="media/image1838.png"/><Relationship Id="rId1847" Type="http://schemas.openxmlformats.org/officeDocument/2006/relationships/image" Target="media/image1839.png"/><Relationship Id="rId1848" Type="http://schemas.openxmlformats.org/officeDocument/2006/relationships/image" Target="media/image1840.png"/><Relationship Id="rId1849" Type="http://schemas.openxmlformats.org/officeDocument/2006/relationships/image" Target="media/image1841.png"/><Relationship Id="rId1850" Type="http://schemas.openxmlformats.org/officeDocument/2006/relationships/image" Target="media/image1842.png"/><Relationship Id="rId1851" Type="http://schemas.openxmlformats.org/officeDocument/2006/relationships/image" Target="media/image1843.png"/><Relationship Id="rId1852" Type="http://schemas.openxmlformats.org/officeDocument/2006/relationships/image" Target="media/image1844.png"/><Relationship Id="rId1853" Type="http://schemas.openxmlformats.org/officeDocument/2006/relationships/image" Target="media/image1845.png"/><Relationship Id="rId1854" Type="http://schemas.openxmlformats.org/officeDocument/2006/relationships/image" Target="media/image1846.png"/><Relationship Id="rId1855" Type="http://schemas.openxmlformats.org/officeDocument/2006/relationships/image" Target="media/image1847.png"/><Relationship Id="rId1856" Type="http://schemas.openxmlformats.org/officeDocument/2006/relationships/image" Target="media/image1848.png"/><Relationship Id="rId1857" Type="http://schemas.openxmlformats.org/officeDocument/2006/relationships/image" Target="media/image1849.png"/><Relationship Id="rId1858" Type="http://schemas.openxmlformats.org/officeDocument/2006/relationships/image" Target="media/image1850.png"/><Relationship Id="rId1859" Type="http://schemas.openxmlformats.org/officeDocument/2006/relationships/image" Target="media/image1851.png"/><Relationship Id="rId1860" Type="http://schemas.openxmlformats.org/officeDocument/2006/relationships/image" Target="media/image1852.png"/><Relationship Id="rId1861" Type="http://schemas.openxmlformats.org/officeDocument/2006/relationships/image" Target="media/image1853.png"/><Relationship Id="rId1862" Type="http://schemas.openxmlformats.org/officeDocument/2006/relationships/image" Target="media/image1854.png"/><Relationship Id="rId1863" Type="http://schemas.openxmlformats.org/officeDocument/2006/relationships/image" Target="media/image1855.png"/><Relationship Id="rId1864" Type="http://schemas.openxmlformats.org/officeDocument/2006/relationships/image" Target="media/image1856.png"/><Relationship Id="rId1865" Type="http://schemas.openxmlformats.org/officeDocument/2006/relationships/image" Target="media/image1857.png"/><Relationship Id="rId1866" Type="http://schemas.openxmlformats.org/officeDocument/2006/relationships/image" Target="media/image1858.png"/><Relationship Id="rId1867" Type="http://schemas.openxmlformats.org/officeDocument/2006/relationships/image" Target="media/image1859.png"/><Relationship Id="rId1868" Type="http://schemas.openxmlformats.org/officeDocument/2006/relationships/image" Target="media/image1860.png"/><Relationship Id="rId1869" Type="http://schemas.openxmlformats.org/officeDocument/2006/relationships/image" Target="media/image1861.png"/><Relationship Id="rId1870" Type="http://schemas.openxmlformats.org/officeDocument/2006/relationships/image" Target="media/image1862.png"/><Relationship Id="rId1871" Type="http://schemas.openxmlformats.org/officeDocument/2006/relationships/image" Target="media/image1863.png"/><Relationship Id="rId1872" Type="http://schemas.openxmlformats.org/officeDocument/2006/relationships/image" Target="media/image1864.png"/><Relationship Id="rId1873" Type="http://schemas.openxmlformats.org/officeDocument/2006/relationships/image" Target="media/image1865.png"/><Relationship Id="rId1874" Type="http://schemas.openxmlformats.org/officeDocument/2006/relationships/image" Target="media/image1866.png"/><Relationship Id="rId1875" Type="http://schemas.openxmlformats.org/officeDocument/2006/relationships/image" Target="media/image1867.png"/><Relationship Id="rId1876" Type="http://schemas.openxmlformats.org/officeDocument/2006/relationships/image" Target="media/image1868.png"/><Relationship Id="rId1877" Type="http://schemas.openxmlformats.org/officeDocument/2006/relationships/image" Target="media/image1869.png"/><Relationship Id="rId1878" Type="http://schemas.openxmlformats.org/officeDocument/2006/relationships/image" Target="media/image1870.png"/><Relationship Id="rId1879" Type="http://schemas.openxmlformats.org/officeDocument/2006/relationships/image" Target="media/image1871.png"/><Relationship Id="rId1880" Type="http://schemas.openxmlformats.org/officeDocument/2006/relationships/image" Target="media/image1872.png"/><Relationship Id="rId1881" Type="http://schemas.openxmlformats.org/officeDocument/2006/relationships/image" Target="media/image1873.png"/><Relationship Id="rId1882" Type="http://schemas.openxmlformats.org/officeDocument/2006/relationships/image" Target="media/image1874.png"/><Relationship Id="rId1883" Type="http://schemas.openxmlformats.org/officeDocument/2006/relationships/image" Target="media/image1875.png"/><Relationship Id="rId1884" Type="http://schemas.openxmlformats.org/officeDocument/2006/relationships/image" Target="media/image1876.png"/><Relationship Id="rId1885" Type="http://schemas.openxmlformats.org/officeDocument/2006/relationships/image" Target="media/image1877.png"/><Relationship Id="rId1886" Type="http://schemas.openxmlformats.org/officeDocument/2006/relationships/image" Target="media/image1878.png"/><Relationship Id="rId1887" Type="http://schemas.openxmlformats.org/officeDocument/2006/relationships/image" Target="media/image1879.png"/><Relationship Id="rId1888" Type="http://schemas.openxmlformats.org/officeDocument/2006/relationships/image" Target="media/image1880.png"/><Relationship Id="rId1889" Type="http://schemas.openxmlformats.org/officeDocument/2006/relationships/image" Target="media/image1881.png"/><Relationship Id="rId1890" Type="http://schemas.openxmlformats.org/officeDocument/2006/relationships/image" Target="media/image1882.png"/><Relationship Id="rId1891" Type="http://schemas.openxmlformats.org/officeDocument/2006/relationships/image" Target="media/image1883.png"/><Relationship Id="rId1892" Type="http://schemas.openxmlformats.org/officeDocument/2006/relationships/image" Target="media/image1884.png"/><Relationship Id="rId1893" Type="http://schemas.openxmlformats.org/officeDocument/2006/relationships/image" Target="media/image1885.png"/><Relationship Id="rId1894" Type="http://schemas.openxmlformats.org/officeDocument/2006/relationships/image" Target="media/image1886.png"/><Relationship Id="rId1895" Type="http://schemas.openxmlformats.org/officeDocument/2006/relationships/image" Target="media/image1887.png"/><Relationship Id="rId1896" Type="http://schemas.openxmlformats.org/officeDocument/2006/relationships/image" Target="media/image1888.png"/><Relationship Id="rId1897" Type="http://schemas.openxmlformats.org/officeDocument/2006/relationships/image" Target="media/image1889.png"/><Relationship Id="rId1898" Type="http://schemas.openxmlformats.org/officeDocument/2006/relationships/image" Target="media/image1890.png"/><Relationship Id="rId1899" Type="http://schemas.openxmlformats.org/officeDocument/2006/relationships/image" Target="media/image1891.png"/><Relationship Id="rId1900" Type="http://schemas.openxmlformats.org/officeDocument/2006/relationships/image" Target="media/image1892.png"/><Relationship Id="rId1901" Type="http://schemas.openxmlformats.org/officeDocument/2006/relationships/image" Target="media/image1893.png"/><Relationship Id="rId1902" Type="http://schemas.openxmlformats.org/officeDocument/2006/relationships/image" Target="media/image1894.png"/><Relationship Id="rId1903" Type="http://schemas.openxmlformats.org/officeDocument/2006/relationships/image" Target="media/image1895.png"/><Relationship Id="rId1904" Type="http://schemas.openxmlformats.org/officeDocument/2006/relationships/image" Target="media/image1896.png"/><Relationship Id="rId1905" Type="http://schemas.openxmlformats.org/officeDocument/2006/relationships/image" Target="media/image1897.png"/><Relationship Id="rId1906" Type="http://schemas.openxmlformats.org/officeDocument/2006/relationships/image" Target="media/image1898.png"/><Relationship Id="rId1907" Type="http://schemas.openxmlformats.org/officeDocument/2006/relationships/image" Target="media/image1899.png"/><Relationship Id="rId1908" Type="http://schemas.openxmlformats.org/officeDocument/2006/relationships/image" Target="media/image1900.png"/><Relationship Id="rId1909" Type="http://schemas.openxmlformats.org/officeDocument/2006/relationships/image" Target="media/image1901.png"/><Relationship Id="rId1910" Type="http://schemas.openxmlformats.org/officeDocument/2006/relationships/image" Target="media/image1902.png"/><Relationship Id="rId1911" Type="http://schemas.openxmlformats.org/officeDocument/2006/relationships/image" Target="media/image1903.png"/><Relationship Id="rId1912" Type="http://schemas.openxmlformats.org/officeDocument/2006/relationships/image" Target="media/image1904.png"/><Relationship Id="rId1913" Type="http://schemas.openxmlformats.org/officeDocument/2006/relationships/image" Target="media/image1905.png"/><Relationship Id="rId1914" Type="http://schemas.openxmlformats.org/officeDocument/2006/relationships/image" Target="media/image1906.png"/><Relationship Id="rId1915" Type="http://schemas.openxmlformats.org/officeDocument/2006/relationships/image" Target="media/image1907.png"/><Relationship Id="rId1916" Type="http://schemas.openxmlformats.org/officeDocument/2006/relationships/image" Target="media/image1908.png"/><Relationship Id="rId1917" Type="http://schemas.openxmlformats.org/officeDocument/2006/relationships/image" Target="media/image1909.png"/><Relationship Id="rId1918" Type="http://schemas.openxmlformats.org/officeDocument/2006/relationships/image" Target="media/image1910.png"/><Relationship Id="rId1919" Type="http://schemas.openxmlformats.org/officeDocument/2006/relationships/image" Target="media/image1911.png"/><Relationship Id="rId1920" Type="http://schemas.openxmlformats.org/officeDocument/2006/relationships/image" Target="media/image1912.png"/><Relationship Id="rId1921" Type="http://schemas.openxmlformats.org/officeDocument/2006/relationships/image" Target="media/image1913.png"/><Relationship Id="rId1922" Type="http://schemas.openxmlformats.org/officeDocument/2006/relationships/image" Target="media/image1914.png"/><Relationship Id="rId1923" Type="http://schemas.openxmlformats.org/officeDocument/2006/relationships/image" Target="media/image1915.png"/><Relationship Id="rId1924" Type="http://schemas.openxmlformats.org/officeDocument/2006/relationships/image" Target="media/image1916.png"/><Relationship Id="rId1925" Type="http://schemas.openxmlformats.org/officeDocument/2006/relationships/image" Target="media/image1917.png"/><Relationship Id="rId1926" Type="http://schemas.openxmlformats.org/officeDocument/2006/relationships/image" Target="media/image1918.png"/><Relationship Id="rId1927" Type="http://schemas.openxmlformats.org/officeDocument/2006/relationships/image" Target="media/image1919.png"/><Relationship Id="rId1928" Type="http://schemas.openxmlformats.org/officeDocument/2006/relationships/image" Target="media/image1920.png"/><Relationship Id="rId1929" Type="http://schemas.openxmlformats.org/officeDocument/2006/relationships/image" Target="media/image1921.png"/><Relationship Id="rId1930" Type="http://schemas.openxmlformats.org/officeDocument/2006/relationships/image" Target="media/image1922.png"/><Relationship Id="rId1931" Type="http://schemas.openxmlformats.org/officeDocument/2006/relationships/image" Target="media/image1923.png"/><Relationship Id="rId1932" Type="http://schemas.openxmlformats.org/officeDocument/2006/relationships/image" Target="media/image1924.png"/><Relationship Id="rId1933" Type="http://schemas.openxmlformats.org/officeDocument/2006/relationships/image" Target="media/image1925.png"/><Relationship Id="rId1934" Type="http://schemas.openxmlformats.org/officeDocument/2006/relationships/image" Target="media/image1926.png"/><Relationship Id="rId1935" Type="http://schemas.openxmlformats.org/officeDocument/2006/relationships/image" Target="media/image1927.png"/><Relationship Id="rId1936" Type="http://schemas.openxmlformats.org/officeDocument/2006/relationships/image" Target="media/image1928.png"/><Relationship Id="rId1937" Type="http://schemas.openxmlformats.org/officeDocument/2006/relationships/image" Target="media/image1929.png"/><Relationship Id="rId1938" Type="http://schemas.openxmlformats.org/officeDocument/2006/relationships/image" Target="media/image1930.png"/><Relationship Id="rId1939" Type="http://schemas.openxmlformats.org/officeDocument/2006/relationships/image" Target="media/image1931.png"/><Relationship Id="rId1940" Type="http://schemas.openxmlformats.org/officeDocument/2006/relationships/image" Target="media/image1932.png"/><Relationship Id="rId1941" Type="http://schemas.openxmlformats.org/officeDocument/2006/relationships/image" Target="media/image1933.png"/><Relationship Id="rId1942" Type="http://schemas.openxmlformats.org/officeDocument/2006/relationships/image" Target="media/image1934.png"/><Relationship Id="rId1943" Type="http://schemas.openxmlformats.org/officeDocument/2006/relationships/image" Target="media/image1935.png"/><Relationship Id="rId1944" Type="http://schemas.openxmlformats.org/officeDocument/2006/relationships/image" Target="media/image1936.png"/><Relationship Id="rId1945" Type="http://schemas.openxmlformats.org/officeDocument/2006/relationships/image" Target="media/image1937.png"/><Relationship Id="rId1946" Type="http://schemas.openxmlformats.org/officeDocument/2006/relationships/image" Target="media/image1938.png"/><Relationship Id="rId1947" Type="http://schemas.openxmlformats.org/officeDocument/2006/relationships/image" Target="media/image1939.png"/><Relationship Id="rId1948" Type="http://schemas.openxmlformats.org/officeDocument/2006/relationships/image" Target="media/image1940.png"/><Relationship Id="rId1949" Type="http://schemas.openxmlformats.org/officeDocument/2006/relationships/image" Target="media/image1941.png"/><Relationship Id="rId1950" Type="http://schemas.openxmlformats.org/officeDocument/2006/relationships/image" Target="media/image1942.png"/><Relationship Id="rId1951" Type="http://schemas.openxmlformats.org/officeDocument/2006/relationships/image" Target="media/image1943.png"/><Relationship Id="rId1952" Type="http://schemas.openxmlformats.org/officeDocument/2006/relationships/image" Target="media/image1944.png"/><Relationship Id="rId1953" Type="http://schemas.openxmlformats.org/officeDocument/2006/relationships/image" Target="media/image1945.png"/><Relationship Id="rId1954" Type="http://schemas.openxmlformats.org/officeDocument/2006/relationships/image" Target="media/image1946.png"/><Relationship Id="rId1955" Type="http://schemas.openxmlformats.org/officeDocument/2006/relationships/image" Target="media/image1947.png"/><Relationship Id="rId1956" Type="http://schemas.openxmlformats.org/officeDocument/2006/relationships/image" Target="media/image1948.png"/><Relationship Id="rId1957" Type="http://schemas.openxmlformats.org/officeDocument/2006/relationships/image" Target="media/image1949.png"/><Relationship Id="rId1958" Type="http://schemas.openxmlformats.org/officeDocument/2006/relationships/image" Target="media/image1950.png"/><Relationship Id="rId1959" Type="http://schemas.openxmlformats.org/officeDocument/2006/relationships/image" Target="media/image1951.png"/><Relationship Id="rId1960" Type="http://schemas.openxmlformats.org/officeDocument/2006/relationships/image" Target="media/image1952.png"/><Relationship Id="rId1961" Type="http://schemas.openxmlformats.org/officeDocument/2006/relationships/image" Target="media/image1953.png"/><Relationship Id="rId1962" Type="http://schemas.openxmlformats.org/officeDocument/2006/relationships/image" Target="media/image1954.png"/><Relationship Id="rId1963" Type="http://schemas.openxmlformats.org/officeDocument/2006/relationships/image" Target="media/image1955.png"/><Relationship Id="rId1964" Type="http://schemas.openxmlformats.org/officeDocument/2006/relationships/image" Target="media/image1956.png"/><Relationship Id="rId1965" Type="http://schemas.openxmlformats.org/officeDocument/2006/relationships/image" Target="media/image1957.png"/><Relationship Id="rId1966" Type="http://schemas.openxmlformats.org/officeDocument/2006/relationships/image" Target="media/image1958.png"/><Relationship Id="rId1967" Type="http://schemas.openxmlformats.org/officeDocument/2006/relationships/image" Target="media/image1959.png"/><Relationship Id="rId1968" Type="http://schemas.openxmlformats.org/officeDocument/2006/relationships/image" Target="media/image1960.png"/><Relationship Id="rId1969" Type="http://schemas.openxmlformats.org/officeDocument/2006/relationships/image" Target="media/image1961.png"/><Relationship Id="rId1970" Type="http://schemas.openxmlformats.org/officeDocument/2006/relationships/image" Target="media/image1962.png"/><Relationship Id="rId1971" Type="http://schemas.openxmlformats.org/officeDocument/2006/relationships/image" Target="media/image1963.png"/><Relationship Id="rId1972" Type="http://schemas.openxmlformats.org/officeDocument/2006/relationships/image" Target="media/image1964.png"/><Relationship Id="rId1973" Type="http://schemas.openxmlformats.org/officeDocument/2006/relationships/image" Target="media/image1965.png"/><Relationship Id="rId1974" Type="http://schemas.openxmlformats.org/officeDocument/2006/relationships/image" Target="media/image1966.png"/><Relationship Id="rId1975" Type="http://schemas.openxmlformats.org/officeDocument/2006/relationships/image" Target="media/image1967.png"/><Relationship Id="rId1976" Type="http://schemas.openxmlformats.org/officeDocument/2006/relationships/image" Target="media/image1968.png"/><Relationship Id="rId1977" Type="http://schemas.openxmlformats.org/officeDocument/2006/relationships/image" Target="media/image1969.png"/><Relationship Id="rId1978" Type="http://schemas.openxmlformats.org/officeDocument/2006/relationships/image" Target="media/image1970.png"/><Relationship Id="rId1979" Type="http://schemas.openxmlformats.org/officeDocument/2006/relationships/image" Target="media/image1971.png"/><Relationship Id="rId1980" Type="http://schemas.openxmlformats.org/officeDocument/2006/relationships/image" Target="media/image1972.png"/><Relationship Id="rId1981" Type="http://schemas.openxmlformats.org/officeDocument/2006/relationships/image" Target="media/image1973.png"/><Relationship Id="rId1982" Type="http://schemas.openxmlformats.org/officeDocument/2006/relationships/image" Target="media/image1974.png"/><Relationship Id="rId1983" Type="http://schemas.openxmlformats.org/officeDocument/2006/relationships/image" Target="media/image1975.png"/><Relationship Id="rId1984" Type="http://schemas.openxmlformats.org/officeDocument/2006/relationships/image" Target="media/image1976.png"/><Relationship Id="rId1985" Type="http://schemas.openxmlformats.org/officeDocument/2006/relationships/image" Target="media/image1977.png"/><Relationship Id="rId1986" Type="http://schemas.openxmlformats.org/officeDocument/2006/relationships/image" Target="media/image1978.png"/><Relationship Id="rId1987" Type="http://schemas.openxmlformats.org/officeDocument/2006/relationships/image" Target="media/image1979.png"/><Relationship Id="rId1988" Type="http://schemas.openxmlformats.org/officeDocument/2006/relationships/image" Target="media/image1980.png"/><Relationship Id="rId1989" Type="http://schemas.openxmlformats.org/officeDocument/2006/relationships/image" Target="media/image1981.png"/><Relationship Id="rId1990" Type="http://schemas.openxmlformats.org/officeDocument/2006/relationships/image" Target="media/image1982.png"/><Relationship Id="rId1991" Type="http://schemas.openxmlformats.org/officeDocument/2006/relationships/image" Target="media/image1983.png"/><Relationship Id="rId1992" Type="http://schemas.openxmlformats.org/officeDocument/2006/relationships/image" Target="media/image1984.png"/><Relationship Id="rId1993" Type="http://schemas.openxmlformats.org/officeDocument/2006/relationships/image" Target="media/image1985.png"/><Relationship Id="rId1994" Type="http://schemas.openxmlformats.org/officeDocument/2006/relationships/image" Target="media/image1986.png"/><Relationship Id="rId1995" Type="http://schemas.openxmlformats.org/officeDocument/2006/relationships/image" Target="media/image1987.png"/><Relationship Id="rId1996" Type="http://schemas.openxmlformats.org/officeDocument/2006/relationships/image" Target="media/image1988.png"/><Relationship Id="rId1997" Type="http://schemas.openxmlformats.org/officeDocument/2006/relationships/image" Target="media/image1989.png"/><Relationship Id="rId1998" Type="http://schemas.openxmlformats.org/officeDocument/2006/relationships/image" Target="media/image1990.png"/><Relationship Id="rId1999" Type="http://schemas.openxmlformats.org/officeDocument/2006/relationships/image" Target="media/image1991.png"/><Relationship Id="rId2000" Type="http://schemas.openxmlformats.org/officeDocument/2006/relationships/image" Target="media/image1992.png"/><Relationship Id="rId2001" Type="http://schemas.openxmlformats.org/officeDocument/2006/relationships/image" Target="media/image1993.png"/><Relationship Id="rId2002" Type="http://schemas.openxmlformats.org/officeDocument/2006/relationships/image" Target="media/image1994.png"/><Relationship Id="rId2003" Type="http://schemas.openxmlformats.org/officeDocument/2006/relationships/image" Target="media/image1995.png"/><Relationship Id="rId2004" Type="http://schemas.openxmlformats.org/officeDocument/2006/relationships/image" Target="media/image1996.png"/><Relationship Id="rId2005" Type="http://schemas.openxmlformats.org/officeDocument/2006/relationships/image" Target="media/image1997.png"/><Relationship Id="rId2006" Type="http://schemas.openxmlformats.org/officeDocument/2006/relationships/image" Target="media/image1998.png"/><Relationship Id="rId2007" Type="http://schemas.openxmlformats.org/officeDocument/2006/relationships/image" Target="media/image1999.png"/><Relationship Id="rId2008" Type="http://schemas.openxmlformats.org/officeDocument/2006/relationships/image" Target="media/image2000.png"/><Relationship Id="rId2009" Type="http://schemas.openxmlformats.org/officeDocument/2006/relationships/image" Target="media/image2001.png"/><Relationship Id="rId2010" Type="http://schemas.openxmlformats.org/officeDocument/2006/relationships/image" Target="media/image2002.png"/><Relationship Id="rId2011" Type="http://schemas.openxmlformats.org/officeDocument/2006/relationships/image" Target="media/image2003.png"/><Relationship Id="rId2012" Type="http://schemas.openxmlformats.org/officeDocument/2006/relationships/image" Target="media/image2004.png"/><Relationship Id="rId2013" Type="http://schemas.openxmlformats.org/officeDocument/2006/relationships/image" Target="media/image2005.png"/><Relationship Id="rId2014" Type="http://schemas.openxmlformats.org/officeDocument/2006/relationships/image" Target="media/image2006.png"/><Relationship Id="rId2015" Type="http://schemas.openxmlformats.org/officeDocument/2006/relationships/image" Target="media/image2007.png"/><Relationship Id="rId2016" Type="http://schemas.openxmlformats.org/officeDocument/2006/relationships/image" Target="media/image2008.png"/><Relationship Id="rId2017" Type="http://schemas.openxmlformats.org/officeDocument/2006/relationships/image" Target="media/image2009.png"/><Relationship Id="rId2018" Type="http://schemas.openxmlformats.org/officeDocument/2006/relationships/image" Target="media/image2010.png"/><Relationship Id="rId2019" Type="http://schemas.openxmlformats.org/officeDocument/2006/relationships/image" Target="media/image2011.png"/><Relationship Id="rId2020" Type="http://schemas.openxmlformats.org/officeDocument/2006/relationships/image" Target="media/image2012.png"/><Relationship Id="rId2021" Type="http://schemas.openxmlformats.org/officeDocument/2006/relationships/image" Target="media/image2013.png"/><Relationship Id="rId2022" Type="http://schemas.openxmlformats.org/officeDocument/2006/relationships/image" Target="media/image2014.png"/><Relationship Id="rId2023" Type="http://schemas.openxmlformats.org/officeDocument/2006/relationships/image" Target="media/image2015.png"/><Relationship Id="rId2024" Type="http://schemas.openxmlformats.org/officeDocument/2006/relationships/image" Target="media/image2016.png"/><Relationship Id="rId2025" Type="http://schemas.openxmlformats.org/officeDocument/2006/relationships/image" Target="media/image2017.png"/><Relationship Id="rId2026" Type="http://schemas.openxmlformats.org/officeDocument/2006/relationships/image" Target="media/image2018.png"/><Relationship Id="rId2027" Type="http://schemas.openxmlformats.org/officeDocument/2006/relationships/image" Target="media/image2019.png"/><Relationship Id="rId2028" Type="http://schemas.openxmlformats.org/officeDocument/2006/relationships/image" Target="media/image2020.png"/><Relationship Id="rId2029" Type="http://schemas.openxmlformats.org/officeDocument/2006/relationships/image" Target="media/image2021.png"/><Relationship Id="rId2030" Type="http://schemas.openxmlformats.org/officeDocument/2006/relationships/image" Target="media/image2022.png"/><Relationship Id="rId2031" Type="http://schemas.openxmlformats.org/officeDocument/2006/relationships/image" Target="media/image2023.png"/><Relationship Id="rId2032" Type="http://schemas.openxmlformats.org/officeDocument/2006/relationships/image" Target="media/image2024.png"/><Relationship Id="rId2033" Type="http://schemas.openxmlformats.org/officeDocument/2006/relationships/image" Target="media/image2025.png"/><Relationship Id="rId2034" Type="http://schemas.openxmlformats.org/officeDocument/2006/relationships/image" Target="media/image2026.png"/><Relationship Id="rId2035" Type="http://schemas.openxmlformats.org/officeDocument/2006/relationships/image" Target="media/image2027.png"/><Relationship Id="rId2036" Type="http://schemas.openxmlformats.org/officeDocument/2006/relationships/image" Target="media/image2028.png"/><Relationship Id="rId2037" Type="http://schemas.openxmlformats.org/officeDocument/2006/relationships/image" Target="media/image2029.png"/><Relationship Id="rId2038" Type="http://schemas.openxmlformats.org/officeDocument/2006/relationships/image" Target="media/image2030.png"/><Relationship Id="rId2039" Type="http://schemas.openxmlformats.org/officeDocument/2006/relationships/image" Target="media/image2031.png"/><Relationship Id="rId2040" Type="http://schemas.openxmlformats.org/officeDocument/2006/relationships/image" Target="media/image2032.png"/><Relationship Id="rId2041" Type="http://schemas.openxmlformats.org/officeDocument/2006/relationships/image" Target="media/image2033.png"/><Relationship Id="rId2042" Type="http://schemas.openxmlformats.org/officeDocument/2006/relationships/image" Target="media/image2034.png"/><Relationship Id="rId2043" Type="http://schemas.openxmlformats.org/officeDocument/2006/relationships/image" Target="media/image2035.png"/><Relationship Id="rId2044" Type="http://schemas.openxmlformats.org/officeDocument/2006/relationships/image" Target="media/image2036.png"/><Relationship Id="rId2045" Type="http://schemas.openxmlformats.org/officeDocument/2006/relationships/image" Target="media/image2037.png"/><Relationship Id="rId2046" Type="http://schemas.openxmlformats.org/officeDocument/2006/relationships/image" Target="media/image2038.png"/><Relationship Id="rId2047" Type="http://schemas.openxmlformats.org/officeDocument/2006/relationships/image" Target="media/image2039.png"/><Relationship Id="rId2048" Type="http://schemas.openxmlformats.org/officeDocument/2006/relationships/image" Target="media/image2040.png"/><Relationship Id="rId2049" Type="http://schemas.openxmlformats.org/officeDocument/2006/relationships/image" Target="media/image2041.png"/><Relationship Id="rId2050" Type="http://schemas.openxmlformats.org/officeDocument/2006/relationships/image" Target="media/image2042.png"/><Relationship Id="rId2051" Type="http://schemas.openxmlformats.org/officeDocument/2006/relationships/image" Target="media/image2043.png"/><Relationship Id="rId2052" Type="http://schemas.openxmlformats.org/officeDocument/2006/relationships/image" Target="media/image2044.png"/><Relationship Id="rId2053" Type="http://schemas.openxmlformats.org/officeDocument/2006/relationships/image" Target="media/image2045.png"/><Relationship Id="rId2054" Type="http://schemas.openxmlformats.org/officeDocument/2006/relationships/image" Target="media/image2046.png"/><Relationship Id="rId2055" Type="http://schemas.openxmlformats.org/officeDocument/2006/relationships/image" Target="media/image2047.png"/><Relationship Id="rId2056" Type="http://schemas.openxmlformats.org/officeDocument/2006/relationships/image" Target="media/image2048.png"/><Relationship Id="rId2057" Type="http://schemas.openxmlformats.org/officeDocument/2006/relationships/image" Target="media/image2049.png"/><Relationship Id="rId2058" Type="http://schemas.openxmlformats.org/officeDocument/2006/relationships/image" Target="media/image2050.png"/><Relationship Id="rId2059" Type="http://schemas.openxmlformats.org/officeDocument/2006/relationships/image" Target="media/image2051.png"/><Relationship Id="rId2060" Type="http://schemas.openxmlformats.org/officeDocument/2006/relationships/image" Target="media/image2052.png"/><Relationship Id="rId2061" Type="http://schemas.openxmlformats.org/officeDocument/2006/relationships/image" Target="media/image2053.png"/><Relationship Id="rId2062" Type="http://schemas.openxmlformats.org/officeDocument/2006/relationships/image" Target="media/image2054.png"/><Relationship Id="rId2063" Type="http://schemas.openxmlformats.org/officeDocument/2006/relationships/image" Target="media/image2055.png"/><Relationship Id="rId2064" Type="http://schemas.openxmlformats.org/officeDocument/2006/relationships/image" Target="media/image2056.png"/><Relationship Id="rId2065" Type="http://schemas.openxmlformats.org/officeDocument/2006/relationships/image" Target="media/image2057.png"/><Relationship Id="rId2066" Type="http://schemas.openxmlformats.org/officeDocument/2006/relationships/image" Target="media/image2058.png"/><Relationship Id="rId2067" Type="http://schemas.openxmlformats.org/officeDocument/2006/relationships/image" Target="media/image2059.png"/><Relationship Id="rId2068" Type="http://schemas.openxmlformats.org/officeDocument/2006/relationships/image" Target="media/image2060.png"/><Relationship Id="rId2069" Type="http://schemas.openxmlformats.org/officeDocument/2006/relationships/image" Target="media/image2061.png"/><Relationship Id="rId2070" Type="http://schemas.openxmlformats.org/officeDocument/2006/relationships/image" Target="media/image2062.png"/><Relationship Id="rId2071" Type="http://schemas.openxmlformats.org/officeDocument/2006/relationships/image" Target="media/image2063.png"/><Relationship Id="rId2072" Type="http://schemas.openxmlformats.org/officeDocument/2006/relationships/image" Target="media/image2064.png"/><Relationship Id="rId2073" Type="http://schemas.openxmlformats.org/officeDocument/2006/relationships/image" Target="media/image2065.png"/><Relationship Id="rId2074" Type="http://schemas.openxmlformats.org/officeDocument/2006/relationships/image" Target="media/image2066.png"/><Relationship Id="rId2075" Type="http://schemas.openxmlformats.org/officeDocument/2006/relationships/image" Target="media/image2067.png"/><Relationship Id="rId2076" Type="http://schemas.openxmlformats.org/officeDocument/2006/relationships/image" Target="media/image2068.png"/><Relationship Id="rId2077" Type="http://schemas.openxmlformats.org/officeDocument/2006/relationships/image" Target="media/image2069.png"/><Relationship Id="rId2078" Type="http://schemas.openxmlformats.org/officeDocument/2006/relationships/image" Target="media/image2070.png"/><Relationship Id="rId2079" Type="http://schemas.openxmlformats.org/officeDocument/2006/relationships/image" Target="media/image2071.png"/><Relationship Id="rId2080" Type="http://schemas.openxmlformats.org/officeDocument/2006/relationships/image" Target="media/image2072.png"/><Relationship Id="rId2081" Type="http://schemas.openxmlformats.org/officeDocument/2006/relationships/image" Target="media/image2073.png"/><Relationship Id="rId2082" Type="http://schemas.openxmlformats.org/officeDocument/2006/relationships/image" Target="media/image2074.png"/><Relationship Id="rId2083" Type="http://schemas.openxmlformats.org/officeDocument/2006/relationships/image" Target="media/image2075.png"/><Relationship Id="rId2084" Type="http://schemas.openxmlformats.org/officeDocument/2006/relationships/image" Target="media/image2076.png"/><Relationship Id="rId2085" Type="http://schemas.openxmlformats.org/officeDocument/2006/relationships/image" Target="media/image2077.png"/><Relationship Id="rId2086" Type="http://schemas.openxmlformats.org/officeDocument/2006/relationships/image" Target="media/image2078.png"/><Relationship Id="rId2087" Type="http://schemas.openxmlformats.org/officeDocument/2006/relationships/image" Target="media/image2079.png"/><Relationship Id="rId2088" Type="http://schemas.openxmlformats.org/officeDocument/2006/relationships/image" Target="media/image2080.png"/><Relationship Id="rId2089" Type="http://schemas.openxmlformats.org/officeDocument/2006/relationships/image" Target="media/image2081.png"/><Relationship Id="rId2090" Type="http://schemas.openxmlformats.org/officeDocument/2006/relationships/image" Target="media/image2082.png"/><Relationship Id="rId2091" Type="http://schemas.openxmlformats.org/officeDocument/2006/relationships/image" Target="media/image2083.png"/><Relationship Id="rId2092" Type="http://schemas.openxmlformats.org/officeDocument/2006/relationships/image" Target="media/image2084.png"/><Relationship Id="rId2093" Type="http://schemas.openxmlformats.org/officeDocument/2006/relationships/image" Target="media/image2085.png"/><Relationship Id="rId2094" Type="http://schemas.openxmlformats.org/officeDocument/2006/relationships/image" Target="media/image2086.png"/><Relationship Id="rId2095" Type="http://schemas.openxmlformats.org/officeDocument/2006/relationships/image" Target="media/image2087.png"/><Relationship Id="rId2096" Type="http://schemas.openxmlformats.org/officeDocument/2006/relationships/image" Target="media/image2088.png"/><Relationship Id="rId2097" Type="http://schemas.openxmlformats.org/officeDocument/2006/relationships/image" Target="media/image2089.png"/><Relationship Id="rId2098" Type="http://schemas.openxmlformats.org/officeDocument/2006/relationships/image" Target="media/image2090.png"/><Relationship Id="rId2099" Type="http://schemas.openxmlformats.org/officeDocument/2006/relationships/image" Target="media/image2091.png"/><Relationship Id="rId2100" Type="http://schemas.openxmlformats.org/officeDocument/2006/relationships/image" Target="media/image2092.png"/><Relationship Id="rId2101" Type="http://schemas.openxmlformats.org/officeDocument/2006/relationships/image" Target="media/image2093.png"/><Relationship Id="rId2102" Type="http://schemas.openxmlformats.org/officeDocument/2006/relationships/image" Target="media/image2094.png"/><Relationship Id="rId2103" Type="http://schemas.openxmlformats.org/officeDocument/2006/relationships/image" Target="media/image2095.png"/><Relationship Id="rId2104" Type="http://schemas.openxmlformats.org/officeDocument/2006/relationships/image" Target="media/image2096.png"/><Relationship Id="rId2105" Type="http://schemas.openxmlformats.org/officeDocument/2006/relationships/image" Target="media/image2097.png"/><Relationship Id="rId2106" Type="http://schemas.openxmlformats.org/officeDocument/2006/relationships/image" Target="media/image2098.png"/><Relationship Id="rId2107" Type="http://schemas.openxmlformats.org/officeDocument/2006/relationships/image" Target="media/image2099.png"/><Relationship Id="rId2108" Type="http://schemas.openxmlformats.org/officeDocument/2006/relationships/image" Target="media/image2100.png"/><Relationship Id="rId2109" Type="http://schemas.openxmlformats.org/officeDocument/2006/relationships/image" Target="media/image2101.png"/><Relationship Id="rId2110" Type="http://schemas.openxmlformats.org/officeDocument/2006/relationships/image" Target="media/image2102.png"/><Relationship Id="rId2111" Type="http://schemas.openxmlformats.org/officeDocument/2006/relationships/image" Target="media/image2103.png"/><Relationship Id="rId2112" Type="http://schemas.openxmlformats.org/officeDocument/2006/relationships/image" Target="media/image2104.png"/><Relationship Id="rId2113" Type="http://schemas.openxmlformats.org/officeDocument/2006/relationships/image" Target="media/image2105.png"/><Relationship Id="rId2114" Type="http://schemas.openxmlformats.org/officeDocument/2006/relationships/image" Target="media/image2106.png"/><Relationship Id="rId2115" Type="http://schemas.openxmlformats.org/officeDocument/2006/relationships/image" Target="media/image2107.png"/><Relationship Id="rId2116" Type="http://schemas.openxmlformats.org/officeDocument/2006/relationships/image" Target="media/image2108.png"/><Relationship Id="rId2117" Type="http://schemas.openxmlformats.org/officeDocument/2006/relationships/image" Target="media/image2109.png"/><Relationship Id="rId2118" Type="http://schemas.openxmlformats.org/officeDocument/2006/relationships/image" Target="media/image2110.png"/><Relationship Id="rId2119" Type="http://schemas.openxmlformats.org/officeDocument/2006/relationships/image" Target="media/image2111.png"/><Relationship Id="rId2120" Type="http://schemas.openxmlformats.org/officeDocument/2006/relationships/image" Target="media/image2112.png"/><Relationship Id="rId2121" Type="http://schemas.openxmlformats.org/officeDocument/2006/relationships/image" Target="media/image2113.png"/><Relationship Id="rId2122" Type="http://schemas.openxmlformats.org/officeDocument/2006/relationships/image" Target="media/image2114.png"/><Relationship Id="rId2123" Type="http://schemas.openxmlformats.org/officeDocument/2006/relationships/image" Target="media/image2115.png"/><Relationship Id="rId2124" Type="http://schemas.openxmlformats.org/officeDocument/2006/relationships/image" Target="media/image2116.png"/><Relationship Id="rId2125" Type="http://schemas.openxmlformats.org/officeDocument/2006/relationships/image" Target="media/image2117.png"/><Relationship Id="rId2126" Type="http://schemas.openxmlformats.org/officeDocument/2006/relationships/image" Target="media/image2118.png"/><Relationship Id="rId2127" Type="http://schemas.openxmlformats.org/officeDocument/2006/relationships/image" Target="media/image2119.png"/><Relationship Id="rId2128" Type="http://schemas.openxmlformats.org/officeDocument/2006/relationships/image" Target="media/image2120.png"/><Relationship Id="rId2129" Type="http://schemas.openxmlformats.org/officeDocument/2006/relationships/image" Target="media/image2121.png"/><Relationship Id="rId2130" Type="http://schemas.openxmlformats.org/officeDocument/2006/relationships/image" Target="media/image2122.png"/><Relationship Id="rId2131" Type="http://schemas.openxmlformats.org/officeDocument/2006/relationships/image" Target="media/image2123.png"/><Relationship Id="rId2132" Type="http://schemas.openxmlformats.org/officeDocument/2006/relationships/image" Target="media/image2124.png"/><Relationship Id="rId2133" Type="http://schemas.openxmlformats.org/officeDocument/2006/relationships/image" Target="media/image2125.png"/><Relationship Id="rId2134" Type="http://schemas.openxmlformats.org/officeDocument/2006/relationships/image" Target="media/image2126.png"/><Relationship Id="rId2135" Type="http://schemas.openxmlformats.org/officeDocument/2006/relationships/image" Target="media/image2127.png"/><Relationship Id="rId2136" Type="http://schemas.openxmlformats.org/officeDocument/2006/relationships/image" Target="media/image2128.png"/><Relationship Id="rId2137" Type="http://schemas.openxmlformats.org/officeDocument/2006/relationships/image" Target="media/image2129.png"/><Relationship Id="rId2138" Type="http://schemas.openxmlformats.org/officeDocument/2006/relationships/image" Target="media/image2130.png"/><Relationship Id="rId2139" Type="http://schemas.openxmlformats.org/officeDocument/2006/relationships/image" Target="media/image2131.png"/><Relationship Id="rId2140" Type="http://schemas.openxmlformats.org/officeDocument/2006/relationships/image" Target="media/image2132.png"/><Relationship Id="rId2141" Type="http://schemas.openxmlformats.org/officeDocument/2006/relationships/image" Target="media/image2133.png"/><Relationship Id="rId2142" Type="http://schemas.openxmlformats.org/officeDocument/2006/relationships/image" Target="media/image2134.png"/><Relationship Id="rId2143" Type="http://schemas.openxmlformats.org/officeDocument/2006/relationships/image" Target="media/image2135.png"/><Relationship Id="rId2144" Type="http://schemas.openxmlformats.org/officeDocument/2006/relationships/image" Target="media/image2136.png"/><Relationship Id="rId2145" Type="http://schemas.openxmlformats.org/officeDocument/2006/relationships/image" Target="media/image2137.png"/><Relationship Id="rId2146" Type="http://schemas.openxmlformats.org/officeDocument/2006/relationships/image" Target="media/image2138.png"/><Relationship Id="rId2147" Type="http://schemas.openxmlformats.org/officeDocument/2006/relationships/image" Target="media/image2139.png"/><Relationship Id="rId2148" Type="http://schemas.openxmlformats.org/officeDocument/2006/relationships/image" Target="media/image2140.png"/><Relationship Id="rId2149" Type="http://schemas.openxmlformats.org/officeDocument/2006/relationships/image" Target="media/image2141.png"/><Relationship Id="rId2150" Type="http://schemas.openxmlformats.org/officeDocument/2006/relationships/image" Target="media/image2142.png"/><Relationship Id="rId2151" Type="http://schemas.openxmlformats.org/officeDocument/2006/relationships/image" Target="media/image2143.png"/><Relationship Id="rId2152" Type="http://schemas.openxmlformats.org/officeDocument/2006/relationships/image" Target="media/image2144.png"/><Relationship Id="rId2153" Type="http://schemas.openxmlformats.org/officeDocument/2006/relationships/image" Target="media/image2145.png"/><Relationship Id="rId2154" Type="http://schemas.openxmlformats.org/officeDocument/2006/relationships/image" Target="media/image2146.png"/><Relationship Id="rId2155" Type="http://schemas.openxmlformats.org/officeDocument/2006/relationships/image" Target="media/image2147.png"/><Relationship Id="rId2156" Type="http://schemas.openxmlformats.org/officeDocument/2006/relationships/image" Target="media/image2148.png"/><Relationship Id="rId2157" Type="http://schemas.openxmlformats.org/officeDocument/2006/relationships/image" Target="media/image2149.png"/><Relationship Id="rId2158" Type="http://schemas.openxmlformats.org/officeDocument/2006/relationships/image" Target="media/image2150.png"/><Relationship Id="rId2159" Type="http://schemas.openxmlformats.org/officeDocument/2006/relationships/image" Target="media/image2151.png"/><Relationship Id="rId2160" Type="http://schemas.openxmlformats.org/officeDocument/2006/relationships/image" Target="media/image2152.png"/><Relationship Id="rId2161" Type="http://schemas.openxmlformats.org/officeDocument/2006/relationships/image" Target="media/image2153.png"/><Relationship Id="rId2162" Type="http://schemas.openxmlformats.org/officeDocument/2006/relationships/image" Target="media/image2154.png"/><Relationship Id="rId2163" Type="http://schemas.openxmlformats.org/officeDocument/2006/relationships/image" Target="media/image2155.png"/><Relationship Id="rId2164" Type="http://schemas.openxmlformats.org/officeDocument/2006/relationships/image" Target="media/image2156.png"/><Relationship Id="rId2165" Type="http://schemas.openxmlformats.org/officeDocument/2006/relationships/image" Target="media/image2157.png"/><Relationship Id="rId2166" Type="http://schemas.openxmlformats.org/officeDocument/2006/relationships/image" Target="media/image2158.png"/><Relationship Id="rId2167" Type="http://schemas.openxmlformats.org/officeDocument/2006/relationships/image" Target="media/image2159.png"/><Relationship Id="rId2168" Type="http://schemas.openxmlformats.org/officeDocument/2006/relationships/image" Target="media/image2160.png"/><Relationship Id="rId2169" Type="http://schemas.openxmlformats.org/officeDocument/2006/relationships/image" Target="media/image2161.png"/><Relationship Id="rId2170" Type="http://schemas.openxmlformats.org/officeDocument/2006/relationships/image" Target="media/image2162.png"/><Relationship Id="rId2171" Type="http://schemas.openxmlformats.org/officeDocument/2006/relationships/image" Target="media/image2163.png"/><Relationship Id="rId2172" Type="http://schemas.openxmlformats.org/officeDocument/2006/relationships/image" Target="media/image2164.png"/><Relationship Id="rId2173" Type="http://schemas.openxmlformats.org/officeDocument/2006/relationships/image" Target="media/image2165.png"/><Relationship Id="rId2174" Type="http://schemas.openxmlformats.org/officeDocument/2006/relationships/image" Target="media/image2166.png"/><Relationship Id="rId2175" Type="http://schemas.openxmlformats.org/officeDocument/2006/relationships/image" Target="media/image2167.png"/><Relationship Id="rId2176" Type="http://schemas.openxmlformats.org/officeDocument/2006/relationships/image" Target="media/image2168.png"/><Relationship Id="rId2177" Type="http://schemas.openxmlformats.org/officeDocument/2006/relationships/image" Target="media/image2169.png"/><Relationship Id="rId2178" Type="http://schemas.openxmlformats.org/officeDocument/2006/relationships/image" Target="media/image2170.png"/><Relationship Id="rId2179" Type="http://schemas.openxmlformats.org/officeDocument/2006/relationships/image" Target="media/image2171.png"/><Relationship Id="rId2180" Type="http://schemas.openxmlformats.org/officeDocument/2006/relationships/image" Target="media/image2172.png"/><Relationship Id="rId2181" Type="http://schemas.openxmlformats.org/officeDocument/2006/relationships/image" Target="media/image2173.png"/><Relationship Id="rId2182" Type="http://schemas.openxmlformats.org/officeDocument/2006/relationships/image" Target="media/image2174.png"/><Relationship Id="rId2183" Type="http://schemas.openxmlformats.org/officeDocument/2006/relationships/image" Target="media/image2175.png"/><Relationship Id="rId2184" Type="http://schemas.openxmlformats.org/officeDocument/2006/relationships/image" Target="media/image2176.png"/><Relationship Id="rId2185" Type="http://schemas.openxmlformats.org/officeDocument/2006/relationships/image" Target="media/image2177.png"/><Relationship Id="rId2186" Type="http://schemas.openxmlformats.org/officeDocument/2006/relationships/image" Target="media/image2178.png"/><Relationship Id="rId2187" Type="http://schemas.openxmlformats.org/officeDocument/2006/relationships/image" Target="media/image2179.png"/><Relationship Id="rId2188" Type="http://schemas.openxmlformats.org/officeDocument/2006/relationships/image" Target="media/image2180.png"/><Relationship Id="rId2189" Type="http://schemas.openxmlformats.org/officeDocument/2006/relationships/image" Target="media/image2181.png"/><Relationship Id="rId2190" Type="http://schemas.openxmlformats.org/officeDocument/2006/relationships/image" Target="media/image2182.png"/><Relationship Id="rId2191" Type="http://schemas.openxmlformats.org/officeDocument/2006/relationships/image" Target="media/image2183.png"/><Relationship Id="rId2192" Type="http://schemas.openxmlformats.org/officeDocument/2006/relationships/image" Target="media/image2184.png"/><Relationship Id="rId2193" Type="http://schemas.openxmlformats.org/officeDocument/2006/relationships/image" Target="media/image2185.png"/><Relationship Id="rId2194" Type="http://schemas.openxmlformats.org/officeDocument/2006/relationships/image" Target="media/image2186.png"/><Relationship Id="rId2195" Type="http://schemas.openxmlformats.org/officeDocument/2006/relationships/image" Target="media/image2187.png"/><Relationship Id="rId2196" Type="http://schemas.openxmlformats.org/officeDocument/2006/relationships/image" Target="media/image2188.png"/><Relationship Id="rId2197" Type="http://schemas.openxmlformats.org/officeDocument/2006/relationships/image" Target="media/image2189.png"/><Relationship Id="rId2198" Type="http://schemas.openxmlformats.org/officeDocument/2006/relationships/image" Target="media/image2190.png"/><Relationship Id="rId2199" Type="http://schemas.openxmlformats.org/officeDocument/2006/relationships/image" Target="media/image2191.png"/><Relationship Id="rId2200" Type="http://schemas.openxmlformats.org/officeDocument/2006/relationships/image" Target="media/image2192.png"/><Relationship Id="rId2201" Type="http://schemas.openxmlformats.org/officeDocument/2006/relationships/image" Target="media/image2193.png"/><Relationship Id="rId2202" Type="http://schemas.openxmlformats.org/officeDocument/2006/relationships/image" Target="media/image2194.png"/><Relationship Id="rId2203" Type="http://schemas.openxmlformats.org/officeDocument/2006/relationships/image" Target="media/image2195.png"/><Relationship Id="rId2204" Type="http://schemas.openxmlformats.org/officeDocument/2006/relationships/image" Target="media/image2196.png"/><Relationship Id="rId2205" Type="http://schemas.openxmlformats.org/officeDocument/2006/relationships/image" Target="media/image2197.png"/><Relationship Id="rId2206" Type="http://schemas.openxmlformats.org/officeDocument/2006/relationships/image" Target="media/image2198.png"/><Relationship Id="rId2207" Type="http://schemas.openxmlformats.org/officeDocument/2006/relationships/image" Target="media/image2199.png"/><Relationship Id="rId2208" Type="http://schemas.openxmlformats.org/officeDocument/2006/relationships/image" Target="media/image2200.png"/><Relationship Id="rId2209" Type="http://schemas.openxmlformats.org/officeDocument/2006/relationships/image" Target="media/image2201.png"/><Relationship Id="rId2210" Type="http://schemas.openxmlformats.org/officeDocument/2006/relationships/image" Target="media/image2202.png"/><Relationship Id="rId2211" Type="http://schemas.openxmlformats.org/officeDocument/2006/relationships/image" Target="media/image2203.png"/><Relationship Id="rId2212" Type="http://schemas.openxmlformats.org/officeDocument/2006/relationships/image" Target="media/image2204.png"/><Relationship Id="rId2213" Type="http://schemas.openxmlformats.org/officeDocument/2006/relationships/image" Target="media/image2205.png"/><Relationship Id="rId2214" Type="http://schemas.openxmlformats.org/officeDocument/2006/relationships/image" Target="media/image2206.png"/><Relationship Id="rId2215" Type="http://schemas.openxmlformats.org/officeDocument/2006/relationships/image" Target="media/image2207.png"/><Relationship Id="rId2216" Type="http://schemas.openxmlformats.org/officeDocument/2006/relationships/image" Target="media/image2208.png"/><Relationship Id="rId2217" Type="http://schemas.openxmlformats.org/officeDocument/2006/relationships/image" Target="media/image2209.png"/><Relationship Id="rId2218" Type="http://schemas.openxmlformats.org/officeDocument/2006/relationships/image" Target="media/image2210.png"/><Relationship Id="rId2219" Type="http://schemas.openxmlformats.org/officeDocument/2006/relationships/image" Target="media/image2211.png"/><Relationship Id="rId2220" Type="http://schemas.openxmlformats.org/officeDocument/2006/relationships/image" Target="media/image2212.png"/><Relationship Id="rId2221" Type="http://schemas.openxmlformats.org/officeDocument/2006/relationships/image" Target="media/image2213.png"/><Relationship Id="rId2222" Type="http://schemas.openxmlformats.org/officeDocument/2006/relationships/image" Target="media/image2214.png"/><Relationship Id="rId2223" Type="http://schemas.openxmlformats.org/officeDocument/2006/relationships/image" Target="media/image2215.png"/><Relationship Id="rId2224" Type="http://schemas.openxmlformats.org/officeDocument/2006/relationships/image" Target="media/image2216.png"/><Relationship Id="rId2225" Type="http://schemas.openxmlformats.org/officeDocument/2006/relationships/image" Target="media/image2217.png"/><Relationship Id="rId2226" Type="http://schemas.openxmlformats.org/officeDocument/2006/relationships/image" Target="media/image2218.png"/><Relationship Id="rId2227" Type="http://schemas.openxmlformats.org/officeDocument/2006/relationships/image" Target="media/image2219.png"/><Relationship Id="rId2228" Type="http://schemas.openxmlformats.org/officeDocument/2006/relationships/image" Target="media/image2220.png"/><Relationship Id="rId2229" Type="http://schemas.openxmlformats.org/officeDocument/2006/relationships/image" Target="media/image2221.png"/><Relationship Id="rId2230" Type="http://schemas.openxmlformats.org/officeDocument/2006/relationships/image" Target="media/image2222.png"/><Relationship Id="rId2231" Type="http://schemas.openxmlformats.org/officeDocument/2006/relationships/image" Target="media/image2223.png"/><Relationship Id="rId2232" Type="http://schemas.openxmlformats.org/officeDocument/2006/relationships/image" Target="media/image2224.png"/><Relationship Id="rId2233" Type="http://schemas.openxmlformats.org/officeDocument/2006/relationships/image" Target="media/image2225.png"/><Relationship Id="rId2234" Type="http://schemas.openxmlformats.org/officeDocument/2006/relationships/image" Target="media/image2226.png"/><Relationship Id="rId2235" Type="http://schemas.openxmlformats.org/officeDocument/2006/relationships/image" Target="media/image2227.png"/><Relationship Id="rId2236" Type="http://schemas.openxmlformats.org/officeDocument/2006/relationships/image" Target="media/image2228.png"/><Relationship Id="rId2237" Type="http://schemas.openxmlformats.org/officeDocument/2006/relationships/image" Target="media/image2229.png"/><Relationship Id="rId2238" Type="http://schemas.openxmlformats.org/officeDocument/2006/relationships/image" Target="media/image2230.png"/><Relationship Id="rId2239" Type="http://schemas.openxmlformats.org/officeDocument/2006/relationships/image" Target="media/image2231.png"/><Relationship Id="rId2240" Type="http://schemas.openxmlformats.org/officeDocument/2006/relationships/image" Target="media/image2232.png"/><Relationship Id="rId2241" Type="http://schemas.openxmlformats.org/officeDocument/2006/relationships/image" Target="media/image2233.png"/><Relationship Id="rId2242" Type="http://schemas.openxmlformats.org/officeDocument/2006/relationships/image" Target="media/image2234.png"/><Relationship Id="rId2243" Type="http://schemas.openxmlformats.org/officeDocument/2006/relationships/image" Target="media/image2235.png"/><Relationship Id="rId2244" Type="http://schemas.openxmlformats.org/officeDocument/2006/relationships/image" Target="media/image2236.png"/><Relationship Id="rId2245" Type="http://schemas.openxmlformats.org/officeDocument/2006/relationships/image" Target="media/image2237.png"/><Relationship Id="rId2246" Type="http://schemas.openxmlformats.org/officeDocument/2006/relationships/image" Target="media/image2238.png"/><Relationship Id="rId2247" Type="http://schemas.openxmlformats.org/officeDocument/2006/relationships/image" Target="media/image2239.png"/><Relationship Id="rId2248" Type="http://schemas.openxmlformats.org/officeDocument/2006/relationships/image" Target="media/image2240.png"/><Relationship Id="rId2249" Type="http://schemas.openxmlformats.org/officeDocument/2006/relationships/image" Target="media/image2241.png"/><Relationship Id="rId2250" Type="http://schemas.openxmlformats.org/officeDocument/2006/relationships/image" Target="media/image2242.png"/><Relationship Id="rId2251" Type="http://schemas.openxmlformats.org/officeDocument/2006/relationships/image" Target="media/image2243.png"/><Relationship Id="rId2252" Type="http://schemas.openxmlformats.org/officeDocument/2006/relationships/image" Target="media/image2244.png"/><Relationship Id="rId2253" Type="http://schemas.openxmlformats.org/officeDocument/2006/relationships/image" Target="media/image2245.png"/><Relationship Id="rId2254" Type="http://schemas.openxmlformats.org/officeDocument/2006/relationships/image" Target="media/image2246.png"/><Relationship Id="rId2255" Type="http://schemas.openxmlformats.org/officeDocument/2006/relationships/image" Target="media/image2247.png"/><Relationship Id="rId2256" Type="http://schemas.openxmlformats.org/officeDocument/2006/relationships/image" Target="media/image2248.png"/><Relationship Id="rId2257" Type="http://schemas.openxmlformats.org/officeDocument/2006/relationships/image" Target="media/image2249.png"/><Relationship Id="rId2258" Type="http://schemas.openxmlformats.org/officeDocument/2006/relationships/image" Target="media/image2250.png"/><Relationship Id="rId2259" Type="http://schemas.openxmlformats.org/officeDocument/2006/relationships/image" Target="media/image2251.png"/><Relationship Id="rId2260" Type="http://schemas.openxmlformats.org/officeDocument/2006/relationships/image" Target="media/image2252.png"/><Relationship Id="rId2261" Type="http://schemas.openxmlformats.org/officeDocument/2006/relationships/image" Target="media/image2253.png"/><Relationship Id="rId2262" Type="http://schemas.openxmlformats.org/officeDocument/2006/relationships/image" Target="media/image2254.png"/><Relationship Id="rId2263" Type="http://schemas.openxmlformats.org/officeDocument/2006/relationships/image" Target="media/image2255.png"/><Relationship Id="rId2264" Type="http://schemas.openxmlformats.org/officeDocument/2006/relationships/image" Target="media/image2256.png"/><Relationship Id="rId2265" Type="http://schemas.openxmlformats.org/officeDocument/2006/relationships/image" Target="media/image2257.png"/><Relationship Id="rId2266" Type="http://schemas.openxmlformats.org/officeDocument/2006/relationships/image" Target="media/image2258.png"/><Relationship Id="rId2267" Type="http://schemas.openxmlformats.org/officeDocument/2006/relationships/image" Target="media/image2259.png"/><Relationship Id="rId2268" Type="http://schemas.openxmlformats.org/officeDocument/2006/relationships/image" Target="media/image2260.png"/><Relationship Id="rId2269" Type="http://schemas.openxmlformats.org/officeDocument/2006/relationships/image" Target="media/image2261.png"/><Relationship Id="rId2270" Type="http://schemas.openxmlformats.org/officeDocument/2006/relationships/image" Target="media/image2262.png"/><Relationship Id="rId2271" Type="http://schemas.openxmlformats.org/officeDocument/2006/relationships/image" Target="media/image2263.png"/><Relationship Id="rId2272" Type="http://schemas.openxmlformats.org/officeDocument/2006/relationships/image" Target="media/image2264.png"/><Relationship Id="rId2273" Type="http://schemas.openxmlformats.org/officeDocument/2006/relationships/image" Target="media/image2265.png"/><Relationship Id="rId2274" Type="http://schemas.openxmlformats.org/officeDocument/2006/relationships/image" Target="media/image2266.png"/><Relationship Id="rId2275" Type="http://schemas.openxmlformats.org/officeDocument/2006/relationships/image" Target="media/image2267.png"/><Relationship Id="rId2276" Type="http://schemas.openxmlformats.org/officeDocument/2006/relationships/image" Target="media/image2268.png"/><Relationship Id="rId2277" Type="http://schemas.openxmlformats.org/officeDocument/2006/relationships/image" Target="media/image2269.png"/><Relationship Id="rId2278" Type="http://schemas.openxmlformats.org/officeDocument/2006/relationships/image" Target="media/image2270.png"/><Relationship Id="rId2279" Type="http://schemas.openxmlformats.org/officeDocument/2006/relationships/image" Target="media/image2271.png"/><Relationship Id="rId2280" Type="http://schemas.openxmlformats.org/officeDocument/2006/relationships/image" Target="media/image2272.png"/><Relationship Id="rId2281" Type="http://schemas.openxmlformats.org/officeDocument/2006/relationships/image" Target="media/image2273.png"/><Relationship Id="rId2282" Type="http://schemas.openxmlformats.org/officeDocument/2006/relationships/image" Target="media/image2274.png"/><Relationship Id="rId2283" Type="http://schemas.openxmlformats.org/officeDocument/2006/relationships/image" Target="media/image2275.png"/><Relationship Id="rId2284" Type="http://schemas.openxmlformats.org/officeDocument/2006/relationships/image" Target="media/image2276.png"/><Relationship Id="rId2285" Type="http://schemas.openxmlformats.org/officeDocument/2006/relationships/image" Target="media/image2277.png"/><Relationship Id="rId2286" Type="http://schemas.openxmlformats.org/officeDocument/2006/relationships/image" Target="media/image2278.png"/><Relationship Id="rId2287" Type="http://schemas.openxmlformats.org/officeDocument/2006/relationships/image" Target="media/image2279.png"/><Relationship Id="rId2288" Type="http://schemas.openxmlformats.org/officeDocument/2006/relationships/image" Target="media/image2280.png"/><Relationship Id="rId2289" Type="http://schemas.openxmlformats.org/officeDocument/2006/relationships/image" Target="media/image2281.png"/><Relationship Id="rId2290" Type="http://schemas.openxmlformats.org/officeDocument/2006/relationships/image" Target="media/image2282.png"/><Relationship Id="rId2291" Type="http://schemas.openxmlformats.org/officeDocument/2006/relationships/image" Target="media/image2283.png"/><Relationship Id="rId2292" Type="http://schemas.openxmlformats.org/officeDocument/2006/relationships/image" Target="media/image2284.png"/><Relationship Id="rId2293" Type="http://schemas.openxmlformats.org/officeDocument/2006/relationships/image" Target="media/image2285.png"/><Relationship Id="rId2294" Type="http://schemas.openxmlformats.org/officeDocument/2006/relationships/image" Target="media/image2286.png"/><Relationship Id="rId2295" Type="http://schemas.openxmlformats.org/officeDocument/2006/relationships/image" Target="media/image2287.png"/><Relationship Id="rId2296" Type="http://schemas.openxmlformats.org/officeDocument/2006/relationships/image" Target="media/image2288.png"/><Relationship Id="rId2297" Type="http://schemas.openxmlformats.org/officeDocument/2006/relationships/image" Target="media/image2289.png"/><Relationship Id="rId2298" Type="http://schemas.openxmlformats.org/officeDocument/2006/relationships/image" Target="media/image2290.png"/><Relationship Id="rId2299" Type="http://schemas.openxmlformats.org/officeDocument/2006/relationships/image" Target="media/image2291.png"/><Relationship Id="rId2300" Type="http://schemas.openxmlformats.org/officeDocument/2006/relationships/image" Target="media/image2292.png"/><Relationship Id="rId2301" Type="http://schemas.openxmlformats.org/officeDocument/2006/relationships/image" Target="media/image2293.png"/><Relationship Id="rId2302" Type="http://schemas.openxmlformats.org/officeDocument/2006/relationships/image" Target="media/image2294.png"/><Relationship Id="rId2303" Type="http://schemas.openxmlformats.org/officeDocument/2006/relationships/image" Target="media/image2295.png"/><Relationship Id="rId2304" Type="http://schemas.openxmlformats.org/officeDocument/2006/relationships/image" Target="media/image2296.png"/><Relationship Id="rId2305" Type="http://schemas.openxmlformats.org/officeDocument/2006/relationships/image" Target="media/image2297.png"/><Relationship Id="rId2306" Type="http://schemas.openxmlformats.org/officeDocument/2006/relationships/image" Target="media/image2298.png"/><Relationship Id="rId2307" Type="http://schemas.openxmlformats.org/officeDocument/2006/relationships/image" Target="media/image2299.png"/><Relationship Id="rId2308" Type="http://schemas.openxmlformats.org/officeDocument/2006/relationships/image" Target="media/image2300.png"/><Relationship Id="rId2309" Type="http://schemas.openxmlformats.org/officeDocument/2006/relationships/image" Target="media/image2301.png"/><Relationship Id="rId2310" Type="http://schemas.openxmlformats.org/officeDocument/2006/relationships/image" Target="media/image2302.png"/><Relationship Id="rId2311" Type="http://schemas.openxmlformats.org/officeDocument/2006/relationships/image" Target="media/image2303.png"/><Relationship Id="rId2312" Type="http://schemas.openxmlformats.org/officeDocument/2006/relationships/image" Target="media/image2304.png"/><Relationship Id="rId2313" Type="http://schemas.openxmlformats.org/officeDocument/2006/relationships/image" Target="media/image2305.png"/><Relationship Id="rId2314" Type="http://schemas.openxmlformats.org/officeDocument/2006/relationships/image" Target="media/image2306.png"/><Relationship Id="rId2315" Type="http://schemas.openxmlformats.org/officeDocument/2006/relationships/image" Target="media/image2307.png"/><Relationship Id="rId2316" Type="http://schemas.openxmlformats.org/officeDocument/2006/relationships/image" Target="media/image2308.png"/><Relationship Id="rId2317" Type="http://schemas.openxmlformats.org/officeDocument/2006/relationships/image" Target="media/image2309.png"/><Relationship Id="rId2318" Type="http://schemas.openxmlformats.org/officeDocument/2006/relationships/image" Target="media/image2310.png"/><Relationship Id="rId2319" Type="http://schemas.openxmlformats.org/officeDocument/2006/relationships/image" Target="media/image2311.png"/><Relationship Id="rId2320" Type="http://schemas.openxmlformats.org/officeDocument/2006/relationships/image" Target="media/image2312.png"/><Relationship Id="rId2321" Type="http://schemas.openxmlformats.org/officeDocument/2006/relationships/image" Target="media/image2313.png"/><Relationship Id="rId2322" Type="http://schemas.openxmlformats.org/officeDocument/2006/relationships/image" Target="media/image2314.png"/><Relationship Id="rId2323" Type="http://schemas.openxmlformats.org/officeDocument/2006/relationships/image" Target="media/image2315.png"/><Relationship Id="rId2324" Type="http://schemas.openxmlformats.org/officeDocument/2006/relationships/image" Target="media/image2316.png"/><Relationship Id="rId2325" Type="http://schemas.openxmlformats.org/officeDocument/2006/relationships/image" Target="media/image2317.png"/><Relationship Id="rId2326" Type="http://schemas.openxmlformats.org/officeDocument/2006/relationships/image" Target="media/image2318.png"/><Relationship Id="rId2327" Type="http://schemas.openxmlformats.org/officeDocument/2006/relationships/image" Target="media/image2319.png"/><Relationship Id="rId2328" Type="http://schemas.openxmlformats.org/officeDocument/2006/relationships/image" Target="media/image2320.png"/><Relationship Id="rId2329" Type="http://schemas.openxmlformats.org/officeDocument/2006/relationships/image" Target="media/image2321.png"/><Relationship Id="rId2330" Type="http://schemas.openxmlformats.org/officeDocument/2006/relationships/image" Target="media/image2322.png"/><Relationship Id="rId2331" Type="http://schemas.openxmlformats.org/officeDocument/2006/relationships/image" Target="media/image2323.png"/><Relationship Id="rId2332" Type="http://schemas.openxmlformats.org/officeDocument/2006/relationships/image" Target="media/image2324.png"/><Relationship Id="rId2333" Type="http://schemas.openxmlformats.org/officeDocument/2006/relationships/image" Target="media/image2325.png"/><Relationship Id="rId2334" Type="http://schemas.openxmlformats.org/officeDocument/2006/relationships/image" Target="media/image2326.png"/><Relationship Id="rId2335" Type="http://schemas.openxmlformats.org/officeDocument/2006/relationships/image" Target="media/image2327.png"/><Relationship Id="rId2336" Type="http://schemas.openxmlformats.org/officeDocument/2006/relationships/image" Target="media/image2328.png"/><Relationship Id="rId2337" Type="http://schemas.openxmlformats.org/officeDocument/2006/relationships/image" Target="media/image2329.png"/><Relationship Id="rId2338" Type="http://schemas.openxmlformats.org/officeDocument/2006/relationships/image" Target="media/image2330.png"/><Relationship Id="rId2339" Type="http://schemas.openxmlformats.org/officeDocument/2006/relationships/image" Target="media/image2331.png"/><Relationship Id="rId2340" Type="http://schemas.openxmlformats.org/officeDocument/2006/relationships/image" Target="media/image2332.png"/><Relationship Id="rId2341" Type="http://schemas.openxmlformats.org/officeDocument/2006/relationships/image" Target="media/image2333.png"/><Relationship Id="rId2342" Type="http://schemas.openxmlformats.org/officeDocument/2006/relationships/image" Target="media/image2334.png"/><Relationship Id="rId2343" Type="http://schemas.openxmlformats.org/officeDocument/2006/relationships/image" Target="media/image2335.png"/><Relationship Id="rId2344" Type="http://schemas.openxmlformats.org/officeDocument/2006/relationships/image" Target="media/image2336.png"/><Relationship Id="rId2345" Type="http://schemas.openxmlformats.org/officeDocument/2006/relationships/image" Target="media/image2337.png"/><Relationship Id="rId2346" Type="http://schemas.openxmlformats.org/officeDocument/2006/relationships/image" Target="media/image2338.png"/><Relationship Id="rId2347" Type="http://schemas.openxmlformats.org/officeDocument/2006/relationships/image" Target="media/image2339.png"/><Relationship Id="rId2348" Type="http://schemas.openxmlformats.org/officeDocument/2006/relationships/image" Target="media/image2340.png"/><Relationship Id="rId2349" Type="http://schemas.openxmlformats.org/officeDocument/2006/relationships/image" Target="media/image2341.png"/><Relationship Id="rId2350" Type="http://schemas.openxmlformats.org/officeDocument/2006/relationships/image" Target="media/image2342.png"/><Relationship Id="rId2351" Type="http://schemas.openxmlformats.org/officeDocument/2006/relationships/image" Target="media/image2343.png"/><Relationship Id="rId2352" Type="http://schemas.openxmlformats.org/officeDocument/2006/relationships/image" Target="media/image2344.png"/><Relationship Id="rId2353" Type="http://schemas.openxmlformats.org/officeDocument/2006/relationships/image" Target="media/image2345.png"/><Relationship Id="rId2354" Type="http://schemas.openxmlformats.org/officeDocument/2006/relationships/image" Target="media/image2346.png"/><Relationship Id="rId2355" Type="http://schemas.openxmlformats.org/officeDocument/2006/relationships/image" Target="media/image2347.png"/><Relationship Id="rId2356" Type="http://schemas.openxmlformats.org/officeDocument/2006/relationships/image" Target="media/image2348.png"/><Relationship Id="rId2357" Type="http://schemas.openxmlformats.org/officeDocument/2006/relationships/image" Target="media/image2349.png"/><Relationship Id="rId2358" Type="http://schemas.openxmlformats.org/officeDocument/2006/relationships/image" Target="media/image2350.png"/><Relationship Id="rId2359" Type="http://schemas.openxmlformats.org/officeDocument/2006/relationships/image" Target="media/image2351.png"/><Relationship Id="rId2360" Type="http://schemas.openxmlformats.org/officeDocument/2006/relationships/image" Target="media/image2352.png"/><Relationship Id="rId2361" Type="http://schemas.openxmlformats.org/officeDocument/2006/relationships/image" Target="media/image2353.png"/><Relationship Id="rId2362" Type="http://schemas.openxmlformats.org/officeDocument/2006/relationships/image" Target="media/image2354.png"/><Relationship Id="rId2363" Type="http://schemas.openxmlformats.org/officeDocument/2006/relationships/image" Target="media/image2355.png"/><Relationship Id="rId2364" Type="http://schemas.openxmlformats.org/officeDocument/2006/relationships/image" Target="media/image2356.png"/><Relationship Id="rId2365" Type="http://schemas.openxmlformats.org/officeDocument/2006/relationships/image" Target="media/image2357.png"/><Relationship Id="rId2366" Type="http://schemas.openxmlformats.org/officeDocument/2006/relationships/image" Target="media/image2358.png"/><Relationship Id="rId2367" Type="http://schemas.openxmlformats.org/officeDocument/2006/relationships/image" Target="media/image2359.png"/><Relationship Id="rId2368" Type="http://schemas.openxmlformats.org/officeDocument/2006/relationships/image" Target="media/image2360.png"/><Relationship Id="rId2369" Type="http://schemas.openxmlformats.org/officeDocument/2006/relationships/image" Target="media/image2361.png"/><Relationship Id="rId2370" Type="http://schemas.openxmlformats.org/officeDocument/2006/relationships/image" Target="media/image2362.png"/><Relationship Id="rId2371" Type="http://schemas.openxmlformats.org/officeDocument/2006/relationships/image" Target="media/image2363.png"/><Relationship Id="rId2372" Type="http://schemas.openxmlformats.org/officeDocument/2006/relationships/image" Target="media/image2364.png"/><Relationship Id="rId2373" Type="http://schemas.openxmlformats.org/officeDocument/2006/relationships/image" Target="media/image2365.png"/><Relationship Id="rId2374" Type="http://schemas.openxmlformats.org/officeDocument/2006/relationships/image" Target="media/image2366.png"/><Relationship Id="rId2375" Type="http://schemas.openxmlformats.org/officeDocument/2006/relationships/image" Target="media/image2367.png"/><Relationship Id="rId2376" Type="http://schemas.openxmlformats.org/officeDocument/2006/relationships/image" Target="media/image2368.png"/><Relationship Id="rId2377" Type="http://schemas.openxmlformats.org/officeDocument/2006/relationships/image" Target="media/image2369.png"/><Relationship Id="rId2378" Type="http://schemas.openxmlformats.org/officeDocument/2006/relationships/image" Target="media/image2370.png"/><Relationship Id="rId2379" Type="http://schemas.openxmlformats.org/officeDocument/2006/relationships/image" Target="media/image2371.png"/><Relationship Id="rId2380" Type="http://schemas.openxmlformats.org/officeDocument/2006/relationships/image" Target="media/image2372.png"/><Relationship Id="rId2381" Type="http://schemas.openxmlformats.org/officeDocument/2006/relationships/image" Target="media/image2373.png"/><Relationship Id="rId2382" Type="http://schemas.openxmlformats.org/officeDocument/2006/relationships/image" Target="media/image2374.png"/><Relationship Id="rId2383" Type="http://schemas.openxmlformats.org/officeDocument/2006/relationships/image" Target="media/image2375.png"/><Relationship Id="rId2384" Type="http://schemas.openxmlformats.org/officeDocument/2006/relationships/image" Target="media/image2376.png"/><Relationship Id="rId2385" Type="http://schemas.openxmlformats.org/officeDocument/2006/relationships/image" Target="media/image2377.png"/><Relationship Id="rId2386" Type="http://schemas.openxmlformats.org/officeDocument/2006/relationships/image" Target="media/image2378.png"/><Relationship Id="rId2387" Type="http://schemas.openxmlformats.org/officeDocument/2006/relationships/image" Target="media/image2379.png"/><Relationship Id="rId2388" Type="http://schemas.openxmlformats.org/officeDocument/2006/relationships/image" Target="media/image2380.png"/><Relationship Id="rId2389" Type="http://schemas.openxmlformats.org/officeDocument/2006/relationships/image" Target="media/image2381.png"/><Relationship Id="rId2390" Type="http://schemas.openxmlformats.org/officeDocument/2006/relationships/image" Target="media/image2382.png"/><Relationship Id="rId2391" Type="http://schemas.openxmlformats.org/officeDocument/2006/relationships/image" Target="media/image2383.png"/><Relationship Id="rId2392" Type="http://schemas.openxmlformats.org/officeDocument/2006/relationships/image" Target="media/image2384.png"/><Relationship Id="rId2393" Type="http://schemas.openxmlformats.org/officeDocument/2006/relationships/image" Target="media/image2385.png"/><Relationship Id="rId2394" Type="http://schemas.openxmlformats.org/officeDocument/2006/relationships/image" Target="media/image2386.png"/><Relationship Id="rId2395" Type="http://schemas.openxmlformats.org/officeDocument/2006/relationships/image" Target="media/image2387.png"/><Relationship Id="rId2396" Type="http://schemas.openxmlformats.org/officeDocument/2006/relationships/image" Target="media/image2388.png"/><Relationship Id="rId2397" Type="http://schemas.openxmlformats.org/officeDocument/2006/relationships/image" Target="media/image2389.png"/><Relationship Id="rId2398" Type="http://schemas.openxmlformats.org/officeDocument/2006/relationships/image" Target="media/image2390.png"/><Relationship Id="rId2399" Type="http://schemas.openxmlformats.org/officeDocument/2006/relationships/image" Target="media/image2391.png"/><Relationship Id="rId2400" Type="http://schemas.openxmlformats.org/officeDocument/2006/relationships/image" Target="media/image2392.png"/><Relationship Id="rId2401" Type="http://schemas.openxmlformats.org/officeDocument/2006/relationships/image" Target="media/image2393.png"/><Relationship Id="rId2402" Type="http://schemas.openxmlformats.org/officeDocument/2006/relationships/image" Target="media/image2394.png"/><Relationship Id="rId2403" Type="http://schemas.openxmlformats.org/officeDocument/2006/relationships/image" Target="media/image2395.png"/><Relationship Id="rId2404" Type="http://schemas.openxmlformats.org/officeDocument/2006/relationships/image" Target="media/image2396.png"/><Relationship Id="rId2405" Type="http://schemas.openxmlformats.org/officeDocument/2006/relationships/image" Target="media/image2397.png"/><Relationship Id="rId2406" Type="http://schemas.openxmlformats.org/officeDocument/2006/relationships/image" Target="media/image2398.png"/><Relationship Id="rId2407" Type="http://schemas.openxmlformats.org/officeDocument/2006/relationships/image" Target="media/image2399.png"/><Relationship Id="rId2408" Type="http://schemas.openxmlformats.org/officeDocument/2006/relationships/image" Target="media/image2400.png"/><Relationship Id="rId2409" Type="http://schemas.openxmlformats.org/officeDocument/2006/relationships/image" Target="media/image2401.png"/><Relationship Id="rId2410" Type="http://schemas.openxmlformats.org/officeDocument/2006/relationships/image" Target="media/image2402.png"/><Relationship Id="rId2411" Type="http://schemas.openxmlformats.org/officeDocument/2006/relationships/image" Target="media/image2403.png"/><Relationship Id="rId2412" Type="http://schemas.openxmlformats.org/officeDocument/2006/relationships/image" Target="media/image2404.png"/><Relationship Id="rId2413" Type="http://schemas.openxmlformats.org/officeDocument/2006/relationships/image" Target="media/image2405.png"/><Relationship Id="rId2414" Type="http://schemas.openxmlformats.org/officeDocument/2006/relationships/image" Target="media/image2406.png"/><Relationship Id="rId2415" Type="http://schemas.openxmlformats.org/officeDocument/2006/relationships/image" Target="media/image2407.png"/><Relationship Id="rId2416" Type="http://schemas.openxmlformats.org/officeDocument/2006/relationships/image" Target="media/image2408.png"/><Relationship Id="rId2417" Type="http://schemas.openxmlformats.org/officeDocument/2006/relationships/image" Target="media/image2409.png"/><Relationship Id="rId2418" Type="http://schemas.openxmlformats.org/officeDocument/2006/relationships/image" Target="media/image2410.png"/><Relationship Id="rId2419" Type="http://schemas.openxmlformats.org/officeDocument/2006/relationships/image" Target="media/image2411.png"/><Relationship Id="rId2420" Type="http://schemas.openxmlformats.org/officeDocument/2006/relationships/image" Target="media/image2412.png"/><Relationship Id="rId2421" Type="http://schemas.openxmlformats.org/officeDocument/2006/relationships/image" Target="media/image2413.png"/><Relationship Id="rId2422" Type="http://schemas.openxmlformats.org/officeDocument/2006/relationships/image" Target="media/image2414.png"/><Relationship Id="rId2423" Type="http://schemas.openxmlformats.org/officeDocument/2006/relationships/image" Target="media/image2415.png"/><Relationship Id="rId2424" Type="http://schemas.openxmlformats.org/officeDocument/2006/relationships/image" Target="media/image2416.png"/><Relationship Id="rId2425" Type="http://schemas.openxmlformats.org/officeDocument/2006/relationships/image" Target="media/image2417.png"/><Relationship Id="rId2426" Type="http://schemas.openxmlformats.org/officeDocument/2006/relationships/image" Target="media/image2418.png"/><Relationship Id="rId2427" Type="http://schemas.openxmlformats.org/officeDocument/2006/relationships/image" Target="media/image2419.png"/><Relationship Id="rId2428" Type="http://schemas.openxmlformats.org/officeDocument/2006/relationships/image" Target="media/image2420.png"/><Relationship Id="rId2429" Type="http://schemas.openxmlformats.org/officeDocument/2006/relationships/image" Target="media/image2421.png"/><Relationship Id="rId2430" Type="http://schemas.openxmlformats.org/officeDocument/2006/relationships/image" Target="media/image2422.png"/><Relationship Id="rId2431" Type="http://schemas.openxmlformats.org/officeDocument/2006/relationships/image" Target="media/image2423.png"/><Relationship Id="rId2432" Type="http://schemas.openxmlformats.org/officeDocument/2006/relationships/image" Target="media/image2424.png"/><Relationship Id="rId2433" Type="http://schemas.openxmlformats.org/officeDocument/2006/relationships/image" Target="media/image2425.png"/><Relationship Id="rId2434" Type="http://schemas.openxmlformats.org/officeDocument/2006/relationships/image" Target="media/image2426.png"/><Relationship Id="rId2435" Type="http://schemas.openxmlformats.org/officeDocument/2006/relationships/image" Target="media/image2427.png"/><Relationship Id="rId2436" Type="http://schemas.openxmlformats.org/officeDocument/2006/relationships/image" Target="media/image2428.png"/><Relationship Id="rId2437" Type="http://schemas.openxmlformats.org/officeDocument/2006/relationships/image" Target="media/image2429.png"/><Relationship Id="rId2438" Type="http://schemas.openxmlformats.org/officeDocument/2006/relationships/image" Target="media/image2430.png"/><Relationship Id="rId2439" Type="http://schemas.openxmlformats.org/officeDocument/2006/relationships/image" Target="media/image2431.png"/><Relationship Id="rId2440" Type="http://schemas.openxmlformats.org/officeDocument/2006/relationships/image" Target="media/image2432.png"/><Relationship Id="rId2441" Type="http://schemas.openxmlformats.org/officeDocument/2006/relationships/image" Target="media/image2433.png"/><Relationship Id="rId2442" Type="http://schemas.openxmlformats.org/officeDocument/2006/relationships/image" Target="media/image2434.png"/><Relationship Id="rId2443" Type="http://schemas.openxmlformats.org/officeDocument/2006/relationships/image" Target="media/image2435.png"/><Relationship Id="rId2444" Type="http://schemas.openxmlformats.org/officeDocument/2006/relationships/image" Target="media/image2436.png"/><Relationship Id="rId2445" Type="http://schemas.openxmlformats.org/officeDocument/2006/relationships/image" Target="media/image2437.png"/><Relationship Id="rId2446" Type="http://schemas.openxmlformats.org/officeDocument/2006/relationships/image" Target="media/image2438.png"/><Relationship Id="rId2447" Type="http://schemas.openxmlformats.org/officeDocument/2006/relationships/image" Target="media/image2439.png"/><Relationship Id="rId2448" Type="http://schemas.openxmlformats.org/officeDocument/2006/relationships/image" Target="media/image2440.png"/><Relationship Id="rId2449" Type="http://schemas.openxmlformats.org/officeDocument/2006/relationships/image" Target="media/image2441.png"/><Relationship Id="rId2450" Type="http://schemas.openxmlformats.org/officeDocument/2006/relationships/image" Target="media/image2442.png"/><Relationship Id="rId2451" Type="http://schemas.openxmlformats.org/officeDocument/2006/relationships/image" Target="media/image2443.png"/><Relationship Id="rId2452" Type="http://schemas.openxmlformats.org/officeDocument/2006/relationships/image" Target="media/image2444.png"/><Relationship Id="rId2453" Type="http://schemas.openxmlformats.org/officeDocument/2006/relationships/image" Target="media/image2445.png"/><Relationship Id="rId2454" Type="http://schemas.openxmlformats.org/officeDocument/2006/relationships/image" Target="media/image2446.png"/><Relationship Id="rId2455" Type="http://schemas.openxmlformats.org/officeDocument/2006/relationships/image" Target="media/image2447.png"/><Relationship Id="rId2456" Type="http://schemas.openxmlformats.org/officeDocument/2006/relationships/image" Target="media/image2448.png"/><Relationship Id="rId2457" Type="http://schemas.openxmlformats.org/officeDocument/2006/relationships/image" Target="media/image2449.png"/><Relationship Id="rId2458" Type="http://schemas.openxmlformats.org/officeDocument/2006/relationships/image" Target="media/image2450.png"/><Relationship Id="rId2459" Type="http://schemas.openxmlformats.org/officeDocument/2006/relationships/image" Target="media/image2451.png"/><Relationship Id="rId2460" Type="http://schemas.openxmlformats.org/officeDocument/2006/relationships/image" Target="media/image2452.png"/><Relationship Id="rId2461" Type="http://schemas.openxmlformats.org/officeDocument/2006/relationships/image" Target="media/image2453.png"/><Relationship Id="rId2462" Type="http://schemas.openxmlformats.org/officeDocument/2006/relationships/image" Target="media/image2454.png"/><Relationship Id="rId2463" Type="http://schemas.openxmlformats.org/officeDocument/2006/relationships/image" Target="media/image2455.png"/><Relationship Id="rId2464" Type="http://schemas.openxmlformats.org/officeDocument/2006/relationships/image" Target="media/image2456.png"/><Relationship Id="rId2465" Type="http://schemas.openxmlformats.org/officeDocument/2006/relationships/image" Target="media/image2457.png"/><Relationship Id="rId2466" Type="http://schemas.openxmlformats.org/officeDocument/2006/relationships/image" Target="media/image2458.png"/><Relationship Id="rId2467" Type="http://schemas.openxmlformats.org/officeDocument/2006/relationships/image" Target="media/image2459.png"/><Relationship Id="rId2468" Type="http://schemas.openxmlformats.org/officeDocument/2006/relationships/image" Target="media/image2460.png"/><Relationship Id="rId2469" Type="http://schemas.openxmlformats.org/officeDocument/2006/relationships/image" Target="media/image2461.png"/><Relationship Id="rId2470" Type="http://schemas.openxmlformats.org/officeDocument/2006/relationships/image" Target="media/image2462.png"/><Relationship Id="rId2471" Type="http://schemas.openxmlformats.org/officeDocument/2006/relationships/image" Target="media/image2463.png"/><Relationship Id="rId2472" Type="http://schemas.openxmlformats.org/officeDocument/2006/relationships/image" Target="media/image2464.png"/><Relationship Id="rId2473" Type="http://schemas.openxmlformats.org/officeDocument/2006/relationships/image" Target="media/image2465.png"/><Relationship Id="rId2474" Type="http://schemas.openxmlformats.org/officeDocument/2006/relationships/image" Target="media/image2466.png"/><Relationship Id="rId2475" Type="http://schemas.openxmlformats.org/officeDocument/2006/relationships/image" Target="media/image2467.png"/><Relationship Id="rId2476" Type="http://schemas.openxmlformats.org/officeDocument/2006/relationships/image" Target="media/image2468.png"/><Relationship Id="rId2477" Type="http://schemas.openxmlformats.org/officeDocument/2006/relationships/image" Target="media/image2469.png"/><Relationship Id="rId2478" Type="http://schemas.openxmlformats.org/officeDocument/2006/relationships/image" Target="media/image2470.png"/><Relationship Id="rId2479" Type="http://schemas.openxmlformats.org/officeDocument/2006/relationships/image" Target="media/image2471.png"/><Relationship Id="rId2480" Type="http://schemas.openxmlformats.org/officeDocument/2006/relationships/image" Target="media/image2472.png"/><Relationship Id="rId2481" Type="http://schemas.openxmlformats.org/officeDocument/2006/relationships/image" Target="media/image2473.png"/><Relationship Id="rId2482" Type="http://schemas.openxmlformats.org/officeDocument/2006/relationships/image" Target="media/image2474.png"/><Relationship Id="rId2483" Type="http://schemas.openxmlformats.org/officeDocument/2006/relationships/image" Target="media/image2475.png"/><Relationship Id="rId2484" Type="http://schemas.openxmlformats.org/officeDocument/2006/relationships/image" Target="media/image2476.png"/><Relationship Id="rId2485" Type="http://schemas.openxmlformats.org/officeDocument/2006/relationships/image" Target="media/image2477.png"/><Relationship Id="rId2486" Type="http://schemas.openxmlformats.org/officeDocument/2006/relationships/image" Target="media/image2478.png"/><Relationship Id="rId2487" Type="http://schemas.openxmlformats.org/officeDocument/2006/relationships/image" Target="media/image2479.png"/><Relationship Id="rId2488" Type="http://schemas.openxmlformats.org/officeDocument/2006/relationships/image" Target="media/image2480.png"/><Relationship Id="rId2489" Type="http://schemas.openxmlformats.org/officeDocument/2006/relationships/image" Target="media/image2481.png"/><Relationship Id="rId2490" Type="http://schemas.openxmlformats.org/officeDocument/2006/relationships/image" Target="media/image2482.png"/><Relationship Id="rId2491" Type="http://schemas.openxmlformats.org/officeDocument/2006/relationships/image" Target="media/image2483.png"/><Relationship Id="rId2492" Type="http://schemas.openxmlformats.org/officeDocument/2006/relationships/image" Target="media/image2484.png"/><Relationship Id="rId2493" Type="http://schemas.openxmlformats.org/officeDocument/2006/relationships/image" Target="media/image2485.png"/><Relationship Id="rId2494" Type="http://schemas.openxmlformats.org/officeDocument/2006/relationships/image" Target="media/image2486.png"/><Relationship Id="rId2495" Type="http://schemas.openxmlformats.org/officeDocument/2006/relationships/image" Target="media/image2487.png"/><Relationship Id="rId2496" Type="http://schemas.openxmlformats.org/officeDocument/2006/relationships/image" Target="media/image2488.png"/><Relationship Id="rId2497" Type="http://schemas.openxmlformats.org/officeDocument/2006/relationships/image" Target="media/image2489.png"/><Relationship Id="rId2498" Type="http://schemas.openxmlformats.org/officeDocument/2006/relationships/image" Target="media/image2490.png"/><Relationship Id="rId2499" Type="http://schemas.openxmlformats.org/officeDocument/2006/relationships/image" Target="media/image2491.png"/><Relationship Id="rId2500" Type="http://schemas.openxmlformats.org/officeDocument/2006/relationships/image" Target="media/image2492.png"/><Relationship Id="rId2501" Type="http://schemas.openxmlformats.org/officeDocument/2006/relationships/image" Target="media/image2493.png"/><Relationship Id="rId2502" Type="http://schemas.openxmlformats.org/officeDocument/2006/relationships/image" Target="media/image2494.png"/><Relationship Id="rId2503" Type="http://schemas.openxmlformats.org/officeDocument/2006/relationships/image" Target="media/image2495.png"/><Relationship Id="rId2504" Type="http://schemas.openxmlformats.org/officeDocument/2006/relationships/image" Target="media/image2496.png"/><Relationship Id="rId2505" Type="http://schemas.openxmlformats.org/officeDocument/2006/relationships/image" Target="media/image2497.png"/><Relationship Id="rId2506" Type="http://schemas.openxmlformats.org/officeDocument/2006/relationships/image" Target="media/image2498.png"/><Relationship Id="rId2507" Type="http://schemas.openxmlformats.org/officeDocument/2006/relationships/image" Target="media/image2499.png"/><Relationship Id="rId2508" Type="http://schemas.openxmlformats.org/officeDocument/2006/relationships/image" Target="media/image2500.png"/><Relationship Id="rId2509" Type="http://schemas.openxmlformats.org/officeDocument/2006/relationships/image" Target="media/image2501.png"/><Relationship Id="rId2510" Type="http://schemas.openxmlformats.org/officeDocument/2006/relationships/image" Target="media/image2502.png"/><Relationship Id="rId2511" Type="http://schemas.openxmlformats.org/officeDocument/2006/relationships/image" Target="media/image2503.png"/><Relationship Id="rId2512" Type="http://schemas.openxmlformats.org/officeDocument/2006/relationships/image" Target="media/image2504.png"/><Relationship Id="rId2513" Type="http://schemas.openxmlformats.org/officeDocument/2006/relationships/image" Target="media/image2505.png"/><Relationship Id="rId2514" Type="http://schemas.openxmlformats.org/officeDocument/2006/relationships/image" Target="media/image2506.png"/><Relationship Id="rId2515" Type="http://schemas.openxmlformats.org/officeDocument/2006/relationships/image" Target="media/image2507.png"/><Relationship Id="rId2516" Type="http://schemas.openxmlformats.org/officeDocument/2006/relationships/image" Target="media/image2508.png"/><Relationship Id="rId2517" Type="http://schemas.openxmlformats.org/officeDocument/2006/relationships/image" Target="media/image2509.png"/><Relationship Id="rId2518" Type="http://schemas.openxmlformats.org/officeDocument/2006/relationships/image" Target="media/image2510.png"/><Relationship Id="rId2519" Type="http://schemas.openxmlformats.org/officeDocument/2006/relationships/image" Target="media/image2511.png"/><Relationship Id="rId2520" Type="http://schemas.openxmlformats.org/officeDocument/2006/relationships/image" Target="media/image2512.png"/><Relationship Id="rId2521" Type="http://schemas.openxmlformats.org/officeDocument/2006/relationships/image" Target="media/image2513.png"/><Relationship Id="rId2522" Type="http://schemas.openxmlformats.org/officeDocument/2006/relationships/image" Target="media/image2514.png"/><Relationship Id="rId2523" Type="http://schemas.openxmlformats.org/officeDocument/2006/relationships/image" Target="media/image2515.png"/><Relationship Id="rId2524" Type="http://schemas.openxmlformats.org/officeDocument/2006/relationships/image" Target="media/image2516.png"/><Relationship Id="rId2525" Type="http://schemas.openxmlformats.org/officeDocument/2006/relationships/image" Target="media/image2517.png"/><Relationship Id="rId2526" Type="http://schemas.openxmlformats.org/officeDocument/2006/relationships/image" Target="media/image2518.png"/><Relationship Id="rId2527" Type="http://schemas.openxmlformats.org/officeDocument/2006/relationships/image" Target="media/image2519.png"/><Relationship Id="rId2528" Type="http://schemas.openxmlformats.org/officeDocument/2006/relationships/image" Target="media/image2520.png"/><Relationship Id="rId2529" Type="http://schemas.openxmlformats.org/officeDocument/2006/relationships/image" Target="media/image2521.png"/><Relationship Id="rId2530" Type="http://schemas.openxmlformats.org/officeDocument/2006/relationships/image" Target="media/image2522.png"/><Relationship Id="rId2531" Type="http://schemas.openxmlformats.org/officeDocument/2006/relationships/image" Target="media/image2523.png"/><Relationship Id="rId2532" Type="http://schemas.openxmlformats.org/officeDocument/2006/relationships/image" Target="media/image2524.png"/><Relationship Id="rId2533" Type="http://schemas.openxmlformats.org/officeDocument/2006/relationships/image" Target="media/image2525.png"/><Relationship Id="rId2534" Type="http://schemas.openxmlformats.org/officeDocument/2006/relationships/image" Target="media/image2526.png"/><Relationship Id="rId2535" Type="http://schemas.openxmlformats.org/officeDocument/2006/relationships/image" Target="media/image2527.png"/><Relationship Id="rId2536" Type="http://schemas.openxmlformats.org/officeDocument/2006/relationships/image" Target="media/image2528.png"/><Relationship Id="rId2537" Type="http://schemas.openxmlformats.org/officeDocument/2006/relationships/image" Target="media/image2529.png"/><Relationship Id="rId2538" Type="http://schemas.openxmlformats.org/officeDocument/2006/relationships/image" Target="media/image2530.png"/><Relationship Id="rId2539" Type="http://schemas.openxmlformats.org/officeDocument/2006/relationships/image" Target="media/image2531.png"/><Relationship Id="rId2540" Type="http://schemas.openxmlformats.org/officeDocument/2006/relationships/image" Target="media/image2532.png"/><Relationship Id="rId2541" Type="http://schemas.openxmlformats.org/officeDocument/2006/relationships/image" Target="media/image2533.png"/><Relationship Id="rId2542" Type="http://schemas.openxmlformats.org/officeDocument/2006/relationships/image" Target="media/image2534.png"/><Relationship Id="rId2543" Type="http://schemas.openxmlformats.org/officeDocument/2006/relationships/image" Target="media/image2535.png"/><Relationship Id="rId2544" Type="http://schemas.openxmlformats.org/officeDocument/2006/relationships/image" Target="media/image2536.png"/><Relationship Id="rId2545" Type="http://schemas.openxmlformats.org/officeDocument/2006/relationships/image" Target="media/image2537.png"/><Relationship Id="rId2546" Type="http://schemas.openxmlformats.org/officeDocument/2006/relationships/image" Target="media/image2538.png"/><Relationship Id="rId2547" Type="http://schemas.openxmlformats.org/officeDocument/2006/relationships/image" Target="media/image2539.png"/><Relationship Id="rId2548" Type="http://schemas.openxmlformats.org/officeDocument/2006/relationships/image" Target="media/image2540.png"/><Relationship Id="rId2549" Type="http://schemas.openxmlformats.org/officeDocument/2006/relationships/image" Target="media/image2541.png"/><Relationship Id="rId2550" Type="http://schemas.openxmlformats.org/officeDocument/2006/relationships/image" Target="media/image2542.png"/><Relationship Id="rId2551" Type="http://schemas.openxmlformats.org/officeDocument/2006/relationships/image" Target="media/image2543.png"/><Relationship Id="rId2552" Type="http://schemas.openxmlformats.org/officeDocument/2006/relationships/image" Target="media/image2544.png"/><Relationship Id="rId2553" Type="http://schemas.openxmlformats.org/officeDocument/2006/relationships/image" Target="media/image2545.png"/><Relationship Id="rId2554" Type="http://schemas.openxmlformats.org/officeDocument/2006/relationships/image" Target="media/image2546.png"/><Relationship Id="rId2555" Type="http://schemas.openxmlformats.org/officeDocument/2006/relationships/image" Target="media/image2547.png"/><Relationship Id="rId2556" Type="http://schemas.openxmlformats.org/officeDocument/2006/relationships/image" Target="media/image2548.png"/><Relationship Id="rId2557" Type="http://schemas.openxmlformats.org/officeDocument/2006/relationships/image" Target="media/image2549.png"/><Relationship Id="rId2558" Type="http://schemas.openxmlformats.org/officeDocument/2006/relationships/image" Target="media/image2550.png"/><Relationship Id="rId2559" Type="http://schemas.openxmlformats.org/officeDocument/2006/relationships/image" Target="media/image2551.png"/><Relationship Id="rId2560" Type="http://schemas.openxmlformats.org/officeDocument/2006/relationships/image" Target="media/image2552.png"/><Relationship Id="rId2561" Type="http://schemas.openxmlformats.org/officeDocument/2006/relationships/image" Target="media/image2553.png"/><Relationship Id="rId2562" Type="http://schemas.openxmlformats.org/officeDocument/2006/relationships/image" Target="media/image2554.png"/><Relationship Id="rId2563" Type="http://schemas.openxmlformats.org/officeDocument/2006/relationships/image" Target="media/image2555.png"/><Relationship Id="rId2564" Type="http://schemas.openxmlformats.org/officeDocument/2006/relationships/image" Target="media/image2556.png"/><Relationship Id="rId2565" Type="http://schemas.openxmlformats.org/officeDocument/2006/relationships/image" Target="media/image2557.png"/><Relationship Id="rId2566" Type="http://schemas.openxmlformats.org/officeDocument/2006/relationships/image" Target="media/image2558.png"/><Relationship Id="rId2567" Type="http://schemas.openxmlformats.org/officeDocument/2006/relationships/image" Target="media/image2559.png"/><Relationship Id="rId2568" Type="http://schemas.openxmlformats.org/officeDocument/2006/relationships/image" Target="media/image2560.png"/><Relationship Id="rId2569" Type="http://schemas.openxmlformats.org/officeDocument/2006/relationships/image" Target="media/image2561.png"/><Relationship Id="rId2570" Type="http://schemas.openxmlformats.org/officeDocument/2006/relationships/image" Target="media/image2562.png"/><Relationship Id="rId2571" Type="http://schemas.openxmlformats.org/officeDocument/2006/relationships/image" Target="media/image2563.png"/><Relationship Id="rId2572" Type="http://schemas.openxmlformats.org/officeDocument/2006/relationships/image" Target="media/image2564.png"/><Relationship Id="rId2573" Type="http://schemas.openxmlformats.org/officeDocument/2006/relationships/image" Target="media/image2565.png"/><Relationship Id="rId2574" Type="http://schemas.openxmlformats.org/officeDocument/2006/relationships/image" Target="media/image2566.png"/><Relationship Id="rId2575" Type="http://schemas.openxmlformats.org/officeDocument/2006/relationships/image" Target="media/image2567.png"/><Relationship Id="rId2576" Type="http://schemas.openxmlformats.org/officeDocument/2006/relationships/image" Target="media/image2568.png"/><Relationship Id="rId2577" Type="http://schemas.openxmlformats.org/officeDocument/2006/relationships/image" Target="media/image2569.png"/><Relationship Id="rId2578" Type="http://schemas.openxmlformats.org/officeDocument/2006/relationships/image" Target="media/image2570.png"/><Relationship Id="rId2579" Type="http://schemas.openxmlformats.org/officeDocument/2006/relationships/image" Target="media/image2571.png"/><Relationship Id="rId2580" Type="http://schemas.openxmlformats.org/officeDocument/2006/relationships/image" Target="media/image2572.png"/><Relationship Id="rId2581" Type="http://schemas.openxmlformats.org/officeDocument/2006/relationships/image" Target="media/image2573.png"/><Relationship Id="rId2582" Type="http://schemas.openxmlformats.org/officeDocument/2006/relationships/image" Target="media/image2574.png"/><Relationship Id="rId2583" Type="http://schemas.openxmlformats.org/officeDocument/2006/relationships/image" Target="media/image2575.png"/><Relationship Id="rId2584" Type="http://schemas.openxmlformats.org/officeDocument/2006/relationships/image" Target="media/image2576.png"/><Relationship Id="rId2585" Type="http://schemas.openxmlformats.org/officeDocument/2006/relationships/image" Target="media/image2577.png"/><Relationship Id="rId2586" Type="http://schemas.openxmlformats.org/officeDocument/2006/relationships/image" Target="media/image2578.png"/><Relationship Id="rId2587" Type="http://schemas.openxmlformats.org/officeDocument/2006/relationships/image" Target="media/image2579.png"/><Relationship Id="rId2588" Type="http://schemas.openxmlformats.org/officeDocument/2006/relationships/image" Target="media/image2580.png"/><Relationship Id="rId2589" Type="http://schemas.openxmlformats.org/officeDocument/2006/relationships/image" Target="media/image2581.png"/><Relationship Id="rId2590" Type="http://schemas.openxmlformats.org/officeDocument/2006/relationships/image" Target="media/image2582.png"/><Relationship Id="rId2591" Type="http://schemas.openxmlformats.org/officeDocument/2006/relationships/image" Target="media/image2583.png"/><Relationship Id="rId2592" Type="http://schemas.openxmlformats.org/officeDocument/2006/relationships/image" Target="media/image2584.png"/><Relationship Id="rId2593" Type="http://schemas.openxmlformats.org/officeDocument/2006/relationships/image" Target="media/image2585.png"/><Relationship Id="rId2594" Type="http://schemas.openxmlformats.org/officeDocument/2006/relationships/image" Target="media/image2586.png"/><Relationship Id="rId2595" Type="http://schemas.openxmlformats.org/officeDocument/2006/relationships/image" Target="media/image2587.png"/><Relationship Id="rId2596" Type="http://schemas.openxmlformats.org/officeDocument/2006/relationships/image" Target="media/image2588.png"/><Relationship Id="rId2597" Type="http://schemas.openxmlformats.org/officeDocument/2006/relationships/image" Target="media/image2589.png"/><Relationship Id="rId2598" Type="http://schemas.openxmlformats.org/officeDocument/2006/relationships/image" Target="media/image2590.png"/><Relationship Id="rId2599" Type="http://schemas.openxmlformats.org/officeDocument/2006/relationships/image" Target="media/image2591.png"/><Relationship Id="rId2600" Type="http://schemas.openxmlformats.org/officeDocument/2006/relationships/image" Target="media/image2592.png"/><Relationship Id="rId2601" Type="http://schemas.openxmlformats.org/officeDocument/2006/relationships/image" Target="media/image2593.png"/><Relationship Id="rId2602" Type="http://schemas.openxmlformats.org/officeDocument/2006/relationships/image" Target="media/image2594.png"/><Relationship Id="rId2603" Type="http://schemas.openxmlformats.org/officeDocument/2006/relationships/image" Target="media/image2595.png"/><Relationship Id="rId2604" Type="http://schemas.openxmlformats.org/officeDocument/2006/relationships/image" Target="media/image2596.png"/><Relationship Id="rId2605" Type="http://schemas.openxmlformats.org/officeDocument/2006/relationships/image" Target="media/image2597.png"/><Relationship Id="rId2606" Type="http://schemas.openxmlformats.org/officeDocument/2006/relationships/image" Target="media/image2598.png"/><Relationship Id="rId2607" Type="http://schemas.openxmlformats.org/officeDocument/2006/relationships/image" Target="media/image2599.png"/><Relationship Id="rId2608" Type="http://schemas.openxmlformats.org/officeDocument/2006/relationships/image" Target="media/image2600.png"/><Relationship Id="rId2609" Type="http://schemas.openxmlformats.org/officeDocument/2006/relationships/image" Target="media/image2601.png"/><Relationship Id="rId2610" Type="http://schemas.openxmlformats.org/officeDocument/2006/relationships/image" Target="media/image2602.png"/><Relationship Id="rId2611" Type="http://schemas.openxmlformats.org/officeDocument/2006/relationships/image" Target="media/image2603.png"/><Relationship Id="rId2612" Type="http://schemas.openxmlformats.org/officeDocument/2006/relationships/image" Target="media/image2604.png"/><Relationship Id="rId2613" Type="http://schemas.openxmlformats.org/officeDocument/2006/relationships/image" Target="media/image2605.png"/><Relationship Id="rId2614" Type="http://schemas.openxmlformats.org/officeDocument/2006/relationships/image" Target="media/image2606.png"/><Relationship Id="rId2615" Type="http://schemas.openxmlformats.org/officeDocument/2006/relationships/image" Target="media/image2607.png"/><Relationship Id="rId2616" Type="http://schemas.openxmlformats.org/officeDocument/2006/relationships/image" Target="media/image2608.png"/><Relationship Id="rId2617" Type="http://schemas.openxmlformats.org/officeDocument/2006/relationships/image" Target="media/image2609.png"/><Relationship Id="rId2618" Type="http://schemas.openxmlformats.org/officeDocument/2006/relationships/image" Target="media/image2610.png"/><Relationship Id="rId2619" Type="http://schemas.openxmlformats.org/officeDocument/2006/relationships/image" Target="media/image2611.png"/><Relationship Id="rId2620" Type="http://schemas.openxmlformats.org/officeDocument/2006/relationships/image" Target="media/image2612.png"/><Relationship Id="rId2621" Type="http://schemas.openxmlformats.org/officeDocument/2006/relationships/image" Target="media/image2613.png"/><Relationship Id="rId2622" Type="http://schemas.openxmlformats.org/officeDocument/2006/relationships/image" Target="media/image2614.png"/><Relationship Id="rId2623" Type="http://schemas.openxmlformats.org/officeDocument/2006/relationships/image" Target="media/image2615.png"/><Relationship Id="rId2624" Type="http://schemas.openxmlformats.org/officeDocument/2006/relationships/image" Target="media/image2616.png"/><Relationship Id="rId2625" Type="http://schemas.openxmlformats.org/officeDocument/2006/relationships/image" Target="media/image2617.png"/><Relationship Id="rId2626" Type="http://schemas.openxmlformats.org/officeDocument/2006/relationships/image" Target="media/image2618.png"/><Relationship Id="rId2627" Type="http://schemas.openxmlformats.org/officeDocument/2006/relationships/image" Target="media/image2619.png"/><Relationship Id="rId2628" Type="http://schemas.openxmlformats.org/officeDocument/2006/relationships/image" Target="media/image2620.png"/><Relationship Id="rId2629" Type="http://schemas.openxmlformats.org/officeDocument/2006/relationships/image" Target="media/image2621.png"/><Relationship Id="rId2630" Type="http://schemas.openxmlformats.org/officeDocument/2006/relationships/image" Target="media/image2622.png"/><Relationship Id="rId2631" Type="http://schemas.openxmlformats.org/officeDocument/2006/relationships/image" Target="media/image2623.png"/><Relationship Id="rId2632" Type="http://schemas.openxmlformats.org/officeDocument/2006/relationships/image" Target="media/image2624.png"/><Relationship Id="rId2633" Type="http://schemas.openxmlformats.org/officeDocument/2006/relationships/image" Target="media/image2625.png"/><Relationship Id="rId2634" Type="http://schemas.openxmlformats.org/officeDocument/2006/relationships/image" Target="media/image2626.png"/><Relationship Id="rId2635" Type="http://schemas.openxmlformats.org/officeDocument/2006/relationships/image" Target="media/image2627.png"/><Relationship Id="rId2636" Type="http://schemas.openxmlformats.org/officeDocument/2006/relationships/image" Target="media/image2628.png"/><Relationship Id="rId2637" Type="http://schemas.openxmlformats.org/officeDocument/2006/relationships/image" Target="media/image2629.png"/><Relationship Id="rId2638" Type="http://schemas.openxmlformats.org/officeDocument/2006/relationships/image" Target="media/image2630.png"/><Relationship Id="rId2639" Type="http://schemas.openxmlformats.org/officeDocument/2006/relationships/image" Target="media/image2631.png"/><Relationship Id="rId2640" Type="http://schemas.openxmlformats.org/officeDocument/2006/relationships/image" Target="media/image2632.png"/><Relationship Id="rId2641" Type="http://schemas.openxmlformats.org/officeDocument/2006/relationships/image" Target="media/image2633.png"/><Relationship Id="rId2642" Type="http://schemas.openxmlformats.org/officeDocument/2006/relationships/image" Target="media/image2634.png"/><Relationship Id="rId2643" Type="http://schemas.openxmlformats.org/officeDocument/2006/relationships/image" Target="media/image2635.png"/><Relationship Id="rId2644" Type="http://schemas.openxmlformats.org/officeDocument/2006/relationships/image" Target="media/image2636.png"/><Relationship Id="rId2645" Type="http://schemas.openxmlformats.org/officeDocument/2006/relationships/image" Target="media/image2637.png"/><Relationship Id="rId2646" Type="http://schemas.openxmlformats.org/officeDocument/2006/relationships/image" Target="media/image2638.png"/><Relationship Id="rId2647" Type="http://schemas.openxmlformats.org/officeDocument/2006/relationships/image" Target="media/image2639.png"/><Relationship Id="rId2648" Type="http://schemas.openxmlformats.org/officeDocument/2006/relationships/image" Target="media/image2640.png"/><Relationship Id="rId2649" Type="http://schemas.openxmlformats.org/officeDocument/2006/relationships/image" Target="media/image2641.png"/><Relationship Id="rId2650" Type="http://schemas.openxmlformats.org/officeDocument/2006/relationships/image" Target="media/image2642.png"/><Relationship Id="rId2651" Type="http://schemas.openxmlformats.org/officeDocument/2006/relationships/image" Target="media/image2643.png"/><Relationship Id="rId2652" Type="http://schemas.openxmlformats.org/officeDocument/2006/relationships/image" Target="media/image2644.png"/><Relationship Id="rId2653" Type="http://schemas.openxmlformats.org/officeDocument/2006/relationships/image" Target="media/image2645.png"/><Relationship Id="rId2654" Type="http://schemas.openxmlformats.org/officeDocument/2006/relationships/image" Target="media/image2646.png"/><Relationship Id="rId2655" Type="http://schemas.openxmlformats.org/officeDocument/2006/relationships/image" Target="media/image2647.png"/><Relationship Id="rId2656" Type="http://schemas.openxmlformats.org/officeDocument/2006/relationships/image" Target="media/image2648.png"/><Relationship Id="rId2657" Type="http://schemas.openxmlformats.org/officeDocument/2006/relationships/image" Target="media/image2649.png"/><Relationship Id="rId2658" Type="http://schemas.openxmlformats.org/officeDocument/2006/relationships/image" Target="media/image2650.png"/><Relationship Id="rId2659" Type="http://schemas.openxmlformats.org/officeDocument/2006/relationships/image" Target="media/image2651.png"/><Relationship Id="rId2660" Type="http://schemas.openxmlformats.org/officeDocument/2006/relationships/image" Target="media/image2652.png"/><Relationship Id="rId2661" Type="http://schemas.openxmlformats.org/officeDocument/2006/relationships/image" Target="media/image2653.png"/><Relationship Id="rId2662" Type="http://schemas.openxmlformats.org/officeDocument/2006/relationships/image" Target="media/image2654.png"/><Relationship Id="rId2663" Type="http://schemas.openxmlformats.org/officeDocument/2006/relationships/image" Target="media/image2655.png"/><Relationship Id="rId2664" Type="http://schemas.openxmlformats.org/officeDocument/2006/relationships/image" Target="media/image2656.png"/><Relationship Id="rId2665" Type="http://schemas.openxmlformats.org/officeDocument/2006/relationships/image" Target="media/image2657.png"/><Relationship Id="rId2666" Type="http://schemas.openxmlformats.org/officeDocument/2006/relationships/image" Target="media/image2658.png"/><Relationship Id="rId2667" Type="http://schemas.openxmlformats.org/officeDocument/2006/relationships/image" Target="media/image2659.png"/><Relationship Id="rId2668" Type="http://schemas.openxmlformats.org/officeDocument/2006/relationships/image" Target="media/image2660.png"/><Relationship Id="rId2669" Type="http://schemas.openxmlformats.org/officeDocument/2006/relationships/image" Target="media/image2661.png"/><Relationship Id="rId2670" Type="http://schemas.openxmlformats.org/officeDocument/2006/relationships/image" Target="media/image2662.png"/><Relationship Id="rId2671" Type="http://schemas.openxmlformats.org/officeDocument/2006/relationships/image" Target="media/image2663.png"/><Relationship Id="rId2672" Type="http://schemas.openxmlformats.org/officeDocument/2006/relationships/image" Target="media/image2664.png"/><Relationship Id="rId2673" Type="http://schemas.openxmlformats.org/officeDocument/2006/relationships/image" Target="media/image2665.png"/><Relationship Id="rId2674" Type="http://schemas.openxmlformats.org/officeDocument/2006/relationships/image" Target="media/image2666.png"/><Relationship Id="rId2675" Type="http://schemas.openxmlformats.org/officeDocument/2006/relationships/image" Target="media/image2667.png"/><Relationship Id="rId2676" Type="http://schemas.openxmlformats.org/officeDocument/2006/relationships/image" Target="media/image2668.png"/><Relationship Id="rId2677" Type="http://schemas.openxmlformats.org/officeDocument/2006/relationships/image" Target="media/image2669.png"/><Relationship Id="rId2678" Type="http://schemas.openxmlformats.org/officeDocument/2006/relationships/image" Target="media/image2670.png"/><Relationship Id="rId2679" Type="http://schemas.openxmlformats.org/officeDocument/2006/relationships/image" Target="media/image2671.png"/><Relationship Id="rId2680" Type="http://schemas.openxmlformats.org/officeDocument/2006/relationships/image" Target="media/image2672.png"/><Relationship Id="rId2681" Type="http://schemas.openxmlformats.org/officeDocument/2006/relationships/image" Target="media/image2673.png"/><Relationship Id="rId2682" Type="http://schemas.openxmlformats.org/officeDocument/2006/relationships/image" Target="media/image2674.png"/><Relationship Id="rId2683" Type="http://schemas.openxmlformats.org/officeDocument/2006/relationships/image" Target="media/image2675.png"/><Relationship Id="rId2684" Type="http://schemas.openxmlformats.org/officeDocument/2006/relationships/image" Target="media/image2676.png"/><Relationship Id="rId2685" Type="http://schemas.openxmlformats.org/officeDocument/2006/relationships/image" Target="media/image2677.png"/><Relationship Id="rId2686" Type="http://schemas.openxmlformats.org/officeDocument/2006/relationships/image" Target="media/image2678.png"/><Relationship Id="rId2687" Type="http://schemas.openxmlformats.org/officeDocument/2006/relationships/image" Target="media/image2679.png"/><Relationship Id="rId2688" Type="http://schemas.openxmlformats.org/officeDocument/2006/relationships/image" Target="media/image2680.png"/><Relationship Id="rId2689" Type="http://schemas.openxmlformats.org/officeDocument/2006/relationships/image" Target="media/image2681.png"/><Relationship Id="rId2690" Type="http://schemas.openxmlformats.org/officeDocument/2006/relationships/image" Target="media/image2682.png"/><Relationship Id="rId2691" Type="http://schemas.openxmlformats.org/officeDocument/2006/relationships/image" Target="media/image2683.png"/><Relationship Id="rId2692" Type="http://schemas.openxmlformats.org/officeDocument/2006/relationships/image" Target="media/image2684.png"/><Relationship Id="rId2693" Type="http://schemas.openxmlformats.org/officeDocument/2006/relationships/image" Target="media/image2685.png"/><Relationship Id="rId2694" Type="http://schemas.openxmlformats.org/officeDocument/2006/relationships/image" Target="media/image2686.png"/><Relationship Id="rId2695" Type="http://schemas.openxmlformats.org/officeDocument/2006/relationships/image" Target="media/image2687.png"/><Relationship Id="rId2696" Type="http://schemas.openxmlformats.org/officeDocument/2006/relationships/image" Target="media/image2688.png"/><Relationship Id="rId2697" Type="http://schemas.openxmlformats.org/officeDocument/2006/relationships/image" Target="media/image2689.png"/><Relationship Id="rId2698" Type="http://schemas.openxmlformats.org/officeDocument/2006/relationships/image" Target="media/image2690.png"/><Relationship Id="rId2699" Type="http://schemas.openxmlformats.org/officeDocument/2006/relationships/image" Target="media/image2691.png"/><Relationship Id="rId2700" Type="http://schemas.openxmlformats.org/officeDocument/2006/relationships/image" Target="media/image2692.png"/><Relationship Id="rId2701" Type="http://schemas.openxmlformats.org/officeDocument/2006/relationships/image" Target="media/image2693.png"/><Relationship Id="rId2702" Type="http://schemas.openxmlformats.org/officeDocument/2006/relationships/image" Target="media/image2694.png"/><Relationship Id="rId2703" Type="http://schemas.openxmlformats.org/officeDocument/2006/relationships/image" Target="media/image2695.png"/><Relationship Id="rId2704" Type="http://schemas.openxmlformats.org/officeDocument/2006/relationships/image" Target="media/image2696.png"/><Relationship Id="rId2705" Type="http://schemas.openxmlformats.org/officeDocument/2006/relationships/image" Target="media/image2697.png"/><Relationship Id="rId2706" Type="http://schemas.openxmlformats.org/officeDocument/2006/relationships/image" Target="media/image2698.png"/><Relationship Id="rId2707" Type="http://schemas.openxmlformats.org/officeDocument/2006/relationships/image" Target="media/image2699.png"/><Relationship Id="rId2708" Type="http://schemas.openxmlformats.org/officeDocument/2006/relationships/image" Target="media/image2700.png"/><Relationship Id="rId2709" Type="http://schemas.openxmlformats.org/officeDocument/2006/relationships/image" Target="media/image2701.png"/><Relationship Id="rId2710" Type="http://schemas.openxmlformats.org/officeDocument/2006/relationships/image" Target="media/image2702.png"/><Relationship Id="rId2711" Type="http://schemas.openxmlformats.org/officeDocument/2006/relationships/image" Target="media/image2703.png"/><Relationship Id="rId2712" Type="http://schemas.openxmlformats.org/officeDocument/2006/relationships/image" Target="media/image2704.png"/><Relationship Id="rId2713" Type="http://schemas.openxmlformats.org/officeDocument/2006/relationships/image" Target="media/image2705.png"/><Relationship Id="rId2714" Type="http://schemas.openxmlformats.org/officeDocument/2006/relationships/image" Target="media/image2706.png"/><Relationship Id="rId2715" Type="http://schemas.openxmlformats.org/officeDocument/2006/relationships/image" Target="media/image2707.png"/><Relationship Id="rId2716" Type="http://schemas.openxmlformats.org/officeDocument/2006/relationships/image" Target="media/image2708.png"/><Relationship Id="rId2717" Type="http://schemas.openxmlformats.org/officeDocument/2006/relationships/image" Target="media/image2709.png"/><Relationship Id="rId2718" Type="http://schemas.openxmlformats.org/officeDocument/2006/relationships/image" Target="media/image2710.png"/><Relationship Id="rId2719" Type="http://schemas.openxmlformats.org/officeDocument/2006/relationships/image" Target="media/image2711.png"/><Relationship Id="rId2720" Type="http://schemas.openxmlformats.org/officeDocument/2006/relationships/image" Target="media/image2712.png"/><Relationship Id="rId2721" Type="http://schemas.openxmlformats.org/officeDocument/2006/relationships/image" Target="media/image2713.png"/><Relationship Id="rId2722" Type="http://schemas.openxmlformats.org/officeDocument/2006/relationships/image" Target="media/image2714.png"/><Relationship Id="rId2723" Type="http://schemas.openxmlformats.org/officeDocument/2006/relationships/image" Target="media/image2715.png"/><Relationship Id="rId2724" Type="http://schemas.openxmlformats.org/officeDocument/2006/relationships/image" Target="media/image2716.png"/><Relationship Id="rId2725" Type="http://schemas.openxmlformats.org/officeDocument/2006/relationships/image" Target="media/image2717.png"/><Relationship Id="rId2726" Type="http://schemas.openxmlformats.org/officeDocument/2006/relationships/image" Target="media/image2718.png"/><Relationship Id="rId2727" Type="http://schemas.openxmlformats.org/officeDocument/2006/relationships/image" Target="media/image2719.png"/><Relationship Id="rId2728" Type="http://schemas.openxmlformats.org/officeDocument/2006/relationships/image" Target="media/image2720.png"/><Relationship Id="rId2729" Type="http://schemas.openxmlformats.org/officeDocument/2006/relationships/image" Target="media/image2721.png"/><Relationship Id="rId2730" Type="http://schemas.openxmlformats.org/officeDocument/2006/relationships/image" Target="media/image2722.png"/><Relationship Id="rId2731" Type="http://schemas.openxmlformats.org/officeDocument/2006/relationships/image" Target="media/image2723.png"/><Relationship Id="rId2732" Type="http://schemas.openxmlformats.org/officeDocument/2006/relationships/image" Target="media/image2724.png"/><Relationship Id="rId2733" Type="http://schemas.openxmlformats.org/officeDocument/2006/relationships/image" Target="media/image2725.png"/><Relationship Id="rId2734" Type="http://schemas.openxmlformats.org/officeDocument/2006/relationships/image" Target="media/image2726.png"/><Relationship Id="rId2735" Type="http://schemas.openxmlformats.org/officeDocument/2006/relationships/image" Target="media/image2727.png"/><Relationship Id="rId2736" Type="http://schemas.openxmlformats.org/officeDocument/2006/relationships/image" Target="media/image2728.png"/><Relationship Id="rId2737" Type="http://schemas.openxmlformats.org/officeDocument/2006/relationships/image" Target="media/image2729.png"/><Relationship Id="rId2738" Type="http://schemas.openxmlformats.org/officeDocument/2006/relationships/image" Target="media/image2730.png"/><Relationship Id="rId2739" Type="http://schemas.openxmlformats.org/officeDocument/2006/relationships/image" Target="media/image2731.png"/><Relationship Id="rId2740" Type="http://schemas.openxmlformats.org/officeDocument/2006/relationships/image" Target="media/image2732.png"/><Relationship Id="rId2741" Type="http://schemas.openxmlformats.org/officeDocument/2006/relationships/image" Target="media/image2733.png"/><Relationship Id="rId2742" Type="http://schemas.openxmlformats.org/officeDocument/2006/relationships/image" Target="media/image2734.png"/><Relationship Id="rId2743" Type="http://schemas.openxmlformats.org/officeDocument/2006/relationships/image" Target="media/image2735.png"/><Relationship Id="rId2744" Type="http://schemas.openxmlformats.org/officeDocument/2006/relationships/image" Target="media/image2736.png"/><Relationship Id="rId2745" Type="http://schemas.openxmlformats.org/officeDocument/2006/relationships/image" Target="media/image2737.png"/><Relationship Id="rId2746" Type="http://schemas.openxmlformats.org/officeDocument/2006/relationships/image" Target="media/image2738.png"/><Relationship Id="rId2747" Type="http://schemas.openxmlformats.org/officeDocument/2006/relationships/image" Target="media/image2739.png"/><Relationship Id="rId2748" Type="http://schemas.openxmlformats.org/officeDocument/2006/relationships/image" Target="media/image2740.png"/><Relationship Id="rId2749" Type="http://schemas.openxmlformats.org/officeDocument/2006/relationships/image" Target="media/image2741.png"/><Relationship Id="rId2750" Type="http://schemas.openxmlformats.org/officeDocument/2006/relationships/image" Target="media/image2742.png"/><Relationship Id="rId2751" Type="http://schemas.openxmlformats.org/officeDocument/2006/relationships/image" Target="media/image2743.png"/><Relationship Id="rId2752" Type="http://schemas.openxmlformats.org/officeDocument/2006/relationships/image" Target="media/image2744.png"/><Relationship Id="rId2753" Type="http://schemas.openxmlformats.org/officeDocument/2006/relationships/image" Target="media/image2745.png"/><Relationship Id="rId2754" Type="http://schemas.openxmlformats.org/officeDocument/2006/relationships/image" Target="media/image2746.png"/><Relationship Id="rId2755" Type="http://schemas.openxmlformats.org/officeDocument/2006/relationships/image" Target="media/image2747.png"/><Relationship Id="rId2756" Type="http://schemas.openxmlformats.org/officeDocument/2006/relationships/image" Target="media/image2748.png"/><Relationship Id="rId2757" Type="http://schemas.openxmlformats.org/officeDocument/2006/relationships/image" Target="media/image2749.png"/><Relationship Id="rId2758" Type="http://schemas.openxmlformats.org/officeDocument/2006/relationships/image" Target="media/image2750.png"/><Relationship Id="rId2759" Type="http://schemas.openxmlformats.org/officeDocument/2006/relationships/image" Target="media/image2751.png"/><Relationship Id="rId2760" Type="http://schemas.openxmlformats.org/officeDocument/2006/relationships/image" Target="media/image2752.png"/><Relationship Id="rId2761" Type="http://schemas.openxmlformats.org/officeDocument/2006/relationships/image" Target="media/image2753.png"/><Relationship Id="rId2762" Type="http://schemas.openxmlformats.org/officeDocument/2006/relationships/image" Target="media/image2754.png"/><Relationship Id="rId2763" Type="http://schemas.openxmlformats.org/officeDocument/2006/relationships/image" Target="media/image2755.png"/><Relationship Id="rId2764" Type="http://schemas.openxmlformats.org/officeDocument/2006/relationships/image" Target="media/image2756.png"/><Relationship Id="rId2765" Type="http://schemas.openxmlformats.org/officeDocument/2006/relationships/image" Target="media/image2757.png"/><Relationship Id="rId2766" Type="http://schemas.openxmlformats.org/officeDocument/2006/relationships/image" Target="media/image2758.png"/><Relationship Id="rId2767" Type="http://schemas.openxmlformats.org/officeDocument/2006/relationships/image" Target="media/image2759.png"/><Relationship Id="rId2768" Type="http://schemas.openxmlformats.org/officeDocument/2006/relationships/image" Target="media/image2760.png"/><Relationship Id="rId2769" Type="http://schemas.openxmlformats.org/officeDocument/2006/relationships/image" Target="media/image2761.png"/><Relationship Id="rId2770" Type="http://schemas.openxmlformats.org/officeDocument/2006/relationships/image" Target="media/image2762.png"/><Relationship Id="rId2771" Type="http://schemas.openxmlformats.org/officeDocument/2006/relationships/image" Target="media/image2763.png"/><Relationship Id="rId2772" Type="http://schemas.openxmlformats.org/officeDocument/2006/relationships/image" Target="media/image2764.png"/><Relationship Id="rId2773" Type="http://schemas.openxmlformats.org/officeDocument/2006/relationships/image" Target="media/image2765.png"/><Relationship Id="rId2774" Type="http://schemas.openxmlformats.org/officeDocument/2006/relationships/image" Target="media/image2766.png"/><Relationship Id="rId2775" Type="http://schemas.openxmlformats.org/officeDocument/2006/relationships/image" Target="media/image2767.png"/><Relationship Id="rId2776" Type="http://schemas.openxmlformats.org/officeDocument/2006/relationships/image" Target="media/image2768.png"/><Relationship Id="rId2777" Type="http://schemas.openxmlformats.org/officeDocument/2006/relationships/image" Target="media/image2769.png"/><Relationship Id="rId2778" Type="http://schemas.openxmlformats.org/officeDocument/2006/relationships/image" Target="media/image2770.png"/><Relationship Id="rId2779" Type="http://schemas.openxmlformats.org/officeDocument/2006/relationships/image" Target="media/image2771.png"/><Relationship Id="rId2780" Type="http://schemas.openxmlformats.org/officeDocument/2006/relationships/image" Target="media/image2772.png"/><Relationship Id="rId2781" Type="http://schemas.openxmlformats.org/officeDocument/2006/relationships/image" Target="media/image2773.png"/><Relationship Id="rId2782" Type="http://schemas.openxmlformats.org/officeDocument/2006/relationships/image" Target="media/image2774.png"/><Relationship Id="rId2783" Type="http://schemas.openxmlformats.org/officeDocument/2006/relationships/image" Target="media/image2775.png"/><Relationship Id="rId2784" Type="http://schemas.openxmlformats.org/officeDocument/2006/relationships/image" Target="media/image2776.png"/><Relationship Id="rId2785" Type="http://schemas.openxmlformats.org/officeDocument/2006/relationships/image" Target="media/image2777.png"/><Relationship Id="rId2786" Type="http://schemas.openxmlformats.org/officeDocument/2006/relationships/image" Target="media/image2778.png"/><Relationship Id="rId2787" Type="http://schemas.openxmlformats.org/officeDocument/2006/relationships/image" Target="media/image2779.png"/><Relationship Id="rId2788" Type="http://schemas.openxmlformats.org/officeDocument/2006/relationships/image" Target="media/image2780.png"/><Relationship Id="rId2789" Type="http://schemas.openxmlformats.org/officeDocument/2006/relationships/image" Target="media/image2781.png"/><Relationship Id="rId2790" Type="http://schemas.openxmlformats.org/officeDocument/2006/relationships/image" Target="media/image2782.png"/><Relationship Id="rId2791" Type="http://schemas.openxmlformats.org/officeDocument/2006/relationships/image" Target="media/image2783.png"/><Relationship Id="rId2792" Type="http://schemas.openxmlformats.org/officeDocument/2006/relationships/image" Target="media/image2784.png"/><Relationship Id="rId2793" Type="http://schemas.openxmlformats.org/officeDocument/2006/relationships/image" Target="media/image2785.png"/><Relationship Id="rId2794" Type="http://schemas.openxmlformats.org/officeDocument/2006/relationships/image" Target="media/image2786.png"/><Relationship Id="rId2795" Type="http://schemas.openxmlformats.org/officeDocument/2006/relationships/image" Target="media/image2787.png"/><Relationship Id="rId2796" Type="http://schemas.openxmlformats.org/officeDocument/2006/relationships/image" Target="media/image2788.png"/><Relationship Id="rId2797" Type="http://schemas.openxmlformats.org/officeDocument/2006/relationships/image" Target="media/image2789.png"/><Relationship Id="rId2798" Type="http://schemas.openxmlformats.org/officeDocument/2006/relationships/image" Target="media/image2790.png"/><Relationship Id="rId2799" Type="http://schemas.openxmlformats.org/officeDocument/2006/relationships/image" Target="media/image2791.png"/><Relationship Id="rId2800" Type="http://schemas.openxmlformats.org/officeDocument/2006/relationships/image" Target="media/image2792.png"/><Relationship Id="rId2801" Type="http://schemas.openxmlformats.org/officeDocument/2006/relationships/image" Target="media/image2793.png"/><Relationship Id="rId2802" Type="http://schemas.openxmlformats.org/officeDocument/2006/relationships/image" Target="media/image2794.png"/><Relationship Id="rId2803" Type="http://schemas.openxmlformats.org/officeDocument/2006/relationships/image" Target="media/image2795.png"/><Relationship Id="rId2804" Type="http://schemas.openxmlformats.org/officeDocument/2006/relationships/image" Target="media/image2796.png"/><Relationship Id="rId2805" Type="http://schemas.openxmlformats.org/officeDocument/2006/relationships/image" Target="media/image2797.png"/><Relationship Id="rId2806" Type="http://schemas.openxmlformats.org/officeDocument/2006/relationships/image" Target="media/image2798.png"/><Relationship Id="rId2807" Type="http://schemas.openxmlformats.org/officeDocument/2006/relationships/image" Target="media/image2799.png"/><Relationship Id="rId2808" Type="http://schemas.openxmlformats.org/officeDocument/2006/relationships/image" Target="media/image2800.png"/><Relationship Id="rId2809" Type="http://schemas.openxmlformats.org/officeDocument/2006/relationships/image" Target="media/image2801.png"/><Relationship Id="rId2810" Type="http://schemas.openxmlformats.org/officeDocument/2006/relationships/image" Target="media/image2802.png"/><Relationship Id="rId2811" Type="http://schemas.openxmlformats.org/officeDocument/2006/relationships/image" Target="media/image2803.png"/><Relationship Id="rId2812" Type="http://schemas.openxmlformats.org/officeDocument/2006/relationships/image" Target="media/image2804.png"/><Relationship Id="rId2813" Type="http://schemas.openxmlformats.org/officeDocument/2006/relationships/image" Target="media/image2805.png"/><Relationship Id="rId2814" Type="http://schemas.openxmlformats.org/officeDocument/2006/relationships/image" Target="media/image2806.png"/><Relationship Id="rId2815" Type="http://schemas.openxmlformats.org/officeDocument/2006/relationships/image" Target="media/image2807.png"/><Relationship Id="rId2816" Type="http://schemas.openxmlformats.org/officeDocument/2006/relationships/image" Target="media/image2808.png"/><Relationship Id="rId2817" Type="http://schemas.openxmlformats.org/officeDocument/2006/relationships/image" Target="media/image2809.png"/><Relationship Id="rId2818" Type="http://schemas.openxmlformats.org/officeDocument/2006/relationships/image" Target="media/image2810.png"/><Relationship Id="rId2819" Type="http://schemas.openxmlformats.org/officeDocument/2006/relationships/image" Target="media/image2811.png"/><Relationship Id="rId2820" Type="http://schemas.openxmlformats.org/officeDocument/2006/relationships/image" Target="media/image2812.png"/><Relationship Id="rId2821" Type="http://schemas.openxmlformats.org/officeDocument/2006/relationships/image" Target="media/image2813.png"/><Relationship Id="rId2822" Type="http://schemas.openxmlformats.org/officeDocument/2006/relationships/image" Target="media/image2814.png"/><Relationship Id="rId2823" Type="http://schemas.openxmlformats.org/officeDocument/2006/relationships/image" Target="media/image2815.png"/><Relationship Id="rId2824" Type="http://schemas.openxmlformats.org/officeDocument/2006/relationships/image" Target="media/image2816.png"/><Relationship Id="rId2825" Type="http://schemas.openxmlformats.org/officeDocument/2006/relationships/image" Target="media/image2817.png"/><Relationship Id="rId2826" Type="http://schemas.openxmlformats.org/officeDocument/2006/relationships/image" Target="media/image2818.png"/><Relationship Id="rId2827" Type="http://schemas.openxmlformats.org/officeDocument/2006/relationships/image" Target="media/image2819.png"/><Relationship Id="rId2828" Type="http://schemas.openxmlformats.org/officeDocument/2006/relationships/image" Target="media/image2820.png"/><Relationship Id="rId2829" Type="http://schemas.openxmlformats.org/officeDocument/2006/relationships/image" Target="media/image2821.png"/><Relationship Id="rId2830" Type="http://schemas.openxmlformats.org/officeDocument/2006/relationships/image" Target="media/image2822.png"/><Relationship Id="rId2831" Type="http://schemas.openxmlformats.org/officeDocument/2006/relationships/image" Target="media/image2823.png"/><Relationship Id="rId2832" Type="http://schemas.openxmlformats.org/officeDocument/2006/relationships/image" Target="media/image2824.png"/><Relationship Id="rId2833" Type="http://schemas.openxmlformats.org/officeDocument/2006/relationships/image" Target="media/image2825.png"/><Relationship Id="rId2834" Type="http://schemas.openxmlformats.org/officeDocument/2006/relationships/image" Target="media/image2826.png"/><Relationship Id="rId2835" Type="http://schemas.openxmlformats.org/officeDocument/2006/relationships/image" Target="media/image2827.png"/><Relationship Id="rId2836" Type="http://schemas.openxmlformats.org/officeDocument/2006/relationships/image" Target="media/image2828.png"/><Relationship Id="rId2837" Type="http://schemas.openxmlformats.org/officeDocument/2006/relationships/image" Target="media/image2829.png"/><Relationship Id="rId2838" Type="http://schemas.openxmlformats.org/officeDocument/2006/relationships/image" Target="media/image2830.png"/><Relationship Id="rId2839" Type="http://schemas.openxmlformats.org/officeDocument/2006/relationships/image" Target="media/image2831.png"/><Relationship Id="rId2840" Type="http://schemas.openxmlformats.org/officeDocument/2006/relationships/image" Target="media/image2832.png"/><Relationship Id="rId2841" Type="http://schemas.openxmlformats.org/officeDocument/2006/relationships/image" Target="media/image2833.png"/><Relationship Id="rId2842" Type="http://schemas.openxmlformats.org/officeDocument/2006/relationships/image" Target="media/image2834.png"/><Relationship Id="rId2843" Type="http://schemas.openxmlformats.org/officeDocument/2006/relationships/image" Target="media/image2835.png"/><Relationship Id="rId2844" Type="http://schemas.openxmlformats.org/officeDocument/2006/relationships/image" Target="media/image2836.png"/><Relationship Id="rId2845" Type="http://schemas.openxmlformats.org/officeDocument/2006/relationships/image" Target="media/image2837.png"/><Relationship Id="rId2846" Type="http://schemas.openxmlformats.org/officeDocument/2006/relationships/image" Target="media/image2838.png"/><Relationship Id="rId2847" Type="http://schemas.openxmlformats.org/officeDocument/2006/relationships/image" Target="media/image2839.png"/><Relationship Id="rId2848" Type="http://schemas.openxmlformats.org/officeDocument/2006/relationships/image" Target="media/image2840.png"/><Relationship Id="rId2849" Type="http://schemas.openxmlformats.org/officeDocument/2006/relationships/image" Target="media/image2841.png"/><Relationship Id="rId2850" Type="http://schemas.openxmlformats.org/officeDocument/2006/relationships/image" Target="media/image2842.png"/><Relationship Id="rId2851" Type="http://schemas.openxmlformats.org/officeDocument/2006/relationships/image" Target="media/image2843.png"/><Relationship Id="rId2852" Type="http://schemas.openxmlformats.org/officeDocument/2006/relationships/image" Target="media/image2844.png"/><Relationship Id="rId2853" Type="http://schemas.openxmlformats.org/officeDocument/2006/relationships/image" Target="media/image2845.png"/><Relationship Id="rId2854" Type="http://schemas.openxmlformats.org/officeDocument/2006/relationships/image" Target="media/image2846.png"/><Relationship Id="rId2855" Type="http://schemas.openxmlformats.org/officeDocument/2006/relationships/image" Target="media/image2847.png"/><Relationship Id="rId2856" Type="http://schemas.openxmlformats.org/officeDocument/2006/relationships/image" Target="media/image2848.png"/><Relationship Id="rId2857" Type="http://schemas.openxmlformats.org/officeDocument/2006/relationships/image" Target="media/image2849.png"/><Relationship Id="rId2858" Type="http://schemas.openxmlformats.org/officeDocument/2006/relationships/image" Target="media/image2850.png"/><Relationship Id="rId2859" Type="http://schemas.openxmlformats.org/officeDocument/2006/relationships/image" Target="media/image2851.png"/><Relationship Id="rId2860" Type="http://schemas.openxmlformats.org/officeDocument/2006/relationships/image" Target="media/image2852.png"/><Relationship Id="rId2861" Type="http://schemas.openxmlformats.org/officeDocument/2006/relationships/image" Target="media/image2853.png"/><Relationship Id="rId2862" Type="http://schemas.openxmlformats.org/officeDocument/2006/relationships/image" Target="media/image2854.png"/><Relationship Id="rId2863" Type="http://schemas.openxmlformats.org/officeDocument/2006/relationships/image" Target="media/image2855.png"/><Relationship Id="rId2864" Type="http://schemas.openxmlformats.org/officeDocument/2006/relationships/image" Target="media/image2856.png"/><Relationship Id="rId2865" Type="http://schemas.openxmlformats.org/officeDocument/2006/relationships/image" Target="media/image2857.png"/><Relationship Id="rId2866" Type="http://schemas.openxmlformats.org/officeDocument/2006/relationships/image" Target="media/image2858.png"/><Relationship Id="rId2867" Type="http://schemas.openxmlformats.org/officeDocument/2006/relationships/image" Target="media/image2859.png"/><Relationship Id="rId2868" Type="http://schemas.openxmlformats.org/officeDocument/2006/relationships/image" Target="media/image2860.png"/><Relationship Id="rId2869" Type="http://schemas.openxmlformats.org/officeDocument/2006/relationships/image" Target="media/image2861.png"/><Relationship Id="rId2870" Type="http://schemas.openxmlformats.org/officeDocument/2006/relationships/image" Target="media/image2862.png"/><Relationship Id="rId2871" Type="http://schemas.openxmlformats.org/officeDocument/2006/relationships/image" Target="media/image2863.png"/><Relationship Id="rId2872" Type="http://schemas.openxmlformats.org/officeDocument/2006/relationships/image" Target="media/image2864.png"/><Relationship Id="rId2873" Type="http://schemas.openxmlformats.org/officeDocument/2006/relationships/image" Target="media/image2865.png"/><Relationship Id="rId2874" Type="http://schemas.openxmlformats.org/officeDocument/2006/relationships/image" Target="media/image2866.png"/><Relationship Id="rId2875" Type="http://schemas.openxmlformats.org/officeDocument/2006/relationships/image" Target="media/image2867.png"/><Relationship Id="rId2876" Type="http://schemas.openxmlformats.org/officeDocument/2006/relationships/image" Target="media/image2868.png"/><Relationship Id="rId2877" Type="http://schemas.openxmlformats.org/officeDocument/2006/relationships/image" Target="media/image2869.png"/><Relationship Id="rId2878" Type="http://schemas.openxmlformats.org/officeDocument/2006/relationships/image" Target="media/image2870.png"/><Relationship Id="rId2879" Type="http://schemas.openxmlformats.org/officeDocument/2006/relationships/image" Target="media/image2871.png"/><Relationship Id="rId2880" Type="http://schemas.openxmlformats.org/officeDocument/2006/relationships/image" Target="media/image2872.png"/><Relationship Id="rId2881" Type="http://schemas.openxmlformats.org/officeDocument/2006/relationships/image" Target="media/image2873.png"/><Relationship Id="rId2882" Type="http://schemas.openxmlformats.org/officeDocument/2006/relationships/image" Target="media/image2874.png"/><Relationship Id="rId2883" Type="http://schemas.openxmlformats.org/officeDocument/2006/relationships/image" Target="media/image2875.png"/><Relationship Id="rId2884" Type="http://schemas.openxmlformats.org/officeDocument/2006/relationships/image" Target="media/image2876.png"/><Relationship Id="rId2885" Type="http://schemas.openxmlformats.org/officeDocument/2006/relationships/image" Target="media/image2877.png"/><Relationship Id="rId2886" Type="http://schemas.openxmlformats.org/officeDocument/2006/relationships/image" Target="media/image2878.png"/><Relationship Id="rId2887" Type="http://schemas.openxmlformats.org/officeDocument/2006/relationships/image" Target="media/image2879.png"/><Relationship Id="rId2888" Type="http://schemas.openxmlformats.org/officeDocument/2006/relationships/image" Target="media/image2880.png"/><Relationship Id="rId2889" Type="http://schemas.openxmlformats.org/officeDocument/2006/relationships/image" Target="media/image2881.png"/><Relationship Id="rId2890" Type="http://schemas.openxmlformats.org/officeDocument/2006/relationships/image" Target="media/image2882.png"/><Relationship Id="rId2891" Type="http://schemas.openxmlformats.org/officeDocument/2006/relationships/image" Target="media/image2883.png"/><Relationship Id="rId2892" Type="http://schemas.openxmlformats.org/officeDocument/2006/relationships/image" Target="media/image2884.png"/><Relationship Id="rId2893" Type="http://schemas.openxmlformats.org/officeDocument/2006/relationships/image" Target="media/image2885.png"/><Relationship Id="rId2894" Type="http://schemas.openxmlformats.org/officeDocument/2006/relationships/image" Target="media/image2886.png"/><Relationship Id="rId2895" Type="http://schemas.openxmlformats.org/officeDocument/2006/relationships/image" Target="media/image2887.png"/><Relationship Id="rId2896" Type="http://schemas.openxmlformats.org/officeDocument/2006/relationships/image" Target="media/image2888.png"/><Relationship Id="rId2897" Type="http://schemas.openxmlformats.org/officeDocument/2006/relationships/image" Target="media/image2889.png"/><Relationship Id="rId2898" Type="http://schemas.openxmlformats.org/officeDocument/2006/relationships/image" Target="media/image2890.png"/><Relationship Id="rId2899" Type="http://schemas.openxmlformats.org/officeDocument/2006/relationships/image" Target="media/image2891.png"/><Relationship Id="rId2900" Type="http://schemas.openxmlformats.org/officeDocument/2006/relationships/image" Target="media/image2892.png"/><Relationship Id="rId2901" Type="http://schemas.openxmlformats.org/officeDocument/2006/relationships/image" Target="media/image2893.png"/><Relationship Id="rId2902" Type="http://schemas.openxmlformats.org/officeDocument/2006/relationships/image" Target="media/image2894.png"/><Relationship Id="rId2903" Type="http://schemas.openxmlformats.org/officeDocument/2006/relationships/image" Target="media/image2895.png"/><Relationship Id="rId2904" Type="http://schemas.openxmlformats.org/officeDocument/2006/relationships/image" Target="media/image2896.png"/><Relationship Id="rId2905" Type="http://schemas.openxmlformats.org/officeDocument/2006/relationships/image" Target="media/image2897.png"/><Relationship Id="rId2906" Type="http://schemas.openxmlformats.org/officeDocument/2006/relationships/image" Target="media/image2898.png"/><Relationship Id="rId2907" Type="http://schemas.openxmlformats.org/officeDocument/2006/relationships/image" Target="media/image2899.png"/><Relationship Id="rId2908" Type="http://schemas.openxmlformats.org/officeDocument/2006/relationships/image" Target="media/image2900.png"/><Relationship Id="rId2909" Type="http://schemas.openxmlformats.org/officeDocument/2006/relationships/image" Target="media/image2901.png"/><Relationship Id="rId2910" Type="http://schemas.openxmlformats.org/officeDocument/2006/relationships/image" Target="media/image2902.png"/><Relationship Id="rId2911" Type="http://schemas.openxmlformats.org/officeDocument/2006/relationships/image" Target="media/image2903.png"/><Relationship Id="rId2912" Type="http://schemas.openxmlformats.org/officeDocument/2006/relationships/image" Target="media/image2904.png"/><Relationship Id="rId2913" Type="http://schemas.openxmlformats.org/officeDocument/2006/relationships/image" Target="media/image2905.png"/><Relationship Id="rId2914" Type="http://schemas.openxmlformats.org/officeDocument/2006/relationships/image" Target="media/image2906.png"/><Relationship Id="rId2915" Type="http://schemas.openxmlformats.org/officeDocument/2006/relationships/image" Target="media/image2907.png"/><Relationship Id="rId2916" Type="http://schemas.openxmlformats.org/officeDocument/2006/relationships/image" Target="media/image2908.png"/><Relationship Id="rId2917" Type="http://schemas.openxmlformats.org/officeDocument/2006/relationships/image" Target="media/image2909.png"/><Relationship Id="rId2918" Type="http://schemas.openxmlformats.org/officeDocument/2006/relationships/image" Target="media/image2910.png"/><Relationship Id="rId2919" Type="http://schemas.openxmlformats.org/officeDocument/2006/relationships/image" Target="media/image2911.png"/><Relationship Id="rId2920" Type="http://schemas.openxmlformats.org/officeDocument/2006/relationships/image" Target="media/image2912.png"/><Relationship Id="rId2921" Type="http://schemas.openxmlformats.org/officeDocument/2006/relationships/image" Target="media/image2913.png"/><Relationship Id="rId2922" Type="http://schemas.openxmlformats.org/officeDocument/2006/relationships/image" Target="media/image2914.png"/><Relationship Id="rId2923" Type="http://schemas.openxmlformats.org/officeDocument/2006/relationships/image" Target="media/image2915.png"/><Relationship Id="rId2924" Type="http://schemas.openxmlformats.org/officeDocument/2006/relationships/image" Target="media/image2916.png"/><Relationship Id="rId2925" Type="http://schemas.openxmlformats.org/officeDocument/2006/relationships/image" Target="media/image2917.png"/><Relationship Id="rId2926" Type="http://schemas.openxmlformats.org/officeDocument/2006/relationships/image" Target="media/image2918.png"/><Relationship Id="rId2927" Type="http://schemas.openxmlformats.org/officeDocument/2006/relationships/image" Target="media/image2919.png"/><Relationship Id="rId2928" Type="http://schemas.openxmlformats.org/officeDocument/2006/relationships/image" Target="media/image2920.png"/><Relationship Id="rId2929" Type="http://schemas.openxmlformats.org/officeDocument/2006/relationships/image" Target="media/image2921.png"/><Relationship Id="rId2930" Type="http://schemas.openxmlformats.org/officeDocument/2006/relationships/image" Target="media/image2922.png"/><Relationship Id="rId2931" Type="http://schemas.openxmlformats.org/officeDocument/2006/relationships/image" Target="media/image2923.png"/><Relationship Id="rId2932" Type="http://schemas.openxmlformats.org/officeDocument/2006/relationships/image" Target="media/image2924.png"/><Relationship Id="rId2933" Type="http://schemas.openxmlformats.org/officeDocument/2006/relationships/image" Target="media/image2925.png"/><Relationship Id="rId2934" Type="http://schemas.openxmlformats.org/officeDocument/2006/relationships/image" Target="media/image2926.png"/><Relationship Id="rId2935" Type="http://schemas.openxmlformats.org/officeDocument/2006/relationships/image" Target="media/image2927.png"/><Relationship Id="rId2936" Type="http://schemas.openxmlformats.org/officeDocument/2006/relationships/image" Target="media/image2928.png"/><Relationship Id="rId2937" Type="http://schemas.openxmlformats.org/officeDocument/2006/relationships/image" Target="media/image2929.png"/><Relationship Id="rId2938" Type="http://schemas.openxmlformats.org/officeDocument/2006/relationships/image" Target="media/image2930.png"/><Relationship Id="rId2939" Type="http://schemas.openxmlformats.org/officeDocument/2006/relationships/image" Target="media/image2931.png"/><Relationship Id="rId2940" Type="http://schemas.openxmlformats.org/officeDocument/2006/relationships/image" Target="media/image2932.png"/><Relationship Id="rId2941" Type="http://schemas.openxmlformats.org/officeDocument/2006/relationships/image" Target="media/image2933.png"/><Relationship Id="rId2942" Type="http://schemas.openxmlformats.org/officeDocument/2006/relationships/image" Target="media/image2934.png"/><Relationship Id="rId2943" Type="http://schemas.openxmlformats.org/officeDocument/2006/relationships/image" Target="media/image2935.png"/><Relationship Id="rId2944" Type="http://schemas.openxmlformats.org/officeDocument/2006/relationships/image" Target="media/image2936.png"/><Relationship Id="rId2945" Type="http://schemas.openxmlformats.org/officeDocument/2006/relationships/image" Target="media/image2937.png"/><Relationship Id="rId2946" Type="http://schemas.openxmlformats.org/officeDocument/2006/relationships/image" Target="media/image2938.png"/><Relationship Id="rId2947" Type="http://schemas.openxmlformats.org/officeDocument/2006/relationships/image" Target="media/image2939.png"/><Relationship Id="rId2948" Type="http://schemas.openxmlformats.org/officeDocument/2006/relationships/image" Target="media/image2940.png"/><Relationship Id="rId2949" Type="http://schemas.openxmlformats.org/officeDocument/2006/relationships/image" Target="media/image2941.png"/><Relationship Id="rId2950" Type="http://schemas.openxmlformats.org/officeDocument/2006/relationships/image" Target="media/image2942.png"/><Relationship Id="rId2951" Type="http://schemas.openxmlformats.org/officeDocument/2006/relationships/image" Target="media/image2943.png"/><Relationship Id="rId2952" Type="http://schemas.openxmlformats.org/officeDocument/2006/relationships/image" Target="media/image2944.png"/><Relationship Id="rId2953" Type="http://schemas.openxmlformats.org/officeDocument/2006/relationships/image" Target="media/image2945.png"/><Relationship Id="rId2954" Type="http://schemas.openxmlformats.org/officeDocument/2006/relationships/image" Target="media/image2946.png"/><Relationship Id="rId2955" Type="http://schemas.openxmlformats.org/officeDocument/2006/relationships/image" Target="media/image2947.png"/><Relationship Id="rId2956" Type="http://schemas.openxmlformats.org/officeDocument/2006/relationships/image" Target="media/image2948.png"/><Relationship Id="rId2957" Type="http://schemas.openxmlformats.org/officeDocument/2006/relationships/image" Target="media/image2949.png"/><Relationship Id="rId2958" Type="http://schemas.openxmlformats.org/officeDocument/2006/relationships/image" Target="media/image2950.png"/><Relationship Id="rId2959" Type="http://schemas.openxmlformats.org/officeDocument/2006/relationships/image" Target="media/image2951.png"/><Relationship Id="rId2960" Type="http://schemas.openxmlformats.org/officeDocument/2006/relationships/image" Target="media/image2952.png"/><Relationship Id="rId2961" Type="http://schemas.openxmlformats.org/officeDocument/2006/relationships/image" Target="media/image2953.png"/><Relationship Id="rId2962" Type="http://schemas.openxmlformats.org/officeDocument/2006/relationships/image" Target="media/image2954.png"/><Relationship Id="rId2963" Type="http://schemas.openxmlformats.org/officeDocument/2006/relationships/image" Target="media/image2955.png"/><Relationship Id="rId2964" Type="http://schemas.openxmlformats.org/officeDocument/2006/relationships/image" Target="media/image2956.png"/><Relationship Id="rId2965" Type="http://schemas.openxmlformats.org/officeDocument/2006/relationships/image" Target="media/image2957.png"/><Relationship Id="rId2966" Type="http://schemas.openxmlformats.org/officeDocument/2006/relationships/image" Target="media/image2958.png"/><Relationship Id="rId2967" Type="http://schemas.openxmlformats.org/officeDocument/2006/relationships/image" Target="media/image2959.png"/><Relationship Id="rId2968" Type="http://schemas.openxmlformats.org/officeDocument/2006/relationships/image" Target="media/image2960.png"/><Relationship Id="rId2969" Type="http://schemas.openxmlformats.org/officeDocument/2006/relationships/image" Target="media/image2961.png"/><Relationship Id="rId2970" Type="http://schemas.openxmlformats.org/officeDocument/2006/relationships/image" Target="media/image2962.png"/><Relationship Id="rId2971" Type="http://schemas.openxmlformats.org/officeDocument/2006/relationships/image" Target="media/image2963.png"/><Relationship Id="rId2972" Type="http://schemas.openxmlformats.org/officeDocument/2006/relationships/image" Target="media/image2964.png"/><Relationship Id="rId2973" Type="http://schemas.openxmlformats.org/officeDocument/2006/relationships/image" Target="media/image2965.png"/><Relationship Id="rId2974" Type="http://schemas.openxmlformats.org/officeDocument/2006/relationships/image" Target="media/image2966.png"/><Relationship Id="rId2975" Type="http://schemas.openxmlformats.org/officeDocument/2006/relationships/image" Target="media/image2967.png"/><Relationship Id="rId2976" Type="http://schemas.openxmlformats.org/officeDocument/2006/relationships/image" Target="media/image2968.png"/><Relationship Id="rId2977" Type="http://schemas.openxmlformats.org/officeDocument/2006/relationships/image" Target="media/image2969.png"/><Relationship Id="rId2978" Type="http://schemas.openxmlformats.org/officeDocument/2006/relationships/image" Target="media/image2970.png"/><Relationship Id="rId2979" Type="http://schemas.openxmlformats.org/officeDocument/2006/relationships/image" Target="media/image2971.png"/><Relationship Id="rId2980" Type="http://schemas.openxmlformats.org/officeDocument/2006/relationships/image" Target="media/image2972.png"/><Relationship Id="rId2981" Type="http://schemas.openxmlformats.org/officeDocument/2006/relationships/image" Target="media/image2973.png"/><Relationship Id="rId2982" Type="http://schemas.openxmlformats.org/officeDocument/2006/relationships/image" Target="media/image2974.png"/><Relationship Id="rId2983" Type="http://schemas.openxmlformats.org/officeDocument/2006/relationships/image" Target="media/image2975.png"/><Relationship Id="rId2984" Type="http://schemas.openxmlformats.org/officeDocument/2006/relationships/image" Target="media/image2976.png"/><Relationship Id="rId2985" Type="http://schemas.openxmlformats.org/officeDocument/2006/relationships/image" Target="media/image2977.png"/><Relationship Id="rId2986" Type="http://schemas.openxmlformats.org/officeDocument/2006/relationships/image" Target="media/image2978.png"/><Relationship Id="rId2987" Type="http://schemas.openxmlformats.org/officeDocument/2006/relationships/image" Target="media/image2979.png"/><Relationship Id="rId2988" Type="http://schemas.openxmlformats.org/officeDocument/2006/relationships/image" Target="media/image2980.png"/><Relationship Id="rId2989" Type="http://schemas.openxmlformats.org/officeDocument/2006/relationships/image" Target="media/image2981.png"/><Relationship Id="rId2990" Type="http://schemas.openxmlformats.org/officeDocument/2006/relationships/image" Target="media/image2982.png"/><Relationship Id="rId2991" Type="http://schemas.openxmlformats.org/officeDocument/2006/relationships/image" Target="media/image2983.png"/><Relationship Id="rId2992" Type="http://schemas.openxmlformats.org/officeDocument/2006/relationships/image" Target="media/image2984.png"/><Relationship Id="rId2993" Type="http://schemas.openxmlformats.org/officeDocument/2006/relationships/image" Target="media/image2985.png"/><Relationship Id="rId2994" Type="http://schemas.openxmlformats.org/officeDocument/2006/relationships/image" Target="media/image2986.png"/><Relationship Id="rId2995" Type="http://schemas.openxmlformats.org/officeDocument/2006/relationships/image" Target="media/image2987.png"/><Relationship Id="rId2996" Type="http://schemas.openxmlformats.org/officeDocument/2006/relationships/image" Target="media/image2988.png"/><Relationship Id="rId2997" Type="http://schemas.openxmlformats.org/officeDocument/2006/relationships/image" Target="media/image2989.png"/><Relationship Id="rId2998" Type="http://schemas.openxmlformats.org/officeDocument/2006/relationships/image" Target="media/image2990.png"/><Relationship Id="rId2999" Type="http://schemas.openxmlformats.org/officeDocument/2006/relationships/image" Target="media/image2991.png"/><Relationship Id="rId3000" Type="http://schemas.openxmlformats.org/officeDocument/2006/relationships/image" Target="media/image2992.png"/><Relationship Id="rId3001" Type="http://schemas.openxmlformats.org/officeDocument/2006/relationships/image" Target="media/image2993.png"/><Relationship Id="rId3002" Type="http://schemas.openxmlformats.org/officeDocument/2006/relationships/image" Target="media/image2994.png"/><Relationship Id="rId3003" Type="http://schemas.openxmlformats.org/officeDocument/2006/relationships/image" Target="media/image2995.png"/><Relationship Id="rId3004" Type="http://schemas.openxmlformats.org/officeDocument/2006/relationships/image" Target="media/image2996.png"/><Relationship Id="rId3005" Type="http://schemas.openxmlformats.org/officeDocument/2006/relationships/image" Target="media/image2997.png"/><Relationship Id="rId3006" Type="http://schemas.openxmlformats.org/officeDocument/2006/relationships/image" Target="media/image2998.png"/><Relationship Id="rId3007" Type="http://schemas.openxmlformats.org/officeDocument/2006/relationships/image" Target="media/image2999.png"/><Relationship Id="rId3008" Type="http://schemas.openxmlformats.org/officeDocument/2006/relationships/image" Target="media/image3000.png"/><Relationship Id="rId3009" Type="http://schemas.openxmlformats.org/officeDocument/2006/relationships/image" Target="media/image3001.png"/><Relationship Id="rId3010" Type="http://schemas.openxmlformats.org/officeDocument/2006/relationships/image" Target="media/image3002.png"/><Relationship Id="rId3011" Type="http://schemas.openxmlformats.org/officeDocument/2006/relationships/image" Target="media/image3003.png"/><Relationship Id="rId3012" Type="http://schemas.openxmlformats.org/officeDocument/2006/relationships/image" Target="media/image3004.png"/><Relationship Id="rId3013" Type="http://schemas.openxmlformats.org/officeDocument/2006/relationships/image" Target="media/image3005.png"/><Relationship Id="rId3014" Type="http://schemas.openxmlformats.org/officeDocument/2006/relationships/image" Target="media/image3006.png"/><Relationship Id="rId3015" Type="http://schemas.openxmlformats.org/officeDocument/2006/relationships/image" Target="media/image3007.png"/><Relationship Id="rId3016" Type="http://schemas.openxmlformats.org/officeDocument/2006/relationships/image" Target="media/image3008.png"/><Relationship Id="rId3017" Type="http://schemas.openxmlformats.org/officeDocument/2006/relationships/image" Target="media/image3009.png"/><Relationship Id="rId3018" Type="http://schemas.openxmlformats.org/officeDocument/2006/relationships/image" Target="media/image3010.png"/><Relationship Id="rId3019" Type="http://schemas.openxmlformats.org/officeDocument/2006/relationships/image" Target="media/image3011.png"/><Relationship Id="rId3020" Type="http://schemas.openxmlformats.org/officeDocument/2006/relationships/image" Target="media/image3012.png"/><Relationship Id="rId3021" Type="http://schemas.openxmlformats.org/officeDocument/2006/relationships/image" Target="media/image3013.png"/><Relationship Id="rId3022" Type="http://schemas.openxmlformats.org/officeDocument/2006/relationships/image" Target="media/image3014.png"/><Relationship Id="rId3023" Type="http://schemas.openxmlformats.org/officeDocument/2006/relationships/image" Target="media/image3015.png"/><Relationship Id="rId3024" Type="http://schemas.openxmlformats.org/officeDocument/2006/relationships/image" Target="media/image3016.png"/><Relationship Id="rId3025" Type="http://schemas.openxmlformats.org/officeDocument/2006/relationships/image" Target="media/image3017.png"/><Relationship Id="rId3026" Type="http://schemas.openxmlformats.org/officeDocument/2006/relationships/image" Target="media/image3018.png"/><Relationship Id="rId3027" Type="http://schemas.openxmlformats.org/officeDocument/2006/relationships/image" Target="media/image3019.png"/><Relationship Id="rId3028" Type="http://schemas.openxmlformats.org/officeDocument/2006/relationships/image" Target="media/image3020.png"/><Relationship Id="rId3029" Type="http://schemas.openxmlformats.org/officeDocument/2006/relationships/image" Target="media/image3021.png"/><Relationship Id="rId3030" Type="http://schemas.openxmlformats.org/officeDocument/2006/relationships/image" Target="media/image3022.png"/><Relationship Id="rId3031" Type="http://schemas.openxmlformats.org/officeDocument/2006/relationships/image" Target="media/image3023.png"/><Relationship Id="rId3032" Type="http://schemas.openxmlformats.org/officeDocument/2006/relationships/image" Target="media/image3024.png"/><Relationship Id="rId3033" Type="http://schemas.openxmlformats.org/officeDocument/2006/relationships/image" Target="media/image3025.png"/><Relationship Id="rId3034" Type="http://schemas.openxmlformats.org/officeDocument/2006/relationships/image" Target="media/image3026.png"/><Relationship Id="rId3035" Type="http://schemas.openxmlformats.org/officeDocument/2006/relationships/image" Target="media/image3027.png"/><Relationship Id="rId3036" Type="http://schemas.openxmlformats.org/officeDocument/2006/relationships/image" Target="media/image3028.png"/><Relationship Id="rId3037" Type="http://schemas.openxmlformats.org/officeDocument/2006/relationships/image" Target="media/image3029.png"/><Relationship Id="rId3038" Type="http://schemas.openxmlformats.org/officeDocument/2006/relationships/image" Target="media/image3030.png"/><Relationship Id="rId3039" Type="http://schemas.openxmlformats.org/officeDocument/2006/relationships/image" Target="media/image3031.png"/><Relationship Id="rId3040" Type="http://schemas.openxmlformats.org/officeDocument/2006/relationships/image" Target="media/image3032.png"/><Relationship Id="rId3041" Type="http://schemas.openxmlformats.org/officeDocument/2006/relationships/image" Target="media/image3033.png"/><Relationship Id="rId3042" Type="http://schemas.openxmlformats.org/officeDocument/2006/relationships/image" Target="media/image3034.png"/><Relationship Id="rId3043" Type="http://schemas.openxmlformats.org/officeDocument/2006/relationships/image" Target="media/image3035.png"/><Relationship Id="rId3044" Type="http://schemas.openxmlformats.org/officeDocument/2006/relationships/image" Target="media/image3036.png"/><Relationship Id="rId3045" Type="http://schemas.openxmlformats.org/officeDocument/2006/relationships/image" Target="media/image3037.png"/><Relationship Id="rId3046" Type="http://schemas.openxmlformats.org/officeDocument/2006/relationships/image" Target="media/image3038.png"/><Relationship Id="rId3047" Type="http://schemas.openxmlformats.org/officeDocument/2006/relationships/image" Target="media/image3039.png"/><Relationship Id="rId3048" Type="http://schemas.openxmlformats.org/officeDocument/2006/relationships/image" Target="media/image3040.png"/><Relationship Id="rId3049" Type="http://schemas.openxmlformats.org/officeDocument/2006/relationships/image" Target="media/image3041.png"/><Relationship Id="rId3050" Type="http://schemas.openxmlformats.org/officeDocument/2006/relationships/image" Target="media/image3042.png"/><Relationship Id="rId3051" Type="http://schemas.openxmlformats.org/officeDocument/2006/relationships/image" Target="media/image3043.png"/><Relationship Id="rId3052" Type="http://schemas.openxmlformats.org/officeDocument/2006/relationships/image" Target="media/image3044.png"/><Relationship Id="rId3053" Type="http://schemas.openxmlformats.org/officeDocument/2006/relationships/image" Target="media/image3045.png"/><Relationship Id="rId3054" Type="http://schemas.openxmlformats.org/officeDocument/2006/relationships/image" Target="media/image3046.png"/><Relationship Id="rId3055" Type="http://schemas.openxmlformats.org/officeDocument/2006/relationships/image" Target="media/image3047.png"/><Relationship Id="rId3056" Type="http://schemas.openxmlformats.org/officeDocument/2006/relationships/image" Target="media/image3048.png"/><Relationship Id="rId3057" Type="http://schemas.openxmlformats.org/officeDocument/2006/relationships/image" Target="media/image3049.png"/><Relationship Id="rId3058" Type="http://schemas.openxmlformats.org/officeDocument/2006/relationships/image" Target="media/image3050.png"/><Relationship Id="rId3059" Type="http://schemas.openxmlformats.org/officeDocument/2006/relationships/image" Target="media/image3051.png"/><Relationship Id="rId3060" Type="http://schemas.openxmlformats.org/officeDocument/2006/relationships/image" Target="media/image3052.png"/><Relationship Id="rId3061" Type="http://schemas.openxmlformats.org/officeDocument/2006/relationships/image" Target="media/image3053.png"/><Relationship Id="rId3062" Type="http://schemas.openxmlformats.org/officeDocument/2006/relationships/image" Target="media/image3054.png"/><Relationship Id="rId3063" Type="http://schemas.openxmlformats.org/officeDocument/2006/relationships/image" Target="media/image3055.png"/><Relationship Id="rId3064" Type="http://schemas.openxmlformats.org/officeDocument/2006/relationships/image" Target="media/image3056.png"/><Relationship Id="rId3065" Type="http://schemas.openxmlformats.org/officeDocument/2006/relationships/image" Target="media/image3057.png"/><Relationship Id="rId3066" Type="http://schemas.openxmlformats.org/officeDocument/2006/relationships/image" Target="media/image3058.png"/><Relationship Id="rId3067" Type="http://schemas.openxmlformats.org/officeDocument/2006/relationships/image" Target="media/image3059.png"/><Relationship Id="rId3068" Type="http://schemas.openxmlformats.org/officeDocument/2006/relationships/image" Target="media/image3060.png"/><Relationship Id="rId3069" Type="http://schemas.openxmlformats.org/officeDocument/2006/relationships/image" Target="media/image3061.png"/><Relationship Id="rId3070" Type="http://schemas.openxmlformats.org/officeDocument/2006/relationships/image" Target="media/image3062.png"/><Relationship Id="rId3071" Type="http://schemas.openxmlformats.org/officeDocument/2006/relationships/image" Target="media/image3063.png"/><Relationship Id="rId3072" Type="http://schemas.openxmlformats.org/officeDocument/2006/relationships/image" Target="media/image3064.png"/><Relationship Id="rId3073" Type="http://schemas.openxmlformats.org/officeDocument/2006/relationships/image" Target="media/image3065.png"/><Relationship Id="rId3074" Type="http://schemas.openxmlformats.org/officeDocument/2006/relationships/image" Target="media/image3066.png"/><Relationship Id="rId3075" Type="http://schemas.openxmlformats.org/officeDocument/2006/relationships/image" Target="media/image3067.png"/><Relationship Id="rId3076" Type="http://schemas.openxmlformats.org/officeDocument/2006/relationships/image" Target="media/image3068.png"/><Relationship Id="rId3077" Type="http://schemas.openxmlformats.org/officeDocument/2006/relationships/image" Target="media/image3069.png"/><Relationship Id="rId3078" Type="http://schemas.openxmlformats.org/officeDocument/2006/relationships/image" Target="media/image3070.png"/><Relationship Id="rId3079" Type="http://schemas.openxmlformats.org/officeDocument/2006/relationships/image" Target="media/image3071.png"/><Relationship Id="rId3080" Type="http://schemas.openxmlformats.org/officeDocument/2006/relationships/image" Target="media/image3072.png"/><Relationship Id="rId3081" Type="http://schemas.openxmlformats.org/officeDocument/2006/relationships/image" Target="media/image3073.png"/><Relationship Id="rId3082" Type="http://schemas.openxmlformats.org/officeDocument/2006/relationships/image" Target="media/image3074.png"/><Relationship Id="rId3083" Type="http://schemas.openxmlformats.org/officeDocument/2006/relationships/image" Target="media/image3075.png"/><Relationship Id="rId3084" Type="http://schemas.openxmlformats.org/officeDocument/2006/relationships/image" Target="media/image3076.png"/><Relationship Id="rId3085" Type="http://schemas.openxmlformats.org/officeDocument/2006/relationships/image" Target="media/image3077.png"/><Relationship Id="rId3086" Type="http://schemas.openxmlformats.org/officeDocument/2006/relationships/image" Target="media/image3078.png"/><Relationship Id="rId3087" Type="http://schemas.openxmlformats.org/officeDocument/2006/relationships/image" Target="media/image3079.png"/><Relationship Id="rId3088" Type="http://schemas.openxmlformats.org/officeDocument/2006/relationships/image" Target="media/image3080.png"/><Relationship Id="rId3089" Type="http://schemas.openxmlformats.org/officeDocument/2006/relationships/image" Target="media/image3081.png"/><Relationship Id="rId3090" Type="http://schemas.openxmlformats.org/officeDocument/2006/relationships/image" Target="media/image3082.png"/><Relationship Id="rId3091" Type="http://schemas.openxmlformats.org/officeDocument/2006/relationships/image" Target="media/image3083.png"/><Relationship Id="rId3092" Type="http://schemas.openxmlformats.org/officeDocument/2006/relationships/image" Target="media/image3084.png"/><Relationship Id="rId3093" Type="http://schemas.openxmlformats.org/officeDocument/2006/relationships/image" Target="media/image3085.png"/><Relationship Id="rId3094" Type="http://schemas.openxmlformats.org/officeDocument/2006/relationships/image" Target="media/image3086.png"/><Relationship Id="rId3095" Type="http://schemas.openxmlformats.org/officeDocument/2006/relationships/image" Target="media/image3087.png"/><Relationship Id="rId3096" Type="http://schemas.openxmlformats.org/officeDocument/2006/relationships/image" Target="media/image3088.png"/><Relationship Id="rId3097" Type="http://schemas.openxmlformats.org/officeDocument/2006/relationships/image" Target="media/image3089.png"/><Relationship Id="rId3098" Type="http://schemas.openxmlformats.org/officeDocument/2006/relationships/image" Target="media/image3090.png"/><Relationship Id="rId3099" Type="http://schemas.openxmlformats.org/officeDocument/2006/relationships/image" Target="media/image3091.png"/><Relationship Id="rId3100" Type="http://schemas.openxmlformats.org/officeDocument/2006/relationships/image" Target="media/image3092.png"/><Relationship Id="rId3101" Type="http://schemas.openxmlformats.org/officeDocument/2006/relationships/image" Target="media/image3093.png"/><Relationship Id="rId3102" Type="http://schemas.openxmlformats.org/officeDocument/2006/relationships/image" Target="media/image3094.png"/><Relationship Id="rId3103" Type="http://schemas.openxmlformats.org/officeDocument/2006/relationships/image" Target="media/image3095.png"/><Relationship Id="rId3104" Type="http://schemas.openxmlformats.org/officeDocument/2006/relationships/image" Target="media/image3096.png"/><Relationship Id="rId3105" Type="http://schemas.openxmlformats.org/officeDocument/2006/relationships/image" Target="media/image3097.png"/><Relationship Id="rId3106" Type="http://schemas.openxmlformats.org/officeDocument/2006/relationships/image" Target="media/image3098.png"/><Relationship Id="rId3107" Type="http://schemas.openxmlformats.org/officeDocument/2006/relationships/image" Target="media/image3099.png"/><Relationship Id="rId3108" Type="http://schemas.openxmlformats.org/officeDocument/2006/relationships/image" Target="media/image3100.png"/><Relationship Id="rId3109" Type="http://schemas.openxmlformats.org/officeDocument/2006/relationships/image" Target="media/image3101.png"/><Relationship Id="rId3110" Type="http://schemas.openxmlformats.org/officeDocument/2006/relationships/image" Target="media/image3102.png"/><Relationship Id="rId3111" Type="http://schemas.openxmlformats.org/officeDocument/2006/relationships/image" Target="media/image3103.png"/><Relationship Id="rId3112" Type="http://schemas.openxmlformats.org/officeDocument/2006/relationships/image" Target="media/image3104.png"/><Relationship Id="rId3113" Type="http://schemas.openxmlformats.org/officeDocument/2006/relationships/image" Target="media/image3105.png"/><Relationship Id="rId3114" Type="http://schemas.openxmlformats.org/officeDocument/2006/relationships/image" Target="media/image3106.png"/><Relationship Id="rId3115" Type="http://schemas.openxmlformats.org/officeDocument/2006/relationships/image" Target="media/image3107.png"/><Relationship Id="rId3116" Type="http://schemas.openxmlformats.org/officeDocument/2006/relationships/image" Target="media/image3108.png"/><Relationship Id="rId3117" Type="http://schemas.openxmlformats.org/officeDocument/2006/relationships/image" Target="media/image3109.png"/><Relationship Id="rId3118" Type="http://schemas.openxmlformats.org/officeDocument/2006/relationships/image" Target="media/image3110.png"/><Relationship Id="rId3119" Type="http://schemas.openxmlformats.org/officeDocument/2006/relationships/image" Target="media/image3111.png"/><Relationship Id="rId3120" Type="http://schemas.openxmlformats.org/officeDocument/2006/relationships/image" Target="media/image3112.png"/><Relationship Id="rId3121" Type="http://schemas.openxmlformats.org/officeDocument/2006/relationships/image" Target="media/image3113.png"/><Relationship Id="rId3122" Type="http://schemas.openxmlformats.org/officeDocument/2006/relationships/image" Target="media/image3114.png"/><Relationship Id="rId3123" Type="http://schemas.openxmlformats.org/officeDocument/2006/relationships/image" Target="media/image3115.png"/><Relationship Id="rId3124" Type="http://schemas.openxmlformats.org/officeDocument/2006/relationships/image" Target="media/image3116.png"/><Relationship Id="rId3125" Type="http://schemas.openxmlformats.org/officeDocument/2006/relationships/image" Target="media/image3117.png"/><Relationship Id="rId3126" Type="http://schemas.openxmlformats.org/officeDocument/2006/relationships/image" Target="media/image3118.png"/><Relationship Id="rId3127" Type="http://schemas.openxmlformats.org/officeDocument/2006/relationships/image" Target="media/image3119.png"/><Relationship Id="rId3128" Type="http://schemas.openxmlformats.org/officeDocument/2006/relationships/image" Target="media/image3120.png"/><Relationship Id="rId3129" Type="http://schemas.openxmlformats.org/officeDocument/2006/relationships/image" Target="media/image3121.png"/><Relationship Id="rId3130" Type="http://schemas.openxmlformats.org/officeDocument/2006/relationships/image" Target="media/image3122.png"/><Relationship Id="rId3131" Type="http://schemas.openxmlformats.org/officeDocument/2006/relationships/image" Target="media/image3123.png"/><Relationship Id="rId3132" Type="http://schemas.openxmlformats.org/officeDocument/2006/relationships/image" Target="media/image3124.png"/><Relationship Id="rId3133" Type="http://schemas.openxmlformats.org/officeDocument/2006/relationships/image" Target="media/image3125.png"/><Relationship Id="rId3134" Type="http://schemas.openxmlformats.org/officeDocument/2006/relationships/image" Target="media/image3126.png"/><Relationship Id="rId3135" Type="http://schemas.openxmlformats.org/officeDocument/2006/relationships/image" Target="media/image3127.png"/><Relationship Id="rId3136" Type="http://schemas.openxmlformats.org/officeDocument/2006/relationships/image" Target="media/image3128.png"/><Relationship Id="rId3137" Type="http://schemas.openxmlformats.org/officeDocument/2006/relationships/image" Target="media/image3129.png"/><Relationship Id="rId3138" Type="http://schemas.openxmlformats.org/officeDocument/2006/relationships/image" Target="media/image3130.png"/><Relationship Id="rId3139" Type="http://schemas.openxmlformats.org/officeDocument/2006/relationships/image" Target="media/image3131.png"/><Relationship Id="rId3140" Type="http://schemas.openxmlformats.org/officeDocument/2006/relationships/image" Target="media/image3132.png"/><Relationship Id="rId3141" Type="http://schemas.openxmlformats.org/officeDocument/2006/relationships/image" Target="media/image3133.png"/><Relationship Id="rId3142" Type="http://schemas.openxmlformats.org/officeDocument/2006/relationships/image" Target="media/image3134.png"/><Relationship Id="rId3143" Type="http://schemas.openxmlformats.org/officeDocument/2006/relationships/image" Target="media/image3135.png"/><Relationship Id="rId3144" Type="http://schemas.openxmlformats.org/officeDocument/2006/relationships/image" Target="media/image3136.png"/><Relationship Id="rId3145" Type="http://schemas.openxmlformats.org/officeDocument/2006/relationships/image" Target="media/image3137.png"/><Relationship Id="rId3146" Type="http://schemas.openxmlformats.org/officeDocument/2006/relationships/image" Target="media/image3138.png"/><Relationship Id="rId3147" Type="http://schemas.openxmlformats.org/officeDocument/2006/relationships/image" Target="media/image3139.png"/><Relationship Id="rId3148" Type="http://schemas.openxmlformats.org/officeDocument/2006/relationships/image" Target="media/image3140.png"/><Relationship Id="rId3149" Type="http://schemas.openxmlformats.org/officeDocument/2006/relationships/image" Target="media/image3141.png"/><Relationship Id="rId3150" Type="http://schemas.openxmlformats.org/officeDocument/2006/relationships/image" Target="media/image3142.png"/><Relationship Id="rId3151" Type="http://schemas.openxmlformats.org/officeDocument/2006/relationships/image" Target="media/image3143.png"/><Relationship Id="rId3152" Type="http://schemas.openxmlformats.org/officeDocument/2006/relationships/image" Target="media/image3144.png"/><Relationship Id="rId3153" Type="http://schemas.openxmlformats.org/officeDocument/2006/relationships/image" Target="media/image3145.png"/><Relationship Id="rId3154" Type="http://schemas.openxmlformats.org/officeDocument/2006/relationships/image" Target="media/image3146.png"/><Relationship Id="rId3155" Type="http://schemas.openxmlformats.org/officeDocument/2006/relationships/image" Target="media/image3147.png"/><Relationship Id="rId3156" Type="http://schemas.openxmlformats.org/officeDocument/2006/relationships/image" Target="media/image3148.png"/><Relationship Id="rId3157" Type="http://schemas.openxmlformats.org/officeDocument/2006/relationships/image" Target="media/image3149.png"/><Relationship Id="rId3158" Type="http://schemas.openxmlformats.org/officeDocument/2006/relationships/image" Target="media/image3150.png"/><Relationship Id="rId3159" Type="http://schemas.openxmlformats.org/officeDocument/2006/relationships/image" Target="media/image3151.png"/><Relationship Id="rId3160" Type="http://schemas.openxmlformats.org/officeDocument/2006/relationships/image" Target="media/image3152.png"/><Relationship Id="rId3161" Type="http://schemas.openxmlformats.org/officeDocument/2006/relationships/image" Target="media/image3153.png"/><Relationship Id="rId3162" Type="http://schemas.openxmlformats.org/officeDocument/2006/relationships/image" Target="media/image3154.png"/><Relationship Id="rId3163" Type="http://schemas.openxmlformats.org/officeDocument/2006/relationships/image" Target="media/image3155.png"/><Relationship Id="rId3164" Type="http://schemas.openxmlformats.org/officeDocument/2006/relationships/image" Target="media/image3156.png"/><Relationship Id="rId3165" Type="http://schemas.openxmlformats.org/officeDocument/2006/relationships/image" Target="media/image3157.png"/><Relationship Id="rId3166" Type="http://schemas.openxmlformats.org/officeDocument/2006/relationships/image" Target="media/image3158.png"/><Relationship Id="rId3167" Type="http://schemas.openxmlformats.org/officeDocument/2006/relationships/image" Target="media/image3159.png"/><Relationship Id="rId3168" Type="http://schemas.openxmlformats.org/officeDocument/2006/relationships/image" Target="media/image3160.png"/><Relationship Id="rId3169" Type="http://schemas.openxmlformats.org/officeDocument/2006/relationships/image" Target="media/image3161.png"/><Relationship Id="rId3170" Type="http://schemas.openxmlformats.org/officeDocument/2006/relationships/image" Target="media/image3162.png"/><Relationship Id="rId3171" Type="http://schemas.openxmlformats.org/officeDocument/2006/relationships/image" Target="media/image3163.png"/><Relationship Id="rId3172" Type="http://schemas.openxmlformats.org/officeDocument/2006/relationships/image" Target="media/image3164.png"/><Relationship Id="rId3173" Type="http://schemas.openxmlformats.org/officeDocument/2006/relationships/image" Target="media/image3165.png"/><Relationship Id="rId3174" Type="http://schemas.openxmlformats.org/officeDocument/2006/relationships/image" Target="media/image3166.png"/><Relationship Id="rId3175" Type="http://schemas.openxmlformats.org/officeDocument/2006/relationships/image" Target="media/image3167.png"/><Relationship Id="rId3176" Type="http://schemas.openxmlformats.org/officeDocument/2006/relationships/image" Target="media/image3168.png"/><Relationship Id="rId3177" Type="http://schemas.openxmlformats.org/officeDocument/2006/relationships/image" Target="media/image3169.png"/><Relationship Id="rId3178" Type="http://schemas.openxmlformats.org/officeDocument/2006/relationships/image" Target="media/image3170.png"/><Relationship Id="rId3179" Type="http://schemas.openxmlformats.org/officeDocument/2006/relationships/image" Target="media/image3171.png"/><Relationship Id="rId3180" Type="http://schemas.openxmlformats.org/officeDocument/2006/relationships/image" Target="media/image3172.png"/><Relationship Id="rId3181" Type="http://schemas.openxmlformats.org/officeDocument/2006/relationships/image" Target="media/image3173.png"/><Relationship Id="rId3182" Type="http://schemas.openxmlformats.org/officeDocument/2006/relationships/image" Target="media/image3174.png"/><Relationship Id="rId3183" Type="http://schemas.openxmlformats.org/officeDocument/2006/relationships/image" Target="media/image3175.png"/><Relationship Id="rId3184" Type="http://schemas.openxmlformats.org/officeDocument/2006/relationships/image" Target="media/image3176.png"/><Relationship Id="rId3185" Type="http://schemas.openxmlformats.org/officeDocument/2006/relationships/image" Target="media/image3177.png"/><Relationship Id="rId3186" Type="http://schemas.openxmlformats.org/officeDocument/2006/relationships/image" Target="media/image3178.png"/><Relationship Id="rId3187" Type="http://schemas.openxmlformats.org/officeDocument/2006/relationships/image" Target="media/image3179.png"/><Relationship Id="rId3188" Type="http://schemas.openxmlformats.org/officeDocument/2006/relationships/image" Target="media/image3180.png"/><Relationship Id="rId3189" Type="http://schemas.openxmlformats.org/officeDocument/2006/relationships/image" Target="media/image3181.png"/><Relationship Id="rId3190" Type="http://schemas.openxmlformats.org/officeDocument/2006/relationships/image" Target="media/image3182.png"/><Relationship Id="rId3191" Type="http://schemas.openxmlformats.org/officeDocument/2006/relationships/image" Target="media/image3183.png"/><Relationship Id="rId3192" Type="http://schemas.openxmlformats.org/officeDocument/2006/relationships/image" Target="media/image3184.png"/><Relationship Id="rId3193" Type="http://schemas.openxmlformats.org/officeDocument/2006/relationships/image" Target="media/image3185.png"/><Relationship Id="rId3194" Type="http://schemas.openxmlformats.org/officeDocument/2006/relationships/image" Target="media/image3186.png"/><Relationship Id="rId3195" Type="http://schemas.openxmlformats.org/officeDocument/2006/relationships/image" Target="media/image3187.png"/><Relationship Id="rId3196" Type="http://schemas.openxmlformats.org/officeDocument/2006/relationships/image" Target="media/image3188.png"/><Relationship Id="rId3197" Type="http://schemas.openxmlformats.org/officeDocument/2006/relationships/image" Target="media/image3189.png"/><Relationship Id="rId3198" Type="http://schemas.openxmlformats.org/officeDocument/2006/relationships/image" Target="media/image3190.png"/><Relationship Id="rId3199" Type="http://schemas.openxmlformats.org/officeDocument/2006/relationships/image" Target="media/image3191.png"/><Relationship Id="rId3200" Type="http://schemas.openxmlformats.org/officeDocument/2006/relationships/image" Target="media/image3192.png"/><Relationship Id="rId3201" Type="http://schemas.openxmlformats.org/officeDocument/2006/relationships/image" Target="media/image3193.png"/><Relationship Id="rId3202" Type="http://schemas.openxmlformats.org/officeDocument/2006/relationships/image" Target="media/image3194.png"/><Relationship Id="rId3203" Type="http://schemas.openxmlformats.org/officeDocument/2006/relationships/image" Target="media/image3195.png"/><Relationship Id="rId3204" Type="http://schemas.openxmlformats.org/officeDocument/2006/relationships/image" Target="media/image3196.png"/><Relationship Id="rId3205" Type="http://schemas.openxmlformats.org/officeDocument/2006/relationships/image" Target="media/image3197.png"/><Relationship Id="rId3206" Type="http://schemas.openxmlformats.org/officeDocument/2006/relationships/image" Target="media/image3198.png"/><Relationship Id="rId3207" Type="http://schemas.openxmlformats.org/officeDocument/2006/relationships/image" Target="media/image3199.png"/><Relationship Id="rId3208" Type="http://schemas.openxmlformats.org/officeDocument/2006/relationships/image" Target="media/image3200.png"/><Relationship Id="rId3209" Type="http://schemas.openxmlformats.org/officeDocument/2006/relationships/image" Target="media/image3201.png"/><Relationship Id="rId3210" Type="http://schemas.openxmlformats.org/officeDocument/2006/relationships/image" Target="media/image3202.png"/><Relationship Id="rId3211" Type="http://schemas.openxmlformats.org/officeDocument/2006/relationships/image" Target="media/image3203.png"/><Relationship Id="rId3212" Type="http://schemas.openxmlformats.org/officeDocument/2006/relationships/image" Target="media/image3204.png"/><Relationship Id="rId3213" Type="http://schemas.openxmlformats.org/officeDocument/2006/relationships/image" Target="media/image3205.png"/><Relationship Id="rId3214" Type="http://schemas.openxmlformats.org/officeDocument/2006/relationships/image" Target="media/image3206.png"/><Relationship Id="rId3215" Type="http://schemas.openxmlformats.org/officeDocument/2006/relationships/image" Target="media/image3207.png"/><Relationship Id="rId3216" Type="http://schemas.openxmlformats.org/officeDocument/2006/relationships/image" Target="media/image3208.png"/><Relationship Id="rId3217" Type="http://schemas.openxmlformats.org/officeDocument/2006/relationships/image" Target="media/image3209.png"/><Relationship Id="rId3218" Type="http://schemas.openxmlformats.org/officeDocument/2006/relationships/image" Target="media/image3210.png"/><Relationship Id="rId3219" Type="http://schemas.openxmlformats.org/officeDocument/2006/relationships/image" Target="media/image3211.png"/><Relationship Id="rId3220" Type="http://schemas.openxmlformats.org/officeDocument/2006/relationships/image" Target="media/image3212.png"/><Relationship Id="rId3221" Type="http://schemas.openxmlformats.org/officeDocument/2006/relationships/image" Target="media/image3213.png"/><Relationship Id="rId3222" Type="http://schemas.openxmlformats.org/officeDocument/2006/relationships/image" Target="media/image3214.png"/><Relationship Id="rId3223" Type="http://schemas.openxmlformats.org/officeDocument/2006/relationships/image" Target="media/image3215.png"/><Relationship Id="rId3224" Type="http://schemas.openxmlformats.org/officeDocument/2006/relationships/image" Target="media/image3216.png"/><Relationship Id="rId3225" Type="http://schemas.openxmlformats.org/officeDocument/2006/relationships/image" Target="media/image3217.png"/><Relationship Id="rId3226" Type="http://schemas.openxmlformats.org/officeDocument/2006/relationships/image" Target="media/image3218.png"/><Relationship Id="rId3227" Type="http://schemas.openxmlformats.org/officeDocument/2006/relationships/image" Target="media/image3219.png"/><Relationship Id="rId3228" Type="http://schemas.openxmlformats.org/officeDocument/2006/relationships/image" Target="media/image3220.png"/><Relationship Id="rId3229" Type="http://schemas.openxmlformats.org/officeDocument/2006/relationships/image" Target="media/image3221.png"/><Relationship Id="rId3230" Type="http://schemas.openxmlformats.org/officeDocument/2006/relationships/image" Target="media/image3222.png"/><Relationship Id="rId3231" Type="http://schemas.openxmlformats.org/officeDocument/2006/relationships/image" Target="media/image3223.png"/><Relationship Id="rId3232" Type="http://schemas.openxmlformats.org/officeDocument/2006/relationships/image" Target="media/image3224.png"/><Relationship Id="rId3233" Type="http://schemas.openxmlformats.org/officeDocument/2006/relationships/image" Target="media/image3225.png"/><Relationship Id="rId3234" Type="http://schemas.openxmlformats.org/officeDocument/2006/relationships/image" Target="media/image3226.png"/><Relationship Id="rId3235" Type="http://schemas.openxmlformats.org/officeDocument/2006/relationships/image" Target="media/image3227.png"/><Relationship Id="rId3236" Type="http://schemas.openxmlformats.org/officeDocument/2006/relationships/image" Target="media/image3228.png"/><Relationship Id="rId3237" Type="http://schemas.openxmlformats.org/officeDocument/2006/relationships/image" Target="media/image3229.png"/><Relationship Id="rId3238" Type="http://schemas.openxmlformats.org/officeDocument/2006/relationships/image" Target="media/image3230.png"/><Relationship Id="rId3239" Type="http://schemas.openxmlformats.org/officeDocument/2006/relationships/image" Target="media/image3231.png"/><Relationship Id="rId3240" Type="http://schemas.openxmlformats.org/officeDocument/2006/relationships/image" Target="media/image3232.png"/><Relationship Id="rId3241" Type="http://schemas.openxmlformats.org/officeDocument/2006/relationships/image" Target="media/image3233.png"/><Relationship Id="rId3242" Type="http://schemas.openxmlformats.org/officeDocument/2006/relationships/image" Target="media/image3234.png"/><Relationship Id="rId3243" Type="http://schemas.openxmlformats.org/officeDocument/2006/relationships/image" Target="media/image3235.png"/><Relationship Id="rId3244" Type="http://schemas.openxmlformats.org/officeDocument/2006/relationships/image" Target="media/image3236.png"/><Relationship Id="rId3245" Type="http://schemas.openxmlformats.org/officeDocument/2006/relationships/image" Target="media/image3237.png"/><Relationship Id="rId3246" Type="http://schemas.openxmlformats.org/officeDocument/2006/relationships/image" Target="media/image3238.png"/><Relationship Id="rId3247" Type="http://schemas.openxmlformats.org/officeDocument/2006/relationships/image" Target="media/image3239.png"/><Relationship Id="rId3248" Type="http://schemas.openxmlformats.org/officeDocument/2006/relationships/image" Target="media/image3240.png"/><Relationship Id="rId3249" Type="http://schemas.openxmlformats.org/officeDocument/2006/relationships/image" Target="media/image3241.png"/><Relationship Id="rId3250" Type="http://schemas.openxmlformats.org/officeDocument/2006/relationships/image" Target="media/image3242.png"/><Relationship Id="rId3251" Type="http://schemas.openxmlformats.org/officeDocument/2006/relationships/image" Target="media/image3243.png"/><Relationship Id="rId3252" Type="http://schemas.openxmlformats.org/officeDocument/2006/relationships/image" Target="media/image3244.png"/><Relationship Id="rId3253" Type="http://schemas.openxmlformats.org/officeDocument/2006/relationships/image" Target="media/image3245.png"/><Relationship Id="rId3254" Type="http://schemas.openxmlformats.org/officeDocument/2006/relationships/image" Target="media/image3246.png"/><Relationship Id="rId3255" Type="http://schemas.openxmlformats.org/officeDocument/2006/relationships/image" Target="media/image3247.png"/><Relationship Id="rId3256" Type="http://schemas.openxmlformats.org/officeDocument/2006/relationships/image" Target="media/image3248.png"/><Relationship Id="rId3257" Type="http://schemas.openxmlformats.org/officeDocument/2006/relationships/image" Target="media/image3249.png"/><Relationship Id="rId3258" Type="http://schemas.openxmlformats.org/officeDocument/2006/relationships/image" Target="media/image3250.png"/><Relationship Id="rId3259" Type="http://schemas.openxmlformats.org/officeDocument/2006/relationships/image" Target="media/image3251.png"/><Relationship Id="rId3260" Type="http://schemas.openxmlformats.org/officeDocument/2006/relationships/image" Target="media/image3252.png"/><Relationship Id="rId3261" Type="http://schemas.openxmlformats.org/officeDocument/2006/relationships/image" Target="media/image3253.png"/><Relationship Id="rId3262" Type="http://schemas.openxmlformats.org/officeDocument/2006/relationships/image" Target="media/image3254.png"/><Relationship Id="rId3263" Type="http://schemas.openxmlformats.org/officeDocument/2006/relationships/image" Target="media/image3255.png"/><Relationship Id="rId3264" Type="http://schemas.openxmlformats.org/officeDocument/2006/relationships/image" Target="media/image3256.png"/><Relationship Id="rId3265" Type="http://schemas.openxmlformats.org/officeDocument/2006/relationships/image" Target="media/image3257.png"/><Relationship Id="rId3266" Type="http://schemas.openxmlformats.org/officeDocument/2006/relationships/image" Target="media/image3258.png"/><Relationship Id="rId3267" Type="http://schemas.openxmlformats.org/officeDocument/2006/relationships/image" Target="media/image3259.png"/><Relationship Id="rId3268" Type="http://schemas.openxmlformats.org/officeDocument/2006/relationships/image" Target="media/image3260.png"/><Relationship Id="rId3269" Type="http://schemas.openxmlformats.org/officeDocument/2006/relationships/image" Target="media/image3261.png"/><Relationship Id="rId3270" Type="http://schemas.openxmlformats.org/officeDocument/2006/relationships/image" Target="media/image3262.png"/><Relationship Id="rId3271" Type="http://schemas.openxmlformats.org/officeDocument/2006/relationships/image" Target="media/image3263.png"/><Relationship Id="rId3272" Type="http://schemas.openxmlformats.org/officeDocument/2006/relationships/image" Target="media/image3264.png"/><Relationship Id="rId3273" Type="http://schemas.openxmlformats.org/officeDocument/2006/relationships/image" Target="media/image3265.png"/><Relationship Id="rId3274" Type="http://schemas.openxmlformats.org/officeDocument/2006/relationships/image" Target="media/image3266.png"/><Relationship Id="rId3275" Type="http://schemas.openxmlformats.org/officeDocument/2006/relationships/image" Target="media/image3267.png"/><Relationship Id="rId3276" Type="http://schemas.openxmlformats.org/officeDocument/2006/relationships/image" Target="media/image3268.png"/><Relationship Id="rId3277" Type="http://schemas.openxmlformats.org/officeDocument/2006/relationships/image" Target="media/image3269.png"/><Relationship Id="rId3278" Type="http://schemas.openxmlformats.org/officeDocument/2006/relationships/image" Target="media/image3270.png"/><Relationship Id="rId3279" Type="http://schemas.openxmlformats.org/officeDocument/2006/relationships/image" Target="media/image3271.png"/><Relationship Id="rId3280" Type="http://schemas.openxmlformats.org/officeDocument/2006/relationships/image" Target="media/image3272.png"/><Relationship Id="rId3281" Type="http://schemas.openxmlformats.org/officeDocument/2006/relationships/image" Target="media/image3273.png"/><Relationship Id="rId3282" Type="http://schemas.openxmlformats.org/officeDocument/2006/relationships/image" Target="media/image3274.png"/><Relationship Id="rId3283" Type="http://schemas.openxmlformats.org/officeDocument/2006/relationships/image" Target="media/image3275.png"/><Relationship Id="rId3284" Type="http://schemas.openxmlformats.org/officeDocument/2006/relationships/image" Target="media/image3276.png"/><Relationship Id="rId3285" Type="http://schemas.openxmlformats.org/officeDocument/2006/relationships/image" Target="media/image3277.png"/><Relationship Id="rId3286" Type="http://schemas.openxmlformats.org/officeDocument/2006/relationships/image" Target="media/image3278.png"/><Relationship Id="rId3287" Type="http://schemas.openxmlformats.org/officeDocument/2006/relationships/image" Target="media/image3279.png"/><Relationship Id="rId3288" Type="http://schemas.openxmlformats.org/officeDocument/2006/relationships/image" Target="media/image3280.png"/><Relationship Id="rId3289" Type="http://schemas.openxmlformats.org/officeDocument/2006/relationships/image" Target="media/image3281.png"/><Relationship Id="rId3290" Type="http://schemas.openxmlformats.org/officeDocument/2006/relationships/image" Target="media/image3282.png"/><Relationship Id="rId3291" Type="http://schemas.openxmlformats.org/officeDocument/2006/relationships/image" Target="media/image3283.png"/><Relationship Id="rId3292" Type="http://schemas.openxmlformats.org/officeDocument/2006/relationships/image" Target="media/image3284.png"/><Relationship Id="rId3293" Type="http://schemas.openxmlformats.org/officeDocument/2006/relationships/image" Target="media/image3285.png"/><Relationship Id="rId3294" Type="http://schemas.openxmlformats.org/officeDocument/2006/relationships/image" Target="media/image3286.png"/><Relationship Id="rId3295" Type="http://schemas.openxmlformats.org/officeDocument/2006/relationships/image" Target="media/image3287.png"/><Relationship Id="rId3296" Type="http://schemas.openxmlformats.org/officeDocument/2006/relationships/image" Target="media/image3288.png"/><Relationship Id="rId3297" Type="http://schemas.openxmlformats.org/officeDocument/2006/relationships/image" Target="media/image3289.png"/><Relationship Id="rId3298" Type="http://schemas.openxmlformats.org/officeDocument/2006/relationships/image" Target="media/image3290.png"/><Relationship Id="rId3299" Type="http://schemas.openxmlformats.org/officeDocument/2006/relationships/image" Target="media/image3291.png"/><Relationship Id="rId3300" Type="http://schemas.openxmlformats.org/officeDocument/2006/relationships/image" Target="media/image3292.png"/><Relationship Id="rId3301" Type="http://schemas.openxmlformats.org/officeDocument/2006/relationships/image" Target="media/image3293.png"/><Relationship Id="rId3302" Type="http://schemas.openxmlformats.org/officeDocument/2006/relationships/image" Target="media/image3294.png"/><Relationship Id="rId3303" Type="http://schemas.openxmlformats.org/officeDocument/2006/relationships/image" Target="media/image3295.png"/><Relationship Id="rId3304" Type="http://schemas.openxmlformats.org/officeDocument/2006/relationships/image" Target="media/image3296.png"/><Relationship Id="rId3305" Type="http://schemas.openxmlformats.org/officeDocument/2006/relationships/image" Target="media/image3297.png"/><Relationship Id="rId3306" Type="http://schemas.openxmlformats.org/officeDocument/2006/relationships/image" Target="media/image3298.png"/><Relationship Id="rId3307" Type="http://schemas.openxmlformats.org/officeDocument/2006/relationships/image" Target="media/image3299.png"/><Relationship Id="rId3308" Type="http://schemas.openxmlformats.org/officeDocument/2006/relationships/image" Target="media/image3300.png"/><Relationship Id="rId3309" Type="http://schemas.openxmlformats.org/officeDocument/2006/relationships/image" Target="media/image3301.png"/><Relationship Id="rId3310" Type="http://schemas.openxmlformats.org/officeDocument/2006/relationships/image" Target="media/image3302.png"/><Relationship Id="rId3311" Type="http://schemas.openxmlformats.org/officeDocument/2006/relationships/image" Target="media/image3303.png"/><Relationship Id="rId3312" Type="http://schemas.openxmlformats.org/officeDocument/2006/relationships/image" Target="media/image3304.png"/><Relationship Id="rId3313" Type="http://schemas.openxmlformats.org/officeDocument/2006/relationships/image" Target="media/image3305.png"/><Relationship Id="rId3314" Type="http://schemas.openxmlformats.org/officeDocument/2006/relationships/image" Target="media/image3306.png"/><Relationship Id="rId3315" Type="http://schemas.openxmlformats.org/officeDocument/2006/relationships/image" Target="media/image3307.png"/><Relationship Id="rId3316" Type="http://schemas.openxmlformats.org/officeDocument/2006/relationships/image" Target="media/image3308.png"/><Relationship Id="rId3317" Type="http://schemas.openxmlformats.org/officeDocument/2006/relationships/image" Target="media/image3309.png"/><Relationship Id="rId3318" Type="http://schemas.openxmlformats.org/officeDocument/2006/relationships/image" Target="media/image3310.png"/><Relationship Id="rId3319" Type="http://schemas.openxmlformats.org/officeDocument/2006/relationships/image" Target="media/image3311.png"/><Relationship Id="rId3320" Type="http://schemas.openxmlformats.org/officeDocument/2006/relationships/image" Target="media/image3312.png"/><Relationship Id="rId3321" Type="http://schemas.openxmlformats.org/officeDocument/2006/relationships/image" Target="media/image3313.png"/><Relationship Id="rId3322" Type="http://schemas.openxmlformats.org/officeDocument/2006/relationships/image" Target="media/image3314.png"/><Relationship Id="rId3323" Type="http://schemas.openxmlformats.org/officeDocument/2006/relationships/image" Target="media/image3315.png"/><Relationship Id="rId3324" Type="http://schemas.openxmlformats.org/officeDocument/2006/relationships/image" Target="media/image3316.png"/><Relationship Id="rId3325" Type="http://schemas.openxmlformats.org/officeDocument/2006/relationships/image" Target="media/image3317.png"/><Relationship Id="rId3326" Type="http://schemas.openxmlformats.org/officeDocument/2006/relationships/image" Target="media/image3318.png"/><Relationship Id="rId3327" Type="http://schemas.openxmlformats.org/officeDocument/2006/relationships/image" Target="media/image3319.png"/><Relationship Id="rId3328" Type="http://schemas.openxmlformats.org/officeDocument/2006/relationships/image" Target="media/image3320.png"/><Relationship Id="rId3329" Type="http://schemas.openxmlformats.org/officeDocument/2006/relationships/image" Target="media/image3321.png"/><Relationship Id="rId3330" Type="http://schemas.openxmlformats.org/officeDocument/2006/relationships/image" Target="media/image3322.png"/><Relationship Id="rId3331" Type="http://schemas.openxmlformats.org/officeDocument/2006/relationships/image" Target="media/image3323.png"/><Relationship Id="rId3332" Type="http://schemas.openxmlformats.org/officeDocument/2006/relationships/image" Target="media/image3324.png"/><Relationship Id="rId3333" Type="http://schemas.openxmlformats.org/officeDocument/2006/relationships/image" Target="media/image3325.png"/><Relationship Id="rId3334" Type="http://schemas.openxmlformats.org/officeDocument/2006/relationships/image" Target="media/image3326.png"/><Relationship Id="rId3335" Type="http://schemas.openxmlformats.org/officeDocument/2006/relationships/image" Target="media/image3327.png"/><Relationship Id="rId3336" Type="http://schemas.openxmlformats.org/officeDocument/2006/relationships/image" Target="media/image3328.png"/><Relationship Id="rId3337" Type="http://schemas.openxmlformats.org/officeDocument/2006/relationships/image" Target="media/image3329.png"/><Relationship Id="rId3338" Type="http://schemas.openxmlformats.org/officeDocument/2006/relationships/image" Target="media/image3330.png"/><Relationship Id="rId3339" Type="http://schemas.openxmlformats.org/officeDocument/2006/relationships/image" Target="media/image3331.png"/><Relationship Id="rId3340" Type="http://schemas.openxmlformats.org/officeDocument/2006/relationships/image" Target="media/image3332.png"/><Relationship Id="rId3341" Type="http://schemas.openxmlformats.org/officeDocument/2006/relationships/image" Target="media/image3333.png"/><Relationship Id="rId3342" Type="http://schemas.openxmlformats.org/officeDocument/2006/relationships/image" Target="media/image3334.png"/><Relationship Id="rId3343" Type="http://schemas.openxmlformats.org/officeDocument/2006/relationships/image" Target="media/image3335.png"/><Relationship Id="rId3344" Type="http://schemas.openxmlformats.org/officeDocument/2006/relationships/image" Target="media/image3336.png"/><Relationship Id="rId3345" Type="http://schemas.openxmlformats.org/officeDocument/2006/relationships/image" Target="media/image3337.png"/><Relationship Id="rId3346" Type="http://schemas.openxmlformats.org/officeDocument/2006/relationships/image" Target="media/image3338.png"/><Relationship Id="rId3347" Type="http://schemas.openxmlformats.org/officeDocument/2006/relationships/image" Target="media/image3339.png"/><Relationship Id="rId3348" Type="http://schemas.openxmlformats.org/officeDocument/2006/relationships/image" Target="media/image3340.png"/><Relationship Id="rId3349" Type="http://schemas.openxmlformats.org/officeDocument/2006/relationships/image" Target="media/image3341.png"/><Relationship Id="rId3350" Type="http://schemas.openxmlformats.org/officeDocument/2006/relationships/image" Target="media/image3342.png"/><Relationship Id="rId3351" Type="http://schemas.openxmlformats.org/officeDocument/2006/relationships/image" Target="media/image3343.png"/><Relationship Id="rId3352" Type="http://schemas.openxmlformats.org/officeDocument/2006/relationships/image" Target="media/image3344.png"/><Relationship Id="rId3353" Type="http://schemas.openxmlformats.org/officeDocument/2006/relationships/image" Target="media/image3345.png"/><Relationship Id="rId3354" Type="http://schemas.openxmlformats.org/officeDocument/2006/relationships/image" Target="media/image3346.png"/><Relationship Id="rId3355" Type="http://schemas.openxmlformats.org/officeDocument/2006/relationships/image" Target="media/image3347.png"/><Relationship Id="rId3356" Type="http://schemas.openxmlformats.org/officeDocument/2006/relationships/image" Target="media/image3348.png"/><Relationship Id="rId3357" Type="http://schemas.openxmlformats.org/officeDocument/2006/relationships/image" Target="media/image3349.png"/><Relationship Id="rId3358" Type="http://schemas.openxmlformats.org/officeDocument/2006/relationships/image" Target="media/image3350.png"/><Relationship Id="rId3359" Type="http://schemas.openxmlformats.org/officeDocument/2006/relationships/image" Target="media/image3351.png"/><Relationship Id="rId3360" Type="http://schemas.openxmlformats.org/officeDocument/2006/relationships/image" Target="media/image3352.png"/><Relationship Id="rId3361" Type="http://schemas.openxmlformats.org/officeDocument/2006/relationships/image" Target="media/image3353.png"/><Relationship Id="rId3362" Type="http://schemas.openxmlformats.org/officeDocument/2006/relationships/image" Target="media/image3354.png"/><Relationship Id="rId3363" Type="http://schemas.openxmlformats.org/officeDocument/2006/relationships/image" Target="media/image3355.png"/><Relationship Id="rId3364" Type="http://schemas.openxmlformats.org/officeDocument/2006/relationships/image" Target="media/image3356.png"/><Relationship Id="rId3365" Type="http://schemas.openxmlformats.org/officeDocument/2006/relationships/image" Target="media/image3357.png"/><Relationship Id="rId3366" Type="http://schemas.openxmlformats.org/officeDocument/2006/relationships/image" Target="media/image3358.png"/><Relationship Id="rId3367" Type="http://schemas.openxmlformats.org/officeDocument/2006/relationships/image" Target="media/image3359.png"/><Relationship Id="rId3368" Type="http://schemas.openxmlformats.org/officeDocument/2006/relationships/image" Target="media/image3360.png"/><Relationship Id="rId3369" Type="http://schemas.openxmlformats.org/officeDocument/2006/relationships/image" Target="media/image3361.png"/><Relationship Id="rId3370" Type="http://schemas.openxmlformats.org/officeDocument/2006/relationships/image" Target="media/image3362.png"/><Relationship Id="rId3371" Type="http://schemas.openxmlformats.org/officeDocument/2006/relationships/image" Target="media/image3363.png"/><Relationship Id="rId3372" Type="http://schemas.openxmlformats.org/officeDocument/2006/relationships/image" Target="media/image3364.png"/><Relationship Id="rId3373" Type="http://schemas.openxmlformats.org/officeDocument/2006/relationships/image" Target="media/image3365.png"/><Relationship Id="rId3374" Type="http://schemas.openxmlformats.org/officeDocument/2006/relationships/image" Target="media/image3366.png"/><Relationship Id="rId3375" Type="http://schemas.openxmlformats.org/officeDocument/2006/relationships/image" Target="media/image3367.png"/><Relationship Id="rId3376" Type="http://schemas.openxmlformats.org/officeDocument/2006/relationships/image" Target="media/image3368.png"/><Relationship Id="rId3377" Type="http://schemas.openxmlformats.org/officeDocument/2006/relationships/image" Target="media/image3369.png"/><Relationship Id="rId3378" Type="http://schemas.openxmlformats.org/officeDocument/2006/relationships/image" Target="media/image3370.png"/><Relationship Id="rId3379" Type="http://schemas.openxmlformats.org/officeDocument/2006/relationships/image" Target="media/image3371.png"/><Relationship Id="rId3380" Type="http://schemas.openxmlformats.org/officeDocument/2006/relationships/image" Target="media/image3372.png"/><Relationship Id="rId3381" Type="http://schemas.openxmlformats.org/officeDocument/2006/relationships/image" Target="media/image3373.png"/><Relationship Id="rId3382" Type="http://schemas.openxmlformats.org/officeDocument/2006/relationships/image" Target="media/image3374.png"/><Relationship Id="rId3383" Type="http://schemas.openxmlformats.org/officeDocument/2006/relationships/image" Target="media/image3375.png"/><Relationship Id="rId3384" Type="http://schemas.openxmlformats.org/officeDocument/2006/relationships/image" Target="media/image3376.png"/><Relationship Id="rId3385" Type="http://schemas.openxmlformats.org/officeDocument/2006/relationships/image" Target="media/image3377.png"/><Relationship Id="rId3386" Type="http://schemas.openxmlformats.org/officeDocument/2006/relationships/image" Target="media/image3378.png"/><Relationship Id="rId3387" Type="http://schemas.openxmlformats.org/officeDocument/2006/relationships/image" Target="media/image3379.png"/><Relationship Id="rId3388" Type="http://schemas.openxmlformats.org/officeDocument/2006/relationships/image" Target="media/image3380.png"/><Relationship Id="rId3389" Type="http://schemas.openxmlformats.org/officeDocument/2006/relationships/image" Target="media/image3381.png"/><Relationship Id="rId3390" Type="http://schemas.openxmlformats.org/officeDocument/2006/relationships/image" Target="media/image3382.png"/><Relationship Id="rId3391" Type="http://schemas.openxmlformats.org/officeDocument/2006/relationships/image" Target="media/image3383.png"/><Relationship Id="rId3392" Type="http://schemas.openxmlformats.org/officeDocument/2006/relationships/image" Target="media/image3384.png"/><Relationship Id="rId3393" Type="http://schemas.openxmlformats.org/officeDocument/2006/relationships/image" Target="media/image3385.png"/><Relationship Id="rId3394" Type="http://schemas.openxmlformats.org/officeDocument/2006/relationships/image" Target="media/image3386.png"/><Relationship Id="rId3395" Type="http://schemas.openxmlformats.org/officeDocument/2006/relationships/image" Target="media/image3387.png"/><Relationship Id="rId3396" Type="http://schemas.openxmlformats.org/officeDocument/2006/relationships/image" Target="media/image3388.png"/><Relationship Id="rId3397" Type="http://schemas.openxmlformats.org/officeDocument/2006/relationships/image" Target="media/image3389.png"/><Relationship Id="rId3398" Type="http://schemas.openxmlformats.org/officeDocument/2006/relationships/image" Target="media/image3390.png"/><Relationship Id="rId3399" Type="http://schemas.openxmlformats.org/officeDocument/2006/relationships/image" Target="media/image3391.png"/><Relationship Id="rId3400" Type="http://schemas.openxmlformats.org/officeDocument/2006/relationships/image" Target="media/image3392.png"/><Relationship Id="rId3401" Type="http://schemas.openxmlformats.org/officeDocument/2006/relationships/image" Target="media/image3393.png"/><Relationship Id="rId3402" Type="http://schemas.openxmlformats.org/officeDocument/2006/relationships/image" Target="media/image3394.png"/><Relationship Id="rId3403" Type="http://schemas.openxmlformats.org/officeDocument/2006/relationships/image" Target="media/image3395.png"/><Relationship Id="rId3404" Type="http://schemas.openxmlformats.org/officeDocument/2006/relationships/image" Target="media/image3396.png"/><Relationship Id="rId3405" Type="http://schemas.openxmlformats.org/officeDocument/2006/relationships/image" Target="media/image3397.png"/><Relationship Id="rId3406" Type="http://schemas.openxmlformats.org/officeDocument/2006/relationships/image" Target="media/image3398.png"/><Relationship Id="rId3407" Type="http://schemas.openxmlformats.org/officeDocument/2006/relationships/image" Target="media/image3399.png"/><Relationship Id="rId3408" Type="http://schemas.openxmlformats.org/officeDocument/2006/relationships/image" Target="media/image3400.png"/><Relationship Id="rId3409" Type="http://schemas.openxmlformats.org/officeDocument/2006/relationships/image" Target="media/image3401.png"/><Relationship Id="rId3410" Type="http://schemas.openxmlformats.org/officeDocument/2006/relationships/image" Target="media/image3402.png"/><Relationship Id="rId3411" Type="http://schemas.openxmlformats.org/officeDocument/2006/relationships/image" Target="media/image3403.png"/><Relationship Id="rId3412" Type="http://schemas.openxmlformats.org/officeDocument/2006/relationships/image" Target="media/image3404.png"/><Relationship Id="rId3413" Type="http://schemas.openxmlformats.org/officeDocument/2006/relationships/image" Target="media/image3405.png"/><Relationship Id="rId3414" Type="http://schemas.openxmlformats.org/officeDocument/2006/relationships/image" Target="media/image3406.png"/><Relationship Id="rId3415" Type="http://schemas.openxmlformats.org/officeDocument/2006/relationships/image" Target="media/image3407.png"/><Relationship Id="rId3416" Type="http://schemas.openxmlformats.org/officeDocument/2006/relationships/image" Target="media/image3408.png"/><Relationship Id="rId3417" Type="http://schemas.openxmlformats.org/officeDocument/2006/relationships/image" Target="media/image3409.png"/><Relationship Id="rId3418" Type="http://schemas.openxmlformats.org/officeDocument/2006/relationships/image" Target="media/image3410.png"/><Relationship Id="rId3419" Type="http://schemas.openxmlformats.org/officeDocument/2006/relationships/image" Target="media/image3411.png"/><Relationship Id="rId3420" Type="http://schemas.openxmlformats.org/officeDocument/2006/relationships/image" Target="media/image3412.png"/><Relationship Id="rId3421" Type="http://schemas.openxmlformats.org/officeDocument/2006/relationships/image" Target="media/image3413.png"/><Relationship Id="rId3422" Type="http://schemas.openxmlformats.org/officeDocument/2006/relationships/image" Target="media/image3414.png"/><Relationship Id="rId3423" Type="http://schemas.openxmlformats.org/officeDocument/2006/relationships/image" Target="media/image3415.png"/><Relationship Id="rId3424" Type="http://schemas.openxmlformats.org/officeDocument/2006/relationships/image" Target="media/image3416.png"/><Relationship Id="rId3425" Type="http://schemas.openxmlformats.org/officeDocument/2006/relationships/image" Target="media/image3417.png"/><Relationship Id="rId3426" Type="http://schemas.openxmlformats.org/officeDocument/2006/relationships/image" Target="media/image3418.png"/><Relationship Id="rId3427" Type="http://schemas.openxmlformats.org/officeDocument/2006/relationships/image" Target="media/image3419.png"/><Relationship Id="rId3428" Type="http://schemas.openxmlformats.org/officeDocument/2006/relationships/image" Target="media/image3420.png"/><Relationship Id="rId3429" Type="http://schemas.openxmlformats.org/officeDocument/2006/relationships/image" Target="media/image3421.png"/><Relationship Id="rId3430" Type="http://schemas.openxmlformats.org/officeDocument/2006/relationships/image" Target="media/image3422.png"/><Relationship Id="rId3431" Type="http://schemas.openxmlformats.org/officeDocument/2006/relationships/image" Target="media/image3423.png"/><Relationship Id="rId3432" Type="http://schemas.openxmlformats.org/officeDocument/2006/relationships/image" Target="media/image3424.png"/><Relationship Id="rId3433" Type="http://schemas.openxmlformats.org/officeDocument/2006/relationships/image" Target="media/image3425.png"/><Relationship Id="rId3434" Type="http://schemas.openxmlformats.org/officeDocument/2006/relationships/image" Target="media/image3426.png"/><Relationship Id="rId3435" Type="http://schemas.openxmlformats.org/officeDocument/2006/relationships/image" Target="media/image3427.png"/><Relationship Id="rId3436" Type="http://schemas.openxmlformats.org/officeDocument/2006/relationships/image" Target="media/image3428.png"/><Relationship Id="rId3437" Type="http://schemas.openxmlformats.org/officeDocument/2006/relationships/image" Target="media/image3429.png"/><Relationship Id="rId3438" Type="http://schemas.openxmlformats.org/officeDocument/2006/relationships/image" Target="media/image3430.png"/><Relationship Id="rId3439" Type="http://schemas.openxmlformats.org/officeDocument/2006/relationships/image" Target="media/image3431.png"/><Relationship Id="rId3440" Type="http://schemas.openxmlformats.org/officeDocument/2006/relationships/image" Target="media/image3432.png"/><Relationship Id="rId3441" Type="http://schemas.openxmlformats.org/officeDocument/2006/relationships/image" Target="media/image3433.png"/><Relationship Id="rId3442" Type="http://schemas.openxmlformats.org/officeDocument/2006/relationships/image" Target="media/image3434.png"/><Relationship Id="rId3443" Type="http://schemas.openxmlformats.org/officeDocument/2006/relationships/image" Target="media/image3435.png"/><Relationship Id="rId3444" Type="http://schemas.openxmlformats.org/officeDocument/2006/relationships/image" Target="media/image3436.png"/><Relationship Id="rId3445" Type="http://schemas.openxmlformats.org/officeDocument/2006/relationships/image" Target="media/image3437.png"/><Relationship Id="rId3446" Type="http://schemas.openxmlformats.org/officeDocument/2006/relationships/image" Target="media/image3438.png"/><Relationship Id="rId3447" Type="http://schemas.openxmlformats.org/officeDocument/2006/relationships/image" Target="media/image3439.png"/><Relationship Id="rId3448" Type="http://schemas.openxmlformats.org/officeDocument/2006/relationships/image" Target="media/image3440.png"/><Relationship Id="rId3449" Type="http://schemas.openxmlformats.org/officeDocument/2006/relationships/image" Target="media/image3441.png"/><Relationship Id="rId3450" Type="http://schemas.openxmlformats.org/officeDocument/2006/relationships/image" Target="media/image3442.png"/><Relationship Id="rId3451" Type="http://schemas.openxmlformats.org/officeDocument/2006/relationships/image" Target="media/image3443.png"/><Relationship Id="rId3452" Type="http://schemas.openxmlformats.org/officeDocument/2006/relationships/image" Target="media/image3444.png"/><Relationship Id="rId3453" Type="http://schemas.openxmlformats.org/officeDocument/2006/relationships/image" Target="media/image3445.png"/><Relationship Id="rId3454" Type="http://schemas.openxmlformats.org/officeDocument/2006/relationships/image" Target="media/image3446.png"/><Relationship Id="rId3455" Type="http://schemas.openxmlformats.org/officeDocument/2006/relationships/image" Target="media/image3447.png"/><Relationship Id="rId3456" Type="http://schemas.openxmlformats.org/officeDocument/2006/relationships/image" Target="media/image3448.png"/><Relationship Id="rId3457" Type="http://schemas.openxmlformats.org/officeDocument/2006/relationships/image" Target="media/image3449.png"/><Relationship Id="rId3458" Type="http://schemas.openxmlformats.org/officeDocument/2006/relationships/image" Target="media/image3450.png"/><Relationship Id="rId3459" Type="http://schemas.openxmlformats.org/officeDocument/2006/relationships/image" Target="media/image3451.png"/><Relationship Id="rId3460" Type="http://schemas.openxmlformats.org/officeDocument/2006/relationships/image" Target="media/image3452.png"/><Relationship Id="rId3461" Type="http://schemas.openxmlformats.org/officeDocument/2006/relationships/image" Target="media/image3453.png"/><Relationship Id="rId3462" Type="http://schemas.openxmlformats.org/officeDocument/2006/relationships/image" Target="media/image3454.png"/><Relationship Id="rId3463" Type="http://schemas.openxmlformats.org/officeDocument/2006/relationships/image" Target="media/image3455.png"/><Relationship Id="rId3464" Type="http://schemas.openxmlformats.org/officeDocument/2006/relationships/image" Target="media/image3456.png"/><Relationship Id="rId3465" Type="http://schemas.openxmlformats.org/officeDocument/2006/relationships/image" Target="media/image3457.png"/><Relationship Id="rId3466" Type="http://schemas.openxmlformats.org/officeDocument/2006/relationships/image" Target="media/image3458.png"/><Relationship Id="rId3467" Type="http://schemas.openxmlformats.org/officeDocument/2006/relationships/image" Target="media/image3459.png"/><Relationship Id="rId3468" Type="http://schemas.openxmlformats.org/officeDocument/2006/relationships/image" Target="media/image3460.png"/><Relationship Id="rId3469" Type="http://schemas.openxmlformats.org/officeDocument/2006/relationships/image" Target="media/image3461.png"/><Relationship Id="rId3470" Type="http://schemas.openxmlformats.org/officeDocument/2006/relationships/image" Target="media/image3462.png"/><Relationship Id="rId3471" Type="http://schemas.openxmlformats.org/officeDocument/2006/relationships/image" Target="media/image3463.png"/><Relationship Id="rId3472" Type="http://schemas.openxmlformats.org/officeDocument/2006/relationships/image" Target="media/image3464.png"/><Relationship Id="rId3473" Type="http://schemas.openxmlformats.org/officeDocument/2006/relationships/image" Target="media/image3465.png"/><Relationship Id="rId3474" Type="http://schemas.openxmlformats.org/officeDocument/2006/relationships/image" Target="media/image3466.png"/><Relationship Id="rId3475" Type="http://schemas.openxmlformats.org/officeDocument/2006/relationships/image" Target="media/image3467.png"/><Relationship Id="rId3476" Type="http://schemas.openxmlformats.org/officeDocument/2006/relationships/image" Target="media/image3468.png"/><Relationship Id="rId3477" Type="http://schemas.openxmlformats.org/officeDocument/2006/relationships/image" Target="media/image3469.png"/><Relationship Id="rId3478" Type="http://schemas.openxmlformats.org/officeDocument/2006/relationships/image" Target="media/image3470.png"/><Relationship Id="rId3479" Type="http://schemas.openxmlformats.org/officeDocument/2006/relationships/image" Target="media/image3471.png"/><Relationship Id="rId3480" Type="http://schemas.openxmlformats.org/officeDocument/2006/relationships/image" Target="media/image3472.png"/><Relationship Id="rId3481" Type="http://schemas.openxmlformats.org/officeDocument/2006/relationships/image" Target="media/image3473.png"/><Relationship Id="rId3482" Type="http://schemas.openxmlformats.org/officeDocument/2006/relationships/image" Target="media/image3474.png"/><Relationship Id="rId3483" Type="http://schemas.openxmlformats.org/officeDocument/2006/relationships/image" Target="media/image3475.png"/><Relationship Id="rId3484" Type="http://schemas.openxmlformats.org/officeDocument/2006/relationships/image" Target="media/image3476.png"/><Relationship Id="rId3485" Type="http://schemas.openxmlformats.org/officeDocument/2006/relationships/image" Target="media/image3477.png"/><Relationship Id="rId3486" Type="http://schemas.openxmlformats.org/officeDocument/2006/relationships/image" Target="media/image3478.png"/><Relationship Id="rId3487" Type="http://schemas.openxmlformats.org/officeDocument/2006/relationships/image" Target="media/image3479.png"/><Relationship Id="rId3488" Type="http://schemas.openxmlformats.org/officeDocument/2006/relationships/image" Target="media/image3480.png"/><Relationship Id="rId3489" Type="http://schemas.openxmlformats.org/officeDocument/2006/relationships/image" Target="media/image3481.png"/><Relationship Id="rId3490" Type="http://schemas.openxmlformats.org/officeDocument/2006/relationships/image" Target="media/image3482.png"/><Relationship Id="rId3491" Type="http://schemas.openxmlformats.org/officeDocument/2006/relationships/image" Target="media/image3483.png"/><Relationship Id="rId3492" Type="http://schemas.openxmlformats.org/officeDocument/2006/relationships/image" Target="media/image3484.png"/><Relationship Id="rId3493" Type="http://schemas.openxmlformats.org/officeDocument/2006/relationships/image" Target="media/image3485.png"/><Relationship Id="rId3494" Type="http://schemas.openxmlformats.org/officeDocument/2006/relationships/image" Target="media/image3486.png"/><Relationship Id="rId3495" Type="http://schemas.openxmlformats.org/officeDocument/2006/relationships/image" Target="media/image3487.png"/><Relationship Id="rId3496" Type="http://schemas.openxmlformats.org/officeDocument/2006/relationships/image" Target="media/image3488.png"/><Relationship Id="rId3497" Type="http://schemas.openxmlformats.org/officeDocument/2006/relationships/image" Target="media/image3489.png"/><Relationship Id="rId3498" Type="http://schemas.openxmlformats.org/officeDocument/2006/relationships/image" Target="media/image3490.png"/><Relationship Id="rId3499" Type="http://schemas.openxmlformats.org/officeDocument/2006/relationships/image" Target="media/image3491.png"/><Relationship Id="rId3500" Type="http://schemas.openxmlformats.org/officeDocument/2006/relationships/image" Target="media/image3492.png"/><Relationship Id="rId3501" Type="http://schemas.openxmlformats.org/officeDocument/2006/relationships/image" Target="media/image3493.png"/><Relationship Id="rId3502" Type="http://schemas.openxmlformats.org/officeDocument/2006/relationships/image" Target="media/image3494.png"/><Relationship Id="rId3503" Type="http://schemas.openxmlformats.org/officeDocument/2006/relationships/image" Target="media/image3495.png"/><Relationship Id="rId3504" Type="http://schemas.openxmlformats.org/officeDocument/2006/relationships/image" Target="media/image3496.png"/><Relationship Id="rId3505" Type="http://schemas.openxmlformats.org/officeDocument/2006/relationships/image" Target="media/image3497.png"/><Relationship Id="rId3506" Type="http://schemas.openxmlformats.org/officeDocument/2006/relationships/image" Target="media/image3498.png"/><Relationship Id="rId3507" Type="http://schemas.openxmlformats.org/officeDocument/2006/relationships/image" Target="media/image3499.png"/><Relationship Id="rId3508" Type="http://schemas.openxmlformats.org/officeDocument/2006/relationships/image" Target="media/image3500.png"/><Relationship Id="rId3509" Type="http://schemas.openxmlformats.org/officeDocument/2006/relationships/image" Target="media/image3501.png"/><Relationship Id="rId3510" Type="http://schemas.openxmlformats.org/officeDocument/2006/relationships/image" Target="media/image3502.png"/><Relationship Id="rId3511" Type="http://schemas.openxmlformats.org/officeDocument/2006/relationships/image" Target="media/image3503.png"/><Relationship Id="rId3512" Type="http://schemas.openxmlformats.org/officeDocument/2006/relationships/image" Target="media/image3504.png"/><Relationship Id="rId3513" Type="http://schemas.openxmlformats.org/officeDocument/2006/relationships/image" Target="media/image3505.png"/><Relationship Id="rId3514" Type="http://schemas.openxmlformats.org/officeDocument/2006/relationships/image" Target="media/image3506.png"/><Relationship Id="rId3515" Type="http://schemas.openxmlformats.org/officeDocument/2006/relationships/image" Target="media/image3507.png"/><Relationship Id="rId3516" Type="http://schemas.openxmlformats.org/officeDocument/2006/relationships/image" Target="media/image3508.png"/><Relationship Id="rId3517" Type="http://schemas.openxmlformats.org/officeDocument/2006/relationships/image" Target="media/image3509.png"/><Relationship Id="rId3518" Type="http://schemas.openxmlformats.org/officeDocument/2006/relationships/image" Target="media/image3510.png"/><Relationship Id="rId3519" Type="http://schemas.openxmlformats.org/officeDocument/2006/relationships/image" Target="media/image3511.png"/><Relationship Id="rId3520" Type="http://schemas.openxmlformats.org/officeDocument/2006/relationships/image" Target="media/image3512.png"/><Relationship Id="rId3521" Type="http://schemas.openxmlformats.org/officeDocument/2006/relationships/image" Target="media/image3513.png"/><Relationship Id="rId3522" Type="http://schemas.openxmlformats.org/officeDocument/2006/relationships/image" Target="media/image3514.png"/><Relationship Id="rId3523" Type="http://schemas.openxmlformats.org/officeDocument/2006/relationships/image" Target="media/image3515.png"/><Relationship Id="rId3524" Type="http://schemas.openxmlformats.org/officeDocument/2006/relationships/image" Target="media/image3516.png"/><Relationship Id="rId3525" Type="http://schemas.openxmlformats.org/officeDocument/2006/relationships/image" Target="media/image3517.png"/><Relationship Id="rId3526" Type="http://schemas.openxmlformats.org/officeDocument/2006/relationships/image" Target="media/image3518.png"/><Relationship Id="rId3527" Type="http://schemas.openxmlformats.org/officeDocument/2006/relationships/image" Target="media/image3519.png"/><Relationship Id="rId3528" Type="http://schemas.openxmlformats.org/officeDocument/2006/relationships/image" Target="media/image3520.png"/><Relationship Id="rId3529" Type="http://schemas.openxmlformats.org/officeDocument/2006/relationships/image" Target="media/image3521.png"/><Relationship Id="rId3530" Type="http://schemas.openxmlformats.org/officeDocument/2006/relationships/image" Target="media/image3522.png"/><Relationship Id="rId3531" Type="http://schemas.openxmlformats.org/officeDocument/2006/relationships/image" Target="media/image3523.png"/><Relationship Id="rId3532" Type="http://schemas.openxmlformats.org/officeDocument/2006/relationships/image" Target="media/image3524.png"/><Relationship Id="rId3533" Type="http://schemas.openxmlformats.org/officeDocument/2006/relationships/image" Target="media/image3525.png"/><Relationship Id="rId3534" Type="http://schemas.openxmlformats.org/officeDocument/2006/relationships/image" Target="media/image3526.png"/><Relationship Id="rId3535" Type="http://schemas.openxmlformats.org/officeDocument/2006/relationships/image" Target="media/image3527.png"/><Relationship Id="rId3536" Type="http://schemas.openxmlformats.org/officeDocument/2006/relationships/image" Target="media/image3528.png"/><Relationship Id="rId3537" Type="http://schemas.openxmlformats.org/officeDocument/2006/relationships/image" Target="media/image3529.png"/><Relationship Id="rId3538" Type="http://schemas.openxmlformats.org/officeDocument/2006/relationships/image" Target="media/image3530.png"/><Relationship Id="rId3539" Type="http://schemas.openxmlformats.org/officeDocument/2006/relationships/image" Target="media/image3531.png"/><Relationship Id="rId3540" Type="http://schemas.openxmlformats.org/officeDocument/2006/relationships/image" Target="media/image3532.png"/><Relationship Id="rId3541" Type="http://schemas.openxmlformats.org/officeDocument/2006/relationships/image" Target="media/image3533.png"/><Relationship Id="rId3542" Type="http://schemas.openxmlformats.org/officeDocument/2006/relationships/image" Target="media/image3534.png"/><Relationship Id="rId3543" Type="http://schemas.openxmlformats.org/officeDocument/2006/relationships/image" Target="media/image3535.png"/><Relationship Id="rId3544" Type="http://schemas.openxmlformats.org/officeDocument/2006/relationships/image" Target="media/image3536.png"/><Relationship Id="rId3545" Type="http://schemas.openxmlformats.org/officeDocument/2006/relationships/image" Target="media/image3537.png"/><Relationship Id="rId3546" Type="http://schemas.openxmlformats.org/officeDocument/2006/relationships/image" Target="media/image3538.png"/><Relationship Id="rId3547" Type="http://schemas.openxmlformats.org/officeDocument/2006/relationships/image" Target="media/image3539.png"/><Relationship Id="rId3548" Type="http://schemas.openxmlformats.org/officeDocument/2006/relationships/image" Target="media/image3540.png"/><Relationship Id="rId3549" Type="http://schemas.openxmlformats.org/officeDocument/2006/relationships/image" Target="media/image3541.png"/><Relationship Id="rId3550" Type="http://schemas.openxmlformats.org/officeDocument/2006/relationships/image" Target="media/image3542.png"/><Relationship Id="rId3551" Type="http://schemas.openxmlformats.org/officeDocument/2006/relationships/image" Target="media/image3543.png"/><Relationship Id="rId3552" Type="http://schemas.openxmlformats.org/officeDocument/2006/relationships/image" Target="media/image3544.png"/><Relationship Id="rId3553" Type="http://schemas.openxmlformats.org/officeDocument/2006/relationships/image" Target="media/image3545.png"/><Relationship Id="rId3554" Type="http://schemas.openxmlformats.org/officeDocument/2006/relationships/image" Target="media/image3546.png"/><Relationship Id="rId3555" Type="http://schemas.openxmlformats.org/officeDocument/2006/relationships/image" Target="media/image3547.png"/><Relationship Id="rId3556" Type="http://schemas.openxmlformats.org/officeDocument/2006/relationships/image" Target="media/image3548.png"/><Relationship Id="rId3557" Type="http://schemas.openxmlformats.org/officeDocument/2006/relationships/image" Target="media/image3549.png"/><Relationship Id="rId3558" Type="http://schemas.openxmlformats.org/officeDocument/2006/relationships/image" Target="media/image3550.png"/><Relationship Id="rId3559" Type="http://schemas.openxmlformats.org/officeDocument/2006/relationships/image" Target="media/image3551.png"/><Relationship Id="rId3560" Type="http://schemas.openxmlformats.org/officeDocument/2006/relationships/image" Target="media/image3552.png"/><Relationship Id="rId3561" Type="http://schemas.openxmlformats.org/officeDocument/2006/relationships/image" Target="media/image3553.png"/><Relationship Id="rId3562" Type="http://schemas.openxmlformats.org/officeDocument/2006/relationships/image" Target="media/image3554.png"/><Relationship Id="rId3563" Type="http://schemas.openxmlformats.org/officeDocument/2006/relationships/image" Target="media/image3555.png"/><Relationship Id="rId3564" Type="http://schemas.openxmlformats.org/officeDocument/2006/relationships/image" Target="media/image3556.png"/><Relationship Id="rId3565" Type="http://schemas.openxmlformats.org/officeDocument/2006/relationships/image" Target="media/image3557.png"/><Relationship Id="rId3566" Type="http://schemas.openxmlformats.org/officeDocument/2006/relationships/image" Target="media/image3558.png"/><Relationship Id="rId3567" Type="http://schemas.openxmlformats.org/officeDocument/2006/relationships/image" Target="media/image3559.png"/><Relationship Id="rId3568" Type="http://schemas.openxmlformats.org/officeDocument/2006/relationships/image" Target="media/image3560.png"/><Relationship Id="rId3569" Type="http://schemas.openxmlformats.org/officeDocument/2006/relationships/image" Target="media/image3561.png"/><Relationship Id="rId3570" Type="http://schemas.openxmlformats.org/officeDocument/2006/relationships/image" Target="media/image3562.png"/><Relationship Id="rId3571" Type="http://schemas.openxmlformats.org/officeDocument/2006/relationships/image" Target="media/image3563.png"/><Relationship Id="rId3572" Type="http://schemas.openxmlformats.org/officeDocument/2006/relationships/image" Target="media/image3564.png"/><Relationship Id="rId3573" Type="http://schemas.openxmlformats.org/officeDocument/2006/relationships/image" Target="media/image3565.png"/><Relationship Id="rId3574" Type="http://schemas.openxmlformats.org/officeDocument/2006/relationships/image" Target="media/image3566.png"/><Relationship Id="rId3575" Type="http://schemas.openxmlformats.org/officeDocument/2006/relationships/image" Target="media/image3567.png"/><Relationship Id="rId3576" Type="http://schemas.openxmlformats.org/officeDocument/2006/relationships/image" Target="media/image3568.png"/><Relationship Id="rId3577" Type="http://schemas.openxmlformats.org/officeDocument/2006/relationships/image" Target="media/image3569.png"/><Relationship Id="rId3578" Type="http://schemas.openxmlformats.org/officeDocument/2006/relationships/image" Target="media/image3570.png"/><Relationship Id="rId3579" Type="http://schemas.openxmlformats.org/officeDocument/2006/relationships/image" Target="media/image3571.png"/><Relationship Id="rId3580" Type="http://schemas.openxmlformats.org/officeDocument/2006/relationships/image" Target="media/image3572.png"/><Relationship Id="rId3581" Type="http://schemas.openxmlformats.org/officeDocument/2006/relationships/image" Target="media/image3573.png"/><Relationship Id="rId3582" Type="http://schemas.openxmlformats.org/officeDocument/2006/relationships/image" Target="media/image3574.png"/><Relationship Id="rId3583" Type="http://schemas.openxmlformats.org/officeDocument/2006/relationships/image" Target="media/image3575.png"/><Relationship Id="rId3584" Type="http://schemas.openxmlformats.org/officeDocument/2006/relationships/image" Target="media/image3576.png"/><Relationship Id="rId3585" Type="http://schemas.openxmlformats.org/officeDocument/2006/relationships/image" Target="media/image3577.png"/><Relationship Id="rId3586" Type="http://schemas.openxmlformats.org/officeDocument/2006/relationships/image" Target="media/image3578.png"/><Relationship Id="rId3587" Type="http://schemas.openxmlformats.org/officeDocument/2006/relationships/image" Target="media/image3579.png"/><Relationship Id="rId3588" Type="http://schemas.openxmlformats.org/officeDocument/2006/relationships/image" Target="media/image3580.png"/><Relationship Id="rId3589" Type="http://schemas.openxmlformats.org/officeDocument/2006/relationships/image" Target="media/image3581.png"/><Relationship Id="rId3590" Type="http://schemas.openxmlformats.org/officeDocument/2006/relationships/image" Target="media/image3582.png"/><Relationship Id="rId3591" Type="http://schemas.openxmlformats.org/officeDocument/2006/relationships/image" Target="media/image3583.png"/><Relationship Id="rId3592" Type="http://schemas.openxmlformats.org/officeDocument/2006/relationships/image" Target="media/image3584.png"/><Relationship Id="rId3593" Type="http://schemas.openxmlformats.org/officeDocument/2006/relationships/image" Target="media/image3585.png"/><Relationship Id="rId3594" Type="http://schemas.openxmlformats.org/officeDocument/2006/relationships/image" Target="media/image3586.png"/><Relationship Id="rId3595" Type="http://schemas.openxmlformats.org/officeDocument/2006/relationships/image" Target="media/image3587.png"/><Relationship Id="rId3596" Type="http://schemas.openxmlformats.org/officeDocument/2006/relationships/image" Target="media/image3588.png"/><Relationship Id="rId3597" Type="http://schemas.openxmlformats.org/officeDocument/2006/relationships/image" Target="media/image3589.png"/><Relationship Id="rId3598" Type="http://schemas.openxmlformats.org/officeDocument/2006/relationships/image" Target="media/image3590.png"/><Relationship Id="rId3599" Type="http://schemas.openxmlformats.org/officeDocument/2006/relationships/image" Target="media/image3591.png"/><Relationship Id="rId3600" Type="http://schemas.openxmlformats.org/officeDocument/2006/relationships/image" Target="media/image3592.png"/><Relationship Id="rId3601" Type="http://schemas.openxmlformats.org/officeDocument/2006/relationships/image" Target="media/image3593.png"/><Relationship Id="rId3602" Type="http://schemas.openxmlformats.org/officeDocument/2006/relationships/image" Target="media/image3594.png"/><Relationship Id="rId3603" Type="http://schemas.openxmlformats.org/officeDocument/2006/relationships/image" Target="media/image3595.png"/><Relationship Id="rId3604" Type="http://schemas.openxmlformats.org/officeDocument/2006/relationships/image" Target="media/image3596.png"/><Relationship Id="rId3605" Type="http://schemas.openxmlformats.org/officeDocument/2006/relationships/image" Target="media/image3597.png"/><Relationship Id="rId3606" Type="http://schemas.openxmlformats.org/officeDocument/2006/relationships/image" Target="media/image3598.png"/><Relationship Id="rId3607" Type="http://schemas.openxmlformats.org/officeDocument/2006/relationships/image" Target="media/image3599.png"/><Relationship Id="rId3608" Type="http://schemas.openxmlformats.org/officeDocument/2006/relationships/image" Target="media/image3600.png"/><Relationship Id="rId3609" Type="http://schemas.openxmlformats.org/officeDocument/2006/relationships/image" Target="media/image3601.png"/><Relationship Id="rId3610" Type="http://schemas.openxmlformats.org/officeDocument/2006/relationships/image" Target="media/image3602.png"/><Relationship Id="rId3611" Type="http://schemas.openxmlformats.org/officeDocument/2006/relationships/image" Target="media/image3603.png"/><Relationship Id="rId3612" Type="http://schemas.openxmlformats.org/officeDocument/2006/relationships/image" Target="media/image3604.png"/><Relationship Id="rId3613" Type="http://schemas.openxmlformats.org/officeDocument/2006/relationships/image" Target="media/image3605.png"/><Relationship Id="rId3614" Type="http://schemas.openxmlformats.org/officeDocument/2006/relationships/image" Target="media/image3606.png"/><Relationship Id="rId3615" Type="http://schemas.openxmlformats.org/officeDocument/2006/relationships/image" Target="media/image3607.png"/><Relationship Id="rId3616" Type="http://schemas.openxmlformats.org/officeDocument/2006/relationships/image" Target="media/image3608.png"/><Relationship Id="rId3617" Type="http://schemas.openxmlformats.org/officeDocument/2006/relationships/image" Target="media/image3609.png"/><Relationship Id="rId3618" Type="http://schemas.openxmlformats.org/officeDocument/2006/relationships/image" Target="media/image3610.png"/><Relationship Id="rId3619" Type="http://schemas.openxmlformats.org/officeDocument/2006/relationships/image" Target="media/image3611.png"/><Relationship Id="rId3620" Type="http://schemas.openxmlformats.org/officeDocument/2006/relationships/image" Target="media/image3612.png"/><Relationship Id="rId3621" Type="http://schemas.openxmlformats.org/officeDocument/2006/relationships/image" Target="media/image3613.png"/><Relationship Id="rId3622" Type="http://schemas.openxmlformats.org/officeDocument/2006/relationships/image" Target="media/image3614.png"/><Relationship Id="rId3623" Type="http://schemas.openxmlformats.org/officeDocument/2006/relationships/image" Target="media/image3615.png"/><Relationship Id="rId3624" Type="http://schemas.openxmlformats.org/officeDocument/2006/relationships/image" Target="media/image3616.png"/><Relationship Id="rId3625" Type="http://schemas.openxmlformats.org/officeDocument/2006/relationships/image" Target="media/image3617.png"/><Relationship Id="rId3626" Type="http://schemas.openxmlformats.org/officeDocument/2006/relationships/image" Target="media/image3618.png"/><Relationship Id="rId3627" Type="http://schemas.openxmlformats.org/officeDocument/2006/relationships/image" Target="media/image3619.png"/><Relationship Id="rId3628" Type="http://schemas.openxmlformats.org/officeDocument/2006/relationships/image" Target="media/image3620.png"/><Relationship Id="rId3629" Type="http://schemas.openxmlformats.org/officeDocument/2006/relationships/image" Target="media/image3621.png"/><Relationship Id="rId3630" Type="http://schemas.openxmlformats.org/officeDocument/2006/relationships/image" Target="media/image3622.png"/><Relationship Id="rId3631" Type="http://schemas.openxmlformats.org/officeDocument/2006/relationships/image" Target="media/image3623.png"/><Relationship Id="rId3632" Type="http://schemas.openxmlformats.org/officeDocument/2006/relationships/image" Target="media/image3624.png"/><Relationship Id="rId3633" Type="http://schemas.openxmlformats.org/officeDocument/2006/relationships/image" Target="media/image3625.png"/><Relationship Id="rId3634" Type="http://schemas.openxmlformats.org/officeDocument/2006/relationships/image" Target="media/image3626.png"/><Relationship Id="rId3635" Type="http://schemas.openxmlformats.org/officeDocument/2006/relationships/image" Target="media/image3627.png"/><Relationship Id="rId3636" Type="http://schemas.openxmlformats.org/officeDocument/2006/relationships/image" Target="media/image3628.png"/><Relationship Id="rId3637" Type="http://schemas.openxmlformats.org/officeDocument/2006/relationships/image" Target="media/image3629.png"/><Relationship Id="rId3638" Type="http://schemas.openxmlformats.org/officeDocument/2006/relationships/image" Target="media/image3630.png"/><Relationship Id="rId3639" Type="http://schemas.openxmlformats.org/officeDocument/2006/relationships/image" Target="media/image3631.png"/><Relationship Id="rId3640" Type="http://schemas.openxmlformats.org/officeDocument/2006/relationships/image" Target="media/image3632.png"/><Relationship Id="rId3641" Type="http://schemas.openxmlformats.org/officeDocument/2006/relationships/image" Target="media/image3633.png"/><Relationship Id="rId3642" Type="http://schemas.openxmlformats.org/officeDocument/2006/relationships/image" Target="media/image3634.png"/><Relationship Id="rId3643" Type="http://schemas.openxmlformats.org/officeDocument/2006/relationships/image" Target="media/image3635.png"/><Relationship Id="rId3644" Type="http://schemas.openxmlformats.org/officeDocument/2006/relationships/image" Target="media/image3636.png"/><Relationship Id="rId3645" Type="http://schemas.openxmlformats.org/officeDocument/2006/relationships/image" Target="media/image3637.png"/><Relationship Id="rId3646" Type="http://schemas.openxmlformats.org/officeDocument/2006/relationships/image" Target="media/image3638.png"/><Relationship Id="rId3647" Type="http://schemas.openxmlformats.org/officeDocument/2006/relationships/image" Target="media/image3639.png"/><Relationship Id="rId3648" Type="http://schemas.openxmlformats.org/officeDocument/2006/relationships/image" Target="media/image3640.png"/><Relationship Id="rId3649" Type="http://schemas.openxmlformats.org/officeDocument/2006/relationships/image" Target="media/image3641.png"/><Relationship Id="rId3650" Type="http://schemas.openxmlformats.org/officeDocument/2006/relationships/image" Target="media/image3642.png"/><Relationship Id="rId3651" Type="http://schemas.openxmlformats.org/officeDocument/2006/relationships/image" Target="media/image3643.png"/><Relationship Id="rId3652" Type="http://schemas.openxmlformats.org/officeDocument/2006/relationships/image" Target="media/image3644.png"/><Relationship Id="rId3653" Type="http://schemas.openxmlformats.org/officeDocument/2006/relationships/image" Target="media/image3645.png"/><Relationship Id="rId3654" Type="http://schemas.openxmlformats.org/officeDocument/2006/relationships/image" Target="media/image3646.png"/><Relationship Id="rId3655" Type="http://schemas.openxmlformats.org/officeDocument/2006/relationships/image" Target="media/image3647.png"/><Relationship Id="rId3656" Type="http://schemas.openxmlformats.org/officeDocument/2006/relationships/image" Target="media/image3648.png"/><Relationship Id="rId3657" Type="http://schemas.openxmlformats.org/officeDocument/2006/relationships/image" Target="media/image3649.png"/><Relationship Id="rId3658" Type="http://schemas.openxmlformats.org/officeDocument/2006/relationships/image" Target="media/image3650.png"/><Relationship Id="rId3659" Type="http://schemas.openxmlformats.org/officeDocument/2006/relationships/image" Target="media/image3651.png"/><Relationship Id="rId3660" Type="http://schemas.openxmlformats.org/officeDocument/2006/relationships/image" Target="media/image3652.png"/><Relationship Id="rId3661" Type="http://schemas.openxmlformats.org/officeDocument/2006/relationships/image" Target="media/image3653.png"/><Relationship Id="rId3662" Type="http://schemas.openxmlformats.org/officeDocument/2006/relationships/image" Target="media/image3654.png"/><Relationship Id="rId3663" Type="http://schemas.openxmlformats.org/officeDocument/2006/relationships/image" Target="media/image3655.png"/><Relationship Id="rId3664" Type="http://schemas.openxmlformats.org/officeDocument/2006/relationships/image" Target="media/image3656.png"/><Relationship Id="rId3665" Type="http://schemas.openxmlformats.org/officeDocument/2006/relationships/image" Target="media/image3657.png"/><Relationship Id="rId3666" Type="http://schemas.openxmlformats.org/officeDocument/2006/relationships/image" Target="media/image3658.png"/><Relationship Id="rId3667" Type="http://schemas.openxmlformats.org/officeDocument/2006/relationships/image" Target="media/image3659.png"/><Relationship Id="rId3668" Type="http://schemas.openxmlformats.org/officeDocument/2006/relationships/image" Target="media/image3660.png"/><Relationship Id="rId3669" Type="http://schemas.openxmlformats.org/officeDocument/2006/relationships/image" Target="media/image3661.png"/><Relationship Id="rId3670" Type="http://schemas.openxmlformats.org/officeDocument/2006/relationships/image" Target="media/image3662.png"/><Relationship Id="rId3671" Type="http://schemas.openxmlformats.org/officeDocument/2006/relationships/image" Target="media/image3663.png"/><Relationship Id="rId3672" Type="http://schemas.openxmlformats.org/officeDocument/2006/relationships/image" Target="media/image3664.png"/><Relationship Id="rId3673" Type="http://schemas.openxmlformats.org/officeDocument/2006/relationships/image" Target="media/image3665.png"/><Relationship Id="rId3674" Type="http://schemas.openxmlformats.org/officeDocument/2006/relationships/image" Target="media/image3666.png"/><Relationship Id="rId3675" Type="http://schemas.openxmlformats.org/officeDocument/2006/relationships/image" Target="media/image3667.png"/><Relationship Id="rId3676" Type="http://schemas.openxmlformats.org/officeDocument/2006/relationships/image" Target="media/image3668.png"/><Relationship Id="rId3677" Type="http://schemas.openxmlformats.org/officeDocument/2006/relationships/image" Target="media/image3669.png"/><Relationship Id="rId3678" Type="http://schemas.openxmlformats.org/officeDocument/2006/relationships/image" Target="media/image3670.png"/><Relationship Id="rId3679" Type="http://schemas.openxmlformats.org/officeDocument/2006/relationships/image" Target="media/image3671.png"/><Relationship Id="rId3680" Type="http://schemas.openxmlformats.org/officeDocument/2006/relationships/image" Target="media/image3672.png"/><Relationship Id="rId3681" Type="http://schemas.openxmlformats.org/officeDocument/2006/relationships/image" Target="media/image3673.png"/><Relationship Id="rId3682" Type="http://schemas.openxmlformats.org/officeDocument/2006/relationships/image" Target="media/image3674.png"/><Relationship Id="rId3683" Type="http://schemas.openxmlformats.org/officeDocument/2006/relationships/image" Target="media/image3675.png"/><Relationship Id="rId3684" Type="http://schemas.openxmlformats.org/officeDocument/2006/relationships/image" Target="media/image3676.png"/><Relationship Id="rId3685" Type="http://schemas.openxmlformats.org/officeDocument/2006/relationships/image" Target="media/image3677.png"/><Relationship Id="rId3686" Type="http://schemas.openxmlformats.org/officeDocument/2006/relationships/image" Target="media/image3678.png"/><Relationship Id="rId3687" Type="http://schemas.openxmlformats.org/officeDocument/2006/relationships/image" Target="media/image3679.png"/><Relationship Id="rId3688" Type="http://schemas.openxmlformats.org/officeDocument/2006/relationships/image" Target="media/image3680.png"/><Relationship Id="rId3689" Type="http://schemas.openxmlformats.org/officeDocument/2006/relationships/image" Target="media/image3681.png"/><Relationship Id="rId3690" Type="http://schemas.openxmlformats.org/officeDocument/2006/relationships/image" Target="media/image3682.png"/><Relationship Id="rId3691" Type="http://schemas.openxmlformats.org/officeDocument/2006/relationships/image" Target="media/image3683.png"/><Relationship Id="rId3692" Type="http://schemas.openxmlformats.org/officeDocument/2006/relationships/image" Target="media/image3684.png"/><Relationship Id="rId3693" Type="http://schemas.openxmlformats.org/officeDocument/2006/relationships/image" Target="media/image3685.png"/><Relationship Id="rId3694" Type="http://schemas.openxmlformats.org/officeDocument/2006/relationships/image" Target="media/image3686.png"/><Relationship Id="rId3695" Type="http://schemas.openxmlformats.org/officeDocument/2006/relationships/image" Target="media/image3687.png"/><Relationship Id="rId3696" Type="http://schemas.openxmlformats.org/officeDocument/2006/relationships/image" Target="media/image3688.png"/><Relationship Id="rId3697" Type="http://schemas.openxmlformats.org/officeDocument/2006/relationships/image" Target="media/image3689.png"/><Relationship Id="rId3698" Type="http://schemas.openxmlformats.org/officeDocument/2006/relationships/image" Target="media/image3690.png"/><Relationship Id="rId3699" Type="http://schemas.openxmlformats.org/officeDocument/2006/relationships/image" Target="media/image3691.png"/><Relationship Id="rId3700" Type="http://schemas.openxmlformats.org/officeDocument/2006/relationships/image" Target="media/image3692.png"/><Relationship Id="rId3701" Type="http://schemas.openxmlformats.org/officeDocument/2006/relationships/image" Target="media/image3693.png"/><Relationship Id="rId3702" Type="http://schemas.openxmlformats.org/officeDocument/2006/relationships/image" Target="media/image3694.png"/><Relationship Id="rId3703" Type="http://schemas.openxmlformats.org/officeDocument/2006/relationships/image" Target="media/image3695.png"/><Relationship Id="rId3704" Type="http://schemas.openxmlformats.org/officeDocument/2006/relationships/image" Target="media/image3696.png"/><Relationship Id="rId3705" Type="http://schemas.openxmlformats.org/officeDocument/2006/relationships/image" Target="media/image3697.png"/><Relationship Id="rId3706" Type="http://schemas.openxmlformats.org/officeDocument/2006/relationships/image" Target="media/image3698.png"/><Relationship Id="rId3707" Type="http://schemas.openxmlformats.org/officeDocument/2006/relationships/image" Target="media/image3699.png"/><Relationship Id="rId3708" Type="http://schemas.openxmlformats.org/officeDocument/2006/relationships/image" Target="media/image3700.png"/><Relationship Id="rId3709" Type="http://schemas.openxmlformats.org/officeDocument/2006/relationships/image" Target="media/image3701.png"/><Relationship Id="rId3710" Type="http://schemas.openxmlformats.org/officeDocument/2006/relationships/image" Target="media/image3702.png"/><Relationship Id="rId3711" Type="http://schemas.openxmlformats.org/officeDocument/2006/relationships/image" Target="media/image3703.png"/><Relationship Id="rId3712" Type="http://schemas.openxmlformats.org/officeDocument/2006/relationships/image" Target="media/image3704.png"/><Relationship Id="rId3713" Type="http://schemas.openxmlformats.org/officeDocument/2006/relationships/image" Target="media/image3705.png"/><Relationship Id="rId3714" Type="http://schemas.openxmlformats.org/officeDocument/2006/relationships/image" Target="media/image3706.png"/><Relationship Id="rId3715" Type="http://schemas.openxmlformats.org/officeDocument/2006/relationships/image" Target="media/image3707.png"/><Relationship Id="rId3716" Type="http://schemas.openxmlformats.org/officeDocument/2006/relationships/image" Target="media/image3708.png"/><Relationship Id="rId3717" Type="http://schemas.openxmlformats.org/officeDocument/2006/relationships/image" Target="media/image3709.png"/><Relationship Id="rId3718" Type="http://schemas.openxmlformats.org/officeDocument/2006/relationships/image" Target="media/image3710.png"/><Relationship Id="rId3719" Type="http://schemas.openxmlformats.org/officeDocument/2006/relationships/image" Target="media/image3711.png"/><Relationship Id="rId3720" Type="http://schemas.openxmlformats.org/officeDocument/2006/relationships/image" Target="media/image3712.png"/><Relationship Id="rId3721" Type="http://schemas.openxmlformats.org/officeDocument/2006/relationships/image" Target="media/image3713.png"/><Relationship Id="rId3722" Type="http://schemas.openxmlformats.org/officeDocument/2006/relationships/image" Target="media/image3714.png"/><Relationship Id="rId3723" Type="http://schemas.openxmlformats.org/officeDocument/2006/relationships/image" Target="media/image3715.png"/><Relationship Id="rId3724" Type="http://schemas.openxmlformats.org/officeDocument/2006/relationships/image" Target="media/image3716.png"/><Relationship Id="rId3725" Type="http://schemas.openxmlformats.org/officeDocument/2006/relationships/image" Target="media/image3717.png"/><Relationship Id="rId3726" Type="http://schemas.openxmlformats.org/officeDocument/2006/relationships/image" Target="media/image3718.png"/><Relationship Id="rId3727" Type="http://schemas.openxmlformats.org/officeDocument/2006/relationships/image" Target="media/image3719.png"/><Relationship Id="rId3728" Type="http://schemas.openxmlformats.org/officeDocument/2006/relationships/image" Target="media/image3720.png"/><Relationship Id="rId3729" Type="http://schemas.openxmlformats.org/officeDocument/2006/relationships/image" Target="media/image3721.png"/><Relationship Id="rId3730" Type="http://schemas.openxmlformats.org/officeDocument/2006/relationships/image" Target="media/image3722.png"/><Relationship Id="rId3731" Type="http://schemas.openxmlformats.org/officeDocument/2006/relationships/image" Target="media/image3723.png"/><Relationship Id="rId3732" Type="http://schemas.openxmlformats.org/officeDocument/2006/relationships/image" Target="media/image3724.png"/><Relationship Id="rId3733" Type="http://schemas.openxmlformats.org/officeDocument/2006/relationships/image" Target="media/image3725.png"/><Relationship Id="rId3734" Type="http://schemas.openxmlformats.org/officeDocument/2006/relationships/image" Target="media/image3726.png"/><Relationship Id="rId3735" Type="http://schemas.openxmlformats.org/officeDocument/2006/relationships/image" Target="media/image3727.png"/><Relationship Id="rId3736" Type="http://schemas.openxmlformats.org/officeDocument/2006/relationships/image" Target="media/image3728.png"/><Relationship Id="rId3737" Type="http://schemas.openxmlformats.org/officeDocument/2006/relationships/image" Target="media/image3729.png"/><Relationship Id="rId3738" Type="http://schemas.openxmlformats.org/officeDocument/2006/relationships/image" Target="media/image3730.png"/><Relationship Id="rId3739" Type="http://schemas.openxmlformats.org/officeDocument/2006/relationships/image" Target="media/image3731.png"/><Relationship Id="rId3740" Type="http://schemas.openxmlformats.org/officeDocument/2006/relationships/image" Target="media/image3732.png"/><Relationship Id="rId3741" Type="http://schemas.openxmlformats.org/officeDocument/2006/relationships/image" Target="media/image3733.png"/><Relationship Id="rId3742" Type="http://schemas.openxmlformats.org/officeDocument/2006/relationships/image" Target="media/image3734.png"/><Relationship Id="rId3743" Type="http://schemas.openxmlformats.org/officeDocument/2006/relationships/image" Target="media/image3735.png"/><Relationship Id="rId3744" Type="http://schemas.openxmlformats.org/officeDocument/2006/relationships/image" Target="media/image3736.png"/><Relationship Id="rId3745" Type="http://schemas.openxmlformats.org/officeDocument/2006/relationships/image" Target="media/image3737.png"/><Relationship Id="rId3746" Type="http://schemas.openxmlformats.org/officeDocument/2006/relationships/image" Target="media/image3738.png"/><Relationship Id="rId3747" Type="http://schemas.openxmlformats.org/officeDocument/2006/relationships/image" Target="media/image3739.png"/><Relationship Id="rId3748" Type="http://schemas.openxmlformats.org/officeDocument/2006/relationships/image" Target="media/image3740.png"/><Relationship Id="rId3749" Type="http://schemas.openxmlformats.org/officeDocument/2006/relationships/image" Target="media/image3741.png"/><Relationship Id="rId3750" Type="http://schemas.openxmlformats.org/officeDocument/2006/relationships/image" Target="media/image3742.png"/><Relationship Id="rId3751" Type="http://schemas.openxmlformats.org/officeDocument/2006/relationships/image" Target="media/image3743.png"/><Relationship Id="rId3752" Type="http://schemas.openxmlformats.org/officeDocument/2006/relationships/image" Target="media/image3744.png"/><Relationship Id="rId3753" Type="http://schemas.openxmlformats.org/officeDocument/2006/relationships/image" Target="media/image3745.png"/><Relationship Id="rId3754" Type="http://schemas.openxmlformats.org/officeDocument/2006/relationships/image" Target="media/image3746.png"/><Relationship Id="rId3755" Type="http://schemas.openxmlformats.org/officeDocument/2006/relationships/image" Target="media/image3747.png"/><Relationship Id="rId3756" Type="http://schemas.openxmlformats.org/officeDocument/2006/relationships/image" Target="media/image3748.png"/><Relationship Id="rId3757" Type="http://schemas.openxmlformats.org/officeDocument/2006/relationships/image" Target="media/image3749.png"/><Relationship Id="rId3758" Type="http://schemas.openxmlformats.org/officeDocument/2006/relationships/image" Target="media/image3750.png"/><Relationship Id="rId3759" Type="http://schemas.openxmlformats.org/officeDocument/2006/relationships/image" Target="media/image3751.png"/><Relationship Id="rId3760" Type="http://schemas.openxmlformats.org/officeDocument/2006/relationships/image" Target="media/image3752.png"/><Relationship Id="rId3761" Type="http://schemas.openxmlformats.org/officeDocument/2006/relationships/image" Target="media/image3753.png"/><Relationship Id="rId3762" Type="http://schemas.openxmlformats.org/officeDocument/2006/relationships/image" Target="media/image3754.png"/><Relationship Id="rId3763" Type="http://schemas.openxmlformats.org/officeDocument/2006/relationships/image" Target="media/image3755.png"/><Relationship Id="rId3764" Type="http://schemas.openxmlformats.org/officeDocument/2006/relationships/image" Target="media/image3756.png"/><Relationship Id="rId3765" Type="http://schemas.openxmlformats.org/officeDocument/2006/relationships/image" Target="media/image3757.png"/><Relationship Id="rId3766" Type="http://schemas.openxmlformats.org/officeDocument/2006/relationships/image" Target="media/image3758.png"/><Relationship Id="rId3767" Type="http://schemas.openxmlformats.org/officeDocument/2006/relationships/image" Target="media/image3759.png"/><Relationship Id="rId3768" Type="http://schemas.openxmlformats.org/officeDocument/2006/relationships/image" Target="media/image3760.png"/><Relationship Id="rId3769" Type="http://schemas.openxmlformats.org/officeDocument/2006/relationships/image" Target="media/image3761.png"/><Relationship Id="rId3770" Type="http://schemas.openxmlformats.org/officeDocument/2006/relationships/image" Target="media/image3762.png"/><Relationship Id="rId3771" Type="http://schemas.openxmlformats.org/officeDocument/2006/relationships/image" Target="media/image3763.png"/><Relationship Id="rId3772" Type="http://schemas.openxmlformats.org/officeDocument/2006/relationships/image" Target="media/image3764.png"/><Relationship Id="rId3773" Type="http://schemas.openxmlformats.org/officeDocument/2006/relationships/image" Target="media/image3765.png"/><Relationship Id="rId3774" Type="http://schemas.openxmlformats.org/officeDocument/2006/relationships/image" Target="media/image3766.png"/><Relationship Id="rId3775" Type="http://schemas.openxmlformats.org/officeDocument/2006/relationships/image" Target="media/image3767.png"/><Relationship Id="rId3776" Type="http://schemas.openxmlformats.org/officeDocument/2006/relationships/image" Target="media/image3768.png"/><Relationship Id="rId3777" Type="http://schemas.openxmlformats.org/officeDocument/2006/relationships/image" Target="media/image3769.png"/><Relationship Id="rId3778" Type="http://schemas.openxmlformats.org/officeDocument/2006/relationships/image" Target="media/image3770.png"/><Relationship Id="rId3779" Type="http://schemas.openxmlformats.org/officeDocument/2006/relationships/image" Target="media/image3771.png"/><Relationship Id="rId3780" Type="http://schemas.openxmlformats.org/officeDocument/2006/relationships/image" Target="media/image3772.png"/><Relationship Id="rId3781" Type="http://schemas.openxmlformats.org/officeDocument/2006/relationships/image" Target="media/image3773.png"/><Relationship Id="rId3782" Type="http://schemas.openxmlformats.org/officeDocument/2006/relationships/image" Target="media/image3774.png"/><Relationship Id="rId3783" Type="http://schemas.openxmlformats.org/officeDocument/2006/relationships/image" Target="media/image3775.png"/><Relationship Id="rId3784" Type="http://schemas.openxmlformats.org/officeDocument/2006/relationships/image" Target="media/image3776.png"/><Relationship Id="rId3785" Type="http://schemas.openxmlformats.org/officeDocument/2006/relationships/image" Target="media/image3777.png"/><Relationship Id="rId3786" Type="http://schemas.openxmlformats.org/officeDocument/2006/relationships/image" Target="media/image3778.png"/><Relationship Id="rId3787" Type="http://schemas.openxmlformats.org/officeDocument/2006/relationships/image" Target="media/image3779.png"/><Relationship Id="rId3788" Type="http://schemas.openxmlformats.org/officeDocument/2006/relationships/image" Target="media/image3780.png"/><Relationship Id="rId3789" Type="http://schemas.openxmlformats.org/officeDocument/2006/relationships/image" Target="media/image3781.png"/><Relationship Id="rId3790" Type="http://schemas.openxmlformats.org/officeDocument/2006/relationships/image" Target="media/image3782.png"/><Relationship Id="rId3791" Type="http://schemas.openxmlformats.org/officeDocument/2006/relationships/image" Target="media/image3783.png"/><Relationship Id="rId3792" Type="http://schemas.openxmlformats.org/officeDocument/2006/relationships/image" Target="media/image3784.png"/><Relationship Id="rId3793" Type="http://schemas.openxmlformats.org/officeDocument/2006/relationships/image" Target="media/image3785.png"/><Relationship Id="rId3794" Type="http://schemas.openxmlformats.org/officeDocument/2006/relationships/image" Target="media/image3786.png"/><Relationship Id="rId3795" Type="http://schemas.openxmlformats.org/officeDocument/2006/relationships/image" Target="media/image3787.png"/><Relationship Id="rId3796" Type="http://schemas.openxmlformats.org/officeDocument/2006/relationships/image" Target="media/image3788.png"/><Relationship Id="rId3797" Type="http://schemas.openxmlformats.org/officeDocument/2006/relationships/image" Target="media/image3789.png"/><Relationship Id="rId3798" Type="http://schemas.openxmlformats.org/officeDocument/2006/relationships/image" Target="media/image3790.png"/><Relationship Id="rId3799" Type="http://schemas.openxmlformats.org/officeDocument/2006/relationships/image" Target="media/image3791.png"/><Relationship Id="rId3800" Type="http://schemas.openxmlformats.org/officeDocument/2006/relationships/image" Target="media/image3792.png"/><Relationship Id="rId3801" Type="http://schemas.openxmlformats.org/officeDocument/2006/relationships/image" Target="media/image3793.png"/><Relationship Id="rId3802" Type="http://schemas.openxmlformats.org/officeDocument/2006/relationships/image" Target="media/image3794.png"/><Relationship Id="rId3803" Type="http://schemas.openxmlformats.org/officeDocument/2006/relationships/image" Target="media/image3795.png"/><Relationship Id="rId3804" Type="http://schemas.openxmlformats.org/officeDocument/2006/relationships/image" Target="media/image3796.png"/><Relationship Id="rId3805" Type="http://schemas.openxmlformats.org/officeDocument/2006/relationships/image" Target="media/image3797.png"/><Relationship Id="rId3806" Type="http://schemas.openxmlformats.org/officeDocument/2006/relationships/image" Target="media/image3798.png"/><Relationship Id="rId3807" Type="http://schemas.openxmlformats.org/officeDocument/2006/relationships/image" Target="media/image3799.png"/><Relationship Id="rId3808" Type="http://schemas.openxmlformats.org/officeDocument/2006/relationships/image" Target="media/image3800.png"/><Relationship Id="rId3809" Type="http://schemas.openxmlformats.org/officeDocument/2006/relationships/image" Target="media/image3801.png"/><Relationship Id="rId3810" Type="http://schemas.openxmlformats.org/officeDocument/2006/relationships/image" Target="media/image3802.png"/><Relationship Id="rId3811" Type="http://schemas.openxmlformats.org/officeDocument/2006/relationships/image" Target="media/image3803.png"/><Relationship Id="rId3812" Type="http://schemas.openxmlformats.org/officeDocument/2006/relationships/image" Target="media/image3804.png"/><Relationship Id="rId3813" Type="http://schemas.openxmlformats.org/officeDocument/2006/relationships/image" Target="media/image3805.png"/><Relationship Id="rId3814" Type="http://schemas.openxmlformats.org/officeDocument/2006/relationships/image" Target="media/image3806.png"/><Relationship Id="rId3815" Type="http://schemas.openxmlformats.org/officeDocument/2006/relationships/image" Target="media/image3807.png"/><Relationship Id="rId3816" Type="http://schemas.openxmlformats.org/officeDocument/2006/relationships/image" Target="media/image3808.png"/><Relationship Id="rId3817" Type="http://schemas.openxmlformats.org/officeDocument/2006/relationships/image" Target="media/image3809.png"/><Relationship Id="rId3818" Type="http://schemas.openxmlformats.org/officeDocument/2006/relationships/image" Target="media/image3810.png"/><Relationship Id="rId3819" Type="http://schemas.openxmlformats.org/officeDocument/2006/relationships/image" Target="media/image3811.png"/><Relationship Id="rId3820" Type="http://schemas.openxmlformats.org/officeDocument/2006/relationships/image" Target="media/image3812.png"/><Relationship Id="rId3821" Type="http://schemas.openxmlformats.org/officeDocument/2006/relationships/image" Target="media/image3813.png"/><Relationship Id="rId3822" Type="http://schemas.openxmlformats.org/officeDocument/2006/relationships/image" Target="media/image3814.png"/><Relationship Id="rId3823" Type="http://schemas.openxmlformats.org/officeDocument/2006/relationships/image" Target="media/image3815.png"/><Relationship Id="rId3824" Type="http://schemas.openxmlformats.org/officeDocument/2006/relationships/image" Target="media/image3816.png"/><Relationship Id="rId3825" Type="http://schemas.openxmlformats.org/officeDocument/2006/relationships/image" Target="media/image3817.png"/><Relationship Id="rId3826" Type="http://schemas.openxmlformats.org/officeDocument/2006/relationships/image" Target="media/image3818.png"/><Relationship Id="rId3827" Type="http://schemas.openxmlformats.org/officeDocument/2006/relationships/image" Target="media/image3819.png"/><Relationship Id="rId3828" Type="http://schemas.openxmlformats.org/officeDocument/2006/relationships/image" Target="media/image3820.png"/><Relationship Id="rId3829" Type="http://schemas.openxmlformats.org/officeDocument/2006/relationships/image" Target="media/image3821.png"/><Relationship Id="rId3830" Type="http://schemas.openxmlformats.org/officeDocument/2006/relationships/image" Target="media/image3822.png"/><Relationship Id="rId3831" Type="http://schemas.openxmlformats.org/officeDocument/2006/relationships/image" Target="media/image3823.png"/><Relationship Id="rId3832" Type="http://schemas.openxmlformats.org/officeDocument/2006/relationships/image" Target="media/image3824.png"/><Relationship Id="rId3833" Type="http://schemas.openxmlformats.org/officeDocument/2006/relationships/image" Target="media/image3825.png"/><Relationship Id="rId3834" Type="http://schemas.openxmlformats.org/officeDocument/2006/relationships/image" Target="media/image3826.png"/><Relationship Id="rId3835" Type="http://schemas.openxmlformats.org/officeDocument/2006/relationships/image" Target="media/image3827.png"/><Relationship Id="rId3836" Type="http://schemas.openxmlformats.org/officeDocument/2006/relationships/image" Target="media/image3828.png"/><Relationship Id="rId3837" Type="http://schemas.openxmlformats.org/officeDocument/2006/relationships/image" Target="media/image3829.png"/><Relationship Id="rId3838" Type="http://schemas.openxmlformats.org/officeDocument/2006/relationships/image" Target="media/image3830.png"/><Relationship Id="rId3839" Type="http://schemas.openxmlformats.org/officeDocument/2006/relationships/image" Target="media/image3831.png"/><Relationship Id="rId3840" Type="http://schemas.openxmlformats.org/officeDocument/2006/relationships/image" Target="media/image3832.png"/><Relationship Id="rId3841" Type="http://schemas.openxmlformats.org/officeDocument/2006/relationships/image" Target="media/image3833.png"/><Relationship Id="rId3842" Type="http://schemas.openxmlformats.org/officeDocument/2006/relationships/image" Target="media/image3834.png"/><Relationship Id="rId3843" Type="http://schemas.openxmlformats.org/officeDocument/2006/relationships/image" Target="media/image3835.png"/><Relationship Id="rId3844" Type="http://schemas.openxmlformats.org/officeDocument/2006/relationships/image" Target="media/image3836.png"/><Relationship Id="rId3845" Type="http://schemas.openxmlformats.org/officeDocument/2006/relationships/image" Target="media/image3837.png"/><Relationship Id="rId3846" Type="http://schemas.openxmlformats.org/officeDocument/2006/relationships/image" Target="media/image3838.png"/><Relationship Id="rId3847" Type="http://schemas.openxmlformats.org/officeDocument/2006/relationships/image" Target="media/image3839.png"/><Relationship Id="rId3848" Type="http://schemas.openxmlformats.org/officeDocument/2006/relationships/image" Target="media/image3840.png"/><Relationship Id="rId3849" Type="http://schemas.openxmlformats.org/officeDocument/2006/relationships/image" Target="media/image3841.png"/><Relationship Id="rId3850" Type="http://schemas.openxmlformats.org/officeDocument/2006/relationships/image" Target="media/image3842.png"/><Relationship Id="rId3851" Type="http://schemas.openxmlformats.org/officeDocument/2006/relationships/image" Target="media/image3843.png"/><Relationship Id="rId3852" Type="http://schemas.openxmlformats.org/officeDocument/2006/relationships/image" Target="media/image3844.png"/><Relationship Id="rId3853" Type="http://schemas.openxmlformats.org/officeDocument/2006/relationships/image" Target="media/image3845.png"/><Relationship Id="rId3854" Type="http://schemas.openxmlformats.org/officeDocument/2006/relationships/image" Target="media/image3846.png"/><Relationship Id="rId3855" Type="http://schemas.openxmlformats.org/officeDocument/2006/relationships/image" Target="media/image3847.png"/><Relationship Id="rId3856" Type="http://schemas.openxmlformats.org/officeDocument/2006/relationships/image" Target="media/image3848.png"/><Relationship Id="rId3857" Type="http://schemas.openxmlformats.org/officeDocument/2006/relationships/image" Target="media/image3849.png"/><Relationship Id="rId3858" Type="http://schemas.openxmlformats.org/officeDocument/2006/relationships/image" Target="media/image3850.png"/><Relationship Id="rId3859" Type="http://schemas.openxmlformats.org/officeDocument/2006/relationships/image" Target="media/image3851.png"/><Relationship Id="rId3860" Type="http://schemas.openxmlformats.org/officeDocument/2006/relationships/image" Target="media/image3852.png"/><Relationship Id="rId3861" Type="http://schemas.openxmlformats.org/officeDocument/2006/relationships/image" Target="media/image3853.png"/><Relationship Id="rId3862" Type="http://schemas.openxmlformats.org/officeDocument/2006/relationships/image" Target="media/image3854.png"/><Relationship Id="rId3863" Type="http://schemas.openxmlformats.org/officeDocument/2006/relationships/image" Target="media/image3855.png"/><Relationship Id="rId3864" Type="http://schemas.openxmlformats.org/officeDocument/2006/relationships/image" Target="media/image3856.png"/><Relationship Id="rId3865" Type="http://schemas.openxmlformats.org/officeDocument/2006/relationships/image" Target="media/image3857.png"/><Relationship Id="rId3866" Type="http://schemas.openxmlformats.org/officeDocument/2006/relationships/image" Target="media/image3858.png"/><Relationship Id="rId3867" Type="http://schemas.openxmlformats.org/officeDocument/2006/relationships/image" Target="media/image3859.png"/><Relationship Id="rId3868" Type="http://schemas.openxmlformats.org/officeDocument/2006/relationships/image" Target="media/image3860.png"/><Relationship Id="rId3869" Type="http://schemas.openxmlformats.org/officeDocument/2006/relationships/image" Target="media/image3861.png"/><Relationship Id="rId3870" Type="http://schemas.openxmlformats.org/officeDocument/2006/relationships/image" Target="media/image3862.png"/><Relationship Id="rId3871" Type="http://schemas.openxmlformats.org/officeDocument/2006/relationships/image" Target="media/image3863.png"/><Relationship Id="rId3872" Type="http://schemas.openxmlformats.org/officeDocument/2006/relationships/image" Target="media/image3864.png"/><Relationship Id="rId3873" Type="http://schemas.openxmlformats.org/officeDocument/2006/relationships/image" Target="media/image3865.png"/><Relationship Id="rId3874" Type="http://schemas.openxmlformats.org/officeDocument/2006/relationships/image" Target="media/image3866.png"/><Relationship Id="rId3875" Type="http://schemas.openxmlformats.org/officeDocument/2006/relationships/image" Target="media/image3867.png"/><Relationship Id="rId3876" Type="http://schemas.openxmlformats.org/officeDocument/2006/relationships/image" Target="media/image3868.png"/><Relationship Id="rId3877" Type="http://schemas.openxmlformats.org/officeDocument/2006/relationships/image" Target="media/image3869.png"/><Relationship Id="rId3878" Type="http://schemas.openxmlformats.org/officeDocument/2006/relationships/image" Target="media/image3870.png"/><Relationship Id="rId3879" Type="http://schemas.openxmlformats.org/officeDocument/2006/relationships/image" Target="media/image3871.png"/><Relationship Id="rId3880" Type="http://schemas.openxmlformats.org/officeDocument/2006/relationships/image" Target="media/image3872.png"/><Relationship Id="rId3881" Type="http://schemas.openxmlformats.org/officeDocument/2006/relationships/image" Target="media/image3873.png"/><Relationship Id="rId3882" Type="http://schemas.openxmlformats.org/officeDocument/2006/relationships/image" Target="media/image3874.png"/><Relationship Id="rId3883" Type="http://schemas.openxmlformats.org/officeDocument/2006/relationships/image" Target="media/image3875.png"/><Relationship Id="rId3884" Type="http://schemas.openxmlformats.org/officeDocument/2006/relationships/image" Target="media/image3876.png"/><Relationship Id="rId3885" Type="http://schemas.openxmlformats.org/officeDocument/2006/relationships/image" Target="media/image3877.png"/><Relationship Id="rId3886" Type="http://schemas.openxmlformats.org/officeDocument/2006/relationships/image" Target="media/image3878.png"/><Relationship Id="rId3887" Type="http://schemas.openxmlformats.org/officeDocument/2006/relationships/image" Target="media/image3879.png"/><Relationship Id="rId3888" Type="http://schemas.openxmlformats.org/officeDocument/2006/relationships/image" Target="media/image3880.png"/><Relationship Id="rId3889" Type="http://schemas.openxmlformats.org/officeDocument/2006/relationships/image" Target="media/image3881.png"/><Relationship Id="rId3890" Type="http://schemas.openxmlformats.org/officeDocument/2006/relationships/image" Target="media/image3882.png"/><Relationship Id="rId3891" Type="http://schemas.openxmlformats.org/officeDocument/2006/relationships/image" Target="media/image3883.png"/><Relationship Id="rId3892" Type="http://schemas.openxmlformats.org/officeDocument/2006/relationships/image" Target="media/image3884.png"/><Relationship Id="rId3893" Type="http://schemas.openxmlformats.org/officeDocument/2006/relationships/image" Target="media/image3885.png"/><Relationship Id="rId3894" Type="http://schemas.openxmlformats.org/officeDocument/2006/relationships/image" Target="media/image3886.png"/><Relationship Id="rId3895" Type="http://schemas.openxmlformats.org/officeDocument/2006/relationships/image" Target="media/image3887.png"/><Relationship Id="rId3896" Type="http://schemas.openxmlformats.org/officeDocument/2006/relationships/image" Target="media/image3888.png"/><Relationship Id="rId3897" Type="http://schemas.openxmlformats.org/officeDocument/2006/relationships/image" Target="media/image3889.png"/><Relationship Id="rId3898" Type="http://schemas.openxmlformats.org/officeDocument/2006/relationships/image" Target="media/image3890.png"/><Relationship Id="rId3899" Type="http://schemas.openxmlformats.org/officeDocument/2006/relationships/image" Target="media/image3891.png"/><Relationship Id="rId3900" Type="http://schemas.openxmlformats.org/officeDocument/2006/relationships/image" Target="media/image3892.png"/><Relationship Id="rId3901" Type="http://schemas.openxmlformats.org/officeDocument/2006/relationships/image" Target="media/image3893.png"/><Relationship Id="rId3902" Type="http://schemas.openxmlformats.org/officeDocument/2006/relationships/image" Target="media/image3894.png"/><Relationship Id="rId3903" Type="http://schemas.openxmlformats.org/officeDocument/2006/relationships/image" Target="media/image3895.png"/><Relationship Id="rId3904" Type="http://schemas.openxmlformats.org/officeDocument/2006/relationships/image" Target="media/image3896.png"/><Relationship Id="rId3905" Type="http://schemas.openxmlformats.org/officeDocument/2006/relationships/image" Target="media/image3897.png"/><Relationship Id="rId3906" Type="http://schemas.openxmlformats.org/officeDocument/2006/relationships/image" Target="media/image3898.png"/><Relationship Id="rId3907" Type="http://schemas.openxmlformats.org/officeDocument/2006/relationships/image" Target="media/image3899.png"/><Relationship Id="rId3908" Type="http://schemas.openxmlformats.org/officeDocument/2006/relationships/image" Target="media/image3900.png"/><Relationship Id="rId3909" Type="http://schemas.openxmlformats.org/officeDocument/2006/relationships/image" Target="media/image3901.png"/><Relationship Id="rId3910" Type="http://schemas.openxmlformats.org/officeDocument/2006/relationships/image" Target="media/image3902.png"/><Relationship Id="rId3911" Type="http://schemas.openxmlformats.org/officeDocument/2006/relationships/image" Target="media/image3903.png"/><Relationship Id="rId3912" Type="http://schemas.openxmlformats.org/officeDocument/2006/relationships/image" Target="media/image3904.png"/><Relationship Id="rId3913" Type="http://schemas.openxmlformats.org/officeDocument/2006/relationships/image" Target="media/image3905.png"/><Relationship Id="rId3914" Type="http://schemas.openxmlformats.org/officeDocument/2006/relationships/image" Target="media/image3906.png"/><Relationship Id="rId3915" Type="http://schemas.openxmlformats.org/officeDocument/2006/relationships/image" Target="media/image3907.png"/><Relationship Id="rId3916" Type="http://schemas.openxmlformats.org/officeDocument/2006/relationships/image" Target="media/image3908.png"/><Relationship Id="rId3917" Type="http://schemas.openxmlformats.org/officeDocument/2006/relationships/image" Target="media/image3909.png"/><Relationship Id="rId3918" Type="http://schemas.openxmlformats.org/officeDocument/2006/relationships/image" Target="media/image3910.png"/><Relationship Id="rId3919" Type="http://schemas.openxmlformats.org/officeDocument/2006/relationships/image" Target="media/image3911.png"/><Relationship Id="rId3920" Type="http://schemas.openxmlformats.org/officeDocument/2006/relationships/image" Target="media/image3912.png"/><Relationship Id="rId3921" Type="http://schemas.openxmlformats.org/officeDocument/2006/relationships/image" Target="media/image3913.png"/><Relationship Id="rId3922" Type="http://schemas.openxmlformats.org/officeDocument/2006/relationships/image" Target="media/image3914.png"/><Relationship Id="rId3923" Type="http://schemas.openxmlformats.org/officeDocument/2006/relationships/image" Target="media/image3915.png"/><Relationship Id="rId3924" Type="http://schemas.openxmlformats.org/officeDocument/2006/relationships/image" Target="media/image3916.png"/><Relationship Id="rId3925" Type="http://schemas.openxmlformats.org/officeDocument/2006/relationships/image" Target="media/image3917.png"/><Relationship Id="rId3926" Type="http://schemas.openxmlformats.org/officeDocument/2006/relationships/image" Target="media/image3918.png"/><Relationship Id="rId3927" Type="http://schemas.openxmlformats.org/officeDocument/2006/relationships/image" Target="media/image3919.png"/><Relationship Id="rId3928" Type="http://schemas.openxmlformats.org/officeDocument/2006/relationships/image" Target="media/image3920.png"/><Relationship Id="rId3929" Type="http://schemas.openxmlformats.org/officeDocument/2006/relationships/image" Target="media/image3921.png"/><Relationship Id="rId3930" Type="http://schemas.openxmlformats.org/officeDocument/2006/relationships/image" Target="media/image3922.png"/><Relationship Id="rId3931" Type="http://schemas.openxmlformats.org/officeDocument/2006/relationships/image" Target="media/image3923.png"/><Relationship Id="rId3932" Type="http://schemas.openxmlformats.org/officeDocument/2006/relationships/image" Target="media/image3924.png"/><Relationship Id="rId3933" Type="http://schemas.openxmlformats.org/officeDocument/2006/relationships/image" Target="media/image3925.png"/><Relationship Id="rId3934" Type="http://schemas.openxmlformats.org/officeDocument/2006/relationships/image" Target="media/image3926.png"/><Relationship Id="rId3935" Type="http://schemas.openxmlformats.org/officeDocument/2006/relationships/image" Target="media/image3927.png"/><Relationship Id="rId3936" Type="http://schemas.openxmlformats.org/officeDocument/2006/relationships/image" Target="media/image3928.png"/><Relationship Id="rId3937" Type="http://schemas.openxmlformats.org/officeDocument/2006/relationships/image" Target="media/image3929.png"/><Relationship Id="rId3938" Type="http://schemas.openxmlformats.org/officeDocument/2006/relationships/image" Target="media/image3930.png"/><Relationship Id="rId3939" Type="http://schemas.openxmlformats.org/officeDocument/2006/relationships/image" Target="media/image3931.png"/><Relationship Id="rId3940" Type="http://schemas.openxmlformats.org/officeDocument/2006/relationships/image" Target="media/image3932.png"/><Relationship Id="rId3941" Type="http://schemas.openxmlformats.org/officeDocument/2006/relationships/image" Target="media/image3933.png"/><Relationship Id="rId3942" Type="http://schemas.openxmlformats.org/officeDocument/2006/relationships/image" Target="media/image3934.png"/><Relationship Id="rId3943" Type="http://schemas.openxmlformats.org/officeDocument/2006/relationships/image" Target="media/image3935.png"/><Relationship Id="rId3944" Type="http://schemas.openxmlformats.org/officeDocument/2006/relationships/image" Target="media/image3936.png"/><Relationship Id="rId3945" Type="http://schemas.openxmlformats.org/officeDocument/2006/relationships/image" Target="media/image3937.png"/><Relationship Id="rId3946" Type="http://schemas.openxmlformats.org/officeDocument/2006/relationships/image" Target="media/image3938.png"/><Relationship Id="rId3947" Type="http://schemas.openxmlformats.org/officeDocument/2006/relationships/image" Target="media/image3939.png"/><Relationship Id="rId3948" Type="http://schemas.openxmlformats.org/officeDocument/2006/relationships/image" Target="media/image3940.png"/><Relationship Id="rId3949" Type="http://schemas.openxmlformats.org/officeDocument/2006/relationships/image" Target="media/image3941.png"/><Relationship Id="rId3950" Type="http://schemas.openxmlformats.org/officeDocument/2006/relationships/image" Target="media/image3942.png"/><Relationship Id="rId3951" Type="http://schemas.openxmlformats.org/officeDocument/2006/relationships/image" Target="media/image3943.png"/><Relationship Id="rId3952" Type="http://schemas.openxmlformats.org/officeDocument/2006/relationships/image" Target="media/image3944.png"/><Relationship Id="rId3953" Type="http://schemas.openxmlformats.org/officeDocument/2006/relationships/image" Target="media/image3945.png"/><Relationship Id="rId3954" Type="http://schemas.openxmlformats.org/officeDocument/2006/relationships/image" Target="media/image3946.png"/><Relationship Id="rId3955" Type="http://schemas.openxmlformats.org/officeDocument/2006/relationships/image" Target="media/image3947.png"/><Relationship Id="rId3956" Type="http://schemas.openxmlformats.org/officeDocument/2006/relationships/image" Target="media/image3948.png"/><Relationship Id="rId3957" Type="http://schemas.openxmlformats.org/officeDocument/2006/relationships/image" Target="media/image3949.png"/><Relationship Id="rId3958" Type="http://schemas.openxmlformats.org/officeDocument/2006/relationships/image" Target="media/image3950.png"/><Relationship Id="rId3959" Type="http://schemas.openxmlformats.org/officeDocument/2006/relationships/image" Target="media/image3951.png"/><Relationship Id="rId3960" Type="http://schemas.openxmlformats.org/officeDocument/2006/relationships/image" Target="media/image3952.png"/><Relationship Id="rId3961" Type="http://schemas.openxmlformats.org/officeDocument/2006/relationships/image" Target="media/image3953.png"/><Relationship Id="rId3962" Type="http://schemas.openxmlformats.org/officeDocument/2006/relationships/image" Target="media/image3954.png"/><Relationship Id="rId3963" Type="http://schemas.openxmlformats.org/officeDocument/2006/relationships/image" Target="media/image3955.png"/><Relationship Id="rId3964" Type="http://schemas.openxmlformats.org/officeDocument/2006/relationships/image" Target="media/image3956.png"/><Relationship Id="rId3965" Type="http://schemas.openxmlformats.org/officeDocument/2006/relationships/image" Target="media/image3957.png"/><Relationship Id="rId3966" Type="http://schemas.openxmlformats.org/officeDocument/2006/relationships/image" Target="media/image3958.png"/><Relationship Id="rId3967" Type="http://schemas.openxmlformats.org/officeDocument/2006/relationships/image" Target="media/image3959.png"/><Relationship Id="rId3968" Type="http://schemas.openxmlformats.org/officeDocument/2006/relationships/image" Target="media/image3960.png"/><Relationship Id="rId3969" Type="http://schemas.openxmlformats.org/officeDocument/2006/relationships/image" Target="media/image3961.png"/><Relationship Id="rId3970" Type="http://schemas.openxmlformats.org/officeDocument/2006/relationships/image" Target="media/image3962.png"/><Relationship Id="rId3971" Type="http://schemas.openxmlformats.org/officeDocument/2006/relationships/image" Target="media/image3963.png"/><Relationship Id="rId3972" Type="http://schemas.openxmlformats.org/officeDocument/2006/relationships/image" Target="media/image3964.png"/><Relationship Id="rId3973" Type="http://schemas.openxmlformats.org/officeDocument/2006/relationships/image" Target="media/image3965.png"/><Relationship Id="rId3974" Type="http://schemas.openxmlformats.org/officeDocument/2006/relationships/image" Target="media/image3966.png"/><Relationship Id="rId3975" Type="http://schemas.openxmlformats.org/officeDocument/2006/relationships/image" Target="media/image3967.png"/><Relationship Id="rId3976" Type="http://schemas.openxmlformats.org/officeDocument/2006/relationships/image" Target="media/image3968.png"/><Relationship Id="rId3977" Type="http://schemas.openxmlformats.org/officeDocument/2006/relationships/image" Target="media/image3969.png"/><Relationship Id="rId3978" Type="http://schemas.openxmlformats.org/officeDocument/2006/relationships/image" Target="media/image3970.png"/><Relationship Id="rId3979" Type="http://schemas.openxmlformats.org/officeDocument/2006/relationships/image" Target="media/image3971.png"/><Relationship Id="rId3980" Type="http://schemas.openxmlformats.org/officeDocument/2006/relationships/image" Target="media/image3972.png"/><Relationship Id="rId3981" Type="http://schemas.openxmlformats.org/officeDocument/2006/relationships/image" Target="media/image3973.png"/><Relationship Id="rId3982" Type="http://schemas.openxmlformats.org/officeDocument/2006/relationships/image" Target="media/image3974.png"/><Relationship Id="rId3983" Type="http://schemas.openxmlformats.org/officeDocument/2006/relationships/image" Target="media/image3975.png"/><Relationship Id="rId3984" Type="http://schemas.openxmlformats.org/officeDocument/2006/relationships/image" Target="media/image3976.png"/><Relationship Id="rId3985" Type="http://schemas.openxmlformats.org/officeDocument/2006/relationships/image" Target="media/image3977.png"/><Relationship Id="rId3986" Type="http://schemas.openxmlformats.org/officeDocument/2006/relationships/image" Target="media/image3978.png"/><Relationship Id="rId3987" Type="http://schemas.openxmlformats.org/officeDocument/2006/relationships/image" Target="media/image3979.png"/><Relationship Id="rId3988" Type="http://schemas.openxmlformats.org/officeDocument/2006/relationships/image" Target="media/image3980.png"/><Relationship Id="rId3989" Type="http://schemas.openxmlformats.org/officeDocument/2006/relationships/image" Target="media/image3981.png"/><Relationship Id="rId3990" Type="http://schemas.openxmlformats.org/officeDocument/2006/relationships/image" Target="media/image3982.png"/><Relationship Id="rId3991" Type="http://schemas.openxmlformats.org/officeDocument/2006/relationships/image" Target="media/image3983.png"/><Relationship Id="rId3992" Type="http://schemas.openxmlformats.org/officeDocument/2006/relationships/image" Target="media/image3984.png"/><Relationship Id="rId3993" Type="http://schemas.openxmlformats.org/officeDocument/2006/relationships/image" Target="media/image3985.png"/><Relationship Id="rId3994" Type="http://schemas.openxmlformats.org/officeDocument/2006/relationships/image" Target="media/image3986.png"/><Relationship Id="rId3995" Type="http://schemas.openxmlformats.org/officeDocument/2006/relationships/image" Target="media/image3987.png"/><Relationship Id="rId3996" Type="http://schemas.openxmlformats.org/officeDocument/2006/relationships/image" Target="media/image3988.png"/><Relationship Id="rId3997" Type="http://schemas.openxmlformats.org/officeDocument/2006/relationships/image" Target="media/image3989.png"/><Relationship Id="rId3998" Type="http://schemas.openxmlformats.org/officeDocument/2006/relationships/image" Target="media/image3990.png"/><Relationship Id="rId3999" Type="http://schemas.openxmlformats.org/officeDocument/2006/relationships/image" Target="media/image3991.png"/><Relationship Id="rId4000" Type="http://schemas.openxmlformats.org/officeDocument/2006/relationships/image" Target="media/image3992.png"/><Relationship Id="rId4001" Type="http://schemas.openxmlformats.org/officeDocument/2006/relationships/image" Target="media/image3993.png"/><Relationship Id="rId4002" Type="http://schemas.openxmlformats.org/officeDocument/2006/relationships/image" Target="media/image3994.png"/><Relationship Id="rId4003" Type="http://schemas.openxmlformats.org/officeDocument/2006/relationships/image" Target="media/image3995.png"/><Relationship Id="rId4004" Type="http://schemas.openxmlformats.org/officeDocument/2006/relationships/image" Target="media/image3996.png"/><Relationship Id="rId4005" Type="http://schemas.openxmlformats.org/officeDocument/2006/relationships/image" Target="media/image3997.png"/><Relationship Id="rId4006" Type="http://schemas.openxmlformats.org/officeDocument/2006/relationships/image" Target="media/image3998.png"/><Relationship Id="rId4007" Type="http://schemas.openxmlformats.org/officeDocument/2006/relationships/image" Target="media/image3999.png"/><Relationship Id="rId4008" Type="http://schemas.openxmlformats.org/officeDocument/2006/relationships/image" Target="media/image4000.png"/><Relationship Id="rId4009" Type="http://schemas.openxmlformats.org/officeDocument/2006/relationships/image" Target="media/image4001.png"/><Relationship Id="rId4010" Type="http://schemas.openxmlformats.org/officeDocument/2006/relationships/image" Target="media/image4002.png"/><Relationship Id="rId4011" Type="http://schemas.openxmlformats.org/officeDocument/2006/relationships/image" Target="media/image4003.png"/><Relationship Id="rId4012" Type="http://schemas.openxmlformats.org/officeDocument/2006/relationships/image" Target="media/image4004.png"/><Relationship Id="rId4013" Type="http://schemas.openxmlformats.org/officeDocument/2006/relationships/image" Target="media/image4005.png"/><Relationship Id="rId4014" Type="http://schemas.openxmlformats.org/officeDocument/2006/relationships/image" Target="media/image4006.png"/><Relationship Id="rId4015" Type="http://schemas.openxmlformats.org/officeDocument/2006/relationships/image" Target="media/image4007.png"/><Relationship Id="rId4016" Type="http://schemas.openxmlformats.org/officeDocument/2006/relationships/image" Target="media/image4008.png"/><Relationship Id="rId4017" Type="http://schemas.openxmlformats.org/officeDocument/2006/relationships/image" Target="media/image4009.png"/><Relationship Id="rId4018" Type="http://schemas.openxmlformats.org/officeDocument/2006/relationships/image" Target="media/image4010.png"/><Relationship Id="rId4019" Type="http://schemas.openxmlformats.org/officeDocument/2006/relationships/image" Target="media/image4011.png"/><Relationship Id="rId4020" Type="http://schemas.openxmlformats.org/officeDocument/2006/relationships/image" Target="media/image4012.png"/><Relationship Id="rId4021" Type="http://schemas.openxmlformats.org/officeDocument/2006/relationships/image" Target="media/image4013.png"/><Relationship Id="rId4022" Type="http://schemas.openxmlformats.org/officeDocument/2006/relationships/image" Target="media/image4014.png"/><Relationship Id="rId4023" Type="http://schemas.openxmlformats.org/officeDocument/2006/relationships/image" Target="media/image4015.png"/><Relationship Id="rId4024" Type="http://schemas.openxmlformats.org/officeDocument/2006/relationships/image" Target="media/image4016.png"/><Relationship Id="rId4025" Type="http://schemas.openxmlformats.org/officeDocument/2006/relationships/image" Target="media/image4017.png"/><Relationship Id="rId4026" Type="http://schemas.openxmlformats.org/officeDocument/2006/relationships/image" Target="media/image4018.png"/><Relationship Id="rId4027" Type="http://schemas.openxmlformats.org/officeDocument/2006/relationships/image" Target="media/image4019.png"/><Relationship Id="rId4028" Type="http://schemas.openxmlformats.org/officeDocument/2006/relationships/image" Target="media/image4020.png"/><Relationship Id="rId4029" Type="http://schemas.openxmlformats.org/officeDocument/2006/relationships/image" Target="media/image4021.png"/><Relationship Id="rId4030" Type="http://schemas.openxmlformats.org/officeDocument/2006/relationships/image" Target="media/image4022.png"/><Relationship Id="rId4031" Type="http://schemas.openxmlformats.org/officeDocument/2006/relationships/image" Target="media/image4023.png"/><Relationship Id="rId4032" Type="http://schemas.openxmlformats.org/officeDocument/2006/relationships/image" Target="media/image4024.png"/><Relationship Id="rId4033" Type="http://schemas.openxmlformats.org/officeDocument/2006/relationships/image" Target="media/image4025.png"/><Relationship Id="rId4034" Type="http://schemas.openxmlformats.org/officeDocument/2006/relationships/image" Target="media/image4026.png"/><Relationship Id="rId4035" Type="http://schemas.openxmlformats.org/officeDocument/2006/relationships/image" Target="media/image4027.png"/><Relationship Id="rId4036" Type="http://schemas.openxmlformats.org/officeDocument/2006/relationships/image" Target="media/image4028.png"/><Relationship Id="rId4037" Type="http://schemas.openxmlformats.org/officeDocument/2006/relationships/image" Target="media/image4029.png"/><Relationship Id="rId4038" Type="http://schemas.openxmlformats.org/officeDocument/2006/relationships/image" Target="media/image4030.png"/><Relationship Id="rId4039" Type="http://schemas.openxmlformats.org/officeDocument/2006/relationships/image" Target="media/image4031.png"/><Relationship Id="rId4040" Type="http://schemas.openxmlformats.org/officeDocument/2006/relationships/image" Target="media/image4032.png"/><Relationship Id="rId4041" Type="http://schemas.openxmlformats.org/officeDocument/2006/relationships/image" Target="media/image4033.png"/><Relationship Id="rId4042" Type="http://schemas.openxmlformats.org/officeDocument/2006/relationships/image" Target="media/image4034.png"/><Relationship Id="rId4043" Type="http://schemas.openxmlformats.org/officeDocument/2006/relationships/image" Target="media/image4035.png"/><Relationship Id="rId4044" Type="http://schemas.openxmlformats.org/officeDocument/2006/relationships/image" Target="media/image4036.png"/><Relationship Id="rId4045" Type="http://schemas.openxmlformats.org/officeDocument/2006/relationships/image" Target="media/image4037.png"/><Relationship Id="rId4046" Type="http://schemas.openxmlformats.org/officeDocument/2006/relationships/image" Target="media/image4038.png"/><Relationship Id="rId4047" Type="http://schemas.openxmlformats.org/officeDocument/2006/relationships/image" Target="media/image4039.png"/><Relationship Id="rId4048" Type="http://schemas.openxmlformats.org/officeDocument/2006/relationships/image" Target="media/image4040.png"/><Relationship Id="rId4049" Type="http://schemas.openxmlformats.org/officeDocument/2006/relationships/image" Target="media/image4041.png"/><Relationship Id="rId4050" Type="http://schemas.openxmlformats.org/officeDocument/2006/relationships/image" Target="media/image4042.png"/><Relationship Id="rId4051" Type="http://schemas.openxmlformats.org/officeDocument/2006/relationships/image" Target="media/image4043.png"/><Relationship Id="rId4052" Type="http://schemas.openxmlformats.org/officeDocument/2006/relationships/image" Target="media/image4044.png"/><Relationship Id="rId4053" Type="http://schemas.openxmlformats.org/officeDocument/2006/relationships/image" Target="media/image4045.png"/><Relationship Id="rId4054" Type="http://schemas.openxmlformats.org/officeDocument/2006/relationships/image" Target="media/image4046.png"/><Relationship Id="rId4055" Type="http://schemas.openxmlformats.org/officeDocument/2006/relationships/image" Target="media/image4047.png"/><Relationship Id="rId4056" Type="http://schemas.openxmlformats.org/officeDocument/2006/relationships/image" Target="media/image4048.png"/><Relationship Id="rId4057" Type="http://schemas.openxmlformats.org/officeDocument/2006/relationships/image" Target="media/image4049.png"/><Relationship Id="rId4058" Type="http://schemas.openxmlformats.org/officeDocument/2006/relationships/image" Target="media/image4050.png"/><Relationship Id="rId4059" Type="http://schemas.openxmlformats.org/officeDocument/2006/relationships/image" Target="media/image4051.png"/><Relationship Id="rId4060" Type="http://schemas.openxmlformats.org/officeDocument/2006/relationships/image" Target="media/image4052.png"/><Relationship Id="rId4061" Type="http://schemas.openxmlformats.org/officeDocument/2006/relationships/image" Target="media/image4053.png"/><Relationship Id="rId4062" Type="http://schemas.openxmlformats.org/officeDocument/2006/relationships/image" Target="media/image4054.png"/><Relationship Id="rId4063" Type="http://schemas.openxmlformats.org/officeDocument/2006/relationships/image" Target="media/image4055.png"/><Relationship Id="rId4064" Type="http://schemas.openxmlformats.org/officeDocument/2006/relationships/image" Target="media/image4056.png"/><Relationship Id="rId4065" Type="http://schemas.openxmlformats.org/officeDocument/2006/relationships/image" Target="media/image4057.png"/><Relationship Id="rId4066" Type="http://schemas.openxmlformats.org/officeDocument/2006/relationships/image" Target="media/image4058.png"/><Relationship Id="rId4067" Type="http://schemas.openxmlformats.org/officeDocument/2006/relationships/image" Target="media/image4059.png"/><Relationship Id="rId4068" Type="http://schemas.openxmlformats.org/officeDocument/2006/relationships/image" Target="media/image4060.png"/><Relationship Id="rId4069" Type="http://schemas.openxmlformats.org/officeDocument/2006/relationships/image" Target="media/image4061.png"/><Relationship Id="rId4070" Type="http://schemas.openxmlformats.org/officeDocument/2006/relationships/image" Target="media/image4062.png"/><Relationship Id="rId4071" Type="http://schemas.openxmlformats.org/officeDocument/2006/relationships/image" Target="media/image4063.png"/><Relationship Id="rId4072" Type="http://schemas.openxmlformats.org/officeDocument/2006/relationships/image" Target="media/image4064.png"/><Relationship Id="rId4073" Type="http://schemas.openxmlformats.org/officeDocument/2006/relationships/image" Target="media/image4065.png"/><Relationship Id="rId4074" Type="http://schemas.openxmlformats.org/officeDocument/2006/relationships/image" Target="media/image4066.png"/><Relationship Id="rId4075" Type="http://schemas.openxmlformats.org/officeDocument/2006/relationships/image" Target="media/image4067.png"/><Relationship Id="rId4076" Type="http://schemas.openxmlformats.org/officeDocument/2006/relationships/image" Target="media/image4068.png"/><Relationship Id="rId4077" Type="http://schemas.openxmlformats.org/officeDocument/2006/relationships/image" Target="media/image4069.png"/><Relationship Id="rId4078" Type="http://schemas.openxmlformats.org/officeDocument/2006/relationships/image" Target="media/image4070.png"/><Relationship Id="rId4079" Type="http://schemas.openxmlformats.org/officeDocument/2006/relationships/image" Target="media/image4071.png"/><Relationship Id="rId4080" Type="http://schemas.openxmlformats.org/officeDocument/2006/relationships/image" Target="media/image4072.png"/><Relationship Id="rId4081" Type="http://schemas.openxmlformats.org/officeDocument/2006/relationships/image" Target="media/image4073.png"/><Relationship Id="rId4082" Type="http://schemas.openxmlformats.org/officeDocument/2006/relationships/image" Target="media/image4074.png"/><Relationship Id="rId4083" Type="http://schemas.openxmlformats.org/officeDocument/2006/relationships/image" Target="media/image4075.png"/><Relationship Id="rId4084" Type="http://schemas.openxmlformats.org/officeDocument/2006/relationships/image" Target="media/image4076.png"/><Relationship Id="rId4085" Type="http://schemas.openxmlformats.org/officeDocument/2006/relationships/image" Target="media/image4077.png"/><Relationship Id="rId4086" Type="http://schemas.openxmlformats.org/officeDocument/2006/relationships/image" Target="media/image4078.png"/><Relationship Id="rId4087" Type="http://schemas.openxmlformats.org/officeDocument/2006/relationships/image" Target="media/image4079.png"/><Relationship Id="rId4088" Type="http://schemas.openxmlformats.org/officeDocument/2006/relationships/image" Target="media/image4080.png"/><Relationship Id="rId4089" Type="http://schemas.openxmlformats.org/officeDocument/2006/relationships/image" Target="media/image4081.png"/><Relationship Id="rId4090" Type="http://schemas.openxmlformats.org/officeDocument/2006/relationships/image" Target="media/image4082.png"/><Relationship Id="rId4091" Type="http://schemas.openxmlformats.org/officeDocument/2006/relationships/image" Target="media/image4083.png"/><Relationship Id="rId4092" Type="http://schemas.openxmlformats.org/officeDocument/2006/relationships/image" Target="media/image4084.png"/><Relationship Id="rId4093" Type="http://schemas.openxmlformats.org/officeDocument/2006/relationships/image" Target="media/image4085.png"/><Relationship Id="rId4094" Type="http://schemas.openxmlformats.org/officeDocument/2006/relationships/image" Target="media/image4086.png"/><Relationship Id="rId4095" Type="http://schemas.openxmlformats.org/officeDocument/2006/relationships/image" Target="media/image4087.png"/><Relationship Id="rId4096" Type="http://schemas.openxmlformats.org/officeDocument/2006/relationships/image" Target="media/image4088.png"/><Relationship Id="rId4097" Type="http://schemas.openxmlformats.org/officeDocument/2006/relationships/image" Target="media/image4089.png"/><Relationship Id="rId4098" Type="http://schemas.openxmlformats.org/officeDocument/2006/relationships/image" Target="media/image4090.png"/><Relationship Id="rId4099" Type="http://schemas.openxmlformats.org/officeDocument/2006/relationships/image" Target="media/image4091.png"/><Relationship Id="rId4100" Type="http://schemas.openxmlformats.org/officeDocument/2006/relationships/image" Target="media/image4092.png"/><Relationship Id="rId4101" Type="http://schemas.openxmlformats.org/officeDocument/2006/relationships/image" Target="media/image4093.png"/><Relationship Id="rId4102" Type="http://schemas.openxmlformats.org/officeDocument/2006/relationships/image" Target="media/image4094.png"/><Relationship Id="rId4103" Type="http://schemas.openxmlformats.org/officeDocument/2006/relationships/image" Target="media/image4095.png"/><Relationship Id="rId4104" Type="http://schemas.openxmlformats.org/officeDocument/2006/relationships/image" Target="media/image4096.png"/><Relationship Id="rId4105" Type="http://schemas.openxmlformats.org/officeDocument/2006/relationships/image" Target="media/image4097.png"/><Relationship Id="rId4106" Type="http://schemas.openxmlformats.org/officeDocument/2006/relationships/image" Target="media/image4098.png"/><Relationship Id="rId4107" Type="http://schemas.openxmlformats.org/officeDocument/2006/relationships/image" Target="media/image4099.png"/><Relationship Id="rId4108" Type="http://schemas.openxmlformats.org/officeDocument/2006/relationships/image" Target="media/image4100.png"/><Relationship Id="rId4109" Type="http://schemas.openxmlformats.org/officeDocument/2006/relationships/image" Target="media/image4101.png"/><Relationship Id="rId4110" Type="http://schemas.openxmlformats.org/officeDocument/2006/relationships/image" Target="media/image4102.png"/><Relationship Id="rId4111" Type="http://schemas.openxmlformats.org/officeDocument/2006/relationships/image" Target="media/image4103.png"/><Relationship Id="rId4112" Type="http://schemas.openxmlformats.org/officeDocument/2006/relationships/image" Target="media/image4104.png"/><Relationship Id="rId4113" Type="http://schemas.openxmlformats.org/officeDocument/2006/relationships/image" Target="media/image4105.png"/><Relationship Id="rId4114" Type="http://schemas.openxmlformats.org/officeDocument/2006/relationships/image" Target="media/image4106.png"/><Relationship Id="rId4115" Type="http://schemas.openxmlformats.org/officeDocument/2006/relationships/image" Target="media/image4107.png"/><Relationship Id="rId4116" Type="http://schemas.openxmlformats.org/officeDocument/2006/relationships/image" Target="media/image4108.png"/><Relationship Id="rId4117" Type="http://schemas.openxmlformats.org/officeDocument/2006/relationships/image" Target="media/image4109.png"/><Relationship Id="rId4118" Type="http://schemas.openxmlformats.org/officeDocument/2006/relationships/image" Target="media/image4110.png"/><Relationship Id="rId4119" Type="http://schemas.openxmlformats.org/officeDocument/2006/relationships/image" Target="media/image4111.png"/><Relationship Id="rId4120" Type="http://schemas.openxmlformats.org/officeDocument/2006/relationships/image" Target="media/image4112.png"/><Relationship Id="rId4121" Type="http://schemas.openxmlformats.org/officeDocument/2006/relationships/image" Target="media/image4113.png"/><Relationship Id="rId4122" Type="http://schemas.openxmlformats.org/officeDocument/2006/relationships/image" Target="media/image4114.png"/><Relationship Id="rId4123" Type="http://schemas.openxmlformats.org/officeDocument/2006/relationships/image" Target="media/image4115.png"/><Relationship Id="rId4124" Type="http://schemas.openxmlformats.org/officeDocument/2006/relationships/image" Target="media/image4116.png"/><Relationship Id="rId4125" Type="http://schemas.openxmlformats.org/officeDocument/2006/relationships/image" Target="media/image4117.png"/><Relationship Id="rId4126" Type="http://schemas.openxmlformats.org/officeDocument/2006/relationships/image" Target="media/image4118.png"/><Relationship Id="rId4127" Type="http://schemas.openxmlformats.org/officeDocument/2006/relationships/image" Target="media/image4119.png"/><Relationship Id="rId4128" Type="http://schemas.openxmlformats.org/officeDocument/2006/relationships/image" Target="media/image4120.png"/><Relationship Id="rId4129" Type="http://schemas.openxmlformats.org/officeDocument/2006/relationships/image" Target="media/image4121.png"/><Relationship Id="rId4130" Type="http://schemas.openxmlformats.org/officeDocument/2006/relationships/image" Target="media/image4122.png"/><Relationship Id="rId4131" Type="http://schemas.openxmlformats.org/officeDocument/2006/relationships/image" Target="media/image4123.png"/><Relationship Id="rId4132" Type="http://schemas.openxmlformats.org/officeDocument/2006/relationships/image" Target="media/image4124.png"/><Relationship Id="rId4133" Type="http://schemas.openxmlformats.org/officeDocument/2006/relationships/image" Target="media/image4125.png"/><Relationship Id="rId4134" Type="http://schemas.openxmlformats.org/officeDocument/2006/relationships/image" Target="media/image4126.png"/><Relationship Id="rId4135" Type="http://schemas.openxmlformats.org/officeDocument/2006/relationships/image" Target="media/image4127.png"/><Relationship Id="rId4136" Type="http://schemas.openxmlformats.org/officeDocument/2006/relationships/image" Target="media/image4128.png"/><Relationship Id="rId4137" Type="http://schemas.openxmlformats.org/officeDocument/2006/relationships/image" Target="media/image4129.png"/><Relationship Id="rId4138" Type="http://schemas.openxmlformats.org/officeDocument/2006/relationships/image" Target="media/image4130.png"/><Relationship Id="rId4139" Type="http://schemas.openxmlformats.org/officeDocument/2006/relationships/image" Target="media/image4131.png"/><Relationship Id="rId4140" Type="http://schemas.openxmlformats.org/officeDocument/2006/relationships/image" Target="media/image4132.png"/><Relationship Id="rId4141" Type="http://schemas.openxmlformats.org/officeDocument/2006/relationships/image" Target="media/image4133.png"/><Relationship Id="rId4142" Type="http://schemas.openxmlformats.org/officeDocument/2006/relationships/image" Target="media/image4134.png"/><Relationship Id="rId4143" Type="http://schemas.openxmlformats.org/officeDocument/2006/relationships/image" Target="media/image4135.png"/><Relationship Id="rId4144" Type="http://schemas.openxmlformats.org/officeDocument/2006/relationships/image" Target="media/image4136.png"/><Relationship Id="rId4145" Type="http://schemas.openxmlformats.org/officeDocument/2006/relationships/image" Target="media/image4137.png"/><Relationship Id="rId4146" Type="http://schemas.openxmlformats.org/officeDocument/2006/relationships/image" Target="media/image4138.png"/><Relationship Id="rId4147" Type="http://schemas.openxmlformats.org/officeDocument/2006/relationships/image" Target="media/image4139.png"/><Relationship Id="rId4148" Type="http://schemas.openxmlformats.org/officeDocument/2006/relationships/image" Target="media/image4140.png"/><Relationship Id="rId4149" Type="http://schemas.openxmlformats.org/officeDocument/2006/relationships/image" Target="media/image4141.png"/><Relationship Id="rId4150" Type="http://schemas.openxmlformats.org/officeDocument/2006/relationships/image" Target="media/image4142.png"/><Relationship Id="rId4151" Type="http://schemas.openxmlformats.org/officeDocument/2006/relationships/image" Target="media/image4143.png"/><Relationship Id="rId4152" Type="http://schemas.openxmlformats.org/officeDocument/2006/relationships/image" Target="media/image4144.png"/><Relationship Id="rId4153" Type="http://schemas.openxmlformats.org/officeDocument/2006/relationships/image" Target="media/image4145.png"/><Relationship Id="rId4154" Type="http://schemas.openxmlformats.org/officeDocument/2006/relationships/image" Target="media/image4146.png"/><Relationship Id="rId4155" Type="http://schemas.openxmlformats.org/officeDocument/2006/relationships/image" Target="media/image4147.png"/><Relationship Id="rId4156" Type="http://schemas.openxmlformats.org/officeDocument/2006/relationships/image" Target="media/image4148.png"/><Relationship Id="rId4157" Type="http://schemas.openxmlformats.org/officeDocument/2006/relationships/image" Target="media/image4149.png"/><Relationship Id="rId4158" Type="http://schemas.openxmlformats.org/officeDocument/2006/relationships/image" Target="media/image4150.png"/><Relationship Id="rId4159" Type="http://schemas.openxmlformats.org/officeDocument/2006/relationships/image" Target="media/image4151.png"/><Relationship Id="rId4160" Type="http://schemas.openxmlformats.org/officeDocument/2006/relationships/image" Target="media/image4152.png"/><Relationship Id="rId4161" Type="http://schemas.openxmlformats.org/officeDocument/2006/relationships/image" Target="media/image4153.png"/><Relationship Id="rId4162" Type="http://schemas.openxmlformats.org/officeDocument/2006/relationships/image" Target="media/image4154.png"/><Relationship Id="rId4163" Type="http://schemas.openxmlformats.org/officeDocument/2006/relationships/image" Target="media/image4155.png"/><Relationship Id="rId4164" Type="http://schemas.openxmlformats.org/officeDocument/2006/relationships/image" Target="media/image4156.png"/><Relationship Id="rId4165" Type="http://schemas.openxmlformats.org/officeDocument/2006/relationships/image" Target="media/image4157.png"/><Relationship Id="rId4166" Type="http://schemas.openxmlformats.org/officeDocument/2006/relationships/image" Target="media/image4158.png"/><Relationship Id="rId4167" Type="http://schemas.openxmlformats.org/officeDocument/2006/relationships/image" Target="media/image4159.png"/><Relationship Id="rId4168" Type="http://schemas.openxmlformats.org/officeDocument/2006/relationships/image" Target="media/image4160.png"/><Relationship Id="rId4169" Type="http://schemas.openxmlformats.org/officeDocument/2006/relationships/image" Target="media/image4161.png"/><Relationship Id="rId4170" Type="http://schemas.openxmlformats.org/officeDocument/2006/relationships/image" Target="media/image4162.png"/><Relationship Id="rId4171" Type="http://schemas.openxmlformats.org/officeDocument/2006/relationships/image" Target="media/image4163.png"/><Relationship Id="rId4172" Type="http://schemas.openxmlformats.org/officeDocument/2006/relationships/image" Target="media/image4164.png"/><Relationship Id="rId4173" Type="http://schemas.openxmlformats.org/officeDocument/2006/relationships/image" Target="media/image4165.png"/><Relationship Id="rId4174" Type="http://schemas.openxmlformats.org/officeDocument/2006/relationships/image" Target="media/image4166.png"/><Relationship Id="rId4175" Type="http://schemas.openxmlformats.org/officeDocument/2006/relationships/image" Target="media/image4167.png"/><Relationship Id="rId4176" Type="http://schemas.openxmlformats.org/officeDocument/2006/relationships/image" Target="media/image4168.png"/><Relationship Id="rId4177" Type="http://schemas.openxmlformats.org/officeDocument/2006/relationships/image" Target="media/image4169.png"/><Relationship Id="rId4178" Type="http://schemas.openxmlformats.org/officeDocument/2006/relationships/image" Target="media/image4170.png"/><Relationship Id="rId4179" Type="http://schemas.openxmlformats.org/officeDocument/2006/relationships/image" Target="media/image4171.png"/><Relationship Id="rId4180" Type="http://schemas.openxmlformats.org/officeDocument/2006/relationships/image" Target="media/image4172.png"/><Relationship Id="rId4181" Type="http://schemas.openxmlformats.org/officeDocument/2006/relationships/image" Target="media/image4173.png"/><Relationship Id="rId4182" Type="http://schemas.openxmlformats.org/officeDocument/2006/relationships/image" Target="media/image4174.png"/><Relationship Id="rId4183" Type="http://schemas.openxmlformats.org/officeDocument/2006/relationships/image" Target="media/image4175.png"/><Relationship Id="rId4184" Type="http://schemas.openxmlformats.org/officeDocument/2006/relationships/image" Target="media/image4176.png"/><Relationship Id="rId4185" Type="http://schemas.openxmlformats.org/officeDocument/2006/relationships/image" Target="media/image4177.png"/><Relationship Id="rId4186" Type="http://schemas.openxmlformats.org/officeDocument/2006/relationships/image" Target="media/image4178.png"/><Relationship Id="rId4187" Type="http://schemas.openxmlformats.org/officeDocument/2006/relationships/image" Target="media/image4179.png"/><Relationship Id="rId4188" Type="http://schemas.openxmlformats.org/officeDocument/2006/relationships/image" Target="media/image4180.png"/><Relationship Id="rId4189" Type="http://schemas.openxmlformats.org/officeDocument/2006/relationships/image" Target="media/image4181.png"/><Relationship Id="rId4190" Type="http://schemas.openxmlformats.org/officeDocument/2006/relationships/image" Target="media/image4182.png"/><Relationship Id="rId4191" Type="http://schemas.openxmlformats.org/officeDocument/2006/relationships/image" Target="media/image4183.png"/><Relationship Id="rId4192" Type="http://schemas.openxmlformats.org/officeDocument/2006/relationships/image" Target="media/image4184.png"/><Relationship Id="rId4193" Type="http://schemas.openxmlformats.org/officeDocument/2006/relationships/image" Target="media/image4185.png"/><Relationship Id="rId4194" Type="http://schemas.openxmlformats.org/officeDocument/2006/relationships/image" Target="media/image4186.png"/><Relationship Id="rId4195" Type="http://schemas.openxmlformats.org/officeDocument/2006/relationships/image" Target="media/image4187.png"/><Relationship Id="rId4196" Type="http://schemas.openxmlformats.org/officeDocument/2006/relationships/image" Target="media/image4188.png"/><Relationship Id="rId4197" Type="http://schemas.openxmlformats.org/officeDocument/2006/relationships/image" Target="media/image4189.png"/><Relationship Id="rId4198" Type="http://schemas.openxmlformats.org/officeDocument/2006/relationships/image" Target="media/image4190.png"/><Relationship Id="rId4199" Type="http://schemas.openxmlformats.org/officeDocument/2006/relationships/image" Target="media/image4191.png"/><Relationship Id="rId4200" Type="http://schemas.openxmlformats.org/officeDocument/2006/relationships/image" Target="media/image4192.png"/><Relationship Id="rId4201" Type="http://schemas.openxmlformats.org/officeDocument/2006/relationships/image" Target="media/image4193.png"/><Relationship Id="rId4202" Type="http://schemas.openxmlformats.org/officeDocument/2006/relationships/image" Target="media/image4194.png"/><Relationship Id="rId4203" Type="http://schemas.openxmlformats.org/officeDocument/2006/relationships/image" Target="media/image4195.png"/><Relationship Id="rId4204" Type="http://schemas.openxmlformats.org/officeDocument/2006/relationships/image" Target="media/image4196.png"/><Relationship Id="rId4205" Type="http://schemas.openxmlformats.org/officeDocument/2006/relationships/image" Target="media/image4197.png"/><Relationship Id="rId4206" Type="http://schemas.openxmlformats.org/officeDocument/2006/relationships/image" Target="media/image4198.png"/><Relationship Id="rId4207" Type="http://schemas.openxmlformats.org/officeDocument/2006/relationships/image" Target="media/image4199.png"/><Relationship Id="rId4208" Type="http://schemas.openxmlformats.org/officeDocument/2006/relationships/image" Target="media/image4200.png"/><Relationship Id="rId4209" Type="http://schemas.openxmlformats.org/officeDocument/2006/relationships/image" Target="media/image4201.png"/><Relationship Id="rId4210" Type="http://schemas.openxmlformats.org/officeDocument/2006/relationships/image" Target="media/image4202.png"/><Relationship Id="rId4211" Type="http://schemas.openxmlformats.org/officeDocument/2006/relationships/image" Target="media/image4203.png"/><Relationship Id="rId4212" Type="http://schemas.openxmlformats.org/officeDocument/2006/relationships/image" Target="media/image4204.png"/><Relationship Id="rId4213" Type="http://schemas.openxmlformats.org/officeDocument/2006/relationships/image" Target="media/image4205.png"/><Relationship Id="rId4214" Type="http://schemas.openxmlformats.org/officeDocument/2006/relationships/image" Target="media/image4206.png"/><Relationship Id="rId4215" Type="http://schemas.openxmlformats.org/officeDocument/2006/relationships/image" Target="media/image4207.png"/><Relationship Id="rId4216" Type="http://schemas.openxmlformats.org/officeDocument/2006/relationships/image" Target="media/image4208.png"/><Relationship Id="rId4217" Type="http://schemas.openxmlformats.org/officeDocument/2006/relationships/image" Target="media/image4209.png"/><Relationship Id="rId4218" Type="http://schemas.openxmlformats.org/officeDocument/2006/relationships/image" Target="media/image4210.png"/><Relationship Id="rId4219" Type="http://schemas.openxmlformats.org/officeDocument/2006/relationships/image" Target="media/image4211.png"/><Relationship Id="rId4220" Type="http://schemas.openxmlformats.org/officeDocument/2006/relationships/image" Target="media/image4212.png"/><Relationship Id="rId4221" Type="http://schemas.openxmlformats.org/officeDocument/2006/relationships/image" Target="media/image4213.png"/><Relationship Id="rId4222" Type="http://schemas.openxmlformats.org/officeDocument/2006/relationships/image" Target="media/image4214.png"/><Relationship Id="rId4223" Type="http://schemas.openxmlformats.org/officeDocument/2006/relationships/image" Target="media/image4215.png"/><Relationship Id="rId4224" Type="http://schemas.openxmlformats.org/officeDocument/2006/relationships/image" Target="media/image4216.png"/><Relationship Id="rId4225" Type="http://schemas.openxmlformats.org/officeDocument/2006/relationships/image" Target="media/image4217.png"/><Relationship Id="rId4226" Type="http://schemas.openxmlformats.org/officeDocument/2006/relationships/image" Target="media/image4218.png"/><Relationship Id="rId4227" Type="http://schemas.openxmlformats.org/officeDocument/2006/relationships/image" Target="media/image4219.png"/><Relationship Id="rId4228" Type="http://schemas.openxmlformats.org/officeDocument/2006/relationships/image" Target="media/image4220.png"/><Relationship Id="rId4229" Type="http://schemas.openxmlformats.org/officeDocument/2006/relationships/image" Target="media/image4221.png"/><Relationship Id="rId4230" Type="http://schemas.openxmlformats.org/officeDocument/2006/relationships/image" Target="media/image4222.png"/><Relationship Id="rId4231" Type="http://schemas.openxmlformats.org/officeDocument/2006/relationships/image" Target="media/image4223.png"/><Relationship Id="rId4232" Type="http://schemas.openxmlformats.org/officeDocument/2006/relationships/image" Target="media/image4224.png"/><Relationship Id="rId4233" Type="http://schemas.openxmlformats.org/officeDocument/2006/relationships/image" Target="media/image4225.png"/><Relationship Id="rId4234" Type="http://schemas.openxmlformats.org/officeDocument/2006/relationships/image" Target="media/image4226.png"/><Relationship Id="rId4235" Type="http://schemas.openxmlformats.org/officeDocument/2006/relationships/image" Target="media/image4227.png"/><Relationship Id="rId4236" Type="http://schemas.openxmlformats.org/officeDocument/2006/relationships/image" Target="media/image4228.png"/><Relationship Id="rId4237" Type="http://schemas.openxmlformats.org/officeDocument/2006/relationships/image" Target="media/image4229.png"/><Relationship Id="rId4238" Type="http://schemas.openxmlformats.org/officeDocument/2006/relationships/image" Target="media/image4230.png"/><Relationship Id="rId4239" Type="http://schemas.openxmlformats.org/officeDocument/2006/relationships/image" Target="media/image4231.png"/><Relationship Id="rId4240" Type="http://schemas.openxmlformats.org/officeDocument/2006/relationships/image" Target="media/image4232.png"/><Relationship Id="rId4241" Type="http://schemas.openxmlformats.org/officeDocument/2006/relationships/image" Target="media/image4233.png"/><Relationship Id="rId4242" Type="http://schemas.openxmlformats.org/officeDocument/2006/relationships/image" Target="media/image4234.png"/><Relationship Id="rId4243" Type="http://schemas.openxmlformats.org/officeDocument/2006/relationships/image" Target="media/image4235.png"/><Relationship Id="rId4244" Type="http://schemas.openxmlformats.org/officeDocument/2006/relationships/image" Target="media/image4236.png"/><Relationship Id="rId4245" Type="http://schemas.openxmlformats.org/officeDocument/2006/relationships/image" Target="media/image4237.png"/><Relationship Id="rId4246" Type="http://schemas.openxmlformats.org/officeDocument/2006/relationships/image" Target="media/image4238.png"/><Relationship Id="rId4247" Type="http://schemas.openxmlformats.org/officeDocument/2006/relationships/image" Target="media/image4239.png"/><Relationship Id="rId4248" Type="http://schemas.openxmlformats.org/officeDocument/2006/relationships/image" Target="media/image4240.png"/><Relationship Id="rId4249" Type="http://schemas.openxmlformats.org/officeDocument/2006/relationships/image" Target="media/image4241.png"/><Relationship Id="rId4250" Type="http://schemas.openxmlformats.org/officeDocument/2006/relationships/image" Target="media/image4242.png"/><Relationship Id="rId4251" Type="http://schemas.openxmlformats.org/officeDocument/2006/relationships/image" Target="media/image4243.png"/><Relationship Id="rId4252" Type="http://schemas.openxmlformats.org/officeDocument/2006/relationships/image" Target="media/image4244.png"/><Relationship Id="rId4253" Type="http://schemas.openxmlformats.org/officeDocument/2006/relationships/image" Target="media/image4245.png"/><Relationship Id="rId4254" Type="http://schemas.openxmlformats.org/officeDocument/2006/relationships/image" Target="media/image4246.png"/><Relationship Id="rId4255" Type="http://schemas.openxmlformats.org/officeDocument/2006/relationships/image" Target="media/image4247.png"/><Relationship Id="rId4256" Type="http://schemas.openxmlformats.org/officeDocument/2006/relationships/image" Target="media/image4248.png"/><Relationship Id="rId4257" Type="http://schemas.openxmlformats.org/officeDocument/2006/relationships/image" Target="media/image4249.png"/><Relationship Id="rId4258" Type="http://schemas.openxmlformats.org/officeDocument/2006/relationships/image" Target="media/image4250.png"/><Relationship Id="rId4259" Type="http://schemas.openxmlformats.org/officeDocument/2006/relationships/image" Target="media/image4251.png"/><Relationship Id="rId4260" Type="http://schemas.openxmlformats.org/officeDocument/2006/relationships/image" Target="media/image4252.png"/><Relationship Id="rId4261" Type="http://schemas.openxmlformats.org/officeDocument/2006/relationships/image" Target="media/image4253.png"/><Relationship Id="rId4262" Type="http://schemas.openxmlformats.org/officeDocument/2006/relationships/image" Target="media/image4254.png"/><Relationship Id="rId4263" Type="http://schemas.openxmlformats.org/officeDocument/2006/relationships/image" Target="media/image4255.png"/><Relationship Id="rId4264" Type="http://schemas.openxmlformats.org/officeDocument/2006/relationships/image" Target="media/image4256.png"/><Relationship Id="rId4265" Type="http://schemas.openxmlformats.org/officeDocument/2006/relationships/image" Target="media/image4257.png"/><Relationship Id="rId4266" Type="http://schemas.openxmlformats.org/officeDocument/2006/relationships/image" Target="media/image4258.png"/><Relationship Id="rId4267" Type="http://schemas.openxmlformats.org/officeDocument/2006/relationships/image" Target="media/image4259.png"/><Relationship Id="rId4268" Type="http://schemas.openxmlformats.org/officeDocument/2006/relationships/image" Target="media/image4260.png"/><Relationship Id="rId4269" Type="http://schemas.openxmlformats.org/officeDocument/2006/relationships/image" Target="media/image4261.png"/><Relationship Id="rId4270" Type="http://schemas.openxmlformats.org/officeDocument/2006/relationships/image" Target="media/image4262.png"/><Relationship Id="rId4271" Type="http://schemas.openxmlformats.org/officeDocument/2006/relationships/image" Target="media/image4263.png"/><Relationship Id="rId4272" Type="http://schemas.openxmlformats.org/officeDocument/2006/relationships/image" Target="media/image4264.png"/><Relationship Id="rId4273" Type="http://schemas.openxmlformats.org/officeDocument/2006/relationships/image" Target="media/image4265.png"/><Relationship Id="rId4274" Type="http://schemas.openxmlformats.org/officeDocument/2006/relationships/image" Target="media/image4266.png"/><Relationship Id="rId4275" Type="http://schemas.openxmlformats.org/officeDocument/2006/relationships/image" Target="media/image4267.png"/><Relationship Id="rId4276" Type="http://schemas.openxmlformats.org/officeDocument/2006/relationships/image" Target="media/image4268.png"/><Relationship Id="rId4277" Type="http://schemas.openxmlformats.org/officeDocument/2006/relationships/image" Target="media/image4269.png"/><Relationship Id="rId4278" Type="http://schemas.openxmlformats.org/officeDocument/2006/relationships/image" Target="media/image4270.png"/><Relationship Id="rId4279" Type="http://schemas.openxmlformats.org/officeDocument/2006/relationships/image" Target="media/image4271.png"/><Relationship Id="rId4280" Type="http://schemas.openxmlformats.org/officeDocument/2006/relationships/image" Target="media/image4272.png"/><Relationship Id="rId4281" Type="http://schemas.openxmlformats.org/officeDocument/2006/relationships/image" Target="media/image4273.png"/><Relationship Id="rId4282" Type="http://schemas.openxmlformats.org/officeDocument/2006/relationships/image" Target="media/image4274.png"/><Relationship Id="rId4283" Type="http://schemas.openxmlformats.org/officeDocument/2006/relationships/image" Target="media/image4275.png"/><Relationship Id="rId4284" Type="http://schemas.openxmlformats.org/officeDocument/2006/relationships/image" Target="media/image4276.png"/><Relationship Id="rId4285" Type="http://schemas.openxmlformats.org/officeDocument/2006/relationships/image" Target="media/image4277.png"/><Relationship Id="rId4286" Type="http://schemas.openxmlformats.org/officeDocument/2006/relationships/image" Target="media/image4278.png"/><Relationship Id="rId4287" Type="http://schemas.openxmlformats.org/officeDocument/2006/relationships/image" Target="media/image4279.png"/><Relationship Id="rId4288" Type="http://schemas.openxmlformats.org/officeDocument/2006/relationships/image" Target="media/image4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